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7C3C7E" w:rsidRDefault="0017672D">
      <w:pPr>
        <w:rPr>
          <w:b/>
          <w:caps/>
          <w:sz w:val="32"/>
          <w:szCs w:val="32"/>
          <w:rPrChange w:id="0" w:author="marcazal" w:date="2015-06-12T19:31:00Z">
            <w:rPr>
              <w:b/>
              <w:sz w:val="32"/>
              <w:szCs w:val="32"/>
            </w:rPr>
          </w:rPrChange>
        </w:rPr>
      </w:pPr>
      <w:r w:rsidRPr="007C3C7E">
        <w:rPr>
          <w:b/>
          <w:caps/>
          <w:sz w:val="32"/>
          <w:szCs w:val="32"/>
          <w:rPrChange w:id="1" w:author="marcazal" w:date="2015-06-12T19:31:00Z">
            <w:rPr>
              <w:b/>
              <w:sz w:val="32"/>
              <w:szCs w:val="32"/>
            </w:rPr>
          </w:rPrChange>
        </w:rPr>
        <w:t xml:space="preserve">Capítulo 5 </w:t>
      </w:r>
      <w:r w:rsidR="003356B5" w:rsidRPr="007C3C7E">
        <w:rPr>
          <w:b/>
          <w:caps/>
          <w:sz w:val="32"/>
          <w:szCs w:val="32"/>
          <w:rPrChange w:id="2" w:author="marcazal" w:date="2015-06-12T19:31:00Z">
            <w:rPr>
              <w:b/>
              <w:sz w:val="32"/>
              <w:szCs w:val="32"/>
            </w:rPr>
          </w:rPrChange>
        </w:rPr>
        <w:t>Ilustración de la propuesta con un enfoque de caso de estudio comparativo</w:t>
      </w:r>
    </w:p>
    <w:p w:rsidR="005D03FE" w:rsidRPr="007C3C7E" w:rsidRDefault="00BE13D9">
      <w:pPr>
        <w:rPr>
          <w:b/>
          <w:rPrChange w:id="3" w:author="marcazal" w:date="2015-06-12T19:32:00Z">
            <w:rPr>
              <w:b/>
              <w:sz w:val="24"/>
            </w:rPr>
          </w:rPrChange>
        </w:rPr>
      </w:pPr>
      <w:r w:rsidRPr="007C3C7E">
        <w:rPr>
          <w:b/>
          <w:rPrChange w:id="4" w:author="marcazal" w:date="2015-06-12T19:32:00Z">
            <w:rPr>
              <w:b/>
              <w:sz w:val="24"/>
            </w:rPr>
          </w:rPrChange>
        </w:rPr>
        <w:t>5.1 INTRODUCCIÓN</w:t>
      </w:r>
    </w:p>
    <w:p w:rsidR="009B5F91" w:rsidRPr="007C3C7E" w:rsidRDefault="00FB3294" w:rsidP="009B5F91">
      <w:pPr>
        <w:rPr>
          <w:rPrChange w:id="5" w:author="marcazal" w:date="2015-06-12T19:32:00Z">
            <w:rPr>
              <w:sz w:val="24"/>
            </w:rPr>
          </w:rPrChange>
        </w:rPr>
      </w:pPr>
      <w:r w:rsidRPr="007C3C7E">
        <w:rPr>
          <w:rPrChange w:id="6" w:author="marcazal" w:date="2015-06-12T19:32:00Z">
            <w:rPr>
              <w:sz w:val="24"/>
            </w:rPr>
          </w:rPrChange>
        </w:rPr>
        <w:t>En este capítulo se describirá la experiencia del autor de la tesis</w:t>
      </w:r>
      <w:r w:rsidR="00E443EE" w:rsidRPr="007C3C7E">
        <w:rPr>
          <w:rPrChange w:id="7" w:author="marcazal" w:date="2015-06-12T19:32:00Z">
            <w:rPr>
              <w:sz w:val="24"/>
            </w:rPr>
          </w:rPrChange>
        </w:rPr>
        <w:t xml:space="preserve"> en el proceso llevado a cabo para </w:t>
      </w:r>
      <w:r w:rsidR="003356B5" w:rsidRPr="007C3C7E">
        <w:rPr>
          <w:rPrChange w:id="8" w:author="marcazal" w:date="2015-06-12T19:32:00Z">
            <w:rPr>
              <w:sz w:val="24"/>
            </w:rPr>
          </w:rPrChange>
        </w:rPr>
        <w:t>ilustrar</w:t>
      </w:r>
      <w:r w:rsidR="00E443EE" w:rsidRPr="007C3C7E">
        <w:rPr>
          <w:rPrChange w:id="9" w:author="marcazal" w:date="2015-06-12T19:32:00Z">
            <w:rPr>
              <w:sz w:val="24"/>
            </w:rPr>
          </w:rPrChange>
        </w:rPr>
        <w:t xml:space="preserve"> el caso de estudio, en el cual se compara la capa de presentación de</w:t>
      </w:r>
      <w:r w:rsidRPr="007C3C7E">
        <w:rPr>
          <w:rPrChange w:id="10" w:author="marcazal" w:date="2015-06-12T19:32:00Z">
            <w:rPr>
              <w:sz w:val="24"/>
            </w:rPr>
          </w:rPrChange>
        </w:rPr>
        <w:t xml:space="preserve"> la metodología web </w:t>
      </w:r>
      <w:proofErr w:type="spellStart"/>
      <w:r w:rsidRPr="007C3C7E">
        <w:rPr>
          <w:rPrChange w:id="11" w:author="marcazal" w:date="2015-06-12T19:32:00Z">
            <w:rPr>
              <w:sz w:val="24"/>
            </w:rPr>
          </w:rPrChange>
        </w:rPr>
        <w:t>MoWebA</w:t>
      </w:r>
      <w:proofErr w:type="spellEnd"/>
      <w:r w:rsidRPr="007C3C7E">
        <w:rPr>
          <w:rPrChange w:id="12" w:author="marcazal" w:date="2015-06-12T19:32:00Z">
            <w:rPr>
              <w:sz w:val="24"/>
            </w:rPr>
          </w:rPrChange>
        </w:rPr>
        <w:t xml:space="preserve"> con extensiones RIA</w:t>
      </w:r>
      <w:r w:rsidR="00D56201" w:rsidRPr="007C3C7E">
        <w:rPr>
          <w:rPrChange w:id="13" w:author="marcazal" w:date="2015-06-12T19:32:00Z">
            <w:rPr>
              <w:sz w:val="24"/>
            </w:rPr>
          </w:rPrChange>
        </w:rPr>
        <w:t>,</w:t>
      </w:r>
      <w:r w:rsidRPr="007C3C7E">
        <w:rPr>
          <w:rPrChange w:id="14" w:author="marcazal" w:date="2015-06-12T19:32:00Z">
            <w:rPr>
              <w:sz w:val="24"/>
            </w:rPr>
          </w:rPrChange>
        </w:rPr>
        <w:t xml:space="preserve"> con respecto a</w:t>
      </w:r>
      <w:r w:rsidR="00E443EE" w:rsidRPr="007C3C7E">
        <w:rPr>
          <w:rPrChange w:id="15" w:author="marcazal" w:date="2015-06-12T19:32:00Z">
            <w:rPr>
              <w:sz w:val="24"/>
            </w:rPr>
          </w:rPrChange>
        </w:rPr>
        <w:t xml:space="preserve"> la misma metodología</w:t>
      </w:r>
      <w:r w:rsidRPr="007C3C7E">
        <w:rPr>
          <w:rPrChange w:id="16" w:author="marcazal" w:date="2015-06-12T19:32:00Z">
            <w:rPr>
              <w:sz w:val="24"/>
            </w:rPr>
          </w:rPrChange>
        </w:rPr>
        <w:t xml:space="preserve"> </w:t>
      </w:r>
      <w:del w:id="17" w:author="Ivan Lopez" w:date="2015-04-08T17:38:00Z">
        <w:r w:rsidRPr="007C3C7E" w:rsidDel="0068327A">
          <w:rPr>
            <w:rPrChange w:id="18" w:author="marcazal" w:date="2015-06-12T19:32:00Z">
              <w:rPr>
                <w:sz w:val="24"/>
              </w:rPr>
            </w:rPrChange>
          </w:rPr>
          <w:delText>en su forma tradicional</w:delText>
        </w:r>
      </w:del>
      <w:ins w:id="19" w:author="Iván López" w:date="2015-03-27T02:25:00Z">
        <w:del w:id="20" w:author="Ivan Lopez" w:date="2015-04-08T17:38:00Z">
          <w:r w:rsidR="005F0CDA" w:rsidRPr="007C3C7E" w:rsidDel="0068327A">
            <w:rPr>
              <w:rPrChange w:id="21" w:author="marcazal" w:date="2015-06-12T19:32:00Z">
                <w:rPr>
                  <w:sz w:val="24"/>
                </w:rPr>
              </w:rPrChange>
            </w:rPr>
            <w:delText>(</w:delText>
          </w:r>
        </w:del>
        <w:r w:rsidR="005F0CDA" w:rsidRPr="007C3C7E">
          <w:rPr>
            <w:rPrChange w:id="22" w:author="marcazal" w:date="2015-06-12T19:32:00Z">
              <w:rPr>
                <w:sz w:val="24"/>
              </w:rPr>
            </w:rPrChange>
          </w:rPr>
          <w:t>sin extensiones</w:t>
        </w:r>
        <w:del w:id="23" w:author="Ivan Lopez" w:date="2015-04-08T17:38:00Z">
          <w:r w:rsidR="005F0CDA" w:rsidRPr="007C3C7E" w:rsidDel="0068327A">
            <w:rPr>
              <w:rPrChange w:id="24" w:author="marcazal" w:date="2015-06-12T19:32:00Z">
                <w:rPr>
                  <w:sz w:val="24"/>
                </w:rPr>
              </w:rPrChange>
            </w:rPr>
            <w:delText xml:space="preserve"> RIA)</w:delText>
          </w:r>
        </w:del>
      </w:ins>
      <w:r w:rsidRPr="007C3C7E">
        <w:rPr>
          <w:rPrChange w:id="25" w:author="marcazal" w:date="2015-06-12T19:32:00Z">
            <w:rPr>
              <w:sz w:val="24"/>
            </w:rPr>
          </w:rPrChange>
        </w:rPr>
        <w:t xml:space="preserve">. </w:t>
      </w:r>
      <w:r w:rsidR="00464589" w:rsidRPr="007C3C7E">
        <w:rPr>
          <w:rPrChange w:id="26" w:author="marcazal" w:date="2015-06-12T19:32:00Z">
            <w:rPr>
              <w:sz w:val="24"/>
            </w:rPr>
          </w:rPrChange>
        </w:rPr>
        <w:t>La comparativa entre los enfoques tomados, se enmarca</w:t>
      </w:r>
      <w:r w:rsidR="009B5F91" w:rsidRPr="007C3C7E">
        <w:rPr>
          <w:rPrChange w:id="27" w:author="marcazal" w:date="2015-06-12T19:32:00Z">
            <w:rPr>
              <w:sz w:val="24"/>
            </w:rPr>
          </w:rPrChange>
        </w:rPr>
        <w:t xml:space="preserve"> contextualmente en el dominio de las </w:t>
      </w:r>
      <w:r w:rsidR="004A1C58" w:rsidRPr="007C3C7E">
        <w:rPr>
          <w:rPrChange w:id="28" w:author="marcazal" w:date="2015-06-12T19:32:00Z">
            <w:rPr>
              <w:sz w:val="24"/>
            </w:rPr>
          </w:rPrChange>
        </w:rPr>
        <w:t>aplicaciones</w:t>
      </w:r>
      <w:r w:rsidR="009B5F91" w:rsidRPr="007C3C7E">
        <w:rPr>
          <w:rPrChange w:id="29" w:author="marcazal" w:date="2015-06-12T19:32:00Z">
            <w:rPr>
              <w:sz w:val="24"/>
            </w:rPr>
          </w:rPrChange>
        </w:rPr>
        <w:t xml:space="preserve"> web, precisamente con la obtención de los datos analíticos, en base a la implementación </w:t>
      </w:r>
      <w:r w:rsidR="003356B5" w:rsidRPr="007C3C7E">
        <w:rPr>
          <w:rPrChange w:id="30" w:author="marcazal" w:date="2015-06-12T19:32:00Z">
            <w:rPr>
              <w:sz w:val="24"/>
            </w:rPr>
          </w:rPrChange>
        </w:rPr>
        <w:t xml:space="preserve">de </w:t>
      </w:r>
      <w:r w:rsidR="009B5F91" w:rsidRPr="007C3C7E">
        <w:rPr>
          <w:rPrChange w:id="31" w:author="marcazal" w:date="2015-06-12T19:32:00Z">
            <w:rPr>
              <w:sz w:val="24"/>
            </w:rPr>
          </w:rPrChange>
        </w:rPr>
        <w:t xml:space="preserve">un </w:t>
      </w:r>
      <w:del w:id="32" w:author="Iván López" w:date="2015-03-16T01:31:00Z">
        <w:r w:rsidR="00CE62C3" w:rsidRPr="007C3C7E" w:rsidDel="00365706">
          <w:rPr>
            <w:rPrChange w:id="33" w:author="marcazal" w:date="2015-06-12T19:32:00Z">
              <w:rPr>
                <w:sz w:val="24"/>
              </w:rPr>
            </w:rPrChange>
          </w:rPr>
          <w:delText xml:space="preserve">pequeño </w:delText>
        </w:r>
      </w:del>
      <w:r w:rsidR="00095E1D" w:rsidRPr="007C3C7E">
        <w:rPr>
          <w:rPrChange w:id="34" w:author="marcazal" w:date="2015-06-12T19:32:00Z">
            <w:rPr>
              <w:sz w:val="24"/>
            </w:rPr>
          </w:rPrChange>
        </w:rPr>
        <w:t>sistema  de administración de personas</w:t>
      </w:r>
      <w:ins w:id="35" w:author="Iván López" w:date="2015-03-27T02:26:00Z">
        <w:r w:rsidR="005F0CDA" w:rsidRPr="007C3C7E">
          <w:rPr>
            <w:rPrChange w:id="36" w:author="marcazal" w:date="2015-06-12T19:32:00Z">
              <w:rPr>
                <w:sz w:val="24"/>
              </w:rPr>
            </w:rPrChange>
          </w:rPr>
          <w:t xml:space="preserve"> o </w:t>
        </w:r>
        <w:proofErr w:type="spellStart"/>
        <w:r w:rsidR="00B40921" w:rsidRPr="007C3C7E">
          <w:rPr>
            <w:i/>
            <w:rPrChange w:id="37" w:author="marcazal" w:date="2015-06-12T19:32:00Z">
              <w:rPr>
                <w:sz w:val="24"/>
              </w:rPr>
            </w:rPrChange>
          </w:rPr>
          <w:t>Person</w:t>
        </w:r>
        <w:proofErr w:type="spellEnd"/>
        <w:r w:rsidR="00B40921" w:rsidRPr="007C3C7E">
          <w:rPr>
            <w:i/>
            <w:rPrChange w:id="38" w:author="marcazal" w:date="2015-06-12T19:32:00Z">
              <w:rPr>
                <w:sz w:val="24"/>
              </w:rPr>
            </w:rPrChange>
          </w:rPr>
          <w:t xml:space="preserve"> Manager</w:t>
        </w:r>
      </w:ins>
      <w:r w:rsidR="004A1C58" w:rsidRPr="007C3C7E">
        <w:rPr>
          <w:rPrChange w:id="39" w:author="marcazal" w:date="2015-06-12T19:32:00Z">
            <w:rPr>
              <w:sz w:val="24"/>
            </w:rPr>
          </w:rPrChange>
        </w:rPr>
        <w:t>.</w:t>
      </w:r>
      <w:r w:rsidR="00DC43F3" w:rsidRPr="007C3C7E">
        <w:rPr>
          <w:rPrChange w:id="40" w:author="marcazal" w:date="2015-06-12T19:32:00Z">
            <w:rPr>
              <w:sz w:val="24"/>
            </w:rPr>
          </w:rPrChange>
        </w:rPr>
        <w:t xml:space="preserve"> </w:t>
      </w:r>
    </w:p>
    <w:p w:rsidR="00E9684C" w:rsidRPr="007C3C7E" w:rsidDel="0068327A" w:rsidRDefault="00DC43F3" w:rsidP="009B5F91">
      <w:pPr>
        <w:rPr>
          <w:ins w:id="41" w:author="Iván López" w:date="2015-03-16T01:43:00Z"/>
          <w:del w:id="42" w:author="Ivan Lopez" w:date="2015-04-08T17:45:00Z"/>
          <w:rPrChange w:id="43" w:author="marcazal" w:date="2015-06-12T19:32:00Z">
            <w:rPr>
              <w:ins w:id="44" w:author="Iván López" w:date="2015-03-16T01:43:00Z"/>
              <w:del w:id="45" w:author="Ivan Lopez" w:date="2015-04-08T17:45:00Z"/>
              <w:sz w:val="24"/>
            </w:rPr>
          </w:rPrChange>
        </w:rPr>
      </w:pPr>
      <w:del w:id="46" w:author="Ivan Lopez" w:date="2015-04-08T17:45:00Z">
        <w:r w:rsidRPr="007C3C7E" w:rsidDel="0068327A">
          <w:rPr>
            <w:rPrChange w:id="47" w:author="marcazal" w:date="2015-06-12T19:32:00Z">
              <w:rPr>
                <w:sz w:val="24"/>
              </w:rPr>
            </w:rPrChange>
          </w:rPr>
          <w:delText xml:space="preserve">El sistema de </w:delText>
        </w:r>
        <w:r w:rsidR="00CE62C3" w:rsidRPr="007C3C7E" w:rsidDel="0068327A">
          <w:rPr>
            <w:rPrChange w:id="48" w:author="marcazal" w:date="2015-06-12T19:32:00Z">
              <w:rPr>
                <w:sz w:val="24"/>
              </w:rPr>
            </w:rPrChange>
          </w:rPr>
          <w:delText>administración</w:delText>
        </w:r>
        <w:r w:rsidR="00095E1D" w:rsidRPr="007C3C7E" w:rsidDel="0068327A">
          <w:rPr>
            <w:rPrChange w:id="49" w:author="marcazal" w:date="2015-06-12T19:32:00Z">
              <w:rPr>
                <w:sz w:val="24"/>
              </w:rPr>
            </w:rPrChange>
          </w:rPr>
          <w:delText xml:space="preserve"> de personas</w:delText>
        </w:r>
      </w:del>
      <w:ins w:id="50" w:author="Iván López" w:date="2015-03-27T02:27:00Z">
        <w:del w:id="51" w:author="Ivan Lopez" w:date="2015-04-08T17:45:00Z">
          <w:r w:rsidR="00B40921" w:rsidRPr="007C3C7E">
            <w:rPr>
              <w:i/>
              <w:rPrChange w:id="52" w:author="marcazal" w:date="2015-06-12T19:32:00Z">
                <w:rPr>
                  <w:sz w:val="24"/>
                </w:rPr>
              </w:rPrChange>
            </w:rPr>
            <w:delText>Person Manager</w:delText>
          </w:r>
        </w:del>
      </w:ins>
      <w:del w:id="53" w:author="Ivan Lopez" w:date="2015-04-08T17:45:00Z">
        <w:r w:rsidRPr="007C3C7E" w:rsidDel="0068327A">
          <w:rPr>
            <w:rPrChange w:id="54" w:author="marcazal" w:date="2015-06-12T19:32:00Z">
              <w:rPr>
                <w:sz w:val="24"/>
              </w:rPr>
            </w:rPrChange>
          </w:rPr>
          <w:delText xml:space="preserve"> es desarrollado por el autor empleando ambos enfoques de presentación de MoWebA, </w:delText>
        </w:r>
        <w:r w:rsidR="00CE62C3" w:rsidRPr="007C3C7E" w:rsidDel="0068327A">
          <w:rPr>
            <w:rPrChange w:id="55" w:author="marcazal" w:date="2015-06-12T19:32:00Z">
              <w:rPr>
                <w:sz w:val="24"/>
              </w:rPr>
            </w:rPrChange>
          </w:rPr>
          <w:delText>con la idea de obtener</w:delText>
        </w:r>
        <w:r w:rsidRPr="007C3C7E" w:rsidDel="0068327A">
          <w:rPr>
            <w:rPrChange w:id="56" w:author="marcazal" w:date="2015-06-12T19:32:00Z">
              <w:rPr>
                <w:sz w:val="24"/>
              </w:rPr>
            </w:rPrChange>
          </w:rPr>
          <w:delText xml:space="preserve"> los datos comparativos a medida que los sistemas son desarrollados. </w:delText>
        </w:r>
      </w:del>
    </w:p>
    <w:p w:rsidR="00BB3A55" w:rsidRPr="007C3C7E" w:rsidRDefault="00C76170" w:rsidP="009B5F91">
      <w:pPr>
        <w:rPr>
          <w:ins w:id="57" w:author="Iván López" w:date="2015-03-24T22:35:00Z"/>
          <w:rPrChange w:id="58" w:author="marcazal" w:date="2015-06-12T19:32:00Z">
            <w:rPr>
              <w:ins w:id="59" w:author="Iván López" w:date="2015-03-24T22:35:00Z"/>
              <w:sz w:val="24"/>
            </w:rPr>
          </w:rPrChange>
        </w:rPr>
      </w:pPr>
      <w:ins w:id="60" w:author="Iván López" w:date="2015-03-14T16:13:00Z">
        <w:r w:rsidRPr="007C3C7E">
          <w:rPr>
            <w:rPrChange w:id="61" w:author="marcazal" w:date="2015-06-12T19:32:00Z">
              <w:rPr>
                <w:sz w:val="24"/>
              </w:rPr>
            </w:rPrChange>
          </w:rPr>
          <w:t xml:space="preserve">En la actualidad </w:t>
        </w:r>
        <w:r w:rsidR="00DE3291" w:rsidRPr="007C3C7E">
          <w:rPr>
            <w:rPrChange w:id="62" w:author="marcazal" w:date="2015-06-12T19:32:00Z">
              <w:rPr>
                <w:sz w:val="24"/>
              </w:rPr>
            </w:rPrChange>
          </w:rPr>
          <w:t xml:space="preserve">existen diversos métodos </w:t>
        </w:r>
      </w:ins>
      <w:ins w:id="63" w:author="Iván López" w:date="2015-03-14T16:15:00Z">
        <w:r w:rsidR="00DE3291" w:rsidRPr="007C3C7E">
          <w:rPr>
            <w:rPrChange w:id="64" w:author="marcazal" w:date="2015-06-12T19:32:00Z">
              <w:rPr>
                <w:sz w:val="24"/>
              </w:rPr>
            </w:rPrChange>
          </w:rPr>
          <w:t xml:space="preserve">empíricos </w:t>
        </w:r>
      </w:ins>
      <w:ins w:id="65" w:author="Iván López" w:date="2015-03-14T16:14:00Z">
        <w:r w:rsidR="00DE3291" w:rsidRPr="007C3C7E">
          <w:rPr>
            <w:rPrChange w:id="66" w:author="marcazal" w:date="2015-06-12T19:32:00Z">
              <w:rPr>
                <w:sz w:val="24"/>
              </w:rPr>
            </w:rPrChange>
          </w:rPr>
          <w:t>para llevar a cabo validaciones formales</w:t>
        </w:r>
      </w:ins>
      <w:ins w:id="67" w:author="Iván López" w:date="2015-03-14T16:16:00Z">
        <w:r w:rsidR="00DE3291" w:rsidRPr="007C3C7E">
          <w:rPr>
            <w:rPrChange w:id="68" w:author="marcazal" w:date="2015-06-12T19:32:00Z">
              <w:rPr>
                <w:sz w:val="24"/>
              </w:rPr>
            </w:rPrChange>
          </w:rPr>
          <w:t xml:space="preserve"> sobre algún fenómeno en particular,</w:t>
        </w:r>
      </w:ins>
      <w:ins w:id="69" w:author="Iván López" w:date="2015-03-14T16:15:00Z">
        <w:r w:rsidR="00DE3291" w:rsidRPr="007C3C7E">
          <w:rPr>
            <w:rPrChange w:id="70" w:author="marcazal" w:date="2015-06-12T19:32:00Z">
              <w:rPr>
                <w:sz w:val="24"/>
              </w:rPr>
            </w:rPrChange>
          </w:rPr>
          <w:t xml:space="preserve"> entre los que se pueden citar a los experimentos, las encuestas y los casos de estudio. </w:t>
        </w:r>
      </w:ins>
      <w:ins w:id="71" w:author="Iván López" w:date="2015-03-14T16:19:00Z">
        <w:r w:rsidR="00DE3291" w:rsidRPr="007C3C7E">
          <w:rPr>
            <w:rPrChange w:id="72" w:author="marcazal" w:date="2015-06-12T19:32:00Z">
              <w:rPr>
                <w:sz w:val="24"/>
              </w:rPr>
            </w:rPrChange>
          </w:rPr>
          <w:t>Es común en el campo de la ingeniería de software emplear a los casos de estudio como m</w:t>
        </w:r>
      </w:ins>
      <w:ins w:id="73" w:author="Iván López" w:date="2015-03-14T16:20:00Z">
        <w:r w:rsidR="00DE3291" w:rsidRPr="007C3C7E">
          <w:rPr>
            <w:rPrChange w:id="74" w:author="marcazal" w:date="2015-06-12T19:32:00Z">
              <w:rPr>
                <w:sz w:val="24"/>
              </w:rPr>
            </w:rPrChange>
          </w:rPr>
          <w:t>étodos de validación, debido a su flexibilidad y a la posibilidad de tener un mejor control sobre las variables de medici</w:t>
        </w:r>
      </w:ins>
      <w:ins w:id="75" w:author="Iván López" w:date="2015-03-14T16:21:00Z">
        <w:r w:rsidR="00DE3291" w:rsidRPr="007C3C7E">
          <w:rPr>
            <w:rPrChange w:id="76" w:author="marcazal" w:date="2015-06-12T19:32:00Z">
              <w:rPr>
                <w:sz w:val="24"/>
              </w:rPr>
            </w:rPrChange>
          </w:rPr>
          <w:t>ón</w:t>
        </w:r>
      </w:ins>
      <w:ins w:id="77" w:author="Iván López" w:date="2015-03-24T22:34:00Z">
        <w:r w:rsidR="00BB3A55" w:rsidRPr="007C3C7E">
          <w:rPr>
            <w:rPrChange w:id="78" w:author="marcazal" w:date="2015-06-12T19:32:00Z">
              <w:rPr>
                <w:sz w:val="24"/>
              </w:rPr>
            </w:rPrChange>
          </w:rPr>
          <w:t>, a costas de un mayor esfuerzo en la interpretaci</w:t>
        </w:r>
      </w:ins>
      <w:ins w:id="79" w:author="Iván López" w:date="2015-03-24T22:35:00Z">
        <w:r w:rsidR="00BB3A55" w:rsidRPr="007C3C7E">
          <w:rPr>
            <w:rPrChange w:id="80" w:author="marcazal" w:date="2015-06-12T19:32:00Z">
              <w:rPr>
                <w:sz w:val="24"/>
              </w:rPr>
            </w:rPrChange>
          </w:rPr>
          <w:t>ón de los resultados obtenidos</w:t>
        </w:r>
      </w:ins>
      <w:ins w:id="81" w:author="Iván López" w:date="2015-03-14T16:26:00Z">
        <w:r w:rsidR="00433707" w:rsidRPr="007C3C7E">
          <w:rPr>
            <w:rPrChange w:id="82" w:author="marcazal" w:date="2015-06-12T19:32:00Z">
              <w:rPr>
                <w:sz w:val="24"/>
              </w:rPr>
            </w:rPrChange>
          </w:rPr>
          <w:t>.</w:t>
        </w:r>
      </w:ins>
    </w:p>
    <w:p w:rsidR="00BB3A55" w:rsidRPr="007C3C7E" w:rsidRDefault="00BB3A55" w:rsidP="009B5F91">
      <w:pPr>
        <w:rPr>
          <w:ins w:id="83" w:author="Iván López" w:date="2015-03-24T22:35:00Z"/>
          <w:rPrChange w:id="84" w:author="marcazal" w:date="2015-06-12T19:32:00Z">
            <w:rPr>
              <w:ins w:id="85" w:author="Iván López" w:date="2015-03-24T22:35:00Z"/>
              <w:sz w:val="24"/>
            </w:rPr>
          </w:rPrChange>
        </w:rPr>
      </w:pPr>
      <w:bookmarkStart w:id="86" w:name="_GoBack"/>
      <w:ins w:id="87" w:author="Iván López" w:date="2015-03-24T22:40:00Z">
        <w:r w:rsidRPr="007C3C7E">
          <w:rPr>
            <w:rPrChange w:id="88" w:author="marcazal" w:date="2015-06-12T19:32:00Z">
              <w:rPr>
                <w:sz w:val="24"/>
              </w:rPr>
            </w:rPrChange>
          </w:rPr>
          <w:t xml:space="preserve">Según </w:t>
        </w:r>
        <w:proofErr w:type="spellStart"/>
        <w:r w:rsidRPr="007C3C7E">
          <w:rPr>
            <w:rPrChange w:id="89" w:author="marcazal" w:date="2015-06-12T19:32:00Z">
              <w:rPr>
                <w:sz w:val="24"/>
              </w:rPr>
            </w:rPrChange>
          </w:rPr>
          <w:t>Runeson</w:t>
        </w:r>
        <w:proofErr w:type="spellEnd"/>
        <w:r w:rsidRPr="007C3C7E">
          <w:rPr>
            <w:rPrChange w:id="90" w:author="marcazal" w:date="2015-06-12T19:32:00Z">
              <w:rPr>
                <w:sz w:val="24"/>
              </w:rPr>
            </w:rPrChange>
          </w:rPr>
          <w:t xml:space="preserve"> </w:t>
        </w:r>
      </w:ins>
      <w:ins w:id="91" w:author="Iván López" w:date="2015-03-27T03:28:00Z">
        <w:r w:rsidR="00CA691C" w:rsidRPr="007C3C7E">
          <w:rPr>
            <w:rFonts w:ascii="Calibri" w:hAnsi="Calibri"/>
            <w:rPrChange w:id="92" w:author="marcazal" w:date="2015-06-12T19:32:00Z">
              <w:rPr>
                <w:rFonts w:ascii="Calibri" w:hAnsi="Calibri"/>
                <w:sz w:val="24"/>
              </w:rPr>
            </w:rPrChange>
          </w:rPr>
          <w:t>[</w:t>
        </w:r>
        <w:r w:rsidR="00B40921" w:rsidRPr="007C3C7E">
          <w:rPr>
            <w:rFonts w:ascii="Calibri" w:hAnsi="Calibri"/>
            <w:rPrChange w:id="93" w:author="marcazal" w:date="2015-06-12T19:32:00Z">
              <w:rPr>
                <w:rFonts w:ascii="Calibri" w:hAnsi="Calibri"/>
                <w:sz w:val="24"/>
              </w:rPr>
            </w:rPrChange>
          </w:rPr>
          <w:fldChar w:fldCharType="begin"/>
        </w:r>
        <w:r w:rsidR="00CA691C" w:rsidRPr="007C3C7E">
          <w:rPr>
            <w:rFonts w:ascii="Calibri" w:hAnsi="Calibri"/>
            <w:rPrChange w:id="94" w:author="marcazal" w:date="2015-06-12T19:32:00Z">
              <w:rPr>
                <w:rFonts w:ascii="Calibri" w:hAnsi="Calibri"/>
                <w:sz w:val="24"/>
              </w:rPr>
            </w:rPrChange>
          </w:rPr>
          <w:instrText xml:space="preserve"> REF BIB_p2012 \* MERGEFORMAT </w:instrText>
        </w:r>
      </w:ins>
      <w:r w:rsidR="00B40921" w:rsidRPr="007C3C7E">
        <w:rPr>
          <w:rFonts w:ascii="Calibri" w:hAnsi="Calibri"/>
          <w:rPrChange w:id="95" w:author="marcazal" w:date="2015-06-12T19:32:00Z">
            <w:rPr>
              <w:rFonts w:ascii="Calibri" w:hAnsi="Calibri"/>
              <w:sz w:val="24"/>
            </w:rPr>
          </w:rPrChange>
        </w:rPr>
        <w:fldChar w:fldCharType="separate"/>
      </w:r>
      <w:ins w:id="96" w:author="Iván López" w:date="2015-03-27T03:28:00Z">
        <w:r w:rsidR="00B40921" w:rsidRPr="007C3C7E">
          <w:rPr>
            <w:rFonts w:ascii="Calibri" w:hAnsi="Calibri"/>
            <w:rPrChange w:id="97" w:author="marcazal" w:date="2015-06-12T19:32:00Z">
              <w:rPr>
                <w:sz w:val="24"/>
              </w:rPr>
            </w:rPrChange>
          </w:rPr>
          <w:t>1</w:t>
        </w:r>
        <w:r w:rsidR="00B40921" w:rsidRPr="007C3C7E">
          <w:rPr>
            <w:rFonts w:ascii="Calibri" w:hAnsi="Calibri"/>
            <w:rPrChange w:id="98" w:author="marcazal" w:date="2015-06-12T19:32:00Z">
              <w:rPr>
                <w:rFonts w:ascii="Calibri" w:hAnsi="Calibri"/>
                <w:sz w:val="24"/>
              </w:rPr>
            </w:rPrChange>
          </w:rPr>
          <w:fldChar w:fldCharType="end"/>
        </w:r>
        <w:r w:rsidR="00CA691C" w:rsidRPr="007C3C7E">
          <w:rPr>
            <w:rFonts w:ascii="Calibri" w:hAnsi="Calibri"/>
            <w:rPrChange w:id="99" w:author="marcazal" w:date="2015-06-12T19:32:00Z">
              <w:rPr>
                <w:rFonts w:ascii="Calibri" w:hAnsi="Calibri"/>
                <w:sz w:val="24"/>
              </w:rPr>
            </w:rPrChange>
          </w:rPr>
          <w:t>]</w:t>
        </w:r>
      </w:ins>
      <w:ins w:id="100" w:author="Iván López" w:date="2015-03-24T22:41:00Z">
        <w:r w:rsidRPr="007C3C7E">
          <w:rPr>
            <w:rFonts w:ascii="Calibri" w:hAnsi="Calibri"/>
            <w:rPrChange w:id="101" w:author="marcazal" w:date="2015-06-12T19:32:00Z">
              <w:rPr>
                <w:rFonts w:ascii="Calibri" w:hAnsi="Calibri"/>
                <w:sz w:val="24"/>
              </w:rPr>
            </w:rPrChange>
          </w:rPr>
          <w:t xml:space="preserve">, </w:t>
        </w:r>
        <w:r w:rsidRPr="007C3C7E">
          <w:rPr>
            <w:rPrChange w:id="102" w:author="marcazal" w:date="2015-06-12T19:32:00Z">
              <w:rPr>
                <w:sz w:val="24"/>
              </w:rPr>
            </w:rPrChange>
          </w:rPr>
          <w:t>u</w:t>
        </w:r>
      </w:ins>
      <w:ins w:id="103" w:author="Iván López" w:date="2015-03-24T22:35:00Z">
        <w:r w:rsidRPr="007C3C7E">
          <w:rPr>
            <w:rPrChange w:id="104" w:author="marcazal" w:date="2015-06-12T19:32:00Z">
              <w:rPr>
                <w:sz w:val="24"/>
              </w:rPr>
            </w:rPrChange>
          </w:rPr>
          <w:t>n caso de estudio</w:t>
        </w:r>
      </w:ins>
      <w:ins w:id="105" w:author="Iván López" w:date="2015-03-24T22:36:00Z">
        <w:r w:rsidRPr="007C3C7E">
          <w:rPr>
            <w:rPrChange w:id="106" w:author="marcazal" w:date="2015-06-12T19:32:00Z">
              <w:rPr>
                <w:sz w:val="24"/>
              </w:rPr>
            </w:rPrChange>
          </w:rPr>
          <w:t xml:space="preserve"> es llevado a cabo para investigar una sola entidad o un fenómeno en su contexto de la vida real</w:t>
        </w:r>
      </w:ins>
      <w:ins w:id="107" w:author="Iván López" w:date="2015-03-24T22:37:00Z">
        <w:r w:rsidRPr="007C3C7E">
          <w:rPr>
            <w:rPrChange w:id="108" w:author="marcazal" w:date="2015-06-12T19:32:00Z">
              <w:rPr>
                <w:sz w:val="24"/>
              </w:rPr>
            </w:rPrChange>
          </w:rPr>
          <w:t xml:space="preserve">, </w:t>
        </w:r>
      </w:ins>
      <w:ins w:id="109" w:author="Iván López" w:date="2015-03-24T22:45:00Z">
        <w:r w:rsidR="002454F7" w:rsidRPr="007C3C7E">
          <w:rPr>
            <w:rPrChange w:id="110" w:author="marcazal" w:date="2015-06-12T19:32:00Z">
              <w:rPr>
                <w:sz w:val="24"/>
              </w:rPr>
            </w:rPrChange>
          </w:rPr>
          <w:t>en</w:t>
        </w:r>
      </w:ins>
      <w:ins w:id="111" w:author="Iván López" w:date="2015-03-24T22:37:00Z">
        <w:r w:rsidRPr="007C3C7E">
          <w:rPr>
            <w:rPrChange w:id="112" w:author="marcazal" w:date="2015-06-12T19:32:00Z">
              <w:rPr>
                <w:sz w:val="24"/>
              </w:rPr>
            </w:rPrChange>
          </w:rPr>
          <w:t xml:space="preserve"> un espacio de tiempo específico. </w:t>
        </w:r>
      </w:ins>
      <w:ins w:id="113" w:author="Iván López" w:date="2015-03-27T02:07:00Z">
        <w:r w:rsidR="00F07821" w:rsidRPr="007C3C7E">
          <w:rPr>
            <w:rPrChange w:id="114" w:author="marcazal" w:date="2015-06-12T19:32:00Z">
              <w:rPr>
                <w:sz w:val="24"/>
              </w:rPr>
            </w:rPrChange>
          </w:rPr>
          <w:t>Típicamente</w:t>
        </w:r>
      </w:ins>
      <w:ins w:id="115" w:author="Iván López" w:date="2015-03-24T22:37:00Z">
        <w:r w:rsidRPr="007C3C7E">
          <w:rPr>
            <w:rPrChange w:id="116" w:author="marcazal" w:date="2015-06-12T19:32:00Z">
              <w:rPr>
                <w:sz w:val="24"/>
              </w:rPr>
            </w:rPrChange>
          </w:rPr>
          <w:t xml:space="preserve"> el fenómeno </w:t>
        </w:r>
      </w:ins>
      <w:ins w:id="117" w:author="Iván López" w:date="2015-03-24T22:38:00Z">
        <w:r w:rsidRPr="007C3C7E">
          <w:rPr>
            <w:rPrChange w:id="118" w:author="marcazal" w:date="2015-06-12T19:32:00Z">
              <w:rPr>
                <w:sz w:val="24"/>
              </w:rPr>
            </w:rPrChange>
          </w:rPr>
          <w:t xml:space="preserve">puede ser difícil de distinguir </w:t>
        </w:r>
      </w:ins>
      <w:ins w:id="119" w:author="Iván López" w:date="2015-03-24T22:39:00Z">
        <w:r w:rsidRPr="007C3C7E">
          <w:rPr>
            <w:rPrChange w:id="120" w:author="marcazal" w:date="2015-06-12T19:32:00Z">
              <w:rPr>
                <w:sz w:val="24"/>
              </w:rPr>
            </w:rPrChange>
          </w:rPr>
          <w:t>de su ambiente</w:t>
        </w:r>
      </w:ins>
      <w:ins w:id="121" w:author="Iván López" w:date="2015-03-24T22:41:00Z">
        <w:r w:rsidR="0064773C" w:rsidRPr="007C3C7E">
          <w:rPr>
            <w:rPrChange w:id="122" w:author="marcazal" w:date="2015-06-12T19:32:00Z">
              <w:rPr>
                <w:sz w:val="24"/>
              </w:rPr>
            </w:rPrChange>
          </w:rPr>
          <w:t xml:space="preserve"> </w:t>
        </w:r>
      </w:ins>
      <w:ins w:id="123" w:author="Iván López" w:date="2015-03-24T23:48:00Z">
        <w:r w:rsidR="0064773C" w:rsidRPr="007C3C7E">
          <w:rPr>
            <w:rPrChange w:id="124" w:author="marcazal" w:date="2015-06-12T19:32:00Z">
              <w:rPr>
                <w:sz w:val="24"/>
              </w:rPr>
            </w:rPrChange>
          </w:rPr>
          <w:t>y el</w:t>
        </w:r>
      </w:ins>
      <w:ins w:id="125" w:author="Iván López" w:date="2015-03-24T22:41:00Z">
        <w:r w:rsidRPr="007C3C7E">
          <w:rPr>
            <w:rPrChange w:id="126" w:author="marcazal" w:date="2015-06-12T19:32:00Z">
              <w:rPr>
                <w:sz w:val="24"/>
              </w:rPr>
            </w:rPrChange>
          </w:rPr>
          <w:t xml:space="preserve"> investigador </w:t>
        </w:r>
      </w:ins>
      <w:ins w:id="127" w:author="Iván López" w:date="2015-03-27T02:07:00Z">
        <w:r w:rsidR="00F07821" w:rsidRPr="007C3C7E">
          <w:rPr>
            <w:rPrChange w:id="128" w:author="marcazal" w:date="2015-06-12T19:32:00Z">
              <w:rPr>
                <w:sz w:val="24"/>
              </w:rPr>
            </w:rPrChange>
          </w:rPr>
          <w:t xml:space="preserve">debe </w:t>
        </w:r>
      </w:ins>
      <w:ins w:id="129" w:author="Iván López" w:date="2015-03-24T22:41:00Z">
        <w:r w:rsidRPr="007C3C7E">
          <w:rPr>
            <w:rPrChange w:id="130" w:author="marcazal" w:date="2015-06-12T19:32:00Z">
              <w:rPr>
                <w:sz w:val="24"/>
              </w:rPr>
            </w:rPrChange>
          </w:rPr>
          <w:t>colecta</w:t>
        </w:r>
      </w:ins>
      <w:ins w:id="131" w:author="Iván López" w:date="2015-03-27T02:07:00Z">
        <w:r w:rsidR="00F07821" w:rsidRPr="007C3C7E">
          <w:rPr>
            <w:rPrChange w:id="132" w:author="marcazal" w:date="2015-06-12T19:32:00Z">
              <w:rPr>
                <w:sz w:val="24"/>
              </w:rPr>
            </w:rPrChange>
          </w:rPr>
          <w:t>r</w:t>
        </w:r>
      </w:ins>
      <w:ins w:id="133" w:author="Iván López" w:date="2015-03-24T22:41:00Z">
        <w:r w:rsidRPr="007C3C7E">
          <w:rPr>
            <w:rPrChange w:id="134" w:author="marcazal" w:date="2015-06-12T19:32:00Z">
              <w:rPr>
                <w:sz w:val="24"/>
              </w:rPr>
            </w:rPrChange>
          </w:rPr>
          <w:t xml:space="preserve"> información detallada</w:t>
        </w:r>
      </w:ins>
      <w:ins w:id="135" w:author="Iván López" w:date="2015-03-24T22:42:00Z">
        <w:r w:rsidRPr="007C3C7E">
          <w:rPr>
            <w:rPrChange w:id="136" w:author="marcazal" w:date="2015-06-12T19:32:00Z">
              <w:rPr>
                <w:sz w:val="24"/>
              </w:rPr>
            </w:rPrChange>
          </w:rPr>
          <w:t xml:space="preserve"> sobre</w:t>
        </w:r>
        <w:del w:id="137" w:author="marcazal" w:date="2015-06-11T01:01:00Z">
          <w:r w:rsidRPr="007C3C7E" w:rsidDel="00CD33A7">
            <w:rPr>
              <w:rPrChange w:id="138" w:author="marcazal" w:date="2015-06-12T19:32:00Z">
                <w:rPr>
                  <w:sz w:val="24"/>
                </w:rPr>
              </w:rPrChange>
            </w:rPr>
            <w:delText>,</w:delText>
          </w:r>
        </w:del>
        <w:r w:rsidRPr="007C3C7E">
          <w:rPr>
            <w:rPrChange w:id="139" w:author="marcazal" w:date="2015-06-12T19:32:00Z">
              <w:rPr>
                <w:sz w:val="24"/>
              </w:rPr>
            </w:rPrChange>
          </w:rPr>
          <w:t xml:space="preserve"> </w:t>
        </w:r>
        <w:del w:id="140" w:author="marcazal" w:date="2015-06-11T01:01:00Z">
          <w:r w:rsidRPr="007C3C7E" w:rsidDel="00CD33A7">
            <w:rPr>
              <w:rPrChange w:id="141" w:author="marcazal" w:date="2015-06-12T19:32:00Z">
                <w:rPr>
                  <w:sz w:val="24"/>
                </w:rPr>
              </w:rPrChange>
            </w:rPr>
            <w:delText>por ejemplo,</w:delText>
          </w:r>
        </w:del>
      </w:ins>
      <w:ins w:id="142" w:author="marcazal" w:date="2015-06-11T01:01:00Z">
        <w:r w:rsidR="00CD33A7" w:rsidRPr="007C3C7E">
          <w:rPr>
            <w:rPrChange w:id="143" w:author="marcazal" w:date="2015-06-12T19:32:00Z">
              <w:rPr>
                <w:sz w:val="24"/>
              </w:rPr>
            </w:rPrChange>
          </w:rPr>
          <w:t xml:space="preserve"> </w:t>
        </w:r>
      </w:ins>
      <w:ins w:id="144" w:author="Iván López" w:date="2015-03-24T22:42:00Z">
        <w:del w:id="145" w:author="marcazal" w:date="2015-06-11T01:01:00Z">
          <w:r w:rsidRPr="007C3C7E" w:rsidDel="00CD33A7">
            <w:rPr>
              <w:rPrChange w:id="146" w:author="marcazal" w:date="2015-06-12T19:32:00Z">
                <w:rPr>
                  <w:sz w:val="24"/>
                </w:rPr>
              </w:rPrChange>
            </w:rPr>
            <w:delText xml:space="preserve"> </w:delText>
          </w:r>
        </w:del>
        <w:r w:rsidRPr="007C3C7E">
          <w:rPr>
            <w:rPrChange w:id="147" w:author="marcazal" w:date="2015-06-12T19:32:00Z">
              <w:rPr>
                <w:sz w:val="24"/>
              </w:rPr>
            </w:rPrChange>
          </w:rPr>
          <w:t>un proyecto</w:t>
        </w:r>
      </w:ins>
      <w:ins w:id="148" w:author="Iván López" w:date="2015-03-24T22:43:00Z">
        <w:r w:rsidRPr="007C3C7E">
          <w:rPr>
            <w:rPrChange w:id="149" w:author="marcazal" w:date="2015-06-12T19:32:00Z">
              <w:rPr>
                <w:sz w:val="24"/>
              </w:rPr>
            </w:rPrChange>
          </w:rPr>
          <w:t xml:space="preserve"> durante un periodo sostenido de tiempo</w:t>
        </w:r>
      </w:ins>
      <w:ins w:id="150" w:author="Iván López" w:date="2015-03-24T22:46:00Z">
        <w:r w:rsidR="002454F7" w:rsidRPr="007C3C7E">
          <w:rPr>
            <w:rPrChange w:id="151" w:author="marcazal" w:date="2015-06-12T19:32:00Z">
              <w:rPr>
                <w:sz w:val="24"/>
              </w:rPr>
            </w:rPrChange>
          </w:rPr>
          <w:t xml:space="preserve">. Durante la realización </w:t>
        </w:r>
        <w:r w:rsidR="0064773C" w:rsidRPr="007C3C7E">
          <w:rPr>
            <w:rPrChange w:id="152" w:author="marcazal" w:date="2015-06-12T19:32:00Z">
              <w:rPr>
                <w:sz w:val="24"/>
              </w:rPr>
            </w:rPrChange>
          </w:rPr>
          <w:t>de</w:t>
        </w:r>
      </w:ins>
      <w:ins w:id="153" w:author="Iván López" w:date="2015-03-24T23:49:00Z">
        <w:r w:rsidR="0064773C" w:rsidRPr="007C3C7E">
          <w:rPr>
            <w:rPrChange w:id="154" w:author="marcazal" w:date="2015-06-12T19:32:00Z">
              <w:rPr>
                <w:sz w:val="24"/>
              </w:rPr>
            </w:rPrChange>
          </w:rPr>
          <w:t>l</w:t>
        </w:r>
      </w:ins>
      <w:ins w:id="155" w:author="Iván López" w:date="2015-03-24T22:46:00Z">
        <w:r w:rsidR="002454F7" w:rsidRPr="007C3C7E">
          <w:rPr>
            <w:rPrChange w:id="156" w:author="marcazal" w:date="2015-06-12T19:32:00Z">
              <w:rPr>
                <w:sz w:val="24"/>
              </w:rPr>
            </w:rPrChange>
          </w:rPr>
          <w:t xml:space="preserve"> caso de estudio, una variedad de procedimientos de colección de datos</w:t>
        </w:r>
      </w:ins>
      <w:ins w:id="157" w:author="Iván López" w:date="2015-03-24T22:47:00Z">
        <w:r w:rsidR="002454F7" w:rsidRPr="007C3C7E">
          <w:rPr>
            <w:rPrChange w:id="158" w:author="marcazal" w:date="2015-06-12T19:32:00Z">
              <w:rPr>
                <w:sz w:val="24"/>
              </w:rPr>
            </w:rPrChange>
          </w:rPr>
          <w:t xml:space="preserve"> y </w:t>
        </w:r>
      </w:ins>
      <w:ins w:id="159" w:author="Iván López" w:date="2015-03-27T02:08:00Z">
        <w:r w:rsidR="00F07821" w:rsidRPr="007C3C7E">
          <w:rPr>
            <w:rPrChange w:id="160" w:author="marcazal" w:date="2015-06-12T19:32:00Z">
              <w:rPr>
                <w:sz w:val="24"/>
              </w:rPr>
            </w:rPrChange>
          </w:rPr>
          <w:t>perspectivas</w:t>
        </w:r>
      </w:ins>
      <w:ins w:id="161" w:author="Iván López" w:date="2015-03-24T22:47:00Z">
        <w:r w:rsidR="002454F7" w:rsidRPr="007C3C7E">
          <w:rPr>
            <w:rPrChange w:id="162" w:author="marcazal" w:date="2015-06-12T19:32:00Z">
              <w:rPr>
                <w:sz w:val="24"/>
              </w:rPr>
            </w:rPrChange>
          </w:rPr>
          <w:t xml:space="preserve"> de análisis </w:t>
        </w:r>
      </w:ins>
      <w:ins w:id="163" w:author="Iván López" w:date="2015-03-24T22:48:00Z">
        <w:r w:rsidR="00F07821" w:rsidRPr="007C3C7E">
          <w:rPr>
            <w:rPrChange w:id="164" w:author="marcazal" w:date="2015-06-12T19:32:00Z">
              <w:rPr>
                <w:sz w:val="24"/>
              </w:rPr>
            </w:rPrChange>
          </w:rPr>
          <w:t>deben apli</w:t>
        </w:r>
        <w:r w:rsidR="002454F7" w:rsidRPr="007C3C7E">
          <w:rPr>
            <w:rPrChange w:id="165" w:author="marcazal" w:date="2015-06-12T19:32:00Z">
              <w:rPr>
                <w:sz w:val="24"/>
              </w:rPr>
            </w:rPrChange>
          </w:rPr>
          <w:t>carse.</w:t>
        </w:r>
      </w:ins>
    </w:p>
    <w:bookmarkEnd w:id="86"/>
    <w:p w:rsidR="00CA691C" w:rsidRPr="007C3C7E" w:rsidRDefault="00433707" w:rsidP="00CA691C">
      <w:pPr>
        <w:rPr>
          <w:ins w:id="166" w:author="Iván López" w:date="2015-03-27T03:28:00Z"/>
          <w:rPrChange w:id="167" w:author="marcazal" w:date="2015-06-12T19:32:00Z">
            <w:rPr>
              <w:ins w:id="168" w:author="Iván López" w:date="2015-03-27T03:28:00Z"/>
              <w:sz w:val="24"/>
            </w:rPr>
          </w:rPrChange>
        </w:rPr>
      </w:pPr>
      <w:ins w:id="169" w:author="Iván López" w:date="2015-03-14T16:26:00Z">
        <w:r w:rsidRPr="007C3C7E">
          <w:rPr>
            <w:rPrChange w:id="170" w:author="marcazal" w:date="2015-06-12T19:32:00Z">
              <w:rPr>
                <w:sz w:val="24"/>
              </w:rPr>
            </w:rPrChange>
          </w:rPr>
          <w:t xml:space="preserve"> </w:t>
        </w:r>
      </w:ins>
      <w:ins w:id="171" w:author="Iván López" w:date="2015-03-16T01:29:00Z">
        <w:r w:rsidR="00365706" w:rsidRPr="007C3C7E">
          <w:rPr>
            <w:rPrChange w:id="172" w:author="marcazal" w:date="2015-06-12T19:32:00Z">
              <w:rPr>
                <w:sz w:val="24"/>
              </w:rPr>
            </w:rPrChange>
          </w:rPr>
          <w:t xml:space="preserve">Sin embargo, no siempre es </w:t>
        </w:r>
      </w:ins>
      <w:ins w:id="173" w:author="Iván López" w:date="2015-03-27T02:08:00Z">
        <w:r w:rsidR="00F07821" w:rsidRPr="007C3C7E">
          <w:rPr>
            <w:rPrChange w:id="174" w:author="marcazal" w:date="2015-06-12T19:32:00Z">
              <w:rPr>
                <w:sz w:val="24"/>
              </w:rPr>
            </w:rPrChange>
          </w:rPr>
          <w:t>posible</w:t>
        </w:r>
      </w:ins>
      <w:ins w:id="175" w:author="Iván López" w:date="2015-03-16T01:29:00Z">
        <w:r w:rsidR="00365706" w:rsidRPr="007C3C7E">
          <w:rPr>
            <w:rPrChange w:id="176" w:author="marcazal" w:date="2015-06-12T19:32:00Z">
              <w:rPr>
                <w:sz w:val="24"/>
              </w:rPr>
            </w:rPrChange>
          </w:rPr>
          <w:t xml:space="preserve"> </w:t>
        </w:r>
      </w:ins>
      <w:ins w:id="177" w:author="Iván López" w:date="2015-03-16T01:46:00Z">
        <w:r w:rsidR="00E9684C" w:rsidRPr="007C3C7E">
          <w:rPr>
            <w:rPrChange w:id="178" w:author="marcazal" w:date="2015-06-12T19:32:00Z">
              <w:rPr>
                <w:sz w:val="24"/>
              </w:rPr>
            </w:rPrChange>
          </w:rPr>
          <w:t>tener el rigor suficiente para emplear un ca</w:t>
        </w:r>
      </w:ins>
      <w:ins w:id="179" w:author="Iván López" w:date="2015-03-24T23:25:00Z">
        <w:r w:rsidR="00A53BD2" w:rsidRPr="007C3C7E">
          <w:rPr>
            <w:rPrChange w:id="180" w:author="marcazal" w:date="2015-06-12T19:32:00Z">
              <w:rPr>
                <w:sz w:val="24"/>
              </w:rPr>
            </w:rPrChange>
          </w:rPr>
          <w:t>s</w:t>
        </w:r>
      </w:ins>
      <w:ins w:id="181" w:author="Iván López" w:date="2015-03-16T01:46:00Z">
        <w:r w:rsidR="00A53BD2" w:rsidRPr="007C3C7E">
          <w:rPr>
            <w:rPrChange w:id="182" w:author="marcazal" w:date="2015-06-12T19:32:00Z">
              <w:rPr>
                <w:sz w:val="24"/>
              </w:rPr>
            </w:rPrChange>
          </w:rPr>
          <w:t>o</w:t>
        </w:r>
        <w:r w:rsidR="00E9684C" w:rsidRPr="007C3C7E">
          <w:rPr>
            <w:rPrChange w:id="183" w:author="marcazal" w:date="2015-06-12T19:32:00Z">
              <w:rPr>
                <w:sz w:val="24"/>
              </w:rPr>
            </w:rPrChange>
          </w:rPr>
          <w:t xml:space="preserve"> de estudio y es </w:t>
        </w:r>
      </w:ins>
      <w:ins w:id="184" w:author="Iván López" w:date="2015-03-27T02:09:00Z">
        <w:r w:rsidR="00F07821" w:rsidRPr="007C3C7E">
          <w:rPr>
            <w:rPrChange w:id="185" w:author="marcazal" w:date="2015-06-12T19:32:00Z">
              <w:rPr>
                <w:sz w:val="24"/>
              </w:rPr>
            </w:rPrChange>
          </w:rPr>
          <w:t>allí</w:t>
        </w:r>
      </w:ins>
      <w:ins w:id="186" w:author="Iván López" w:date="2015-03-27T02:11:00Z">
        <w:r w:rsidR="00F07821" w:rsidRPr="007C3C7E">
          <w:rPr>
            <w:rPrChange w:id="187" w:author="marcazal" w:date="2015-06-12T19:32:00Z">
              <w:rPr>
                <w:sz w:val="24"/>
              </w:rPr>
            </w:rPrChange>
          </w:rPr>
          <w:t>,</w:t>
        </w:r>
      </w:ins>
      <w:ins w:id="188" w:author="Iván López" w:date="2015-03-16T01:49:00Z">
        <w:r w:rsidR="00E9684C" w:rsidRPr="007C3C7E">
          <w:rPr>
            <w:rPrChange w:id="189" w:author="marcazal" w:date="2015-06-12T19:32:00Z">
              <w:rPr>
                <w:sz w:val="24"/>
              </w:rPr>
            </w:rPrChange>
          </w:rPr>
          <w:t xml:space="preserve"> donde surge como una alternativa; la ilustración</w:t>
        </w:r>
      </w:ins>
      <w:ins w:id="190" w:author="Iván López" w:date="2015-03-16T01:51:00Z">
        <w:r w:rsidR="00E9684C" w:rsidRPr="007C3C7E">
          <w:rPr>
            <w:rPrChange w:id="191" w:author="marcazal" w:date="2015-06-12T19:32:00Z">
              <w:rPr>
                <w:sz w:val="24"/>
              </w:rPr>
            </w:rPrChange>
          </w:rPr>
          <w:t xml:space="preserve">, que a pesar de no ser un método de validación formal, </w:t>
        </w:r>
      </w:ins>
      <w:ins w:id="192" w:author="Iván López" w:date="2015-03-16T01:53:00Z">
        <w:r w:rsidR="00C1131D" w:rsidRPr="007C3C7E">
          <w:rPr>
            <w:rPrChange w:id="193" w:author="marcazal" w:date="2015-06-12T19:32:00Z">
              <w:rPr>
                <w:sz w:val="24"/>
              </w:rPr>
            </w:rPrChange>
          </w:rPr>
          <w:t xml:space="preserve">sirve para presentar a una audiencia como funciona un artefacto y como este puede resolver un </w:t>
        </w:r>
        <w:proofErr w:type="spellStart"/>
        <w:r w:rsidR="00B40921" w:rsidRPr="007C3C7E">
          <w:rPr>
            <w:i/>
            <w:rPrChange w:id="194" w:author="marcazal" w:date="2015-06-12T19:32:00Z">
              <w:rPr>
                <w:sz w:val="24"/>
              </w:rPr>
            </w:rPrChange>
          </w:rPr>
          <w:t>toy</w:t>
        </w:r>
        <w:proofErr w:type="spellEnd"/>
        <w:r w:rsidR="00B40921" w:rsidRPr="007C3C7E">
          <w:rPr>
            <w:i/>
            <w:rPrChange w:id="195" w:author="marcazal" w:date="2015-06-12T19:32:00Z">
              <w:rPr>
                <w:sz w:val="24"/>
              </w:rPr>
            </w:rPrChange>
          </w:rPr>
          <w:t xml:space="preserve"> </w:t>
        </w:r>
      </w:ins>
      <w:proofErr w:type="spellStart"/>
      <w:ins w:id="196" w:author="Iván López" w:date="2015-03-24T07:35:00Z">
        <w:r w:rsidR="00756A6D" w:rsidRPr="007C3C7E">
          <w:rPr>
            <w:i/>
            <w:rPrChange w:id="197" w:author="marcazal" w:date="2015-06-12T19:32:00Z">
              <w:rPr>
                <w:i/>
                <w:sz w:val="24"/>
              </w:rPr>
            </w:rPrChange>
          </w:rPr>
          <w:t>problem</w:t>
        </w:r>
        <w:proofErr w:type="spellEnd"/>
        <w:r w:rsidR="00756A6D" w:rsidRPr="007C3C7E">
          <w:rPr>
            <w:i/>
            <w:rPrChange w:id="198" w:author="marcazal" w:date="2015-06-12T19:32:00Z">
              <w:rPr>
                <w:i/>
                <w:sz w:val="24"/>
              </w:rPr>
            </w:rPrChange>
          </w:rPr>
          <w:t xml:space="preserve"> </w:t>
        </w:r>
        <w:r w:rsidR="00B40921" w:rsidRPr="007C3C7E">
          <w:rPr>
            <w:rPrChange w:id="199" w:author="marcazal" w:date="2015-06-12T19:32:00Z">
              <w:rPr>
                <w:i/>
                <w:sz w:val="24"/>
              </w:rPr>
            </w:rPrChange>
          </w:rPr>
          <w:t>en particular</w:t>
        </w:r>
      </w:ins>
      <w:ins w:id="200" w:author="Iván López" w:date="2015-03-24T07:39:00Z">
        <w:r w:rsidR="00756A6D" w:rsidRPr="007C3C7E">
          <w:rPr>
            <w:rPrChange w:id="201" w:author="marcazal" w:date="2015-06-12T19:32:00Z">
              <w:rPr>
                <w:sz w:val="24"/>
              </w:rPr>
            </w:rPrChange>
          </w:rPr>
          <w:t>,</w:t>
        </w:r>
      </w:ins>
      <w:ins w:id="202" w:author="Iván López" w:date="2015-03-24T07:36:00Z">
        <w:r w:rsidR="00B40921" w:rsidRPr="007C3C7E">
          <w:rPr>
            <w:rPrChange w:id="203" w:author="marcazal" w:date="2015-06-12T19:32:00Z">
              <w:rPr>
                <w:i/>
                <w:sz w:val="24"/>
              </w:rPr>
            </w:rPrChange>
          </w:rPr>
          <w:t xml:space="preserve"> q</w:t>
        </w:r>
      </w:ins>
      <w:ins w:id="204" w:author="Iván López" w:date="2015-03-24T07:37:00Z">
        <w:r w:rsidR="00B40921" w:rsidRPr="007C3C7E">
          <w:rPr>
            <w:rPrChange w:id="205" w:author="marcazal" w:date="2015-06-12T19:32:00Z">
              <w:rPr>
                <w:i/>
                <w:sz w:val="24"/>
              </w:rPr>
            </w:rPrChange>
          </w:rPr>
          <w:t>ue permitirá</w:t>
        </w:r>
      </w:ins>
      <w:ins w:id="206" w:author="Iván López" w:date="2015-03-24T07:38:00Z">
        <w:r w:rsidR="00B40921" w:rsidRPr="007C3C7E">
          <w:rPr>
            <w:rPrChange w:id="207" w:author="marcazal" w:date="2015-06-12T19:32:00Z">
              <w:rPr>
                <w:i/>
                <w:sz w:val="24"/>
              </w:rPr>
            </w:rPrChange>
          </w:rPr>
          <w:t xml:space="preserve"> de esta forma</w:t>
        </w:r>
      </w:ins>
      <w:ins w:id="208" w:author="Iván López" w:date="2015-03-24T07:37:00Z">
        <w:r w:rsidR="00B40921" w:rsidRPr="007C3C7E">
          <w:rPr>
            <w:rPrChange w:id="209" w:author="marcazal" w:date="2015-06-12T19:32:00Z">
              <w:rPr>
                <w:i/>
                <w:sz w:val="24"/>
              </w:rPr>
            </w:rPrChange>
          </w:rPr>
          <w:t xml:space="preserve">, </w:t>
        </w:r>
      </w:ins>
      <w:ins w:id="210" w:author="Iván López" w:date="2015-03-24T07:38:00Z">
        <w:r w:rsidR="00B40921" w:rsidRPr="007C3C7E">
          <w:rPr>
            <w:rPrChange w:id="211" w:author="marcazal" w:date="2015-06-12T19:32:00Z">
              <w:rPr>
                <w:i/>
                <w:sz w:val="24"/>
              </w:rPr>
            </w:rPrChange>
          </w:rPr>
          <w:t xml:space="preserve">llegar a una </w:t>
        </w:r>
      </w:ins>
      <w:ins w:id="212" w:author="Iván López" w:date="2015-03-24T07:37:00Z">
        <w:r w:rsidR="00B40921" w:rsidRPr="007C3C7E">
          <w:rPr>
            <w:rPrChange w:id="213" w:author="marcazal" w:date="2015-06-12T19:32:00Z">
              <w:rPr>
                <w:i/>
                <w:sz w:val="24"/>
              </w:rPr>
            </w:rPrChange>
          </w:rPr>
          <w:t xml:space="preserve"> conclusión</w:t>
        </w:r>
      </w:ins>
      <w:ins w:id="214" w:author="Iván López" w:date="2015-03-24T07:38:00Z">
        <w:r w:rsidR="00B40921" w:rsidRPr="007C3C7E">
          <w:rPr>
            <w:rPrChange w:id="215" w:author="marcazal" w:date="2015-06-12T19:32:00Z">
              <w:rPr>
                <w:i/>
                <w:sz w:val="24"/>
              </w:rPr>
            </w:rPrChange>
          </w:rPr>
          <w:t xml:space="preserve"> intuitiva</w:t>
        </w:r>
      </w:ins>
      <w:bookmarkStart w:id="216" w:name="BIB_r2014"/>
      <w:bookmarkStart w:id="217" w:name="B4B_r2014"/>
      <w:bookmarkStart w:id="218" w:name="BIB__bib"/>
      <w:ins w:id="219" w:author="marcazal" w:date="2015-06-14T17:02:00Z">
        <w:r w:rsidR="00BB1098">
          <w:t xml:space="preserve"> </w:t>
        </w:r>
      </w:ins>
      <w:ins w:id="220" w:author="Iván López" w:date="2015-03-27T03:29:00Z">
        <w:r w:rsidR="00B40921" w:rsidRPr="007C3C7E">
          <w:rPr>
            <w:rFonts w:ascii="Calibri" w:hAnsi="Calibri"/>
            <w:rPrChange w:id="221" w:author="marcazal" w:date="2015-06-12T19:32:00Z">
              <w:rPr>
                <w:sz w:val="24"/>
              </w:rPr>
            </w:rPrChange>
          </w:rPr>
          <w:t>[</w:t>
        </w:r>
        <w:bookmarkEnd w:id="216"/>
        <w:bookmarkEnd w:id="217"/>
        <w:r w:rsidR="00B40921" w:rsidRPr="007C3C7E">
          <w:rPr>
            <w:rFonts w:ascii="Calibri" w:hAnsi="Calibri"/>
            <w:rPrChange w:id="222" w:author="marcazal" w:date="2015-06-12T19:32:00Z">
              <w:rPr>
                <w:sz w:val="24"/>
              </w:rPr>
            </w:rPrChange>
          </w:rPr>
          <w:fldChar w:fldCharType="begin"/>
        </w:r>
        <w:r w:rsidR="00B40921" w:rsidRPr="007C3C7E">
          <w:rPr>
            <w:rFonts w:ascii="Calibri" w:hAnsi="Calibri"/>
            <w:rPrChange w:id="223" w:author="marcazal" w:date="2015-06-12T19:32:00Z">
              <w:rPr>
                <w:sz w:val="24"/>
              </w:rPr>
            </w:rPrChange>
          </w:rPr>
          <w:instrText xml:space="preserve"> REF BIB_r2014 \* MERGEFORMAT </w:instrText>
        </w:r>
      </w:ins>
      <w:r w:rsidR="00B40921" w:rsidRPr="007C3C7E">
        <w:rPr>
          <w:rFonts w:ascii="Calibri" w:hAnsi="Calibri"/>
          <w:rPrChange w:id="224" w:author="marcazal" w:date="2015-06-12T19:32:00Z">
            <w:rPr>
              <w:sz w:val="24"/>
            </w:rPr>
          </w:rPrChange>
        </w:rPr>
        <w:fldChar w:fldCharType="separate"/>
      </w:r>
      <w:ins w:id="225" w:author="Iván López" w:date="2015-03-27T03:29:00Z">
        <w:r w:rsidR="00B40921" w:rsidRPr="007C3C7E">
          <w:rPr>
            <w:rFonts w:ascii="Calibri" w:hAnsi="Calibri"/>
            <w:rPrChange w:id="226" w:author="marcazal" w:date="2015-06-12T19:32:00Z">
              <w:rPr>
                <w:sz w:val="24"/>
              </w:rPr>
            </w:rPrChange>
          </w:rPr>
          <w:t>&lt;r2014&gt;</w:t>
        </w:r>
        <w:r w:rsidR="00B40921" w:rsidRPr="007C3C7E">
          <w:rPr>
            <w:rFonts w:ascii="Calibri" w:hAnsi="Calibri"/>
            <w:rPrChange w:id="227" w:author="marcazal" w:date="2015-06-12T19:32:00Z">
              <w:rPr>
                <w:sz w:val="24"/>
              </w:rPr>
            </w:rPrChange>
          </w:rPr>
          <w:fldChar w:fldCharType="end"/>
        </w:r>
        <w:r w:rsidR="00B40921" w:rsidRPr="007C3C7E">
          <w:rPr>
            <w:rFonts w:ascii="Calibri" w:hAnsi="Calibri"/>
            <w:rPrChange w:id="228" w:author="marcazal" w:date="2015-06-12T19:32:00Z">
              <w:rPr>
                <w:sz w:val="24"/>
              </w:rPr>
            </w:rPrChange>
          </w:rPr>
          <w:t>]</w:t>
        </w:r>
      </w:ins>
    </w:p>
    <w:bookmarkEnd w:id="218"/>
    <w:p w:rsidR="009951A1" w:rsidRPr="007C3C7E" w:rsidRDefault="0064773C" w:rsidP="0064773C">
      <w:pPr>
        <w:rPr>
          <w:rPrChange w:id="229" w:author="marcazal" w:date="2015-06-12T19:32:00Z">
            <w:rPr>
              <w:sz w:val="24"/>
            </w:rPr>
          </w:rPrChange>
        </w:rPr>
      </w:pPr>
      <w:ins w:id="230" w:author="Iván López" w:date="2015-03-24T23:52:00Z">
        <w:r w:rsidRPr="007C3C7E">
          <w:rPr>
            <w:rFonts w:ascii="Calibri" w:hAnsi="Calibri"/>
            <w:rPrChange w:id="231" w:author="marcazal" w:date="2015-06-12T19:32:00Z">
              <w:rPr>
                <w:rFonts w:ascii="Calibri" w:hAnsi="Calibri"/>
                <w:sz w:val="24"/>
              </w:rPr>
            </w:rPrChange>
          </w:rPr>
          <w:t xml:space="preserve">En este capítulo, </w:t>
        </w:r>
      </w:ins>
      <w:ins w:id="232" w:author="Iván López" w:date="2015-03-24T23:53:00Z">
        <w:r w:rsidRPr="007C3C7E">
          <w:rPr>
            <w:rFonts w:ascii="Calibri" w:hAnsi="Calibri"/>
            <w:rPrChange w:id="233" w:author="marcazal" w:date="2015-06-12T19:32:00Z">
              <w:rPr>
                <w:rFonts w:ascii="Calibri" w:hAnsi="Calibri"/>
                <w:sz w:val="24"/>
              </w:rPr>
            </w:rPrChange>
          </w:rPr>
          <w:t xml:space="preserve">se ilustrará el aporte hecho a </w:t>
        </w:r>
      </w:ins>
      <w:proofErr w:type="spellStart"/>
      <w:ins w:id="234" w:author="Iván López" w:date="2015-03-24T23:54:00Z">
        <w:r w:rsidRPr="007C3C7E">
          <w:rPr>
            <w:rFonts w:ascii="Calibri" w:hAnsi="Calibri"/>
            <w:rPrChange w:id="235" w:author="marcazal" w:date="2015-06-12T19:32:00Z">
              <w:rPr>
                <w:rFonts w:ascii="Calibri" w:hAnsi="Calibri"/>
                <w:sz w:val="24"/>
              </w:rPr>
            </w:rPrChange>
          </w:rPr>
          <w:t>MoWebA</w:t>
        </w:r>
      </w:ins>
      <w:proofErr w:type="spellEnd"/>
      <w:ins w:id="236" w:author="Iván López" w:date="2015-03-24T23:58:00Z">
        <w:r w:rsidR="00F254CD" w:rsidRPr="007C3C7E">
          <w:rPr>
            <w:rFonts w:ascii="Calibri" w:hAnsi="Calibri"/>
            <w:rPrChange w:id="237" w:author="marcazal" w:date="2015-06-12T19:32:00Z">
              <w:rPr>
                <w:rFonts w:ascii="Calibri" w:hAnsi="Calibri"/>
                <w:sz w:val="24"/>
              </w:rPr>
            </w:rPrChange>
          </w:rPr>
          <w:t xml:space="preserve"> presentando las extensiones realizadas </w:t>
        </w:r>
      </w:ins>
      <w:ins w:id="238" w:author="marcazal" w:date="2015-06-11T01:08:00Z">
        <w:r w:rsidR="00CD33A7" w:rsidRPr="007C3C7E">
          <w:rPr>
            <w:rFonts w:ascii="Calibri" w:hAnsi="Calibri"/>
            <w:rPrChange w:id="239" w:author="marcazal" w:date="2015-06-12T19:32:00Z">
              <w:rPr>
                <w:rFonts w:ascii="Calibri" w:hAnsi="Calibri"/>
                <w:sz w:val="24"/>
              </w:rPr>
            </w:rPrChange>
          </w:rPr>
          <w:t>a la metodolog</w:t>
        </w:r>
      </w:ins>
      <w:ins w:id="240" w:author="marcazal" w:date="2015-06-11T01:09:00Z">
        <w:r w:rsidR="00CD33A7" w:rsidRPr="007C3C7E">
          <w:rPr>
            <w:rFonts w:ascii="Calibri" w:hAnsi="Calibri"/>
            <w:rPrChange w:id="241" w:author="marcazal" w:date="2015-06-12T19:32:00Z">
              <w:rPr>
                <w:rFonts w:ascii="Calibri" w:hAnsi="Calibri"/>
                <w:sz w:val="24"/>
              </w:rPr>
            </w:rPrChange>
          </w:rPr>
          <w:t xml:space="preserve">ía, </w:t>
        </w:r>
      </w:ins>
      <w:ins w:id="242" w:author="Iván López" w:date="2015-03-24T23:58:00Z">
        <w:r w:rsidR="00F254CD" w:rsidRPr="007C3C7E">
          <w:rPr>
            <w:rFonts w:ascii="Calibri" w:hAnsi="Calibri"/>
            <w:rPrChange w:id="243" w:author="marcazal" w:date="2015-06-12T19:32:00Z">
              <w:rPr>
                <w:rFonts w:ascii="Calibri" w:hAnsi="Calibri"/>
                <w:sz w:val="24"/>
              </w:rPr>
            </w:rPrChange>
          </w:rPr>
          <w:t xml:space="preserve">por medio de la </w:t>
        </w:r>
      </w:ins>
      <w:ins w:id="244" w:author="Iván López" w:date="2015-03-24T23:59:00Z">
        <w:r w:rsidR="00F254CD" w:rsidRPr="007C3C7E">
          <w:rPr>
            <w:rFonts w:ascii="Calibri" w:hAnsi="Calibri"/>
            <w:rPrChange w:id="245" w:author="marcazal" w:date="2015-06-12T19:32:00Z">
              <w:rPr>
                <w:rFonts w:ascii="Calibri" w:hAnsi="Calibri"/>
                <w:sz w:val="24"/>
              </w:rPr>
            </w:rPrChange>
          </w:rPr>
          <w:t xml:space="preserve">resolución </w:t>
        </w:r>
      </w:ins>
      <w:ins w:id="246" w:author="marcazal" w:date="2015-06-11T01:08:00Z">
        <w:r w:rsidR="00CD33A7" w:rsidRPr="007C3C7E">
          <w:rPr>
            <w:rFonts w:ascii="Calibri" w:hAnsi="Calibri"/>
            <w:rPrChange w:id="247" w:author="marcazal" w:date="2015-06-12T19:32:00Z">
              <w:rPr>
                <w:rFonts w:ascii="Calibri" w:hAnsi="Calibri"/>
                <w:sz w:val="24"/>
              </w:rPr>
            </w:rPrChange>
          </w:rPr>
          <w:t xml:space="preserve">de un </w:t>
        </w:r>
        <w:proofErr w:type="spellStart"/>
        <w:r w:rsidR="00B40921" w:rsidRPr="007C3C7E">
          <w:rPr>
            <w:rFonts w:ascii="Calibri" w:hAnsi="Calibri"/>
            <w:i/>
            <w:rPrChange w:id="248" w:author="marcazal" w:date="2015-06-12T19:32:00Z">
              <w:rPr>
                <w:rFonts w:ascii="Calibri" w:hAnsi="Calibri"/>
                <w:sz w:val="24"/>
              </w:rPr>
            </w:rPrChange>
          </w:rPr>
          <w:t>toy</w:t>
        </w:r>
        <w:proofErr w:type="spellEnd"/>
        <w:r w:rsidR="00B40921" w:rsidRPr="007C3C7E">
          <w:rPr>
            <w:rFonts w:ascii="Calibri" w:hAnsi="Calibri"/>
            <w:i/>
            <w:rPrChange w:id="249" w:author="marcazal" w:date="2015-06-12T19:32:00Z">
              <w:rPr>
                <w:rFonts w:ascii="Calibri" w:hAnsi="Calibri"/>
                <w:sz w:val="24"/>
              </w:rPr>
            </w:rPrChange>
          </w:rPr>
          <w:t xml:space="preserve"> </w:t>
        </w:r>
        <w:proofErr w:type="spellStart"/>
        <w:r w:rsidR="00CD33A7" w:rsidRPr="007C3C7E">
          <w:rPr>
            <w:rFonts w:ascii="Calibri" w:hAnsi="Calibri"/>
            <w:i/>
            <w:rPrChange w:id="250" w:author="marcazal" w:date="2015-06-12T19:32:00Z">
              <w:rPr>
                <w:rFonts w:ascii="Calibri" w:hAnsi="Calibri"/>
                <w:i/>
                <w:sz w:val="24"/>
              </w:rPr>
            </w:rPrChange>
          </w:rPr>
          <w:t>problem</w:t>
        </w:r>
      </w:ins>
      <w:proofErr w:type="spellEnd"/>
      <w:ins w:id="251" w:author="marcazal" w:date="2015-06-11T01:09:00Z">
        <w:r w:rsidR="00CD33A7" w:rsidRPr="007C3C7E">
          <w:rPr>
            <w:rFonts w:ascii="Calibri" w:hAnsi="Calibri"/>
            <w:i/>
            <w:rPrChange w:id="252" w:author="marcazal" w:date="2015-06-12T19:32:00Z">
              <w:rPr>
                <w:rFonts w:ascii="Calibri" w:hAnsi="Calibri"/>
                <w:i/>
                <w:sz w:val="24"/>
              </w:rPr>
            </w:rPrChange>
          </w:rPr>
          <w:t xml:space="preserve"> </w:t>
        </w:r>
      </w:ins>
      <w:ins w:id="253" w:author="Iván López" w:date="2015-03-24T23:59:00Z">
        <w:del w:id="254" w:author="marcazal" w:date="2015-06-11T01:08:00Z">
          <w:r w:rsidR="00F254CD" w:rsidRPr="007C3C7E" w:rsidDel="00CD33A7">
            <w:rPr>
              <w:rFonts w:ascii="Calibri" w:hAnsi="Calibri"/>
              <w:rPrChange w:id="255" w:author="marcazal" w:date="2015-06-12T19:32:00Z">
                <w:rPr>
                  <w:rFonts w:ascii="Calibri" w:hAnsi="Calibri"/>
                  <w:sz w:val="24"/>
                </w:rPr>
              </w:rPrChange>
            </w:rPr>
            <w:delText>de</w:delText>
          </w:r>
        </w:del>
      </w:ins>
      <w:ins w:id="256" w:author="Iván López" w:date="2015-03-27T02:29:00Z">
        <w:del w:id="257" w:author="marcazal" w:date="2015-06-11T01:08:00Z">
          <w:r w:rsidR="005F0CDA" w:rsidRPr="007C3C7E" w:rsidDel="00CD33A7">
            <w:rPr>
              <w:rFonts w:ascii="Calibri" w:hAnsi="Calibri"/>
              <w:rPrChange w:id="258" w:author="marcazal" w:date="2015-06-12T19:32:00Z">
                <w:rPr>
                  <w:rFonts w:ascii="Calibri" w:hAnsi="Calibri"/>
                  <w:sz w:val="24"/>
                </w:rPr>
              </w:rPrChange>
            </w:rPr>
            <w:delText>l</w:delText>
          </w:r>
        </w:del>
      </w:ins>
      <w:ins w:id="259" w:author="marcazal" w:date="2015-06-11T01:08:00Z">
        <w:r w:rsidR="00CD33A7" w:rsidRPr="007C3C7E">
          <w:rPr>
            <w:rFonts w:ascii="Calibri" w:hAnsi="Calibri"/>
            <w:rPrChange w:id="260" w:author="marcazal" w:date="2015-06-12T19:32:00Z">
              <w:rPr>
                <w:rFonts w:ascii="Calibri" w:hAnsi="Calibri"/>
                <w:sz w:val="24"/>
              </w:rPr>
            </w:rPrChange>
          </w:rPr>
          <w:t>denominado</w:t>
        </w:r>
      </w:ins>
      <w:ins w:id="261" w:author="Iván López" w:date="2015-03-27T02:29:00Z">
        <w:r w:rsidR="005F0CDA" w:rsidRPr="007C3C7E">
          <w:rPr>
            <w:rFonts w:ascii="Calibri" w:hAnsi="Calibri"/>
            <w:rPrChange w:id="262" w:author="marcazal" w:date="2015-06-12T19:32:00Z">
              <w:rPr>
                <w:rFonts w:ascii="Calibri" w:hAnsi="Calibri"/>
                <w:sz w:val="24"/>
              </w:rPr>
            </w:rPrChange>
          </w:rPr>
          <w:t xml:space="preserve"> </w:t>
        </w:r>
        <w:proofErr w:type="spellStart"/>
        <w:r w:rsidR="00B40921" w:rsidRPr="007C3C7E">
          <w:rPr>
            <w:rFonts w:ascii="Calibri" w:hAnsi="Calibri"/>
            <w:i/>
            <w:rPrChange w:id="263" w:author="marcazal" w:date="2015-06-12T19:32:00Z">
              <w:rPr>
                <w:rFonts w:ascii="Calibri" w:hAnsi="Calibri"/>
                <w:sz w:val="24"/>
              </w:rPr>
            </w:rPrChange>
          </w:rPr>
          <w:t>Person</w:t>
        </w:r>
        <w:proofErr w:type="spellEnd"/>
        <w:r w:rsidR="00B40921" w:rsidRPr="007C3C7E">
          <w:rPr>
            <w:rFonts w:ascii="Calibri" w:hAnsi="Calibri"/>
            <w:i/>
            <w:rPrChange w:id="264" w:author="marcazal" w:date="2015-06-12T19:32:00Z">
              <w:rPr>
                <w:rFonts w:ascii="Calibri" w:hAnsi="Calibri"/>
                <w:sz w:val="24"/>
              </w:rPr>
            </w:rPrChange>
          </w:rPr>
          <w:t xml:space="preserve"> Manager</w:t>
        </w:r>
        <w:r w:rsidR="005F0CDA" w:rsidRPr="007C3C7E">
          <w:rPr>
            <w:rFonts w:ascii="Calibri" w:hAnsi="Calibri"/>
            <w:rPrChange w:id="265" w:author="marcazal" w:date="2015-06-12T19:32:00Z">
              <w:rPr>
                <w:rFonts w:ascii="Calibri" w:hAnsi="Calibri"/>
                <w:sz w:val="24"/>
              </w:rPr>
            </w:rPrChange>
          </w:rPr>
          <w:t xml:space="preserve"> </w:t>
        </w:r>
      </w:ins>
      <w:ins w:id="266" w:author="Iván López" w:date="2015-03-25T00:00:00Z">
        <w:r w:rsidR="00F254CD" w:rsidRPr="007C3C7E">
          <w:rPr>
            <w:rFonts w:ascii="Calibri" w:hAnsi="Calibri"/>
            <w:rPrChange w:id="267" w:author="marcazal" w:date="2015-06-12T19:32:00Z">
              <w:rPr>
                <w:rFonts w:ascii="Calibri" w:hAnsi="Calibri"/>
                <w:sz w:val="24"/>
              </w:rPr>
            </w:rPrChange>
          </w:rPr>
          <w:t xml:space="preserve">desde </w:t>
        </w:r>
      </w:ins>
      <w:ins w:id="268" w:author="Iván López" w:date="2015-03-27T02:34:00Z">
        <w:r w:rsidR="005F0CDA" w:rsidRPr="007C3C7E">
          <w:rPr>
            <w:rFonts w:ascii="Calibri" w:hAnsi="Calibri"/>
            <w:rPrChange w:id="269" w:author="marcazal" w:date="2015-06-12T19:32:00Z">
              <w:rPr>
                <w:rFonts w:ascii="Calibri" w:hAnsi="Calibri"/>
                <w:sz w:val="24"/>
              </w:rPr>
            </w:rPrChange>
          </w:rPr>
          <w:t>los</w:t>
        </w:r>
      </w:ins>
      <w:ins w:id="270" w:author="Iván López" w:date="2015-03-25T00:00:00Z">
        <w:r w:rsidR="00F254CD" w:rsidRPr="007C3C7E">
          <w:rPr>
            <w:rFonts w:ascii="Calibri" w:hAnsi="Calibri"/>
            <w:rPrChange w:id="271" w:author="marcazal" w:date="2015-06-12T19:32:00Z">
              <w:rPr>
                <w:rFonts w:ascii="Calibri" w:hAnsi="Calibri"/>
                <w:sz w:val="24"/>
              </w:rPr>
            </w:rPrChange>
          </w:rPr>
          <w:t xml:space="preserve"> enfoques </w:t>
        </w:r>
      </w:ins>
      <w:ins w:id="272" w:author="Iván López" w:date="2015-03-27T02:30:00Z">
        <w:r w:rsidR="005F0CDA" w:rsidRPr="007C3C7E">
          <w:rPr>
            <w:rFonts w:ascii="Calibri" w:hAnsi="Calibri"/>
            <w:rPrChange w:id="273" w:author="marcazal" w:date="2015-06-12T19:32:00Z">
              <w:rPr>
                <w:rFonts w:ascii="Calibri" w:hAnsi="Calibri"/>
                <w:sz w:val="24"/>
              </w:rPr>
            </w:rPrChange>
          </w:rPr>
          <w:t>mencionados anteriormente</w:t>
        </w:r>
      </w:ins>
      <w:ins w:id="274" w:author="Iván López" w:date="2015-03-27T02:15:00Z">
        <w:r w:rsidR="00100F9E" w:rsidRPr="007C3C7E">
          <w:rPr>
            <w:rFonts w:ascii="Calibri" w:hAnsi="Calibri"/>
            <w:rPrChange w:id="275" w:author="marcazal" w:date="2015-06-12T19:32:00Z">
              <w:rPr>
                <w:rFonts w:ascii="Calibri" w:hAnsi="Calibri"/>
                <w:sz w:val="24"/>
              </w:rPr>
            </w:rPrChange>
          </w:rPr>
          <w:t>.</w:t>
        </w:r>
      </w:ins>
      <w:ins w:id="276" w:author="Iván López" w:date="2015-03-27T02:31:00Z">
        <w:r w:rsidR="005F0CDA" w:rsidRPr="007C3C7E">
          <w:rPr>
            <w:rFonts w:ascii="Calibri" w:hAnsi="Calibri"/>
            <w:rPrChange w:id="277" w:author="marcazal" w:date="2015-06-12T19:32:00Z">
              <w:rPr>
                <w:rFonts w:ascii="Calibri" w:hAnsi="Calibri"/>
                <w:sz w:val="24"/>
              </w:rPr>
            </w:rPrChange>
          </w:rPr>
          <w:t xml:space="preserve"> Para brindar a la ilustración propuesta una mayor formalidad, se </w:t>
        </w:r>
      </w:ins>
      <w:ins w:id="278" w:author="Iván López" w:date="2015-03-27T02:32:00Z">
        <w:r w:rsidR="005F0CDA" w:rsidRPr="007C3C7E">
          <w:rPr>
            <w:rFonts w:ascii="Calibri" w:hAnsi="Calibri"/>
            <w:rPrChange w:id="279" w:author="marcazal" w:date="2015-06-12T19:32:00Z">
              <w:rPr>
                <w:rFonts w:ascii="Calibri" w:hAnsi="Calibri"/>
                <w:sz w:val="24"/>
              </w:rPr>
            </w:rPrChange>
          </w:rPr>
          <w:t>seguirán</w:t>
        </w:r>
      </w:ins>
      <w:ins w:id="280" w:author="Iván López" w:date="2015-03-27T02:31:00Z">
        <w:r w:rsidR="005F0CDA" w:rsidRPr="007C3C7E">
          <w:rPr>
            <w:rFonts w:ascii="Calibri" w:hAnsi="Calibri"/>
            <w:rPrChange w:id="281" w:author="marcazal" w:date="2015-06-12T19:32:00Z">
              <w:rPr>
                <w:rFonts w:ascii="Calibri" w:hAnsi="Calibri"/>
                <w:sz w:val="24"/>
              </w:rPr>
            </w:rPrChange>
          </w:rPr>
          <w:t xml:space="preserve"> </w:t>
        </w:r>
      </w:ins>
      <w:ins w:id="282" w:author="Iván López" w:date="2015-03-27T02:32:00Z">
        <w:r w:rsidR="005F0CDA" w:rsidRPr="007C3C7E">
          <w:rPr>
            <w:rFonts w:ascii="Calibri" w:hAnsi="Calibri"/>
            <w:rPrChange w:id="283" w:author="marcazal" w:date="2015-06-12T19:32:00Z">
              <w:rPr>
                <w:rFonts w:ascii="Calibri" w:hAnsi="Calibri"/>
                <w:sz w:val="24"/>
              </w:rPr>
            </w:rPrChange>
          </w:rPr>
          <w:t xml:space="preserve">las guías de caso de estudio propuestas por </w:t>
        </w:r>
        <w:proofErr w:type="spellStart"/>
        <w:r w:rsidR="005F0CDA" w:rsidRPr="007C3C7E">
          <w:rPr>
            <w:rFonts w:ascii="Calibri" w:hAnsi="Calibri"/>
            <w:rPrChange w:id="284" w:author="marcazal" w:date="2015-06-12T19:32:00Z">
              <w:rPr>
                <w:rFonts w:ascii="Calibri" w:hAnsi="Calibri"/>
                <w:sz w:val="24"/>
              </w:rPr>
            </w:rPrChange>
          </w:rPr>
          <w:t>Runeson</w:t>
        </w:r>
      </w:ins>
      <w:proofErr w:type="spellEnd"/>
      <w:del w:id="285" w:author="Iván López" w:date="2015-03-24T23:52:00Z">
        <w:r w:rsidR="00DC43F3" w:rsidRPr="007C3C7E" w:rsidDel="0064773C">
          <w:rPr>
            <w:rPrChange w:id="286" w:author="marcazal" w:date="2015-06-12T19:32:00Z">
              <w:rPr>
                <w:sz w:val="24"/>
              </w:rPr>
            </w:rPrChange>
          </w:rPr>
          <w:delText xml:space="preserve"> </w:delText>
        </w:r>
      </w:del>
    </w:p>
    <w:p w:rsidR="00DB4BA8" w:rsidRPr="007C3C7E" w:rsidRDefault="00DB4BA8" w:rsidP="009B5F91">
      <w:pPr>
        <w:rPr>
          <w:b/>
          <w:rPrChange w:id="287" w:author="marcazal" w:date="2015-06-12T19:32:00Z">
            <w:rPr>
              <w:b/>
              <w:sz w:val="24"/>
            </w:rPr>
          </w:rPrChange>
        </w:rPr>
      </w:pPr>
      <w:r w:rsidRPr="007C3C7E">
        <w:rPr>
          <w:b/>
          <w:rPrChange w:id="288" w:author="marcazal" w:date="2015-06-12T19:32:00Z">
            <w:rPr>
              <w:b/>
              <w:sz w:val="24"/>
            </w:rPr>
          </w:rPrChange>
        </w:rPr>
        <w:t>5.2 DISEÑO DEL CASO DE ESTUDIO</w:t>
      </w:r>
    </w:p>
    <w:p w:rsidR="00DB4BA8" w:rsidRPr="007C3C7E" w:rsidRDefault="00DB4BA8" w:rsidP="009B5F91">
      <w:pPr>
        <w:rPr>
          <w:b/>
          <w:rPrChange w:id="289" w:author="marcazal" w:date="2015-06-12T19:32:00Z">
            <w:rPr>
              <w:b/>
              <w:sz w:val="24"/>
            </w:rPr>
          </w:rPrChange>
        </w:rPr>
      </w:pPr>
      <w:r w:rsidRPr="007C3C7E">
        <w:rPr>
          <w:b/>
          <w:rPrChange w:id="290" w:author="marcazal" w:date="2015-06-12T19:32:00Z">
            <w:rPr>
              <w:b/>
              <w:sz w:val="24"/>
            </w:rPr>
          </w:rPrChange>
        </w:rPr>
        <w:t>5.2.1 Razón fundamental</w:t>
      </w:r>
    </w:p>
    <w:p w:rsidR="00DB4BA8" w:rsidRPr="007C3C7E" w:rsidRDefault="003356B5" w:rsidP="009B5F91">
      <w:pPr>
        <w:rPr>
          <w:ins w:id="291" w:author="Iván López" w:date="2015-03-02T02:36:00Z"/>
          <w:rPrChange w:id="292" w:author="marcazal" w:date="2015-06-12T19:32:00Z">
            <w:rPr>
              <w:ins w:id="293" w:author="Iván López" w:date="2015-03-02T02:36:00Z"/>
              <w:sz w:val="24"/>
            </w:rPr>
          </w:rPrChange>
        </w:rPr>
      </w:pPr>
      <w:commentRangeStart w:id="294"/>
      <w:del w:id="295" w:author="Iván López" w:date="2015-03-02T02:34:00Z">
        <w:r w:rsidRPr="007C3C7E" w:rsidDel="00523F80">
          <w:rPr>
            <w:rPrChange w:id="296" w:author="marcazal" w:date="2015-06-12T19:32:00Z">
              <w:rPr>
                <w:sz w:val="24"/>
              </w:rPr>
            </w:rPrChange>
          </w:rPr>
          <w:delText xml:space="preserve">La </w:delText>
        </w:r>
      </w:del>
      <w:ins w:id="297" w:author="Iván López" w:date="2015-03-02T02:34:00Z">
        <w:r w:rsidR="00523F80" w:rsidRPr="007C3C7E">
          <w:rPr>
            <w:rPrChange w:id="298" w:author="marcazal" w:date="2015-06-12T19:32:00Z">
              <w:rPr>
                <w:sz w:val="24"/>
              </w:rPr>
            </w:rPrChange>
          </w:rPr>
          <w:t xml:space="preserve">Esta  </w:t>
        </w:r>
      </w:ins>
      <w:r w:rsidRPr="007C3C7E">
        <w:rPr>
          <w:rPrChange w:id="299" w:author="marcazal" w:date="2015-06-12T19:32:00Z">
            <w:rPr>
              <w:sz w:val="24"/>
            </w:rPr>
          </w:rPrChange>
        </w:rPr>
        <w:t>ilustración</w:t>
      </w:r>
      <w:r w:rsidR="00623004" w:rsidRPr="007C3C7E">
        <w:rPr>
          <w:rPrChange w:id="300" w:author="marcazal" w:date="2015-06-12T19:32:00Z">
            <w:rPr>
              <w:sz w:val="24"/>
            </w:rPr>
          </w:rPrChange>
        </w:rPr>
        <w:t xml:space="preserve"> se presenta</w:t>
      </w:r>
      <w:r w:rsidR="000E64E4" w:rsidRPr="007C3C7E">
        <w:rPr>
          <w:rPrChange w:id="301" w:author="marcazal" w:date="2015-06-12T19:32:00Z">
            <w:rPr>
              <w:sz w:val="24"/>
            </w:rPr>
          </w:rPrChange>
        </w:rPr>
        <w:t xml:space="preserve"> con la idea de </w:t>
      </w:r>
      <w:commentRangeStart w:id="302"/>
      <w:del w:id="303" w:author="Iván López" w:date="2015-03-02T02:20:00Z">
        <w:r w:rsidR="000E64E4" w:rsidRPr="007C3C7E" w:rsidDel="006D7441">
          <w:rPr>
            <w:rPrChange w:id="304" w:author="marcazal" w:date="2015-06-12T19:32:00Z">
              <w:rPr>
                <w:sz w:val="24"/>
              </w:rPr>
            </w:rPrChange>
          </w:rPr>
          <w:delText xml:space="preserve">evaluar </w:delText>
        </w:r>
      </w:del>
      <w:commentRangeEnd w:id="302"/>
      <w:ins w:id="305" w:author="Iván López" w:date="2015-03-02T02:20:00Z">
        <w:r w:rsidR="006D7441" w:rsidRPr="007C3C7E">
          <w:rPr>
            <w:rPrChange w:id="306" w:author="marcazal" w:date="2015-06-12T19:32:00Z">
              <w:rPr>
                <w:sz w:val="24"/>
              </w:rPr>
            </w:rPrChange>
          </w:rPr>
          <w:t xml:space="preserve">llevar a cabo un análisis crítico de </w:t>
        </w:r>
      </w:ins>
      <w:r w:rsidR="00156C13" w:rsidRPr="007C3C7E">
        <w:rPr>
          <w:rStyle w:val="Refdecomentario"/>
          <w:sz w:val="22"/>
          <w:szCs w:val="22"/>
          <w:rPrChange w:id="307" w:author="marcazal" w:date="2015-06-12T19:32:00Z">
            <w:rPr>
              <w:rStyle w:val="Refdecomentario"/>
            </w:rPr>
          </w:rPrChange>
        </w:rPr>
        <w:commentReference w:id="302"/>
      </w:r>
      <w:r w:rsidR="000E64E4" w:rsidRPr="007C3C7E">
        <w:rPr>
          <w:rPrChange w:id="308" w:author="marcazal" w:date="2015-06-12T19:32:00Z">
            <w:rPr>
              <w:sz w:val="24"/>
            </w:rPr>
          </w:rPrChange>
        </w:rPr>
        <w:t xml:space="preserve">las extensiones RIA llevadas a cabo a la metodología web </w:t>
      </w:r>
      <w:proofErr w:type="spellStart"/>
      <w:r w:rsidR="000E64E4" w:rsidRPr="007C3C7E">
        <w:rPr>
          <w:rPrChange w:id="309" w:author="marcazal" w:date="2015-06-12T19:32:00Z">
            <w:rPr>
              <w:sz w:val="24"/>
            </w:rPr>
          </w:rPrChange>
        </w:rPr>
        <w:t>MoWebA</w:t>
      </w:r>
      <w:proofErr w:type="spellEnd"/>
      <w:r w:rsidR="000E64E4" w:rsidRPr="007C3C7E">
        <w:rPr>
          <w:rPrChange w:id="310" w:author="marcazal" w:date="2015-06-12T19:32:00Z">
            <w:rPr>
              <w:sz w:val="24"/>
            </w:rPr>
          </w:rPrChange>
        </w:rPr>
        <w:t>, que forma</w:t>
      </w:r>
      <w:r w:rsidR="00840347" w:rsidRPr="007C3C7E">
        <w:rPr>
          <w:rPrChange w:id="311" w:author="marcazal" w:date="2015-06-12T19:32:00Z">
            <w:rPr>
              <w:sz w:val="24"/>
            </w:rPr>
          </w:rPrChange>
        </w:rPr>
        <w:t>n</w:t>
      </w:r>
      <w:r w:rsidR="000E64E4" w:rsidRPr="007C3C7E">
        <w:rPr>
          <w:rPrChange w:id="312" w:author="marcazal" w:date="2015-06-12T19:32:00Z">
            <w:rPr>
              <w:sz w:val="24"/>
            </w:rPr>
          </w:rPrChange>
        </w:rPr>
        <w:t xml:space="preserve"> parte del trabajo de fin de carrera del autor.</w:t>
      </w:r>
      <w:commentRangeEnd w:id="294"/>
      <w:r w:rsidR="00156C13" w:rsidRPr="007C3C7E">
        <w:rPr>
          <w:rStyle w:val="Refdecomentario"/>
          <w:sz w:val="22"/>
          <w:szCs w:val="22"/>
          <w:rPrChange w:id="313" w:author="marcazal" w:date="2015-06-12T19:32:00Z">
            <w:rPr>
              <w:rStyle w:val="Refdecomentario"/>
            </w:rPr>
          </w:rPrChange>
        </w:rPr>
        <w:commentReference w:id="294"/>
      </w:r>
      <w:ins w:id="314" w:author="Iván López" w:date="2015-03-02T02:22:00Z">
        <w:r w:rsidR="006D7441" w:rsidRPr="007C3C7E">
          <w:rPr>
            <w:rPrChange w:id="315" w:author="marcazal" w:date="2015-06-12T19:32:00Z">
              <w:rPr>
                <w:sz w:val="24"/>
              </w:rPr>
            </w:rPrChange>
          </w:rPr>
          <w:t xml:space="preserve"> </w:t>
        </w:r>
      </w:ins>
      <w:ins w:id="316" w:author="Iván López" w:date="2015-03-02T02:25:00Z">
        <w:r w:rsidR="006D7441" w:rsidRPr="007C3C7E">
          <w:rPr>
            <w:rPrChange w:id="317" w:author="marcazal" w:date="2015-06-12T19:32:00Z">
              <w:rPr>
                <w:sz w:val="24"/>
              </w:rPr>
            </w:rPrChange>
          </w:rPr>
          <w:t>Esta propuesta de extensión se bas</w:t>
        </w:r>
      </w:ins>
      <w:ins w:id="318" w:author="Iván López" w:date="2015-03-02T02:26:00Z">
        <w:r w:rsidR="006D7441" w:rsidRPr="007C3C7E">
          <w:rPr>
            <w:rPrChange w:id="319" w:author="marcazal" w:date="2015-06-12T19:32:00Z">
              <w:rPr>
                <w:sz w:val="24"/>
              </w:rPr>
            </w:rPrChange>
          </w:rPr>
          <w:t xml:space="preserve">a principalmente en proveer a </w:t>
        </w:r>
        <w:proofErr w:type="spellStart"/>
        <w:r w:rsidR="006D7441" w:rsidRPr="007C3C7E">
          <w:rPr>
            <w:rPrChange w:id="320" w:author="marcazal" w:date="2015-06-12T19:32:00Z">
              <w:rPr>
                <w:sz w:val="24"/>
              </w:rPr>
            </w:rPrChange>
          </w:rPr>
          <w:t>MoWebA</w:t>
        </w:r>
        <w:proofErr w:type="spellEnd"/>
        <w:r w:rsidR="006D7441" w:rsidRPr="007C3C7E">
          <w:rPr>
            <w:rPrChange w:id="321" w:author="marcazal" w:date="2015-06-12T19:32:00Z">
              <w:rPr>
                <w:sz w:val="24"/>
              </w:rPr>
            </w:rPrChange>
          </w:rPr>
          <w:t xml:space="preserve"> de características enriquecidas a nivel de</w:t>
        </w:r>
      </w:ins>
      <w:ins w:id="322" w:author="Iván López" w:date="2015-03-02T02:29:00Z">
        <w:r w:rsidR="00523F80" w:rsidRPr="007C3C7E">
          <w:rPr>
            <w:rPrChange w:id="323" w:author="marcazal" w:date="2015-06-12T19:32:00Z">
              <w:rPr>
                <w:sz w:val="24"/>
              </w:rPr>
            </w:rPrChange>
          </w:rPr>
          <w:t xml:space="preserve"> la</w:t>
        </w:r>
      </w:ins>
      <w:ins w:id="324" w:author="Iván López" w:date="2015-03-02T02:26:00Z">
        <w:r w:rsidR="006D7441" w:rsidRPr="007C3C7E">
          <w:rPr>
            <w:rPrChange w:id="325" w:author="marcazal" w:date="2015-06-12T19:32:00Z">
              <w:rPr>
                <w:sz w:val="24"/>
              </w:rPr>
            </w:rPrChange>
          </w:rPr>
          <w:t xml:space="preserve"> interfaz de usuario, que le </w:t>
        </w:r>
      </w:ins>
      <w:ins w:id="326" w:author="Iván López" w:date="2015-03-02T02:27:00Z">
        <w:r w:rsidR="006D7441" w:rsidRPr="007C3C7E">
          <w:rPr>
            <w:rPrChange w:id="327" w:author="marcazal" w:date="2015-06-12T19:32:00Z">
              <w:rPr>
                <w:sz w:val="24"/>
              </w:rPr>
            </w:rPrChange>
          </w:rPr>
          <w:t>permitirán</w:t>
        </w:r>
      </w:ins>
      <w:ins w:id="328" w:author="Iván López" w:date="2015-03-02T02:26:00Z">
        <w:r w:rsidR="006D7441" w:rsidRPr="007C3C7E">
          <w:rPr>
            <w:rPrChange w:id="329" w:author="marcazal" w:date="2015-06-12T19:32:00Z">
              <w:rPr>
                <w:sz w:val="24"/>
              </w:rPr>
            </w:rPrChange>
          </w:rPr>
          <w:t xml:space="preserve"> </w:t>
        </w:r>
      </w:ins>
      <w:ins w:id="330" w:author="Iván López" w:date="2015-03-02T02:27:00Z">
        <w:r w:rsidR="006D7441" w:rsidRPr="007C3C7E">
          <w:rPr>
            <w:rPrChange w:id="331" w:author="marcazal" w:date="2015-06-12T19:32:00Z">
              <w:rPr>
                <w:sz w:val="24"/>
              </w:rPr>
            </w:rPrChange>
          </w:rPr>
          <w:t xml:space="preserve">mantenerse </w:t>
        </w:r>
        <w:r w:rsidR="006D7441" w:rsidRPr="007C3C7E">
          <w:rPr>
            <w:rPrChange w:id="332" w:author="marcazal" w:date="2015-06-12T19:32:00Z">
              <w:rPr>
                <w:sz w:val="24"/>
              </w:rPr>
            </w:rPrChange>
          </w:rPr>
          <w:lastRenderedPageBreak/>
          <w:t xml:space="preserve">vigente con respecto a las nuevas tendencias de </w:t>
        </w:r>
      </w:ins>
      <w:ins w:id="333" w:author="Iván López" w:date="2015-03-02T02:35:00Z">
        <w:r w:rsidR="00523F80" w:rsidRPr="007C3C7E">
          <w:rPr>
            <w:rPrChange w:id="334" w:author="marcazal" w:date="2015-06-12T19:32:00Z">
              <w:rPr>
                <w:sz w:val="24"/>
              </w:rPr>
            </w:rPrChange>
          </w:rPr>
          <w:t xml:space="preserve">las aplicaciones </w:t>
        </w:r>
      </w:ins>
      <w:ins w:id="335" w:author="Iván López" w:date="2015-03-02T02:36:00Z">
        <w:r w:rsidR="00523F80" w:rsidRPr="007C3C7E">
          <w:rPr>
            <w:rPrChange w:id="336" w:author="marcazal" w:date="2015-06-12T19:32:00Z">
              <w:rPr>
                <w:sz w:val="24"/>
              </w:rPr>
            </w:rPrChange>
          </w:rPr>
          <w:t xml:space="preserve">web </w:t>
        </w:r>
      </w:ins>
      <w:ins w:id="337" w:author="Iván López" w:date="2015-03-02T02:35:00Z">
        <w:r w:rsidR="00523F80" w:rsidRPr="007C3C7E">
          <w:rPr>
            <w:rPrChange w:id="338" w:author="marcazal" w:date="2015-06-12T19:32:00Z">
              <w:rPr>
                <w:sz w:val="24"/>
              </w:rPr>
            </w:rPrChange>
          </w:rPr>
          <w:t xml:space="preserve">de </w:t>
        </w:r>
      </w:ins>
      <w:ins w:id="339" w:author="Iván López" w:date="2015-03-02T02:27:00Z">
        <w:r w:rsidR="00523F80" w:rsidRPr="007C3C7E">
          <w:rPr>
            <w:rPrChange w:id="340" w:author="marcazal" w:date="2015-06-12T19:32:00Z">
              <w:rPr>
                <w:sz w:val="24"/>
              </w:rPr>
            </w:rPrChange>
          </w:rPr>
          <w:t xml:space="preserve">hoy </w:t>
        </w:r>
      </w:ins>
      <w:ins w:id="341" w:author="Iván López" w:date="2015-03-02T02:33:00Z">
        <w:r w:rsidR="00523F80" w:rsidRPr="007C3C7E">
          <w:rPr>
            <w:rPrChange w:id="342" w:author="marcazal" w:date="2015-06-12T19:32:00Z">
              <w:rPr>
                <w:sz w:val="24"/>
              </w:rPr>
            </w:rPrChange>
          </w:rPr>
          <w:t>en día</w:t>
        </w:r>
      </w:ins>
      <w:ins w:id="343" w:author="Iván López" w:date="2015-03-02T02:30:00Z">
        <w:r w:rsidR="00523F80" w:rsidRPr="007C3C7E">
          <w:rPr>
            <w:rPrChange w:id="344" w:author="marcazal" w:date="2015-06-12T19:32:00Z">
              <w:rPr>
                <w:sz w:val="24"/>
              </w:rPr>
            </w:rPrChange>
          </w:rPr>
          <w:t>, que demandan una mayor interactividad</w:t>
        </w:r>
      </w:ins>
      <w:ins w:id="345" w:author="Iván López" w:date="2015-03-02T02:33:00Z">
        <w:r w:rsidR="00523F80" w:rsidRPr="007C3C7E">
          <w:rPr>
            <w:rPrChange w:id="346" w:author="marcazal" w:date="2015-06-12T19:32:00Z">
              <w:rPr>
                <w:sz w:val="24"/>
              </w:rPr>
            </w:rPrChange>
          </w:rPr>
          <w:t xml:space="preserve"> y riqueza en las interfaces de usuario.</w:t>
        </w:r>
      </w:ins>
    </w:p>
    <w:p w:rsidR="00523F80" w:rsidRPr="007C3C7E" w:rsidRDefault="00A40FFE" w:rsidP="009B5F91">
      <w:pPr>
        <w:rPr>
          <w:rPrChange w:id="347" w:author="marcazal" w:date="2015-06-12T19:32:00Z">
            <w:rPr>
              <w:sz w:val="24"/>
            </w:rPr>
          </w:rPrChange>
        </w:rPr>
      </w:pPr>
      <w:ins w:id="348" w:author="Iván López" w:date="2015-03-02T03:06:00Z">
        <w:r w:rsidRPr="007C3C7E">
          <w:rPr>
            <w:rPrChange w:id="349" w:author="marcazal" w:date="2015-06-12T19:32:00Z">
              <w:rPr>
                <w:sz w:val="24"/>
              </w:rPr>
            </w:rPrChange>
          </w:rPr>
          <w:t>Estas</w:t>
        </w:r>
      </w:ins>
      <w:ins w:id="350" w:author="Iván López" w:date="2015-03-02T02:38:00Z">
        <w:r w:rsidR="00E706E6" w:rsidRPr="007C3C7E">
          <w:rPr>
            <w:rPrChange w:id="351" w:author="marcazal" w:date="2015-06-12T19:32:00Z">
              <w:rPr>
                <w:sz w:val="24"/>
              </w:rPr>
            </w:rPrChange>
          </w:rPr>
          <w:t xml:space="preserve"> características RIA implementadas </w:t>
        </w:r>
      </w:ins>
      <w:ins w:id="352" w:author="Iván López" w:date="2015-03-02T02:42:00Z">
        <w:r w:rsidR="00E706E6" w:rsidRPr="007C3C7E">
          <w:rPr>
            <w:rPrChange w:id="353" w:author="marcazal" w:date="2015-06-12T19:32:00Z">
              <w:rPr>
                <w:sz w:val="24"/>
              </w:rPr>
            </w:rPrChange>
          </w:rPr>
          <w:t xml:space="preserve">a </w:t>
        </w:r>
        <w:proofErr w:type="spellStart"/>
        <w:r w:rsidR="00E706E6" w:rsidRPr="007C3C7E">
          <w:rPr>
            <w:rPrChange w:id="354" w:author="marcazal" w:date="2015-06-12T19:32:00Z">
              <w:rPr>
                <w:sz w:val="24"/>
              </w:rPr>
            </w:rPrChange>
          </w:rPr>
          <w:t>MoWebA</w:t>
        </w:r>
        <w:proofErr w:type="spellEnd"/>
        <w:r w:rsidR="00E706E6" w:rsidRPr="007C3C7E">
          <w:rPr>
            <w:rPrChange w:id="355" w:author="marcazal" w:date="2015-06-12T19:32:00Z">
              <w:rPr>
                <w:sz w:val="24"/>
              </w:rPr>
            </w:rPrChange>
          </w:rPr>
          <w:t xml:space="preserve">, </w:t>
        </w:r>
      </w:ins>
      <w:ins w:id="356" w:author="Iván López" w:date="2015-03-02T02:49:00Z">
        <w:r w:rsidR="003F6346" w:rsidRPr="007C3C7E">
          <w:rPr>
            <w:rPrChange w:id="357" w:author="marcazal" w:date="2015-06-12T19:32:00Z">
              <w:rPr>
                <w:sz w:val="24"/>
              </w:rPr>
            </w:rPrChange>
          </w:rPr>
          <w:t>ofrecen</w:t>
        </w:r>
      </w:ins>
      <w:ins w:id="358" w:author="Iván López" w:date="2015-03-02T02:39:00Z">
        <w:r w:rsidR="00E706E6" w:rsidRPr="007C3C7E">
          <w:rPr>
            <w:rPrChange w:id="359" w:author="marcazal" w:date="2015-06-12T19:32:00Z">
              <w:rPr>
                <w:sz w:val="24"/>
              </w:rPr>
            </w:rPrChange>
          </w:rPr>
          <w:t xml:space="preserve"> al usuario final la capacidad de llevar a cabo validaciones locales de datos</w:t>
        </w:r>
      </w:ins>
      <w:ins w:id="360" w:author="Iván López" w:date="2015-03-02T02:41:00Z">
        <w:r w:rsidR="00E706E6" w:rsidRPr="007C3C7E">
          <w:rPr>
            <w:rPrChange w:id="361" w:author="marcazal" w:date="2015-06-12T19:32:00Z">
              <w:rPr>
                <w:sz w:val="24"/>
              </w:rPr>
            </w:rPrChange>
          </w:rPr>
          <w:t xml:space="preserve"> en un formulario, </w:t>
        </w:r>
      </w:ins>
      <w:ins w:id="362" w:author="Iván López" w:date="2015-03-02T02:39:00Z">
        <w:r w:rsidR="00E706E6" w:rsidRPr="007C3C7E">
          <w:rPr>
            <w:rPrChange w:id="363" w:author="marcazal" w:date="2015-06-12T19:32:00Z">
              <w:rPr>
                <w:sz w:val="24"/>
              </w:rPr>
            </w:rPrChange>
          </w:rPr>
          <w:t xml:space="preserve"> inserciones de fechas de una manera amigable</w:t>
        </w:r>
      </w:ins>
      <w:ins w:id="364" w:author="Iván López" w:date="2015-03-02T02:42:00Z">
        <w:r w:rsidR="00E706E6" w:rsidRPr="007C3C7E">
          <w:rPr>
            <w:rPrChange w:id="365" w:author="marcazal" w:date="2015-06-12T19:32:00Z">
              <w:rPr>
                <w:sz w:val="24"/>
              </w:rPr>
            </w:rPrChange>
          </w:rPr>
          <w:t xml:space="preserve">, </w:t>
        </w:r>
      </w:ins>
      <w:ins w:id="366" w:author="Iván López" w:date="2015-03-02T02:43:00Z">
        <w:r w:rsidR="00E706E6" w:rsidRPr="007C3C7E">
          <w:rPr>
            <w:rPrChange w:id="367" w:author="marcazal" w:date="2015-06-12T19:32:00Z">
              <w:rPr>
                <w:sz w:val="24"/>
              </w:rPr>
            </w:rPrChange>
          </w:rPr>
          <w:t>resaltar</w:t>
        </w:r>
      </w:ins>
      <w:ins w:id="368" w:author="Iván López" w:date="2015-03-02T02:42:00Z">
        <w:r w:rsidR="00E706E6" w:rsidRPr="007C3C7E">
          <w:rPr>
            <w:rPrChange w:id="369" w:author="marcazal" w:date="2015-06-12T19:32:00Z">
              <w:rPr>
                <w:sz w:val="24"/>
              </w:rPr>
            </w:rPrChange>
          </w:rPr>
          <w:t xml:space="preserve"> un campo o texto de relevanci</w:t>
        </w:r>
      </w:ins>
      <w:ins w:id="370" w:author="Iván López" w:date="2015-03-02T02:43:00Z">
        <w:r w:rsidR="00E706E6" w:rsidRPr="007C3C7E">
          <w:rPr>
            <w:rPrChange w:id="371" w:author="marcazal" w:date="2015-06-12T19:32:00Z">
              <w:rPr>
                <w:sz w:val="24"/>
              </w:rPr>
            </w:rPrChange>
          </w:rPr>
          <w:t>a con un mensaje personalizado</w:t>
        </w:r>
      </w:ins>
      <w:ins w:id="372" w:author="Iván López" w:date="2015-03-02T02:47:00Z">
        <w:r w:rsidR="00E706E6" w:rsidRPr="007C3C7E">
          <w:rPr>
            <w:rPrChange w:id="373" w:author="marcazal" w:date="2015-06-12T19:32:00Z">
              <w:rPr>
                <w:sz w:val="24"/>
              </w:rPr>
            </w:rPrChange>
          </w:rPr>
          <w:t xml:space="preserve">; </w:t>
        </w:r>
      </w:ins>
      <w:ins w:id="374" w:author="Iván López" w:date="2015-03-02T02:46:00Z">
        <w:r w:rsidR="00E706E6" w:rsidRPr="007C3C7E">
          <w:rPr>
            <w:rPrChange w:id="375" w:author="marcazal" w:date="2015-06-12T19:32:00Z">
              <w:rPr>
                <w:sz w:val="24"/>
              </w:rPr>
            </w:rPrChange>
          </w:rPr>
          <w:t>como así tambi</w:t>
        </w:r>
      </w:ins>
      <w:ins w:id="376" w:author="Iván López" w:date="2015-03-02T02:47:00Z">
        <w:r w:rsidR="00E706E6" w:rsidRPr="007C3C7E">
          <w:rPr>
            <w:rPrChange w:id="377" w:author="marcazal" w:date="2015-06-12T19:32:00Z">
              <w:rPr>
                <w:sz w:val="24"/>
              </w:rPr>
            </w:rPrChange>
          </w:rPr>
          <w:t>én</w:t>
        </w:r>
      </w:ins>
      <w:ins w:id="378" w:author="Iván López" w:date="2015-03-02T02:49:00Z">
        <w:r w:rsidR="003F6346" w:rsidRPr="007C3C7E">
          <w:rPr>
            <w:rPrChange w:id="379" w:author="marcazal" w:date="2015-06-12T19:32:00Z">
              <w:rPr>
                <w:sz w:val="24"/>
              </w:rPr>
            </w:rPrChange>
          </w:rPr>
          <w:t xml:space="preserve"> contraer y </w:t>
        </w:r>
        <w:del w:id="380" w:author="marcazal" w:date="2015-06-14T17:03:00Z">
          <w:r w:rsidR="003F6346" w:rsidRPr="007C3C7E" w:rsidDel="00BB1098">
            <w:rPr>
              <w:rPrChange w:id="381" w:author="marcazal" w:date="2015-06-12T19:32:00Z">
                <w:rPr>
                  <w:sz w:val="24"/>
                </w:rPr>
              </w:rPrChange>
            </w:rPr>
            <w:delText>expander</w:delText>
          </w:r>
        </w:del>
      </w:ins>
      <w:ins w:id="382" w:author="marcazal" w:date="2015-06-14T17:03:00Z">
        <w:r w:rsidR="00BB1098" w:rsidRPr="007C3C7E">
          <w:rPr>
            <w:rPrChange w:id="383" w:author="marcazal" w:date="2015-06-12T19:32:00Z">
              <w:rPr/>
            </w:rPrChange>
          </w:rPr>
          <w:t>expandir</w:t>
        </w:r>
      </w:ins>
      <w:ins w:id="384" w:author="Iván López" w:date="2015-03-02T02:49:00Z">
        <w:r w:rsidR="003F6346" w:rsidRPr="007C3C7E">
          <w:rPr>
            <w:rPrChange w:id="385" w:author="marcazal" w:date="2015-06-12T19:32:00Z">
              <w:rPr>
                <w:sz w:val="24"/>
              </w:rPr>
            </w:rPrChange>
          </w:rPr>
          <w:t xml:space="preserve"> información</w:t>
        </w:r>
      </w:ins>
      <w:ins w:id="386" w:author="Iván López" w:date="2015-03-02T02:50:00Z">
        <w:r w:rsidR="003F6346" w:rsidRPr="007C3C7E">
          <w:rPr>
            <w:rPrChange w:id="387" w:author="marcazal" w:date="2015-06-12T19:32:00Z">
              <w:rPr>
                <w:sz w:val="24"/>
              </w:rPr>
            </w:rPrChange>
          </w:rPr>
          <w:t xml:space="preserve"> para una mejor administración del espacio</w:t>
        </w:r>
      </w:ins>
      <w:ins w:id="388" w:author="Iván López" w:date="2015-03-02T02:52:00Z">
        <w:r w:rsidR="003F6346" w:rsidRPr="007C3C7E">
          <w:rPr>
            <w:rPrChange w:id="389" w:author="marcazal" w:date="2015-06-12T19:32:00Z">
              <w:rPr>
                <w:sz w:val="24"/>
              </w:rPr>
            </w:rPrChange>
          </w:rPr>
          <w:t xml:space="preserve"> en las páginas, </w:t>
        </w:r>
      </w:ins>
      <w:ins w:id="390" w:author="Iván López" w:date="2015-03-02T02:53:00Z">
        <w:r w:rsidR="003F6346" w:rsidRPr="007C3C7E">
          <w:rPr>
            <w:rPrChange w:id="391" w:author="marcazal" w:date="2015-06-12T19:32:00Z">
              <w:rPr>
                <w:sz w:val="24"/>
              </w:rPr>
            </w:rPrChange>
          </w:rPr>
          <w:t xml:space="preserve"> que son </w:t>
        </w:r>
      </w:ins>
      <w:ins w:id="392" w:author="Iván López" w:date="2015-03-02T02:52:00Z">
        <w:r w:rsidR="003F6346" w:rsidRPr="007C3C7E">
          <w:rPr>
            <w:rPrChange w:id="393" w:author="marcazal" w:date="2015-06-12T19:32:00Z">
              <w:rPr>
                <w:sz w:val="24"/>
              </w:rPr>
            </w:rPrChange>
          </w:rPr>
          <w:t>características comunes</w:t>
        </w:r>
      </w:ins>
      <w:ins w:id="394" w:author="Iván López" w:date="2015-03-02T02:53:00Z">
        <w:r w:rsidR="003F6346" w:rsidRPr="007C3C7E">
          <w:rPr>
            <w:rPrChange w:id="395" w:author="marcazal" w:date="2015-06-12T19:32:00Z">
              <w:rPr>
                <w:sz w:val="24"/>
              </w:rPr>
            </w:rPrChange>
          </w:rPr>
          <w:t xml:space="preserve"> en las aplicaciones web  RIA. </w:t>
        </w:r>
      </w:ins>
      <w:ins w:id="396" w:author="Iván López" w:date="2015-03-02T02:54:00Z">
        <w:r w:rsidR="003F6346" w:rsidRPr="007C3C7E">
          <w:rPr>
            <w:rPrChange w:id="397" w:author="marcazal" w:date="2015-06-12T19:32:00Z">
              <w:rPr>
                <w:sz w:val="24"/>
              </w:rPr>
            </w:rPrChange>
          </w:rPr>
          <w:t xml:space="preserve"> Teniendo en cuenta, las potenciales mejoras que pueden llevarse a cabo con las extensiones propuestas</w:t>
        </w:r>
      </w:ins>
      <w:ins w:id="398" w:author="Iván López" w:date="2015-03-02T02:58:00Z">
        <w:del w:id="399" w:author="marcazal" w:date="2015-06-11T01:11:00Z">
          <w:r w:rsidR="00503E4A" w:rsidRPr="007C3C7E" w:rsidDel="00EA14B6">
            <w:rPr>
              <w:rPrChange w:id="400" w:author="marcazal" w:date="2015-06-12T19:32:00Z">
                <w:rPr>
                  <w:sz w:val="24"/>
                </w:rPr>
              </w:rPrChange>
            </w:rPr>
            <w:delText xml:space="preserve"> a MoWe</w:delText>
          </w:r>
        </w:del>
      </w:ins>
      <w:ins w:id="401" w:author="Iván López" w:date="2015-03-03T21:32:00Z">
        <w:del w:id="402" w:author="marcazal" w:date="2015-06-11T01:11:00Z">
          <w:r w:rsidR="00503E4A" w:rsidRPr="007C3C7E" w:rsidDel="00EA14B6">
            <w:rPr>
              <w:rPrChange w:id="403" w:author="marcazal" w:date="2015-06-12T19:32:00Z">
                <w:rPr>
                  <w:sz w:val="24"/>
                </w:rPr>
              </w:rPrChange>
            </w:rPr>
            <w:delText>bA</w:delText>
          </w:r>
        </w:del>
      </w:ins>
      <w:ins w:id="404" w:author="Iván López" w:date="2015-03-02T02:54:00Z">
        <w:r w:rsidR="003F6346" w:rsidRPr="007C3C7E">
          <w:rPr>
            <w:rPrChange w:id="405" w:author="marcazal" w:date="2015-06-12T19:32:00Z">
              <w:rPr>
                <w:sz w:val="24"/>
              </w:rPr>
            </w:rPrChange>
          </w:rPr>
          <w:t>,  el prop</w:t>
        </w:r>
      </w:ins>
      <w:ins w:id="406" w:author="Iván López" w:date="2015-03-02T02:55:00Z">
        <w:r w:rsidR="003F6346" w:rsidRPr="007C3C7E">
          <w:rPr>
            <w:rPrChange w:id="407" w:author="marcazal" w:date="2015-06-12T19:32:00Z">
              <w:rPr>
                <w:sz w:val="24"/>
              </w:rPr>
            </w:rPrChange>
          </w:rPr>
          <w:t xml:space="preserve">ósito </w:t>
        </w:r>
        <w:r w:rsidRPr="007C3C7E">
          <w:rPr>
            <w:rPrChange w:id="408" w:author="marcazal" w:date="2015-06-12T19:32:00Z">
              <w:rPr>
                <w:sz w:val="24"/>
              </w:rPr>
            </w:rPrChange>
          </w:rPr>
          <w:t xml:space="preserve">de este capítulo es </w:t>
        </w:r>
      </w:ins>
      <w:ins w:id="409" w:author="Iván López" w:date="2015-03-02T02:59:00Z">
        <w:r w:rsidRPr="007C3C7E">
          <w:rPr>
            <w:rPrChange w:id="410" w:author="marcazal" w:date="2015-06-12T19:32:00Z">
              <w:rPr>
                <w:sz w:val="24"/>
              </w:rPr>
            </w:rPrChange>
          </w:rPr>
          <w:t>resaltar estas nuevas características por medio de la implementaci</w:t>
        </w:r>
      </w:ins>
      <w:ins w:id="411" w:author="Iván López" w:date="2015-03-02T03:00:00Z">
        <w:r w:rsidRPr="007C3C7E">
          <w:rPr>
            <w:rPrChange w:id="412" w:author="marcazal" w:date="2015-06-12T19:32:00Z">
              <w:rPr>
                <w:sz w:val="24"/>
              </w:rPr>
            </w:rPrChange>
          </w:rPr>
          <w:t xml:space="preserve">ón de un sistema </w:t>
        </w:r>
      </w:ins>
      <w:ins w:id="413" w:author="Iván López" w:date="2015-03-02T03:07:00Z">
        <w:r w:rsidR="008719C8" w:rsidRPr="007C3C7E">
          <w:rPr>
            <w:rPrChange w:id="414" w:author="marcazal" w:date="2015-06-12T19:32:00Z">
              <w:rPr>
                <w:sz w:val="24"/>
              </w:rPr>
            </w:rPrChange>
          </w:rPr>
          <w:t xml:space="preserve">que refleje estas extensiones </w:t>
        </w:r>
        <w:r w:rsidRPr="007C3C7E">
          <w:rPr>
            <w:rPrChange w:id="415" w:author="marcazal" w:date="2015-06-12T19:32:00Z">
              <w:rPr>
                <w:sz w:val="24"/>
              </w:rPr>
            </w:rPrChange>
          </w:rPr>
          <w:t xml:space="preserve"> </w:t>
        </w:r>
      </w:ins>
      <w:ins w:id="416" w:author="Iván López" w:date="2015-03-02T03:29:00Z">
        <w:r w:rsidR="00D245B0" w:rsidRPr="007C3C7E">
          <w:rPr>
            <w:rPrChange w:id="417" w:author="marcazal" w:date="2015-06-12T19:32:00Z">
              <w:rPr>
                <w:sz w:val="24"/>
              </w:rPr>
            </w:rPrChange>
          </w:rPr>
          <w:t xml:space="preserve">y </w:t>
        </w:r>
      </w:ins>
      <w:ins w:id="418" w:author="Iván López" w:date="2015-03-02T03:07:00Z">
        <w:r w:rsidRPr="007C3C7E">
          <w:rPr>
            <w:rPrChange w:id="419" w:author="marcazal" w:date="2015-06-12T19:32:00Z">
              <w:rPr>
                <w:sz w:val="24"/>
              </w:rPr>
            </w:rPrChange>
          </w:rPr>
          <w:t xml:space="preserve">a la vez </w:t>
        </w:r>
      </w:ins>
      <w:ins w:id="420" w:author="Iván López" w:date="2015-03-02T03:29:00Z">
        <w:r w:rsidR="00D245B0" w:rsidRPr="007C3C7E">
          <w:rPr>
            <w:rPrChange w:id="421" w:author="marcazal" w:date="2015-06-12T19:32:00Z">
              <w:rPr>
                <w:sz w:val="24"/>
              </w:rPr>
            </w:rPrChange>
          </w:rPr>
          <w:t xml:space="preserve">que </w:t>
        </w:r>
      </w:ins>
      <w:ins w:id="422" w:author="Iván López" w:date="2015-03-02T03:07:00Z">
        <w:r w:rsidRPr="007C3C7E">
          <w:rPr>
            <w:rPrChange w:id="423" w:author="marcazal" w:date="2015-06-12T19:32:00Z">
              <w:rPr>
                <w:sz w:val="24"/>
              </w:rPr>
            </w:rPrChange>
          </w:rPr>
          <w:t>sirva para</w:t>
        </w:r>
      </w:ins>
      <w:ins w:id="424" w:author="Iván López" w:date="2015-03-02T03:30:00Z">
        <w:r w:rsidR="00D245B0" w:rsidRPr="007C3C7E">
          <w:rPr>
            <w:rPrChange w:id="425" w:author="marcazal" w:date="2015-06-12T19:32:00Z">
              <w:rPr>
                <w:sz w:val="24"/>
              </w:rPr>
            </w:rPrChange>
          </w:rPr>
          <w:t xml:space="preserve"> poder efectuar un análisis</w:t>
        </w:r>
      </w:ins>
      <w:ins w:id="426" w:author="Iván López" w:date="2015-03-02T03:07:00Z">
        <w:r w:rsidR="00D245B0" w:rsidRPr="007C3C7E">
          <w:rPr>
            <w:rPrChange w:id="427" w:author="marcazal" w:date="2015-06-12T19:32:00Z">
              <w:rPr>
                <w:sz w:val="24"/>
              </w:rPr>
            </w:rPrChange>
          </w:rPr>
          <w:t xml:space="preserve"> compara</w:t>
        </w:r>
      </w:ins>
      <w:ins w:id="428" w:author="Iván López" w:date="2015-03-02T03:30:00Z">
        <w:r w:rsidR="00D245B0" w:rsidRPr="007C3C7E">
          <w:rPr>
            <w:rPrChange w:id="429" w:author="marcazal" w:date="2015-06-12T19:32:00Z">
              <w:rPr>
                <w:sz w:val="24"/>
              </w:rPr>
            </w:rPrChange>
          </w:rPr>
          <w:t>tivo de</w:t>
        </w:r>
      </w:ins>
      <w:ins w:id="430" w:author="Iván López" w:date="2015-03-02T03:07:00Z">
        <w:r w:rsidRPr="007C3C7E">
          <w:rPr>
            <w:rPrChange w:id="431" w:author="marcazal" w:date="2015-06-12T19:32:00Z">
              <w:rPr>
                <w:sz w:val="24"/>
              </w:rPr>
            </w:rPrChange>
          </w:rPr>
          <w:t xml:space="preserve"> los cambios</w:t>
        </w:r>
      </w:ins>
      <w:ins w:id="432" w:author="Iván López" w:date="2015-03-02T03:30:00Z">
        <w:r w:rsidR="00D245B0" w:rsidRPr="007C3C7E">
          <w:rPr>
            <w:rPrChange w:id="433" w:author="marcazal" w:date="2015-06-12T19:32:00Z">
              <w:rPr>
                <w:sz w:val="24"/>
              </w:rPr>
            </w:rPrChange>
          </w:rPr>
          <w:t xml:space="preserve"> realizados</w:t>
        </w:r>
      </w:ins>
      <w:ins w:id="434" w:author="Iván López" w:date="2015-03-02T21:57:00Z">
        <w:r w:rsidR="00F9328A" w:rsidRPr="007C3C7E">
          <w:rPr>
            <w:rPrChange w:id="435" w:author="marcazal" w:date="2015-06-12T19:32:00Z">
              <w:rPr>
                <w:sz w:val="24"/>
              </w:rPr>
            </w:rPrChange>
          </w:rPr>
          <w:t xml:space="preserve"> a </w:t>
        </w:r>
        <w:proofErr w:type="spellStart"/>
        <w:r w:rsidR="00F9328A" w:rsidRPr="007C3C7E">
          <w:rPr>
            <w:rPrChange w:id="436" w:author="marcazal" w:date="2015-06-12T19:32:00Z">
              <w:rPr>
                <w:sz w:val="24"/>
              </w:rPr>
            </w:rPrChange>
          </w:rPr>
          <w:t>MoWebA</w:t>
        </w:r>
      </w:ins>
      <w:proofErr w:type="spellEnd"/>
      <w:ins w:id="437" w:author="Iván López" w:date="2015-03-02T03:30:00Z">
        <w:r w:rsidR="00D245B0" w:rsidRPr="007C3C7E">
          <w:rPr>
            <w:rPrChange w:id="438" w:author="marcazal" w:date="2015-06-12T19:32:00Z">
              <w:rPr>
                <w:sz w:val="24"/>
              </w:rPr>
            </w:rPrChange>
          </w:rPr>
          <w:t>,</w:t>
        </w:r>
      </w:ins>
      <w:ins w:id="439" w:author="Iván López" w:date="2015-03-02T03:07:00Z">
        <w:r w:rsidRPr="007C3C7E">
          <w:rPr>
            <w:rPrChange w:id="440" w:author="marcazal" w:date="2015-06-12T19:32:00Z">
              <w:rPr>
                <w:sz w:val="24"/>
              </w:rPr>
            </w:rPrChange>
          </w:rPr>
          <w:t xml:space="preserve"> con respecto a la propuesta de </w:t>
        </w:r>
      </w:ins>
      <w:ins w:id="441" w:author="Iván López" w:date="2015-03-02T03:08:00Z">
        <w:r w:rsidR="00256C7A" w:rsidRPr="007C3C7E">
          <w:rPr>
            <w:rPrChange w:id="442" w:author="marcazal" w:date="2015-06-12T19:32:00Z">
              <w:rPr>
                <w:sz w:val="24"/>
              </w:rPr>
            </w:rPrChange>
          </w:rPr>
          <w:t>presentación original</w:t>
        </w:r>
      </w:ins>
      <w:ins w:id="443" w:author="Iván López" w:date="2015-03-02T03:09:00Z">
        <w:r w:rsidR="008719C8" w:rsidRPr="007C3C7E">
          <w:rPr>
            <w:rPrChange w:id="444" w:author="marcazal" w:date="2015-06-12T19:32:00Z">
              <w:rPr>
                <w:sz w:val="24"/>
              </w:rPr>
            </w:rPrChange>
          </w:rPr>
          <w:t>.</w:t>
        </w:r>
      </w:ins>
    </w:p>
    <w:p w:rsidR="00840347" w:rsidRPr="007C3C7E" w:rsidRDefault="00840347" w:rsidP="009B5F91">
      <w:pPr>
        <w:rPr>
          <w:b/>
          <w:rPrChange w:id="445" w:author="marcazal" w:date="2015-06-12T19:32:00Z">
            <w:rPr>
              <w:b/>
              <w:sz w:val="24"/>
            </w:rPr>
          </w:rPrChange>
        </w:rPr>
      </w:pPr>
      <w:commentRangeStart w:id="446"/>
      <w:r w:rsidRPr="007C3C7E">
        <w:rPr>
          <w:b/>
          <w:rPrChange w:id="447" w:author="marcazal" w:date="2015-06-12T19:32:00Z">
            <w:rPr>
              <w:b/>
              <w:sz w:val="24"/>
            </w:rPr>
          </w:rPrChange>
        </w:rPr>
        <w:t>5.2.2 Objetivos</w:t>
      </w:r>
      <w:commentRangeEnd w:id="446"/>
      <w:r w:rsidR="00E10081" w:rsidRPr="007C3C7E">
        <w:rPr>
          <w:rStyle w:val="Refdecomentario"/>
          <w:sz w:val="22"/>
          <w:szCs w:val="22"/>
          <w:rPrChange w:id="448" w:author="marcazal" w:date="2015-06-12T19:32:00Z">
            <w:rPr>
              <w:rStyle w:val="Refdecomentario"/>
            </w:rPr>
          </w:rPrChange>
        </w:rPr>
        <w:commentReference w:id="446"/>
      </w:r>
    </w:p>
    <w:p w:rsidR="00132B61" w:rsidRPr="007C3C7E" w:rsidDel="00732E08" w:rsidRDefault="0091598A" w:rsidP="009B5F91">
      <w:pPr>
        <w:rPr>
          <w:del w:id="449" w:author="marcazal" w:date="2015-06-12T11:01:00Z"/>
          <w:b/>
          <w:rPrChange w:id="450" w:author="marcazal" w:date="2015-06-12T19:32:00Z">
            <w:rPr>
              <w:del w:id="451" w:author="marcazal" w:date="2015-06-12T11:01:00Z"/>
              <w:b/>
              <w:sz w:val="24"/>
            </w:rPr>
          </w:rPrChange>
        </w:rPr>
      </w:pPr>
      <w:r w:rsidRPr="007C3C7E">
        <w:rPr>
          <w:rPrChange w:id="452" w:author="marcazal" w:date="2015-06-12T19:32:00Z">
            <w:rPr>
              <w:sz w:val="24"/>
            </w:rPr>
          </w:rPrChange>
        </w:rPr>
        <w:t>La meta principal de</w:t>
      </w:r>
      <w:r w:rsidR="003356B5" w:rsidRPr="007C3C7E">
        <w:rPr>
          <w:rPrChange w:id="453" w:author="marcazal" w:date="2015-06-12T19:32:00Z">
            <w:rPr>
              <w:sz w:val="24"/>
            </w:rPr>
          </w:rPrChange>
        </w:rPr>
        <w:t xml:space="preserve"> la presente ilustración</w:t>
      </w:r>
      <w:r w:rsidRPr="007C3C7E">
        <w:rPr>
          <w:rPrChange w:id="454" w:author="marcazal" w:date="2015-06-12T19:32:00Z">
            <w:rPr>
              <w:sz w:val="24"/>
            </w:rPr>
          </w:rPrChange>
        </w:rPr>
        <w:t xml:space="preserve">,  es obtener datos lo suficientemente </w:t>
      </w:r>
      <w:r w:rsidR="004613CF" w:rsidRPr="007C3C7E">
        <w:rPr>
          <w:rPrChange w:id="455" w:author="marcazal" w:date="2015-06-12T19:32:00Z">
            <w:rPr>
              <w:sz w:val="24"/>
            </w:rPr>
          </w:rPrChange>
        </w:rPr>
        <w:t>reveladores;</w:t>
      </w:r>
      <w:r w:rsidRPr="007C3C7E">
        <w:rPr>
          <w:rPrChange w:id="456" w:author="marcazal" w:date="2015-06-12T19:32:00Z">
            <w:rPr>
              <w:sz w:val="24"/>
            </w:rPr>
          </w:rPrChange>
        </w:rPr>
        <w:t xml:space="preserve"> </w:t>
      </w:r>
      <w:del w:id="457" w:author="Iván López" w:date="2015-03-03T22:32:00Z">
        <w:r w:rsidRPr="007C3C7E" w:rsidDel="00AC0558">
          <w:rPr>
            <w:rPrChange w:id="458" w:author="marcazal" w:date="2015-06-12T19:32:00Z">
              <w:rPr>
                <w:sz w:val="24"/>
              </w:rPr>
            </w:rPrChange>
          </w:rPr>
          <w:delText>como para</w:delText>
        </w:r>
      </w:del>
      <w:ins w:id="459" w:author="Iván López" w:date="2015-03-03T22:32:00Z">
        <w:r w:rsidR="00AC0558" w:rsidRPr="007C3C7E">
          <w:rPr>
            <w:rPrChange w:id="460" w:author="marcazal" w:date="2015-06-12T19:32:00Z">
              <w:rPr>
                <w:sz w:val="24"/>
              </w:rPr>
            </w:rPrChange>
          </w:rPr>
          <w:t>qué permita</w:t>
        </w:r>
      </w:ins>
      <w:ins w:id="461" w:author="Iván López" w:date="2015-03-03T22:34:00Z">
        <w:r w:rsidR="00AC0558" w:rsidRPr="007C3C7E">
          <w:rPr>
            <w:rPrChange w:id="462" w:author="marcazal" w:date="2015-06-12T19:32:00Z">
              <w:rPr>
                <w:sz w:val="24"/>
              </w:rPr>
            </w:rPrChange>
          </w:rPr>
          <w:t>n</w:t>
        </w:r>
      </w:ins>
      <w:r w:rsidRPr="007C3C7E">
        <w:rPr>
          <w:rPrChange w:id="463" w:author="marcazal" w:date="2015-06-12T19:32:00Z">
            <w:rPr>
              <w:sz w:val="24"/>
            </w:rPr>
          </w:rPrChange>
        </w:rPr>
        <w:t xml:space="preserve"> </w:t>
      </w:r>
      <w:commentRangeStart w:id="464"/>
      <w:del w:id="465" w:author="Iván López" w:date="2015-03-02T21:52:00Z">
        <w:r w:rsidRPr="007C3C7E" w:rsidDel="00946EF4">
          <w:rPr>
            <w:rPrChange w:id="466" w:author="marcazal" w:date="2015-06-12T19:32:00Z">
              <w:rPr>
                <w:sz w:val="24"/>
              </w:rPr>
            </w:rPrChange>
          </w:rPr>
          <w:delText xml:space="preserve">afirmar </w:delText>
        </w:r>
      </w:del>
      <w:commentRangeEnd w:id="464"/>
      <w:ins w:id="467" w:author="Iván López" w:date="2015-03-02T21:52:00Z">
        <w:r w:rsidR="00946EF4" w:rsidRPr="007C3C7E">
          <w:rPr>
            <w:rPrChange w:id="468" w:author="marcazal" w:date="2015-06-12T19:32:00Z">
              <w:rPr>
                <w:sz w:val="24"/>
              </w:rPr>
            </w:rPrChange>
          </w:rPr>
          <w:t xml:space="preserve">intuir </w:t>
        </w:r>
      </w:ins>
      <w:r w:rsidR="00156C13" w:rsidRPr="007C3C7E">
        <w:rPr>
          <w:rStyle w:val="Refdecomentario"/>
          <w:sz w:val="22"/>
          <w:szCs w:val="22"/>
          <w:rPrChange w:id="469" w:author="marcazal" w:date="2015-06-12T19:32:00Z">
            <w:rPr>
              <w:rStyle w:val="Refdecomentario"/>
            </w:rPr>
          </w:rPrChange>
        </w:rPr>
        <w:commentReference w:id="464"/>
      </w:r>
      <w:r w:rsidRPr="007C3C7E">
        <w:rPr>
          <w:rPrChange w:id="470" w:author="marcazal" w:date="2015-06-12T19:32:00Z">
            <w:rPr>
              <w:sz w:val="24"/>
            </w:rPr>
          </w:rPrChange>
        </w:rPr>
        <w:t>que</w:t>
      </w:r>
      <w:r w:rsidR="004613CF" w:rsidRPr="007C3C7E">
        <w:rPr>
          <w:rPrChange w:id="471" w:author="marcazal" w:date="2015-06-12T19:32:00Z">
            <w:rPr>
              <w:sz w:val="24"/>
            </w:rPr>
          </w:rPrChange>
        </w:rPr>
        <w:t xml:space="preserve">, </w:t>
      </w:r>
      <w:r w:rsidRPr="007C3C7E">
        <w:rPr>
          <w:rPrChange w:id="472" w:author="marcazal" w:date="2015-06-12T19:32:00Z">
            <w:rPr>
              <w:sz w:val="24"/>
            </w:rPr>
          </w:rPrChange>
        </w:rPr>
        <w:t xml:space="preserve"> la propuesta de extensión a nivel de la capa de presentación para el lado del cliente</w:t>
      </w:r>
      <w:r w:rsidR="004613CF" w:rsidRPr="007C3C7E">
        <w:rPr>
          <w:rPrChange w:id="473" w:author="marcazal" w:date="2015-06-12T19:32:00Z">
            <w:rPr>
              <w:sz w:val="24"/>
            </w:rPr>
          </w:rPrChange>
        </w:rPr>
        <w:t xml:space="preserve">, </w:t>
      </w:r>
      <w:r w:rsidRPr="007C3C7E">
        <w:rPr>
          <w:rPrChange w:id="474" w:author="marcazal" w:date="2015-06-12T19:32:00Z">
            <w:rPr>
              <w:sz w:val="24"/>
            </w:rPr>
          </w:rPrChange>
        </w:rPr>
        <w:t xml:space="preserve">llevada a cabo a la metodología web </w:t>
      </w:r>
      <w:proofErr w:type="spellStart"/>
      <w:r w:rsidR="00115835" w:rsidRPr="007C3C7E">
        <w:rPr>
          <w:rPrChange w:id="475" w:author="marcazal" w:date="2015-06-12T19:32:00Z">
            <w:rPr>
              <w:sz w:val="24"/>
            </w:rPr>
          </w:rPrChange>
        </w:rPr>
        <w:t>MoWebA</w:t>
      </w:r>
      <w:proofErr w:type="spellEnd"/>
      <w:r w:rsidR="00115835" w:rsidRPr="007C3C7E">
        <w:rPr>
          <w:rPrChange w:id="476" w:author="marcazal" w:date="2015-06-12T19:32:00Z">
            <w:rPr>
              <w:sz w:val="24"/>
            </w:rPr>
          </w:rPrChange>
        </w:rPr>
        <w:t xml:space="preserve">, </w:t>
      </w:r>
      <w:r w:rsidR="00113EE7" w:rsidRPr="007C3C7E">
        <w:rPr>
          <w:rPrChange w:id="477" w:author="marcazal" w:date="2015-06-12T19:32:00Z">
            <w:rPr>
              <w:sz w:val="24"/>
            </w:rPr>
          </w:rPrChange>
        </w:rPr>
        <w:t>ofrece cobertura a</w:t>
      </w:r>
      <w:r w:rsidR="003D1BC9" w:rsidRPr="007C3C7E">
        <w:rPr>
          <w:rPrChange w:id="478" w:author="marcazal" w:date="2015-06-12T19:32:00Z">
            <w:rPr>
              <w:sz w:val="24"/>
            </w:rPr>
          </w:rPrChange>
        </w:rPr>
        <w:t xml:space="preserve"> alguna</w:t>
      </w:r>
      <w:ins w:id="479" w:author="magali" w:date="2015-02-27T09:23:00Z">
        <w:r w:rsidR="00156C13" w:rsidRPr="007C3C7E">
          <w:rPr>
            <w:rPrChange w:id="480" w:author="marcazal" w:date="2015-06-12T19:32:00Z">
              <w:rPr>
                <w:sz w:val="24"/>
              </w:rPr>
            </w:rPrChange>
          </w:rPr>
          <w:t>s</w:t>
        </w:r>
      </w:ins>
      <w:r w:rsidR="003D1BC9" w:rsidRPr="007C3C7E">
        <w:rPr>
          <w:rPrChange w:id="481" w:author="marcazal" w:date="2015-06-12T19:32:00Z">
            <w:rPr>
              <w:sz w:val="24"/>
            </w:rPr>
          </w:rPrChange>
        </w:rPr>
        <w:t xml:space="preserve"> de las </w:t>
      </w:r>
      <w:commentRangeStart w:id="482"/>
      <w:r w:rsidR="003D1BC9" w:rsidRPr="007C3C7E">
        <w:rPr>
          <w:rPrChange w:id="483" w:author="marcazal" w:date="2015-06-12T19:32:00Z">
            <w:rPr>
              <w:sz w:val="24"/>
            </w:rPr>
          </w:rPrChange>
        </w:rPr>
        <w:t xml:space="preserve">diversas características </w:t>
      </w:r>
      <w:commentRangeEnd w:id="482"/>
      <w:r w:rsidR="00E10081" w:rsidRPr="007C3C7E">
        <w:rPr>
          <w:rStyle w:val="Refdecomentario"/>
          <w:sz w:val="22"/>
          <w:szCs w:val="22"/>
          <w:rPrChange w:id="484" w:author="marcazal" w:date="2015-06-12T19:32:00Z">
            <w:rPr>
              <w:rStyle w:val="Refdecomentario"/>
            </w:rPr>
          </w:rPrChange>
        </w:rPr>
        <w:commentReference w:id="482"/>
      </w:r>
      <w:r w:rsidR="003D1BC9" w:rsidRPr="007C3C7E">
        <w:rPr>
          <w:rPrChange w:id="485" w:author="marcazal" w:date="2015-06-12T19:32:00Z">
            <w:rPr>
              <w:sz w:val="24"/>
            </w:rPr>
          </w:rPrChange>
        </w:rPr>
        <w:t xml:space="preserve">que contemplan las RIA </w:t>
      </w:r>
      <w:r w:rsidR="005431BE" w:rsidRPr="007C3C7E">
        <w:rPr>
          <w:rPrChange w:id="486" w:author="marcazal" w:date="2015-06-12T19:32:00Z">
            <w:rPr>
              <w:sz w:val="24"/>
            </w:rPr>
          </w:rPrChange>
        </w:rPr>
        <w:t>que han sido analizadas en el capítulo 2</w:t>
      </w:r>
      <w:ins w:id="487" w:author="marcazal" w:date="2015-06-11T01:45:00Z">
        <w:r w:rsidR="00BC16A8" w:rsidRPr="007C3C7E">
          <w:rPr>
            <w:rPrChange w:id="488" w:author="marcazal" w:date="2015-06-12T19:32:00Z">
              <w:rPr>
                <w:sz w:val="24"/>
              </w:rPr>
            </w:rPrChange>
          </w:rPr>
          <w:t xml:space="preserve">. </w:t>
        </w:r>
      </w:ins>
      <w:ins w:id="489" w:author="marcazal" w:date="2015-06-11T02:25:00Z">
        <w:r w:rsidR="00B74E09" w:rsidRPr="007C3C7E">
          <w:rPr>
            <w:rPrChange w:id="490" w:author="marcazal" w:date="2015-06-12T19:32:00Z">
              <w:rPr>
                <w:sz w:val="24"/>
              </w:rPr>
            </w:rPrChange>
          </w:rPr>
          <w:t>Puntualmente</w:t>
        </w:r>
      </w:ins>
      <w:ins w:id="491" w:author="marcazal" w:date="2015-06-11T02:24:00Z">
        <w:r w:rsidR="00B74E09" w:rsidRPr="007C3C7E">
          <w:rPr>
            <w:rPrChange w:id="492" w:author="marcazal" w:date="2015-06-12T19:32:00Z">
              <w:rPr>
                <w:sz w:val="24"/>
              </w:rPr>
            </w:rPrChange>
          </w:rPr>
          <w:t xml:space="preserve">, </w:t>
        </w:r>
      </w:ins>
      <w:ins w:id="493" w:author="marcazal" w:date="2015-06-11T02:25:00Z">
        <w:r w:rsidR="00B74E09" w:rsidRPr="007C3C7E">
          <w:rPr>
            <w:rPrChange w:id="494" w:author="marcazal" w:date="2015-06-12T19:32:00Z">
              <w:rPr>
                <w:sz w:val="24"/>
              </w:rPr>
            </w:rPrChange>
          </w:rPr>
          <w:t>e</w:t>
        </w:r>
      </w:ins>
      <w:ins w:id="495" w:author="marcazal" w:date="2015-06-11T01:45:00Z">
        <w:r w:rsidR="00BC16A8" w:rsidRPr="007C3C7E">
          <w:rPr>
            <w:rPrChange w:id="496" w:author="marcazal" w:date="2015-06-12T19:32:00Z">
              <w:rPr>
                <w:sz w:val="24"/>
              </w:rPr>
            </w:rPrChange>
          </w:rPr>
          <w:t xml:space="preserve">stas características abarcan a la lógica de negocios en el lado del cliente, </w:t>
        </w:r>
      </w:ins>
      <w:ins w:id="497" w:author="marcazal" w:date="2015-06-11T01:49:00Z">
        <w:r w:rsidR="00BC16A8" w:rsidRPr="007C3C7E">
          <w:rPr>
            <w:rPrChange w:id="498" w:author="marcazal" w:date="2015-06-12T19:32:00Z">
              <w:rPr>
                <w:sz w:val="24"/>
              </w:rPr>
            </w:rPrChange>
          </w:rPr>
          <w:t>específicamente</w:t>
        </w:r>
      </w:ins>
      <w:ins w:id="499" w:author="marcazal" w:date="2015-06-11T01:45:00Z">
        <w:r w:rsidR="00BC16A8" w:rsidRPr="007C3C7E">
          <w:rPr>
            <w:rPrChange w:id="500" w:author="marcazal" w:date="2015-06-12T19:32:00Z">
              <w:rPr>
                <w:sz w:val="24"/>
              </w:rPr>
            </w:rPrChange>
          </w:rPr>
          <w:t xml:space="preserve"> </w:t>
        </w:r>
      </w:ins>
      <w:ins w:id="501" w:author="marcazal" w:date="2015-06-11T02:25:00Z">
        <w:r w:rsidR="00B74E09" w:rsidRPr="007C3C7E">
          <w:rPr>
            <w:rPrChange w:id="502" w:author="marcazal" w:date="2015-06-12T19:32:00Z">
              <w:rPr>
                <w:sz w:val="24"/>
              </w:rPr>
            </w:rPrChange>
          </w:rPr>
          <w:t xml:space="preserve">a </w:t>
        </w:r>
      </w:ins>
      <w:ins w:id="503" w:author="marcazal" w:date="2015-06-11T01:45:00Z">
        <w:r w:rsidR="00BC16A8" w:rsidRPr="007C3C7E">
          <w:rPr>
            <w:rPrChange w:id="504" w:author="marcazal" w:date="2015-06-12T19:32:00Z">
              <w:rPr>
                <w:sz w:val="24"/>
              </w:rPr>
            </w:rPrChange>
          </w:rPr>
          <w:t xml:space="preserve">las validaciones </w:t>
        </w:r>
      </w:ins>
      <w:ins w:id="505" w:author="marcazal" w:date="2015-06-11T01:46:00Z">
        <w:r w:rsidR="00BC16A8" w:rsidRPr="007C3C7E">
          <w:rPr>
            <w:rPrChange w:id="506" w:author="marcazal" w:date="2015-06-12T19:32:00Z">
              <w:rPr>
                <w:sz w:val="24"/>
              </w:rPr>
            </w:rPrChange>
          </w:rPr>
          <w:t xml:space="preserve">locales de campos </w:t>
        </w:r>
      </w:ins>
      <w:ins w:id="507" w:author="marcazal" w:date="2015-06-11T01:49:00Z">
        <w:r w:rsidR="00BC16A8" w:rsidRPr="007C3C7E">
          <w:rPr>
            <w:rPrChange w:id="508" w:author="marcazal" w:date="2015-06-12T19:32:00Z">
              <w:rPr>
                <w:sz w:val="24"/>
              </w:rPr>
            </w:rPrChange>
          </w:rPr>
          <w:t>en</w:t>
        </w:r>
      </w:ins>
      <w:ins w:id="509" w:author="marcazal" w:date="2015-06-11T01:46:00Z">
        <w:r w:rsidR="00BC16A8" w:rsidRPr="007C3C7E">
          <w:rPr>
            <w:rPrChange w:id="510" w:author="marcazal" w:date="2015-06-12T19:32:00Z">
              <w:rPr>
                <w:sz w:val="24"/>
              </w:rPr>
            </w:rPrChange>
          </w:rPr>
          <w:t xml:space="preserve"> un formulario y a las presentaciones enriquecidas que </w:t>
        </w:r>
      </w:ins>
      <w:ins w:id="511" w:author="marcazal" w:date="2015-06-11T02:19:00Z">
        <w:r w:rsidR="002A07FA" w:rsidRPr="007C3C7E">
          <w:rPr>
            <w:rPrChange w:id="512" w:author="marcazal" w:date="2015-06-12T19:32:00Z">
              <w:rPr>
                <w:sz w:val="24"/>
              </w:rPr>
            </w:rPrChange>
          </w:rPr>
          <w:t>contempla a</w:t>
        </w:r>
      </w:ins>
      <w:ins w:id="513" w:author="marcazal" w:date="2015-06-11T01:46:00Z">
        <w:r w:rsidR="00BC16A8" w:rsidRPr="007C3C7E">
          <w:rPr>
            <w:rPrChange w:id="514" w:author="marcazal" w:date="2015-06-12T19:32:00Z">
              <w:rPr>
                <w:sz w:val="24"/>
              </w:rPr>
            </w:rPrChange>
          </w:rPr>
          <w:t xml:space="preserve"> ciertos eventos en el lado del cliente, </w:t>
        </w:r>
      </w:ins>
      <w:proofErr w:type="spellStart"/>
      <w:ins w:id="515" w:author="marcazal" w:date="2015-06-11T01:47:00Z">
        <w:r w:rsidR="00B40921" w:rsidRPr="007C3C7E">
          <w:rPr>
            <w:i/>
            <w:rPrChange w:id="516" w:author="marcazal" w:date="2015-06-12T19:32:00Z">
              <w:rPr>
                <w:sz w:val="24"/>
              </w:rPr>
            </w:rPrChange>
          </w:rPr>
          <w:t>widgets</w:t>
        </w:r>
      </w:ins>
      <w:proofErr w:type="spellEnd"/>
      <w:ins w:id="517" w:author="marcazal" w:date="2015-06-12T19:31:00Z">
        <w:r w:rsidR="007C3C7E" w:rsidRPr="007C3C7E">
          <w:rPr>
            <w:i/>
            <w:rPrChange w:id="518" w:author="marcazal" w:date="2015-06-12T19:32:00Z">
              <w:rPr>
                <w:i/>
                <w:sz w:val="24"/>
              </w:rPr>
            </w:rPrChange>
          </w:rPr>
          <w:t xml:space="preserve"> </w:t>
        </w:r>
      </w:ins>
      <w:del w:id="519" w:author="marcazal" w:date="2015-06-11T01:45:00Z">
        <w:r w:rsidR="00D56201" w:rsidRPr="007C3C7E" w:rsidDel="00BC16A8">
          <w:rPr>
            <w:rPrChange w:id="520" w:author="marcazal" w:date="2015-06-12T19:32:00Z">
              <w:rPr>
                <w:sz w:val="24"/>
              </w:rPr>
            </w:rPrChange>
          </w:rPr>
          <w:delText>,</w:delText>
        </w:r>
      </w:del>
      <w:ins w:id="521" w:author="marcazal" w:date="2015-06-11T01:47:00Z">
        <w:r w:rsidR="00BC16A8" w:rsidRPr="007C3C7E">
          <w:rPr>
            <w:rPrChange w:id="522" w:author="marcazal" w:date="2015-06-12T19:32:00Z">
              <w:rPr>
                <w:sz w:val="24"/>
              </w:rPr>
            </w:rPrChange>
          </w:rPr>
          <w:t>interactivos y el paradigma de una sola página</w:t>
        </w:r>
      </w:ins>
      <w:ins w:id="523" w:author="marcazal" w:date="2015-06-11T02:08:00Z">
        <w:r w:rsidR="007754B1" w:rsidRPr="007C3C7E">
          <w:rPr>
            <w:rPrChange w:id="524" w:author="marcazal" w:date="2015-06-12T19:32:00Z">
              <w:rPr>
                <w:sz w:val="24"/>
              </w:rPr>
            </w:rPrChange>
          </w:rPr>
          <w:t xml:space="preserve"> o single </w:t>
        </w:r>
        <w:r w:rsidR="00B40921" w:rsidRPr="007C3C7E">
          <w:rPr>
            <w:i/>
            <w:rPrChange w:id="525" w:author="marcazal" w:date="2015-06-12T19:32:00Z">
              <w:rPr>
                <w:sz w:val="24"/>
              </w:rPr>
            </w:rPrChange>
          </w:rPr>
          <w:t xml:space="preserve">page </w:t>
        </w:r>
        <w:proofErr w:type="spellStart"/>
        <w:r w:rsidR="00B40921" w:rsidRPr="007C3C7E">
          <w:rPr>
            <w:i/>
            <w:rPrChange w:id="526" w:author="marcazal" w:date="2015-06-12T19:32:00Z">
              <w:rPr>
                <w:sz w:val="24"/>
              </w:rPr>
            </w:rPrChange>
          </w:rPr>
          <w:t>paradigm</w:t>
        </w:r>
      </w:ins>
      <w:proofErr w:type="spellEnd"/>
      <w:ins w:id="527" w:author="marcazal" w:date="2015-06-11T02:44:00Z">
        <w:r w:rsidR="009042CB" w:rsidRPr="007C3C7E">
          <w:rPr>
            <w:rPrChange w:id="528" w:author="marcazal" w:date="2015-06-12T19:32:00Z">
              <w:rPr>
                <w:sz w:val="24"/>
              </w:rPr>
            </w:rPrChange>
          </w:rPr>
          <w:t xml:space="preserve">. </w:t>
        </w:r>
      </w:ins>
      <w:ins w:id="529" w:author="marcazal" w:date="2015-06-11T02:46:00Z">
        <w:r w:rsidR="009042CB" w:rsidRPr="007C3C7E">
          <w:rPr>
            <w:rPrChange w:id="530" w:author="marcazal" w:date="2015-06-12T19:32:00Z">
              <w:rPr>
                <w:sz w:val="24"/>
              </w:rPr>
            </w:rPrChange>
          </w:rPr>
          <w:t xml:space="preserve">El </w:t>
        </w:r>
      </w:ins>
      <w:ins w:id="531" w:author="marcazal" w:date="2015-06-11T02:44:00Z">
        <w:r w:rsidR="009042CB" w:rsidRPr="007C3C7E">
          <w:rPr>
            <w:rPrChange w:id="532" w:author="marcazal" w:date="2015-06-12T19:32:00Z">
              <w:rPr>
                <w:sz w:val="24"/>
              </w:rPr>
            </w:rPrChange>
          </w:rPr>
          <w:t xml:space="preserve"> objetivo es analizar estas </w:t>
        </w:r>
      </w:ins>
      <w:ins w:id="533" w:author="marcazal" w:date="2015-06-12T10:13:00Z">
        <w:r w:rsidR="00D6500A" w:rsidRPr="007C3C7E">
          <w:rPr>
            <w:rPrChange w:id="534" w:author="marcazal" w:date="2015-06-12T19:32:00Z">
              <w:rPr>
                <w:sz w:val="24"/>
              </w:rPr>
            </w:rPrChange>
          </w:rPr>
          <w:t>características</w:t>
        </w:r>
      </w:ins>
      <w:ins w:id="535" w:author="marcazal" w:date="2015-06-11T02:54:00Z">
        <w:r w:rsidR="00940643" w:rsidRPr="007C3C7E">
          <w:rPr>
            <w:rPrChange w:id="536" w:author="marcazal" w:date="2015-06-12T19:32:00Z">
              <w:rPr>
                <w:sz w:val="24"/>
              </w:rPr>
            </w:rPrChange>
          </w:rPr>
          <w:t>,</w:t>
        </w:r>
      </w:ins>
      <w:ins w:id="537" w:author="marcazal" w:date="2015-06-11T02:46:00Z">
        <w:r w:rsidR="009042CB" w:rsidRPr="007C3C7E">
          <w:rPr>
            <w:rPrChange w:id="538" w:author="marcazal" w:date="2015-06-12T19:32:00Z">
              <w:rPr>
                <w:sz w:val="24"/>
              </w:rPr>
            </w:rPrChange>
          </w:rPr>
          <w:t xml:space="preserve"> </w:t>
        </w:r>
      </w:ins>
      <w:ins w:id="539" w:author="marcazal" w:date="2015-06-11T02:47:00Z">
        <w:r w:rsidR="009042CB" w:rsidRPr="007C3C7E">
          <w:rPr>
            <w:rPrChange w:id="540" w:author="marcazal" w:date="2015-06-12T19:32:00Z">
              <w:rPr>
                <w:sz w:val="24"/>
              </w:rPr>
            </w:rPrChange>
          </w:rPr>
          <w:t xml:space="preserve">por medio de la </w:t>
        </w:r>
      </w:ins>
      <w:ins w:id="541" w:author="marcazal" w:date="2015-06-11T02:49:00Z">
        <w:r w:rsidR="00940643" w:rsidRPr="007C3C7E">
          <w:rPr>
            <w:rPrChange w:id="542" w:author="marcazal" w:date="2015-06-12T19:32:00Z">
              <w:rPr>
                <w:sz w:val="24"/>
              </w:rPr>
            </w:rPrChange>
          </w:rPr>
          <w:t>resolución</w:t>
        </w:r>
      </w:ins>
      <w:ins w:id="543" w:author="marcazal" w:date="2015-06-11T02:48:00Z">
        <w:r w:rsidR="009042CB" w:rsidRPr="007C3C7E">
          <w:rPr>
            <w:rPrChange w:id="544" w:author="marcazal" w:date="2015-06-12T19:32:00Z">
              <w:rPr>
                <w:sz w:val="24"/>
              </w:rPr>
            </w:rPrChange>
          </w:rPr>
          <w:t xml:space="preserve"> de</w:t>
        </w:r>
      </w:ins>
      <w:ins w:id="545" w:author="marcazal" w:date="2015-06-11T02:44:00Z">
        <w:r w:rsidR="009042CB" w:rsidRPr="007C3C7E">
          <w:rPr>
            <w:rPrChange w:id="546" w:author="marcazal" w:date="2015-06-12T19:32:00Z">
              <w:rPr>
                <w:sz w:val="24"/>
              </w:rPr>
            </w:rPrChange>
          </w:rPr>
          <w:t xml:space="preserve"> un </w:t>
        </w:r>
        <w:proofErr w:type="spellStart"/>
        <w:r w:rsidR="00B40921" w:rsidRPr="007C3C7E">
          <w:rPr>
            <w:i/>
            <w:rPrChange w:id="547" w:author="marcazal" w:date="2015-06-12T19:32:00Z">
              <w:rPr>
                <w:sz w:val="24"/>
              </w:rPr>
            </w:rPrChange>
          </w:rPr>
          <w:t>toy</w:t>
        </w:r>
        <w:proofErr w:type="spellEnd"/>
        <w:r w:rsidR="00B40921" w:rsidRPr="007C3C7E">
          <w:rPr>
            <w:i/>
            <w:rPrChange w:id="548" w:author="marcazal" w:date="2015-06-12T19:32:00Z">
              <w:rPr>
                <w:sz w:val="24"/>
              </w:rPr>
            </w:rPrChange>
          </w:rPr>
          <w:t xml:space="preserve"> </w:t>
        </w:r>
      </w:ins>
      <w:proofErr w:type="spellStart"/>
      <w:ins w:id="549" w:author="marcazal" w:date="2015-06-11T02:45:00Z">
        <w:r w:rsidR="009042CB" w:rsidRPr="007C3C7E">
          <w:rPr>
            <w:i/>
            <w:rPrChange w:id="550" w:author="marcazal" w:date="2015-06-12T19:32:00Z">
              <w:rPr>
                <w:i/>
                <w:sz w:val="24"/>
              </w:rPr>
            </w:rPrChange>
          </w:rPr>
          <w:t>problem</w:t>
        </w:r>
        <w:proofErr w:type="spellEnd"/>
        <w:r w:rsidR="009042CB" w:rsidRPr="007C3C7E">
          <w:rPr>
            <w:i/>
            <w:rPrChange w:id="551" w:author="marcazal" w:date="2015-06-12T19:32:00Z">
              <w:rPr>
                <w:i/>
                <w:sz w:val="24"/>
              </w:rPr>
            </w:rPrChange>
          </w:rPr>
          <w:t xml:space="preserve"> </w:t>
        </w:r>
        <w:r w:rsidR="009042CB" w:rsidRPr="007C3C7E">
          <w:rPr>
            <w:rPrChange w:id="552" w:author="marcazal" w:date="2015-06-12T19:32:00Z">
              <w:rPr>
                <w:sz w:val="24"/>
              </w:rPr>
            </w:rPrChange>
          </w:rPr>
          <w:t xml:space="preserve">denominado </w:t>
        </w:r>
        <w:proofErr w:type="spellStart"/>
        <w:r w:rsidR="00B40921" w:rsidRPr="007C3C7E">
          <w:rPr>
            <w:i/>
            <w:rPrChange w:id="553" w:author="marcazal" w:date="2015-06-12T19:32:00Z">
              <w:rPr>
                <w:sz w:val="24"/>
              </w:rPr>
            </w:rPrChange>
          </w:rPr>
          <w:t>Person</w:t>
        </w:r>
        <w:proofErr w:type="spellEnd"/>
        <w:r w:rsidR="00B40921" w:rsidRPr="007C3C7E">
          <w:rPr>
            <w:i/>
            <w:rPrChange w:id="554" w:author="marcazal" w:date="2015-06-12T19:32:00Z">
              <w:rPr>
                <w:sz w:val="24"/>
              </w:rPr>
            </w:rPrChange>
          </w:rPr>
          <w:t xml:space="preserve"> Manager</w:t>
        </w:r>
      </w:ins>
      <w:del w:id="555" w:author="marcazal" w:date="2015-06-11T01:45:00Z">
        <w:r w:rsidR="005431BE" w:rsidRPr="007C3C7E" w:rsidDel="00BC16A8">
          <w:rPr>
            <w:rPrChange w:id="556" w:author="marcazal" w:date="2015-06-12T19:32:00Z">
              <w:rPr>
                <w:sz w:val="24"/>
              </w:rPr>
            </w:rPrChange>
          </w:rPr>
          <w:delText xml:space="preserve"> </w:delText>
        </w:r>
      </w:del>
      <w:ins w:id="557" w:author="marcazal" w:date="2015-06-11T02:50:00Z">
        <w:r w:rsidR="00940643" w:rsidRPr="007C3C7E">
          <w:rPr>
            <w:rPrChange w:id="558" w:author="marcazal" w:date="2015-06-12T19:32:00Z">
              <w:rPr>
                <w:sz w:val="24"/>
              </w:rPr>
            </w:rPrChange>
          </w:rPr>
          <w:t xml:space="preserve"> ,</w:t>
        </w:r>
      </w:ins>
      <w:ins w:id="559" w:author="marcazal" w:date="2015-06-14T17:02:00Z">
        <w:r w:rsidR="00BB1098">
          <w:t xml:space="preserve"> </w:t>
        </w:r>
      </w:ins>
      <w:ins w:id="560" w:author="marcazal" w:date="2015-06-11T02:50:00Z">
        <w:r w:rsidR="00940643" w:rsidRPr="007C3C7E">
          <w:rPr>
            <w:rPrChange w:id="561" w:author="marcazal" w:date="2015-06-12T19:32:00Z">
              <w:rPr>
                <w:sz w:val="24"/>
              </w:rPr>
            </w:rPrChange>
          </w:rPr>
          <w:t>que  es una aplicación web que contiene en sus especificaciones</w:t>
        </w:r>
      </w:ins>
      <w:ins w:id="562" w:author="marcazal" w:date="2015-06-11T02:52:00Z">
        <w:r w:rsidR="00940643" w:rsidRPr="007C3C7E">
          <w:rPr>
            <w:rPrChange w:id="563" w:author="marcazal" w:date="2015-06-12T19:32:00Z">
              <w:rPr>
                <w:sz w:val="24"/>
              </w:rPr>
            </w:rPrChange>
          </w:rPr>
          <w:t xml:space="preserve"> funcionales,</w:t>
        </w:r>
      </w:ins>
      <w:ins w:id="564" w:author="marcazal" w:date="2015-06-11T02:50:00Z">
        <w:r w:rsidR="00940643" w:rsidRPr="007C3C7E">
          <w:rPr>
            <w:rPrChange w:id="565" w:author="marcazal" w:date="2015-06-12T19:32:00Z">
              <w:rPr>
                <w:sz w:val="24"/>
              </w:rPr>
            </w:rPrChange>
          </w:rPr>
          <w:t xml:space="preserve"> caracter</w:t>
        </w:r>
      </w:ins>
      <w:ins w:id="566" w:author="marcazal" w:date="2015-06-11T02:51:00Z">
        <w:r w:rsidR="00940643" w:rsidRPr="007C3C7E">
          <w:rPr>
            <w:rPrChange w:id="567" w:author="marcazal" w:date="2015-06-12T19:32:00Z">
              <w:rPr>
                <w:sz w:val="24"/>
              </w:rPr>
            </w:rPrChange>
          </w:rPr>
          <w:t>ísticas de las RIAS</w:t>
        </w:r>
      </w:ins>
      <w:ins w:id="568" w:author="marcazal" w:date="2015-06-11T02:53:00Z">
        <w:r w:rsidR="00940643" w:rsidRPr="007C3C7E">
          <w:rPr>
            <w:rPrChange w:id="569" w:author="marcazal" w:date="2015-06-12T19:32:00Z">
              <w:rPr>
                <w:sz w:val="24"/>
              </w:rPr>
            </w:rPrChange>
          </w:rPr>
          <w:t xml:space="preserve"> y resulta lo suficientemente </w:t>
        </w:r>
      </w:ins>
      <w:ins w:id="570" w:author="marcazal" w:date="2015-06-11T02:55:00Z">
        <w:r w:rsidR="00940643" w:rsidRPr="007C3C7E">
          <w:rPr>
            <w:rPrChange w:id="571" w:author="marcazal" w:date="2015-06-12T19:32:00Z">
              <w:rPr>
                <w:sz w:val="24"/>
              </w:rPr>
            </w:rPrChange>
          </w:rPr>
          <w:t xml:space="preserve">expresiva para </w:t>
        </w:r>
      </w:ins>
      <w:ins w:id="572" w:author="marcazal" w:date="2015-06-11T02:54:00Z">
        <w:r w:rsidR="00940643" w:rsidRPr="007C3C7E">
          <w:rPr>
            <w:rPrChange w:id="573" w:author="marcazal" w:date="2015-06-12T19:32:00Z">
              <w:rPr>
                <w:sz w:val="24"/>
              </w:rPr>
            </w:rPrChange>
          </w:rPr>
          <w:t>ilustra</w:t>
        </w:r>
      </w:ins>
      <w:ins w:id="574" w:author="marcazal" w:date="2015-06-11T02:55:00Z">
        <w:r w:rsidR="00940643" w:rsidRPr="007C3C7E">
          <w:rPr>
            <w:rPrChange w:id="575" w:author="marcazal" w:date="2015-06-12T19:32:00Z">
              <w:rPr>
                <w:sz w:val="24"/>
              </w:rPr>
            </w:rPrChange>
          </w:rPr>
          <w:t xml:space="preserve">r </w:t>
        </w:r>
      </w:ins>
      <w:ins w:id="576" w:author="marcazal" w:date="2015-06-11T02:56:00Z">
        <w:r w:rsidR="00940643" w:rsidRPr="007C3C7E">
          <w:rPr>
            <w:rPrChange w:id="577" w:author="marcazal" w:date="2015-06-12T19:32:00Z">
              <w:rPr>
                <w:sz w:val="24"/>
              </w:rPr>
            </w:rPrChange>
          </w:rPr>
          <w:t>la propuesta</w:t>
        </w:r>
      </w:ins>
      <w:ins w:id="578" w:author="marcazal" w:date="2015-06-12T10:13:00Z">
        <w:r w:rsidR="00D6500A" w:rsidRPr="007C3C7E">
          <w:rPr>
            <w:rPrChange w:id="579" w:author="marcazal" w:date="2015-06-12T19:32:00Z">
              <w:rPr>
                <w:sz w:val="24"/>
              </w:rPr>
            </w:rPrChange>
          </w:rPr>
          <w:t xml:space="preserve"> de extensión</w:t>
        </w:r>
      </w:ins>
      <w:ins w:id="580" w:author="marcazal" w:date="2015-06-11T02:52:00Z">
        <w:r w:rsidR="00940643" w:rsidRPr="007C3C7E">
          <w:rPr>
            <w:rPrChange w:id="581" w:author="marcazal" w:date="2015-06-12T19:32:00Z">
              <w:rPr>
                <w:sz w:val="24"/>
              </w:rPr>
            </w:rPrChange>
          </w:rPr>
          <w:t xml:space="preserve">. </w:t>
        </w:r>
      </w:ins>
      <w:del w:id="582" w:author="marcazal" w:date="2015-06-12T11:01:00Z">
        <w:r w:rsidR="005431BE" w:rsidRPr="007C3C7E" w:rsidDel="00732E08">
          <w:rPr>
            <w:rPrChange w:id="583" w:author="marcazal" w:date="2015-06-12T19:32:00Z">
              <w:rPr>
                <w:sz w:val="24"/>
              </w:rPr>
            </w:rPrChange>
          </w:rPr>
          <w:delText xml:space="preserve">sin que estas extensiones, </w:delText>
        </w:r>
        <w:commentRangeStart w:id="584"/>
        <w:r w:rsidR="005431BE" w:rsidRPr="007C3C7E" w:rsidDel="00732E08">
          <w:rPr>
            <w:rPrChange w:id="585" w:author="marcazal" w:date="2015-06-12T19:32:00Z">
              <w:rPr>
                <w:sz w:val="24"/>
              </w:rPr>
            </w:rPrChange>
          </w:rPr>
          <w:delText xml:space="preserve">repercutan negativamente en la productividad en el desarrollo de una aplicación con </w:delText>
        </w:r>
        <w:commentRangeStart w:id="586"/>
        <w:r w:rsidR="005431BE" w:rsidRPr="007C3C7E" w:rsidDel="00732E08">
          <w:rPr>
            <w:rPrChange w:id="587" w:author="marcazal" w:date="2015-06-12T19:32:00Z">
              <w:rPr>
                <w:sz w:val="24"/>
              </w:rPr>
            </w:rPrChange>
          </w:rPr>
          <w:delText>MoWebA</w:delText>
        </w:r>
        <w:commentRangeEnd w:id="586"/>
        <w:r w:rsidR="00156C13" w:rsidRPr="007C3C7E" w:rsidDel="00732E08">
          <w:rPr>
            <w:rStyle w:val="Refdecomentario"/>
            <w:sz w:val="22"/>
            <w:szCs w:val="22"/>
            <w:rPrChange w:id="588" w:author="marcazal" w:date="2015-06-12T19:32:00Z">
              <w:rPr>
                <w:rStyle w:val="Refdecomentario"/>
              </w:rPr>
            </w:rPrChange>
          </w:rPr>
          <w:commentReference w:id="586"/>
        </w:r>
        <w:commentRangeEnd w:id="584"/>
        <w:r w:rsidR="00E10081" w:rsidRPr="007C3C7E" w:rsidDel="00732E08">
          <w:rPr>
            <w:rStyle w:val="Refdecomentario"/>
            <w:sz w:val="22"/>
            <w:szCs w:val="22"/>
            <w:rPrChange w:id="589" w:author="marcazal" w:date="2015-06-12T19:32:00Z">
              <w:rPr>
                <w:rStyle w:val="Refdecomentario"/>
              </w:rPr>
            </w:rPrChange>
          </w:rPr>
          <w:commentReference w:id="584"/>
        </w:r>
        <w:r w:rsidR="005431BE" w:rsidRPr="007C3C7E" w:rsidDel="00732E08">
          <w:rPr>
            <w:rPrChange w:id="590" w:author="marcazal" w:date="2015-06-12T19:32:00Z">
              <w:rPr>
                <w:sz w:val="24"/>
              </w:rPr>
            </w:rPrChange>
          </w:rPr>
          <w:delText xml:space="preserve">. </w:delText>
        </w:r>
      </w:del>
    </w:p>
    <w:p w:rsidR="00C5250A" w:rsidRPr="007C3C7E" w:rsidRDefault="00C5250A" w:rsidP="00C5250A">
      <w:pPr>
        <w:rPr>
          <w:b/>
          <w:rPrChange w:id="591" w:author="marcazal" w:date="2015-06-12T19:32:00Z">
            <w:rPr>
              <w:b/>
              <w:sz w:val="24"/>
            </w:rPr>
          </w:rPrChange>
        </w:rPr>
      </w:pPr>
      <w:del w:id="592" w:author="marcazal" w:date="2015-06-14T09:44:00Z">
        <w:r w:rsidRPr="007C3C7E" w:rsidDel="00773187">
          <w:rPr>
            <w:b/>
            <w:rPrChange w:id="593" w:author="marcazal" w:date="2015-06-12T19:32:00Z">
              <w:rPr>
                <w:b/>
                <w:sz w:val="24"/>
              </w:rPr>
            </w:rPrChange>
          </w:rPr>
          <w:delText xml:space="preserve">5.2.3 </w:delText>
        </w:r>
      </w:del>
      <w:ins w:id="594" w:author="marcazal" w:date="2015-06-12T19:34:00Z">
        <w:r w:rsidR="007C3C7E">
          <w:rPr>
            <w:b/>
          </w:rPr>
          <w:t xml:space="preserve">52.3 </w:t>
        </w:r>
      </w:ins>
      <w:r w:rsidR="005B1063" w:rsidRPr="007C3C7E">
        <w:rPr>
          <w:b/>
          <w:rPrChange w:id="595" w:author="marcazal" w:date="2015-06-12T19:32:00Z">
            <w:rPr>
              <w:b/>
              <w:sz w:val="24"/>
            </w:rPr>
          </w:rPrChange>
        </w:rPr>
        <w:t>El caso</w:t>
      </w:r>
      <w:r w:rsidRPr="007C3C7E">
        <w:rPr>
          <w:b/>
          <w:rPrChange w:id="596" w:author="marcazal" w:date="2015-06-12T19:32:00Z">
            <w:rPr>
              <w:b/>
              <w:sz w:val="24"/>
            </w:rPr>
          </w:rPrChange>
        </w:rPr>
        <w:t xml:space="preserve"> y las unidades de análisis</w:t>
      </w:r>
    </w:p>
    <w:p w:rsidR="003A5275" w:rsidRPr="007C3C7E" w:rsidDel="00732E08" w:rsidRDefault="003A5275" w:rsidP="00C5250A">
      <w:pPr>
        <w:rPr>
          <w:del w:id="597" w:author="marcazal" w:date="2015-06-12T11:07:00Z"/>
          <w:rPrChange w:id="598" w:author="marcazal" w:date="2015-06-12T19:32:00Z">
            <w:rPr>
              <w:del w:id="599" w:author="marcazal" w:date="2015-06-12T11:07:00Z"/>
              <w:sz w:val="24"/>
            </w:rPr>
          </w:rPrChange>
        </w:rPr>
      </w:pPr>
      <w:commentRangeStart w:id="600"/>
      <w:del w:id="601" w:author="marcazal" w:date="2015-06-12T11:07:00Z">
        <w:r w:rsidRPr="007C3C7E" w:rsidDel="00732E08">
          <w:rPr>
            <w:rPrChange w:id="602" w:author="marcazal" w:date="2015-06-12T19:32:00Z">
              <w:rPr>
                <w:sz w:val="24"/>
              </w:rPr>
            </w:rPrChange>
          </w:rPr>
          <w:delText>En vista que el caso de estudio que se pretende llevar a cabo no cuenta con una línea base (baseline) en la cual llevar a cabo la evaluación de los resultados o</w:delText>
        </w:r>
        <w:r w:rsidR="00D41761" w:rsidRPr="007C3C7E" w:rsidDel="00732E08">
          <w:rPr>
            <w:rPrChange w:id="603" w:author="marcazal" w:date="2015-06-12T19:32:00Z">
              <w:rPr>
                <w:sz w:val="24"/>
              </w:rPr>
            </w:rPrChange>
          </w:rPr>
          <w:delText xml:space="preserve">btenidos con </w:delText>
        </w:r>
        <w:r w:rsidR="00AB3F10" w:rsidRPr="007C3C7E" w:rsidDel="00732E08">
          <w:rPr>
            <w:rPrChange w:id="604" w:author="marcazal" w:date="2015-06-12T19:32:00Z">
              <w:rPr>
                <w:sz w:val="24"/>
              </w:rPr>
            </w:rPrChange>
          </w:rPr>
          <w:delText>la nueva propuesta</w:delText>
        </w:r>
        <w:r w:rsidR="00D41761" w:rsidRPr="007C3C7E" w:rsidDel="00732E08">
          <w:rPr>
            <w:rPrChange w:id="605" w:author="marcazal" w:date="2015-06-12T19:32:00Z">
              <w:rPr>
                <w:sz w:val="24"/>
              </w:rPr>
            </w:rPrChange>
          </w:rPr>
          <w:delText>,</w:delText>
        </w:r>
        <w:r w:rsidRPr="007C3C7E" w:rsidDel="00732E08">
          <w:rPr>
            <w:rPrChange w:id="606" w:author="marcazal" w:date="2015-06-12T19:32:00Z">
              <w:rPr>
                <w:sz w:val="24"/>
              </w:rPr>
            </w:rPrChange>
          </w:rPr>
          <w:delText xml:space="preserve"> es necesario implementar un mismo caso desde dos enfoques</w:delText>
        </w:r>
        <w:r w:rsidR="00D41761" w:rsidRPr="007C3C7E" w:rsidDel="00732E08">
          <w:rPr>
            <w:rPrChange w:id="607" w:author="marcazal" w:date="2015-06-12T19:32:00Z">
              <w:rPr>
                <w:sz w:val="24"/>
              </w:rPr>
            </w:rPrChange>
          </w:rPr>
          <w:delText xml:space="preserve"> o unidades de análisis</w:delText>
        </w:r>
        <w:r w:rsidRPr="007C3C7E" w:rsidDel="00732E08">
          <w:rPr>
            <w:rPrChange w:id="608" w:author="marcazal" w:date="2015-06-12T19:32:00Z">
              <w:rPr>
                <w:sz w:val="24"/>
              </w:rPr>
            </w:rPrChange>
          </w:rPr>
          <w:delText xml:space="preserve"> diferentes</w:delText>
        </w:r>
        <w:commentRangeEnd w:id="600"/>
        <w:r w:rsidR="00E10081" w:rsidRPr="007C3C7E" w:rsidDel="00732E08">
          <w:rPr>
            <w:rStyle w:val="Refdecomentario"/>
            <w:sz w:val="22"/>
            <w:szCs w:val="22"/>
            <w:rPrChange w:id="609" w:author="marcazal" w:date="2015-06-12T19:32:00Z">
              <w:rPr>
                <w:rStyle w:val="Refdecomentario"/>
              </w:rPr>
            </w:rPrChange>
          </w:rPr>
          <w:commentReference w:id="600"/>
        </w:r>
        <w:r w:rsidRPr="007C3C7E" w:rsidDel="00732E08">
          <w:rPr>
            <w:rPrChange w:id="610" w:author="marcazal" w:date="2015-06-12T19:32:00Z">
              <w:rPr>
                <w:sz w:val="24"/>
              </w:rPr>
            </w:rPrChange>
          </w:rPr>
          <w:delText xml:space="preserve">. Este tipo de </w:delText>
        </w:r>
        <w:r w:rsidR="00D41761" w:rsidRPr="007C3C7E" w:rsidDel="00732E08">
          <w:rPr>
            <w:rPrChange w:id="611" w:author="marcazal" w:date="2015-06-12T19:32:00Z">
              <w:rPr>
                <w:sz w:val="24"/>
              </w:rPr>
            </w:rPrChange>
          </w:rPr>
          <w:delText>caso de estudio</w:delText>
        </w:r>
        <w:r w:rsidRPr="007C3C7E" w:rsidDel="00732E08">
          <w:rPr>
            <w:rPrChange w:id="612" w:author="marcazal" w:date="2015-06-12T19:32:00Z">
              <w:rPr>
                <w:sz w:val="24"/>
              </w:rPr>
            </w:rPrChange>
          </w:rPr>
          <w:delText xml:space="preserve"> se </w:delText>
        </w:r>
        <w:r w:rsidR="00D41761" w:rsidRPr="007C3C7E" w:rsidDel="00732E08">
          <w:rPr>
            <w:rPrChange w:id="613" w:author="marcazal" w:date="2015-06-12T19:32:00Z">
              <w:rPr>
                <w:sz w:val="24"/>
              </w:rPr>
            </w:rPrChange>
          </w:rPr>
          <w:delText>enmarca en el tipo de p</w:delText>
        </w:r>
        <w:r w:rsidRPr="007C3C7E" w:rsidDel="00732E08">
          <w:rPr>
            <w:rPrChange w:id="614" w:author="marcazal" w:date="2015-06-12T19:32:00Z">
              <w:rPr>
                <w:sz w:val="24"/>
              </w:rPr>
            </w:rPrChange>
          </w:rPr>
          <w:delText xml:space="preserve">royecto </w:delText>
        </w:r>
        <w:r w:rsidR="00D41761" w:rsidRPr="007C3C7E" w:rsidDel="00732E08">
          <w:rPr>
            <w:rPrChange w:id="615" w:author="marcazal" w:date="2015-06-12T19:32:00Z">
              <w:rPr>
                <w:sz w:val="24"/>
              </w:rPr>
            </w:rPrChange>
          </w:rPr>
          <w:delText>único</w:delText>
        </w:r>
        <w:r w:rsidRPr="007C3C7E" w:rsidDel="00732E08">
          <w:rPr>
            <w:rPrChange w:id="616" w:author="marcazal" w:date="2015-06-12T19:32:00Z">
              <w:rPr>
                <w:sz w:val="24"/>
              </w:rPr>
            </w:rPrChange>
          </w:rPr>
          <w:delText xml:space="preserve"> </w:delText>
        </w:r>
        <w:r w:rsidR="00D41761" w:rsidRPr="007C3C7E" w:rsidDel="00732E08">
          <w:rPr>
            <w:rPrChange w:id="617" w:author="marcazal" w:date="2015-06-12T19:32:00Z">
              <w:rPr>
                <w:sz w:val="24"/>
              </w:rPr>
            </w:rPrChange>
          </w:rPr>
          <w:delText>(</w:delText>
        </w:r>
        <w:r w:rsidR="00D41761" w:rsidRPr="007C3C7E" w:rsidDel="00732E08">
          <w:rPr>
            <w:i/>
            <w:rPrChange w:id="618" w:author="marcazal" w:date="2015-06-12T19:32:00Z">
              <w:rPr>
                <w:i/>
                <w:sz w:val="24"/>
              </w:rPr>
            </w:rPrChange>
          </w:rPr>
          <w:delText>single project</w:delText>
        </w:r>
        <w:r w:rsidR="00D41761" w:rsidRPr="007C3C7E" w:rsidDel="00732E08">
          <w:rPr>
            <w:rPrChange w:id="619" w:author="marcazal" w:date="2015-06-12T19:32:00Z">
              <w:rPr>
                <w:sz w:val="24"/>
              </w:rPr>
            </w:rPrChange>
          </w:rPr>
          <w:delText xml:space="preserve">) o también conocido como proyecto hermano (sister project) según Klitchenan al all. </w:delText>
        </w:r>
      </w:del>
    </w:p>
    <w:p w:rsidR="004F5231" w:rsidRPr="007C3C7E" w:rsidRDefault="00FF3697" w:rsidP="00FF3697">
      <w:pPr>
        <w:rPr>
          <w:noProof/>
          <w:rPrChange w:id="620" w:author="marcazal" w:date="2015-06-12T19:32:00Z">
            <w:rPr>
              <w:noProof/>
              <w:sz w:val="24"/>
            </w:rPr>
          </w:rPrChange>
        </w:rPr>
      </w:pPr>
      <w:r w:rsidRPr="007C3C7E">
        <w:rPr>
          <w:noProof/>
          <w:rPrChange w:id="621" w:author="marcazal" w:date="2015-06-12T19:32:00Z">
            <w:rPr>
              <w:noProof/>
              <w:sz w:val="24"/>
            </w:rPr>
          </w:rPrChange>
        </w:rPr>
        <w:t xml:space="preserve">El </w:t>
      </w:r>
      <w:r w:rsidR="006222CF" w:rsidRPr="007C3C7E">
        <w:rPr>
          <w:noProof/>
          <w:rPrChange w:id="622" w:author="marcazal" w:date="2015-06-12T19:32:00Z">
            <w:rPr>
              <w:noProof/>
              <w:sz w:val="24"/>
            </w:rPr>
          </w:rPrChange>
        </w:rPr>
        <w:t>caso</w:t>
      </w:r>
      <w:r w:rsidRPr="007C3C7E">
        <w:rPr>
          <w:noProof/>
          <w:rPrChange w:id="623" w:author="marcazal" w:date="2015-06-12T19:32:00Z">
            <w:rPr>
              <w:noProof/>
              <w:sz w:val="24"/>
            </w:rPr>
          </w:rPrChange>
        </w:rPr>
        <w:t xml:space="preserve"> </w:t>
      </w:r>
      <w:ins w:id="624" w:author="marcazal" w:date="2015-06-12T12:43:00Z">
        <w:r w:rsidR="00AE4675" w:rsidRPr="007C3C7E">
          <w:rPr>
            <w:noProof/>
            <w:rPrChange w:id="625" w:author="marcazal" w:date="2015-06-12T19:32:00Z">
              <w:rPr>
                <w:noProof/>
                <w:sz w:val="24"/>
              </w:rPr>
            </w:rPrChange>
          </w:rPr>
          <w:t xml:space="preserve">ilustrativo </w:t>
        </w:r>
      </w:ins>
      <w:del w:id="626" w:author="marcazal" w:date="2015-06-12T12:43:00Z">
        <w:r w:rsidRPr="007C3C7E" w:rsidDel="00AE4675">
          <w:rPr>
            <w:noProof/>
            <w:rPrChange w:id="627" w:author="marcazal" w:date="2015-06-12T19:32:00Z">
              <w:rPr>
                <w:noProof/>
                <w:sz w:val="24"/>
              </w:rPr>
            </w:rPrChange>
          </w:rPr>
          <w:delText>se basa</w:delText>
        </w:r>
      </w:del>
      <w:ins w:id="628" w:author="marcazal" w:date="2015-06-12T12:43:00Z">
        <w:r w:rsidR="00AE4675" w:rsidRPr="007C3C7E">
          <w:rPr>
            <w:noProof/>
            <w:rPrChange w:id="629" w:author="marcazal" w:date="2015-06-12T19:32:00Z">
              <w:rPr>
                <w:noProof/>
                <w:sz w:val="24"/>
              </w:rPr>
            </w:rPrChange>
          </w:rPr>
          <w:t>está basado</w:t>
        </w:r>
      </w:ins>
      <w:r w:rsidRPr="007C3C7E">
        <w:rPr>
          <w:noProof/>
          <w:rPrChange w:id="630" w:author="marcazal" w:date="2015-06-12T19:32:00Z">
            <w:rPr>
              <w:noProof/>
              <w:sz w:val="24"/>
            </w:rPr>
          </w:rPrChange>
        </w:rPr>
        <w:t xml:space="preserve"> en un sistema </w:t>
      </w:r>
      <w:r w:rsidR="00095E1D" w:rsidRPr="007C3C7E">
        <w:rPr>
          <w:noProof/>
          <w:rPrChange w:id="631" w:author="marcazal" w:date="2015-06-12T19:32:00Z">
            <w:rPr>
              <w:noProof/>
              <w:sz w:val="24"/>
            </w:rPr>
          </w:rPrChange>
        </w:rPr>
        <w:t xml:space="preserve">de </w:t>
      </w:r>
      <w:r w:rsidRPr="007C3C7E">
        <w:rPr>
          <w:noProof/>
          <w:rPrChange w:id="632" w:author="marcazal" w:date="2015-06-12T19:32:00Z">
            <w:rPr>
              <w:noProof/>
              <w:sz w:val="24"/>
            </w:rPr>
          </w:rPrChange>
        </w:rPr>
        <w:t xml:space="preserve"> </w:t>
      </w:r>
      <w:r w:rsidR="008B31B0" w:rsidRPr="007C3C7E">
        <w:rPr>
          <w:noProof/>
          <w:rPrChange w:id="633" w:author="marcazal" w:date="2015-06-12T19:32:00Z">
            <w:rPr>
              <w:noProof/>
              <w:sz w:val="24"/>
            </w:rPr>
          </w:rPrChange>
        </w:rPr>
        <w:t>administración de personas</w:t>
      </w:r>
      <w:r w:rsidR="00963049" w:rsidRPr="007C3C7E">
        <w:rPr>
          <w:noProof/>
          <w:rPrChange w:id="634" w:author="marcazal" w:date="2015-06-12T19:32:00Z">
            <w:rPr>
              <w:noProof/>
              <w:sz w:val="24"/>
            </w:rPr>
          </w:rPrChange>
        </w:rPr>
        <w:t xml:space="preserve"> (</w:t>
      </w:r>
      <w:r w:rsidR="00963049" w:rsidRPr="007C3C7E">
        <w:rPr>
          <w:i/>
          <w:noProof/>
          <w:rPrChange w:id="635" w:author="marcazal" w:date="2015-06-12T19:32:00Z">
            <w:rPr>
              <w:i/>
              <w:noProof/>
              <w:sz w:val="24"/>
            </w:rPr>
          </w:rPrChange>
        </w:rPr>
        <w:t>Person Manager</w:t>
      </w:r>
      <w:r w:rsidR="00963049" w:rsidRPr="007C3C7E">
        <w:rPr>
          <w:noProof/>
          <w:rPrChange w:id="636" w:author="marcazal" w:date="2015-06-12T19:32:00Z">
            <w:rPr>
              <w:noProof/>
              <w:sz w:val="24"/>
            </w:rPr>
          </w:rPrChange>
        </w:rPr>
        <w:t>)</w:t>
      </w:r>
      <w:r w:rsidR="006222CF" w:rsidRPr="007C3C7E">
        <w:rPr>
          <w:noProof/>
          <w:rPrChange w:id="637" w:author="marcazal" w:date="2015-06-12T19:32:00Z">
            <w:rPr>
              <w:noProof/>
              <w:sz w:val="24"/>
            </w:rPr>
          </w:rPrChange>
        </w:rPr>
        <w:t xml:space="preserve"> en el contexto de dominio de aplicaciones web</w:t>
      </w:r>
      <w:r w:rsidRPr="007C3C7E">
        <w:rPr>
          <w:noProof/>
          <w:rPrChange w:id="638" w:author="marcazal" w:date="2015-06-12T19:32:00Z">
            <w:rPr>
              <w:noProof/>
              <w:sz w:val="24"/>
            </w:rPr>
          </w:rPrChange>
        </w:rPr>
        <w:t xml:space="preserve">, que fue elegido entre varias otras opciones, </w:t>
      </w:r>
      <w:commentRangeStart w:id="639"/>
      <w:del w:id="640" w:author="marcazal" w:date="2015-06-12T11:07:00Z">
        <w:r w:rsidRPr="007C3C7E" w:rsidDel="00732E08">
          <w:rPr>
            <w:noProof/>
            <w:rPrChange w:id="641" w:author="marcazal" w:date="2015-06-12T19:32:00Z">
              <w:rPr>
                <w:noProof/>
                <w:sz w:val="24"/>
              </w:rPr>
            </w:rPrChange>
          </w:rPr>
          <w:delText xml:space="preserve">debido a </w:delText>
        </w:r>
        <w:r w:rsidR="00963049" w:rsidRPr="007C3C7E" w:rsidDel="00732E08">
          <w:rPr>
            <w:noProof/>
            <w:rPrChange w:id="642" w:author="marcazal" w:date="2015-06-12T19:32:00Z">
              <w:rPr>
                <w:noProof/>
                <w:sz w:val="24"/>
              </w:rPr>
            </w:rPrChange>
          </w:rPr>
          <w:delText xml:space="preserve">su simpleza </w:delText>
        </w:r>
        <w:commentRangeEnd w:id="639"/>
        <w:r w:rsidR="00E10081" w:rsidRPr="007C3C7E" w:rsidDel="00732E08">
          <w:rPr>
            <w:rStyle w:val="Refdecomentario"/>
            <w:sz w:val="22"/>
            <w:szCs w:val="22"/>
            <w:rPrChange w:id="643" w:author="marcazal" w:date="2015-06-12T19:32:00Z">
              <w:rPr>
                <w:rStyle w:val="Refdecomentario"/>
              </w:rPr>
            </w:rPrChange>
          </w:rPr>
          <w:commentReference w:id="639"/>
        </w:r>
      </w:del>
      <w:del w:id="644" w:author="marcazal" w:date="2015-06-12T12:40:00Z">
        <w:r w:rsidR="00963049" w:rsidRPr="007C3C7E" w:rsidDel="00AE4675">
          <w:rPr>
            <w:noProof/>
            <w:rPrChange w:id="645" w:author="marcazal" w:date="2015-06-12T19:32:00Z">
              <w:rPr>
                <w:noProof/>
                <w:sz w:val="24"/>
              </w:rPr>
            </w:rPrChange>
          </w:rPr>
          <w:delText>y</w:delText>
        </w:r>
      </w:del>
      <w:ins w:id="646" w:author="marcazal" w:date="2015-06-12T12:40:00Z">
        <w:r w:rsidR="00AE4675" w:rsidRPr="007C3C7E">
          <w:rPr>
            <w:noProof/>
            <w:rPrChange w:id="647" w:author="marcazal" w:date="2015-06-12T19:32:00Z">
              <w:rPr>
                <w:noProof/>
                <w:sz w:val="24"/>
              </w:rPr>
            </w:rPrChange>
          </w:rPr>
          <w:t xml:space="preserve">debido </w:t>
        </w:r>
      </w:ins>
      <w:del w:id="648" w:author="marcazal" w:date="2015-06-12T12:40:00Z">
        <w:r w:rsidR="00963049" w:rsidRPr="007C3C7E" w:rsidDel="00AE4675">
          <w:rPr>
            <w:noProof/>
            <w:rPrChange w:id="649" w:author="marcazal" w:date="2015-06-12T19:32:00Z">
              <w:rPr>
                <w:noProof/>
                <w:sz w:val="24"/>
              </w:rPr>
            </w:rPrChange>
          </w:rPr>
          <w:delText xml:space="preserve"> </w:delText>
        </w:r>
      </w:del>
      <w:r w:rsidR="00963049" w:rsidRPr="007C3C7E">
        <w:rPr>
          <w:noProof/>
          <w:rPrChange w:id="650" w:author="marcazal" w:date="2015-06-12T19:32:00Z">
            <w:rPr>
              <w:noProof/>
              <w:sz w:val="24"/>
            </w:rPr>
          </w:rPrChange>
        </w:rPr>
        <w:t xml:space="preserve">a que su alcance puede representar las características RIA que </w:t>
      </w:r>
      <w:del w:id="651" w:author="marcazal" w:date="2015-06-12T12:40:00Z">
        <w:r w:rsidR="00963049" w:rsidRPr="007C3C7E" w:rsidDel="00AE4675">
          <w:rPr>
            <w:noProof/>
            <w:rPrChange w:id="652" w:author="marcazal" w:date="2015-06-12T19:32:00Z">
              <w:rPr>
                <w:noProof/>
                <w:sz w:val="24"/>
              </w:rPr>
            </w:rPrChange>
          </w:rPr>
          <w:delText>se</w:delText>
        </w:r>
      </w:del>
      <w:ins w:id="653" w:author="Iván López" w:date="2015-03-03T23:29:00Z">
        <w:r w:rsidR="00C94DB0" w:rsidRPr="007C3C7E">
          <w:rPr>
            <w:noProof/>
            <w:rPrChange w:id="654" w:author="marcazal" w:date="2015-06-12T19:32:00Z">
              <w:rPr>
                <w:noProof/>
                <w:sz w:val="24"/>
              </w:rPr>
            </w:rPrChange>
          </w:rPr>
          <w:t xml:space="preserve"> </w:t>
        </w:r>
      </w:ins>
      <w:del w:id="655" w:author="marcazal" w:date="2015-06-12T12:40:00Z">
        <w:r w:rsidR="00963049" w:rsidRPr="007C3C7E" w:rsidDel="00AE4675">
          <w:rPr>
            <w:noProof/>
            <w:rPrChange w:id="656" w:author="marcazal" w:date="2015-06-12T19:32:00Z">
              <w:rPr>
                <w:noProof/>
                <w:sz w:val="24"/>
              </w:rPr>
            </w:rPrChange>
          </w:rPr>
          <w:delText xml:space="preserve"> </w:delText>
        </w:r>
      </w:del>
      <w:r w:rsidR="00963049" w:rsidRPr="007C3C7E">
        <w:rPr>
          <w:noProof/>
          <w:rPrChange w:id="657" w:author="marcazal" w:date="2015-06-12T19:32:00Z">
            <w:rPr>
              <w:noProof/>
              <w:sz w:val="24"/>
            </w:rPr>
          </w:rPrChange>
        </w:rPr>
        <w:t xml:space="preserve">han </w:t>
      </w:r>
      <w:ins w:id="658" w:author="marcazal" w:date="2015-06-12T12:40:00Z">
        <w:r w:rsidR="00AE4675" w:rsidRPr="007C3C7E">
          <w:rPr>
            <w:noProof/>
            <w:rPrChange w:id="659" w:author="marcazal" w:date="2015-06-12T19:32:00Z">
              <w:rPr>
                <w:noProof/>
                <w:sz w:val="24"/>
              </w:rPr>
            </w:rPrChange>
          </w:rPr>
          <w:t xml:space="preserve"> sido </w:t>
        </w:r>
      </w:ins>
      <w:r w:rsidR="00963049" w:rsidRPr="007C3C7E">
        <w:rPr>
          <w:noProof/>
          <w:rPrChange w:id="660" w:author="marcazal" w:date="2015-06-12T19:32:00Z">
            <w:rPr>
              <w:noProof/>
              <w:sz w:val="24"/>
            </w:rPr>
          </w:rPrChange>
        </w:rPr>
        <w:t>agregad</w:t>
      </w:r>
      <w:ins w:id="661" w:author="marcazal" w:date="2015-06-12T12:41:00Z">
        <w:r w:rsidR="00AE4675" w:rsidRPr="007C3C7E">
          <w:rPr>
            <w:noProof/>
            <w:rPrChange w:id="662" w:author="marcazal" w:date="2015-06-12T19:32:00Z">
              <w:rPr>
                <w:noProof/>
                <w:sz w:val="24"/>
              </w:rPr>
            </w:rPrChange>
          </w:rPr>
          <w:t>as</w:t>
        </w:r>
      </w:ins>
      <w:del w:id="663" w:author="marcazal" w:date="2015-06-12T12:41:00Z">
        <w:r w:rsidR="00963049" w:rsidRPr="007C3C7E" w:rsidDel="00AE4675">
          <w:rPr>
            <w:noProof/>
            <w:rPrChange w:id="664" w:author="marcazal" w:date="2015-06-12T19:32:00Z">
              <w:rPr>
                <w:noProof/>
                <w:sz w:val="24"/>
              </w:rPr>
            </w:rPrChange>
          </w:rPr>
          <w:delText>o</w:delText>
        </w:r>
      </w:del>
      <w:r w:rsidR="00963049" w:rsidRPr="007C3C7E">
        <w:rPr>
          <w:noProof/>
          <w:rPrChange w:id="665" w:author="marcazal" w:date="2015-06-12T19:32:00Z">
            <w:rPr>
              <w:noProof/>
              <w:sz w:val="24"/>
            </w:rPr>
          </w:rPrChange>
        </w:rPr>
        <w:t xml:space="preserve"> a la metodología MoWebA</w:t>
      </w:r>
      <w:ins w:id="666" w:author="marcazal" w:date="2015-06-12T12:41:00Z">
        <w:r w:rsidR="00AE4675" w:rsidRPr="007C3C7E">
          <w:rPr>
            <w:noProof/>
            <w:rPrChange w:id="667" w:author="marcazal" w:date="2015-06-12T19:32:00Z">
              <w:rPr>
                <w:noProof/>
                <w:sz w:val="24"/>
              </w:rPr>
            </w:rPrChange>
          </w:rPr>
          <w:t>, de una manera clara y simple</w:t>
        </w:r>
      </w:ins>
      <w:r w:rsidR="00963049" w:rsidRPr="007C3C7E">
        <w:rPr>
          <w:noProof/>
          <w:rPrChange w:id="668" w:author="marcazal" w:date="2015-06-12T19:32:00Z">
            <w:rPr>
              <w:noProof/>
              <w:sz w:val="24"/>
            </w:rPr>
          </w:rPrChange>
        </w:rPr>
        <w:t>.</w:t>
      </w:r>
    </w:p>
    <w:p w:rsidR="00777CA7" w:rsidRPr="007C3C7E" w:rsidRDefault="004863D1" w:rsidP="00777CA7">
      <w:pPr>
        <w:keepNext/>
        <w:jc w:val="center"/>
        <w:rPr>
          <w:ins w:id="669" w:author="marcazal" w:date="2015-06-12T19:29:00Z"/>
        </w:rPr>
        <w:pPrChange w:id="670" w:author="marcazal" w:date="2015-06-12T19:29:00Z">
          <w:pPr>
            <w:jc w:val="center"/>
          </w:pPr>
        </w:pPrChange>
      </w:pPr>
      <w:r w:rsidRPr="007C3C7E">
        <w:rPr>
          <w:noProof/>
          <w:lang w:val="es-PY" w:eastAsia="es-PY"/>
          <w:rPrChange w:id="671" w:author="marcazal" w:date="2015-06-12T19:32:00Z">
            <w:rPr>
              <w:noProof/>
              <w:sz w:val="24"/>
              <w:lang w:val="es-PY" w:eastAsia="es-PY"/>
            </w:rPr>
          </w:rPrChange>
        </w:rPr>
        <w:lastRenderedPageBreak/>
        <w:drawing>
          <wp:inline distT="0" distB="0" distL="0" distR="0">
            <wp:extent cx="3712845" cy="3302000"/>
            <wp:effectExtent l="1905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5" cy="3302000"/>
                    </a:xfrm>
                    <a:prstGeom prst="rect">
                      <a:avLst/>
                    </a:prstGeom>
                  </pic:spPr>
                </pic:pic>
              </a:graphicData>
            </a:graphic>
          </wp:inline>
        </w:drawing>
      </w:r>
    </w:p>
    <w:p w:rsidR="00777CA7" w:rsidRPr="007C3C7E" w:rsidRDefault="00777CA7" w:rsidP="00777CA7">
      <w:pPr>
        <w:pStyle w:val="Epgrafe"/>
        <w:jc w:val="center"/>
        <w:rPr>
          <w:ins w:id="672" w:author="marcazal" w:date="2015-06-12T19:22:00Z"/>
          <w:b w:val="0"/>
          <w:color w:val="000000" w:themeColor="text1"/>
          <w:szCs w:val="22"/>
          <w:rPrChange w:id="673" w:author="marcazal" w:date="2015-06-12T19:33:00Z">
            <w:rPr>
              <w:ins w:id="674" w:author="marcazal" w:date="2015-06-12T19:22:00Z"/>
              <w:sz w:val="24"/>
            </w:rPr>
          </w:rPrChange>
        </w:rPr>
        <w:pPrChange w:id="675" w:author="marcazal" w:date="2015-06-12T19:29:00Z">
          <w:pPr/>
        </w:pPrChange>
      </w:pPr>
      <w:ins w:id="676" w:author="marcazal" w:date="2015-06-12T19:29:00Z">
        <w:r w:rsidRPr="007C3C7E">
          <w:rPr>
            <w:color w:val="000000" w:themeColor="text1"/>
            <w:szCs w:val="22"/>
            <w:rPrChange w:id="677" w:author="marcazal" w:date="2015-06-12T19:33:00Z">
              <w:rPr/>
            </w:rPrChange>
          </w:rPr>
          <w:t xml:space="preserve">Figura </w:t>
        </w:r>
        <w:r w:rsidRPr="007C3C7E">
          <w:rPr>
            <w:color w:val="000000" w:themeColor="text1"/>
            <w:szCs w:val="22"/>
            <w:rPrChange w:id="678" w:author="marcazal" w:date="2015-06-12T19:33:00Z">
              <w:rPr/>
            </w:rPrChange>
          </w:rPr>
          <w:fldChar w:fldCharType="begin"/>
        </w:r>
        <w:r w:rsidRPr="007C3C7E">
          <w:rPr>
            <w:color w:val="000000" w:themeColor="text1"/>
            <w:szCs w:val="22"/>
            <w:rPrChange w:id="679" w:author="marcazal" w:date="2015-06-12T19:33:00Z">
              <w:rPr/>
            </w:rPrChange>
          </w:rPr>
          <w:instrText xml:space="preserve"> SEQ Figura \* ARABIC </w:instrText>
        </w:r>
      </w:ins>
      <w:r w:rsidRPr="007C3C7E">
        <w:rPr>
          <w:color w:val="000000" w:themeColor="text1"/>
          <w:szCs w:val="22"/>
          <w:rPrChange w:id="680" w:author="marcazal" w:date="2015-06-12T19:33:00Z">
            <w:rPr/>
          </w:rPrChange>
        </w:rPr>
        <w:fldChar w:fldCharType="separate"/>
      </w:r>
      <w:ins w:id="681" w:author="marcazal" w:date="2015-06-12T19:29:00Z">
        <w:r w:rsidRPr="007C3C7E">
          <w:rPr>
            <w:noProof/>
            <w:color w:val="000000" w:themeColor="text1"/>
            <w:szCs w:val="22"/>
            <w:rPrChange w:id="682" w:author="marcazal" w:date="2015-06-12T19:33:00Z">
              <w:rPr>
                <w:noProof/>
              </w:rPr>
            </w:rPrChange>
          </w:rPr>
          <w:t>1</w:t>
        </w:r>
        <w:r w:rsidRPr="007C3C7E">
          <w:rPr>
            <w:color w:val="000000" w:themeColor="text1"/>
            <w:szCs w:val="22"/>
            <w:rPrChange w:id="683" w:author="marcazal" w:date="2015-06-12T19:33:00Z">
              <w:rPr/>
            </w:rPrChange>
          </w:rPr>
          <w:fldChar w:fldCharType="end"/>
        </w:r>
        <w:r w:rsidRPr="007C3C7E">
          <w:rPr>
            <w:b w:val="0"/>
            <w:color w:val="000000" w:themeColor="text1"/>
            <w:szCs w:val="22"/>
            <w:rPrChange w:id="684" w:author="marcazal" w:date="2015-06-12T19:33:00Z">
              <w:rPr/>
            </w:rPrChange>
          </w:rPr>
          <w:t xml:space="preserve"> Ilustración del sistema </w:t>
        </w:r>
        <w:proofErr w:type="spellStart"/>
        <w:r w:rsidRPr="007C3C7E">
          <w:rPr>
            <w:b w:val="0"/>
            <w:i/>
            <w:color w:val="000000" w:themeColor="text1"/>
            <w:szCs w:val="22"/>
            <w:rPrChange w:id="685" w:author="marcazal" w:date="2015-06-12T19:33:00Z">
              <w:rPr/>
            </w:rPrChange>
          </w:rPr>
          <w:t>Person</w:t>
        </w:r>
        <w:proofErr w:type="spellEnd"/>
        <w:r w:rsidRPr="007C3C7E">
          <w:rPr>
            <w:b w:val="0"/>
            <w:i/>
            <w:color w:val="000000" w:themeColor="text1"/>
            <w:szCs w:val="22"/>
            <w:rPrChange w:id="686" w:author="marcazal" w:date="2015-06-12T19:33:00Z">
              <w:rPr/>
            </w:rPrChange>
          </w:rPr>
          <w:t xml:space="preserve"> Manager</w:t>
        </w:r>
        <w:r w:rsidR="007C3C7E" w:rsidRPr="007C3C7E">
          <w:rPr>
            <w:b w:val="0"/>
            <w:color w:val="000000" w:themeColor="text1"/>
            <w:szCs w:val="22"/>
            <w:rPrChange w:id="687" w:author="marcazal" w:date="2015-06-12T19:33:00Z">
              <w:rPr/>
            </w:rPrChange>
          </w:rPr>
          <w:t xml:space="preserve"> implementado</w:t>
        </w:r>
        <w:r w:rsidRPr="007C3C7E">
          <w:rPr>
            <w:b w:val="0"/>
            <w:color w:val="000000" w:themeColor="text1"/>
            <w:szCs w:val="22"/>
            <w:rPrChange w:id="688" w:author="marcazal" w:date="2015-06-12T19:33:00Z">
              <w:rPr/>
            </w:rPrChange>
          </w:rPr>
          <w:t xml:space="preserve"> con </w:t>
        </w:r>
        <w:proofErr w:type="spellStart"/>
        <w:r w:rsidRPr="007C3C7E">
          <w:rPr>
            <w:b w:val="0"/>
            <w:color w:val="000000" w:themeColor="text1"/>
            <w:szCs w:val="22"/>
            <w:rPrChange w:id="689" w:author="marcazal" w:date="2015-06-12T19:33:00Z">
              <w:rPr/>
            </w:rPrChange>
          </w:rPr>
          <w:t>MoWebA</w:t>
        </w:r>
        <w:proofErr w:type="spellEnd"/>
        <w:r w:rsidRPr="007C3C7E">
          <w:rPr>
            <w:b w:val="0"/>
            <w:color w:val="000000" w:themeColor="text1"/>
            <w:szCs w:val="22"/>
            <w:rPrChange w:id="690" w:author="marcazal" w:date="2015-06-12T19:33:00Z">
              <w:rPr/>
            </w:rPrChange>
          </w:rPr>
          <w:t xml:space="preserve"> desde dos enfoques distintos</w:t>
        </w:r>
      </w:ins>
    </w:p>
    <w:p w:rsidR="000655DE" w:rsidRPr="007C3C7E" w:rsidRDefault="004F5231" w:rsidP="00777CA7">
      <w:pPr>
        <w:rPr>
          <w:rPrChange w:id="691" w:author="marcazal" w:date="2015-06-12T19:32:00Z">
            <w:rPr>
              <w:sz w:val="24"/>
            </w:rPr>
          </w:rPrChange>
        </w:rPr>
      </w:pPr>
      <w:r w:rsidRPr="007C3C7E">
        <w:rPr>
          <w:rPrChange w:id="692" w:author="marcazal" w:date="2015-06-12T19:32:00Z">
            <w:rPr>
              <w:sz w:val="24"/>
            </w:rPr>
          </w:rPrChange>
        </w:rPr>
        <w:t xml:space="preserve">El </w:t>
      </w:r>
      <w:r w:rsidR="006222CF" w:rsidRPr="007C3C7E">
        <w:rPr>
          <w:rPrChange w:id="693" w:author="marcazal" w:date="2015-06-12T19:32:00Z">
            <w:rPr>
              <w:sz w:val="24"/>
            </w:rPr>
          </w:rPrChange>
        </w:rPr>
        <w:t>caso</w:t>
      </w:r>
      <w:r w:rsidRPr="007C3C7E">
        <w:rPr>
          <w:rPrChange w:id="694" w:author="marcazal" w:date="2015-06-12T19:32:00Z">
            <w:rPr>
              <w:sz w:val="24"/>
            </w:rPr>
          </w:rPrChange>
        </w:rPr>
        <w:t xml:space="preserve"> será analizado desde d</w:t>
      </w:r>
      <w:r w:rsidR="006222CF" w:rsidRPr="007C3C7E">
        <w:rPr>
          <w:rPrChange w:id="695" w:author="marcazal" w:date="2015-06-12T19:32:00Z">
            <w:rPr>
              <w:sz w:val="24"/>
            </w:rPr>
          </w:rPrChange>
        </w:rPr>
        <w:t>os un</w:t>
      </w:r>
      <w:r w:rsidR="008D3A69" w:rsidRPr="007C3C7E">
        <w:rPr>
          <w:rPrChange w:id="696" w:author="marcazal" w:date="2015-06-12T19:32:00Z">
            <w:rPr>
              <w:sz w:val="24"/>
            </w:rPr>
          </w:rPrChange>
        </w:rPr>
        <w:t>idades de análisis, en la</w:t>
      </w:r>
      <w:r w:rsidR="009A39E3" w:rsidRPr="007C3C7E">
        <w:rPr>
          <w:rPrChange w:id="697" w:author="marcazal" w:date="2015-06-12T19:32:00Z">
            <w:rPr>
              <w:sz w:val="24"/>
            </w:rPr>
          </w:rPrChange>
        </w:rPr>
        <w:t xml:space="preserve"> cual la primera de ellas (</w:t>
      </w:r>
      <w:r w:rsidR="00AB3F10" w:rsidRPr="007C3C7E">
        <w:rPr>
          <w:rPrChange w:id="698" w:author="marcazal" w:date="2015-06-12T19:32:00Z">
            <w:rPr>
              <w:sz w:val="24"/>
            </w:rPr>
          </w:rPrChange>
        </w:rPr>
        <w:t xml:space="preserve">el </w:t>
      </w:r>
      <w:del w:id="699" w:author="marcazal" w:date="2015-06-12T12:45:00Z">
        <w:r w:rsidR="007A2231" w:rsidRPr="007C3C7E" w:rsidDel="00AE4675">
          <w:rPr>
            <w:i/>
            <w:rPrChange w:id="700" w:author="marcazal" w:date="2015-06-12T19:32:00Z">
              <w:rPr>
                <w:i/>
                <w:sz w:val="24"/>
              </w:rPr>
            </w:rPrChange>
          </w:rPr>
          <w:delText xml:space="preserve">método </w:delText>
        </w:r>
      </w:del>
      <w:ins w:id="701" w:author="marcazal" w:date="2015-06-12T12:45:00Z">
        <w:r w:rsidR="00AE4675" w:rsidRPr="007C3C7E">
          <w:rPr>
            <w:i/>
            <w:rPrChange w:id="702" w:author="marcazal" w:date="2015-06-12T19:32:00Z">
              <w:rPr>
                <w:i/>
                <w:sz w:val="24"/>
              </w:rPr>
            </w:rPrChange>
          </w:rPr>
          <w:t xml:space="preserve">enfoque </w:t>
        </w:r>
      </w:ins>
      <w:r w:rsidR="009A39E3" w:rsidRPr="007C3C7E">
        <w:rPr>
          <w:i/>
          <w:rPrChange w:id="703" w:author="marcazal" w:date="2015-06-12T19:32:00Z">
            <w:rPr>
              <w:i/>
              <w:sz w:val="24"/>
            </w:rPr>
          </w:rPrChange>
        </w:rPr>
        <w:t>A</w:t>
      </w:r>
      <w:r w:rsidR="009A39E3" w:rsidRPr="007C3C7E">
        <w:rPr>
          <w:rPrChange w:id="704" w:author="marcazal" w:date="2015-06-12T19:32:00Z">
            <w:rPr>
              <w:sz w:val="24"/>
            </w:rPr>
          </w:rPrChange>
        </w:rPr>
        <w:t>)</w:t>
      </w:r>
      <w:r w:rsidR="006222CF" w:rsidRPr="007C3C7E">
        <w:rPr>
          <w:rPrChange w:id="705" w:author="marcazal" w:date="2015-06-12T19:32:00Z">
            <w:rPr>
              <w:sz w:val="24"/>
            </w:rPr>
          </w:rPrChange>
        </w:rPr>
        <w:t xml:space="preserve">; será implementar la capa </w:t>
      </w:r>
      <w:r w:rsidR="009A207C" w:rsidRPr="007C3C7E">
        <w:rPr>
          <w:rPrChange w:id="706" w:author="marcazal" w:date="2015-06-12T19:32:00Z">
            <w:rPr>
              <w:sz w:val="24"/>
            </w:rPr>
          </w:rPrChange>
        </w:rPr>
        <w:t xml:space="preserve">de presentación del caso, con </w:t>
      </w:r>
      <w:commentRangeStart w:id="707"/>
      <w:proofErr w:type="spellStart"/>
      <w:r w:rsidR="006222CF" w:rsidRPr="007C3C7E">
        <w:rPr>
          <w:rPrChange w:id="708" w:author="marcazal" w:date="2015-06-12T19:32:00Z">
            <w:rPr>
              <w:sz w:val="24"/>
            </w:rPr>
          </w:rPrChange>
        </w:rPr>
        <w:t>MoWebA</w:t>
      </w:r>
      <w:proofErr w:type="spellEnd"/>
      <w:r w:rsidR="009A207C" w:rsidRPr="007C3C7E">
        <w:rPr>
          <w:rPrChange w:id="709" w:author="marcazal" w:date="2015-06-12T19:32:00Z">
            <w:rPr>
              <w:sz w:val="24"/>
            </w:rPr>
          </w:rPrChange>
        </w:rPr>
        <w:t xml:space="preserve"> </w:t>
      </w:r>
      <w:del w:id="710" w:author="Iván López" w:date="2015-03-02T03:38:00Z">
        <w:r w:rsidR="009A207C" w:rsidRPr="007C3C7E" w:rsidDel="00527FD6">
          <w:rPr>
            <w:rPrChange w:id="711" w:author="marcazal" w:date="2015-06-12T19:32:00Z">
              <w:rPr>
                <w:sz w:val="24"/>
              </w:rPr>
            </w:rPrChange>
          </w:rPr>
          <w:delText>tradicional</w:delText>
        </w:r>
        <w:r w:rsidR="006222CF" w:rsidRPr="007C3C7E" w:rsidDel="00527FD6">
          <w:rPr>
            <w:rPrChange w:id="712" w:author="marcazal" w:date="2015-06-12T19:32:00Z">
              <w:rPr>
                <w:sz w:val="24"/>
              </w:rPr>
            </w:rPrChange>
          </w:rPr>
          <w:delText xml:space="preserve"> </w:delText>
        </w:r>
      </w:del>
      <w:commentRangeEnd w:id="707"/>
      <w:ins w:id="713" w:author="Iván López" w:date="2015-03-02T03:38:00Z">
        <w:r w:rsidR="00527FD6" w:rsidRPr="007C3C7E">
          <w:rPr>
            <w:rPrChange w:id="714" w:author="marcazal" w:date="2015-06-12T19:32:00Z">
              <w:rPr>
                <w:sz w:val="24"/>
              </w:rPr>
            </w:rPrChange>
          </w:rPr>
          <w:t>sin extensiones RIA</w:t>
        </w:r>
      </w:ins>
      <w:ins w:id="715" w:author="marcazal" w:date="2015-06-12T12:46:00Z">
        <w:r w:rsidR="00AE4675" w:rsidRPr="007C3C7E">
          <w:rPr>
            <w:rPrChange w:id="716" w:author="marcazal" w:date="2015-06-12T19:32:00Z">
              <w:rPr>
                <w:sz w:val="24"/>
              </w:rPr>
            </w:rPrChange>
          </w:rPr>
          <w:t>S</w:t>
        </w:r>
      </w:ins>
      <w:ins w:id="717" w:author="Iván López" w:date="2015-03-02T03:38:00Z">
        <w:r w:rsidR="00527FD6" w:rsidRPr="007C3C7E">
          <w:rPr>
            <w:rPrChange w:id="718" w:author="marcazal" w:date="2015-06-12T19:32:00Z">
              <w:rPr>
                <w:sz w:val="24"/>
              </w:rPr>
            </w:rPrChange>
          </w:rPr>
          <w:t xml:space="preserve"> </w:t>
        </w:r>
      </w:ins>
      <w:r w:rsidR="00E10081" w:rsidRPr="007C3C7E">
        <w:rPr>
          <w:rStyle w:val="Refdecomentario"/>
          <w:sz w:val="22"/>
          <w:szCs w:val="22"/>
          <w:rPrChange w:id="719" w:author="marcazal" w:date="2015-06-12T19:32:00Z">
            <w:rPr>
              <w:rStyle w:val="Refdecomentario"/>
            </w:rPr>
          </w:rPrChange>
        </w:rPr>
        <w:commentReference w:id="707"/>
      </w:r>
      <w:r w:rsidR="006222CF" w:rsidRPr="007C3C7E">
        <w:rPr>
          <w:rPrChange w:id="720" w:author="marcazal" w:date="2015-06-12T19:32:00Z">
            <w:rPr>
              <w:sz w:val="24"/>
            </w:rPr>
          </w:rPrChange>
        </w:rPr>
        <w:t>y la otra</w:t>
      </w:r>
      <w:r w:rsidR="009A39E3" w:rsidRPr="007C3C7E">
        <w:rPr>
          <w:rPrChange w:id="721" w:author="marcazal" w:date="2015-06-12T19:32:00Z">
            <w:rPr>
              <w:sz w:val="24"/>
            </w:rPr>
          </w:rPrChange>
        </w:rPr>
        <w:t xml:space="preserve"> (</w:t>
      </w:r>
      <w:del w:id="722" w:author="marcazal" w:date="2015-06-12T12:46:00Z">
        <w:r w:rsidR="007A2231" w:rsidRPr="007C3C7E" w:rsidDel="00AE4675">
          <w:rPr>
            <w:i/>
            <w:rPrChange w:id="723" w:author="marcazal" w:date="2015-06-12T19:32:00Z">
              <w:rPr>
                <w:i/>
                <w:sz w:val="24"/>
              </w:rPr>
            </w:rPrChange>
          </w:rPr>
          <w:delText xml:space="preserve">método </w:delText>
        </w:r>
      </w:del>
      <w:ins w:id="724" w:author="marcazal" w:date="2015-06-12T12:46:00Z">
        <w:r w:rsidR="00AE4675" w:rsidRPr="007C3C7E">
          <w:rPr>
            <w:i/>
            <w:rPrChange w:id="725" w:author="marcazal" w:date="2015-06-12T19:32:00Z">
              <w:rPr>
                <w:i/>
                <w:sz w:val="24"/>
              </w:rPr>
            </w:rPrChange>
          </w:rPr>
          <w:t xml:space="preserve">el enfoque </w:t>
        </w:r>
      </w:ins>
      <w:r w:rsidR="007A2231" w:rsidRPr="007C3C7E">
        <w:rPr>
          <w:i/>
          <w:rPrChange w:id="726" w:author="marcazal" w:date="2015-06-12T19:32:00Z">
            <w:rPr>
              <w:i/>
              <w:sz w:val="24"/>
            </w:rPr>
          </w:rPrChange>
        </w:rPr>
        <w:t>B</w:t>
      </w:r>
      <w:r w:rsidR="009A39E3" w:rsidRPr="007C3C7E">
        <w:rPr>
          <w:rPrChange w:id="727" w:author="marcazal" w:date="2015-06-12T19:32:00Z">
            <w:rPr>
              <w:sz w:val="24"/>
            </w:rPr>
          </w:rPrChange>
        </w:rPr>
        <w:t>)</w:t>
      </w:r>
      <w:r w:rsidR="006222CF" w:rsidRPr="007C3C7E">
        <w:rPr>
          <w:rPrChange w:id="728" w:author="marcazal" w:date="2015-06-12T19:32:00Z">
            <w:rPr>
              <w:sz w:val="24"/>
            </w:rPr>
          </w:rPrChange>
        </w:rPr>
        <w:t xml:space="preserve"> será implementar la misma capa de presentación del caso</w:t>
      </w:r>
      <w:r w:rsidR="00D41761" w:rsidRPr="007C3C7E">
        <w:rPr>
          <w:rPrChange w:id="729" w:author="marcazal" w:date="2015-06-12T19:32:00Z">
            <w:rPr>
              <w:sz w:val="24"/>
            </w:rPr>
          </w:rPrChange>
        </w:rPr>
        <w:t>,</w:t>
      </w:r>
      <w:r w:rsidR="006222CF" w:rsidRPr="007C3C7E">
        <w:rPr>
          <w:rPrChange w:id="730" w:author="marcazal" w:date="2015-06-12T19:32:00Z">
            <w:rPr>
              <w:sz w:val="24"/>
            </w:rPr>
          </w:rPrChange>
        </w:rPr>
        <w:t xml:space="preserve"> con</w:t>
      </w:r>
      <w:r w:rsidR="009A207C" w:rsidRPr="007C3C7E">
        <w:rPr>
          <w:rPrChange w:id="731" w:author="marcazal" w:date="2015-06-12T19:32:00Z">
            <w:rPr>
              <w:sz w:val="24"/>
            </w:rPr>
          </w:rPrChange>
        </w:rPr>
        <w:t xml:space="preserve"> la nueva propuesta de extensión</w:t>
      </w:r>
      <w:r w:rsidR="007A2231" w:rsidRPr="007C3C7E">
        <w:rPr>
          <w:rPrChange w:id="732" w:author="marcazal" w:date="2015-06-12T19:32:00Z">
            <w:rPr>
              <w:sz w:val="24"/>
            </w:rPr>
          </w:rPrChange>
        </w:rPr>
        <w:t xml:space="preserve"> RIA</w:t>
      </w:r>
      <w:r w:rsidR="009A207C" w:rsidRPr="007C3C7E">
        <w:rPr>
          <w:rPrChange w:id="733" w:author="marcazal" w:date="2015-06-12T19:32:00Z">
            <w:rPr>
              <w:sz w:val="24"/>
            </w:rPr>
          </w:rPrChange>
        </w:rPr>
        <w:t xml:space="preserve"> a</w:t>
      </w:r>
      <w:r w:rsidR="007A2231" w:rsidRPr="007C3C7E">
        <w:rPr>
          <w:rPrChange w:id="734" w:author="marcazal" w:date="2015-06-12T19:32:00Z">
            <w:rPr>
              <w:sz w:val="24"/>
            </w:rPr>
          </w:rPrChange>
        </w:rPr>
        <w:t xml:space="preserve"> </w:t>
      </w:r>
      <w:proofErr w:type="spellStart"/>
      <w:r w:rsidR="007A2231" w:rsidRPr="007C3C7E">
        <w:rPr>
          <w:rPrChange w:id="735" w:author="marcazal" w:date="2015-06-12T19:32:00Z">
            <w:rPr>
              <w:sz w:val="24"/>
            </w:rPr>
          </w:rPrChange>
        </w:rPr>
        <w:t>MoWebA</w:t>
      </w:r>
      <w:proofErr w:type="spellEnd"/>
      <w:r w:rsidR="006222CF" w:rsidRPr="007C3C7E">
        <w:rPr>
          <w:rPrChange w:id="736" w:author="marcazal" w:date="2015-06-12T19:32:00Z">
            <w:rPr>
              <w:sz w:val="24"/>
            </w:rPr>
          </w:rPrChange>
        </w:rPr>
        <w:t xml:space="preserve">. Por lo tanto se trata </w:t>
      </w:r>
      <w:r w:rsidR="009A207C" w:rsidRPr="007C3C7E">
        <w:rPr>
          <w:rPrChange w:id="737" w:author="marcazal" w:date="2015-06-12T19:32:00Z">
            <w:rPr>
              <w:sz w:val="24"/>
            </w:rPr>
          </w:rPrChange>
        </w:rPr>
        <w:t xml:space="preserve">también de un </w:t>
      </w:r>
      <w:r w:rsidR="006222CF" w:rsidRPr="007C3C7E">
        <w:rPr>
          <w:rPrChange w:id="738" w:author="marcazal" w:date="2015-06-12T19:32:00Z">
            <w:rPr>
              <w:sz w:val="24"/>
            </w:rPr>
          </w:rPrChange>
        </w:rPr>
        <w:t xml:space="preserve">caso de estudio </w:t>
      </w:r>
      <w:r w:rsidR="002C362F" w:rsidRPr="007C3C7E">
        <w:rPr>
          <w:rPrChange w:id="739" w:author="marcazal" w:date="2015-06-12T19:32:00Z">
            <w:rPr>
              <w:sz w:val="24"/>
            </w:rPr>
          </w:rPrChange>
        </w:rPr>
        <w:t>embebido</w:t>
      </w:r>
      <w:r w:rsidR="0037242E" w:rsidRPr="007C3C7E">
        <w:rPr>
          <w:rPrChange w:id="740" w:author="marcazal" w:date="2015-06-12T19:32:00Z">
            <w:rPr>
              <w:sz w:val="24"/>
            </w:rPr>
          </w:rPrChange>
        </w:rPr>
        <w:t>,</w:t>
      </w:r>
      <w:r w:rsidR="009A207C" w:rsidRPr="007C3C7E">
        <w:rPr>
          <w:rPrChange w:id="741" w:author="marcazal" w:date="2015-06-12T19:32:00Z">
            <w:rPr>
              <w:sz w:val="24"/>
            </w:rPr>
          </w:rPrChange>
        </w:rPr>
        <w:t xml:space="preserve"> ya que se cuenta con más de una unidad de análisis para un mismo caso,</w:t>
      </w:r>
      <w:r w:rsidR="006222CF" w:rsidRPr="007C3C7E">
        <w:rPr>
          <w:rPrChange w:id="742" w:author="marcazal" w:date="2015-06-12T19:32:00Z">
            <w:rPr>
              <w:sz w:val="24"/>
            </w:rPr>
          </w:rPrChange>
        </w:rPr>
        <w:t xml:space="preserve"> como se puede apreciar en la </w:t>
      </w:r>
      <w:ins w:id="743" w:author="marcazal" w:date="2015-06-12T19:38:00Z">
        <w:r w:rsidR="007C3C7E">
          <w:t>F</w:t>
        </w:r>
      </w:ins>
      <w:del w:id="744" w:author="marcazal" w:date="2015-06-12T19:38:00Z">
        <w:r w:rsidR="006222CF" w:rsidRPr="007C3C7E" w:rsidDel="007C3C7E">
          <w:rPr>
            <w:rPrChange w:id="745" w:author="marcazal" w:date="2015-06-12T19:32:00Z">
              <w:rPr>
                <w:sz w:val="24"/>
              </w:rPr>
            </w:rPrChange>
          </w:rPr>
          <w:delText>f</w:delText>
        </w:r>
      </w:del>
      <w:r w:rsidR="006222CF" w:rsidRPr="007C3C7E">
        <w:rPr>
          <w:rPrChange w:id="746" w:author="marcazal" w:date="2015-06-12T19:32:00Z">
            <w:rPr>
              <w:sz w:val="24"/>
            </w:rPr>
          </w:rPrChange>
        </w:rPr>
        <w:t>igura</w:t>
      </w:r>
      <w:ins w:id="747" w:author="marcazal" w:date="2015-06-12T19:38:00Z">
        <w:r w:rsidR="007C3C7E">
          <w:t>1</w:t>
        </w:r>
      </w:ins>
      <w:r w:rsidR="006222CF" w:rsidRPr="007C3C7E">
        <w:rPr>
          <w:rPrChange w:id="748" w:author="marcazal" w:date="2015-06-12T19:32:00Z">
            <w:rPr>
              <w:sz w:val="24"/>
            </w:rPr>
          </w:rPrChange>
        </w:rPr>
        <w:t>.</w:t>
      </w:r>
    </w:p>
    <w:p w:rsidR="00A9204A" w:rsidRPr="007C3C7E" w:rsidDel="00777CA7" w:rsidRDefault="008B31B0" w:rsidP="00B40921">
      <w:pPr>
        <w:rPr>
          <w:del w:id="749" w:author="marcazal" w:date="2015-04-28T22:39:00Z"/>
          <w:rFonts w:ascii="Calibri" w:hAnsi="Calibri" w:cs="Calibri"/>
          <w:rPrChange w:id="750" w:author="marcazal" w:date="2015-06-12T19:32:00Z">
            <w:rPr>
              <w:del w:id="751" w:author="marcazal" w:date="2015-04-28T22:39:00Z"/>
              <w:rFonts w:ascii="Calibri" w:hAnsi="Calibri" w:cs="Calibri"/>
              <w:sz w:val="24"/>
            </w:rPr>
          </w:rPrChange>
        </w:rPr>
        <w:pPrChange w:id="752" w:author="marcazal" w:date="2015-04-28T22:39:00Z">
          <w:pPr>
            <w:jc w:val="center"/>
          </w:pPr>
        </w:pPrChange>
      </w:pPr>
      <w:commentRangeStart w:id="753"/>
      <w:r w:rsidRPr="007C3C7E">
        <w:rPr>
          <w:rPrChange w:id="754" w:author="marcazal" w:date="2015-06-12T19:32:00Z">
            <w:rPr>
              <w:sz w:val="24"/>
            </w:rPr>
          </w:rPrChange>
        </w:rPr>
        <w:t>A continuación</w:t>
      </w:r>
      <w:r w:rsidR="00A9204A" w:rsidRPr="007C3C7E">
        <w:rPr>
          <w:rPrChange w:id="755" w:author="marcazal" w:date="2015-06-12T19:32:00Z">
            <w:rPr>
              <w:sz w:val="24"/>
            </w:rPr>
          </w:rPrChange>
        </w:rPr>
        <w:t xml:space="preserve"> se presenta</w:t>
      </w:r>
      <w:ins w:id="756" w:author="marcazal" w:date="2015-06-12T14:08:00Z">
        <w:r w:rsidR="0070751A" w:rsidRPr="007C3C7E">
          <w:rPr>
            <w:rPrChange w:id="757" w:author="marcazal" w:date="2015-06-12T19:32:00Z">
              <w:rPr>
                <w:sz w:val="24"/>
              </w:rPr>
            </w:rPrChange>
          </w:rPr>
          <w:t xml:space="preserve"> </w:t>
        </w:r>
      </w:ins>
      <w:del w:id="758" w:author="marcazal" w:date="2015-06-12T14:12:00Z">
        <w:r w:rsidR="00A9204A" w:rsidRPr="007C3C7E" w:rsidDel="0070751A">
          <w:rPr>
            <w:rPrChange w:id="759" w:author="marcazal" w:date="2015-06-12T19:32:00Z">
              <w:rPr>
                <w:sz w:val="24"/>
              </w:rPr>
            </w:rPrChange>
          </w:rPr>
          <w:delText xml:space="preserve"> </w:delText>
        </w:r>
      </w:del>
      <w:r w:rsidR="00A9204A" w:rsidRPr="007C3C7E">
        <w:rPr>
          <w:rPrChange w:id="760" w:author="marcazal" w:date="2015-06-12T19:32:00Z">
            <w:rPr>
              <w:sz w:val="24"/>
            </w:rPr>
          </w:rPrChange>
        </w:rPr>
        <w:t>la descripción del sistema</w:t>
      </w:r>
      <w:ins w:id="761" w:author="marcazal" w:date="2015-04-28T22:36:00Z">
        <w:r w:rsidR="006120D8" w:rsidRPr="007C3C7E">
          <w:rPr>
            <w:rPrChange w:id="762" w:author="marcazal" w:date="2015-06-12T19:32:00Z">
              <w:rPr>
                <w:sz w:val="24"/>
              </w:rPr>
            </w:rPrChange>
          </w:rPr>
          <w:t xml:space="preserve"> </w:t>
        </w:r>
        <w:proofErr w:type="spellStart"/>
        <w:r w:rsidR="00B40921" w:rsidRPr="007C3C7E">
          <w:rPr>
            <w:i/>
            <w:rPrChange w:id="763" w:author="marcazal" w:date="2015-06-12T19:32:00Z">
              <w:rPr>
                <w:sz w:val="24"/>
              </w:rPr>
            </w:rPrChange>
          </w:rPr>
          <w:t>Person</w:t>
        </w:r>
        <w:proofErr w:type="spellEnd"/>
        <w:r w:rsidR="00B40921" w:rsidRPr="007C3C7E">
          <w:rPr>
            <w:i/>
            <w:rPrChange w:id="764" w:author="marcazal" w:date="2015-06-12T19:32:00Z">
              <w:rPr>
                <w:sz w:val="24"/>
              </w:rPr>
            </w:rPrChange>
          </w:rPr>
          <w:t xml:space="preserve"> Manager</w:t>
        </w:r>
        <w:r w:rsidR="006120D8" w:rsidRPr="007C3C7E">
          <w:rPr>
            <w:rPrChange w:id="765" w:author="marcazal" w:date="2015-06-12T19:32:00Z">
              <w:rPr>
                <w:sz w:val="24"/>
              </w:rPr>
            </w:rPrChange>
          </w:rPr>
          <w:t xml:space="preserve"> de</w:t>
        </w:r>
      </w:ins>
      <w:ins w:id="766" w:author="marcazal" w:date="2015-04-28T22:37:00Z">
        <w:r w:rsidR="006120D8" w:rsidRPr="007C3C7E">
          <w:rPr>
            <w:rPrChange w:id="767" w:author="marcazal" w:date="2015-06-12T19:32:00Z">
              <w:rPr>
                <w:sz w:val="24"/>
              </w:rPr>
            </w:rPrChange>
          </w:rPr>
          <w:t xml:space="preserve"> una</w:t>
        </w:r>
      </w:ins>
      <w:ins w:id="768" w:author="marcazal" w:date="2015-04-28T22:36:00Z">
        <w:r w:rsidR="006120D8" w:rsidRPr="007C3C7E">
          <w:rPr>
            <w:rPrChange w:id="769" w:author="marcazal" w:date="2015-06-12T19:32:00Z">
              <w:rPr>
                <w:sz w:val="24"/>
              </w:rPr>
            </w:rPrChange>
          </w:rPr>
          <w:t xml:space="preserve"> manera general</w:t>
        </w:r>
      </w:ins>
      <w:ins w:id="770" w:author="marcazal" w:date="2015-04-28T22:38:00Z">
        <w:r w:rsidR="006120D8" w:rsidRPr="007C3C7E">
          <w:rPr>
            <w:rPrChange w:id="771" w:author="marcazal" w:date="2015-06-12T19:32:00Z">
              <w:rPr>
                <w:sz w:val="24"/>
              </w:rPr>
            </w:rPrChange>
          </w:rPr>
          <w:t xml:space="preserve">, </w:t>
        </w:r>
      </w:ins>
      <w:ins w:id="772" w:author="marcazal" w:date="2015-04-28T22:37:00Z">
        <w:r w:rsidR="006120D8" w:rsidRPr="007C3C7E">
          <w:rPr>
            <w:rPrChange w:id="773" w:author="marcazal" w:date="2015-06-12T19:32:00Z">
              <w:rPr>
                <w:sz w:val="24"/>
              </w:rPr>
            </w:rPrChange>
          </w:rPr>
          <w:t>esto es;</w:t>
        </w:r>
      </w:ins>
      <w:ins w:id="774" w:author="marcazal" w:date="2015-04-28T22:38:00Z">
        <w:r w:rsidR="006120D8" w:rsidRPr="007C3C7E">
          <w:rPr>
            <w:rPrChange w:id="775" w:author="marcazal" w:date="2015-06-12T19:32:00Z">
              <w:rPr>
                <w:sz w:val="24"/>
              </w:rPr>
            </w:rPrChange>
          </w:rPr>
          <w:t xml:space="preserve"> las funcionalidad</w:t>
        </w:r>
      </w:ins>
      <w:ins w:id="776" w:author="marcazal" w:date="2015-04-28T22:40:00Z">
        <w:r w:rsidR="006120D8" w:rsidRPr="007C3C7E">
          <w:rPr>
            <w:rPrChange w:id="777" w:author="marcazal" w:date="2015-06-12T19:32:00Z">
              <w:rPr>
                <w:sz w:val="24"/>
              </w:rPr>
            </w:rPrChange>
          </w:rPr>
          <w:t>es</w:t>
        </w:r>
      </w:ins>
      <w:ins w:id="778" w:author="marcazal" w:date="2015-04-28T22:38:00Z">
        <w:r w:rsidR="006120D8" w:rsidRPr="007C3C7E">
          <w:rPr>
            <w:rPrChange w:id="779" w:author="marcazal" w:date="2015-06-12T19:32:00Z">
              <w:rPr>
                <w:sz w:val="24"/>
              </w:rPr>
            </w:rPrChange>
          </w:rPr>
          <w:t xml:space="preserve"> básicas que deben contemplar ambas unidades de an</w:t>
        </w:r>
      </w:ins>
      <w:ins w:id="780" w:author="marcazal" w:date="2015-04-28T22:39:00Z">
        <w:r w:rsidR="006120D8" w:rsidRPr="007C3C7E">
          <w:rPr>
            <w:rPrChange w:id="781" w:author="marcazal" w:date="2015-06-12T19:32:00Z">
              <w:rPr>
                <w:sz w:val="24"/>
              </w:rPr>
            </w:rPrChange>
          </w:rPr>
          <w:t>álisis</w:t>
        </w:r>
      </w:ins>
      <w:ins w:id="782" w:author="marcazal" w:date="2015-06-12T19:38:00Z">
        <w:r w:rsidR="007C3C7E">
          <w:t>. Las unidades de an</w:t>
        </w:r>
      </w:ins>
      <w:ins w:id="783" w:author="marcazal" w:date="2015-06-12T19:39:00Z">
        <w:r w:rsidR="007C3C7E">
          <w:t xml:space="preserve">álisis representan </w:t>
        </w:r>
      </w:ins>
      <w:ins w:id="784" w:author="marcazal" w:date="2015-06-12T19:40:00Z">
        <w:r w:rsidR="0010104C">
          <w:t xml:space="preserve"> a dos </w:t>
        </w:r>
      </w:ins>
      <w:ins w:id="785" w:author="marcazal" w:date="2015-06-12T19:39:00Z">
        <w:r w:rsidR="007C3C7E">
          <w:t xml:space="preserve"> </w:t>
        </w:r>
      </w:ins>
      <w:proofErr w:type="spellStart"/>
      <w:ins w:id="786" w:author="marcazal" w:date="2015-06-13T09:41:00Z">
        <w:r w:rsidR="00A41210">
          <w:t>metodos</w:t>
        </w:r>
      </w:ins>
      <w:proofErr w:type="spellEnd"/>
      <w:ins w:id="787" w:author="marcazal" w:date="2015-06-12T19:39:00Z">
        <w:r w:rsidR="007C3C7E">
          <w:t xml:space="preserve"> </w:t>
        </w:r>
        <w:r w:rsidR="0010104C">
          <w:t xml:space="preserve"> implementados con </w:t>
        </w:r>
        <w:proofErr w:type="spellStart"/>
        <w:r w:rsidR="0010104C">
          <w:t>MoWebA</w:t>
        </w:r>
        <w:proofErr w:type="spellEnd"/>
        <w:r w:rsidR="0010104C">
          <w:t xml:space="preserve"> (A y B) que servir</w:t>
        </w:r>
      </w:ins>
      <w:ins w:id="788" w:author="marcazal" w:date="2015-06-12T19:41:00Z">
        <w:r w:rsidR="0010104C">
          <w:t xml:space="preserve">án para obtener respuestas a las preguntas de investigación que </w:t>
        </w:r>
      </w:ins>
      <w:ins w:id="789" w:author="marcazal" w:date="2015-06-12T19:42:00Z">
        <w:r w:rsidR="0010104C">
          <w:t xml:space="preserve">se </w:t>
        </w:r>
      </w:ins>
      <w:ins w:id="790" w:author="marcazal" w:date="2015-06-12T19:41:00Z">
        <w:r w:rsidR="0010104C">
          <w:t xml:space="preserve">presentaran en la </w:t>
        </w:r>
      </w:ins>
      <w:ins w:id="791" w:author="marcazal" w:date="2015-06-12T19:42:00Z">
        <w:r w:rsidR="0010104C">
          <w:t>siguiente</w:t>
        </w:r>
      </w:ins>
      <w:ins w:id="792" w:author="marcazal" w:date="2015-06-12T19:41:00Z">
        <w:r w:rsidR="0010104C">
          <w:t xml:space="preserve"> </w:t>
        </w:r>
      </w:ins>
      <w:ins w:id="793" w:author="marcazal" w:date="2015-06-12T19:42:00Z">
        <w:r w:rsidR="0010104C">
          <w:t>sección.</w:t>
        </w:r>
      </w:ins>
      <w:ins w:id="794" w:author="marcazal" w:date="2015-06-12T19:39:00Z">
        <w:r w:rsidR="007C3C7E">
          <w:t xml:space="preserve"> </w:t>
        </w:r>
      </w:ins>
      <w:del w:id="795" w:author="marcazal" w:date="2015-04-28T22:39:00Z">
        <w:r w:rsidR="00A9204A" w:rsidRPr="007C3C7E" w:rsidDel="006120D8">
          <w:rPr>
            <w:rPrChange w:id="796" w:author="marcazal" w:date="2015-06-12T19:32:00Z">
              <w:rPr>
                <w:sz w:val="24"/>
              </w:rPr>
            </w:rPrChange>
          </w:rPr>
          <w:delText xml:space="preserve"> que será evaluado desde las </w:delText>
        </w:r>
      </w:del>
      <w:del w:id="797" w:author="marcazal" w:date="2015-04-28T22:37:00Z">
        <w:r w:rsidR="00A9204A" w:rsidRPr="007C3C7E" w:rsidDel="006120D8">
          <w:rPr>
            <w:rPrChange w:id="798" w:author="marcazal" w:date="2015-06-12T19:32:00Z">
              <w:rPr>
                <w:sz w:val="24"/>
              </w:rPr>
            </w:rPrChange>
          </w:rPr>
          <w:delText xml:space="preserve">diferentes </w:delText>
        </w:r>
      </w:del>
      <w:del w:id="799" w:author="marcazal" w:date="2015-04-28T22:39:00Z">
        <w:r w:rsidR="00A9204A" w:rsidRPr="007C3C7E" w:rsidDel="006120D8">
          <w:rPr>
            <w:rPrChange w:id="800" w:author="marcazal" w:date="2015-06-12T19:32:00Z">
              <w:rPr>
                <w:sz w:val="24"/>
              </w:rPr>
            </w:rPrChange>
          </w:rPr>
          <w:delText>unidades de análisis:</w:delText>
        </w:r>
        <w:commentRangeEnd w:id="753"/>
        <w:r w:rsidR="004640D3" w:rsidRPr="007C3C7E" w:rsidDel="006120D8">
          <w:rPr>
            <w:rStyle w:val="Refdecomentario"/>
            <w:sz w:val="22"/>
            <w:szCs w:val="22"/>
            <w:rPrChange w:id="801" w:author="marcazal" w:date="2015-06-12T19:32:00Z">
              <w:rPr>
                <w:rStyle w:val="Refdecomentario"/>
              </w:rPr>
            </w:rPrChange>
          </w:rPr>
          <w:commentReference w:id="753"/>
        </w:r>
      </w:del>
      <w:ins w:id="802" w:author="marcazal" w:date="2015-04-28T22:40:00Z">
        <w:r w:rsidR="006120D8" w:rsidRPr="007C3C7E">
          <w:rPr>
            <w:rPrChange w:id="803" w:author="marcazal" w:date="2015-06-12T19:32:00Z">
              <w:rPr>
                <w:sz w:val="24"/>
              </w:rPr>
            </w:rPrChange>
          </w:rPr>
          <w:t xml:space="preserve">, Este sistema está inspirado en el trabajo de </w:t>
        </w:r>
      </w:ins>
      <w:bookmarkStart w:id="804" w:name="BIB_sv2008"/>
      <w:bookmarkStart w:id="805" w:name="B4B_sv2008"/>
      <w:ins w:id="806" w:author="marcazal" w:date="2015-04-28T22:44:00Z">
        <w:r w:rsidR="00B40921" w:rsidRPr="007C3C7E">
          <w:rPr>
            <w:rFonts w:ascii="Calibri" w:hAnsi="Calibri" w:cs="Calibri"/>
            <w:rPrChange w:id="807" w:author="marcazal" w:date="2015-06-12T19:32:00Z">
              <w:rPr>
                <w:sz w:val="24"/>
              </w:rPr>
            </w:rPrChange>
          </w:rPr>
          <w:t>[</w:t>
        </w:r>
        <w:bookmarkEnd w:id="804"/>
        <w:bookmarkEnd w:id="805"/>
        <w:r w:rsidR="00B40921" w:rsidRPr="007C3C7E">
          <w:rPr>
            <w:rFonts w:ascii="Calibri" w:hAnsi="Calibri" w:cs="Calibri"/>
            <w:rPrChange w:id="808" w:author="marcazal" w:date="2015-06-12T19:32:00Z">
              <w:rPr>
                <w:sz w:val="24"/>
              </w:rPr>
            </w:rPrChange>
          </w:rPr>
          <w:fldChar w:fldCharType="begin"/>
        </w:r>
        <w:r w:rsidR="00B40921" w:rsidRPr="007C3C7E">
          <w:rPr>
            <w:rFonts w:ascii="Calibri" w:hAnsi="Calibri" w:cs="Calibri"/>
            <w:rPrChange w:id="809" w:author="marcazal" w:date="2015-06-12T19:32:00Z">
              <w:rPr>
                <w:sz w:val="24"/>
              </w:rPr>
            </w:rPrChange>
          </w:rPr>
          <w:instrText xml:space="preserve"> REF BIB_sv2008 \* MERGEFORMAT </w:instrText>
        </w:r>
      </w:ins>
      <w:r w:rsidR="00B40921" w:rsidRPr="007C3C7E">
        <w:rPr>
          <w:rFonts w:ascii="Calibri" w:hAnsi="Calibri" w:cs="Calibri"/>
          <w:rPrChange w:id="810" w:author="marcazal" w:date="2015-06-12T19:32:00Z">
            <w:rPr>
              <w:sz w:val="24"/>
            </w:rPr>
          </w:rPrChange>
        </w:rPr>
        <w:fldChar w:fldCharType="separate"/>
      </w:r>
      <w:ins w:id="811" w:author="marcazal" w:date="2015-04-28T22:44:00Z">
        <w:r w:rsidR="00B40921" w:rsidRPr="007C3C7E">
          <w:rPr>
            <w:rFonts w:ascii="Calibri" w:hAnsi="Calibri" w:cs="Calibri"/>
            <w:rPrChange w:id="812" w:author="marcazal" w:date="2015-06-12T19:32:00Z">
              <w:rPr>
                <w:sz w:val="24"/>
              </w:rPr>
            </w:rPrChange>
          </w:rPr>
          <w:t>&lt;sv2008&gt;</w:t>
        </w:r>
        <w:r w:rsidR="00B40921" w:rsidRPr="007C3C7E">
          <w:rPr>
            <w:rFonts w:ascii="Calibri" w:hAnsi="Calibri" w:cs="Calibri"/>
            <w:rPrChange w:id="813" w:author="marcazal" w:date="2015-06-12T19:32:00Z">
              <w:rPr>
                <w:sz w:val="24"/>
              </w:rPr>
            </w:rPrChange>
          </w:rPr>
          <w:fldChar w:fldCharType="end"/>
        </w:r>
        <w:r w:rsidR="00B40921" w:rsidRPr="007C3C7E">
          <w:rPr>
            <w:rFonts w:ascii="Calibri" w:hAnsi="Calibri" w:cs="Calibri"/>
            <w:rPrChange w:id="814" w:author="marcazal" w:date="2015-06-12T19:32:00Z">
              <w:rPr>
                <w:sz w:val="24"/>
              </w:rPr>
            </w:rPrChange>
          </w:rPr>
          <w:t>]</w:t>
        </w:r>
      </w:ins>
    </w:p>
    <w:p w:rsidR="00777CA7" w:rsidRPr="007C3C7E" w:rsidRDefault="00777CA7" w:rsidP="009B5F91">
      <w:pPr>
        <w:rPr>
          <w:ins w:id="815" w:author="marcazal" w:date="2015-06-12T19:25:00Z"/>
          <w:rPrChange w:id="816" w:author="marcazal" w:date="2015-06-12T19:32:00Z">
            <w:rPr>
              <w:ins w:id="817" w:author="marcazal" w:date="2015-06-12T19:25:00Z"/>
              <w:sz w:val="24"/>
            </w:rPr>
          </w:rPrChange>
        </w:rPr>
      </w:pPr>
    </w:p>
    <w:p w:rsidR="00B40921" w:rsidRPr="007C3C7E" w:rsidRDefault="00A9204A" w:rsidP="00B40921">
      <w:pPr>
        <w:rPr>
          <w:u w:val="single"/>
          <w:rPrChange w:id="818" w:author="marcazal" w:date="2015-06-12T19:32:00Z">
            <w:rPr>
              <w:i/>
              <w:sz w:val="24"/>
              <w:u w:val="single"/>
            </w:rPr>
          </w:rPrChange>
        </w:rPr>
        <w:pPrChange w:id="819" w:author="marcazal" w:date="2015-04-28T22:39:00Z">
          <w:pPr>
            <w:jc w:val="center"/>
          </w:pPr>
        </w:pPrChange>
      </w:pPr>
      <w:r w:rsidRPr="007C3C7E">
        <w:rPr>
          <w:u w:val="single"/>
          <w:rPrChange w:id="820" w:author="marcazal" w:date="2015-06-12T19:32:00Z">
            <w:rPr>
              <w:i/>
              <w:sz w:val="24"/>
              <w:u w:val="single"/>
            </w:rPr>
          </w:rPrChange>
        </w:rPr>
        <w:t xml:space="preserve">Sistema de </w:t>
      </w:r>
      <w:r w:rsidR="008B31B0" w:rsidRPr="007C3C7E">
        <w:rPr>
          <w:u w:val="single"/>
          <w:rPrChange w:id="821" w:author="marcazal" w:date="2015-06-12T19:32:00Z">
            <w:rPr>
              <w:i/>
              <w:sz w:val="24"/>
              <w:u w:val="single"/>
            </w:rPr>
          </w:rPrChange>
        </w:rPr>
        <w:t>administración de personas</w:t>
      </w:r>
      <w:ins w:id="822" w:author="marcazal" w:date="2015-06-14T17:02:00Z">
        <w:r w:rsidR="00BB1098">
          <w:rPr>
            <w:u w:val="single"/>
          </w:rPr>
          <w:t xml:space="preserve"> </w:t>
        </w:r>
      </w:ins>
      <w:r w:rsidR="0046451B" w:rsidRPr="007C3C7E">
        <w:rPr>
          <w:u w:val="single"/>
          <w:rPrChange w:id="823" w:author="marcazal" w:date="2015-06-12T19:32:00Z">
            <w:rPr>
              <w:i/>
              <w:sz w:val="24"/>
              <w:u w:val="single"/>
            </w:rPr>
          </w:rPrChange>
        </w:rPr>
        <w:t>(</w:t>
      </w:r>
      <w:proofErr w:type="spellStart"/>
      <w:r w:rsidR="0046451B" w:rsidRPr="007C3C7E">
        <w:rPr>
          <w:u w:val="single"/>
          <w:rPrChange w:id="824" w:author="marcazal" w:date="2015-06-12T19:32:00Z">
            <w:rPr>
              <w:sz w:val="24"/>
              <w:u w:val="single"/>
            </w:rPr>
          </w:rPrChange>
        </w:rPr>
        <w:t>Person</w:t>
      </w:r>
      <w:proofErr w:type="spellEnd"/>
      <w:r w:rsidR="0046451B" w:rsidRPr="007C3C7E">
        <w:rPr>
          <w:u w:val="single"/>
          <w:rPrChange w:id="825" w:author="marcazal" w:date="2015-06-12T19:32:00Z">
            <w:rPr>
              <w:sz w:val="24"/>
              <w:u w:val="single"/>
            </w:rPr>
          </w:rPrChange>
        </w:rPr>
        <w:t xml:space="preserve"> Manager)</w:t>
      </w:r>
    </w:p>
    <w:p w:rsidR="0046451B" w:rsidRPr="007C3C7E" w:rsidRDefault="0046451B" w:rsidP="0046451B">
      <w:pPr>
        <w:rPr>
          <w:rPrChange w:id="826" w:author="marcazal" w:date="2015-06-12T19:32:00Z">
            <w:rPr>
              <w:i/>
              <w:sz w:val="24"/>
            </w:rPr>
          </w:rPrChange>
        </w:rPr>
      </w:pPr>
      <w:proofErr w:type="spellStart"/>
      <w:r w:rsidRPr="007C3C7E">
        <w:rPr>
          <w:rPrChange w:id="827" w:author="marcazal" w:date="2015-06-12T19:32:00Z">
            <w:rPr>
              <w:i/>
              <w:sz w:val="24"/>
            </w:rPr>
          </w:rPrChange>
        </w:rPr>
        <w:t>Person</w:t>
      </w:r>
      <w:proofErr w:type="spellEnd"/>
      <w:r w:rsidRPr="007C3C7E">
        <w:rPr>
          <w:rPrChange w:id="828" w:author="marcazal" w:date="2015-06-12T19:32:00Z">
            <w:rPr>
              <w:i/>
              <w:sz w:val="24"/>
            </w:rPr>
          </w:rPrChange>
        </w:rPr>
        <w:t xml:space="preserve"> Manager</w:t>
      </w:r>
      <w:ins w:id="829" w:author="marcazal" w:date="2015-06-12T18:03:00Z">
        <w:r w:rsidR="00ED42D0" w:rsidRPr="007C3C7E">
          <w:rPr>
            <w:rPrChange w:id="830" w:author="marcazal" w:date="2015-06-12T19:32:00Z">
              <w:rPr>
                <w:i/>
                <w:sz w:val="24"/>
              </w:rPr>
            </w:rPrChange>
          </w:rPr>
          <w:t xml:space="preserve"> es una agenda de contactos </w:t>
        </w:r>
      </w:ins>
      <w:ins w:id="831" w:author="marcazal" w:date="2015-06-12T19:43:00Z">
        <w:r w:rsidR="0010104C">
          <w:t xml:space="preserve">personales,  </w:t>
        </w:r>
      </w:ins>
      <w:ins w:id="832" w:author="marcazal" w:date="2015-06-12T18:03:00Z">
        <w:r w:rsidR="00ED42D0" w:rsidRPr="007C3C7E">
          <w:rPr>
            <w:rPrChange w:id="833" w:author="marcazal" w:date="2015-06-12T19:32:00Z">
              <w:rPr>
                <w:i/>
                <w:sz w:val="24"/>
              </w:rPr>
            </w:rPrChange>
          </w:rPr>
          <w:t>que</w:t>
        </w:r>
      </w:ins>
      <w:r w:rsidRPr="007C3C7E">
        <w:rPr>
          <w:rPrChange w:id="834" w:author="marcazal" w:date="2015-06-12T19:32:00Z">
            <w:rPr>
              <w:i/>
              <w:sz w:val="24"/>
            </w:rPr>
          </w:rPrChange>
        </w:rPr>
        <w:t xml:space="preserve"> contiene funciones de creación, </w:t>
      </w:r>
      <w:del w:id="835" w:author="marcazal" w:date="2015-06-12T19:43:00Z">
        <w:r w:rsidRPr="007C3C7E" w:rsidDel="0010104C">
          <w:rPr>
            <w:rPrChange w:id="836" w:author="marcazal" w:date="2015-06-12T19:32:00Z">
              <w:rPr>
                <w:i/>
                <w:sz w:val="24"/>
              </w:rPr>
            </w:rPrChange>
          </w:rPr>
          <w:delText xml:space="preserve">lectura  </w:delText>
        </w:r>
      </w:del>
      <w:ins w:id="837" w:author="marcazal" w:date="2015-06-12T19:43:00Z">
        <w:r w:rsidR="0010104C">
          <w:t>listado</w:t>
        </w:r>
        <w:r w:rsidR="0010104C" w:rsidRPr="007C3C7E">
          <w:rPr>
            <w:rPrChange w:id="838" w:author="marcazal" w:date="2015-06-12T19:32:00Z">
              <w:rPr>
                <w:i/>
                <w:sz w:val="24"/>
              </w:rPr>
            </w:rPrChange>
          </w:rPr>
          <w:t xml:space="preserve">  </w:t>
        </w:r>
      </w:ins>
      <w:r w:rsidRPr="007C3C7E">
        <w:rPr>
          <w:rPrChange w:id="839" w:author="marcazal" w:date="2015-06-12T19:32:00Z">
            <w:rPr>
              <w:i/>
              <w:sz w:val="24"/>
            </w:rPr>
          </w:rPrChange>
        </w:rPr>
        <w:t xml:space="preserve">y borrado de </w:t>
      </w:r>
      <w:ins w:id="840" w:author="marcazal" w:date="2015-06-12T12:48:00Z">
        <w:r w:rsidR="00AE4675" w:rsidRPr="007C3C7E">
          <w:rPr>
            <w:rPrChange w:id="841" w:author="marcazal" w:date="2015-06-12T19:32:00Z">
              <w:rPr>
                <w:i/>
                <w:sz w:val="24"/>
              </w:rPr>
            </w:rPrChange>
          </w:rPr>
          <w:t xml:space="preserve">registros </w:t>
        </w:r>
      </w:ins>
      <w:ins w:id="842" w:author="marcazal" w:date="2015-06-12T18:03:00Z">
        <w:r w:rsidR="00ED42D0" w:rsidRPr="007C3C7E">
          <w:rPr>
            <w:rPrChange w:id="843" w:author="marcazal" w:date="2015-06-12T19:32:00Z">
              <w:rPr>
                <w:i/>
                <w:sz w:val="24"/>
              </w:rPr>
            </w:rPrChange>
          </w:rPr>
          <w:t>correspondiente</w:t>
        </w:r>
      </w:ins>
      <w:ins w:id="844" w:author="marcazal" w:date="2015-06-12T12:48:00Z">
        <w:r w:rsidR="00AE4675" w:rsidRPr="007C3C7E">
          <w:rPr>
            <w:rPrChange w:id="845" w:author="marcazal" w:date="2015-06-12T19:32:00Z">
              <w:rPr>
                <w:i/>
                <w:sz w:val="24"/>
              </w:rPr>
            </w:rPrChange>
          </w:rPr>
          <w:t xml:space="preserve"> a </w:t>
        </w:r>
      </w:ins>
      <w:r w:rsidRPr="007C3C7E">
        <w:rPr>
          <w:rPrChange w:id="846" w:author="marcazal" w:date="2015-06-12T19:32:00Z">
            <w:rPr>
              <w:i/>
              <w:sz w:val="24"/>
            </w:rPr>
          </w:rPrChange>
        </w:rPr>
        <w:t xml:space="preserve">personas. </w:t>
      </w:r>
      <w:del w:id="847" w:author="marcazal" w:date="2015-06-12T14:14:00Z">
        <w:r w:rsidRPr="007C3C7E" w:rsidDel="0070751A">
          <w:rPr>
            <w:rPrChange w:id="848" w:author="marcazal" w:date="2015-06-12T19:32:00Z">
              <w:rPr>
                <w:i/>
                <w:sz w:val="24"/>
              </w:rPr>
            </w:rPrChange>
          </w:rPr>
          <w:delText>Para cada</w:delText>
        </w:r>
      </w:del>
      <w:ins w:id="849" w:author="marcazal" w:date="2015-06-12T14:14:00Z">
        <w:r w:rsidR="0070751A" w:rsidRPr="007C3C7E">
          <w:rPr>
            <w:rPrChange w:id="850" w:author="marcazal" w:date="2015-06-12T19:32:00Z">
              <w:rPr>
                <w:i/>
                <w:sz w:val="24"/>
              </w:rPr>
            </w:rPrChange>
          </w:rPr>
          <w:t>Cada</w:t>
        </w:r>
      </w:ins>
      <w:r w:rsidRPr="007C3C7E">
        <w:rPr>
          <w:rPrChange w:id="851" w:author="marcazal" w:date="2015-06-12T19:32:00Z">
            <w:rPr>
              <w:i/>
              <w:sz w:val="24"/>
            </w:rPr>
          </w:rPrChange>
        </w:rPr>
        <w:t xml:space="preserve"> una de </w:t>
      </w:r>
      <w:del w:id="852" w:author="marcazal" w:date="2015-06-12T14:14:00Z">
        <w:r w:rsidRPr="007C3C7E" w:rsidDel="0070751A">
          <w:rPr>
            <w:rPrChange w:id="853" w:author="marcazal" w:date="2015-06-12T19:32:00Z">
              <w:rPr>
                <w:i/>
                <w:sz w:val="24"/>
              </w:rPr>
            </w:rPrChange>
          </w:rPr>
          <w:delText xml:space="preserve">las </w:delText>
        </w:r>
      </w:del>
      <w:ins w:id="854" w:author="marcazal" w:date="2015-06-12T14:14:00Z">
        <w:r w:rsidR="0070751A" w:rsidRPr="007C3C7E">
          <w:rPr>
            <w:rPrChange w:id="855" w:author="marcazal" w:date="2015-06-12T19:32:00Z">
              <w:rPr>
                <w:i/>
                <w:sz w:val="24"/>
              </w:rPr>
            </w:rPrChange>
          </w:rPr>
          <w:t xml:space="preserve">estas </w:t>
        </w:r>
      </w:ins>
      <w:r w:rsidRPr="007C3C7E">
        <w:rPr>
          <w:rPrChange w:id="856" w:author="marcazal" w:date="2015-06-12T19:32:00Z">
            <w:rPr>
              <w:i/>
              <w:sz w:val="24"/>
            </w:rPr>
          </w:rPrChange>
        </w:rPr>
        <w:t xml:space="preserve">funciones </w:t>
      </w:r>
      <w:del w:id="857" w:author="marcazal" w:date="2015-06-12T14:14:00Z">
        <w:r w:rsidRPr="007C3C7E" w:rsidDel="0070751A">
          <w:rPr>
            <w:rPrChange w:id="858" w:author="marcazal" w:date="2015-06-12T19:32:00Z">
              <w:rPr>
                <w:i/>
                <w:sz w:val="24"/>
              </w:rPr>
            </w:rPrChange>
          </w:rPr>
          <w:delText>se describen las vistas que la componen</w:delText>
        </w:r>
      </w:del>
      <w:ins w:id="859" w:author="marcazal" w:date="2015-06-12T14:14:00Z">
        <w:r w:rsidR="0070751A" w:rsidRPr="007C3C7E">
          <w:rPr>
            <w:rPrChange w:id="860" w:author="marcazal" w:date="2015-06-12T19:32:00Z">
              <w:rPr>
                <w:i/>
                <w:sz w:val="24"/>
              </w:rPr>
            </w:rPrChange>
          </w:rPr>
          <w:t>contiene las siguientes vistas</w:t>
        </w:r>
      </w:ins>
      <w:r w:rsidRPr="007C3C7E">
        <w:rPr>
          <w:rPrChange w:id="861" w:author="marcazal" w:date="2015-06-12T19:32:00Z">
            <w:rPr>
              <w:i/>
              <w:sz w:val="24"/>
            </w:rPr>
          </w:rPrChange>
        </w:rPr>
        <w:t>:</w:t>
      </w:r>
    </w:p>
    <w:p w:rsidR="0046451B" w:rsidRPr="007C3C7E" w:rsidRDefault="00B40921" w:rsidP="0046451B">
      <w:pPr>
        <w:rPr>
          <w:rPrChange w:id="862" w:author="marcazal" w:date="2015-06-12T19:32:00Z">
            <w:rPr>
              <w:i/>
              <w:sz w:val="24"/>
            </w:rPr>
          </w:rPrChange>
        </w:rPr>
      </w:pPr>
      <w:proofErr w:type="gramStart"/>
      <w:r w:rsidRPr="007C3C7E">
        <w:rPr>
          <w:b/>
          <w:rPrChange w:id="863" w:author="marcazal" w:date="2015-06-12T19:32:00Z">
            <w:rPr>
              <w:i/>
              <w:sz w:val="24"/>
            </w:rPr>
          </w:rPrChange>
        </w:rPr>
        <w:t>Agregar(</w:t>
      </w:r>
      <w:proofErr w:type="spellStart"/>
      <w:proofErr w:type="gramEnd"/>
      <w:r w:rsidRPr="007C3C7E">
        <w:rPr>
          <w:b/>
          <w:rPrChange w:id="864" w:author="marcazal" w:date="2015-06-12T19:32:00Z">
            <w:rPr>
              <w:i/>
              <w:sz w:val="24"/>
            </w:rPr>
          </w:rPrChange>
        </w:rPr>
        <w:t>Add</w:t>
      </w:r>
      <w:proofErr w:type="spellEnd"/>
      <w:r w:rsidRPr="007C3C7E">
        <w:rPr>
          <w:b/>
          <w:rPrChange w:id="865" w:author="marcazal" w:date="2015-06-12T19:32:00Z">
            <w:rPr>
              <w:i/>
              <w:sz w:val="24"/>
            </w:rPr>
          </w:rPrChange>
        </w:rPr>
        <w:t>):</w:t>
      </w:r>
      <w:r w:rsidR="005C335A" w:rsidRPr="007C3C7E">
        <w:rPr>
          <w:rPrChange w:id="866" w:author="marcazal" w:date="2015-06-12T19:32:00Z">
            <w:rPr>
              <w:i/>
              <w:sz w:val="24"/>
            </w:rPr>
          </w:rPrChange>
        </w:rPr>
        <w:t xml:space="preserve"> Consiste </w:t>
      </w:r>
      <w:del w:id="867" w:author="marcazal" w:date="2015-06-12T14:15:00Z">
        <w:r w:rsidR="005C335A" w:rsidRPr="007C3C7E" w:rsidDel="0070751A">
          <w:rPr>
            <w:rPrChange w:id="868" w:author="marcazal" w:date="2015-06-12T19:32:00Z">
              <w:rPr>
                <w:i/>
                <w:sz w:val="24"/>
              </w:rPr>
            </w:rPrChange>
          </w:rPr>
          <w:delText xml:space="preserve">de </w:delText>
        </w:r>
      </w:del>
      <w:ins w:id="869" w:author="marcazal" w:date="2015-06-12T14:15:00Z">
        <w:r w:rsidR="0070751A" w:rsidRPr="007C3C7E">
          <w:rPr>
            <w:rPrChange w:id="870" w:author="marcazal" w:date="2015-06-12T19:32:00Z">
              <w:rPr>
                <w:i/>
                <w:sz w:val="24"/>
              </w:rPr>
            </w:rPrChange>
          </w:rPr>
          <w:t xml:space="preserve">en </w:t>
        </w:r>
      </w:ins>
      <w:r w:rsidR="005C335A" w:rsidRPr="007C3C7E">
        <w:rPr>
          <w:rPrChange w:id="871" w:author="marcazal" w:date="2015-06-12T19:32:00Z">
            <w:rPr>
              <w:i/>
              <w:sz w:val="24"/>
            </w:rPr>
          </w:rPrChange>
        </w:rPr>
        <w:t>una vista utilizada</w:t>
      </w:r>
      <w:r w:rsidR="0046451B" w:rsidRPr="007C3C7E">
        <w:rPr>
          <w:rPrChange w:id="872" w:author="marcazal" w:date="2015-06-12T19:32:00Z">
            <w:rPr>
              <w:i/>
              <w:sz w:val="24"/>
            </w:rPr>
          </w:rPrChange>
        </w:rPr>
        <w:t xml:space="preserve"> para capturar </w:t>
      </w:r>
      <w:ins w:id="873" w:author="marcazal" w:date="2015-06-12T14:15:00Z">
        <w:r w:rsidR="0070751A" w:rsidRPr="007C3C7E">
          <w:rPr>
            <w:rPrChange w:id="874" w:author="marcazal" w:date="2015-06-12T19:32:00Z">
              <w:rPr>
                <w:i/>
                <w:sz w:val="24"/>
              </w:rPr>
            </w:rPrChange>
          </w:rPr>
          <w:t xml:space="preserve">la </w:t>
        </w:r>
      </w:ins>
      <w:r w:rsidR="0046451B" w:rsidRPr="007C3C7E">
        <w:rPr>
          <w:rPrChange w:id="875" w:author="marcazal" w:date="2015-06-12T19:32:00Z">
            <w:rPr>
              <w:i/>
              <w:sz w:val="24"/>
            </w:rPr>
          </w:rPrChange>
        </w:rPr>
        <w:t>suficiente información acerca de una persona</w:t>
      </w:r>
      <w:ins w:id="876" w:author="marcazal" w:date="2015-06-12T14:16:00Z">
        <w:r w:rsidR="0070751A" w:rsidRPr="007C3C7E">
          <w:rPr>
            <w:rPrChange w:id="877" w:author="marcazal" w:date="2015-06-12T19:32:00Z">
              <w:rPr>
                <w:i/>
                <w:sz w:val="24"/>
              </w:rPr>
            </w:rPrChange>
          </w:rPr>
          <w:t xml:space="preserve"> para posteriormente</w:t>
        </w:r>
      </w:ins>
      <w:del w:id="878" w:author="marcazal" w:date="2015-06-12T14:16:00Z">
        <w:r w:rsidR="0046451B" w:rsidRPr="007C3C7E" w:rsidDel="0070751A">
          <w:rPr>
            <w:rPrChange w:id="879" w:author="marcazal" w:date="2015-06-12T19:32:00Z">
              <w:rPr>
                <w:i/>
                <w:sz w:val="24"/>
              </w:rPr>
            </w:rPrChange>
          </w:rPr>
          <w:delText xml:space="preserve"> y</w:delText>
        </w:r>
      </w:del>
      <w:r w:rsidR="0046451B" w:rsidRPr="007C3C7E">
        <w:rPr>
          <w:rPrChange w:id="880" w:author="marcazal" w:date="2015-06-12T19:32:00Z">
            <w:rPr>
              <w:i/>
              <w:sz w:val="24"/>
            </w:rPr>
          </w:rPrChange>
        </w:rPr>
        <w:t xml:space="preserve"> agregarlo a una base de datos. En la</w:t>
      </w:r>
      <w:r w:rsidR="005C335A" w:rsidRPr="007C3C7E">
        <w:rPr>
          <w:rPrChange w:id="881" w:author="marcazal" w:date="2015-06-12T19:32:00Z">
            <w:rPr>
              <w:i/>
              <w:sz w:val="24"/>
            </w:rPr>
          </w:rPrChange>
        </w:rPr>
        <w:t xml:space="preserve"> </w:t>
      </w:r>
      <w:del w:id="882" w:author="Iván López" w:date="2015-03-02T03:39:00Z">
        <w:r w:rsidR="0046451B" w:rsidRPr="007C3C7E" w:rsidDel="00527FD6">
          <w:rPr>
            <w:rPrChange w:id="883" w:author="marcazal" w:date="2015-06-12T19:32:00Z">
              <w:rPr>
                <w:i/>
                <w:sz w:val="24"/>
              </w:rPr>
            </w:rPrChange>
          </w:rPr>
          <w:delText xml:space="preserve"> </w:delText>
        </w:r>
      </w:del>
      <w:r w:rsidR="0046451B" w:rsidRPr="007C3C7E">
        <w:rPr>
          <w:rPrChange w:id="884" w:author="marcazal" w:date="2015-06-12T19:32:00Z">
            <w:rPr>
              <w:i/>
              <w:sz w:val="24"/>
            </w:rPr>
          </w:rPrChange>
        </w:rPr>
        <w:t>vista</w:t>
      </w:r>
      <w:ins w:id="885" w:author="Iván López" w:date="2015-03-02T03:39:00Z">
        <w:r w:rsidR="00527FD6" w:rsidRPr="007C3C7E">
          <w:rPr>
            <w:rPrChange w:id="886" w:author="marcazal" w:date="2015-06-12T19:32:00Z">
              <w:rPr>
                <w:i/>
                <w:sz w:val="24"/>
              </w:rPr>
            </w:rPrChange>
          </w:rPr>
          <w:t>,</w:t>
        </w:r>
      </w:ins>
      <w:r w:rsidR="0046451B" w:rsidRPr="007C3C7E">
        <w:rPr>
          <w:rPrChange w:id="887" w:author="marcazal" w:date="2015-06-12T19:32:00Z">
            <w:rPr>
              <w:i/>
              <w:sz w:val="24"/>
            </w:rPr>
          </w:rPrChange>
        </w:rPr>
        <w:t xml:space="preserve"> </w:t>
      </w:r>
      <w:r w:rsidR="005C335A" w:rsidRPr="007C3C7E">
        <w:rPr>
          <w:rPrChange w:id="888" w:author="marcazal" w:date="2015-06-12T19:32:00Z">
            <w:rPr>
              <w:i/>
              <w:sz w:val="24"/>
            </w:rPr>
          </w:rPrChange>
        </w:rPr>
        <w:t xml:space="preserve">la </w:t>
      </w:r>
      <w:r w:rsidR="0046451B" w:rsidRPr="007C3C7E">
        <w:rPr>
          <w:rPrChange w:id="889" w:author="marcazal" w:date="2015-06-12T19:32:00Z">
            <w:rPr>
              <w:i/>
              <w:sz w:val="24"/>
            </w:rPr>
          </w:rPrChange>
        </w:rPr>
        <w:t xml:space="preserve">información </w:t>
      </w:r>
      <w:r w:rsidR="005C335A" w:rsidRPr="007C3C7E">
        <w:rPr>
          <w:rPrChange w:id="890" w:author="marcazal" w:date="2015-06-12T19:32:00Z">
            <w:rPr>
              <w:i/>
              <w:sz w:val="24"/>
            </w:rPr>
          </w:rPrChange>
        </w:rPr>
        <w:t xml:space="preserve">detallada </w:t>
      </w:r>
      <w:r w:rsidR="00E97E72" w:rsidRPr="007C3C7E">
        <w:rPr>
          <w:rPrChange w:id="891" w:author="marcazal" w:date="2015-06-12T19:32:00Z">
            <w:rPr>
              <w:i/>
              <w:sz w:val="24"/>
            </w:rPr>
          </w:rPrChange>
        </w:rPr>
        <w:t xml:space="preserve">de una persona en ingresado en un formulario. </w:t>
      </w:r>
      <w:ins w:id="892" w:author="marcazal" w:date="2015-06-12T15:17:00Z">
        <w:r w:rsidR="00925A00" w:rsidRPr="007C3C7E">
          <w:rPr>
            <w:rPrChange w:id="893" w:author="marcazal" w:date="2015-06-12T19:32:00Z">
              <w:rPr>
                <w:i/>
                <w:sz w:val="24"/>
              </w:rPr>
            </w:rPrChange>
          </w:rPr>
          <w:t>Al p</w:t>
        </w:r>
      </w:ins>
      <w:del w:id="894" w:author="marcazal" w:date="2015-06-12T15:17:00Z">
        <w:r w:rsidR="00E97E72" w:rsidRPr="007C3C7E" w:rsidDel="00925A00">
          <w:rPr>
            <w:rPrChange w:id="895" w:author="marcazal" w:date="2015-06-12T19:32:00Z">
              <w:rPr>
                <w:i/>
                <w:sz w:val="24"/>
              </w:rPr>
            </w:rPrChange>
          </w:rPr>
          <w:delText>P</w:delText>
        </w:r>
      </w:del>
      <w:r w:rsidR="00E97E72" w:rsidRPr="007C3C7E">
        <w:rPr>
          <w:rPrChange w:id="896" w:author="marcazal" w:date="2015-06-12T19:32:00Z">
            <w:rPr>
              <w:i/>
              <w:sz w:val="24"/>
            </w:rPr>
          </w:rPrChange>
        </w:rPr>
        <w:t>resio</w:t>
      </w:r>
      <w:ins w:id="897" w:author="marcazal" w:date="2015-06-12T15:17:00Z">
        <w:r w:rsidR="00925A00" w:rsidRPr="007C3C7E">
          <w:rPr>
            <w:rPrChange w:id="898" w:author="marcazal" w:date="2015-06-12T19:32:00Z">
              <w:rPr>
                <w:i/>
                <w:sz w:val="24"/>
              </w:rPr>
            </w:rPrChange>
          </w:rPr>
          <w:t>nar</w:t>
        </w:r>
      </w:ins>
      <w:del w:id="899" w:author="marcazal" w:date="2015-06-12T15:17:00Z">
        <w:r w:rsidR="00E97E72" w:rsidRPr="007C3C7E" w:rsidDel="00925A00">
          <w:rPr>
            <w:rPrChange w:id="900" w:author="marcazal" w:date="2015-06-12T19:32:00Z">
              <w:rPr>
                <w:i/>
                <w:sz w:val="24"/>
              </w:rPr>
            </w:rPrChange>
          </w:rPr>
          <w:delText>nando</w:delText>
        </w:r>
      </w:del>
      <w:r w:rsidR="00E97E72" w:rsidRPr="007C3C7E">
        <w:rPr>
          <w:rPrChange w:id="901" w:author="marcazal" w:date="2015-06-12T19:32:00Z">
            <w:rPr>
              <w:i/>
              <w:sz w:val="24"/>
            </w:rPr>
          </w:rPrChange>
        </w:rPr>
        <w:t xml:space="preserve"> el botón enviar (</w:t>
      </w:r>
      <w:proofErr w:type="spellStart"/>
      <w:r w:rsidR="00E97E72" w:rsidRPr="007C3C7E">
        <w:rPr>
          <w:rPrChange w:id="902" w:author="marcazal" w:date="2015-06-12T19:32:00Z">
            <w:rPr>
              <w:i/>
              <w:sz w:val="24"/>
            </w:rPr>
          </w:rPrChange>
        </w:rPr>
        <w:t>submit</w:t>
      </w:r>
      <w:proofErr w:type="spellEnd"/>
      <w:r w:rsidR="00E97E72" w:rsidRPr="007C3C7E">
        <w:rPr>
          <w:rPrChange w:id="903" w:author="marcazal" w:date="2015-06-12T19:32:00Z">
            <w:rPr>
              <w:i/>
              <w:sz w:val="24"/>
            </w:rPr>
          </w:rPrChange>
        </w:rPr>
        <w:t xml:space="preserve"> </w:t>
      </w:r>
      <w:proofErr w:type="spellStart"/>
      <w:r w:rsidR="00E97E72" w:rsidRPr="007C3C7E">
        <w:rPr>
          <w:rPrChange w:id="904" w:author="marcazal" w:date="2015-06-12T19:32:00Z">
            <w:rPr>
              <w:i/>
              <w:sz w:val="24"/>
            </w:rPr>
          </w:rPrChange>
        </w:rPr>
        <w:t>button</w:t>
      </w:r>
      <w:proofErr w:type="spellEnd"/>
      <w:r w:rsidR="005C335A" w:rsidRPr="007C3C7E">
        <w:rPr>
          <w:rPrChange w:id="905" w:author="marcazal" w:date="2015-06-12T19:32:00Z">
            <w:rPr>
              <w:i/>
              <w:sz w:val="24"/>
            </w:rPr>
          </w:rPrChange>
        </w:rPr>
        <w:t>)</w:t>
      </w:r>
      <w:del w:id="906" w:author="Iván López" w:date="2015-03-02T03:39:00Z">
        <w:r w:rsidR="005C335A" w:rsidRPr="007C3C7E" w:rsidDel="00527FD6">
          <w:rPr>
            <w:rPrChange w:id="907" w:author="marcazal" w:date="2015-06-12T19:32:00Z">
              <w:rPr>
                <w:i/>
                <w:sz w:val="24"/>
              </w:rPr>
            </w:rPrChange>
          </w:rPr>
          <w:delText xml:space="preserve"> en la primera</w:delText>
        </w:r>
      </w:del>
      <w:r w:rsidR="005C335A" w:rsidRPr="007C3C7E">
        <w:rPr>
          <w:rPrChange w:id="908" w:author="marcazal" w:date="2015-06-12T19:32:00Z">
            <w:rPr>
              <w:i/>
              <w:sz w:val="24"/>
            </w:rPr>
          </w:rPrChange>
        </w:rPr>
        <w:t xml:space="preserve">, </w:t>
      </w:r>
      <w:del w:id="909" w:author="marcazal" w:date="2015-06-12T15:18:00Z">
        <w:r w:rsidR="0064350B" w:rsidRPr="007C3C7E" w:rsidDel="00925A00">
          <w:rPr>
            <w:rPrChange w:id="910" w:author="marcazal" w:date="2015-06-12T19:32:00Z">
              <w:rPr>
                <w:i/>
                <w:sz w:val="24"/>
              </w:rPr>
            </w:rPrChange>
          </w:rPr>
          <w:delText>se puede redirigir</w:delText>
        </w:r>
        <w:r w:rsidR="005C335A" w:rsidRPr="007C3C7E" w:rsidDel="00925A00">
          <w:rPr>
            <w:rPrChange w:id="911" w:author="marcazal" w:date="2015-06-12T19:32:00Z">
              <w:rPr>
                <w:i/>
                <w:sz w:val="24"/>
              </w:rPr>
            </w:rPrChange>
          </w:rPr>
          <w:delText xml:space="preserve"> la página a</w:delText>
        </w:r>
        <w:r w:rsidR="0064350B" w:rsidRPr="007C3C7E" w:rsidDel="00925A00">
          <w:rPr>
            <w:rPrChange w:id="912" w:author="marcazal" w:date="2015-06-12T19:32:00Z">
              <w:rPr>
                <w:i/>
                <w:sz w:val="24"/>
              </w:rPr>
            </w:rPrChange>
          </w:rPr>
          <w:delText xml:space="preserve"> la vista </w:delText>
        </w:r>
        <w:r w:rsidR="00396FF3" w:rsidRPr="007C3C7E" w:rsidDel="00925A00">
          <w:rPr>
            <w:rPrChange w:id="913" w:author="marcazal" w:date="2015-06-12T19:32:00Z">
              <w:rPr>
                <w:i/>
                <w:sz w:val="24"/>
              </w:rPr>
            </w:rPrChange>
          </w:rPr>
          <w:delText>Listar(List)</w:delText>
        </w:r>
        <w:r w:rsidR="0064350B" w:rsidRPr="007C3C7E" w:rsidDel="00925A00">
          <w:rPr>
            <w:rPrChange w:id="914" w:author="marcazal" w:date="2015-06-12T19:32:00Z">
              <w:rPr>
                <w:i/>
                <w:sz w:val="24"/>
              </w:rPr>
            </w:rPrChange>
          </w:rPr>
          <w:delText>, de manera a ver el resultado.</w:delText>
        </w:r>
      </w:del>
      <w:ins w:id="915" w:author="marcazal" w:date="2015-06-12T15:18:00Z">
        <w:r w:rsidR="00925A00" w:rsidRPr="007C3C7E">
          <w:rPr>
            <w:rPrChange w:id="916" w:author="marcazal" w:date="2015-06-12T19:32:00Z">
              <w:rPr>
                <w:i/>
                <w:sz w:val="24"/>
              </w:rPr>
            </w:rPrChange>
          </w:rPr>
          <w:t>los datos ingresados en el formulario se insertaran en una base de datos.</w:t>
        </w:r>
      </w:ins>
      <w:ins w:id="917" w:author="marcazal" w:date="2015-06-12T19:48:00Z">
        <w:r w:rsidR="0010104C">
          <w:t xml:space="preserve"> </w:t>
        </w:r>
        <w:r w:rsidR="0010104C" w:rsidRPr="007C3C7E">
          <w:t>En la vista Agregar tenemos a los campos de entrada de texto, nombre, apellido, fecha de nacimiento, país de origen,  email, usuario, clave, confirmación de clave; también al campo selección (radio) genero (masculino o femenino), y la caja de verificación de datos correctos (</w:t>
        </w:r>
        <w:proofErr w:type="spellStart"/>
        <w:r w:rsidR="0010104C" w:rsidRPr="007C3C7E">
          <w:t>checkbock</w:t>
        </w:r>
        <w:proofErr w:type="spellEnd"/>
        <w:r w:rsidR="0010104C" w:rsidRPr="007C3C7E">
          <w:t xml:space="preserve">). </w:t>
        </w:r>
      </w:ins>
    </w:p>
    <w:p w:rsidR="0064350B" w:rsidRPr="007C3C7E" w:rsidRDefault="00B40921" w:rsidP="0046451B">
      <w:pPr>
        <w:rPr>
          <w:rPrChange w:id="918" w:author="marcazal" w:date="2015-06-12T19:32:00Z">
            <w:rPr>
              <w:i/>
              <w:sz w:val="24"/>
            </w:rPr>
          </w:rPrChange>
        </w:rPr>
      </w:pPr>
      <w:proofErr w:type="gramStart"/>
      <w:r w:rsidRPr="007C3C7E">
        <w:rPr>
          <w:b/>
          <w:rPrChange w:id="919" w:author="marcazal" w:date="2015-06-12T19:32:00Z">
            <w:rPr>
              <w:i/>
              <w:sz w:val="24"/>
            </w:rPr>
          </w:rPrChange>
        </w:rPr>
        <w:lastRenderedPageBreak/>
        <w:t>Listar(</w:t>
      </w:r>
      <w:proofErr w:type="spellStart"/>
      <w:proofErr w:type="gramEnd"/>
      <w:r w:rsidRPr="007C3C7E">
        <w:rPr>
          <w:b/>
          <w:rPrChange w:id="920" w:author="marcazal" w:date="2015-06-12T19:32:00Z">
            <w:rPr>
              <w:i/>
              <w:sz w:val="24"/>
            </w:rPr>
          </w:rPrChange>
        </w:rPr>
        <w:t>List</w:t>
      </w:r>
      <w:proofErr w:type="spellEnd"/>
      <w:r w:rsidRPr="007C3C7E">
        <w:rPr>
          <w:b/>
          <w:rPrChange w:id="921" w:author="marcazal" w:date="2015-06-12T19:32:00Z">
            <w:rPr>
              <w:i/>
              <w:sz w:val="24"/>
            </w:rPr>
          </w:rPrChange>
        </w:rPr>
        <w:t>):</w:t>
      </w:r>
      <w:r w:rsidR="0064350B" w:rsidRPr="007C3C7E">
        <w:rPr>
          <w:rPrChange w:id="922" w:author="marcazal" w:date="2015-06-12T19:32:00Z">
            <w:rPr>
              <w:i/>
              <w:sz w:val="24"/>
            </w:rPr>
          </w:rPrChange>
        </w:rPr>
        <w:t xml:space="preserve"> Consiste de una vista </w:t>
      </w:r>
      <w:ins w:id="923" w:author="marcazal" w:date="2015-04-28T22:34:00Z">
        <w:r w:rsidR="006120D8" w:rsidRPr="007C3C7E">
          <w:rPr>
            <w:rPrChange w:id="924" w:author="marcazal" w:date="2015-06-12T19:32:00Z">
              <w:rPr>
                <w:i/>
                <w:sz w:val="24"/>
              </w:rPr>
            </w:rPrChange>
          </w:rPr>
          <w:t xml:space="preserve">en </w:t>
        </w:r>
      </w:ins>
      <w:r w:rsidR="0064350B" w:rsidRPr="007C3C7E">
        <w:rPr>
          <w:rPrChange w:id="925" w:author="marcazal" w:date="2015-06-12T19:32:00Z">
            <w:rPr>
              <w:i/>
              <w:sz w:val="24"/>
            </w:rPr>
          </w:rPrChange>
        </w:rPr>
        <w:t xml:space="preserve">la cual </w:t>
      </w:r>
      <w:ins w:id="926" w:author="marcazal" w:date="2015-04-28T22:34:00Z">
        <w:r w:rsidR="006120D8" w:rsidRPr="007C3C7E">
          <w:rPr>
            <w:rPrChange w:id="927" w:author="marcazal" w:date="2015-06-12T19:32:00Z">
              <w:rPr>
                <w:i/>
                <w:sz w:val="24"/>
              </w:rPr>
            </w:rPrChange>
          </w:rPr>
          <w:t xml:space="preserve">se </w:t>
        </w:r>
      </w:ins>
      <w:r w:rsidR="0064350B" w:rsidRPr="007C3C7E">
        <w:rPr>
          <w:rPrChange w:id="928" w:author="marcazal" w:date="2015-06-12T19:32:00Z">
            <w:rPr>
              <w:i/>
              <w:sz w:val="24"/>
            </w:rPr>
          </w:rPrChange>
        </w:rPr>
        <w:t>despliega</w:t>
      </w:r>
      <w:ins w:id="929" w:author="marcazal" w:date="2015-04-28T22:34:00Z">
        <w:r w:rsidR="006120D8" w:rsidRPr="007C3C7E">
          <w:rPr>
            <w:rPrChange w:id="930" w:author="marcazal" w:date="2015-06-12T19:32:00Z">
              <w:rPr>
                <w:i/>
                <w:sz w:val="24"/>
              </w:rPr>
            </w:rPrChange>
          </w:rPr>
          <w:t>n</w:t>
        </w:r>
      </w:ins>
      <w:ins w:id="931" w:author="Iván López" w:date="2015-03-27T03:09:00Z">
        <w:del w:id="932" w:author="marcazal" w:date="2015-06-12T15:23:00Z">
          <w:r w:rsidR="002372A1" w:rsidRPr="007C3C7E" w:rsidDel="00925A00">
            <w:rPr>
              <w:rPrChange w:id="933" w:author="marcazal" w:date="2015-06-12T19:32:00Z">
                <w:rPr>
                  <w:i/>
                  <w:sz w:val="24"/>
                </w:rPr>
              </w:rPrChange>
            </w:rPr>
            <w:delText>n</w:delText>
          </w:r>
        </w:del>
      </w:ins>
      <w:r w:rsidR="0064350B" w:rsidRPr="007C3C7E">
        <w:rPr>
          <w:rPrChange w:id="934" w:author="marcazal" w:date="2015-06-12T19:32:00Z">
            <w:rPr>
              <w:i/>
              <w:sz w:val="24"/>
            </w:rPr>
          </w:rPrChange>
        </w:rPr>
        <w:t xml:space="preserve"> tod</w:t>
      </w:r>
      <w:ins w:id="935" w:author="marcazal" w:date="2015-06-12T15:23:00Z">
        <w:r w:rsidR="00925A00" w:rsidRPr="007C3C7E">
          <w:rPr>
            <w:rPrChange w:id="936" w:author="marcazal" w:date="2015-06-12T19:32:00Z">
              <w:rPr>
                <w:i/>
                <w:sz w:val="24"/>
              </w:rPr>
            </w:rPrChange>
          </w:rPr>
          <w:t>o</w:t>
        </w:r>
      </w:ins>
      <w:del w:id="937" w:author="marcazal" w:date="2015-06-12T15:23:00Z">
        <w:r w:rsidR="0064350B" w:rsidRPr="007C3C7E" w:rsidDel="00925A00">
          <w:rPr>
            <w:rPrChange w:id="938" w:author="marcazal" w:date="2015-06-12T19:32:00Z">
              <w:rPr>
                <w:i/>
                <w:sz w:val="24"/>
              </w:rPr>
            </w:rPrChange>
          </w:rPr>
          <w:delText>a</w:delText>
        </w:r>
      </w:del>
      <w:r w:rsidR="0064350B" w:rsidRPr="007C3C7E">
        <w:rPr>
          <w:rPrChange w:id="939" w:author="marcazal" w:date="2015-06-12T19:32:00Z">
            <w:rPr>
              <w:i/>
              <w:sz w:val="24"/>
            </w:rPr>
          </w:rPrChange>
        </w:rPr>
        <w:t>s</w:t>
      </w:r>
      <w:ins w:id="940" w:author="marcazal" w:date="2015-06-12T15:20:00Z">
        <w:r w:rsidR="00925A00" w:rsidRPr="007C3C7E">
          <w:rPr>
            <w:rPrChange w:id="941" w:author="marcazal" w:date="2015-06-12T19:32:00Z">
              <w:rPr>
                <w:i/>
                <w:sz w:val="24"/>
              </w:rPr>
            </w:rPrChange>
          </w:rPr>
          <w:t xml:space="preserve"> los datos correspondientes a</w:t>
        </w:r>
      </w:ins>
      <w:r w:rsidR="0064350B" w:rsidRPr="007C3C7E">
        <w:rPr>
          <w:rPrChange w:id="942" w:author="marcazal" w:date="2015-06-12T19:32:00Z">
            <w:rPr>
              <w:i/>
              <w:sz w:val="24"/>
            </w:rPr>
          </w:rPrChange>
        </w:rPr>
        <w:t xml:space="preserve"> las personas </w:t>
      </w:r>
      <w:del w:id="943" w:author="marcazal" w:date="2015-06-12T15:23:00Z">
        <w:r w:rsidR="0064350B" w:rsidRPr="007C3C7E" w:rsidDel="00925A00">
          <w:rPr>
            <w:rPrChange w:id="944" w:author="marcazal" w:date="2015-06-12T19:32:00Z">
              <w:rPr>
                <w:i/>
                <w:sz w:val="24"/>
              </w:rPr>
            </w:rPrChange>
          </w:rPr>
          <w:delText>en una</w:delText>
        </w:r>
      </w:del>
      <w:ins w:id="945" w:author="marcazal" w:date="2015-06-12T15:23:00Z">
        <w:r w:rsidR="00925A00" w:rsidRPr="007C3C7E">
          <w:rPr>
            <w:rPrChange w:id="946" w:author="marcazal" w:date="2015-06-12T19:32:00Z">
              <w:rPr>
                <w:i/>
                <w:sz w:val="24"/>
              </w:rPr>
            </w:rPrChange>
          </w:rPr>
          <w:t>existentes en la</w:t>
        </w:r>
      </w:ins>
      <w:r w:rsidR="0064350B" w:rsidRPr="007C3C7E">
        <w:rPr>
          <w:rPrChange w:id="947" w:author="marcazal" w:date="2015-06-12T19:32:00Z">
            <w:rPr>
              <w:i/>
              <w:sz w:val="24"/>
            </w:rPr>
          </w:rPrChange>
        </w:rPr>
        <w:t xml:space="preserve"> base de datos </w:t>
      </w:r>
      <w:del w:id="948" w:author="marcazal" w:date="2015-06-12T15:25:00Z">
        <w:r w:rsidR="0064350B" w:rsidRPr="007C3C7E" w:rsidDel="00925A00">
          <w:rPr>
            <w:rPrChange w:id="949" w:author="marcazal" w:date="2015-06-12T19:32:00Z">
              <w:rPr>
                <w:i/>
                <w:sz w:val="24"/>
              </w:rPr>
            </w:rPrChange>
          </w:rPr>
          <w:delText>utilizando una</w:delText>
        </w:r>
      </w:del>
      <w:ins w:id="950" w:author="marcazal" w:date="2015-06-12T15:25:00Z">
        <w:r w:rsidR="00925A00" w:rsidRPr="007C3C7E">
          <w:rPr>
            <w:rPrChange w:id="951" w:author="marcazal" w:date="2015-06-12T19:32:00Z">
              <w:rPr>
                <w:i/>
                <w:sz w:val="24"/>
              </w:rPr>
            </w:rPrChange>
          </w:rPr>
          <w:t>en una</w:t>
        </w:r>
      </w:ins>
      <w:r w:rsidR="0064350B" w:rsidRPr="007C3C7E">
        <w:rPr>
          <w:rPrChange w:id="952" w:author="marcazal" w:date="2015-06-12T19:32:00Z">
            <w:rPr>
              <w:i/>
              <w:sz w:val="24"/>
            </w:rPr>
          </w:rPrChange>
        </w:rPr>
        <w:t xml:space="preserve"> tabla. La tabla contiene una columna por cada campo de información que ha sido completad</w:t>
      </w:r>
      <w:ins w:id="953" w:author="marcazal" w:date="2015-06-12T15:35:00Z">
        <w:r w:rsidR="00970C70" w:rsidRPr="007C3C7E">
          <w:rPr>
            <w:rPrChange w:id="954" w:author="marcazal" w:date="2015-06-12T19:32:00Z">
              <w:rPr>
                <w:i/>
                <w:sz w:val="24"/>
              </w:rPr>
            </w:rPrChange>
          </w:rPr>
          <w:t>o</w:t>
        </w:r>
      </w:ins>
      <w:del w:id="955" w:author="marcazal" w:date="2015-06-12T15:35:00Z">
        <w:r w:rsidR="0064350B" w:rsidRPr="007C3C7E" w:rsidDel="00970C70">
          <w:rPr>
            <w:rPrChange w:id="956" w:author="marcazal" w:date="2015-06-12T19:32:00Z">
              <w:rPr>
                <w:i/>
                <w:sz w:val="24"/>
              </w:rPr>
            </w:rPrChange>
          </w:rPr>
          <w:delText>a</w:delText>
        </w:r>
      </w:del>
      <w:r w:rsidR="0064350B" w:rsidRPr="007C3C7E">
        <w:rPr>
          <w:rPrChange w:id="957" w:author="marcazal" w:date="2015-06-12T19:32:00Z">
            <w:rPr>
              <w:i/>
              <w:sz w:val="24"/>
            </w:rPr>
          </w:rPrChange>
        </w:rPr>
        <w:t xml:space="preserve"> por un usuario en la vista A</w:t>
      </w:r>
      <w:ins w:id="958" w:author="marcazal" w:date="2015-06-12T19:49:00Z">
        <w:r w:rsidR="0010104C">
          <w:t>gregar</w:t>
        </w:r>
      </w:ins>
      <w:del w:id="959" w:author="marcazal" w:date="2015-06-12T19:49:00Z">
        <w:r w:rsidR="0064350B" w:rsidRPr="007C3C7E" w:rsidDel="0010104C">
          <w:rPr>
            <w:rPrChange w:id="960" w:author="marcazal" w:date="2015-06-12T19:32:00Z">
              <w:rPr>
                <w:i/>
                <w:sz w:val="24"/>
              </w:rPr>
            </w:rPrChange>
          </w:rPr>
          <w:delText>dd</w:delText>
        </w:r>
      </w:del>
      <w:ins w:id="961" w:author="marcazal" w:date="2015-06-12T19:49:00Z">
        <w:r w:rsidR="0010104C">
          <w:t xml:space="preserve"> </w:t>
        </w:r>
      </w:ins>
      <w:ins w:id="962" w:author="marcazal" w:date="2015-06-12T19:51:00Z">
        <w:r w:rsidR="00D55892">
          <w:t>.</w:t>
        </w:r>
      </w:ins>
      <w:del w:id="963" w:author="marcazal" w:date="2015-06-12T19:51:00Z">
        <w:r w:rsidR="0064350B" w:rsidRPr="007C3C7E" w:rsidDel="00D55892">
          <w:rPr>
            <w:rPrChange w:id="964" w:author="marcazal" w:date="2015-06-12T19:32:00Z">
              <w:rPr>
                <w:i/>
                <w:sz w:val="24"/>
              </w:rPr>
            </w:rPrChange>
          </w:rPr>
          <w:delText>.</w:delText>
        </w:r>
      </w:del>
      <w:ins w:id="965" w:author="marcazal" w:date="2015-06-12T19:49:00Z">
        <w:r w:rsidR="0010104C">
          <w:t xml:space="preserve"> </w:t>
        </w:r>
      </w:ins>
    </w:p>
    <w:p w:rsidR="00970C70" w:rsidRPr="007C3C7E" w:rsidRDefault="00B40921" w:rsidP="0046451B">
      <w:pPr>
        <w:rPr>
          <w:ins w:id="966" w:author="marcazal" w:date="2015-06-12T18:47:00Z"/>
          <w:rPrChange w:id="967" w:author="marcazal" w:date="2015-06-12T19:32:00Z">
            <w:rPr>
              <w:ins w:id="968" w:author="marcazal" w:date="2015-06-12T18:47:00Z"/>
              <w:i/>
              <w:sz w:val="24"/>
            </w:rPr>
          </w:rPrChange>
        </w:rPr>
      </w:pPr>
      <w:proofErr w:type="gramStart"/>
      <w:r w:rsidRPr="007C3C7E">
        <w:rPr>
          <w:b/>
          <w:rPrChange w:id="969" w:author="marcazal" w:date="2015-06-12T19:32:00Z">
            <w:rPr>
              <w:i/>
              <w:sz w:val="24"/>
            </w:rPr>
          </w:rPrChange>
        </w:rPr>
        <w:t>Borrar(</w:t>
      </w:r>
      <w:proofErr w:type="spellStart"/>
      <w:proofErr w:type="gramEnd"/>
      <w:r w:rsidRPr="007C3C7E">
        <w:rPr>
          <w:b/>
          <w:rPrChange w:id="970" w:author="marcazal" w:date="2015-06-12T19:32:00Z">
            <w:rPr>
              <w:i/>
              <w:sz w:val="24"/>
            </w:rPr>
          </w:rPrChange>
        </w:rPr>
        <w:t>Remove</w:t>
      </w:r>
      <w:proofErr w:type="spellEnd"/>
      <w:r w:rsidRPr="007C3C7E">
        <w:rPr>
          <w:b/>
          <w:rPrChange w:id="971" w:author="marcazal" w:date="2015-06-12T19:32:00Z">
            <w:rPr>
              <w:i/>
              <w:sz w:val="24"/>
            </w:rPr>
          </w:rPrChange>
        </w:rPr>
        <w:t>):</w:t>
      </w:r>
      <w:r w:rsidR="0064350B" w:rsidRPr="007C3C7E">
        <w:rPr>
          <w:rPrChange w:id="972" w:author="marcazal" w:date="2015-06-12T19:32:00Z">
            <w:rPr>
              <w:i/>
              <w:sz w:val="24"/>
            </w:rPr>
          </w:rPrChange>
        </w:rPr>
        <w:t xml:space="preserve"> </w:t>
      </w:r>
      <w:del w:id="973" w:author="marcazal" w:date="2015-06-12T15:26:00Z">
        <w:r w:rsidR="0064350B" w:rsidRPr="007C3C7E" w:rsidDel="00925A00">
          <w:rPr>
            <w:rPrChange w:id="974" w:author="marcazal" w:date="2015-06-12T19:32:00Z">
              <w:rPr>
                <w:i/>
                <w:sz w:val="24"/>
              </w:rPr>
            </w:rPrChange>
          </w:rPr>
          <w:delText>Una</w:delText>
        </w:r>
      </w:del>
      <w:ins w:id="975" w:author="marcazal" w:date="2015-06-12T15:29:00Z">
        <w:r w:rsidR="00925A00" w:rsidRPr="007C3C7E">
          <w:rPr>
            <w:rPrChange w:id="976" w:author="marcazal" w:date="2015-06-12T19:32:00Z">
              <w:rPr>
                <w:i/>
                <w:sz w:val="24"/>
              </w:rPr>
            </w:rPrChange>
          </w:rPr>
          <w:t>Consiste en</w:t>
        </w:r>
      </w:ins>
      <w:ins w:id="977" w:author="marcazal" w:date="2015-06-12T15:26:00Z">
        <w:r w:rsidR="00925A00" w:rsidRPr="007C3C7E">
          <w:rPr>
            <w:rPrChange w:id="978" w:author="marcazal" w:date="2015-06-12T19:32:00Z">
              <w:rPr>
                <w:i/>
                <w:sz w:val="24"/>
              </w:rPr>
            </w:rPrChange>
          </w:rPr>
          <w:t xml:space="preserve"> una</w:t>
        </w:r>
      </w:ins>
      <w:del w:id="979" w:author="marcazal" w:date="2015-06-12T15:26:00Z">
        <w:r w:rsidR="0064350B" w:rsidRPr="007C3C7E" w:rsidDel="00925A00">
          <w:rPr>
            <w:rPrChange w:id="980" w:author="marcazal" w:date="2015-06-12T19:32:00Z">
              <w:rPr>
                <w:i/>
                <w:sz w:val="24"/>
              </w:rPr>
            </w:rPrChange>
          </w:rPr>
          <w:delText xml:space="preserve"> </w:delText>
        </w:r>
      </w:del>
      <w:ins w:id="981" w:author="marcazal" w:date="2015-06-12T15:26:00Z">
        <w:r w:rsidR="00925A00" w:rsidRPr="007C3C7E">
          <w:rPr>
            <w:rPrChange w:id="982" w:author="marcazal" w:date="2015-06-12T19:32:00Z">
              <w:rPr>
                <w:i/>
                <w:sz w:val="24"/>
              </w:rPr>
            </w:rPrChange>
          </w:rPr>
          <w:t xml:space="preserve"> </w:t>
        </w:r>
      </w:ins>
      <w:r w:rsidR="0064350B" w:rsidRPr="007C3C7E">
        <w:rPr>
          <w:rPrChange w:id="983" w:author="marcazal" w:date="2015-06-12T19:32:00Z">
            <w:rPr>
              <w:i/>
              <w:sz w:val="24"/>
            </w:rPr>
          </w:rPrChange>
        </w:rPr>
        <w:t>vista para borrar</w:t>
      </w:r>
      <w:ins w:id="984" w:author="marcazal" w:date="2015-06-12T15:29:00Z">
        <w:r w:rsidR="00925A00" w:rsidRPr="007C3C7E">
          <w:rPr>
            <w:rPrChange w:id="985" w:author="marcazal" w:date="2015-06-12T19:32:00Z">
              <w:rPr>
                <w:i/>
                <w:sz w:val="24"/>
              </w:rPr>
            </w:rPrChange>
          </w:rPr>
          <w:t xml:space="preserve"> a</w:t>
        </w:r>
      </w:ins>
      <w:r w:rsidR="0064350B" w:rsidRPr="007C3C7E">
        <w:rPr>
          <w:rPrChange w:id="986" w:author="marcazal" w:date="2015-06-12T19:32:00Z">
            <w:rPr>
              <w:i/>
              <w:sz w:val="24"/>
            </w:rPr>
          </w:rPrChange>
        </w:rPr>
        <w:t xml:space="preserve"> una persona de la base de datos. El id de la persono a borrar es ingresado en un cuadro de texto </w:t>
      </w:r>
      <w:del w:id="987" w:author="marcazal" w:date="2015-06-12T15:29:00Z">
        <w:r w:rsidR="0064350B" w:rsidRPr="007C3C7E" w:rsidDel="00925A00">
          <w:rPr>
            <w:rPrChange w:id="988" w:author="marcazal" w:date="2015-06-12T19:32:00Z">
              <w:rPr>
                <w:i/>
                <w:sz w:val="24"/>
              </w:rPr>
            </w:rPrChange>
          </w:rPr>
          <w:delText>sencillo</w:delText>
        </w:r>
      </w:del>
      <w:ins w:id="989" w:author="marcazal" w:date="2015-06-12T19:52:00Z">
        <w:r w:rsidR="00D55892">
          <w:t>.A</w:t>
        </w:r>
      </w:ins>
      <w:ins w:id="990" w:author="marcazal" w:date="2015-06-12T15:32:00Z">
        <w:r w:rsidR="00925A00" w:rsidRPr="007C3C7E">
          <w:rPr>
            <w:rPrChange w:id="991" w:author="marcazal" w:date="2015-06-12T19:32:00Z">
              <w:rPr>
                <w:i/>
                <w:sz w:val="24"/>
              </w:rPr>
            </w:rPrChange>
          </w:rPr>
          <w:t>l presionar el botón eliminar</w:t>
        </w:r>
      </w:ins>
      <w:del w:id="992" w:author="marcazal" w:date="2015-06-12T15:32:00Z">
        <w:r w:rsidR="0064350B" w:rsidRPr="007C3C7E" w:rsidDel="00925A00">
          <w:rPr>
            <w:rPrChange w:id="993" w:author="marcazal" w:date="2015-06-12T19:32:00Z">
              <w:rPr>
                <w:i/>
                <w:sz w:val="24"/>
              </w:rPr>
            </w:rPrChange>
          </w:rPr>
          <w:delText xml:space="preserve">; </w:delText>
        </w:r>
      </w:del>
      <w:del w:id="994" w:author="marcazal" w:date="2015-06-12T15:33:00Z">
        <w:r w:rsidR="0064350B" w:rsidRPr="007C3C7E" w:rsidDel="00925A00">
          <w:rPr>
            <w:rPrChange w:id="995" w:author="marcazal" w:date="2015-06-12T19:32:00Z">
              <w:rPr>
                <w:i/>
                <w:sz w:val="24"/>
              </w:rPr>
            </w:rPrChange>
          </w:rPr>
          <w:delText>que al enviarlo</w:delText>
        </w:r>
      </w:del>
      <w:r w:rsidR="0064350B" w:rsidRPr="007C3C7E">
        <w:rPr>
          <w:rPrChange w:id="996" w:author="marcazal" w:date="2015-06-12T19:32:00Z">
            <w:rPr>
              <w:i/>
              <w:sz w:val="24"/>
            </w:rPr>
          </w:rPrChange>
        </w:rPr>
        <w:t xml:space="preserve">, </w:t>
      </w:r>
      <w:ins w:id="997" w:author="marcazal" w:date="2015-06-12T19:52:00Z">
        <w:r w:rsidR="00D55892">
          <w:t xml:space="preserve">el registro de </w:t>
        </w:r>
      </w:ins>
      <w:r w:rsidR="0064350B" w:rsidRPr="007C3C7E">
        <w:rPr>
          <w:rPrChange w:id="998" w:author="marcazal" w:date="2015-06-12T19:32:00Z">
            <w:rPr>
              <w:i/>
              <w:sz w:val="24"/>
            </w:rPr>
          </w:rPrChange>
        </w:rPr>
        <w:t xml:space="preserve">la persona </w:t>
      </w:r>
      <w:ins w:id="999" w:author="marcazal" w:date="2015-06-12T19:53:00Z">
        <w:r w:rsidR="00E6697B">
          <w:t xml:space="preserve">con el </w:t>
        </w:r>
      </w:ins>
      <w:ins w:id="1000" w:author="marcazal" w:date="2015-06-13T08:59:00Z">
        <w:r w:rsidR="00E6697B">
          <w:t>i</w:t>
        </w:r>
      </w:ins>
      <w:ins w:id="1001" w:author="marcazal" w:date="2015-06-12T19:53:00Z">
        <w:r w:rsidR="00D55892">
          <w:t xml:space="preserve">d especificado </w:t>
        </w:r>
      </w:ins>
      <w:r w:rsidR="0064350B" w:rsidRPr="007C3C7E">
        <w:rPr>
          <w:rPrChange w:id="1002" w:author="marcazal" w:date="2015-06-12T19:32:00Z">
            <w:rPr>
              <w:i/>
              <w:sz w:val="24"/>
            </w:rPr>
          </w:rPrChange>
        </w:rPr>
        <w:t>es eliminada de la base de dato</w:t>
      </w:r>
      <w:r w:rsidR="005B57AB" w:rsidRPr="007C3C7E">
        <w:rPr>
          <w:rPrChange w:id="1003" w:author="marcazal" w:date="2015-06-12T19:32:00Z">
            <w:rPr>
              <w:i/>
              <w:sz w:val="24"/>
            </w:rPr>
          </w:rPrChange>
        </w:rPr>
        <w:t>s</w:t>
      </w:r>
      <w:ins w:id="1004" w:author="marcazal" w:date="2015-06-12T19:53:00Z">
        <w:r w:rsidR="00D55892">
          <w:t xml:space="preserve"> y por ende desaparece de la vista Listar</w:t>
        </w:r>
      </w:ins>
      <w:ins w:id="1005" w:author="marcazal" w:date="2015-06-12T19:54:00Z">
        <w:r w:rsidR="00D55892">
          <w:t xml:space="preserve">                                                   </w:t>
        </w:r>
      </w:ins>
      <w:r w:rsidR="005B57AB" w:rsidRPr="007C3C7E">
        <w:rPr>
          <w:rPrChange w:id="1006" w:author="marcazal" w:date="2015-06-12T19:32:00Z">
            <w:rPr>
              <w:i/>
              <w:sz w:val="24"/>
            </w:rPr>
          </w:rPrChange>
        </w:rPr>
        <w:t xml:space="preserve">. </w:t>
      </w:r>
      <w:del w:id="1007" w:author="marcazal" w:date="2015-06-12T15:33:00Z">
        <w:r w:rsidR="005B57AB" w:rsidRPr="007C3C7E" w:rsidDel="00970C70">
          <w:rPr>
            <w:rPrChange w:id="1008" w:author="marcazal" w:date="2015-06-12T19:32:00Z">
              <w:rPr>
                <w:i/>
                <w:sz w:val="24"/>
              </w:rPr>
            </w:rPrChange>
          </w:rPr>
          <w:delText>Tal como en la segunda vista Add, el submitting redirige a la página List</w:delText>
        </w:r>
        <w:r w:rsidR="0064350B" w:rsidRPr="007C3C7E" w:rsidDel="00970C70">
          <w:rPr>
            <w:rPrChange w:id="1009" w:author="marcazal" w:date="2015-06-12T19:32:00Z">
              <w:rPr>
                <w:i/>
                <w:sz w:val="24"/>
              </w:rPr>
            </w:rPrChange>
          </w:rPr>
          <w:delText xml:space="preserve"> </w:delText>
        </w:r>
      </w:del>
    </w:p>
    <w:p w:rsidR="00D84939" w:rsidRDefault="00D55892" w:rsidP="0046451B">
      <w:pPr>
        <w:rPr>
          <w:ins w:id="1010" w:author="marcazal" w:date="2015-06-12T20:40:00Z"/>
        </w:rPr>
      </w:pPr>
      <w:ins w:id="1011" w:author="marcazal" w:date="2015-06-12T19:55:00Z">
        <w:r>
          <w:t>Adicionalmente</w:t>
        </w:r>
      </w:ins>
      <w:ins w:id="1012" w:author="marcazal" w:date="2015-06-12T19:56:00Z">
        <w:r>
          <w:t xml:space="preserve"> a la definición</w:t>
        </w:r>
      </w:ins>
      <w:ins w:id="1013" w:author="marcazal" w:date="2015-06-12T19:58:00Z">
        <w:r>
          <w:t xml:space="preserve"> común del </w:t>
        </w:r>
        <w:proofErr w:type="spellStart"/>
        <w:r>
          <w:t>Person</w:t>
        </w:r>
        <w:proofErr w:type="spellEnd"/>
        <w:r>
          <w:t xml:space="preserve"> Manager para ambas unidades de an</w:t>
        </w:r>
      </w:ins>
      <w:ins w:id="1014" w:author="marcazal" w:date="2015-06-12T19:59:00Z">
        <w:r>
          <w:t>álisis</w:t>
        </w:r>
      </w:ins>
      <w:ins w:id="1015" w:author="marcazal" w:date="2015-06-12T20:01:00Z">
        <w:r w:rsidR="008E1754">
          <w:t xml:space="preserve"> mencionadas anteriormente</w:t>
        </w:r>
      </w:ins>
      <w:ins w:id="1016" w:author="marcazal" w:date="2015-06-12T19:59:00Z">
        <w:r w:rsidR="008E1754">
          <w:t>, se adicionan los siguientes requerimientos RIAS, a ser tenido</w:t>
        </w:r>
      </w:ins>
      <w:ins w:id="1017" w:author="marcazal" w:date="2015-06-14T17:01:00Z">
        <w:r w:rsidR="00BB1098">
          <w:t>s</w:t>
        </w:r>
      </w:ins>
      <w:ins w:id="1018" w:author="marcazal" w:date="2015-06-12T19:59:00Z">
        <w:r w:rsidR="008E1754">
          <w:t xml:space="preserve"> en cuenta por el enfoque B. </w:t>
        </w:r>
      </w:ins>
      <w:ins w:id="1019" w:author="marcazal" w:date="2015-04-28T22:54:00Z">
        <w:r w:rsidR="002A66CC" w:rsidRPr="007C3C7E">
          <w:rPr>
            <w:rPrChange w:id="1020" w:author="marcazal" w:date="2015-06-12T19:32:00Z">
              <w:rPr>
                <w:sz w:val="24"/>
              </w:rPr>
            </w:rPrChange>
          </w:rPr>
          <w:t>Las</w:t>
        </w:r>
      </w:ins>
      <w:ins w:id="1021" w:author="marcazal" w:date="2015-04-28T22:52:00Z">
        <w:r w:rsidR="00D84939" w:rsidRPr="007C3C7E">
          <w:rPr>
            <w:rPrChange w:id="1022" w:author="marcazal" w:date="2015-06-12T19:32:00Z">
              <w:rPr>
                <w:sz w:val="24"/>
              </w:rPr>
            </w:rPrChange>
          </w:rPr>
          <w:t xml:space="preserve"> características </w:t>
        </w:r>
      </w:ins>
      <w:ins w:id="1023" w:author="marcazal" w:date="2015-06-12T20:03:00Z">
        <w:r w:rsidR="008E1754">
          <w:t xml:space="preserve">RIAS </w:t>
        </w:r>
      </w:ins>
      <w:ins w:id="1024" w:author="marcazal" w:date="2015-04-28T22:52:00Z">
        <w:r w:rsidR="00D84939" w:rsidRPr="007C3C7E">
          <w:rPr>
            <w:rPrChange w:id="1025" w:author="marcazal" w:date="2015-06-12T19:32:00Z">
              <w:rPr>
                <w:sz w:val="24"/>
              </w:rPr>
            </w:rPrChange>
          </w:rPr>
          <w:t xml:space="preserve">deseables </w:t>
        </w:r>
      </w:ins>
      <w:ins w:id="1026" w:author="marcazal" w:date="2015-04-28T22:54:00Z">
        <w:r w:rsidR="002A66CC" w:rsidRPr="007C3C7E">
          <w:rPr>
            <w:rPrChange w:id="1027" w:author="marcazal" w:date="2015-06-12T19:32:00Z">
              <w:rPr>
                <w:sz w:val="24"/>
              </w:rPr>
            </w:rPrChange>
          </w:rPr>
          <w:t>son las siguientes:</w:t>
        </w:r>
      </w:ins>
    </w:p>
    <w:p w:rsidR="002B3093" w:rsidRPr="002B3093" w:rsidRDefault="002B3093" w:rsidP="0046451B">
      <w:pPr>
        <w:rPr>
          <w:ins w:id="1028" w:author="marcazal" w:date="2015-04-28T22:54:00Z"/>
          <w:u w:val="single"/>
          <w:rPrChange w:id="1029" w:author="marcazal" w:date="2015-06-12T20:40:00Z">
            <w:rPr>
              <w:ins w:id="1030" w:author="marcazal" w:date="2015-04-28T22:54:00Z"/>
              <w:sz w:val="24"/>
            </w:rPr>
          </w:rPrChange>
        </w:rPr>
      </w:pPr>
      <w:ins w:id="1031" w:author="marcazal" w:date="2015-06-12T20:40:00Z">
        <w:r w:rsidRPr="002B3093">
          <w:rPr>
            <w:u w:val="single"/>
            <w:rPrChange w:id="1032" w:author="marcazal" w:date="2015-06-12T20:40:00Z">
              <w:rPr/>
            </w:rPrChange>
          </w:rPr>
          <w:t>Para los campos de la vista Agregar</w:t>
        </w:r>
      </w:ins>
      <w:ins w:id="1033" w:author="marcazal" w:date="2015-06-13T08:57:00Z">
        <w:r w:rsidR="00E6697B">
          <w:rPr>
            <w:u w:val="single"/>
          </w:rPr>
          <w:t xml:space="preserve"> se requiere:</w:t>
        </w:r>
      </w:ins>
    </w:p>
    <w:p w:rsidR="00B80045" w:rsidRDefault="00B80045" w:rsidP="00B80045">
      <w:pPr>
        <w:pStyle w:val="Prrafodelista"/>
        <w:numPr>
          <w:ilvl w:val="0"/>
          <w:numId w:val="8"/>
        </w:numPr>
        <w:rPr>
          <w:ins w:id="1034" w:author="marcazal" w:date="2015-06-12T20:36:00Z"/>
        </w:rPr>
        <w:pPrChange w:id="1035" w:author="marcazal" w:date="2015-06-12T20:36:00Z">
          <w:pPr/>
        </w:pPrChange>
      </w:pPr>
      <w:ins w:id="1036" w:author="marcazal" w:date="2015-06-12T20:36:00Z">
        <w:r>
          <w:t>P</w:t>
        </w:r>
        <w:r w:rsidRPr="007C3C7E">
          <w:t xml:space="preserve">ara </w:t>
        </w:r>
      </w:ins>
      <w:ins w:id="1037" w:author="marcazal" w:date="2015-06-12T20:45:00Z">
        <w:r w:rsidR="002B3093">
          <w:t xml:space="preserve">el campo </w:t>
        </w:r>
      </w:ins>
      <w:ins w:id="1038" w:author="marcazal" w:date="2015-06-12T20:36:00Z">
        <w:r w:rsidRPr="007C3C7E">
          <w:t>fecha de nacimiento de la persona</w:t>
        </w:r>
      </w:ins>
      <w:ins w:id="1039" w:author="marcazal" w:date="2015-06-12T20:37:00Z">
        <w:r>
          <w:t>,</w:t>
        </w:r>
      </w:ins>
      <w:ins w:id="1040" w:author="marcazal" w:date="2015-06-12T20:36:00Z">
        <w:r>
          <w:t xml:space="preserve"> </w:t>
        </w:r>
      </w:ins>
      <w:ins w:id="1041" w:author="marcazal" w:date="2015-04-28T22:57:00Z">
        <w:r w:rsidR="002A66CC" w:rsidRPr="007C3C7E">
          <w:rPr>
            <w:rPrChange w:id="1042" w:author="marcazal" w:date="2015-06-12T19:32:00Z">
              <w:rPr>
                <w:sz w:val="24"/>
              </w:rPr>
            </w:rPrChange>
          </w:rPr>
          <w:t xml:space="preserve">se desea que el ingreso de </w:t>
        </w:r>
      </w:ins>
      <w:ins w:id="1043" w:author="marcazal" w:date="2015-06-12T20:41:00Z">
        <w:r w:rsidR="002B3093">
          <w:t>la fecha</w:t>
        </w:r>
      </w:ins>
      <w:ins w:id="1044" w:author="marcazal" w:date="2015-04-28T22:57:00Z">
        <w:r w:rsidR="002A66CC" w:rsidRPr="007C3C7E">
          <w:rPr>
            <w:rPrChange w:id="1045" w:author="marcazal" w:date="2015-06-12T19:32:00Z">
              <w:rPr>
                <w:sz w:val="24"/>
              </w:rPr>
            </w:rPrChange>
          </w:rPr>
          <w:t xml:space="preserve"> sea </w:t>
        </w:r>
      </w:ins>
      <w:ins w:id="1046" w:author="marcazal" w:date="2015-04-28T22:59:00Z">
        <w:r w:rsidR="00585670" w:rsidRPr="007C3C7E">
          <w:rPr>
            <w:rPrChange w:id="1047" w:author="marcazal" w:date="2015-06-12T19:32:00Z">
              <w:rPr>
                <w:sz w:val="24"/>
              </w:rPr>
            </w:rPrChange>
          </w:rPr>
          <w:t>ágil e interactiv</w:t>
        </w:r>
      </w:ins>
      <w:ins w:id="1048" w:author="marcazal" w:date="2015-06-12T20:46:00Z">
        <w:r w:rsidR="002B3093">
          <w:t>a</w:t>
        </w:r>
      </w:ins>
      <w:ins w:id="1049" w:author="marcazal" w:date="2015-06-12T20:41:00Z">
        <w:r w:rsidR="002B3093">
          <w:t xml:space="preserve"> y</w:t>
        </w:r>
      </w:ins>
      <w:ins w:id="1050" w:author="marcazal" w:date="2015-06-12T20:42:00Z">
        <w:r w:rsidR="002B3093">
          <w:t xml:space="preserve"> que</w:t>
        </w:r>
      </w:ins>
      <w:ins w:id="1051" w:author="marcazal" w:date="2015-06-12T20:41:00Z">
        <w:r w:rsidR="002B3093">
          <w:t xml:space="preserve"> no sea necesario escribirla manualmente.</w:t>
        </w:r>
      </w:ins>
    </w:p>
    <w:p w:rsidR="008E1754" w:rsidRDefault="00585670" w:rsidP="00B40921">
      <w:pPr>
        <w:pStyle w:val="Prrafodelista"/>
        <w:numPr>
          <w:ilvl w:val="0"/>
          <w:numId w:val="8"/>
        </w:numPr>
        <w:rPr>
          <w:ins w:id="1052" w:author="marcazal" w:date="2015-06-12T20:08:00Z"/>
        </w:rPr>
        <w:pPrChange w:id="1053" w:author="marcazal" w:date="2015-04-28T22:55:00Z">
          <w:pPr/>
        </w:pPrChange>
      </w:pPr>
      <w:ins w:id="1054" w:author="marcazal" w:date="2015-04-28T23:12:00Z">
        <w:r w:rsidRPr="007C3C7E">
          <w:rPr>
            <w:rPrChange w:id="1055" w:author="marcazal" w:date="2015-06-12T19:32:00Z">
              <w:rPr>
                <w:sz w:val="24"/>
              </w:rPr>
            </w:rPrChange>
          </w:rPr>
          <w:t>En campo</w:t>
        </w:r>
      </w:ins>
      <w:ins w:id="1056" w:author="marcazal" w:date="2015-04-28T23:18:00Z">
        <w:r w:rsidR="00507E2E" w:rsidRPr="007C3C7E">
          <w:rPr>
            <w:rPrChange w:id="1057" w:author="marcazal" w:date="2015-06-12T19:32:00Z">
              <w:rPr>
                <w:sz w:val="24"/>
              </w:rPr>
            </w:rPrChange>
          </w:rPr>
          <w:t>s</w:t>
        </w:r>
      </w:ins>
      <w:ins w:id="1058" w:author="marcazal" w:date="2015-04-28T23:17:00Z">
        <w:r w:rsidR="00507E2E" w:rsidRPr="007C3C7E">
          <w:rPr>
            <w:rPrChange w:id="1059" w:author="marcazal" w:date="2015-06-12T19:32:00Z">
              <w:rPr>
                <w:sz w:val="24"/>
              </w:rPr>
            </w:rPrChange>
          </w:rPr>
          <w:t xml:space="preserve"> de entrada de texto</w:t>
        </w:r>
      </w:ins>
      <w:ins w:id="1060" w:author="marcazal" w:date="2015-04-28T23:20:00Z">
        <w:r w:rsidR="00507E2E" w:rsidRPr="007C3C7E">
          <w:rPr>
            <w:rPrChange w:id="1061" w:author="marcazal" w:date="2015-06-12T19:32:00Z">
              <w:rPr>
                <w:sz w:val="24"/>
              </w:rPr>
            </w:rPrChange>
          </w:rPr>
          <w:t xml:space="preserve"> </w:t>
        </w:r>
      </w:ins>
      <w:ins w:id="1062" w:author="marcazal" w:date="2015-04-28T23:22:00Z">
        <w:r w:rsidR="00507E2E" w:rsidRPr="007C3C7E">
          <w:rPr>
            <w:rPrChange w:id="1063" w:author="marcazal" w:date="2015-06-12T19:32:00Z">
              <w:rPr>
                <w:sz w:val="24"/>
              </w:rPr>
            </w:rPrChange>
          </w:rPr>
          <w:t>o en</w:t>
        </w:r>
      </w:ins>
      <w:ins w:id="1064" w:author="marcazal" w:date="2015-04-28T23:20:00Z">
        <w:r w:rsidR="00507E2E" w:rsidRPr="007C3C7E">
          <w:rPr>
            <w:rPrChange w:id="1065" w:author="marcazal" w:date="2015-06-12T19:32:00Z">
              <w:rPr>
                <w:sz w:val="24"/>
              </w:rPr>
            </w:rPrChange>
          </w:rPr>
          <w:t xml:space="preserve"> hipervínculos </w:t>
        </w:r>
      </w:ins>
      <w:ins w:id="1066" w:author="marcazal" w:date="2015-04-28T23:12:00Z">
        <w:r w:rsidRPr="007C3C7E">
          <w:rPr>
            <w:rPrChange w:id="1067" w:author="marcazal" w:date="2015-06-12T19:32:00Z">
              <w:rPr>
                <w:sz w:val="24"/>
              </w:rPr>
            </w:rPrChange>
          </w:rPr>
          <w:t xml:space="preserve"> </w:t>
        </w:r>
      </w:ins>
      <w:ins w:id="1068" w:author="marcazal" w:date="2015-04-28T23:16:00Z">
        <w:r w:rsidR="00507E2E" w:rsidRPr="007C3C7E">
          <w:rPr>
            <w:rPrChange w:id="1069" w:author="marcazal" w:date="2015-06-12T19:32:00Z">
              <w:rPr>
                <w:sz w:val="24"/>
              </w:rPr>
            </w:rPrChange>
          </w:rPr>
          <w:t>en donde se requiera información adicional</w:t>
        </w:r>
      </w:ins>
      <w:ins w:id="1070" w:author="marcazal" w:date="2015-06-12T20:05:00Z">
        <w:r w:rsidR="008E1754">
          <w:t xml:space="preserve"> complementaria</w:t>
        </w:r>
      </w:ins>
      <w:ins w:id="1071" w:author="marcazal" w:date="2015-04-28T23:18:00Z">
        <w:r w:rsidR="00507E2E" w:rsidRPr="007C3C7E">
          <w:rPr>
            <w:rPrChange w:id="1072" w:author="marcazal" w:date="2015-06-12T19:32:00Z">
              <w:rPr>
                <w:sz w:val="24"/>
              </w:rPr>
            </w:rPrChange>
          </w:rPr>
          <w:t xml:space="preserve">, es necesario agregar mensajes interactivos que </w:t>
        </w:r>
      </w:ins>
      <w:ins w:id="1073" w:author="marcazal" w:date="2015-04-28T23:19:00Z">
        <w:r w:rsidR="00507E2E" w:rsidRPr="007C3C7E">
          <w:rPr>
            <w:rPrChange w:id="1074" w:author="marcazal" w:date="2015-06-12T19:32:00Z">
              <w:rPr>
                <w:sz w:val="24"/>
              </w:rPr>
            </w:rPrChange>
          </w:rPr>
          <w:t>provean de tal</w:t>
        </w:r>
      </w:ins>
      <w:ins w:id="1075" w:author="marcazal" w:date="2015-04-28T23:18:00Z">
        <w:r w:rsidR="00507E2E" w:rsidRPr="007C3C7E">
          <w:rPr>
            <w:rPrChange w:id="1076" w:author="marcazal" w:date="2015-06-12T19:32:00Z">
              <w:rPr>
                <w:sz w:val="24"/>
              </w:rPr>
            </w:rPrChange>
          </w:rPr>
          <w:t xml:space="preserve"> información</w:t>
        </w:r>
      </w:ins>
      <w:ins w:id="1077" w:author="marcazal" w:date="2015-04-28T23:16:00Z">
        <w:r w:rsidR="00507E2E" w:rsidRPr="007C3C7E">
          <w:rPr>
            <w:rPrChange w:id="1078" w:author="marcazal" w:date="2015-06-12T19:32:00Z">
              <w:rPr>
                <w:sz w:val="24"/>
              </w:rPr>
            </w:rPrChange>
          </w:rPr>
          <w:t>,</w:t>
        </w:r>
      </w:ins>
      <w:ins w:id="1079" w:author="marcazal" w:date="2015-04-29T13:33:00Z">
        <w:r w:rsidR="0077462E" w:rsidRPr="007C3C7E">
          <w:rPr>
            <w:rPrChange w:id="1080" w:author="marcazal" w:date="2015-06-12T19:32:00Z">
              <w:rPr>
                <w:sz w:val="24"/>
              </w:rPr>
            </w:rPrChange>
          </w:rPr>
          <w:t xml:space="preserve">  Esto es necesario </w:t>
        </w:r>
      </w:ins>
      <w:ins w:id="1081" w:author="marcazal" w:date="2015-06-12T20:07:00Z">
        <w:r w:rsidR="008E1754">
          <w:t>en</w:t>
        </w:r>
      </w:ins>
      <w:ins w:id="1082" w:author="marcazal" w:date="2015-04-29T13:33:00Z">
        <w:r w:rsidR="002B3093">
          <w:t xml:space="preserve"> los siguientes</w:t>
        </w:r>
        <w:r w:rsidR="008E1754">
          <w:t>:</w:t>
        </w:r>
      </w:ins>
    </w:p>
    <w:p w:rsidR="00AA3BE8" w:rsidRDefault="0077462E" w:rsidP="008E1754">
      <w:pPr>
        <w:pStyle w:val="Prrafodelista"/>
        <w:numPr>
          <w:ilvl w:val="1"/>
          <w:numId w:val="8"/>
        </w:numPr>
        <w:rPr>
          <w:ins w:id="1083" w:author="marcazal" w:date="2015-06-12T20:10:00Z"/>
        </w:rPr>
        <w:pPrChange w:id="1084" w:author="marcazal" w:date="2015-06-12T20:08:00Z">
          <w:pPr/>
        </w:pPrChange>
      </w:pPr>
      <w:ins w:id="1085" w:author="marcazal" w:date="2015-04-29T13:33:00Z">
        <w:r w:rsidRPr="007C3C7E">
          <w:rPr>
            <w:rPrChange w:id="1086" w:author="marcazal" w:date="2015-06-12T19:32:00Z">
              <w:rPr>
                <w:sz w:val="24"/>
              </w:rPr>
            </w:rPrChange>
          </w:rPr>
          <w:t xml:space="preserve"> </w:t>
        </w:r>
        <w:r w:rsidR="00AA3BE8" w:rsidRPr="00AA3BE8">
          <w:rPr>
            <w:u w:val="single"/>
            <w:rPrChange w:id="1087" w:author="marcazal" w:date="2015-06-12T20:09:00Z">
              <w:rPr/>
            </w:rPrChange>
          </w:rPr>
          <w:t>N</w:t>
        </w:r>
        <w:r w:rsidRPr="00AA3BE8">
          <w:rPr>
            <w:u w:val="single"/>
            <w:rPrChange w:id="1088" w:author="marcazal" w:date="2015-06-12T20:09:00Z">
              <w:rPr>
                <w:sz w:val="24"/>
              </w:rPr>
            </w:rPrChange>
          </w:rPr>
          <w:t>ombre</w:t>
        </w:r>
      </w:ins>
      <w:ins w:id="1089" w:author="marcazal" w:date="2015-06-12T20:09:00Z">
        <w:r w:rsidR="00AA3BE8" w:rsidRPr="00AA3BE8">
          <w:rPr>
            <w:u w:val="single"/>
            <w:rPrChange w:id="1090" w:author="marcazal" w:date="2015-06-12T20:09:00Z">
              <w:rPr/>
            </w:rPrChange>
          </w:rPr>
          <w:t>:</w:t>
        </w:r>
        <w:r w:rsidR="00AA3BE8">
          <w:t xml:space="preserve"> </w:t>
        </w:r>
      </w:ins>
      <w:ins w:id="1091" w:author="marcazal" w:date="2015-06-12T20:10:00Z">
        <w:r w:rsidR="00AA3BE8">
          <w:t>al posicionar el puntero del mouse sobre el campo nombre se debe desplegar el mens</w:t>
        </w:r>
      </w:ins>
      <w:ins w:id="1092" w:author="marcazal" w:date="2015-06-12T20:12:00Z">
        <w:r w:rsidR="00AA3BE8">
          <w:t>a</w:t>
        </w:r>
      </w:ins>
      <w:ins w:id="1093" w:author="marcazal" w:date="2015-06-12T20:10:00Z">
        <w:r w:rsidR="00AA3BE8">
          <w:t>je</w:t>
        </w:r>
      </w:ins>
      <w:ins w:id="1094" w:author="marcazal" w:date="2015-04-29T13:34:00Z">
        <w:r w:rsidR="00AA3BE8">
          <w:t xml:space="preserve"> </w:t>
        </w:r>
      </w:ins>
      <w:ins w:id="1095" w:author="marcazal" w:date="2015-06-12T20:34:00Z">
        <w:r w:rsidR="00B80045">
          <w:t xml:space="preserve">complementario </w:t>
        </w:r>
      </w:ins>
      <w:ins w:id="1096" w:author="marcazal" w:date="2015-06-12T20:10:00Z">
        <w:r w:rsidR="00AA3BE8">
          <w:t>“</w:t>
        </w:r>
      </w:ins>
      <w:ins w:id="1097" w:author="marcazal" w:date="2015-04-29T13:34:00Z">
        <w:r w:rsidRPr="007C3C7E">
          <w:rPr>
            <w:rPrChange w:id="1098" w:author="marcazal" w:date="2015-06-12T19:32:00Z">
              <w:rPr>
                <w:sz w:val="24"/>
              </w:rPr>
            </w:rPrChange>
          </w:rPr>
          <w:t>Ingrese su nombre comple</w:t>
        </w:r>
      </w:ins>
      <w:ins w:id="1099" w:author="marcazal" w:date="2015-04-29T13:35:00Z">
        <w:r w:rsidRPr="007C3C7E">
          <w:rPr>
            <w:rPrChange w:id="1100" w:author="marcazal" w:date="2015-06-12T19:32:00Z">
              <w:rPr>
                <w:sz w:val="24"/>
              </w:rPr>
            </w:rPrChange>
          </w:rPr>
          <w:t>to</w:t>
        </w:r>
      </w:ins>
      <w:ins w:id="1101" w:author="marcazal" w:date="2015-06-12T20:10:00Z">
        <w:r w:rsidR="00AA3BE8">
          <w:t>”</w:t>
        </w:r>
      </w:ins>
    </w:p>
    <w:p w:rsidR="00AA3BE8" w:rsidRDefault="00AA3BE8" w:rsidP="008E1754">
      <w:pPr>
        <w:pStyle w:val="Prrafodelista"/>
        <w:numPr>
          <w:ilvl w:val="1"/>
          <w:numId w:val="8"/>
        </w:numPr>
        <w:rPr>
          <w:ins w:id="1102" w:author="marcazal" w:date="2015-06-12T20:12:00Z"/>
        </w:rPr>
        <w:pPrChange w:id="1103" w:author="marcazal" w:date="2015-06-12T20:08:00Z">
          <w:pPr/>
        </w:pPrChange>
      </w:pPr>
      <w:ins w:id="1104" w:author="marcazal" w:date="2015-04-29T13:33:00Z">
        <w:r>
          <w:t xml:space="preserve"> </w:t>
        </w:r>
      </w:ins>
      <w:ins w:id="1105" w:author="marcazal" w:date="2015-06-12T20:11:00Z">
        <w:r w:rsidRPr="00AA3BE8">
          <w:rPr>
            <w:u w:val="single"/>
            <w:rPrChange w:id="1106" w:author="marcazal" w:date="2015-06-12T20:11:00Z">
              <w:rPr/>
            </w:rPrChange>
          </w:rPr>
          <w:t>A</w:t>
        </w:r>
      </w:ins>
      <w:ins w:id="1107" w:author="marcazal" w:date="2015-04-29T13:33:00Z">
        <w:r w:rsidR="0077462E" w:rsidRPr="00AA3BE8">
          <w:rPr>
            <w:u w:val="single"/>
            <w:rPrChange w:id="1108" w:author="marcazal" w:date="2015-06-12T20:11:00Z">
              <w:rPr>
                <w:sz w:val="24"/>
              </w:rPr>
            </w:rPrChange>
          </w:rPr>
          <w:t>pellid</w:t>
        </w:r>
        <w:r w:rsidRPr="00AA3BE8">
          <w:rPr>
            <w:u w:val="single"/>
            <w:rPrChange w:id="1109" w:author="marcazal" w:date="2015-06-12T20:11:00Z">
              <w:rPr/>
            </w:rPrChange>
          </w:rPr>
          <w:t>o:</w:t>
        </w:r>
      </w:ins>
      <w:ins w:id="1110" w:author="marcazal" w:date="2015-06-12T20:11:00Z">
        <w:r>
          <w:rPr>
            <w:u w:val="single"/>
          </w:rPr>
          <w:t xml:space="preserve"> </w:t>
        </w:r>
        <w:r>
          <w:t xml:space="preserve">al posicionar el puntero del mouse sobre el campo </w:t>
        </w:r>
      </w:ins>
      <w:ins w:id="1111" w:author="marcazal" w:date="2015-06-12T20:12:00Z">
        <w:r>
          <w:t>apellido</w:t>
        </w:r>
      </w:ins>
      <w:ins w:id="1112" w:author="marcazal" w:date="2015-06-12T20:11:00Z">
        <w:r>
          <w:t xml:space="preserve"> se debe desplegar el mens</w:t>
        </w:r>
      </w:ins>
      <w:ins w:id="1113" w:author="marcazal" w:date="2015-06-12T20:12:00Z">
        <w:r>
          <w:t>a</w:t>
        </w:r>
      </w:ins>
      <w:ins w:id="1114" w:author="marcazal" w:date="2015-06-12T20:11:00Z">
        <w:r>
          <w:t>je</w:t>
        </w:r>
      </w:ins>
      <w:ins w:id="1115" w:author="marcazal" w:date="2015-06-12T20:35:00Z">
        <w:r w:rsidR="00B80045">
          <w:t xml:space="preserve"> complementario </w:t>
        </w:r>
      </w:ins>
      <w:ins w:id="1116" w:author="marcazal" w:date="2015-04-29T13:35:00Z">
        <w:r>
          <w:t xml:space="preserve"> </w:t>
        </w:r>
      </w:ins>
      <w:ins w:id="1117" w:author="marcazal" w:date="2015-06-12T20:11:00Z">
        <w:r>
          <w:t xml:space="preserve"> “</w:t>
        </w:r>
      </w:ins>
      <w:ins w:id="1118" w:author="marcazal" w:date="2015-04-29T13:35:00Z">
        <w:r w:rsidR="0077462E" w:rsidRPr="007C3C7E">
          <w:rPr>
            <w:rPrChange w:id="1119" w:author="marcazal" w:date="2015-06-12T19:32:00Z">
              <w:rPr>
                <w:sz w:val="24"/>
              </w:rPr>
            </w:rPrChange>
          </w:rPr>
          <w:t>Ingrese apellido completo</w:t>
        </w:r>
      </w:ins>
      <w:ins w:id="1120" w:author="marcazal" w:date="2015-06-12T20:11:00Z">
        <w:r>
          <w:t>”</w:t>
        </w:r>
      </w:ins>
      <w:ins w:id="1121" w:author="marcazal" w:date="2015-04-29T13:33:00Z">
        <w:r w:rsidR="0077462E" w:rsidRPr="007C3C7E">
          <w:rPr>
            <w:rPrChange w:id="1122" w:author="marcazal" w:date="2015-06-12T19:32:00Z">
              <w:rPr>
                <w:sz w:val="24"/>
              </w:rPr>
            </w:rPrChange>
          </w:rPr>
          <w:t xml:space="preserve"> y </w:t>
        </w:r>
      </w:ins>
    </w:p>
    <w:p w:rsidR="00AA3BE8" w:rsidRPr="007C3C7E" w:rsidRDefault="00AA3BE8" w:rsidP="00AA3BE8">
      <w:pPr>
        <w:pStyle w:val="Prrafodelista"/>
        <w:numPr>
          <w:ilvl w:val="1"/>
          <w:numId w:val="8"/>
        </w:numPr>
        <w:rPr>
          <w:ins w:id="1123" w:author="marcazal" w:date="2015-06-12T16:02:00Z"/>
          <w:rPrChange w:id="1124" w:author="marcazal" w:date="2015-06-12T19:32:00Z">
            <w:rPr>
              <w:ins w:id="1125" w:author="marcazal" w:date="2015-06-12T16:02:00Z"/>
              <w:sz w:val="24"/>
            </w:rPr>
          </w:rPrChange>
        </w:rPr>
        <w:pPrChange w:id="1126" w:author="marcazal" w:date="2015-06-12T20:13:00Z">
          <w:pPr/>
        </w:pPrChange>
      </w:pPr>
      <w:ins w:id="1127" w:author="marcazal" w:date="2015-06-12T20:12:00Z">
        <w:r w:rsidRPr="00AA3BE8">
          <w:rPr>
            <w:i/>
            <w:rPrChange w:id="1128" w:author="marcazal" w:date="2015-06-12T20:13:00Z">
              <w:rPr/>
            </w:rPrChange>
          </w:rPr>
          <w:t>Clave:</w:t>
        </w:r>
        <w:r>
          <w:t xml:space="preserve"> </w:t>
        </w:r>
      </w:ins>
      <w:ins w:id="1129" w:author="marcazal" w:date="2015-04-29T13:35:00Z">
        <w:r w:rsidR="0077462E" w:rsidRPr="007C3C7E">
          <w:rPr>
            <w:rPrChange w:id="1130" w:author="marcazal" w:date="2015-06-12T19:32:00Z">
              <w:rPr>
                <w:sz w:val="24"/>
              </w:rPr>
            </w:rPrChange>
          </w:rPr>
          <w:t xml:space="preserve"> </w:t>
        </w:r>
      </w:ins>
      <w:ins w:id="1131" w:author="marcazal" w:date="2015-06-12T20:12:00Z">
        <w:r>
          <w:t>al posicionar el puntero del mouse sobre el campo nombre se debe desplegar el mensaje</w:t>
        </w:r>
      </w:ins>
      <w:ins w:id="1132" w:author="marcazal" w:date="2015-06-12T20:35:00Z">
        <w:r w:rsidR="00B80045">
          <w:t xml:space="preserve"> complementario </w:t>
        </w:r>
      </w:ins>
      <w:ins w:id="1133" w:author="marcazal" w:date="2015-06-12T20:12:00Z">
        <w:r>
          <w:t xml:space="preserve"> “</w:t>
        </w:r>
      </w:ins>
      <w:ins w:id="1134" w:author="marcazal" w:date="2015-04-29T13:35:00Z">
        <w:r w:rsidR="0077462E" w:rsidRPr="007C3C7E">
          <w:rPr>
            <w:rPrChange w:id="1135" w:author="marcazal" w:date="2015-06-12T19:32:00Z">
              <w:rPr>
                <w:sz w:val="24"/>
              </w:rPr>
            </w:rPrChange>
          </w:rPr>
          <w:t xml:space="preserve">La </w:t>
        </w:r>
      </w:ins>
      <w:ins w:id="1136" w:author="marcazal" w:date="2015-06-12T20:13:00Z">
        <w:r>
          <w:t>clave</w:t>
        </w:r>
      </w:ins>
      <w:ins w:id="1137" w:author="marcazal" w:date="2015-04-29T13:35:00Z">
        <w:r w:rsidR="0077462E" w:rsidRPr="007C3C7E">
          <w:rPr>
            <w:rPrChange w:id="1138" w:author="marcazal" w:date="2015-06-12T19:32:00Z">
              <w:rPr>
                <w:sz w:val="24"/>
              </w:rPr>
            </w:rPrChange>
          </w:rPr>
          <w:t xml:space="preserve"> debe tener al menos 8 caracteres</w:t>
        </w:r>
      </w:ins>
      <w:ins w:id="1139" w:author="marcazal" w:date="2015-06-12T20:12:00Z">
        <w:r>
          <w:t>”</w:t>
        </w:r>
      </w:ins>
      <w:ins w:id="1140" w:author="marcazal" w:date="2015-04-29T13:36:00Z">
        <w:r w:rsidR="0077462E" w:rsidRPr="007C3C7E">
          <w:rPr>
            <w:rPrChange w:id="1141" w:author="marcazal" w:date="2015-06-12T19:32:00Z">
              <w:rPr>
                <w:sz w:val="24"/>
              </w:rPr>
            </w:rPrChange>
          </w:rPr>
          <w:t xml:space="preserve"> </w:t>
        </w:r>
      </w:ins>
    </w:p>
    <w:p w:rsidR="002B3093" w:rsidRDefault="002B3093" w:rsidP="00B40921">
      <w:pPr>
        <w:pStyle w:val="Prrafodelista"/>
        <w:numPr>
          <w:ilvl w:val="0"/>
          <w:numId w:val="8"/>
        </w:numPr>
        <w:rPr>
          <w:ins w:id="1142" w:author="marcazal" w:date="2015-06-12T20:49:00Z"/>
        </w:rPr>
        <w:pPrChange w:id="1143" w:author="marcazal" w:date="2015-04-28T22:55:00Z">
          <w:pPr/>
        </w:pPrChange>
      </w:pPr>
      <w:ins w:id="1144" w:author="marcazal" w:date="2015-06-12T20:47:00Z">
        <w:r>
          <w:t xml:space="preserve">En el campo </w:t>
        </w:r>
      </w:ins>
      <w:ins w:id="1145" w:author="marcazal" w:date="2015-06-12T20:49:00Z">
        <w:r>
          <w:t>de entrada de text</w:t>
        </w:r>
      </w:ins>
      <w:ins w:id="1146" w:author="marcazal" w:date="2015-06-12T20:50:00Z">
        <w:r w:rsidR="000721C5">
          <w:t>o</w:t>
        </w:r>
      </w:ins>
      <w:ins w:id="1147" w:author="marcazal" w:date="2015-06-12T20:49:00Z">
        <w:r>
          <w:t xml:space="preserve"> </w:t>
        </w:r>
      </w:ins>
      <w:ins w:id="1148" w:author="marcazal" w:date="2015-06-12T20:47:00Z">
        <w:r>
          <w:t xml:space="preserve">país de origen, </w:t>
        </w:r>
      </w:ins>
      <w:ins w:id="1149" w:author="marcazal" w:date="2015-06-12T20:48:00Z">
        <w:r>
          <w:t>a</w:t>
        </w:r>
      </w:ins>
      <w:ins w:id="1150" w:author="marcazal" w:date="2015-04-28T23:34:00Z">
        <w:r w:rsidR="00CB1BA7" w:rsidRPr="007C3C7E">
          <w:rPr>
            <w:rPrChange w:id="1151" w:author="marcazal" w:date="2015-06-12T19:32:00Z">
              <w:rPr>
                <w:sz w:val="24"/>
              </w:rPr>
            </w:rPrChange>
          </w:rPr>
          <w:t xml:space="preserve"> medida que </w:t>
        </w:r>
      </w:ins>
      <w:ins w:id="1152" w:author="marcazal" w:date="2015-04-28T23:41:00Z">
        <w:r w:rsidR="00CB1BA7" w:rsidRPr="007C3C7E">
          <w:rPr>
            <w:rPrChange w:id="1153" w:author="marcazal" w:date="2015-06-12T19:32:00Z">
              <w:rPr>
                <w:sz w:val="24"/>
              </w:rPr>
            </w:rPrChange>
          </w:rPr>
          <w:t>caracteres</w:t>
        </w:r>
      </w:ins>
      <w:ins w:id="1154" w:author="marcazal" w:date="2015-04-28T23:34:00Z">
        <w:r w:rsidR="00CB1BA7" w:rsidRPr="007C3C7E">
          <w:rPr>
            <w:rPrChange w:id="1155" w:author="marcazal" w:date="2015-06-12T19:32:00Z">
              <w:rPr>
                <w:sz w:val="24"/>
              </w:rPr>
            </w:rPrChange>
          </w:rPr>
          <w:t xml:space="preserve"> </w:t>
        </w:r>
      </w:ins>
      <w:ins w:id="1156" w:author="marcazal" w:date="2015-06-12T20:51:00Z">
        <w:r w:rsidR="000721C5">
          <w:t>son</w:t>
        </w:r>
      </w:ins>
      <w:ins w:id="1157" w:author="marcazal" w:date="2015-04-28T23:34:00Z">
        <w:r w:rsidR="00CB1BA7" w:rsidRPr="007C3C7E">
          <w:rPr>
            <w:rPrChange w:id="1158" w:author="marcazal" w:date="2015-06-12T19:32:00Z">
              <w:rPr>
                <w:sz w:val="24"/>
              </w:rPr>
            </w:rPrChange>
          </w:rPr>
          <w:t xml:space="preserve"> introducido</w:t>
        </w:r>
      </w:ins>
      <w:ins w:id="1159" w:author="marcazal" w:date="2015-06-12T20:48:00Z">
        <w:r>
          <w:t>s</w:t>
        </w:r>
      </w:ins>
      <w:ins w:id="1160" w:author="marcazal" w:date="2015-04-28T23:34:00Z">
        <w:r w:rsidR="00CB1BA7" w:rsidRPr="007C3C7E">
          <w:rPr>
            <w:rPrChange w:id="1161" w:author="marcazal" w:date="2015-06-12T19:32:00Z">
              <w:rPr>
                <w:sz w:val="24"/>
              </w:rPr>
            </w:rPrChange>
          </w:rPr>
          <w:t xml:space="preserve">, sugerencias deben desplegarse en base al </w:t>
        </w:r>
      </w:ins>
      <w:ins w:id="1162" w:author="marcazal" w:date="2015-04-28T23:38:00Z">
        <w:r w:rsidR="00CB1BA7" w:rsidRPr="007C3C7E">
          <w:rPr>
            <w:rPrChange w:id="1163" w:author="marcazal" w:date="2015-06-12T19:32:00Z">
              <w:rPr>
                <w:sz w:val="24"/>
              </w:rPr>
            </w:rPrChange>
          </w:rPr>
          <w:t>patrón</w:t>
        </w:r>
      </w:ins>
      <w:ins w:id="1164" w:author="marcazal" w:date="2015-04-28T23:34:00Z">
        <w:r w:rsidR="00CB1BA7" w:rsidRPr="007C3C7E">
          <w:rPr>
            <w:rPrChange w:id="1165" w:author="marcazal" w:date="2015-06-12T19:32:00Z">
              <w:rPr>
                <w:sz w:val="24"/>
              </w:rPr>
            </w:rPrChange>
          </w:rPr>
          <w:t xml:space="preserve"> </w:t>
        </w:r>
      </w:ins>
      <w:ins w:id="1166" w:author="marcazal" w:date="2015-04-28T23:38:00Z">
        <w:r>
          <w:t>actual</w:t>
        </w:r>
      </w:ins>
      <w:ins w:id="1167" w:author="marcazal" w:date="2015-06-12T20:48:00Z">
        <w:r>
          <w:t xml:space="preserve">, </w:t>
        </w:r>
      </w:ins>
      <w:ins w:id="1168" w:author="marcazal" w:date="2015-04-28T23:38:00Z">
        <w:r w:rsidR="00CB1BA7" w:rsidRPr="007C3C7E">
          <w:rPr>
            <w:rPrChange w:id="1169" w:author="marcazal" w:date="2015-06-12T19:32:00Z">
              <w:rPr>
                <w:sz w:val="24"/>
              </w:rPr>
            </w:rPrChange>
          </w:rPr>
          <w:t>permitiendo al usuario</w:t>
        </w:r>
      </w:ins>
      <w:ins w:id="1170" w:author="marcazal" w:date="2015-06-12T20:48:00Z">
        <w:r>
          <w:t>,</w:t>
        </w:r>
      </w:ins>
      <w:ins w:id="1171" w:author="marcazal" w:date="2015-04-28T23:38:00Z">
        <w:r w:rsidR="00CB1BA7" w:rsidRPr="007C3C7E">
          <w:rPr>
            <w:rPrChange w:id="1172" w:author="marcazal" w:date="2015-06-12T19:32:00Z">
              <w:rPr>
                <w:sz w:val="24"/>
              </w:rPr>
            </w:rPrChange>
          </w:rPr>
          <w:t xml:space="preserve"> navegar en tales sugerencias, hasta elegir la opci</w:t>
        </w:r>
      </w:ins>
      <w:ins w:id="1173" w:author="marcazal" w:date="2015-04-28T23:39:00Z">
        <w:r w:rsidR="00CB1BA7" w:rsidRPr="007C3C7E">
          <w:rPr>
            <w:rPrChange w:id="1174" w:author="marcazal" w:date="2015-06-12T19:32:00Z">
              <w:rPr>
                <w:sz w:val="24"/>
              </w:rPr>
            </w:rPrChange>
          </w:rPr>
          <w:t>ón deseada.</w:t>
        </w:r>
      </w:ins>
      <w:ins w:id="1175" w:author="marcazal" w:date="2015-04-29T13:37:00Z">
        <w:r w:rsidR="00220555" w:rsidRPr="007C3C7E">
          <w:rPr>
            <w:rPrChange w:id="1176" w:author="marcazal" w:date="2015-06-12T19:32:00Z">
              <w:rPr>
                <w:sz w:val="24"/>
              </w:rPr>
            </w:rPrChange>
          </w:rPr>
          <w:t xml:space="preserve"> </w:t>
        </w:r>
      </w:ins>
    </w:p>
    <w:p w:rsidR="00B40921" w:rsidRPr="007C3C7E" w:rsidRDefault="008B2DEF" w:rsidP="00B40921">
      <w:pPr>
        <w:pStyle w:val="Prrafodelista"/>
        <w:numPr>
          <w:ilvl w:val="0"/>
          <w:numId w:val="8"/>
        </w:numPr>
        <w:rPr>
          <w:ins w:id="1177" w:author="marcazal" w:date="2015-04-28T23:45:00Z"/>
          <w:rPrChange w:id="1178" w:author="marcazal" w:date="2015-06-12T19:32:00Z">
            <w:rPr>
              <w:ins w:id="1179" w:author="marcazal" w:date="2015-04-28T23:45:00Z"/>
              <w:sz w:val="24"/>
            </w:rPr>
          </w:rPrChange>
        </w:rPr>
        <w:pPrChange w:id="1180" w:author="marcazal" w:date="2015-04-28T22:55:00Z">
          <w:pPr/>
        </w:pPrChange>
      </w:pPr>
      <w:ins w:id="1181" w:author="marcazal" w:date="2015-04-28T23:45:00Z">
        <w:r w:rsidRPr="007C3C7E">
          <w:rPr>
            <w:rPrChange w:id="1182" w:author="marcazal" w:date="2015-06-12T19:32:00Z">
              <w:rPr>
                <w:sz w:val="24"/>
              </w:rPr>
            </w:rPrChange>
          </w:rPr>
          <w:t>Las siguientes</w:t>
        </w:r>
      </w:ins>
      <w:ins w:id="1183" w:author="marcazal" w:date="2015-04-28T23:44:00Z">
        <w:r w:rsidRPr="007C3C7E">
          <w:rPr>
            <w:rPrChange w:id="1184" w:author="marcazal" w:date="2015-06-12T19:32:00Z">
              <w:rPr>
                <w:sz w:val="24"/>
              </w:rPr>
            </w:rPrChange>
          </w:rPr>
          <w:t xml:space="preserve"> validaciones locales </w:t>
        </w:r>
      </w:ins>
      <w:ins w:id="1185" w:author="marcazal" w:date="2015-06-12T20:52:00Z">
        <w:r w:rsidR="000721C5">
          <w:t xml:space="preserve">(lado del cliente) </w:t>
        </w:r>
      </w:ins>
      <w:ins w:id="1186" w:author="marcazal" w:date="2015-04-28T23:44:00Z">
        <w:r w:rsidRPr="007C3C7E">
          <w:rPr>
            <w:rPrChange w:id="1187" w:author="marcazal" w:date="2015-06-12T19:32:00Z">
              <w:rPr>
                <w:sz w:val="24"/>
              </w:rPr>
            </w:rPrChange>
          </w:rPr>
          <w:t>de campos en un formulario</w:t>
        </w:r>
      </w:ins>
      <w:ins w:id="1188" w:author="marcazal" w:date="2015-04-28T23:45:00Z">
        <w:r w:rsidRPr="007C3C7E">
          <w:rPr>
            <w:rPrChange w:id="1189" w:author="marcazal" w:date="2015-06-12T19:32:00Z">
              <w:rPr>
                <w:sz w:val="24"/>
              </w:rPr>
            </w:rPrChange>
          </w:rPr>
          <w:t xml:space="preserve"> pueden llevarse a cabo:</w:t>
        </w:r>
      </w:ins>
    </w:p>
    <w:p w:rsidR="00B40921" w:rsidRPr="007C3C7E" w:rsidRDefault="000721C5" w:rsidP="00B40921">
      <w:pPr>
        <w:pStyle w:val="Prrafodelista"/>
        <w:numPr>
          <w:ilvl w:val="1"/>
          <w:numId w:val="8"/>
        </w:numPr>
        <w:rPr>
          <w:ins w:id="1190" w:author="marcazal" w:date="2015-04-28T23:48:00Z"/>
          <w:rPrChange w:id="1191" w:author="marcazal" w:date="2015-06-12T19:32:00Z">
            <w:rPr>
              <w:ins w:id="1192" w:author="marcazal" w:date="2015-04-28T23:48:00Z"/>
              <w:sz w:val="24"/>
            </w:rPr>
          </w:rPrChange>
        </w:rPr>
        <w:pPrChange w:id="1193" w:author="marcazal" w:date="2015-04-28T23:45:00Z">
          <w:pPr/>
        </w:pPrChange>
      </w:pPr>
      <w:ins w:id="1194" w:author="marcazal" w:date="2015-06-12T20:52:00Z">
        <w:r w:rsidRPr="000721C5">
          <w:rPr>
            <w:u w:val="single"/>
            <w:rPrChange w:id="1195" w:author="marcazal" w:date="2015-06-12T20:52:00Z">
              <w:rPr/>
            </w:rPrChange>
          </w:rPr>
          <w:t>Validaciones de c</w:t>
        </w:r>
      </w:ins>
      <w:ins w:id="1196" w:author="marcazal" w:date="2015-04-28T23:45:00Z">
        <w:r w:rsidR="008B2DEF" w:rsidRPr="000721C5">
          <w:rPr>
            <w:u w:val="single"/>
            <w:rPrChange w:id="1197" w:author="marcazal" w:date="2015-06-12T20:52:00Z">
              <w:rPr>
                <w:sz w:val="24"/>
              </w:rPr>
            </w:rPrChange>
          </w:rPr>
          <w:t>ampos mandatorios:</w:t>
        </w:r>
        <w:r w:rsidR="008B2DEF" w:rsidRPr="007C3C7E">
          <w:rPr>
            <w:rPrChange w:id="1198" w:author="marcazal" w:date="2015-06-12T19:32:00Z">
              <w:rPr>
                <w:sz w:val="24"/>
              </w:rPr>
            </w:rPrChange>
          </w:rPr>
          <w:t xml:space="preserve"> </w:t>
        </w:r>
      </w:ins>
      <w:ins w:id="1199" w:author="marcazal" w:date="2015-06-12T20:56:00Z">
        <w:r>
          <w:t xml:space="preserve">Para que el formulario pueda ser validado, </w:t>
        </w:r>
      </w:ins>
      <w:ins w:id="1200" w:author="marcazal" w:date="2015-06-13T08:12:00Z">
        <w:r w:rsidR="00865932">
          <w:t>los</w:t>
        </w:r>
      </w:ins>
      <w:ins w:id="1201" w:author="marcazal" w:date="2015-04-28T23:46:00Z">
        <w:r w:rsidR="0077462E" w:rsidRPr="007C3C7E">
          <w:rPr>
            <w:rPrChange w:id="1202" w:author="marcazal" w:date="2015-06-12T19:32:00Z">
              <w:rPr>
                <w:sz w:val="24"/>
              </w:rPr>
            </w:rPrChange>
          </w:rPr>
          <w:t xml:space="preserve"> campos de entrada de texto </w:t>
        </w:r>
      </w:ins>
      <w:ins w:id="1203" w:author="marcazal" w:date="2015-06-13T08:15:00Z">
        <w:r w:rsidR="00865932" w:rsidRPr="007C3C7E">
          <w:t xml:space="preserve"> nombre, apellido, contraseña, y confirmar contraseña</w:t>
        </w:r>
        <w:r w:rsidR="00865932">
          <w:t xml:space="preserve"> </w:t>
        </w:r>
      </w:ins>
      <w:ins w:id="1204" w:author="marcazal" w:date="2015-06-12T16:04:00Z">
        <w:r w:rsidR="00B01424" w:rsidRPr="007C3C7E">
          <w:rPr>
            <w:rPrChange w:id="1205" w:author="marcazal" w:date="2015-06-12T19:32:00Z">
              <w:rPr>
                <w:sz w:val="24"/>
              </w:rPr>
            </w:rPrChange>
          </w:rPr>
          <w:t>deben ser completados de manera obligatoria</w:t>
        </w:r>
      </w:ins>
      <w:ins w:id="1206" w:author="marcazal" w:date="2015-06-12T16:06:00Z">
        <w:r w:rsidR="00B01424" w:rsidRPr="007C3C7E">
          <w:rPr>
            <w:rPrChange w:id="1207" w:author="marcazal" w:date="2015-06-12T19:32:00Z">
              <w:rPr>
                <w:sz w:val="24"/>
              </w:rPr>
            </w:rPrChange>
          </w:rPr>
          <w:t>,</w:t>
        </w:r>
      </w:ins>
      <w:ins w:id="1208" w:author="marcazal" w:date="2015-04-28T23:46:00Z">
        <w:r w:rsidR="008B2DEF" w:rsidRPr="007C3C7E">
          <w:rPr>
            <w:rPrChange w:id="1209" w:author="marcazal" w:date="2015-06-12T19:32:00Z">
              <w:rPr>
                <w:sz w:val="24"/>
              </w:rPr>
            </w:rPrChange>
          </w:rPr>
          <w:t xml:space="preserve"> </w:t>
        </w:r>
      </w:ins>
      <w:ins w:id="1210" w:author="marcazal" w:date="2015-04-29T13:39:00Z">
        <w:r w:rsidR="000577A4" w:rsidRPr="007C3C7E">
          <w:rPr>
            <w:rPrChange w:id="1211" w:author="marcazal" w:date="2015-06-12T19:32:00Z">
              <w:rPr>
                <w:sz w:val="24"/>
              </w:rPr>
            </w:rPrChange>
          </w:rPr>
          <w:t xml:space="preserve"> para </w:t>
        </w:r>
      </w:ins>
      <w:ins w:id="1212" w:author="marcazal" w:date="2015-06-13T09:26:00Z">
        <w:r w:rsidR="00DC2D42">
          <w:t>el</w:t>
        </w:r>
      </w:ins>
      <w:ins w:id="1213" w:author="marcazal" w:date="2015-04-28T23:46:00Z">
        <w:r w:rsidR="008B2DEF" w:rsidRPr="007C3C7E">
          <w:rPr>
            <w:rPrChange w:id="1214" w:author="marcazal" w:date="2015-06-12T19:32:00Z">
              <w:rPr>
                <w:sz w:val="24"/>
              </w:rPr>
            </w:rPrChange>
          </w:rPr>
          <w:t xml:space="preserve"> </w:t>
        </w:r>
      </w:ins>
      <w:ins w:id="1215" w:author="marcazal" w:date="2015-04-28T23:47:00Z">
        <w:r w:rsidR="00B40921" w:rsidRPr="007C3C7E">
          <w:rPr>
            <w:i/>
            <w:rPrChange w:id="1216" w:author="marcazal" w:date="2015-06-12T19:32:00Z">
              <w:rPr>
                <w:sz w:val="24"/>
              </w:rPr>
            </w:rPrChange>
          </w:rPr>
          <w:t xml:space="preserve">radio </w:t>
        </w:r>
      </w:ins>
      <w:proofErr w:type="spellStart"/>
      <w:ins w:id="1217" w:author="marcazal" w:date="2015-04-28T23:46:00Z">
        <w:r w:rsidR="00B40921" w:rsidRPr="007C3C7E">
          <w:rPr>
            <w:i/>
            <w:rPrChange w:id="1218" w:author="marcazal" w:date="2015-06-12T19:32:00Z">
              <w:rPr>
                <w:sz w:val="24"/>
              </w:rPr>
            </w:rPrChange>
          </w:rPr>
          <w:t>choice</w:t>
        </w:r>
      </w:ins>
      <w:proofErr w:type="spellEnd"/>
      <w:ins w:id="1219" w:author="marcazal" w:date="2015-06-13T09:26:00Z">
        <w:r w:rsidR="00DC2D42">
          <w:rPr>
            <w:i/>
          </w:rPr>
          <w:t xml:space="preserve"> </w:t>
        </w:r>
        <w:r w:rsidR="00DC2D42" w:rsidRPr="00174673">
          <w:rPr>
            <w:rPrChange w:id="1220" w:author="marcazal" w:date="2015-06-13T09:26:00Z">
              <w:rPr>
                <w:i/>
              </w:rPr>
            </w:rPrChange>
          </w:rPr>
          <w:t>género</w:t>
        </w:r>
      </w:ins>
      <w:ins w:id="1221" w:author="marcazal" w:date="2015-04-29T13:39:00Z">
        <w:r w:rsidR="000577A4" w:rsidRPr="007C3C7E">
          <w:rPr>
            <w:rPrChange w:id="1222" w:author="marcazal" w:date="2015-06-12T19:32:00Z">
              <w:rPr>
                <w:sz w:val="24"/>
              </w:rPr>
            </w:rPrChange>
          </w:rPr>
          <w:t xml:space="preserve"> </w:t>
        </w:r>
      </w:ins>
      <w:ins w:id="1223" w:author="marcazal" w:date="2015-04-28T23:46:00Z">
        <w:r w:rsidR="008B2DEF" w:rsidRPr="007C3C7E">
          <w:rPr>
            <w:rPrChange w:id="1224" w:author="marcazal" w:date="2015-06-12T19:32:00Z">
              <w:rPr>
                <w:sz w:val="24"/>
              </w:rPr>
            </w:rPrChange>
          </w:rPr>
          <w:t>debe seleccionarse una opci</w:t>
        </w:r>
      </w:ins>
      <w:ins w:id="1225" w:author="marcazal" w:date="2015-04-28T23:47:00Z">
        <w:r w:rsidR="000577A4" w:rsidRPr="007C3C7E">
          <w:rPr>
            <w:rPrChange w:id="1226" w:author="marcazal" w:date="2015-06-12T19:32:00Z">
              <w:rPr>
                <w:sz w:val="24"/>
              </w:rPr>
            </w:rPrChange>
          </w:rPr>
          <w:t>ón de las existentes</w:t>
        </w:r>
      </w:ins>
      <w:ins w:id="1227" w:author="marcazal" w:date="2015-04-29T13:40:00Z">
        <w:r w:rsidR="000577A4" w:rsidRPr="007C3C7E">
          <w:rPr>
            <w:rPrChange w:id="1228" w:author="marcazal" w:date="2015-06-12T19:32:00Z">
              <w:rPr>
                <w:sz w:val="24"/>
              </w:rPr>
            </w:rPrChange>
          </w:rPr>
          <w:t xml:space="preserve"> (masculino, </w:t>
        </w:r>
        <w:proofErr w:type="gramStart"/>
        <w:r w:rsidR="000577A4" w:rsidRPr="007C3C7E">
          <w:rPr>
            <w:rPrChange w:id="1229" w:author="marcazal" w:date="2015-06-12T19:32:00Z">
              <w:rPr>
                <w:sz w:val="24"/>
              </w:rPr>
            </w:rPrChange>
          </w:rPr>
          <w:t>femenino )</w:t>
        </w:r>
      </w:ins>
      <w:proofErr w:type="gramEnd"/>
      <w:ins w:id="1230" w:author="marcazal" w:date="2015-04-28T23:55:00Z">
        <w:r w:rsidR="000577A4" w:rsidRPr="007C3C7E">
          <w:rPr>
            <w:rPrChange w:id="1231" w:author="marcazal" w:date="2015-06-12T19:32:00Z">
              <w:rPr>
                <w:sz w:val="24"/>
              </w:rPr>
            </w:rPrChange>
          </w:rPr>
          <w:t xml:space="preserve"> y</w:t>
        </w:r>
      </w:ins>
      <w:ins w:id="1232" w:author="marcazal" w:date="2015-04-29T13:40:00Z">
        <w:r w:rsidR="000577A4" w:rsidRPr="007C3C7E">
          <w:rPr>
            <w:rPrChange w:id="1233" w:author="marcazal" w:date="2015-06-12T19:32:00Z">
              <w:rPr>
                <w:sz w:val="24"/>
              </w:rPr>
            </w:rPrChange>
          </w:rPr>
          <w:t xml:space="preserve"> el</w:t>
        </w:r>
      </w:ins>
      <w:ins w:id="1234" w:author="marcazal" w:date="2015-04-28T23:55:00Z">
        <w:r w:rsidR="00391F0A" w:rsidRPr="007C3C7E">
          <w:rPr>
            <w:rPrChange w:id="1235" w:author="marcazal" w:date="2015-06-12T19:32:00Z">
              <w:rPr>
                <w:sz w:val="24"/>
              </w:rPr>
            </w:rPrChange>
          </w:rPr>
          <w:t xml:space="preserve"> </w:t>
        </w:r>
        <w:proofErr w:type="spellStart"/>
        <w:r w:rsidR="00B40921" w:rsidRPr="007C3C7E">
          <w:rPr>
            <w:i/>
            <w:rPrChange w:id="1236" w:author="marcazal" w:date="2015-06-12T19:32:00Z">
              <w:rPr>
                <w:sz w:val="24"/>
              </w:rPr>
            </w:rPrChange>
          </w:rPr>
          <w:t>checkbox</w:t>
        </w:r>
        <w:proofErr w:type="spellEnd"/>
        <w:r w:rsidR="00391F0A" w:rsidRPr="007C3C7E">
          <w:rPr>
            <w:rPrChange w:id="1237" w:author="marcazal" w:date="2015-06-12T19:32:00Z">
              <w:rPr>
                <w:sz w:val="24"/>
              </w:rPr>
            </w:rPrChange>
          </w:rPr>
          <w:t xml:space="preserve"> </w:t>
        </w:r>
      </w:ins>
      <w:ins w:id="1238" w:author="marcazal" w:date="2015-04-29T13:40:00Z">
        <w:r w:rsidR="000577A4" w:rsidRPr="007C3C7E">
          <w:rPr>
            <w:rPrChange w:id="1239" w:author="marcazal" w:date="2015-06-12T19:32:00Z">
              <w:rPr>
                <w:sz w:val="24"/>
              </w:rPr>
            </w:rPrChange>
          </w:rPr>
          <w:t xml:space="preserve">que </w:t>
        </w:r>
      </w:ins>
      <w:ins w:id="1240" w:author="marcazal" w:date="2015-04-28T23:55:00Z">
        <w:r w:rsidR="000577A4" w:rsidRPr="007C3C7E">
          <w:rPr>
            <w:rPrChange w:id="1241" w:author="marcazal" w:date="2015-06-12T19:32:00Z">
              <w:rPr>
                <w:sz w:val="24"/>
              </w:rPr>
            </w:rPrChange>
          </w:rPr>
          <w:t>debe seleccionarse</w:t>
        </w:r>
      </w:ins>
      <w:ins w:id="1242" w:author="marcazal" w:date="2015-04-29T13:40:00Z">
        <w:r w:rsidR="000577A4" w:rsidRPr="007C3C7E">
          <w:rPr>
            <w:rPrChange w:id="1243" w:author="marcazal" w:date="2015-06-12T19:32:00Z">
              <w:rPr>
                <w:sz w:val="24"/>
              </w:rPr>
            </w:rPrChange>
          </w:rPr>
          <w:t xml:space="preserve"> para la </w:t>
        </w:r>
      </w:ins>
      <w:ins w:id="1244" w:author="marcazal" w:date="2015-04-29T13:41:00Z">
        <w:r w:rsidR="000577A4" w:rsidRPr="007C3C7E">
          <w:rPr>
            <w:rPrChange w:id="1245" w:author="marcazal" w:date="2015-06-12T19:32:00Z">
              <w:rPr>
                <w:sz w:val="24"/>
              </w:rPr>
            </w:rPrChange>
          </w:rPr>
          <w:t>c</w:t>
        </w:r>
      </w:ins>
      <w:ins w:id="1246" w:author="marcazal" w:date="2015-04-28T23:55:00Z">
        <w:r w:rsidR="00391F0A" w:rsidRPr="007C3C7E">
          <w:rPr>
            <w:rPrChange w:id="1247" w:author="marcazal" w:date="2015-06-12T19:32:00Z">
              <w:rPr>
                <w:sz w:val="24"/>
              </w:rPr>
            </w:rPrChange>
          </w:rPr>
          <w:t>onfirmaci</w:t>
        </w:r>
      </w:ins>
      <w:ins w:id="1248" w:author="marcazal" w:date="2015-04-28T23:56:00Z">
        <w:r w:rsidR="000577A4" w:rsidRPr="007C3C7E">
          <w:rPr>
            <w:rPrChange w:id="1249" w:author="marcazal" w:date="2015-06-12T19:32:00Z">
              <w:rPr>
                <w:sz w:val="24"/>
              </w:rPr>
            </w:rPrChange>
          </w:rPr>
          <w:t>ón de acuerdo</w:t>
        </w:r>
      </w:ins>
      <w:ins w:id="1250" w:author="marcazal" w:date="2015-06-12T16:06:00Z">
        <w:r w:rsidR="00B01424" w:rsidRPr="007C3C7E">
          <w:rPr>
            <w:rPrChange w:id="1251" w:author="marcazal" w:date="2015-06-12T19:32:00Z">
              <w:rPr>
                <w:sz w:val="24"/>
              </w:rPr>
            </w:rPrChange>
          </w:rPr>
          <w:t xml:space="preserve"> sobre los datos introducidos</w:t>
        </w:r>
      </w:ins>
      <w:ins w:id="1252" w:author="marcazal" w:date="2015-04-29T13:41:00Z">
        <w:r w:rsidR="000577A4" w:rsidRPr="007C3C7E">
          <w:rPr>
            <w:rPrChange w:id="1253" w:author="marcazal" w:date="2015-06-12T19:32:00Z">
              <w:rPr>
                <w:sz w:val="24"/>
              </w:rPr>
            </w:rPrChange>
          </w:rPr>
          <w:t>.</w:t>
        </w:r>
      </w:ins>
    </w:p>
    <w:p w:rsidR="002E6239" w:rsidRDefault="008A44C0" w:rsidP="00865932">
      <w:pPr>
        <w:pStyle w:val="Prrafodelista"/>
        <w:numPr>
          <w:ilvl w:val="0"/>
          <w:numId w:val="8"/>
        </w:numPr>
        <w:rPr>
          <w:ins w:id="1254" w:author="marcazal" w:date="2015-06-13T08:50:00Z"/>
        </w:rPr>
        <w:pPrChange w:id="1255" w:author="marcazal" w:date="2015-06-13T08:18:00Z">
          <w:pPr/>
        </w:pPrChange>
      </w:pPr>
      <w:ins w:id="1256" w:author="marcazal" w:date="2015-04-28T23:48:00Z">
        <w:r w:rsidRPr="007C3C7E">
          <w:rPr>
            <w:rPrChange w:id="1257" w:author="marcazal" w:date="2015-06-12T19:32:00Z">
              <w:rPr>
                <w:sz w:val="24"/>
              </w:rPr>
            </w:rPrChange>
          </w:rPr>
          <w:t xml:space="preserve">Longitud </w:t>
        </w:r>
      </w:ins>
      <w:ins w:id="1258" w:author="marcazal" w:date="2015-04-28T23:51:00Z">
        <w:r w:rsidR="00884058" w:rsidRPr="007C3C7E">
          <w:rPr>
            <w:rPrChange w:id="1259" w:author="marcazal" w:date="2015-06-12T19:32:00Z">
              <w:rPr>
                <w:sz w:val="24"/>
              </w:rPr>
            </w:rPrChange>
          </w:rPr>
          <w:t>mínima</w:t>
        </w:r>
      </w:ins>
      <w:ins w:id="1260" w:author="marcazal" w:date="2015-06-12T16:09:00Z">
        <w:r w:rsidR="003D1A57" w:rsidRPr="007C3C7E">
          <w:rPr>
            <w:rPrChange w:id="1261" w:author="marcazal" w:date="2015-06-12T19:32:00Z">
              <w:rPr>
                <w:sz w:val="24"/>
              </w:rPr>
            </w:rPrChange>
          </w:rPr>
          <w:t xml:space="preserve"> de caracteres en </w:t>
        </w:r>
      </w:ins>
      <w:ins w:id="1262" w:author="marcazal" w:date="2015-06-13T08:54:00Z">
        <w:r w:rsidR="002E6239">
          <w:t>los siguientes</w:t>
        </w:r>
      </w:ins>
      <w:ins w:id="1263" w:author="marcazal" w:date="2015-06-12T16:09:00Z">
        <w:r w:rsidR="003D1A57" w:rsidRPr="007C3C7E">
          <w:rPr>
            <w:rPrChange w:id="1264" w:author="marcazal" w:date="2015-06-12T19:32:00Z">
              <w:rPr>
                <w:sz w:val="24"/>
              </w:rPr>
            </w:rPrChange>
          </w:rPr>
          <w:t xml:space="preserve"> campo de entrada</w:t>
        </w:r>
      </w:ins>
      <w:ins w:id="1265" w:author="marcazal" w:date="2015-06-13T08:49:00Z">
        <w:r w:rsidR="002E6239">
          <w:t>:</w:t>
        </w:r>
      </w:ins>
      <w:ins w:id="1266" w:author="marcazal" w:date="2015-04-29T13:50:00Z">
        <w:r w:rsidR="003D1A57" w:rsidRPr="007C3C7E">
          <w:rPr>
            <w:rPrChange w:id="1267" w:author="marcazal" w:date="2015-06-12T19:32:00Z">
              <w:rPr>
                <w:sz w:val="24"/>
              </w:rPr>
            </w:rPrChange>
          </w:rPr>
          <w:t xml:space="preserve"> </w:t>
        </w:r>
      </w:ins>
    </w:p>
    <w:p w:rsidR="002E6239" w:rsidRDefault="002E6239" w:rsidP="002E6239">
      <w:pPr>
        <w:pStyle w:val="Prrafodelista"/>
        <w:numPr>
          <w:ilvl w:val="1"/>
          <w:numId w:val="8"/>
        </w:numPr>
        <w:rPr>
          <w:ins w:id="1268" w:author="marcazal" w:date="2015-06-13T08:49:00Z"/>
        </w:rPr>
        <w:pPrChange w:id="1269" w:author="marcazal" w:date="2015-06-13T08:50:00Z">
          <w:pPr/>
        </w:pPrChange>
      </w:pPr>
      <w:ins w:id="1270" w:author="marcazal" w:date="2015-06-13T08:50:00Z">
        <w:r w:rsidRPr="007C3C7E">
          <w:t>Usuario</w:t>
        </w:r>
        <w:r>
          <w:t>:</w:t>
        </w:r>
      </w:ins>
      <w:ins w:id="1271" w:author="marcazal" w:date="2015-06-13T08:51:00Z">
        <w:r>
          <w:t xml:space="preserve"> la longitud mínima debe ser de dos caracteres.</w:t>
        </w:r>
      </w:ins>
    </w:p>
    <w:p w:rsidR="003D1A57" w:rsidRPr="007C3C7E" w:rsidRDefault="003D1A57" w:rsidP="002E6239">
      <w:pPr>
        <w:pStyle w:val="Prrafodelista"/>
        <w:numPr>
          <w:ilvl w:val="1"/>
          <w:numId w:val="8"/>
        </w:numPr>
        <w:rPr>
          <w:ins w:id="1272" w:author="marcazal" w:date="2015-06-12T16:08:00Z"/>
          <w:rPrChange w:id="1273" w:author="marcazal" w:date="2015-06-12T19:32:00Z">
            <w:rPr>
              <w:ins w:id="1274" w:author="marcazal" w:date="2015-06-12T16:08:00Z"/>
              <w:sz w:val="24"/>
            </w:rPr>
          </w:rPrChange>
        </w:rPr>
        <w:pPrChange w:id="1275" w:author="marcazal" w:date="2015-06-13T08:50:00Z">
          <w:pPr/>
        </w:pPrChange>
      </w:pPr>
      <w:ins w:id="1276" w:author="marcazal" w:date="2015-06-12T16:12:00Z">
        <w:r w:rsidRPr="007C3C7E">
          <w:rPr>
            <w:rPrChange w:id="1277" w:author="marcazal" w:date="2015-06-12T19:32:00Z">
              <w:rPr>
                <w:sz w:val="24"/>
              </w:rPr>
            </w:rPrChange>
          </w:rPr>
          <w:t xml:space="preserve"> </w:t>
        </w:r>
      </w:ins>
      <w:ins w:id="1278" w:author="marcazal" w:date="2015-06-13T08:50:00Z">
        <w:r w:rsidR="002E6239">
          <w:t>C</w:t>
        </w:r>
      </w:ins>
      <w:ins w:id="1279" w:author="marcazal" w:date="2015-04-29T13:50:00Z">
        <w:r w:rsidR="00865932">
          <w:t>ontraseña</w:t>
        </w:r>
      </w:ins>
      <w:ins w:id="1280" w:author="marcazal" w:date="2015-06-13T08:51:00Z">
        <w:r w:rsidR="002E6239">
          <w:t>: la longitud mínima debe ser de 8 caracteres</w:t>
        </w:r>
      </w:ins>
      <w:ins w:id="1281" w:author="marcazal" w:date="2015-06-13T08:53:00Z">
        <w:r w:rsidR="002E6239">
          <w:t>.</w:t>
        </w:r>
      </w:ins>
    </w:p>
    <w:p w:rsidR="00B40921" w:rsidRPr="007C3C7E" w:rsidRDefault="0070124D" w:rsidP="00865932">
      <w:pPr>
        <w:pStyle w:val="Prrafodelista"/>
        <w:numPr>
          <w:ilvl w:val="0"/>
          <w:numId w:val="8"/>
        </w:numPr>
        <w:rPr>
          <w:ins w:id="1282" w:author="marcazal" w:date="2015-04-29T13:12:00Z"/>
          <w:rPrChange w:id="1283" w:author="marcazal" w:date="2015-06-12T19:32:00Z">
            <w:rPr>
              <w:ins w:id="1284" w:author="marcazal" w:date="2015-04-29T13:12:00Z"/>
              <w:sz w:val="24"/>
            </w:rPr>
          </w:rPrChange>
        </w:rPr>
        <w:pPrChange w:id="1285" w:author="marcazal" w:date="2015-06-13T08:18:00Z">
          <w:pPr/>
        </w:pPrChange>
      </w:pPr>
      <w:ins w:id="1286" w:author="marcazal" w:date="2015-04-29T13:11:00Z">
        <w:r w:rsidRPr="007C3C7E">
          <w:rPr>
            <w:rPrChange w:id="1287" w:author="marcazal" w:date="2015-06-12T19:32:00Z">
              <w:rPr>
                <w:sz w:val="24"/>
              </w:rPr>
            </w:rPrChange>
          </w:rPr>
          <w:t xml:space="preserve">La </w:t>
        </w:r>
      </w:ins>
      <w:ins w:id="1288" w:author="marcazal" w:date="2015-06-13T08:22:00Z">
        <w:r w:rsidR="00865932">
          <w:t>validación</w:t>
        </w:r>
      </w:ins>
      <w:ins w:id="1289" w:author="marcazal" w:date="2015-04-29T13:12:00Z">
        <w:r w:rsidRPr="007C3C7E">
          <w:rPr>
            <w:rPrChange w:id="1290" w:author="marcazal" w:date="2015-06-12T19:32:00Z">
              <w:rPr>
                <w:sz w:val="24"/>
              </w:rPr>
            </w:rPrChange>
          </w:rPr>
          <w:t xml:space="preserve"> de </w:t>
        </w:r>
        <w:r w:rsidR="003B18EA" w:rsidRPr="007C3C7E">
          <w:rPr>
            <w:rPrChange w:id="1291" w:author="marcazal" w:date="2015-06-12T19:32:00Z">
              <w:rPr>
                <w:sz w:val="24"/>
              </w:rPr>
            </w:rPrChange>
          </w:rPr>
          <w:t>un email en el formato correcto</w:t>
        </w:r>
      </w:ins>
      <w:ins w:id="1292" w:author="marcazal" w:date="2015-04-29T13:54:00Z">
        <w:r w:rsidR="003B18EA" w:rsidRPr="007C3C7E">
          <w:rPr>
            <w:rPrChange w:id="1293" w:author="marcazal" w:date="2015-06-12T19:32:00Z">
              <w:rPr>
                <w:sz w:val="24"/>
              </w:rPr>
            </w:rPrChange>
          </w:rPr>
          <w:t xml:space="preserve"> para el campo email de la persona.</w:t>
        </w:r>
      </w:ins>
    </w:p>
    <w:p w:rsidR="004863D1" w:rsidRDefault="00174673" w:rsidP="00865932">
      <w:pPr>
        <w:pStyle w:val="Prrafodelista"/>
        <w:numPr>
          <w:ilvl w:val="0"/>
          <w:numId w:val="8"/>
        </w:numPr>
        <w:rPr>
          <w:ins w:id="1294" w:author="marcazal" w:date="2015-06-12T20:43:00Z"/>
        </w:rPr>
        <w:pPrChange w:id="1295" w:author="marcazal" w:date="2015-06-13T08:18:00Z">
          <w:pPr/>
        </w:pPrChange>
      </w:pPr>
      <w:ins w:id="1296" w:author="marcazal" w:date="2015-06-13T09:27:00Z">
        <w:r>
          <w:t>Deben coincidir</w:t>
        </w:r>
      </w:ins>
      <w:ins w:id="1297" w:author="marcazal" w:date="2015-06-13T08:23:00Z">
        <w:r w:rsidR="00742399">
          <w:t xml:space="preserve"> los</w:t>
        </w:r>
      </w:ins>
      <w:ins w:id="1298" w:author="marcazal" w:date="2015-04-29T13:13:00Z">
        <w:r w:rsidR="0070124D" w:rsidRPr="007C3C7E">
          <w:rPr>
            <w:rPrChange w:id="1299" w:author="marcazal" w:date="2015-06-12T19:32:00Z">
              <w:rPr>
                <w:sz w:val="24"/>
              </w:rPr>
            </w:rPrChange>
          </w:rPr>
          <w:t xml:space="preserve"> dos campos de entrada del tipo </w:t>
        </w:r>
      </w:ins>
      <w:ins w:id="1300" w:author="marcazal" w:date="2015-04-29T13:16:00Z">
        <w:r w:rsidR="0070124D" w:rsidRPr="007C3C7E">
          <w:rPr>
            <w:rPrChange w:id="1301" w:author="marcazal" w:date="2015-06-12T19:32:00Z">
              <w:rPr>
                <w:sz w:val="24"/>
              </w:rPr>
            </w:rPrChange>
          </w:rPr>
          <w:t>contraseña, para</w:t>
        </w:r>
      </w:ins>
      <w:ins w:id="1302" w:author="marcazal" w:date="2015-04-29T13:55:00Z">
        <w:r w:rsidR="003B18EA" w:rsidRPr="007C3C7E">
          <w:rPr>
            <w:rPrChange w:id="1303" w:author="marcazal" w:date="2015-06-12T19:32:00Z">
              <w:rPr>
                <w:sz w:val="24"/>
              </w:rPr>
            </w:rPrChange>
          </w:rPr>
          <w:t xml:space="preserve"> la contraseña y</w:t>
        </w:r>
      </w:ins>
      <w:ins w:id="1304" w:author="marcazal" w:date="2015-04-29T13:16:00Z">
        <w:r w:rsidR="0070124D" w:rsidRPr="007C3C7E">
          <w:rPr>
            <w:rPrChange w:id="1305" w:author="marcazal" w:date="2015-06-12T19:32:00Z">
              <w:rPr>
                <w:sz w:val="24"/>
              </w:rPr>
            </w:rPrChange>
          </w:rPr>
          <w:t xml:space="preserve"> la confirmación de contraseña.</w:t>
        </w:r>
      </w:ins>
    </w:p>
    <w:p w:rsidR="002B3093" w:rsidRDefault="00865932" w:rsidP="002B3093">
      <w:pPr>
        <w:rPr>
          <w:ins w:id="1306" w:author="marcazal" w:date="2015-06-13T08:25:00Z"/>
        </w:rPr>
      </w:pPr>
      <w:ins w:id="1307" w:author="marcazal" w:date="2015-06-13T08:20:00Z">
        <w:r>
          <w:t xml:space="preserve">Para </w:t>
        </w:r>
      </w:ins>
      <w:ins w:id="1308" w:author="marcazal" w:date="2015-06-13T08:58:00Z">
        <w:r w:rsidR="00E6697B">
          <w:t xml:space="preserve">el campo de </w:t>
        </w:r>
      </w:ins>
      <w:ins w:id="1309" w:author="marcazal" w:date="2015-06-13T08:20:00Z">
        <w:r>
          <w:t xml:space="preserve">la vista </w:t>
        </w:r>
      </w:ins>
      <w:ins w:id="1310" w:author="marcazal" w:date="2015-06-13T08:21:00Z">
        <w:r>
          <w:t>Eliminar</w:t>
        </w:r>
      </w:ins>
      <w:ins w:id="1311" w:author="marcazal" w:date="2015-06-13T08:58:00Z">
        <w:r w:rsidR="00E6697B">
          <w:t xml:space="preserve"> se requiere</w:t>
        </w:r>
      </w:ins>
      <w:ins w:id="1312" w:author="marcazal" w:date="2015-06-13T08:21:00Z">
        <w:r>
          <w:t>:</w:t>
        </w:r>
      </w:ins>
    </w:p>
    <w:p w:rsidR="00742399" w:rsidRDefault="00742399" w:rsidP="002B3093">
      <w:pPr>
        <w:pStyle w:val="Prrafodelista"/>
        <w:numPr>
          <w:ilvl w:val="0"/>
          <w:numId w:val="10"/>
        </w:numPr>
        <w:rPr>
          <w:ins w:id="1313" w:author="marcazal" w:date="2015-06-13T08:21:00Z"/>
        </w:rPr>
        <w:pPrChange w:id="1314" w:author="marcazal" w:date="2015-06-13T08:25:00Z">
          <w:pPr/>
        </w:pPrChange>
      </w:pPr>
      <w:ins w:id="1315" w:author="marcazal" w:date="2015-06-13T08:30:00Z">
        <w:r>
          <w:lastRenderedPageBreak/>
          <w:t xml:space="preserve">Para el campo id, </w:t>
        </w:r>
      </w:ins>
      <w:ins w:id="1316" w:author="marcazal" w:date="2015-06-13T08:31:00Z">
        <w:r>
          <w:t>se</w:t>
        </w:r>
      </w:ins>
      <w:ins w:id="1317" w:author="marcazal" w:date="2015-06-13T08:25:00Z">
        <w:r w:rsidRPr="007C3C7E">
          <w:t xml:space="preserve"> permite so</w:t>
        </w:r>
        <w:r>
          <w:t>l</w:t>
        </w:r>
      </w:ins>
      <w:ins w:id="1318" w:author="marcazal" w:date="2015-06-13T08:31:00Z">
        <w:r>
          <w:t>amente</w:t>
        </w:r>
      </w:ins>
      <w:ins w:id="1319" w:author="marcazal" w:date="2015-06-13T08:25:00Z">
        <w:r w:rsidRPr="007C3C7E">
          <w:t xml:space="preserve"> el ingreso </w:t>
        </w:r>
      </w:ins>
      <w:ins w:id="1320" w:author="marcazal" w:date="2015-06-13T08:32:00Z">
        <w:r>
          <w:t xml:space="preserve">de </w:t>
        </w:r>
      </w:ins>
      <w:ins w:id="1321" w:author="marcazal" w:date="2015-06-13T08:36:00Z">
        <w:r w:rsidR="002F233F">
          <w:t>números naturales</w:t>
        </w:r>
      </w:ins>
      <w:ins w:id="1322" w:author="marcazal" w:date="2015-06-13T08:25:00Z">
        <w:r w:rsidRPr="007C3C7E">
          <w:t xml:space="preserve"> </w:t>
        </w:r>
      </w:ins>
      <w:ins w:id="1323" w:author="marcazal" w:date="2015-06-13T08:36:00Z">
        <w:r w:rsidR="002F233F">
          <w:t>(</w:t>
        </w:r>
      </w:ins>
      <w:ins w:id="1324" w:author="marcazal" w:date="2015-06-13T08:25:00Z">
        <w:r w:rsidRPr="007C3C7E">
          <w:t>dígitos</w:t>
        </w:r>
      </w:ins>
      <w:ins w:id="1325" w:author="marcazal" w:date="2015-06-13T08:36:00Z">
        <w:r w:rsidR="002F233F">
          <w:t xml:space="preserve">) </w:t>
        </w:r>
      </w:ins>
      <w:ins w:id="1326" w:author="marcazal" w:date="2015-06-13T08:25:00Z">
        <w:r w:rsidRPr="007C3C7E">
          <w:t xml:space="preserve"> (0,1</w:t>
        </w:r>
        <w:r>
          <w:t>,</w:t>
        </w:r>
        <w:r w:rsidRPr="007C3C7E">
          <w:t>….</w:t>
        </w:r>
      </w:ins>
      <w:proofErr w:type="gramStart"/>
      <w:ins w:id="1327" w:author="marcazal" w:date="2015-06-13T08:26:00Z">
        <w:r>
          <w:t>,</w:t>
        </w:r>
      </w:ins>
      <w:ins w:id="1328" w:author="marcazal" w:date="2015-06-13T08:25:00Z">
        <w:r w:rsidRPr="007C3C7E">
          <w:t>9</w:t>
        </w:r>
      </w:ins>
      <w:proofErr w:type="gramEnd"/>
      <w:ins w:id="1329" w:author="marcazal" w:date="2015-06-13T08:37:00Z">
        <w:r w:rsidR="002F233F">
          <w:t>, ..</w:t>
        </w:r>
      </w:ins>
      <w:ins w:id="1330" w:author="marcazal" w:date="2015-06-13T08:25:00Z">
        <w:r w:rsidRPr="007C3C7E">
          <w:t>).</w:t>
        </w:r>
      </w:ins>
    </w:p>
    <w:p w:rsidR="00865932" w:rsidRDefault="00865932" w:rsidP="00865932">
      <w:pPr>
        <w:pStyle w:val="Prrafodelista"/>
        <w:numPr>
          <w:ilvl w:val="0"/>
          <w:numId w:val="10"/>
        </w:numPr>
        <w:rPr>
          <w:ins w:id="1331" w:author="marcazal" w:date="2015-06-13T08:26:00Z"/>
        </w:rPr>
      </w:pPr>
      <w:ins w:id="1332" w:author="marcazal" w:date="2015-06-13T08:21:00Z">
        <w:r w:rsidRPr="007C3C7E">
          <w:t xml:space="preserve">Longitud máxima de caracteres en </w:t>
        </w:r>
      </w:ins>
      <w:ins w:id="1333" w:author="marcazal" w:date="2015-06-13T08:26:00Z">
        <w:r w:rsidR="00742399">
          <w:t>el</w:t>
        </w:r>
      </w:ins>
      <w:ins w:id="1334" w:author="marcazal" w:date="2015-06-13T08:21:00Z">
        <w:r w:rsidRPr="007C3C7E">
          <w:t xml:space="preserve"> campo de entrada </w:t>
        </w:r>
        <w:r w:rsidR="00742399">
          <w:t xml:space="preserve"> id de la persona</w:t>
        </w:r>
      </w:ins>
      <w:ins w:id="1335" w:author="marcazal" w:date="2015-06-13T08:38:00Z">
        <w:r w:rsidR="002F233F">
          <w:t xml:space="preserve"> es de 10</w:t>
        </w:r>
      </w:ins>
      <w:ins w:id="1336" w:author="marcazal" w:date="2015-06-13T08:26:00Z">
        <w:r w:rsidR="00742399">
          <w:t>.</w:t>
        </w:r>
      </w:ins>
    </w:p>
    <w:p w:rsidR="00742399" w:rsidRPr="007C3C7E" w:rsidRDefault="00742399" w:rsidP="00865932">
      <w:pPr>
        <w:pStyle w:val="Prrafodelista"/>
        <w:numPr>
          <w:ilvl w:val="0"/>
          <w:numId w:val="10"/>
        </w:numPr>
        <w:rPr>
          <w:ins w:id="1337" w:author="marcazal" w:date="2015-06-13T08:21:00Z"/>
        </w:rPr>
      </w:pPr>
      <w:ins w:id="1338" w:author="marcazal" w:date="2015-06-13T08:30:00Z">
        <w:r>
          <w:t>El campo Id, es mandatorio.</w:t>
        </w:r>
      </w:ins>
    </w:p>
    <w:p w:rsidR="00865932" w:rsidRPr="00E6697B" w:rsidRDefault="00545AF0" w:rsidP="002F233F">
      <w:pPr>
        <w:rPr>
          <w:rPrChange w:id="1339" w:author="marcazal" w:date="2015-06-13T09:04:00Z">
            <w:rPr>
              <w:i/>
              <w:sz w:val="24"/>
            </w:rPr>
          </w:rPrChange>
        </w:rPr>
      </w:pPr>
      <w:ins w:id="1340" w:author="marcazal" w:date="2015-06-13T08:45:00Z">
        <w:r>
          <w:t>La interfaz de usuario</w:t>
        </w:r>
      </w:ins>
      <w:ins w:id="1341" w:author="marcazal" w:date="2015-06-13T08:47:00Z">
        <w:r w:rsidR="002E6239">
          <w:t xml:space="preserve"> en forma general,</w:t>
        </w:r>
      </w:ins>
      <w:ins w:id="1342" w:author="marcazal" w:date="2015-06-13T08:45:00Z">
        <w:r>
          <w:t xml:space="preserve"> debe ofrecer un aspecto </w:t>
        </w:r>
        <w:r w:rsidRPr="002E6239">
          <w:rPr>
            <w:i/>
            <w:rPrChange w:id="1343" w:author="marcazal" w:date="2015-06-13T08:46:00Z">
              <w:rPr/>
            </w:rPrChange>
          </w:rPr>
          <w:t>single page</w:t>
        </w:r>
      </w:ins>
      <w:ins w:id="1344" w:author="marcazal" w:date="2015-06-13T08:46:00Z">
        <w:r w:rsidR="002E6239">
          <w:t xml:space="preserve">, por lo tanto la navegación por las distintas vistas de la aplicación, no debe implicar un refrescado total de </w:t>
        </w:r>
      </w:ins>
      <w:ins w:id="1345" w:author="marcazal" w:date="2015-06-13T08:47:00Z">
        <w:r w:rsidR="002E6239">
          <w:t>página.</w:t>
        </w:r>
      </w:ins>
      <w:ins w:id="1346" w:author="marcazal" w:date="2015-06-13T09:02:00Z">
        <w:r w:rsidR="00E6697B">
          <w:t xml:space="preserve"> </w:t>
        </w:r>
      </w:ins>
      <w:ins w:id="1347" w:author="marcazal" w:date="2015-06-13T09:08:00Z">
        <w:r w:rsidR="00A47F7A">
          <w:t>T</w:t>
        </w:r>
      </w:ins>
      <w:ins w:id="1348" w:author="marcazal" w:date="2015-06-13T09:02:00Z">
        <w:r w:rsidR="00E6697B">
          <w:t>odas las validaciones sobre los campos de</w:t>
        </w:r>
      </w:ins>
      <w:ins w:id="1349" w:author="marcazal" w:date="2015-06-13T09:03:00Z">
        <w:r w:rsidR="00E6697B">
          <w:t xml:space="preserve"> entrada</w:t>
        </w:r>
      </w:ins>
      <w:ins w:id="1350" w:author="marcazal" w:date="2015-06-13T09:02:00Z">
        <w:r w:rsidR="00E6697B">
          <w:t xml:space="preserve"> </w:t>
        </w:r>
      </w:ins>
      <w:ins w:id="1351" w:author="marcazal" w:date="2015-06-13T09:03:00Z">
        <w:r w:rsidR="00A47F7A">
          <w:t>de los</w:t>
        </w:r>
      </w:ins>
      <w:ins w:id="1352" w:author="marcazal" w:date="2015-06-13T09:02:00Z">
        <w:r w:rsidR="00E6697B">
          <w:t xml:space="preserve"> formulario</w:t>
        </w:r>
      </w:ins>
      <w:ins w:id="1353" w:author="marcazal" w:date="2015-06-13T09:03:00Z">
        <w:r w:rsidR="00E6697B">
          <w:t xml:space="preserve">s que forman parte del </w:t>
        </w:r>
        <w:proofErr w:type="spellStart"/>
        <w:r w:rsidR="00E6697B" w:rsidRPr="00E6697B">
          <w:rPr>
            <w:i/>
            <w:rPrChange w:id="1354" w:author="marcazal" w:date="2015-06-13T09:03:00Z">
              <w:rPr/>
            </w:rPrChange>
          </w:rPr>
          <w:t>Person</w:t>
        </w:r>
        <w:proofErr w:type="spellEnd"/>
        <w:r w:rsidR="00E6697B" w:rsidRPr="00E6697B">
          <w:rPr>
            <w:i/>
            <w:rPrChange w:id="1355" w:author="marcazal" w:date="2015-06-13T09:03:00Z">
              <w:rPr/>
            </w:rPrChange>
          </w:rPr>
          <w:t xml:space="preserve"> Manager</w:t>
        </w:r>
      </w:ins>
      <w:ins w:id="1356" w:author="marcazal" w:date="2015-06-13T09:08:00Z">
        <w:r w:rsidR="00A47F7A" w:rsidRPr="00A47F7A">
          <w:rPr>
            <w:rPrChange w:id="1357" w:author="marcazal" w:date="2015-06-13T09:08:00Z">
              <w:rPr>
                <w:i/>
              </w:rPr>
            </w:rPrChange>
          </w:rPr>
          <w:t xml:space="preserve"> deben llevarse a cabo de </w:t>
        </w:r>
        <w:r w:rsidR="00A47F7A">
          <w:t xml:space="preserve">manera </w:t>
        </w:r>
        <w:proofErr w:type="gramStart"/>
        <w:r w:rsidR="00A47F7A">
          <w:t>local(</w:t>
        </w:r>
        <w:proofErr w:type="gramEnd"/>
        <w:r w:rsidR="00A47F7A">
          <w:t>en el lado del cliente)</w:t>
        </w:r>
      </w:ins>
      <w:ins w:id="1358" w:author="marcazal" w:date="2015-06-13T09:09:00Z">
        <w:r w:rsidR="00A47F7A">
          <w:t>. En caso de errores cometidos</w:t>
        </w:r>
      </w:ins>
      <w:ins w:id="1359" w:author="marcazal" w:date="2015-06-13T09:10:00Z">
        <w:r w:rsidR="00A47F7A">
          <w:t xml:space="preserve"> por no completar un campo (campo mandatorio), el</w:t>
        </w:r>
      </w:ins>
      <w:ins w:id="1360" w:author="marcazal" w:date="2015-06-13T09:12:00Z">
        <w:r w:rsidR="00A47F7A">
          <w:t>/los mensaje</w:t>
        </w:r>
      </w:ins>
      <w:ins w:id="1361" w:author="marcazal" w:date="2015-06-13T09:14:00Z">
        <w:r w:rsidR="00A47F7A">
          <w:t>/</w:t>
        </w:r>
      </w:ins>
      <w:ins w:id="1362" w:author="marcazal" w:date="2015-06-13T09:12:00Z">
        <w:r w:rsidR="00A47F7A">
          <w:t>s de</w:t>
        </w:r>
      </w:ins>
      <w:ins w:id="1363" w:author="marcazal" w:date="2015-06-13T09:10:00Z">
        <w:r w:rsidR="00A47F7A">
          <w:t xml:space="preserve"> error, </w:t>
        </w:r>
      </w:ins>
      <w:ins w:id="1364" w:author="marcazal" w:date="2015-06-13T09:11:00Z">
        <w:r w:rsidR="00A47F7A">
          <w:t>serán</w:t>
        </w:r>
      </w:ins>
      <w:ins w:id="1365" w:author="marcazal" w:date="2015-06-13T09:10:00Z">
        <w:r w:rsidR="00A47F7A">
          <w:t xml:space="preserve"> </w:t>
        </w:r>
      </w:ins>
      <w:ins w:id="1366" w:author="marcazal" w:date="2015-06-13T09:11:00Z">
        <w:r w:rsidR="00A47F7A">
          <w:t>desplegados</w:t>
        </w:r>
      </w:ins>
      <w:ins w:id="1367" w:author="marcazal" w:date="2015-06-13T09:14:00Z">
        <w:r w:rsidR="00A47F7A">
          <w:t xml:space="preserve"> al lado del campo faltante</w:t>
        </w:r>
      </w:ins>
      <w:ins w:id="1368" w:author="marcazal" w:date="2015-06-13T09:28:00Z">
        <w:r w:rsidR="00907E4D">
          <w:t>,</w:t>
        </w:r>
      </w:ins>
      <w:ins w:id="1369" w:author="marcazal" w:date="2015-06-13T09:11:00Z">
        <w:r w:rsidR="00A47F7A">
          <w:t xml:space="preserve"> una vez presionado el botón </w:t>
        </w:r>
        <w:proofErr w:type="spellStart"/>
        <w:r w:rsidR="00A47F7A" w:rsidRPr="00A47F7A">
          <w:rPr>
            <w:i/>
            <w:rPrChange w:id="1370" w:author="marcazal" w:date="2015-06-13T09:12:00Z">
              <w:rPr/>
            </w:rPrChange>
          </w:rPr>
          <w:t>submit</w:t>
        </w:r>
        <w:proofErr w:type="spellEnd"/>
        <w:r w:rsidR="00A47F7A">
          <w:t xml:space="preserve"> </w:t>
        </w:r>
      </w:ins>
      <w:ins w:id="1371" w:author="marcazal" w:date="2015-06-13T09:12:00Z">
        <w:r w:rsidR="00A47F7A">
          <w:t>del formulario en cuestión.</w:t>
        </w:r>
      </w:ins>
      <w:ins w:id="1372" w:author="marcazal" w:date="2015-06-13T09:04:00Z">
        <w:r w:rsidR="00A47F7A">
          <w:t xml:space="preserve"> </w:t>
        </w:r>
      </w:ins>
      <w:ins w:id="1373" w:author="marcazal" w:date="2015-06-13T09:14:00Z">
        <w:r w:rsidR="00A47F7A">
          <w:t>E</w:t>
        </w:r>
      </w:ins>
      <w:ins w:id="1374" w:author="marcazal" w:date="2015-06-13T09:04:00Z">
        <w:r w:rsidR="00E6697B">
          <w:t xml:space="preserve">n caso de cometer algún </w:t>
        </w:r>
        <w:r w:rsidR="00A47F7A">
          <w:t>error en el ingreso de l</w:t>
        </w:r>
        <w:r w:rsidR="00E6697B">
          <w:t>o</w:t>
        </w:r>
      </w:ins>
      <w:ins w:id="1375" w:author="marcazal" w:date="2015-06-13T09:06:00Z">
        <w:r w:rsidR="00A47F7A">
          <w:t>s</w:t>
        </w:r>
      </w:ins>
      <w:ins w:id="1376" w:author="marcazal" w:date="2015-06-13T09:04:00Z">
        <w:r w:rsidR="00E6697B">
          <w:t xml:space="preserve"> datos, un </w:t>
        </w:r>
      </w:ins>
      <w:ins w:id="1377" w:author="marcazal" w:date="2015-06-13T09:05:00Z">
        <w:r w:rsidR="00E6697B">
          <w:t xml:space="preserve">mensaje de </w:t>
        </w:r>
      </w:ins>
      <w:ins w:id="1378" w:author="marcazal" w:date="2015-06-13T09:04:00Z">
        <w:r w:rsidR="00E6697B">
          <w:t xml:space="preserve">error </w:t>
        </w:r>
      </w:ins>
      <w:ins w:id="1379" w:author="marcazal" w:date="2015-06-13T09:05:00Z">
        <w:r w:rsidR="00E6697B">
          <w:t>en línea (al lado del campo en cuestión) se desplegará</w:t>
        </w:r>
      </w:ins>
      <w:ins w:id="1380" w:author="marcazal" w:date="2015-06-13T09:18:00Z">
        <w:r w:rsidR="0017147B">
          <w:t xml:space="preserve"> </w:t>
        </w:r>
      </w:ins>
      <w:ins w:id="1381" w:author="marcazal" w:date="2015-06-13T09:23:00Z">
        <w:r w:rsidR="0017147B">
          <w:t xml:space="preserve">al desenfocar </w:t>
        </w:r>
      </w:ins>
      <w:ins w:id="1382" w:author="marcazal" w:date="2015-06-13T09:21:00Z">
        <w:r w:rsidR="0017147B">
          <w:t>el campo</w:t>
        </w:r>
      </w:ins>
      <w:ins w:id="1383" w:author="marcazal" w:date="2015-06-13T09:05:00Z">
        <w:r w:rsidR="00E6697B">
          <w:t>, indicando al usuario el motivo de</w:t>
        </w:r>
      </w:ins>
      <w:ins w:id="1384" w:author="marcazal" w:date="2015-06-13T09:06:00Z">
        <w:r w:rsidR="00A47F7A">
          <w:t>l</w:t>
        </w:r>
      </w:ins>
      <w:ins w:id="1385" w:author="marcazal" w:date="2015-06-13T09:05:00Z">
        <w:r w:rsidR="00A47F7A">
          <w:t xml:space="preserve"> error</w:t>
        </w:r>
      </w:ins>
      <w:ins w:id="1386" w:author="marcazal" w:date="2015-06-13T09:06:00Z">
        <w:r w:rsidR="00A47F7A">
          <w:t xml:space="preserve">, sin la necesidad de </w:t>
        </w:r>
      </w:ins>
      <w:ins w:id="1387" w:author="marcazal" w:date="2015-06-13T09:15:00Z">
        <w:r w:rsidR="00A47F7A">
          <w:t xml:space="preserve">presionar el botón </w:t>
        </w:r>
        <w:proofErr w:type="spellStart"/>
        <w:r w:rsidR="00A47F7A" w:rsidRPr="00A47F7A">
          <w:rPr>
            <w:i/>
            <w:rPrChange w:id="1388" w:author="marcazal" w:date="2015-06-13T09:15:00Z">
              <w:rPr/>
            </w:rPrChange>
          </w:rPr>
          <w:t>submit</w:t>
        </w:r>
      </w:ins>
      <w:proofErr w:type="spellEnd"/>
      <w:ins w:id="1389" w:author="marcazal" w:date="2015-06-13T09:16:00Z">
        <w:r w:rsidR="0017147B">
          <w:t>.</w:t>
        </w:r>
      </w:ins>
      <w:ins w:id="1390" w:author="marcazal" w:date="2015-06-13T09:06:00Z">
        <w:r w:rsidR="00A47F7A">
          <w:t xml:space="preserve"> </w:t>
        </w:r>
      </w:ins>
    </w:p>
    <w:p w:rsidR="0063347F" w:rsidRPr="007C3C7E" w:rsidRDefault="0063347F" w:rsidP="009B5F91">
      <w:pPr>
        <w:rPr>
          <w:b/>
          <w:rPrChange w:id="1391" w:author="marcazal" w:date="2015-06-12T19:32:00Z">
            <w:rPr>
              <w:b/>
              <w:sz w:val="24"/>
            </w:rPr>
          </w:rPrChange>
        </w:rPr>
      </w:pPr>
      <w:r w:rsidRPr="007C3C7E">
        <w:rPr>
          <w:b/>
          <w:rPrChange w:id="1392" w:author="marcazal" w:date="2015-06-12T19:32:00Z">
            <w:rPr>
              <w:b/>
              <w:sz w:val="24"/>
            </w:rPr>
          </w:rPrChange>
        </w:rPr>
        <w:t>5.2.</w:t>
      </w:r>
      <w:ins w:id="1393" w:author="marcazal" w:date="2015-06-12T19:34:00Z">
        <w:r w:rsidR="007C3C7E">
          <w:rPr>
            <w:b/>
          </w:rPr>
          <w:t>4</w:t>
        </w:r>
      </w:ins>
      <w:del w:id="1394" w:author="marcazal" w:date="2015-06-12T19:34:00Z">
        <w:r w:rsidRPr="007C3C7E" w:rsidDel="007C3C7E">
          <w:rPr>
            <w:b/>
            <w:rPrChange w:id="1395" w:author="marcazal" w:date="2015-06-12T19:32:00Z">
              <w:rPr>
                <w:b/>
                <w:sz w:val="24"/>
              </w:rPr>
            </w:rPrChange>
          </w:rPr>
          <w:delText>5</w:delText>
        </w:r>
      </w:del>
      <w:r w:rsidR="005E0A86" w:rsidRPr="007C3C7E">
        <w:rPr>
          <w:b/>
          <w:rPrChange w:id="1396" w:author="marcazal" w:date="2015-06-12T19:32:00Z">
            <w:rPr>
              <w:b/>
              <w:sz w:val="24"/>
            </w:rPr>
          </w:rPrChange>
        </w:rPr>
        <w:t xml:space="preserve"> Preguntas de investigación</w:t>
      </w:r>
    </w:p>
    <w:p w:rsidR="00A41210" w:rsidRPr="007C3C7E" w:rsidRDefault="00F27C82" w:rsidP="009B5F91">
      <w:pPr>
        <w:rPr>
          <w:rPrChange w:id="1397" w:author="marcazal" w:date="2015-06-12T19:32:00Z">
            <w:rPr>
              <w:sz w:val="24"/>
            </w:rPr>
          </w:rPrChange>
        </w:rPr>
      </w:pPr>
      <w:commentRangeStart w:id="1398"/>
      <w:del w:id="1399" w:author="marcazal" w:date="2015-06-13T11:23:00Z">
        <w:r w:rsidRPr="007C3C7E" w:rsidDel="001E4406">
          <w:rPr>
            <w:rPrChange w:id="1400" w:author="marcazal" w:date="2015-06-12T19:32:00Z">
              <w:rPr>
                <w:sz w:val="24"/>
              </w:rPr>
            </w:rPrChange>
          </w:rPr>
          <w:delText xml:space="preserve">La </w:delText>
        </w:r>
        <w:r w:rsidR="008D3A69" w:rsidRPr="007C3C7E" w:rsidDel="001E4406">
          <w:rPr>
            <w:rPrChange w:id="1401" w:author="marcazal" w:date="2015-06-12T19:32:00Z">
              <w:rPr>
                <w:sz w:val="24"/>
              </w:rPr>
            </w:rPrChange>
          </w:rPr>
          <w:delText>cuestión</w:delText>
        </w:r>
        <w:r w:rsidRPr="007C3C7E" w:rsidDel="001E4406">
          <w:rPr>
            <w:rPrChange w:id="1402" w:author="marcazal" w:date="2015-06-12T19:32:00Z">
              <w:rPr>
                <w:sz w:val="24"/>
              </w:rPr>
            </w:rPrChange>
          </w:rPr>
          <w:delText xml:space="preserve"> principal en la cual se guiará el presente estudio se enfoca en</w:delText>
        </w:r>
        <w:r w:rsidR="008D3A69" w:rsidRPr="007C3C7E" w:rsidDel="001E4406">
          <w:rPr>
            <w:rPrChange w:id="1403" w:author="marcazal" w:date="2015-06-12T19:32:00Z">
              <w:rPr>
                <w:sz w:val="24"/>
              </w:rPr>
            </w:rPrChange>
          </w:rPr>
          <w:delText xml:space="preserve"> evaluar</w:delText>
        </w:r>
        <w:r w:rsidRPr="007C3C7E" w:rsidDel="001E4406">
          <w:rPr>
            <w:rPrChange w:id="1404" w:author="marcazal" w:date="2015-06-12T19:32:00Z">
              <w:rPr>
                <w:sz w:val="24"/>
              </w:rPr>
            </w:rPrChange>
          </w:rPr>
          <w:delText xml:space="preserve"> la productividad</w:delText>
        </w:r>
        <w:r w:rsidR="00A55DE1" w:rsidRPr="007C3C7E" w:rsidDel="001E4406">
          <w:rPr>
            <w:rPrChange w:id="1405" w:author="marcazal" w:date="2015-06-12T19:32:00Z">
              <w:rPr>
                <w:sz w:val="24"/>
              </w:rPr>
            </w:rPrChange>
          </w:rPr>
          <w:delText xml:space="preserve"> y la calidad</w:delText>
        </w:r>
        <w:r w:rsidRPr="007C3C7E" w:rsidDel="001E4406">
          <w:rPr>
            <w:rPrChange w:id="1406" w:author="marcazal" w:date="2015-06-12T19:32:00Z">
              <w:rPr>
                <w:sz w:val="24"/>
              </w:rPr>
            </w:rPrChange>
          </w:rPr>
          <w:delText xml:space="preserve"> desde el punto de vista del desarrollador de </w:delText>
        </w:r>
        <w:r w:rsidR="008D3A69" w:rsidRPr="007C3C7E" w:rsidDel="001E4406">
          <w:rPr>
            <w:rPrChange w:id="1407" w:author="marcazal" w:date="2015-06-12T19:32:00Z">
              <w:rPr>
                <w:sz w:val="24"/>
              </w:rPr>
            </w:rPrChange>
          </w:rPr>
          <w:delText>una</w:delText>
        </w:r>
        <w:r w:rsidRPr="007C3C7E" w:rsidDel="001E4406">
          <w:rPr>
            <w:rPrChange w:id="1408" w:author="marcazal" w:date="2015-06-12T19:32:00Z">
              <w:rPr>
                <w:sz w:val="24"/>
              </w:rPr>
            </w:rPrChange>
          </w:rPr>
          <w:delText xml:space="preserve"> aplicación</w:delText>
        </w:r>
        <w:r w:rsidR="009A39E3" w:rsidRPr="007C3C7E" w:rsidDel="001E4406">
          <w:rPr>
            <w:rPrChange w:id="1409" w:author="marcazal" w:date="2015-06-12T19:32:00Z">
              <w:rPr>
                <w:sz w:val="24"/>
              </w:rPr>
            </w:rPrChange>
          </w:rPr>
          <w:delText xml:space="preserve"> </w:delText>
        </w:r>
        <w:r w:rsidR="008D3A69" w:rsidRPr="007C3C7E" w:rsidDel="001E4406">
          <w:rPr>
            <w:rPrChange w:id="1410" w:author="marcazal" w:date="2015-06-12T19:32:00Z">
              <w:rPr>
                <w:sz w:val="24"/>
              </w:rPr>
            </w:rPrChange>
          </w:rPr>
          <w:delText xml:space="preserve">web </w:delText>
        </w:r>
        <w:r w:rsidR="009A39E3" w:rsidRPr="007C3C7E" w:rsidDel="001E4406">
          <w:rPr>
            <w:rPrChange w:id="1411" w:author="marcazal" w:date="2015-06-12T19:32:00Z">
              <w:rPr>
                <w:sz w:val="24"/>
              </w:rPr>
            </w:rPrChange>
          </w:rPr>
          <w:delText>con la metodología MoWebA</w:delText>
        </w:r>
        <w:r w:rsidR="008D3A69" w:rsidRPr="007C3C7E" w:rsidDel="001E4406">
          <w:rPr>
            <w:rPrChange w:id="1412" w:author="marcazal" w:date="2015-06-12T19:32:00Z">
              <w:rPr>
                <w:sz w:val="24"/>
              </w:rPr>
            </w:rPrChange>
          </w:rPr>
          <w:delText>, analizando si la extensión RIA efectuada a la metodología</w:delText>
        </w:r>
        <w:r w:rsidR="007A2231" w:rsidRPr="007C3C7E" w:rsidDel="001E4406">
          <w:rPr>
            <w:rPrChange w:id="1413" w:author="marcazal" w:date="2015-06-12T19:32:00Z">
              <w:rPr>
                <w:sz w:val="24"/>
              </w:rPr>
            </w:rPrChange>
          </w:rPr>
          <w:delText>,</w:delText>
        </w:r>
        <w:r w:rsidR="008D3A69" w:rsidRPr="007C3C7E" w:rsidDel="001E4406">
          <w:rPr>
            <w:rPrChange w:id="1414" w:author="marcazal" w:date="2015-06-12T19:32:00Z">
              <w:rPr>
                <w:sz w:val="24"/>
              </w:rPr>
            </w:rPrChange>
          </w:rPr>
          <w:delText xml:space="preserve"> tiene algún impacto preponderante con respecto </w:delText>
        </w:r>
        <w:r w:rsidR="00A55DE1" w:rsidRPr="007C3C7E" w:rsidDel="001E4406">
          <w:rPr>
            <w:rPrChange w:id="1415" w:author="marcazal" w:date="2015-06-12T19:32:00Z">
              <w:rPr>
                <w:sz w:val="24"/>
              </w:rPr>
            </w:rPrChange>
          </w:rPr>
          <w:delText>a estos factores</w:delText>
        </w:r>
        <w:r w:rsidR="007B4904" w:rsidRPr="007C3C7E" w:rsidDel="001E4406">
          <w:rPr>
            <w:rPrChange w:id="1416" w:author="marcazal" w:date="2015-06-12T19:32:00Z">
              <w:rPr>
                <w:sz w:val="24"/>
              </w:rPr>
            </w:rPrChange>
          </w:rPr>
          <w:delText>. De esta interrogante se derivaron las siguientes preguntas de investigación</w:delText>
        </w:r>
        <w:commentRangeEnd w:id="1398"/>
        <w:r w:rsidR="004640D3" w:rsidRPr="007C3C7E" w:rsidDel="001E4406">
          <w:rPr>
            <w:rStyle w:val="Refdecomentario"/>
            <w:sz w:val="22"/>
            <w:szCs w:val="22"/>
            <w:rPrChange w:id="1417" w:author="marcazal" w:date="2015-06-12T19:32:00Z">
              <w:rPr>
                <w:rStyle w:val="Refdecomentario"/>
              </w:rPr>
            </w:rPrChange>
          </w:rPr>
          <w:commentReference w:id="1398"/>
        </w:r>
      </w:del>
      <w:ins w:id="1418" w:author="marcazal" w:date="2015-06-13T09:37:00Z">
        <w:r w:rsidR="00A41210">
          <w:t>De los objetivos anteriormente citados, surgieron las siguientes preguntas de investigaci</w:t>
        </w:r>
      </w:ins>
      <w:ins w:id="1419" w:author="marcazal" w:date="2015-06-13T09:38:00Z">
        <w:r w:rsidR="00A41210">
          <w:t>ón para esta ilustración:</w:t>
        </w:r>
      </w:ins>
    </w:p>
    <w:p w:rsidR="007B4904" w:rsidRPr="007C3C7E" w:rsidRDefault="007B4904" w:rsidP="009B5F91">
      <w:pPr>
        <w:rPr>
          <w:rPrChange w:id="1420" w:author="marcazal" w:date="2015-06-12T19:32:00Z">
            <w:rPr>
              <w:sz w:val="24"/>
            </w:rPr>
          </w:rPrChange>
        </w:rPr>
      </w:pPr>
      <w:commentRangeStart w:id="1421"/>
      <w:r w:rsidRPr="007C3C7E">
        <w:rPr>
          <w:rPrChange w:id="1422" w:author="marcazal" w:date="2015-06-12T19:32:00Z">
            <w:rPr>
              <w:sz w:val="24"/>
            </w:rPr>
          </w:rPrChange>
        </w:rPr>
        <w:t>PI1: ¿Consume una mayo</w:t>
      </w:r>
      <w:r w:rsidR="007A2231" w:rsidRPr="007C3C7E">
        <w:rPr>
          <w:rPrChange w:id="1423" w:author="marcazal" w:date="2015-06-12T19:32:00Z">
            <w:rPr>
              <w:sz w:val="24"/>
            </w:rPr>
          </w:rPrChange>
        </w:rPr>
        <w:t>r cantidad de tiempo emplear el método B que el método A</w:t>
      </w:r>
      <w:r w:rsidRPr="007C3C7E">
        <w:rPr>
          <w:rPrChange w:id="1424" w:author="marcazal" w:date="2015-06-12T19:32:00Z">
            <w:rPr>
              <w:sz w:val="24"/>
            </w:rPr>
          </w:rPrChange>
        </w:rPr>
        <w:t>?</w:t>
      </w:r>
    </w:p>
    <w:p w:rsidR="00A41210" w:rsidRPr="007C3C7E" w:rsidRDefault="007B4904" w:rsidP="009B5F91">
      <w:pPr>
        <w:rPr>
          <w:ins w:id="1425" w:author="marcazal" w:date="2015-06-12T17:17:00Z"/>
          <w:rPrChange w:id="1426" w:author="marcazal" w:date="2015-06-12T19:32:00Z">
            <w:rPr>
              <w:ins w:id="1427" w:author="marcazal" w:date="2015-06-12T17:17:00Z"/>
              <w:sz w:val="24"/>
            </w:rPr>
          </w:rPrChange>
        </w:rPr>
      </w:pPr>
      <w:del w:id="1428" w:author="marcazal" w:date="2015-06-13T09:50:00Z">
        <w:r w:rsidRPr="007C3C7E" w:rsidDel="00CB5F59">
          <w:rPr>
            <w:rPrChange w:id="1429" w:author="marcazal" w:date="2015-06-12T19:32:00Z">
              <w:rPr>
                <w:sz w:val="24"/>
              </w:rPr>
            </w:rPrChange>
          </w:rPr>
          <w:delText xml:space="preserve">PI2: ¿Se cometen más errores empleando </w:delText>
        </w:r>
        <w:r w:rsidR="007A2231" w:rsidRPr="007C3C7E" w:rsidDel="00CB5F59">
          <w:rPr>
            <w:rPrChange w:id="1430" w:author="marcazal" w:date="2015-06-12T19:32:00Z">
              <w:rPr>
                <w:sz w:val="24"/>
              </w:rPr>
            </w:rPrChange>
          </w:rPr>
          <w:delText xml:space="preserve">el </w:delText>
        </w:r>
      </w:del>
      <w:del w:id="1431" w:author="marcazal" w:date="2015-06-12T17:21:00Z">
        <w:r w:rsidR="007A2231" w:rsidRPr="007C3C7E" w:rsidDel="00696A4D">
          <w:rPr>
            <w:rPrChange w:id="1432" w:author="marcazal" w:date="2015-06-12T19:32:00Z">
              <w:rPr>
                <w:sz w:val="24"/>
              </w:rPr>
            </w:rPrChange>
          </w:rPr>
          <w:delText xml:space="preserve">método </w:delText>
        </w:r>
      </w:del>
      <w:del w:id="1433" w:author="marcazal" w:date="2015-06-13T09:50:00Z">
        <w:r w:rsidR="007A2231" w:rsidRPr="007C3C7E" w:rsidDel="00CB5F59">
          <w:rPr>
            <w:rPrChange w:id="1434" w:author="marcazal" w:date="2015-06-12T19:32:00Z">
              <w:rPr>
                <w:sz w:val="24"/>
              </w:rPr>
            </w:rPrChange>
          </w:rPr>
          <w:delText>B</w:delText>
        </w:r>
        <w:r w:rsidRPr="007C3C7E" w:rsidDel="00CB5F59">
          <w:rPr>
            <w:rPrChange w:id="1435" w:author="marcazal" w:date="2015-06-12T19:32:00Z">
              <w:rPr>
                <w:sz w:val="24"/>
              </w:rPr>
            </w:rPrChange>
          </w:rPr>
          <w:delText xml:space="preserve"> que </w:delText>
        </w:r>
        <w:r w:rsidR="007A2231" w:rsidRPr="007C3C7E" w:rsidDel="00CB5F59">
          <w:rPr>
            <w:rPrChange w:id="1436" w:author="marcazal" w:date="2015-06-12T19:32:00Z">
              <w:rPr>
                <w:sz w:val="24"/>
              </w:rPr>
            </w:rPrChange>
          </w:rPr>
          <w:delText xml:space="preserve">el </w:delText>
        </w:r>
      </w:del>
      <w:del w:id="1437" w:author="marcazal" w:date="2015-06-12T17:21:00Z">
        <w:r w:rsidR="007A2231" w:rsidRPr="007C3C7E" w:rsidDel="00696A4D">
          <w:rPr>
            <w:rPrChange w:id="1438" w:author="marcazal" w:date="2015-06-12T19:32:00Z">
              <w:rPr>
                <w:sz w:val="24"/>
              </w:rPr>
            </w:rPrChange>
          </w:rPr>
          <w:delText xml:space="preserve">método </w:delText>
        </w:r>
      </w:del>
      <w:del w:id="1439" w:author="marcazal" w:date="2015-06-13T09:50:00Z">
        <w:r w:rsidR="007A2231" w:rsidRPr="007C3C7E" w:rsidDel="00CB5F59">
          <w:rPr>
            <w:rPrChange w:id="1440" w:author="marcazal" w:date="2015-06-12T19:32:00Z">
              <w:rPr>
                <w:sz w:val="24"/>
              </w:rPr>
            </w:rPrChange>
          </w:rPr>
          <w:delText>A</w:delText>
        </w:r>
        <w:r w:rsidRPr="007C3C7E" w:rsidDel="00CB5F59">
          <w:rPr>
            <w:rPrChange w:id="1441" w:author="marcazal" w:date="2015-06-12T19:32:00Z">
              <w:rPr>
                <w:sz w:val="24"/>
              </w:rPr>
            </w:rPrChange>
          </w:rPr>
          <w:delText>?</w:delText>
        </w:r>
        <w:commentRangeEnd w:id="1421"/>
        <w:r w:rsidR="004640D3" w:rsidRPr="007C3C7E" w:rsidDel="00CB5F59">
          <w:rPr>
            <w:rStyle w:val="Refdecomentario"/>
            <w:sz w:val="22"/>
            <w:szCs w:val="22"/>
            <w:rPrChange w:id="1442" w:author="marcazal" w:date="2015-06-12T19:32:00Z">
              <w:rPr>
                <w:rStyle w:val="Refdecomentario"/>
              </w:rPr>
            </w:rPrChange>
          </w:rPr>
          <w:commentReference w:id="1421"/>
        </w:r>
      </w:del>
      <w:ins w:id="1443" w:author="marcazal" w:date="2015-06-13T09:45:00Z">
        <w:r w:rsidR="00A41210">
          <w:t xml:space="preserve">PI2: </w:t>
        </w:r>
      </w:ins>
      <w:ins w:id="1444" w:author="marcazal" w:date="2015-06-13T09:47:00Z">
        <w:r w:rsidR="00CB5F59">
          <w:t>Para</w:t>
        </w:r>
      </w:ins>
      <w:ins w:id="1445" w:author="marcazal" w:date="2015-06-13T09:45:00Z">
        <w:r w:rsidR="00A41210">
          <w:t xml:space="preserve"> </w:t>
        </w:r>
      </w:ins>
      <w:ins w:id="1446" w:author="marcazal" w:date="2015-06-13T09:47:00Z">
        <w:r w:rsidR="00CB5F59">
          <w:t>l</w:t>
        </w:r>
      </w:ins>
      <w:ins w:id="1447" w:author="marcazal" w:date="2015-06-13T09:46:00Z">
        <w:r w:rsidR="00CB5F59">
          <w:t>a implementación del método B</w:t>
        </w:r>
      </w:ins>
      <w:ins w:id="1448" w:author="marcazal" w:date="2015-06-13T09:48:00Z">
        <w:r w:rsidR="00CB5F59">
          <w:t>.</w:t>
        </w:r>
      </w:ins>
      <w:ins w:id="1449" w:author="marcazal" w:date="2015-06-13T09:51:00Z">
        <w:r w:rsidR="00CB5F59">
          <w:t xml:space="preserve"> </w:t>
        </w:r>
        <w:r w:rsidR="00CB5F59" w:rsidRPr="007C3C7E">
          <w:t>¿</w:t>
        </w:r>
      </w:ins>
      <w:ins w:id="1450" w:author="marcazal" w:date="2015-06-13T09:49:00Z">
        <w:r w:rsidR="00CB5F59">
          <w:t>E</w:t>
        </w:r>
      </w:ins>
      <w:ins w:id="1451" w:author="marcazal" w:date="2015-06-13T09:47:00Z">
        <w:r w:rsidR="00CB5F59">
          <w:t xml:space="preserve">s necesaria </w:t>
        </w:r>
      </w:ins>
      <w:ins w:id="1452" w:author="marcazal" w:date="2015-06-13T09:46:00Z">
        <w:r w:rsidR="00CB5F59">
          <w:t xml:space="preserve"> una mayor cantidad de </w:t>
        </w:r>
      </w:ins>
      <w:ins w:id="1453" w:author="marcazal" w:date="2015-06-13T09:49:00Z">
        <w:r w:rsidR="00CB5F59">
          <w:t>generaciones</w:t>
        </w:r>
      </w:ins>
      <w:ins w:id="1454" w:author="marcazal" w:date="2015-06-13T09:46:00Z">
        <w:r w:rsidR="00CB5F59">
          <w:t xml:space="preserve"> de c</w:t>
        </w:r>
      </w:ins>
      <w:ins w:id="1455" w:author="marcazal" w:date="2015-06-13T09:47:00Z">
        <w:r w:rsidR="00CB5F59">
          <w:t>ódigo</w:t>
        </w:r>
      </w:ins>
      <w:ins w:id="1456" w:author="marcazal" w:date="2015-06-13T09:49:00Z">
        <w:r w:rsidR="00CB5F59">
          <w:t xml:space="preserve"> para la obtención de la interfaz de usuario final</w:t>
        </w:r>
      </w:ins>
      <w:ins w:id="1457" w:author="marcazal" w:date="2015-06-13T10:20:00Z">
        <w:r w:rsidR="0018560C">
          <w:t>, con respecto al método A</w:t>
        </w:r>
      </w:ins>
      <w:ins w:id="1458" w:author="marcazal" w:date="2015-06-13T09:48:00Z">
        <w:r w:rsidR="00CB5F59">
          <w:t>?</w:t>
        </w:r>
      </w:ins>
    </w:p>
    <w:p w:rsidR="00696A4D" w:rsidRDefault="00696A4D" w:rsidP="00696A4D">
      <w:pPr>
        <w:rPr>
          <w:ins w:id="1459" w:author="marcazal" w:date="2015-06-14T15:46:00Z"/>
        </w:rPr>
      </w:pPr>
      <w:ins w:id="1460" w:author="marcazal" w:date="2015-06-12T17:17:00Z">
        <w:r w:rsidRPr="007C3C7E">
          <w:rPr>
            <w:rPrChange w:id="1461" w:author="marcazal" w:date="2015-06-12T19:32:00Z">
              <w:rPr>
                <w:sz w:val="24"/>
              </w:rPr>
            </w:rPrChange>
          </w:rPr>
          <w:t xml:space="preserve">PI3: </w:t>
        </w:r>
        <w:r w:rsidRPr="007C3C7E">
          <w:t xml:space="preserve">¿Qué </w:t>
        </w:r>
        <w:r w:rsidR="0018560C">
          <w:t>ventajas aporta</w:t>
        </w:r>
      </w:ins>
      <w:ins w:id="1462" w:author="marcazal" w:date="2015-06-13T10:21:00Z">
        <w:r w:rsidR="0018560C">
          <w:t xml:space="preserve">n </w:t>
        </w:r>
      </w:ins>
      <w:ins w:id="1463" w:author="marcazal" w:date="2015-06-12T17:17:00Z">
        <w:r w:rsidRPr="007C3C7E">
          <w:t xml:space="preserve">las características </w:t>
        </w:r>
      </w:ins>
      <w:ins w:id="1464" w:author="marcazal" w:date="2015-06-13T09:54:00Z">
        <w:r w:rsidR="00CB5F59">
          <w:t xml:space="preserve">RIAS </w:t>
        </w:r>
      </w:ins>
      <w:ins w:id="1465" w:author="marcazal" w:date="2015-06-12T17:17:00Z">
        <w:r w:rsidRPr="007C3C7E">
          <w:t xml:space="preserve">presentes en la aplicación </w:t>
        </w:r>
      </w:ins>
      <w:ins w:id="1466" w:author="marcazal" w:date="2015-06-13T09:54:00Z">
        <w:r w:rsidR="00CB5F59">
          <w:t>implementada con el método B</w:t>
        </w:r>
      </w:ins>
      <w:ins w:id="1467" w:author="marcazal" w:date="2015-06-12T17:17:00Z">
        <w:r w:rsidRPr="007C3C7E">
          <w:t xml:space="preserve"> con respecto </w:t>
        </w:r>
      </w:ins>
      <w:ins w:id="1468" w:author="marcazal" w:date="2015-06-13T09:55:00Z">
        <w:r w:rsidR="00CB5F59">
          <w:t>al método A,</w:t>
        </w:r>
      </w:ins>
      <w:ins w:id="1469" w:author="marcazal" w:date="2015-06-12T17:17:00Z">
        <w:r w:rsidRPr="007C3C7E">
          <w:t xml:space="preserve"> desde el punto de vista de las presentaciones enriquecidas?</w:t>
        </w:r>
      </w:ins>
    </w:p>
    <w:p w:rsidR="009D19A1" w:rsidRDefault="009D19A1" w:rsidP="00696A4D">
      <w:pPr>
        <w:rPr>
          <w:ins w:id="1470" w:author="marcazal" w:date="2015-06-13T10:12:00Z"/>
        </w:rPr>
      </w:pPr>
      <w:ins w:id="1471" w:author="marcazal" w:date="2015-06-14T15:46:00Z">
        <w:r>
          <w:t xml:space="preserve">PI4: </w:t>
        </w:r>
        <w:r w:rsidRPr="007C3C7E">
          <w:t xml:space="preserve">¿Qué </w:t>
        </w:r>
        <w:r>
          <w:t xml:space="preserve">ventajas aportan </w:t>
        </w:r>
        <w:r w:rsidRPr="007C3C7E">
          <w:t xml:space="preserve">las características </w:t>
        </w:r>
        <w:r>
          <w:t xml:space="preserve">RIAS </w:t>
        </w:r>
        <w:r w:rsidRPr="007C3C7E">
          <w:t xml:space="preserve">presentes en la aplicación </w:t>
        </w:r>
        <w:r>
          <w:t>implementada con el método B</w:t>
        </w:r>
        <w:r w:rsidRPr="007C3C7E">
          <w:t xml:space="preserve"> con respecto </w:t>
        </w:r>
        <w:r>
          <w:t>al método A,</w:t>
        </w:r>
        <w:r w:rsidRPr="007C3C7E">
          <w:t xml:space="preserve"> desde el punto de vista de la</w:t>
        </w:r>
      </w:ins>
      <w:ins w:id="1472" w:author="marcazal" w:date="2015-06-14T15:47:00Z">
        <w:r>
          <w:t xml:space="preserve"> </w:t>
        </w:r>
        <w:r>
          <w:t>lógica</w:t>
        </w:r>
        <w:r>
          <w:t xml:space="preserve"> de negocios en el lado del cliente</w:t>
        </w:r>
      </w:ins>
      <w:ins w:id="1473" w:author="marcazal" w:date="2015-06-14T15:46:00Z">
        <w:r w:rsidRPr="007C3C7E">
          <w:t>?</w:t>
        </w:r>
      </w:ins>
    </w:p>
    <w:p w:rsidR="001E4406" w:rsidRDefault="006D5B8B" w:rsidP="00696A4D">
      <w:pPr>
        <w:rPr>
          <w:ins w:id="1474" w:author="marcazal" w:date="2015-06-13T11:17:00Z"/>
        </w:rPr>
      </w:pPr>
      <w:ins w:id="1475" w:author="marcazal" w:date="2015-06-13T10:12:00Z">
        <w:r>
          <w:t>PI</w:t>
        </w:r>
      </w:ins>
      <w:ins w:id="1476" w:author="marcazal" w:date="2015-06-14T16:06:00Z">
        <w:r>
          <w:t>5</w:t>
        </w:r>
      </w:ins>
      <w:ins w:id="1477" w:author="marcazal" w:date="2015-06-13T10:12:00Z">
        <w:r w:rsidR="002F4546">
          <w:t>:</w:t>
        </w:r>
      </w:ins>
      <w:ins w:id="1478" w:author="marcazal" w:date="2015-06-13T11:14:00Z">
        <w:r w:rsidR="0006484D">
          <w:t xml:space="preserve"> </w:t>
        </w:r>
      </w:ins>
      <w:ins w:id="1479" w:author="marcazal" w:date="2015-06-13T11:16:00Z">
        <w:r w:rsidR="001E4406">
          <w:t xml:space="preserve">Para cada una de las vistas del </w:t>
        </w:r>
        <w:proofErr w:type="spellStart"/>
        <w:r w:rsidR="001E4406" w:rsidRPr="001E4406">
          <w:rPr>
            <w:i/>
            <w:rPrChange w:id="1480" w:author="marcazal" w:date="2015-06-13T11:16:00Z">
              <w:rPr/>
            </w:rPrChange>
          </w:rPr>
          <w:t>Person</w:t>
        </w:r>
        <w:proofErr w:type="spellEnd"/>
        <w:r w:rsidR="001E4406" w:rsidRPr="001E4406">
          <w:rPr>
            <w:i/>
            <w:rPrChange w:id="1481" w:author="marcazal" w:date="2015-06-13T11:16:00Z">
              <w:rPr/>
            </w:rPrChange>
          </w:rPr>
          <w:t xml:space="preserve"> Manager</w:t>
        </w:r>
        <w:r w:rsidR="001E4406">
          <w:t xml:space="preserve"> </w:t>
        </w:r>
      </w:ins>
      <w:ins w:id="1482" w:author="marcazal" w:date="2015-06-13T11:15:00Z">
        <w:r w:rsidR="0006484D">
          <w:t>¿</w:t>
        </w:r>
      </w:ins>
      <w:ins w:id="1483" w:author="marcazal" w:date="2015-06-13T11:14:00Z">
        <w:r w:rsidR="0006484D">
          <w:t xml:space="preserve">Que porciones </w:t>
        </w:r>
      </w:ins>
      <w:ins w:id="1484" w:author="marcazal" w:date="2015-06-13T11:16:00Z">
        <w:r w:rsidR="001E4406">
          <w:t>de la interfaz de usuario</w:t>
        </w:r>
      </w:ins>
      <w:ins w:id="1485" w:author="marcazal" w:date="2015-06-13T11:14:00Z">
        <w:r w:rsidR="0006484D">
          <w:t xml:space="preserve"> han sido posible</w:t>
        </w:r>
      </w:ins>
      <w:ins w:id="1486" w:author="marcazal" w:date="2015-06-13T11:19:00Z">
        <w:r w:rsidR="001E4406">
          <w:t>s de</w:t>
        </w:r>
      </w:ins>
      <w:ins w:id="1487" w:author="marcazal" w:date="2015-06-13T11:14:00Z">
        <w:r w:rsidR="0006484D">
          <w:t xml:space="preserve"> generar de manera automática a partir de los modelos</w:t>
        </w:r>
      </w:ins>
      <w:ins w:id="1488" w:author="marcazal" w:date="2015-06-13T11:20:00Z">
        <w:r w:rsidR="001E4406">
          <w:t>,</w:t>
        </w:r>
      </w:ins>
      <w:ins w:id="1489" w:author="marcazal" w:date="2015-06-13T11:14:00Z">
        <w:r w:rsidR="0006484D">
          <w:t xml:space="preserve"> </w:t>
        </w:r>
      </w:ins>
      <w:ins w:id="1490" w:author="marcazal" w:date="2015-06-13T11:17:00Z">
        <w:r w:rsidR="001E4406">
          <w:t>en</w:t>
        </w:r>
      </w:ins>
      <w:ins w:id="1491" w:author="marcazal" w:date="2015-06-13T11:14:00Z">
        <w:r w:rsidR="0006484D">
          <w:t xml:space="preserve"> </w:t>
        </w:r>
      </w:ins>
      <w:ins w:id="1492" w:author="marcazal" w:date="2015-06-13T11:13:00Z">
        <w:r w:rsidR="0006484D">
          <w:t xml:space="preserve">los método A y </w:t>
        </w:r>
        <w:proofErr w:type="gramStart"/>
        <w:r w:rsidR="0006484D">
          <w:t>B</w:t>
        </w:r>
      </w:ins>
      <w:ins w:id="1493" w:author="marcazal" w:date="2015-06-13T11:06:00Z">
        <w:r w:rsidR="0006484D">
          <w:t xml:space="preserve"> </w:t>
        </w:r>
      </w:ins>
      <w:ins w:id="1494" w:author="marcazal" w:date="2015-06-13T11:14:00Z">
        <w:r w:rsidR="0006484D">
          <w:t>?</w:t>
        </w:r>
      </w:ins>
      <w:proofErr w:type="gramEnd"/>
    </w:p>
    <w:p w:rsidR="001E4406" w:rsidRPr="007C3C7E" w:rsidRDefault="006D5B8B" w:rsidP="00696A4D">
      <w:pPr>
        <w:rPr>
          <w:ins w:id="1495" w:author="marcazal" w:date="2015-06-12T17:17:00Z"/>
        </w:rPr>
      </w:pPr>
      <w:ins w:id="1496" w:author="marcazal" w:date="2015-06-13T11:17:00Z">
        <w:r>
          <w:t>PI</w:t>
        </w:r>
      </w:ins>
      <w:ins w:id="1497" w:author="marcazal" w:date="2015-06-14T16:06:00Z">
        <w:r>
          <w:t>6</w:t>
        </w:r>
      </w:ins>
      <w:ins w:id="1498" w:author="marcazal" w:date="2015-06-13T11:22:00Z">
        <w:r w:rsidR="001E4406">
          <w:t>: ¿</w:t>
        </w:r>
      </w:ins>
      <w:ins w:id="1499" w:author="marcazal" w:date="2015-06-13T11:21:00Z">
        <w:r w:rsidR="001E4406">
          <w:t xml:space="preserve">Que tan independiente de la plataforma destino son los PIM presentados en el </w:t>
        </w:r>
      </w:ins>
      <w:ins w:id="1500" w:author="marcazal" w:date="2015-06-13T11:22:00Z">
        <w:r w:rsidR="001E4406">
          <w:t>método</w:t>
        </w:r>
      </w:ins>
      <w:ins w:id="1501" w:author="marcazal" w:date="2015-06-13T11:21:00Z">
        <w:r w:rsidR="001E4406">
          <w:t xml:space="preserve"> </w:t>
        </w:r>
      </w:ins>
      <w:ins w:id="1502" w:author="marcazal" w:date="2015-06-13T11:22:00Z">
        <w:r w:rsidR="001E4406">
          <w:t>B con respecto al método A?</w:t>
        </w:r>
      </w:ins>
    </w:p>
    <w:p w:rsidR="00696A4D" w:rsidRPr="007C3C7E" w:rsidRDefault="00696A4D" w:rsidP="009B5F91">
      <w:pPr>
        <w:rPr>
          <w:ins w:id="1503" w:author="Iván López" w:date="2015-03-02T03:52:00Z"/>
          <w:rPrChange w:id="1504" w:author="marcazal" w:date="2015-06-12T19:32:00Z">
            <w:rPr>
              <w:ins w:id="1505" w:author="Iván López" w:date="2015-03-02T03:52:00Z"/>
              <w:sz w:val="24"/>
            </w:rPr>
          </w:rPrChange>
        </w:rPr>
      </w:pPr>
    </w:p>
    <w:p w:rsidR="00E105D5" w:rsidRPr="007C3C7E" w:rsidDel="001E4406" w:rsidRDefault="00E105D5" w:rsidP="009B5F91">
      <w:pPr>
        <w:rPr>
          <w:del w:id="1506" w:author="marcazal" w:date="2015-06-13T11:21:00Z"/>
          <w:rPrChange w:id="1507" w:author="marcazal" w:date="2015-06-12T19:32:00Z">
            <w:rPr>
              <w:del w:id="1508" w:author="marcazal" w:date="2015-06-13T11:21:00Z"/>
              <w:sz w:val="24"/>
            </w:rPr>
          </w:rPrChange>
        </w:rPr>
      </w:pPr>
      <w:ins w:id="1509" w:author="Iván López" w:date="2015-03-02T03:52:00Z">
        <w:del w:id="1510" w:author="marcazal" w:date="2015-06-13T11:21:00Z">
          <w:r w:rsidRPr="007C3C7E" w:rsidDel="001E4406">
            <w:rPr>
              <w:rPrChange w:id="1511" w:author="marcazal" w:date="2015-06-12T19:32:00Z">
                <w:rPr>
                  <w:sz w:val="24"/>
                </w:rPr>
              </w:rPrChange>
            </w:rPr>
            <w:delText xml:space="preserve">PI3: ¿Cómo afectaría en la mantenibilidad el tamaño de las aplicaciones generadas por ambos </w:delText>
          </w:r>
        </w:del>
      </w:ins>
      <w:ins w:id="1512" w:author="Iván López" w:date="2015-03-02T03:53:00Z">
        <w:del w:id="1513" w:author="marcazal" w:date="2015-06-13T11:21:00Z">
          <w:r w:rsidRPr="007C3C7E" w:rsidDel="001E4406">
            <w:rPr>
              <w:rPrChange w:id="1514" w:author="marcazal" w:date="2015-06-12T19:32:00Z">
                <w:rPr>
                  <w:sz w:val="24"/>
                </w:rPr>
              </w:rPrChange>
            </w:rPr>
            <w:delText>métodos</w:delText>
          </w:r>
        </w:del>
      </w:ins>
      <w:ins w:id="1515" w:author="Iván López" w:date="2015-03-02T03:52:00Z">
        <w:del w:id="1516" w:author="marcazal" w:date="2015-06-13T11:21:00Z">
          <w:r w:rsidRPr="007C3C7E" w:rsidDel="001E4406">
            <w:rPr>
              <w:rPrChange w:id="1517" w:author="marcazal" w:date="2015-06-12T19:32:00Z">
                <w:rPr>
                  <w:sz w:val="24"/>
                </w:rPr>
              </w:rPrChange>
            </w:rPr>
            <w:delText>?</w:delText>
          </w:r>
        </w:del>
      </w:ins>
    </w:p>
    <w:p w:rsidR="005E0A86" w:rsidRPr="007C3C7E" w:rsidRDefault="001F3B01" w:rsidP="009B5F91">
      <w:pPr>
        <w:rPr>
          <w:b/>
          <w:rPrChange w:id="1518" w:author="marcazal" w:date="2015-06-12T19:32:00Z">
            <w:rPr>
              <w:b/>
              <w:sz w:val="24"/>
            </w:rPr>
          </w:rPrChange>
        </w:rPr>
      </w:pPr>
      <w:r w:rsidRPr="007C3C7E">
        <w:rPr>
          <w:b/>
          <w:rPrChange w:id="1519" w:author="marcazal" w:date="2015-06-12T19:32:00Z">
            <w:rPr>
              <w:b/>
              <w:sz w:val="24"/>
            </w:rPr>
          </w:rPrChange>
        </w:rPr>
        <w:t>5.2.</w:t>
      </w:r>
      <w:ins w:id="1520" w:author="marcazal" w:date="2015-06-12T19:34:00Z">
        <w:r w:rsidR="007C3C7E">
          <w:rPr>
            <w:b/>
          </w:rPr>
          <w:t>5</w:t>
        </w:r>
      </w:ins>
      <w:del w:id="1521" w:author="marcazal" w:date="2015-06-12T19:34:00Z">
        <w:r w:rsidRPr="007C3C7E" w:rsidDel="007C3C7E">
          <w:rPr>
            <w:b/>
            <w:rPrChange w:id="1522" w:author="marcazal" w:date="2015-06-12T19:32:00Z">
              <w:rPr>
                <w:b/>
                <w:sz w:val="24"/>
              </w:rPr>
            </w:rPrChange>
          </w:rPr>
          <w:delText>6</w:delText>
        </w:r>
      </w:del>
      <w:r w:rsidRPr="007C3C7E">
        <w:rPr>
          <w:b/>
          <w:rPrChange w:id="1523" w:author="marcazal" w:date="2015-06-12T19:32:00Z">
            <w:rPr>
              <w:b/>
              <w:sz w:val="24"/>
            </w:rPr>
          </w:rPrChange>
        </w:rPr>
        <w:t xml:space="preserve"> Conceptos</w:t>
      </w:r>
    </w:p>
    <w:p w:rsidR="00D91E43" w:rsidRPr="007C3C7E" w:rsidRDefault="00D91E43" w:rsidP="009B5F91">
      <w:pPr>
        <w:rPr>
          <w:rPrChange w:id="1524" w:author="marcazal" w:date="2015-06-12T19:32:00Z">
            <w:rPr>
              <w:sz w:val="24"/>
            </w:rPr>
          </w:rPrChange>
        </w:rPr>
      </w:pPr>
      <w:r w:rsidRPr="007C3C7E">
        <w:rPr>
          <w:rPrChange w:id="1525" w:author="marcazal" w:date="2015-06-12T19:32:00Z">
            <w:rPr>
              <w:sz w:val="24"/>
            </w:rPr>
          </w:rPrChange>
        </w:rPr>
        <w:t>Las variables de medición</w:t>
      </w:r>
      <w:ins w:id="1526" w:author="marcazal" w:date="2015-06-14T17:00:00Z">
        <w:r w:rsidR="00BB1098">
          <w:t xml:space="preserve"> necesarias para responder las primeras dos preguntas de investigación </w:t>
        </w:r>
      </w:ins>
      <w:del w:id="1527" w:author="marcazal" w:date="2015-06-14T17:00:00Z">
        <w:r w:rsidRPr="007C3C7E" w:rsidDel="00BB1098">
          <w:rPr>
            <w:rPrChange w:id="1528" w:author="marcazal" w:date="2015-06-12T19:32:00Z">
              <w:rPr>
                <w:sz w:val="24"/>
              </w:rPr>
            </w:rPrChange>
          </w:rPr>
          <w:delText xml:space="preserve"> </w:delText>
        </w:r>
      </w:del>
      <w:r w:rsidRPr="007C3C7E">
        <w:rPr>
          <w:rPrChange w:id="1529" w:author="marcazal" w:date="2015-06-12T19:32:00Z">
            <w:rPr>
              <w:sz w:val="24"/>
            </w:rPr>
          </w:rPrChange>
        </w:rPr>
        <w:t>se definen a continuación:</w:t>
      </w:r>
    </w:p>
    <w:p w:rsidR="00053F30" w:rsidRPr="007C3C7E" w:rsidDel="001E4406" w:rsidRDefault="00A55DE1" w:rsidP="00BF4B72">
      <w:pPr>
        <w:rPr>
          <w:del w:id="1530" w:author="marcazal" w:date="2015-06-13T11:25:00Z"/>
        </w:rPr>
      </w:pPr>
      <w:del w:id="1531" w:author="marcazal" w:date="2015-06-13T11:25:00Z">
        <w:r w:rsidRPr="007C3C7E" w:rsidDel="001E4406">
          <w:rPr>
            <w:rPrChange w:id="1532" w:author="marcazal" w:date="2015-06-12T19:32:00Z">
              <w:rPr>
                <w:sz w:val="24"/>
              </w:rPr>
            </w:rPrChange>
          </w:rPr>
          <w:lastRenderedPageBreak/>
          <w:delText>Puntos de función</w:delText>
        </w:r>
        <w:r w:rsidR="000A4205" w:rsidRPr="007C3C7E" w:rsidDel="001E4406">
          <w:rPr>
            <w:rPrChange w:id="1533" w:author="marcazal" w:date="2015-06-12T19:32:00Z">
              <w:rPr>
                <w:sz w:val="24"/>
              </w:rPr>
            </w:rPrChange>
          </w:rPr>
          <w:delText xml:space="preserve"> </w:delText>
        </w:r>
        <w:r w:rsidRPr="007C3C7E" w:rsidDel="001E4406">
          <w:rPr>
            <w:rPrChange w:id="1534" w:author="marcazal" w:date="2015-06-12T19:32:00Z">
              <w:rPr>
                <w:sz w:val="24"/>
              </w:rPr>
            </w:rPrChange>
          </w:rPr>
          <w:delText xml:space="preserve">(PF): </w:delText>
        </w:r>
        <w:r w:rsidR="00BF4B72" w:rsidRPr="007C3C7E" w:rsidDel="001E4406">
          <w:rPr>
            <w:rPrChange w:id="1535" w:author="marcazal" w:date="2015-06-12T19:32:00Z">
              <w:rPr>
                <w:sz w:val="24"/>
              </w:rPr>
            </w:rPrChange>
          </w:rPr>
          <w:delText>su objetivo es traducir en un</w:delText>
        </w:r>
        <w:r w:rsidR="00BF4B72" w:rsidRPr="007C3C7E" w:rsidDel="001E4406">
          <w:rPr>
            <w:b/>
            <w:bCs/>
            <w:rPrChange w:id="1536" w:author="marcazal" w:date="2015-06-12T19:32:00Z">
              <w:rPr>
                <w:b/>
                <w:bCs/>
                <w:sz w:val="24"/>
              </w:rPr>
            </w:rPrChange>
          </w:rPr>
          <w:delText xml:space="preserve"> </w:delText>
        </w:r>
        <w:r w:rsidR="00BF4B72" w:rsidRPr="007C3C7E" w:rsidDel="001E4406">
          <w:rPr>
            <w:bCs/>
            <w:rPrChange w:id="1537" w:author="marcazal" w:date="2015-06-12T19:32:00Z">
              <w:rPr>
                <w:bCs/>
                <w:sz w:val="24"/>
              </w:rPr>
            </w:rPrChange>
          </w:rPr>
          <w:delText xml:space="preserve">número </w:delText>
        </w:r>
        <w:r w:rsidR="00BF4B72" w:rsidRPr="007C3C7E" w:rsidDel="001E4406">
          <w:rPr>
            <w:rPrChange w:id="1538" w:author="marcazal" w:date="2015-06-12T19:32:00Z">
              <w:rPr>
                <w:sz w:val="24"/>
              </w:rPr>
            </w:rPrChange>
          </w:rPr>
          <w:delText>el tamaño de la funcionalidad que brinda un producto de software d</w:delText>
        </w:r>
        <w:r w:rsidR="006C64AE" w:rsidRPr="007C3C7E" w:rsidDel="001E4406">
          <w:rPr>
            <w:rPrChange w:id="1539" w:author="marcazal" w:date="2015-06-12T19:32:00Z">
              <w:rPr>
                <w:sz w:val="24"/>
              </w:rPr>
            </w:rPrChange>
          </w:rPr>
          <w:delText>esde el p</w:delText>
        </w:r>
        <w:r w:rsidR="00737D65" w:rsidRPr="007C3C7E" w:rsidDel="001E4406">
          <w:rPr>
            <w:rPrChange w:id="1540" w:author="marcazal" w:date="2015-06-12T19:32:00Z">
              <w:rPr>
                <w:sz w:val="24"/>
              </w:rPr>
            </w:rPrChange>
          </w:rPr>
          <w:delText>unto de vista del usuario</w:delText>
        </w:r>
      </w:del>
    </w:p>
    <w:p w:rsidR="00A55DE1" w:rsidRPr="007C3C7E" w:rsidDel="001E4406" w:rsidRDefault="00A55DE1" w:rsidP="009B5F91">
      <w:pPr>
        <w:rPr>
          <w:del w:id="1541" w:author="marcazal" w:date="2015-06-13T11:25:00Z"/>
          <w:rPrChange w:id="1542" w:author="marcazal" w:date="2015-06-12T19:32:00Z">
            <w:rPr>
              <w:del w:id="1543" w:author="marcazal" w:date="2015-06-13T11:25:00Z"/>
              <w:sz w:val="24"/>
            </w:rPr>
          </w:rPrChange>
        </w:rPr>
      </w:pPr>
      <w:del w:id="1544" w:author="marcazal" w:date="2015-06-13T11:25:00Z">
        <w:r w:rsidRPr="007C3C7E" w:rsidDel="001E4406">
          <w:rPr>
            <w:rPrChange w:id="1545" w:author="marcazal" w:date="2015-06-12T19:32:00Z">
              <w:rPr>
                <w:sz w:val="24"/>
              </w:rPr>
            </w:rPrChange>
          </w:rPr>
          <w:delText xml:space="preserve"> </w:delText>
        </w:r>
        <w:r w:rsidR="00A209B8" w:rsidRPr="007C3C7E" w:rsidDel="001E4406">
          <w:rPr>
            <w:rPrChange w:id="1546" w:author="marcazal" w:date="2015-06-12T19:32:00Z">
              <w:rPr>
                <w:sz w:val="24"/>
              </w:rPr>
            </w:rPrChange>
          </w:rPr>
          <w:delText>Productividad: se define como los PF por hora.</w:delText>
        </w:r>
      </w:del>
    </w:p>
    <w:p w:rsidR="00A209B8" w:rsidRPr="007C3C7E" w:rsidDel="001E4406" w:rsidRDefault="00A209B8" w:rsidP="009B5F91">
      <w:pPr>
        <w:rPr>
          <w:del w:id="1547" w:author="marcazal" w:date="2015-06-13T11:25:00Z"/>
          <w:rPrChange w:id="1548" w:author="marcazal" w:date="2015-06-12T19:32:00Z">
            <w:rPr>
              <w:del w:id="1549" w:author="marcazal" w:date="2015-06-13T11:25:00Z"/>
              <w:sz w:val="24"/>
            </w:rPr>
          </w:rPrChange>
        </w:rPr>
      </w:pPr>
      <w:del w:id="1550" w:author="marcazal" w:date="2015-06-13T11:25:00Z">
        <w:r w:rsidRPr="007C3C7E" w:rsidDel="001E4406">
          <w:rPr>
            <w:rPrChange w:id="1551" w:author="marcazal" w:date="2015-06-12T19:32:00Z">
              <w:rPr>
                <w:sz w:val="24"/>
              </w:rPr>
            </w:rPrChange>
          </w:rPr>
          <w:delText>Tamaño</w:delText>
        </w:r>
        <w:r w:rsidR="000A4205" w:rsidRPr="007C3C7E" w:rsidDel="001E4406">
          <w:rPr>
            <w:rPrChange w:id="1552" w:author="marcazal" w:date="2015-06-12T19:32:00Z">
              <w:rPr>
                <w:sz w:val="24"/>
              </w:rPr>
            </w:rPrChange>
          </w:rPr>
          <w:delText xml:space="preserve"> </w:delText>
        </w:r>
        <w:r w:rsidRPr="007C3C7E" w:rsidDel="001E4406">
          <w:rPr>
            <w:rPrChange w:id="1553" w:author="marcazal" w:date="2015-06-12T19:32:00Z">
              <w:rPr>
                <w:sz w:val="24"/>
              </w:rPr>
            </w:rPrChange>
          </w:rPr>
          <w:delText>(</w:delText>
        </w:r>
        <w:r w:rsidRPr="007C3C7E" w:rsidDel="001E4406">
          <w:rPr>
            <w:i/>
            <w:rPrChange w:id="1554" w:author="marcazal" w:date="2015-06-12T19:32:00Z">
              <w:rPr>
                <w:i/>
                <w:sz w:val="24"/>
              </w:rPr>
            </w:rPrChange>
          </w:rPr>
          <w:delText>Size</w:delText>
        </w:r>
        <w:r w:rsidRPr="007C3C7E" w:rsidDel="001E4406">
          <w:rPr>
            <w:rPrChange w:id="1555" w:author="marcazal" w:date="2015-06-12T19:32:00Z">
              <w:rPr>
                <w:sz w:val="24"/>
              </w:rPr>
            </w:rPrChange>
          </w:rPr>
          <w:delText>): cantidad de puntos de función.</w:delText>
        </w:r>
      </w:del>
    </w:p>
    <w:p w:rsidR="001B58AB" w:rsidRDefault="00A9204A" w:rsidP="007A2231">
      <w:pPr>
        <w:rPr>
          <w:ins w:id="1556" w:author="marcazal" w:date="2015-06-13T15:14:00Z"/>
        </w:rPr>
      </w:pPr>
      <w:del w:id="1557" w:author="marcazal" w:date="2015-06-13T15:13:00Z">
        <w:r w:rsidRPr="007C3C7E" w:rsidDel="00B4064F">
          <w:rPr>
            <w:rPrChange w:id="1558" w:author="marcazal" w:date="2015-06-12T19:32:00Z">
              <w:rPr>
                <w:sz w:val="24"/>
              </w:rPr>
            </w:rPrChange>
          </w:rPr>
          <w:delText xml:space="preserve">Duración </w:delText>
        </w:r>
      </w:del>
      <w:ins w:id="1559" w:author="marcazal" w:date="2015-06-13T15:13:00Z">
        <w:r w:rsidR="00B4064F" w:rsidRPr="001E7ABB">
          <w:rPr>
            <w:u w:val="single"/>
            <w:rPrChange w:id="1560" w:author="marcazal" w:date="2015-06-13T15:24:00Z">
              <w:rPr/>
            </w:rPrChange>
          </w:rPr>
          <w:t xml:space="preserve">Tiempo de modelado </w:t>
        </w:r>
      </w:ins>
      <w:ins w:id="1561" w:author="marcazal" w:date="2015-06-13T15:12:00Z">
        <w:r w:rsidR="00B4064F" w:rsidRPr="001E7ABB">
          <w:rPr>
            <w:u w:val="single"/>
            <w:rPrChange w:id="1562" w:author="marcazal" w:date="2015-06-13T15:24:00Z">
              <w:rPr/>
            </w:rPrChange>
          </w:rPr>
          <w:t>total</w:t>
        </w:r>
      </w:ins>
      <w:ins w:id="1563" w:author="marcazal" w:date="2015-06-13T15:13:00Z">
        <w:r w:rsidR="00B4064F" w:rsidRPr="001E7ABB">
          <w:rPr>
            <w:u w:val="single"/>
            <w:rPrChange w:id="1564" w:author="marcazal" w:date="2015-06-13T15:24:00Z">
              <w:rPr/>
            </w:rPrChange>
          </w:rPr>
          <w:t xml:space="preserve"> </w:t>
        </w:r>
      </w:ins>
      <w:ins w:id="1565" w:author="marcazal" w:date="2015-06-13T15:20:00Z">
        <w:r w:rsidR="004863D1" w:rsidRPr="001E7ABB">
          <w:rPr>
            <w:u w:val="single"/>
            <w:rPrChange w:id="1566" w:author="marcazal" w:date="2015-06-13T15:24:00Z">
              <w:rPr/>
            </w:rPrChange>
          </w:rPr>
          <w:t>empleado por</w:t>
        </w:r>
      </w:ins>
      <w:ins w:id="1567" w:author="marcazal" w:date="2015-06-13T15:13:00Z">
        <w:r w:rsidR="00B4064F" w:rsidRPr="001E7ABB">
          <w:rPr>
            <w:u w:val="single"/>
            <w:rPrChange w:id="1568" w:author="marcazal" w:date="2015-06-13T15:24:00Z">
              <w:rPr/>
            </w:rPrChange>
          </w:rPr>
          <w:t xml:space="preserve"> el</w:t>
        </w:r>
      </w:ins>
      <w:ins w:id="1569" w:author="marcazal" w:date="2015-06-13T15:12:00Z">
        <w:r w:rsidR="00B4064F" w:rsidRPr="001E7ABB">
          <w:rPr>
            <w:u w:val="single"/>
            <w:rPrChange w:id="1570" w:author="marcazal" w:date="2015-06-13T15:24:00Z">
              <w:rPr/>
            </w:rPrChange>
          </w:rPr>
          <w:t xml:space="preserve"> método </w:t>
        </w:r>
        <w:proofErr w:type="gramStart"/>
        <w:r w:rsidR="00B4064F" w:rsidRPr="001E7ABB">
          <w:rPr>
            <w:u w:val="single"/>
            <w:rPrChange w:id="1571" w:author="marcazal" w:date="2015-06-13T15:24:00Z">
              <w:rPr/>
            </w:rPrChange>
          </w:rPr>
          <w:t>A</w:t>
        </w:r>
      </w:ins>
      <w:r w:rsidRPr="001E7ABB">
        <w:rPr>
          <w:u w:val="single"/>
          <w:rPrChange w:id="1572" w:author="marcazal" w:date="2015-06-13T15:24:00Z">
            <w:rPr>
              <w:sz w:val="24"/>
            </w:rPr>
          </w:rPrChange>
        </w:rPr>
        <w:t>(</w:t>
      </w:r>
      <w:proofErr w:type="gramEnd"/>
      <w:ins w:id="1573" w:author="marcazal" w:date="2015-06-13T15:07:00Z">
        <w:r w:rsidR="00B4064F" w:rsidRPr="001E7ABB">
          <w:rPr>
            <w:i/>
            <w:u w:val="single"/>
            <w:rPrChange w:id="1574" w:author="marcazal" w:date="2015-06-13T15:24:00Z">
              <w:rPr>
                <w:i/>
              </w:rPr>
            </w:rPrChange>
          </w:rPr>
          <w:t>T</w:t>
        </w:r>
      </w:ins>
      <w:ins w:id="1575" w:author="marcazal" w:date="2015-06-13T15:21:00Z">
        <w:r w:rsidR="004863D1" w:rsidRPr="001E7ABB">
          <w:rPr>
            <w:i/>
            <w:u w:val="single"/>
            <w:rPrChange w:id="1576" w:author="marcazal" w:date="2015-06-13T15:24:00Z">
              <w:rPr>
                <w:i/>
              </w:rPr>
            </w:rPrChange>
          </w:rPr>
          <w:t>M</w:t>
        </w:r>
      </w:ins>
      <w:ins w:id="1577" w:author="marcazal" w:date="2015-06-13T15:13:00Z">
        <w:r w:rsidR="004863D1" w:rsidRPr="001E7ABB">
          <w:rPr>
            <w:i/>
            <w:u w:val="single"/>
            <w:rPrChange w:id="1578" w:author="marcazal" w:date="2015-06-13T15:24:00Z">
              <w:rPr>
                <w:i/>
              </w:rPr>
            </w:rPrChange>
          </w:rPr>
          <w:t>A</w:t>
        </w:r>
      </w:ins>
      <w:del w:id="1579" w:author="marcazal" w:date="2015-06-13T15:07:00Z">
        <w:r w:rsidR="001B58AB" w:rsidRPr="001E7ABB" w:rsidDel="00B4064F">
          <w:rPr>
            <w:i/>
            <w:u w:val="single"/>
            <w:rPrChange w:id="1580" w:author="marcazal" w:date="2015-06-13T15:24:00Z">
              <w:rPr>
                <w:i/>
                <w:sz w:val="24"/>
              </w:rPr>
            </w:rPrChange>
          </w:rPr>
          <w:delText>Duration</w:delText>
        </w:r>
      </w:del>
      <w:r w:rsidR="001B58AB" w:rsidRPr="001E7ABB">
        <w:rPr>
          <w:u w:val="single"/>
          <w:rPrChange w:id="1581" w:author="marcazal" w:date="2015-06-13T15:24:00Z">
            <w:rPr>
              <w:sz w:val="24"/>
            </w:rPr>
          </w:rPrChange>
        </w:rPr>
        <w:t>)</w:t>
      </w:r>
      <w:r w:rsidR="001F3B01" w:rsidRPr="001E7ABB">
        <w:rPr>
          <w:u w:val="single"/>
          <w:rPrChange w:id="1582" w:author="marcazal" w:date="2015-06-13T15:24:00Z">
            <w:rPr>
              <w:sz w:val="24"/>
            </w:rPr>
          </w:rPrChange>
        </w:rPr>
        <w:t>:</w:t>
      </w:r>
      <w:r w:rsidR="003F214A" w:rsidRPr="007C3C7E">
        <w:rPr>
          <w:rPrChange w:id="1583" w:author="marcazal" w:date="2015-06-12T19:32:00Z">
            <w:rPr>
              <w:sz w:val="24"/>
            </w:rPr>
          </w:rPrChange>
        </w:rPr>
        <w:t xml:space="preserve"> El tiempo total </w:t>
      </w:r>
      <w:r w:rsidR="007A2231" w:rsidRPr="007C3C7E">
        <w:rPr>
          <w:rPrChange w:id="1584" w:author="marcazal" w:date="2015-06-12T19:32:00Z">
            <w:rPr>
              <w:sz w:val="24"/>
            </w:rPr>
          </w:rPrChange>
        </w:rPr>
        <w:t xml:space="preserve">en </w:t>
      </w:r>
      <w:del w:id="1585" w:author="marcazal" w:date="2015-06-13T11:25:00Z">
        <w:r w:rsidR="007A2231" w:rsidRPr="007C3C7E" w:rsidDel="00526B70">
          <w:rPr>
            <w:rPrChange w:id="1586" w:author="marcazal" w:date="2015-06-12T19:32:00Z">
              <w:rPr>
                <w:sz w:val="24"/>
              </w:rPr>
            </w:rPrChange>
          </w:rPr>
          <w:delText xml:space="preserve">horas </w:delText>
        </w:r>
      </w:del>
      <w:ins w:id="1587" w:author="marcazal" w:date="2015-06-13T11:25:00Z">
        <w:r w:rsidR="00526B70">
          <w:t>m</w:t>
        </w:r>
      </w:ins>
      <w:ins w:id="1588" w:author="marcazal" w:date="2015-06-13T11:26:00Z">
        <w:r w:rsidR="00526B70">
          <w:t>inutos</w:t>
        </w:r>
      </w:ins>
      <w:ins w:id="1589" w:author="marcazal" w:date="2015-06-13T15:21:00Z">
        <w:r w:rsidR="004863D1">
          <w:t>,</w:t>
        </w:r>
      </w:ins>
      <w:ins w:id="1590" w:author="marcazal" w:date="2015-06-13T11:25:00Z">
        <w:r w:rsidR="00526B70" w:rsidRPr="007C3C7E">
          <w:rPr>
            <w:rPrChange w:id="1591" w:author="marcazal" w:date="2015-06-12T19:32:00Z">
              <w:rPr>
                <w:sz w:val="24"/>
              </w:rPr>
            </w:rPrChange>
          </w:rPr>
          <w:t xml:space="preserve"> </w:t>
        </w:r>
      </w:ins>
      <w:ins w:id="1592" w:author="marcazal" w:date="2015-06-13T15:23:00Z">
        <w:r w:rsidR="004863D1">
          <w:t>empleado para modelar</w:t>
        </w:r>
      </w:ins>
      <w:ins w:id="1593" w:author="marcazal" w:date="2015-06-13T15:03:00Z">
        <w:r w:rsidR="00B4064F">
          <w:t xml:space="preserve"> la interfaz de usuario</w:t>
        </w:r>
      </w:ins>
      <w:ins w:id="1594" w:author="marcazal" w:date="2015-06-13T15:04:00Z">
        <w:r w:rsidR="00B4064F">
          <w:t xml:space="preserve"> del </w:t>
        </w:r>
        <w:proofErr w:type="spellStart"/>
        <w:r w:rsidR="00B4064F">
          <w:t>Person</w:t>
        </w:r>
        <w:proofErr w:type="spellEnd"/>
        <w:r w:rsidR="00B4064F">
          <w:t xml:space="preserve"> Manager</w:t>
        </w:r>
      </w:ins>
      <w:ins w:id="1595" w:author="marcazal" w:date="2015-06-13T15:03:00Z">
        <w:r w:rsidR="00B4064F">
          <w:t xml:space="preserve"> con </w:t>
        </w:r>
        <w:proofErr w:type="spellStart"/>
        <w:r w:rsidR="00B4064F">
          <w:t>MoWebA</w:t>
        </w:r>
        <w:proofErr w:type="spellEnd"/>
        <w:r w:rsidR="00B4064F">
          <w:t xml:space="preserve"> </w:t>
        </w:r>
      </w:ins>
      <w:ins w:id="1596" w:author="marcazal" w:date="2015-06-13T15:04:00Z">
        <w:r w:rsidR="00B4064F">
          <w:t xml:space="preserve">para </w:t>
        </w:r>
      </w:ins>
      <w:del w:id="1597" w:author="marcazal" w:date="2015-06-13T15:04:00Z">
        <w:r w:rsidR="007A2231" w:rsidRPr="007C3C7E" w:rsidDel="00B4064F">
          <w:rPr>
            <w:rPrChange w:id="1598" w:author="marcazal" w:date="2015-06-12T19:32:00Z">
              <w:rPr>
                <w:sz w:val="24"/>
              </w:rPr>
            </w:rPrChange>
          </w:rPr>
          <w:delText xml:space="preserve">de </w:delText>
        </w:r>
      </w:del>
      <w:del w:id="1599" w:author="marcazal" w:date="2015-06-13T15:14:00Z">
        <w:r w:rsidR="007A2231" w:rsidRPr="007C3C7E" w:rsidDel="004863D1">
          <w:rPr>
            <w:rPrChange w:id="1600" w:author="marcazal" w:date="2015-06-12T19:32:00Z">
              <w:rPr>
                <w:sz w:val="24"/>
              </w:rPr>
            </w:rPrChange>
          </w:rPr>
          <w:delText>cada uno de los métodos empleados.</w:delText>
        </w:r>
      </w:del>
      <w:ins w:id="1601" w:author="marcazal" w:date="2015-06-13T15:14:00Z">
        <w:r w:rsidR="004863D1">
          <w:t>el método A</w:t>
        </w:r>
      </w:ins>
    </w:p>
    <w:p w:rsidR="004863D1" w:rsidRPr="007C3C7E" w:rsidRDefault="004863D1" w:rsidP="007A2231">
      <w:pPr>
        <w:rPr>
          <w:rPrChange w:id="1602" w:author="marcazal" w:date="2015-06-12T19:32:00Z">
            <w:rPr>
              <w:sz w:val="24"/>
            </w:rPr>
          </w:rPrChange>
        </w:rPr>
      </w:pPr>
      <w:ins w:id="1603" w:author="marcazal" w:date="2015-06-13T15:14:00Z">
        <w:r w:rsidRPr="001E7ABB">
          <w:rPr>
            <w:u w:val="single"/>
            <w:rPrChange w:id="1604" w:author="marcazal" w:date="2015-06-13T15:24:00Z">
              <w:rPr/>
            </w:rPrChange>
          </w:rPr>
          <w:t xml:space="preserve">Tiempo de modelado total </w:t>
        </w:r>
      </w:ins>
      <w:ins w:id="1605" w:author="marcazal" w:date="2015-06-13T15:20:00Z">
        <w:r w:rsidRPr="001E7ABB">
          <w:rPr>
            <w:u w:val="single"/>
            <w:rPrChange w:id="1606" w:author="marcazal" w:date="2015-06-13T15:24:00Z">
              <w:rPr/>
            </w:rPrChange>
          </w:rPr>
          <w:t>empleado por</w:t>
        </w:r>
      </w:ins>
      <w:ins w:id="1607" w:author="marcazal" w:date="2015-06-13T15:14:00Z">
        <w:r w:rsidRPr="001E7ABB">
          <w:rPr>
            <w:u w:val="single"/>
            <w:rPrChange w:id="1608" w:author="marcazal" w:date="2015-06-13T15:24:00Z">
              <w:rPr/>
            </w:rPrChange>
          </w:rPr>
          <w:t xml:space="preserve"> el método </w:t>
        </w:r>
      </w:ins>
      <w:proofErr w:type="gramStart"/>
      <w:ins w:id="1609" w:author="marcazal" w:date="2015-06-13T15:15:00Z">
        <w:r w:rsidRPr="001E7ABB">
          <w:rPr>
            <w:u w:val="single"/>
            <w:rPrChange w:id="1610" w:author="marcazal" w:date="2015-06-13T15:24:00Z">
              <w:rPr/>
            </w:rPrChange>
          </w:rPr>
          <w:t>B</w:t>
        </w:r>
      </w:ins>
      <w:ins w:id="1611" w:author="marcazal" w:date="2015-06-13T15:14:00Z">
        <w:r w:rsidRPr="001E7ABB">
          <w:rPr>
            <w:u w:val="single"/>
            <w:rPrChange w:id="1612" w:author="marcazal" w:date="2015-06-13T15:24:00Z">
              <w:rPr/>
            </w:rPrChange>
          </w:rPr>
          <w:t>(</w:t>
        </w:r>
        <w:proofErr w:type="gramEnd"/>
        <w:r w:rsidRPr="001E7ABB">
          <w:rPr>
            <w:i/>
            <w:u w:val="single"/>
            <w:rPrChange w:id="1613" w:author="marcazal" w:date="2015-06-13T15:24:00Z">
              <w:rPr>
                <w:i/>
              </w:rPr>
            </w:rPrChange>
          </w:rPr>
          <w:t>T</w:t>
        </w:r>
      </w:ins>
      <w:ins w:id="1614" w:author="marcazal" w:date="2015-06-13T15:21:00Z">
        <w:r w:rsidRPr="001E7ABB">
          <w:rPr>
            <w:i/>
            <w:u w:val="single"/>
            <w:rPrChange w:id="1615" w:author="marcazal" w:date="2015-06-13T15:24:00Z">
              <w:rPr>
                <w:i/>
              </w:rPr>
            </w:rPrChange>
          </w:rPr>
          <w:t>M</w:t>
        </w:r>
      </w:ins>
      <w:ins w:id="1616" w:author="marcazal" w:date="2015-06-13T15:15:00Z">
        <w:r w:rsidRPr="001E7ABB">
          <w:rPr>
            <w:i/>
            <w:u w:val="single"/>
            <w:rPrChange w:id="1617" w:author="marcazal" w:date="2015-06-13T15:24:00Z">
              <w:rPr>
                <w:i/>
              </w:rPr>
            </w:rPrChange>
          </w:rPr>
          <w:t>B</w:t>
        </w:r>
      </w:ins>
      <w:ins w:id="1618" w:author="marcazal" w:date="2015-06-13T15:14:00Z">
        <w:r w:rsidRPr="001E7ABB">
          <w:rPr>
            <w:u w:val="single"/>
            <w:rPrChange w:id="1619" w:author="marcazal" w:date="2015-06-13T15:24:00Z">
              <w:rPr/>
            </w:rPrChange>
          </w:rPr>
          <w:t xml:space="preserve">): </w:t>
        </w:r>
        <w:r w:rsidRPr="007C3C7E">
          <w:t xml:space="preserve">El tiempo total en </w:t>
        </w:r>
        <w:r>
          <w:t>minutos</w:t>
        </w:r>
      </w:ins>
      <w:ins w:id="1620" w:author="marcazal" w:date="2015-06-13T15:24:00Z">
        <w:r w:rsidR="001E7ABB">
          <w:t>,</w:t>
        </w:r>
      </w:ins>
      <w:ins w:id="1621" w:author="marcazal" w:date="2015-06-13T15:14:00Z">
        <w:r w:rsidRPr="007C3C7E">
          <w:t xml:space="preserve"> </w:t>
        </w:r>
      </w:ins>
      <w:ins w:id="1622" w:author="marcazal" w:date="2015-06-13T15:23:00Z">
        <w:r w:rsidR="001E7ABB">
          <w:t xml:space="preserve">empleado para modelar </w:t>
        </w:r>
      </w:ins>
      <w:ins w:id="1623" w:author="marcazal" w:date="2015-06-13T15:14:00Z">
        <w:r>
          <w:t xml:space="preserve"> la interfaz de usuario del </w:t>
        </w:r>
        <w:proofErr w:type="spellStart"/>
        <w:r>
          <w:t>Person</w:t>
        </w:r>
        <w:proofErr w:type="spellEnd"/>
        <w:r>
          <w:t xml:space="preserve"> Manager con </w:t>
        </w:r>
        <w:proofErr w:type="spellStart"/>
        <w:r>
          <w:t>MoWebA</w:t>
        </w:r>
        <w:proofErr w:type="spellEnd"/>
        <w:r>
          <w:t xml:space="preserve"> para el método </w:t>
        </w:r>
      </w:ins>
      <w:ins w:id="1624" w:author="marcazal" w:date="2015-06-13T15:23:00Z">
        <w:r>
          <w:t>B</w:t>
        </w:r>
      </w:ins>
    </w:p>
    <w:p w:rsidR="00B4064F" w:rsidRDefault="00B4064F" w:rsidP="009B5F91">
      <w:pPr>
        <w:rPr>
          <w:ins w:id="1625" w:author="marcazal" w:date="2015-06-13T15:31:00Z"/>
        </w:rPr>
      </w:pPr>
      <w:ins w:id="1626" w:author="marcazal" w:date="2015-06-13T15:08:00Z">
        <w:r w:rsidRPr="001E7ABB">
          <w:rPr>
            <w:u w:val="single"/>
            <w:rPrChange w:id="1627" w:author="marcazal" w:date="2015-06-13T15:28:00Z">
              <w:rPr/>
            </w:rPrChange>
          </w:rPr>
          <w:t>Numero</w:t>
        </w:r>
      </w:ins>
      <w:ins w:id="1628" w:author="marcazal" w:date="2015-06-13T15:06:00Z">
        <w:r w:rsidRPr="001E7ABB">
          <w:rPr>
            <w:u w:val="single"/>
            <w:rPrChange w:id="1629" w:author="marcazal" w:date="2015-06-13T15:28:00Z">
              <w:rPr/>
            </w:rPrChange>
          </w:rPr>
          <w:t xml:space="preserve"> de generaciones</w:t>
        </w:r>
      </w:ins>
      <w:ins w:id="1630" w:author="marcazal" w:date="2015-06-13T15:26:00Z">
        <w:r w:rsidR="001E7ABB" w:rsidRPr="001E7ABB">
          <w:rPr>
            <w:u w:val="single"/>
            <w:rPrChange w:id="1631" w:author="marcazal" w:date="2015-06-13T15:28:00Z">
              <w:rPr/>
            </w:rPrChange>
          </w:rPr>
          <w:t xml:space="preserve"> de código para el método A</w:t>
        </w:r>
      </w:ins>
      <w:ins w:id="1632" w:author="marcazal" w:date="2015-06-13T15:07:00Z">
        <w:r w:rsidRPr="001E7ABB">
          <w:rPr>
            <w:u w:val="single"/>
            <w:rPrChange w:id="1633" w:author="marcazal" w:date="2015-06-13T15:28:00Z">
              <w:rPr/>
            </w:rPrChange>
          </w:rPr>
          <w:t xml:space="preserve"> (</w:t>
        </w:r>
      </w:ins>
      <w:ins w:id="1634" w:author="marcazal" w:date="2015-06-13T15:08:00Z">
        <w:r w:rsidRPr="001E7ABB">
          <w:rPr>
            <w:u w:val="single"/>
            <w:rPrChange w:id="1635" w:author="marcazal" w:date="2015-06-13T15:28:00Z">
              <w:rPr/>
            </w:rPrChange>
          </w:rPr>
          <w:t>N</w:t>
        </w:r>
      </w:ins>
      <w:ins w:id="1636" w:author="marcazal" w:date="2015-06-13T15:07:00Z">
        <w:r w:rsidRPr="001E7ABB">
          <w:rPr>
            <w:u w:val="single"/>
            <w:rPrChange w:id="1637" w:author="marcazal" w:date="2015-06-13T15:28:00Z">
              <w:rPr/>
            </w:rPrChange>
          </w:rPr>
          <w:t>G</w:t>
        </w:r>
      </w:ins>
      <w:ins w:id="1638" w:author="marcazal" w:date="2015-06-13T15:26:00Z">
        <w:r w:rsidR="001E7ABB" w:rsidRPr="001E7ABB">
          <w:rPr>
            <w:u w:val="single"/>
            <w:rPrChange w:id="1639" w:author="marcazal" w:date="2015-06-13T15:28:00Z">
              <w:rPr/>
            </w:rPrChange>
          </w:rPr>
          <w:t>A</w:t>
        </w:r>
      </w:ins>
      <w:ins w:id="1640" w:author="marcazal" w:date="2015-06-13T15:07:00Z">
        <w:r w:rsidRPr="001E7ABB">
          <w:rPr>
            <w:u w:val="single"/>
            <w:rPrChange w:id="1641" w:author="marcazal" w:date="2015-06-13T15:28:00Z">
              <w:rPr/>
            </w:rPrChange>
          </w:rPr>
          <w:t>)</w:t>
        </w:r>
      </w:ins>
      <w:ins w:id="1642" w:author="marcazal" w:date="2015-06-13T15:06:00Z">
        <w:r w:rsidRPr="001E7ABB">
          <w:rPr>
            <w:u w:val="single"/>
            <w:rPrChange w:id="1643" w:author="marcazal" w:date="2015-06-13T15:28:00Z">
              <w:rPr/>
            </w:rPrChange>
          </w:rPr>
          <w:t>:</w:t>
        </w:r>
      </w:ins>
      <w:ins w:id="1644" w:author="marcazal" w:date="2015-06-13T15:08:00Z">
        <w:r>
          <w:t xml:space="preserve"> El número de veces que</w:t>
        </w:r>
      </w:ins>
      <w:ins w:id="1645" w:author="marcazal" w:date="2015-06-13T15:29:00Z">
        <w:r w:rsidR="001E7ABB">
          <w:t xml:space="preserve"> el código fuente de</w:t>
        </w:r>
      </w:ins>
      <w:ins w:id="1646" w:author="marcazal" w:date="2015-06-13T15:08:00Z">
        <w:r>
          <w:t xml:space="preserve"> la aplicación</w:t>
        </w:r>
      </w:ins>
      <w:ins w:id="1647" w:author="marcazal" w:date="2015-06-13T15:09:00Z">
        <w:r>
          <w:t xml:space="preserve"> </w:t>
        </w:r>
        <w:proofErr w:type="spellStart"/>
        <w:r w:rsidR="001E7ABB">
          <w:rPr>
            <w:i/>
          </w:rPr>
          <w:t>Person</w:t>
        </w:r>
        <w:proofErr w:type="spellEnd"/>
        <w:r w:rsidR="001E7ABB">
          <w:rPr>
            <w:i/>
          </w:rPr>
          <w:t xml:space="preserve"> Mana</w:t>
        </w:r>
        <w:r w:rsidRPr="00B4064F">
          <w:rPr>
            <w:i/>
            <w:rPrChange w:id="1648" w:author="marcazal" w:date="2015-06-13T15:09:00Z">
              <w:rPr/>
            </w:rPrChange>
          </w:rPr>
          <w:t>ger</w:t>
        </w:r>
      </w:ins>
      <w:ins w:id="1649" w:author="marcazal" w:date="2015-06-13T15:08:00Z">
        <w:r>
          <w:t xml:space="preserve"> fue</w:t>
        </w:r>
        <w:r w:rsidR="001E7ABB">
          <w:t xml:space="preserve"> generad</w:t>
        </w:r>
      </w:ins>
      <w:ins w:id="1650" w:author="marcazal" w:date="2015-06-13T15:29:00Z">
        <w:r w:rsidR="001E7ABB">
          <w:t>o</w:t>
        </w:r>
      </w:ins>
      <w:ins w:id="1651" w:author="marcazal" w:date="2015-06-13T15:08:00Z">
        <w:r>
          <w:t xml:space="preserve"> hasta obtener la interfaz de usuario final</w:t>
        </w:r>
      </w:ins>
      <w:ins w:id="1652" w:author="marcazal" w:date="2015-06-13T15:31:00Z">
        <w:r w:rsidR="001E7ABB">
          <w:t xml:space="preserve"> para el método A</w:t>
        </w:r>
      </w:ins>
      <w:ins w:id="1653" w:author="marcazal" w:date="2015-06-13T15:08:00Z">
        <w:r>
          <w:t>.</w:t>
        </w:r>
      </w:ins>
    </w:p>
    <w:p w:rsidR="00B4064F" w:rsidRDefault="001E7ABB" w:rsidP="009B5F91">
      <w:pPr>
        <w:rPr>
          <w:ins w:id="1654" w:author="marcazal" w:date="2015-06-13T15:06:00Z"/>
        </w:rPr>
      </w:pPr>
      <w:ins w:id="1655" w:author="marcazal" w:date="2015-06-13T15:31:00Z">
        <w:r w:rsidRPr="001E7ABB">
          <w:rPr>
            <w:u w:val="single"/>
          </w:rPr>
          <w:t xml:space="preserve">Numero de generaciones de código para el método </w:t>
        </w:r>
        <w:r>
          <w:rPr>
            <w:u w:val="single"/>
          </w:rPr>
          <w:t>B</w:t>
        </w:r>
        <w:r w:rsidRPr="001E7ABB">
          <w:rPr>
            <w:u w:val="single"/>
          </w:rPr>
          <w:t xml:space="preserve"> (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ins>
    </w:p>
    <w:p w:rsidR="001F3B01" w:rsidRPr="007C3C7E" w:rsidDel="00B4064F" w:rsidRDefault="005C0C6C" w:rsidP="009B5F91">
      <w:pPr>
        <w:rPr>
          <w:del w:id="1656" w:author="marcazal" w:date="2015-06-13T15:10:00Z"/>
          <w:rPrChange w:id="1657" w:author="marcazal" w:date="2015-06-12T19:32:00Z">
            <w:rPr>
              <w:del w:id="1658" w:author="marcazal" w:date="2015-06-13T15:10:00Z"/>
              <w:sz w:val="24"/>
            </w:rPr>
          </w:rPrChange>
        </w:rPr>
      </w:pPr>
      <w:del w:id="1659" w:author="marcazal" w:date="2015-06-13T15:10:00Z">
        <w:r w:rsidRPr="007C3C7E" w:rsidDel="00B4064F">
          <w:rPr>
            <w:rPrChange w:id="1660" w:author="marcazal" w:date="2015-06-12T19:32:00Z">
              <w:rPr>
                <w:sz w:val="24"/>
              </w:rPr>
            </w:rPrChange>
          </w:rPr>
          <w:delText>Error</w:delText>
        </w:r>
        <w:r w:rsidR="00D91E43" w:rsidRPr="007C3C7E" w:rsidDel="00B4064F">
          <w:rPr>
            <w:rPrChange w:id="1661" w:author="marcazal" w:date="2015-06-12T19:32:00Z">
              <w:rPr>
                <w:sz w:val="24"/>
              </w:rPr>
            </w:rPrChange>
          </w:rPr>
          <w:delText>es</w:delText>
        </w:r>
        <w:r w:rsidR="00D56201" w:rsidRPr="007C3C7E" w:rsidDel="00B4064F">
          <w:rPr>
            <w:rPrChange w:id="1662" w:author="marcazal" w:date="2015-06-12T19:32:00Z">
              <w:rPr>
                <w:sz w:val="24"/>
              </w:rPr>
            </w:rPrChange>
          </w:rPr>
          <w:delText>:</w:delText>
        </w:r>
        <w:r w:rsidR="007A2231" w:rsidRPr="007C3C7E" w:rsidDel="00B4064F">
          <w:rPr>
            <w:rPrChange w:id="1663" w:author="marcazal" w:date="2015-06-12T19:32:00Z">
              <w:rPr>
                <w:sz w:val="24"/>
              </w:rPr>
            </w:rPrChange>
          </w:rPr>
          <w:delText xml:space="preserve"> </w:delText>
        </w:r>
        <w:r w:rsidRPr="007C3C7E" w:rsidDel="00B4064F">
          <w:rPr>
            <w:rPrChange w:id="1664" w:author="marcazal" w:date="2015-06-12T19:32:00Z">
              <w:rPr>
                <w:sz w:val="24"/>
              </w:rPr>
            </w:rPrChange>
          </w:rPr>
          <w:delText xml:space="preserve">La cantidad total de errores cometidos al emplear cada uno de los métodos. </w:delText>
        </w:r>
      </w:del>
    </w:p>
    <w:p w:rsidR="001F3B01" w:rsidRPr="007C3C7E" w:rsidRDefault="001F3B01" w:rsidP="009B5F91">
      <w:pPr>
        <w:rPr>
          <w:b/>
          <w:rPrChange w:id="1665" w:author="marcazal" w:date="2015-06-12T19:32:00Z">
            <w:rPr>
              <w:b/>
              <w:sz w:val="24"/>
            </w:rPr>
          </w:rPrChange>
        </w:rPr>
      </w:pPr>
      <w:r w:rsidRPr="007C3C7E">
        <w:rPr>
          <w:b/>
          <w:rPrChange w:id="1666" w:author="marcazal" w:date="2015-06-12T19:32:00Z">
            <w:rPr>
              <w:b/>
              <w:sz w:val="24"/>
            </w:rPr>
          </w:rPrChange>
        </w:rPr>
        <w:t>5.2.</w:t>
      </w:r>
      <w:ins w:id="1667" w:author="marcazal" w:date="2015-06-12T19:34:00Z">
        <w:r w:rsidR="007C3C7E">
          <w:rPr>
            <w:b/>
          </w:rPr>
          <w:t>6</w:t>
        </w:r>
      </w:ins>
      <w:del w:id="1668" w:author="marcazal" w:date="2015-06-12T19:34:00Z">
        <w:r w:rsidRPr="007C3C7E" w:rsidDel="007C3C7E">
          <w:rPr>
            <w:b/>
            <w:rPrChange w:id="1669" w:author="marcazal" w:date="2015-06-12T19:32:00Z">
              <w:rPr>
                <w:b/>
                <w:sz w:val="24"/>
              </w:rPr>
            </w:rPrChange>
          </w:rPr>
          <w:delText>7</w:delText>
        </w:r>
      </w:del>
      <w:r w:rsidRPr="007C3C7E">
        <w:rPr>
          <w:b/>
          <w:rPrChange w:id="1670" w:author="marcazal" w:date="2015-06-12T19:32:00Z">
            <w:rPr>
              <w:b/>
              <w:sz w:val="24"/>
            </w:rPr>
          </w:rPrChange>
        </w:rPr>
        <w:t xml:space="preserve"> Métodos de colección de datos</w:t>
      </w:r>
    </w:p>
    <w:p w:rsidR="00C8691D" w:rsidRPr="007C3C7E" w:rsidRDefault="00021516" w:rsidP="009B5F91">
      <w:pPr>
        <w:rPr>
          <w:rPrChange w:id="1671" w:author="marcazal" w:date="2015-06-12T19:32:00Z">
            <w:rPr>
              <w:sz w:val="24"/>
            </w:rPr>
          </w:rPrChange>
        </w:rPr>
      </w:pPr>
      <w:r w:rsidRPr="007C3C7E">
        <w:rPr>
          <w:rPrChange w:id="1672" w:author="marcazal" w:date="2015-06-12T19:32:00Z">
            <w:rPr>
              <w:sz w:val="24"/>
            </w:rPr>
          </w:rPrChange>
        </w:rPr>
        <w:t>E</w:t>
      </w:r>
      <w:r w:rsidR="00C8691D" w:rsidRPr="007C3C7E">
        <w:rPr>
          <w:rPrChange w:id="1673" w:author="marcazal" w:date="2015-06-12T19:32:00Z">
            <w:rPr>
              <w:sz w:val="24"/>
            </w:rPr>
          </w:rPrChange>
        </w:rPr>
        <w:t>ste caso de estudio</w:t>
      </w:r>
      <w:ins w:id="1674" w:author="marcazal" w:date="2015-06-13T15:43:00Z">
        <w:r w:rsidR="00E25DDF">
          <w:t xml:space="preserve"> con enfoque </w:t>
        </w:r>
      </w:ins>
      <w:ins w:id="1675" w:author="marcazal" w:date="2015-06-13T15:39:00Z">
        <w:r w:rsidR="00E25DDF">
          <w:t>ilustra</w:t>
        </w:r>
      </w:ins>
      <w:ins w:id="1676" w:author="marcazal" w:date="2015-06-13T15:43:00Z">
        <w:r w:rsidR="00E25DDF">
          <w:t>tivo</w:t>
        </w:r>
      </w:ins>
      <w:ins w:id="1677" w:author="marcazal" w:date="2015-06-13T15:44:00Z">
        <w:r w:rsidR="00D922E3">
          <w:t>,</w:t>
        </w:r>
      </w:ins>
      <w:ins w:id="1678" w:author="marcazal" w:date="2015-06-13T15:39:00Z">
        <w:r w:rsidR="00E25DDF">
          <w:t xml:space="preserve"> se implement</w:t>
        </w:r>
      </w:ins>
      <w:ins w:id="1679" w:author="marcazal" w:date="2015-06-13T15:40:00Z">
        <w:r w:rsidR="00E25DDF">
          <w:t>ó</w:t>
        </w:r>
      </w:ins>
      <w:r w:rsidR="00C8691D" w:rsidRPr="007C3C7E">
        <w:rPr>
          <w:rPrChange w:id="1680" w:author="marcazal" w:date="2015-06-12T19:32:00Z">
            <w:rPr>
              <w:sz w:val="24"/>
            </w:rPr>
          </w:rPrChange>
        </w:rPr>
        <w:t xml:space="preserve"> </w:t>
      </w:r>
      <w:del w:id="1681" w:author="marcazal" w:date="2015-06-13T15:44:00Z">
        <w:r w:rsidR="00C8691D" w:rsidRPr="007C3C7E" w:rsidDel="00D922E3">
          <w:rPr>
            <w:rPrChange w:id="1682" w:author="marcazal" w:date="2015-06-12T19:32:00Z">
              <w:rPr>
                <w:sz w:val="24"/>
              </w:rPr>
            </w:rPrChange>
          </w:rPr>
          <w:delText>cuenta</w:delText>
        </w:r>
      </w:del>
      <w:r w:rsidR="00C8691D" w:rsidRPr="007C3C7E">
        <w:rPr>
          <w:rPrChange w:id="1683" w:author="marcazal" w:date="2015-06-12T19:32:00Z">
            <w:rPr>
              <w:sz w:val="24"/>
            </w:rPr>
          </w:rPrChange>
        </w:rPr>
        <w:t xml:space="preserve"> con </w:t>
      </w:r>
      <w:del w:id="1684" w:author="marcazal" w:date="2015-06-13T15:44:00Z">
        <w:r w:rsidR="00C8691D" w:rsidRPr="007C3C7E" w:rsidDel="00D922E3">
          <w:rPr>
            <w:rPrChange w:id="1685" w:author="marcazal" w:date="2015-06-12T19:32:00Z">
              <w:rPr>
                <w:sz w:val="24"/>
              </w:rPr>
            </w:rPrChange>
          </w:rPr>
          <w:delText xml:space="preserve"> </w:delText>
        </w:r>
      </w:del>
      <w:r w:rsidR="00C8691D" w:rsidRPr="007C3C7E">
        <w:rPr>
          <w:rPrChange w:id="1686" w:author="marcazal" w:date="2015-06-12T19:32:00Z">
            <w:rPr>
              <w:sz w:val="24"/>
            </w:rPr>
          </w:rPrChange>
        </w:rPr>
        <w:t xml:space="preserve">una población </w:t>
      </w:r>
      <w:del w:id="1687" w:author="marcazal" w:date="2015-06-13T15:44:00Z">
        <w:r w:rsidR="00C8691D" w:rsidRPr="007C3C7E" w:rsidDel="00D922E3">
          <w:rPr>
            <w:rPrChange w:id="1688" w:author="marcazal" w:date="2015-06-12T19:32:00Z">
              <w:rPr>
                <w:sz w:val="24"/>
              </w:rPr>
            </w:rPrChange>
          </w:rPr>
          <w:delText xml:space="preserve"> </w:delText>
        </w:r>
      </w:del>
      <w:r w:rsidR="00C8691D" w:rsidRPr="007C3C7E">
        <w:rPr>
          <w:rPrChange w:id="1689" w:author="marcazal" w:date="2015-06-12T19:32:00Z">
            <w:rPr>
              <w:sz w:val="24"/>
            </w:rPr>
          </w:rPrChange>
        </w:rPr>
        <w:t>de un individuo (el autor de la tesis) tanto para la implementación de las diferentes unidades de análisis</w:t>
      </w:r>
      <w:r w:rsidRPr="007C3C7E">
        <w:rPr>
          <w:rPrChange w:id="1690" w:author="marcazal" w:date="2015-06-12T19:32:00Z">
            <w:rPr>
              <w:sz w:val="24"/>
            </w:rPr>
          </w:rPrChange>
        </w:rPr>
        <w:t>, como en la colección de los datos)</w:t>
      </w:r>
      <w:r w:rsidR="00C8691D" w:rsidRPr="007C3C7E">
        <w:rPr>
          <w:rPrChange w:id="1691" w:author="marcazal" w:date="2015-06-12T19:32:00Z">
            <w:rPr>
              <w:sz w:val="24"/>
            </w:rPr>
          </w:rPrChange>
        </w:rPr>
        <w:t xml:space="preserve">, por lo tanto no se </w:t>
      </w:r>
      <w:del w:id="1692" w:author="marcazal" w:date="2015-06-13T15:45:00Z">
        <w:r w:rsidR="00C8691D" w:rsidRPr="007C3C7E" w:rsidDel="00D922E3">
          <w:rPr>
            <w:rPrChange w:id="1693" w:author="marcazal" w:date="2015-06-12T19:32:00Z">
              <w:rPr>
                <w:sz w:val="24"/>
              </w:rPr>
            </w:rPrChange>
          </w:rPr>
          <w:delText>llevará</w:delText>
        </w:r>
        <w:r w:rsidRPr="007C3C7E" w:rsidDel="00D922E3">
          <w:rPr>
            <w:rPrChange w:id="1694" w:author="marcazal" w:date="2015-06-12T19:32:00Z">
              <w:rPr>
                <w:sz w:val="24"/>
              </w:rPr>
            </w:rPrChange>
          </w:rPr>
          <w:delText>n</w:delText>
        </w:r>
        <w:r w:rsidR="00C8691D" w:rsidRPr="007C3C7E" w:rsidDel="00D922E3">
          <w:rPr>
            <w:rPrChange w:id="1695" w:author="marcazal" w:date="2015-06-12T19:32:00Z">
              <w:rPr>
                <w:sz w:val="24"/>
              </w:rPr>
            </w:rPrChange>
          </w:rPr>
          <w:delText xml:space="preserve"> </w:delText>
        </w:r>
      </w:del>
      <w:ins w:id="1696" w:author="marcazal" w:date="2015-06-13T15:45:00Z">
        <w:r w:rsidR="00D922E3">
          <w:t>llevaron</w:t>
        </w:r>
        <w:r w:rsidR="00D922E3" w:rsidRPr="007C3C7E">
          <w:rPr>
            <w:rPrChange w:id="1697" w:author="marcazal" w:date="2015-06-12T19:32:00Z">
              <w:rPr>
                <w:sz w:val="24"/>
              </w:rPr>
            </w:rPrChange>
          </w:rPr>
          <w:t xml:space="preserve"> </w:t>
        </w:r>
      </w:ins>
      <w:r w:rsidR="00C8691D" w:rsidRPr="007C3C7E">
        <w:rPr>
          <w:rPrChange w:id="1698" w:author="marcazal" w:date="2015-06-12T19:32:00Z">
            <w:rPr>
              <w:sz w:val="24"/>
            </w:rPr>
          </w:rPrChange>
        </w:rPr>
        <w:t>a cabo entrevistas ni encuestas para la colección de los datos de análisis.</w:t>
      </w:r>
    </w:p>
    <w:p w:rsidR="005C0C6C" w:rsidRPr="007C3C7E" w:rsidRDefault="003A5275" w:rsidP="009B5F91">
      <w:pPr>
        <w:rPr>
          <w:rPrChange w:id="1699" w:author="marcazal" w:date="2015-06-12T19:32:00Z">
            <w:rPr>
              <w:sz w:val="24"/>
            </w:rPr>
          </w:rPrChange>
        </w:rPr>
      </w:pPr>
      <w:r w:rsidRPr="007C3C7E">
        <w:rPr>
          <w:rPrChange w:id="1700" w:author="marcazal" w:date="2015-06-12T19:32:00Z">
            <w:rPr>
              <w:sz w:val="24"/>
            </w:rPr>
          </w:rPrChange>
        </w:rPr>
        <w:t xml:space="preserve">Teniendo en cuenta </w:t>
      </w:r>
      <w:r w:rsidR="00021516" w:rsidRPr="007C3C7E">
        <w:rPr>
          <w:rPrChange w:id="1701" w:author="marcazal" w:date="2015-06-12T19:32:00Z">
            <w:rPr>
              <w:sz w:val="24"/>
            </w:rPr>
          </w:rPrChange>
        </w:rPr>
        <w:t xml:space="preserve">este hecho particular, </w:t>
      </w:r>
      <w:r w:rsidR="00D91E43" w:rsidRPr="007C3C7E">
        <w:rPr>
          <w:rPrChange w:id="1702" w:author="marcazal" w:date="2015-06-12T19:32:00Z">
            <w:rPr>
              <w:sz w:val="24"/>
            </w:rPr>
          </w:rPrChange>
        </w:rPr>
        <w:t xml:space="preserve"> </w:t>
      </w:r>
      <w:r w:rsidR="00AB3F10" w:rsidRPr="007C3C7E">
        <w:rPr>
          <w:rPrChange w:id="1703" w:author="marcazal" w:date="2015-06-12T19:32:00Z">
            <w:rPr>
              <w:sz w:val="24"/>
            </w:rPr>
          </w:rPrChange>
        </w:rPr>
        <w:t>los datos necesarios para</w:t>
      </w:r>
      <w:r w:rsidR="00D91E43" w:rsidRPr="007C3C7E">
        <w:rPr>
          <w:rPrChange w:id="1704" w:author="marcazal" w:date="2015-06-12T19:32:00Z">
            <w:rPr>
              <w:sz w:val="24"/>
            </w:rPr>
          </w:rPrChange>
        </w:rPr>
        <w:t xml:space="preserve"> calcular</w:t>
      </w:r>
      <w:r w:rsidR="00AB3F10" w:rsidRPr="007C3C7E">
        <w:rPr>
          <w:rPrChange w:id="1705" w:author="marcazal" w:date="2015-06-12T19:32:00Z">
            <w:rPr>
              <w:sz w:val="24"/>
            </w:rPr>
          </w:rPrChange>
        </w:rPr>
        <w:t xml:space="preserve"> las variables de </w:t>
      </w:r>
      <w:r w:rsidR="00507DDB" w:rsidRPr="007C3C7E">
        <w:rPr>
          <w:rPrChange w:id="1706" w:author="marcazal" w:date="2015-06-12T19:32:00Z">
            <w:rPr>
              <w:sz w:val="24"/>
            </w:rPr>
          </w:rPrChange>
        </w:rPr>
        <w:t>respuesta</w:t>
      </w:r>
      <w:r w:rsidR="00D91E43" w:rsidRPr="007C3C7E">
        <w:rPr>
          <w:rPrChange w:id="1707" w:author="marcazal" w:date="2015-06-12T19:32:00Z">
            <w:rPr>
              <w:sz w:val="24"/>
            </w:rPr>
          </w:rPrChange>
        </w:rPr>
        <w:t xml:space="preserve">, </w:t>
      </w:r>
      <w:del w:id="1708" w:author="marcazal" w:date="2015-06-13T15:45:00Z">
        <w:r w:rsidR="00D91E43" w:rsidRPr="007C3C7E" w:rsidDel="00D922E3">
          <w:rPr>
            <w:rPrChange w:id="1709" w:author="marcazal" w:date="2015-06-12T19:32:00Z">
              <w:rPr>
                <w:sz w:val="24"/>
              </w:rPr>
            </w:rPrChange>
          </w:rPr>
          <w:delText xml:space="preserve">serán </w:delText>
        </w:r>
      </w:del>
      <w:ins w:id="1710" w:author="marcazal" w:date="2015-06-13T15:45:00Z">
        <w:r w:rsidR="00D922E3">
          <w:t>fueron</w:t>
        </w:r>
        <w:r w:rsidR="00D922E3" w:rsidRPr="007C3C7E">
          <w:rPr>
            <w:rPrChange w:id="1711" w:author="marcazal" w:date="2015-06-12T19:32:00Z">
              <w:rPr>
                <w:sz w:val="24"/>
              </w:rPr>
            </w:rPrChange>
          </w:rPr>
          <w:t xml:space="preserve"> </w:t>
        </w:r>
      </w:ins>
      <w:r w:rsidR="00D91E43" w:rsidRPr="007C3C7E">
        <w:rPr>
          <w:rPrChange w:id="1712" w:author="marcazal" w:date="2015-06-12T19:32:00Z">
            <w:rPr>
              <w:sz w:val="24"/>
            </w:rPr>
          </w:rPrChange>
        </w:rPr>
        <w:t xml:space="preserve">colectados a medida que </w:t>
      </w:r>
      <w:r w:rsidR="00E423E7" w:rsidRPr="007C3C7E">
        <w:rPr>
          <w:rPrChange w:id="1713" w:author="marcazal" w:date="2015-06-12T19:32:00Z">
            <w:rPr>
              <w:sz w:val="24"/>
            </w:rPr>
          </w:rPrChange>
        </w:rPr>
        <w:t>las</w:t>
      </w:r>
      <w:r w:rsidR="00D91E43" w:rsidRPr="007C3C7E">
        <w:rPr>
          <w:rPrChange w:id="1714" w:author="marcazal" w:date="2015-06-12T19:32:00Z">
            <w:rPr>
              <w:sz w:val="24"/>
            </w:rPr>
          </w:rPrChange>
        </w:rPr>
        <w:t xml:space="preserve"> </w:t>
      </w:r>
      <w:r w:rsidR="00E423E7" w:rsidRPr="007C3C7E">
        <w:rPr>
          <w:rPrChange w:id="1715" w:author="marcazal" w:date="2015-06-12T19:32:00Z">
            <w:rPr>
              <w:sz w:val="24"/>
            </w:rPr>
          </w:rPrChange>
        </w:rPr>
        <w:t xml:space="preserve">unidades funcionales de la aplicación </w:t>
      </w:r>
      <w:ins w:id="1716" w:author="marcazal" w:date="2015-06-13T16:45:00Z">
        <w:r w:rsidR="00F9199D">
          <w:t xml:space="preserve">(las vistas) del </w:t>
        </w:r>
        <w:proofErr w:type="spellStart"/>
        <w:r w:rsidR="00F9199D" w:rsidRPr="00F9199D">
          <w:rPr>
            <w:i/>
            <w:rPrChange w:id="1717" w:author="marcazal" w:date="2015-06-13T16:45:00Z">
              <w:rPr/>
            </w:rPrChange>
          </w:rPr>
          <w:t>Person</w:t>
        </w:r>
        <w:proofErr w:type="spellEnd"/>
        <w:r w:rsidR="00F9199D" w:rsidRPr="00F9199D">
          <w:rPr>
            <w:i/>
            <w:rPrChange w:id="1718" w:author="marcazal" w:date="2015-06-13T16:45:00Z">
              <w:rPr/>
            </w:rPrChange>
          </w:rPr>
          <w:t xml:space="preserve"> </w:t>
        </w:r>
        <w:proofErr w:type="spellStart"/>
        <w:r w:rsidR="00F9199D" w:rsidRPr="00F9199D">
          <w:rPr>
            <w:i/>
            <w:rPrChange w:id="1719" w:author="marcazal" w:date="2015-06-13T16:45:00Z">
              <w:rPr/>
            </w:rPrChange>
          </w:rPr>
          <w:t>Manager</w:t>
        </w:r>
      </w:ins>
      <w:del w:id="1720" w:author="marcazal" w:date="2015-06-13T15:45:00Z">
        <w:r w:rsidR="00E423E7" w:rsidRPr="007C3C7E" w:rsidDel="00D922E3">
          <w:rPr>
            <w:rPrChange w:id="1721" w:author="marcazal" w:date="2015-06-12T19:32:00Z">
              <w:rPr>
                <w:sz w:val="24"/>
              </w:rPr>
            </w:rPrChange>
          </w:rPr>
          <w:delText xml:space="preserve">sean </w:delText>
        </w:r>
      </w:del>
      <w:ins w:id="1722" w:author="marcazal" w:date="2015-06-13T15:45:00Z">
        <w:r w:rsidR="00D922E3">
          <w:t>eran</w:t>
        </w:r>
        <w:proofErr w:type="spellEnd"/>
        <w:r w:rsidR="00D922E3" w:rsidRPr="007C3C7E">
          <w:rPr>
            <w:rPrChange w:id="1723" w:author="marcazal" w:date="2015-06-12T19:32:00Z">
              <w:rPr>
                <w:sz w:val="24"/>
              </w:rPr>
            </w:rPrChange>
          </w:rPr>
          <w:t xml:space="preserve"> </w:t>
        </w:r>
      </w:ins>
      <w:r w:rsidR="00E423E7" w:rsidRPr="007C3C7E">
        <w:rPr>
          <w:rPrChange w:id="1724" w:author="marcazal" w:date="2015-06-12T19:32:00Z">
            <w:rPr>
              <w:sz w:val="24"/>
            </w:rPr>
          </w:rPrChange>
        </w:rPr>
        <w:t>implementadas.</w:t>
      </w:r>
      <w:ins w:id="1725" w:author="marcazal" w:date="2015-06-13T16:46:00Z">
        <w:r w:rsidR="00F9199D">
          <w:t xml:space="preserve"> Primeramente se colect</w:t>
        </w:r>
      </w:ins>
      <w:ins w:id="1726" w:author="marcazal" w:date="2015-06-13T16:47:00Z">
        <w:r w:rsidR="00F9199D">
          <w:t xml:space="preserve">ó toda la información correspondiente al método A y  luego se </w:t>
        </w:r>
      </w:ins>
      <w:ins w:id="1727" w:author="marcazal" w:date="2015-06-13T16:48:00Z">
        <w:r w:rsidR="00F9199D">
          <w:t>procedió a la colección de los datos del método B</w:t>
        </w:r>
      </w:ins>
      <w:ins w:id="1728" w:author="marcazal" w:date="2015-06-13T16:50:00Z">
        <w:r w:rsidR="00BC3617">
          <w:t>. P</w:t>
        </w:r>
      </w:ins>
      <w:ins w:id="1729" w:author="marcazal" w:date="2015-06-13T16:51:00Z">
        <w:r w:rsidR="00BC3617">
          <w:t xml:space="preserve">ara cada uno de los métodos, primeramente se colectaron todos los datos </w:t>
        </w:r>
      </w:ins>
      <w:ins w:id="1730" w:author="marcazal" w:date="2015-06-13T16:53:00Z">
        <w:r w:rsidR="00BC3617">
          <w:t>correspondientes a</w:t>
        </w:r>
      </w:ins>
      <w:ins w:id="1731" w:author="marcazal" w:date="2015-06-13T16:51:00Z">
        <w:r w:rsidR="00BC3617">
          <w:t xml:space="preserve"> una vista en particular</w:t>
        </w:r>
      </w:ins>
      <w:ins w:id="1732" w:author="marcazal" w:date="2015-06-13T16:53:00Z">
        <w:r w:rsidR="00BC3617">
          <w:t xml:space="preserve"> hasta la conclusión de esta. </w:t>
        </w:r>
      </w:ins>
      <w:ins w:id="1733" w:author="marcazal" w:date="2015-06-13T16:54:00Z">
        <w:r w:rsidR="00BC3617">
          <w:t>Seguidamente se pasaba a la siguiente vista y se recaban los datos correspondientes y as</w:t>
        </w:r>
      </w:ins>
      <w:ins w:id="1734" w:author="marcazal" w:date="2015-06-13T16:55:00Z">
        <w:r w:rsidR="00BC3617">
          <w:t>í sucesivamente.</w:t>
        </w:r>
      </w:ins>
    </w:p>
    <w:p w:rsidR="00C8691D" w:rsidRPr="007C3C7E" w:rsidDel="00BC3617" w:rsidRDefault="009109D0" w:rsidP="00582404">
      <w:pPr>
        <w:rPr>
          <w:del w:id="1735" w:author="marcazal" w:date="2015-06-13T16:57:00Z"/>
          <w:rPrChange w:id="1736" w:author="marcazal" w:date="2015-06-12T19:32:00Z">
            <w:rPr>
              <w:del w:id="1737" w:author="marcazal" w:date="2015-06-13T16:57:00Z"/>
              <w:sz w:val="24"/>
            </w:rPr>
          </w:rPrChange>
        </w:rPr>
      </w:pPr>
      <w:del w:id="1738" w:author="marcazal" w:date="2015-06-13T16:57:00Z">
        <w:r w:rsidRPr="007C3C7E" w:rsidDel="00BC3617">
          <w:rPr>
            <w:rPrChange w:id="1739" w:author="marcazal" w:date="2015-06-12T19:32:00Z">
              <w:rPr>
                <w:sz w:val="24"/>
              </w:rPr>
            </w:rPrChange>
          </w:rPr>
          <w:delText>E</w:delText>
        </w:r>
        <w:r w:rsidR="00021516" w:rsidRPr="007C3C7E" w:rsidDel="00BC3617">
          <w:rPr>
            <w:rPrChange w:id="1740" w:author="marcazal" w:date="2015-06-12T19:32:00Z">
              <w:rPr>
                <w:sz w:val="24"/>
              </w:rPr>
            </w:rPrChange>
          </w:rPr>
          <w:delText xml:space="preserve">l mecanismo de colección de datos </w:delText>
        </w:r>
      </w:del>
      <w:del w:id="1741" w:author="marcazal" w:date="2015-06-13T16:15:00Z">
        <w:r w:rsidRPr="007C3C7E" w:rsidDel="006B45CD">
          <w:rPr>
            <w:rPrChange w:id="1742" w:author="marcazal" w:date="2015-06-12T19:32:00Z">
              <w:rPr>
                <w:sz w:val="24"/>
              </w:rPr>
            </w:rPrChange>
          </w:rPr>
          <w:delText xml:space="preserve">consistirá </w:delText>
        </w:r>
      </w:del>
      <w:del w:id="1743" w:author="marcazal" w:date="2015-06-13T16:57:00Z">
        <w:r w:rsidRPr="007C3C7E" w:rsidDel="00BC3617">
          <w:rPr>
            <w:rPrChange w:id="1744" w:author="marcazal" w:date="2015-06-12T19:32:00Z">
              <w:rPr>
                <w:sz w:val="24"/>
              </w:rPr>
            </w:rPrChange>
          </w:rPr>
          <w:delText xml:space="preserve">en ir </w:delText>
        </w:r>
        <w:r w:rsidR="00E423E7" w:rsidRPr="007C3C7E" w:rsidDel="00BC3617">
          <w:rPr>
            <w:rPrChange w:id="1745" w:author="marcazal" w:date="2015-06-12T19:32:00Z">
              <w:rPr>
                <w:sz w:val="24"/>
              </w:rPr>
            </w:rPrChange>
          </w:rPr>
          <w:delText>llenando</w:delText>
        </w:r>
        <w:r w:rsidRPr="007C3C7E" w:rsidDel="00BC3617">
          <w:rPr>
            <w:rPrChange w:id="1746" w:author="marcazal" w:date="2015-06-12T19:32:00Z">
              <w:rPr>
                <w:sz w:val="24"/>
              </w:rPr>
            </w:rPrChange>
          </w:rPr>
          <w:delText xml:space="preserve"> una planilla</w:delText>
        </w:r>
        <w:r w:rsidR="00582404" w:rsidRPr="007C3C7E" w:rsidDel="00BC3617">
          <w:rPr>
            <w:rPrChange w:id="1747" w:author="marcazal" w:date="2015-06-12T19:32:00Z">
              <w:rPr>
                <w:sz w:val="24"/>
              </w:rPr>
            </w:rPrChange>
          </w:rPr>
          <w:delText xml:space="preserve"> por cada método utilizado en las distintas unidades de análisis</w:delText>
        </w:r>
        <w:r w:rsidRPr="007C3C7E" w:rsidDel="00BC3617">
          <w:rPr>
            <w:rPrChange w:id="1748" w:author="marcazal" w:date="2015-06-12T19:32:00Z">
              <w:rPr>
                <w:sz w:val="24"/>
              </w:rPr>
            </w:rPrChange>
          </w:rPr>
          <w:delText>, en la cual</w:delText>
        </w:r>
        <w:r w:rsidR="00E423E7" w:rsidRPr="007C3C7E" w:rsidDel="00BC3617">
          <w:rPr>
            <w:rPrChange w:id="1749" w:author="marcazal" w:date="2015-06-12T19:32:00Z">
              <w:rPr>
                <w:sz w:val="24"/>
              </w:rPr>
            </w:rPrChange>
          </w:rPr>
          <w:delText xml:space="preserve"> se establecerán los distinto PF de la aplicación</w:delText>
        </w:r>
        <w:r w:rsidR="00582404" w:rsidRPr="007C3C7E" w:rsidDel="00BC3617">
          <w:rPr>
            <w:rPrChange w:id="1750" w:author="marcazal" w:date="2015-06-12T19:32:00Z">
              <w:rPr>
                <w:sz w:val="24"/>
              </w:rPr>
            </w:rPrChange>
          </w:rPr>
          <w:delText xml:space="preserve"> con sus respectivas parametrizaciones. </w:delText>
        </w:r>
        <w:r w:rsidR="00697D78" w:rsidRPr="007C3C7E" w:rsidDel="00BC3617">
          <w:rPr>
            <w:rPrChange w:id="1751" w:author="marcazal" w:date="2015-06-12T19:32:00Z">
              <w:rPr>
                <w:sz w:val="24"/>
              </w:rPr>
            </w:rPrChange>
          </w:rPr>
          <w:delText xml:space="preserve">  </w:delText>
        </w:r>
        <w:r w:rsidR="00582404" w:rsidRPr="007C3C7E" w:rsidDel="00BC3617">
          <w:rPr>
            <w:rPrChange w:id="1752" w:author="marcazal" w:date="2015-06-12T19:32:00Z">
              <w:rPr>
                <w:sz w:val="24"/>
              </w:rPr>
            </w:rPrChange>
          </w:rPr>
          <w:delText xml:space="preserve">La planilla tiene el siguiente formato y se utilizarán algunas de las recomendaciones establecidas en el estandar Function Point Analysis 4.1 desarrollado por la International Function Point Users Group (IFPUG) en el año 1999 </w:delText>
        </w:r>
      </w:del>
    </w:p>
    <w:tbl>
      <w:tblPr>
        <w:tblStyle w:val="Tablaconcuadrcula"/>
        <w:tblW w:w="0" w:type="auto"/>
        <w:tblInd w:w="639" w:type="dxa"/>
        <w:tblLayout w:type="fixed"/>
        <w:tblLook w:val="04A0"/>
      </w:tblPr>
      <w:tblGrid>
        <w:gridCol w:w="976"/>
        <w:gridCol w:w="796"/>
        <w:gridCol w:w="796"/>
        <w:gridCol w:w="762"/>
        <w:gridCol w:w="762"/>
        <w:gridCol w:w="1267"/>
        <w:gridCol w:w="1242"/>
        <w:tblGridChange w:id="1753">
          <w:tblGrid>
            <w:gridCol w:w="976"/>
            <w:gridCol w:w="796"/>
            <w:gridCol w:w="796"/>
            <w:gridCol w:w="762"/>
            <w:gridCol w:w="762"/>
            <w:gridCol w:w="1267"/>
            <w:gridCol w:w="1242"/>
          </w:tblGrid>
        </w:tblGridChange>
      </w:tblGrid>
      <w:tr w:rsidR="00B554B9" w:rsidRPr="007C3C7E" w:rsidTr="0047437E">
        <w:tc>
          <w:tcPr>
            <w:tcW w:w="976" w:type="dxa"/>
          </w:tcPr>
          <w:p w:rsidR="00B554B9" w:rsidRPr="007B441D" w:rsidRDefault="00B554B9" w:rsidP="007B441D">
            <w:pPr>
              <w:jc w:val="center"/>
              <w:rPr>
                <w:sz w:val="16"/>
                <w:rPrChange w:id="1754" w:author="marcazal" w:date="2015-06-14T16:26:00Z">
                  <w:rPr>
                    <w:sz w:val="24"/>
                  </w:rPr>
                </w:rPrChange>
              </w:rPr>
              <w:pPrChange w:id="1755" w:author="marcazal" w:date="2015-06-14T16:28:00Z">
                <w:pPr/>
              </w:pPrChange>
            </w:pPr>
            <w:r w:rsidRPr="007B441D">
              <w:rPr>
                <w:sz w:val="16"/>
                <w:rPrChange w:id="1756" w:author="marcazal" w:date="2015-06-14T16:26:00Z">
                  <w:rPr>
                    <w:sz w:val="24"/>
                  </w:rPr>
                </w:rPrChange>
              </w:rPr>
              <w:t>Nombre</w:t>
            </w:r>
            <w:ins w:id="1757" w:author="marcazal" w:date="2015-06-13T16:18:00Z">
              <w:r w:rsidRPr="007B441D">
                <w:rPr>
                  <w:sz w:val="16"/>
                  <w:rPrChange w:id="1758" w:author="marcazal" w:date="2015-06-14T16:26:00Z">
                    <w:rPr/>
                  </w:rPrChange>
                </w:rPr>
                <w:t xml:space="preserve"> de las vistas</w:t>
              </w:r>
            </w:ins>
          </w:p>
        </w:tc>
        <w:tc>
          <w:tcPr>
            <w:tcW w:w="796" w:type="dxa"/>
          </w:tcPr>
          <w:p w:rsidR="00B554B9" w:rsidRPr="007B441D" w:rsidDel="006B45CD" w:rsidRDefault="00B554B9" w:rsidP="00D8395A">
            <w:pPr>
              <w:jc w:val="center"/>
              <w:rPr>
                <w:ins w:id="1759" w:author="marcazal" w:date="2015-06-14T18:08:00Z"/>
                <w:sz w:val="16"/>
                <w:rPrChange w:id="1760" w:author="marcazal" w:date="2015-06-14T16:26:00Z">
                  <w:rPr>
                    <w:ins w:id="1761" w:author="marcazal" w:date="2015-06-14T18:08:00Z"/>
                    <w:sz w:val="16"/>
                  </w:rPr>
                </w:rPrChange>
              </w:rPr>
            </w:pPr>
            <w:ins w:id="1762" w:author="marcazal" w:date="2015-06-14T18:08:00Z">
              <w:r w:rsidRPr="007B441D">
                <w:rPr>
                  <w:sz w:val="16"/>
                </w:rPr>
                <w:t>TMA</w:t>
              </w:r>
            </w:ins>
          </w:p>
        </w:tc>
        <w:tc>
          <w:tcPr>
            <w:tcW w:w="796" w:type="dxa"/>
          </w:tcPr>
          <w:p w:rsidR="00B554B9" w:rsidRPr="007B441D" w:rsidRDefault="00B554B9" w:rsidP="00D8395A">
            <w:pPr>
              <w:jc w:val="center"/>
              <w:rPr>
                <w:sz w:val="16"/>
                <w:rPrChange w:id="1763" w:author="marcazal" w:date="2015-06-14T16:26:00Z">
                  <w:rPr>
                    <w:sz w:val="24"/>
                  </w:rPr>
                </w:rPrChange>
              </w:rPr>
              <w:pPrChange w:id="1764" w:author="marcazal" w:date="2015-06-14T16:31:00Z">
                <w:pPr/>
              </w:pPrChange>
            </w:pPr>
            <w:del w:id="1765" w:author="marcazal" w:date="2015-06-13T16:15:00Z">
              <w:r w:rsidRPr="007B441D" w:rsidDel="006B45CD">
                <w:rPr>
                  <w:sz w:val="16"/>
                  <w:rPrChange w:id="1766" w:author="marcazal" w:date="2015-06-14T16:26:00Z">
                    <w:rPr>
                      <w:sz w:val="24"/>
                    </w:rPr>
                  </w:rPrChange>
                </w:rPr>
                <w:delText>Tipo</w:delText>
              </w:r>
            </w:del>
            <w:ins w:id="1767" w:author="marcazal" w:date="2015-06-13T16:15:00Z">
              <w:r w:rsidRPr="007B441D">
                <w:rPr>
                  <w:sz w:val="16"/>
                  <w:rPrChange w:id="1768" w:author="marcazal" w:date="2015-06-14T16:26:00Z">
                    <w:rPr/>
                  </w:rPrChange>
                </w:rPr>
                <w:t>NGA</w:t>
              </w:r>
            </w:ins>
          </w:p>
        </w:tc>
        <w:tc>
          <w:tcPr>
            <w:tcW w:w="762" w:type="dxa"/>
          </w:tcPr>
          <w:p w:rsidR="00B554B9" w:rsidRPr="007B441D" w:rsidDel="006B45CD" w:rsidRDefault="00B554B9" w:rsidP="00D8395A">
            <w:pPr>
              <w:jc w:val="center"/>
              <w:rPr>
                <w:ins w:id="1769" w:author="marcazal" w:date="2015-06-14T18:08:00Z"/>
                <w:sz w:val="16"/>
                <w:rPrChange w:id="1770" w:author="marcazal" w:date="2015-06-14T16:26:00Z">
                  <w:rPr>
                    <w:ins w:id="1771" w:author="marcazal" w:date="2015-06-14T18:08:00Z"/>
                    <w:sz w:val="16"/>
                  </w:rPr>
                </w:rPrChange>
              </w:rPr>
            </w:pPr>
            <w:ins w:id="1772" w:author="marcazal" w:date="2015-06-14T18:08:00Z">
              <w:r w:rsidRPr="007B441D">
                <w:rPr>
                  <w:sz w:val="16"/>
                </w:rPr>
                <w:t>TMB</w:t>
              </w:r>
            </w:ins>
          </w:p>
        </w:tc>
        <w:tc>
          <w:tcPr>
            <w:tcW w:w="762" w:type="dxa"/>
          </w:tcPr>
          <w:p w:rsidR="00B554B9" w:rsidRPr="007B441D" w:rsidRDefault="00B554B9" w:rsidP="00D8395A">
            <w:pPr>
              <w:jc w:val="center"/>
              <w:rPr>
                <w:sz w:val="16"/>
                <w:rPrChange w:id="1773" w:author="marcazal" w:date="2015-06-14T16:26:00Z">
                  <w:rPr>
                    <w:sz w:val="24"/>
                  </w:rPr>
                </w:rPrChange>
              </w:rPr>
              <w:pPrChange w:id="1774" w:author="marcazal" w:date="2015-06-14T16:31:00Z">
                <w:pPr/>
              </w:pPrChange>
            </w:pPr>
            <w:del w:id="1775" w:author="marcazal" w:date="2015-06-13T16:16:00Z">
              <w:r w:rsidRPr="007B441D" w:rsidDel="006B45CD">
                <w:rPr>
                  <w:sz w:val="16"/>
                  <w:rPrChange w:id="1776" w:author="marcazal" w:date="2015-06-14T16:26:00Z">
                    <w:rPr>
                      <w:sz w:val="24"/>
                    </w:rPr>
                  </w:rPrChange>
                </w:rPr>
                <w:delText>DET</w:delText>
              </w:r>
            </w:del>
            <w:ins w:id="1777" w:author="marcazal" w:date="2015-06-13T16:16:00Z">
              <w:r w:rsidRPr="007B441D">
                <w:rPr>
                  <w:sz w:val="16"/>
                  <w:rPrChange w:id="1778" w:author="marcazal" w:date="2015-06-14T16:26:00Z">
                    <w:rPr/>
                  </w:rPrChange>
                </w:rPr>
                <w:t>NGB</w:t>
              </w:r>
            </w:ins>
          </w:p>
        </w:tc>
        <w:tc>
          <w:tcPr>
            <w:tcW w:w="1267" w:type="dxa"/>
          </w:tcPr>
          <w:p w:rsidR="00B554B9" w:rsidRPr="007B441D" w:rsidRDefault="00B554B9" w:rsidP="00D8395A">
            <w:pPr>
              <w:jc w:val="center"/>
              <w:rPr>
                <w:sz w:val="16"/>
                <w:rPrChange w:id="1779" w:author="marcazal" w:date="2015-06-14T16:26:00Z">
                  <w:rPr>
                    <w:sz w:val="24"/>
                  </w:rPr>
                </w:rPrChange>
              </w:rPr>
              <w:pPrChange w:id="1780" w:author="marcazal" w:date="2015-06-14T16:31:00Z">
                <w:pPr/>
              </w:pPrChange>
            </w:pPr>
            <w:r w:rsidRPr="007B441D">
              <w:rPr>
                <w:sz w:val="16"/>
                <w:rPrChange w:id="1781" w:author="marcazal" w:date="2015-06-14T16:26:00Z">
                  <w:rPr>
                    <w:sz w:val="24"/>
                  </w:rPr>
                </w:rPrChange>
              </w:rPr>
              <w:t xml:space="preserve">Tiempo </w:t>
            </w:r>
            <w:ins w:id="1782" w:author="marcazal" w:date="2015-06-14T16:29:00Z">
              <w:r>
                <w:rPr>
                  <w:sz w:val="16"/>
                </w:rPr>
                <w:t xml:space="preserve"> en </w:t>
              </w:r>
            </w:ins>
            <w:del w:id="1783" w:author="marcazal" w:date="2015-06-14T16:29:00Z">
              <w:r w:rsidRPr="007B441D" w:rsidDel="00D8395A">
                <w:rPr>
                  <w:sz w:val="16"/>
                  <w:rPrChange w:id="1784" w:author="marcazal" w:date="2015-06-14T16:26:00Z">
                    <w:rPr>
                      <w:sz w:val="24"/>
                    </w:rPr>
                  </w:rPrChange>
                </w:rPr>
                <w:delText>(</w:delText>
              </w:r>
              <w:r w:rsidRPr="007B441D" w:rsidDel="007B441D">
                <w:rPr>
                  <w:sz w:val="16"/>
                  <w:rPrChange w:id="1785" w:author="marcazal" w:date="2015-06-14T16:26:00Z">
                    <w:rPr>
                      <w:sz w:val="24"/>
                    </w:rPr>
                  </w:rPrChange>
                </w:rPr>
                <w:delText>horas</w:delText>
              </w:r>
            </w:del>
            <w:ins w:id="1786" w:author="marcazal" w:date="2015-06-14T16:29:00Z">
              <w:r>
                <w:rPr>
                  <w:sz w:val="16"/>
                </w:rPr>
                <w:t xml:space="preserve">minutos </w:t>
              </w:r>
            </w:ins>
            <w:del w:id="1787" w:author="marcazal" w:date="2015-06-14T16:29:00Z">
              <w:r w:rsidRPr="007B441D" w:rsidDel="00D8395A">
                <w:rPr>
                  <w:sz w:val="16"/>
                  <w:rPrChange w:id="1788" w:author="marcazal" w:date="2015-06-14T16:26:00Z">
                    <w:rPr>
                      <w:sz w:val="24"/>
                    </w:rPr>
                  </w:rPrChange>
                </w:rPr>
                <w:delText>)</w:delText>
              </w:r>
            </w:del>
            <w:ins w:id="1789" w:author="marcazal" w:date="2015-06-14T16:30:00Z">
              <w:r>
                <w:rPr>
                  <w:sz w:val="16"/>
                </w:rPr>
                <w:t>M</w:t>
              </w:r>
            </w:ins>
            <w:ins w:id="1790" w:author="marcazal" w:date="2015-06-14T16:29:00Z">
              <w:r>
                <w:rPr>
                  <w:sz w:val="16"/>
                </w:rPr>
                <w:t>étodo</w:t>
              </w:r>
              <w:r>
                <w:rPr>
                  <w:sz w:val="16"/>
                </w:rPr>
                <w:t xml:space="preserve"> B</w:t>
              </w:r>
            </w:ins>
          </w:p>
        </w:tc>
        <w:tc>
          <w:tcPr>
            <w:tcW w:w="1242" w:type="dxa"/>
          </w:tcPr>
          <w:p w:rsidR="00B554B9" w:rsidRPr="007B441D" w:rsidRDefault="00B554B9" w:rsidP="00D8395A">
            <w:pPr>
              <w:jc w:val="center"/>
              <w:rPr>
                <w:sz w:val="16"/>
                <w:rPrChange w:id="1791" w:author="marcazal" w:date="2015-06-14T16:26:00Z">
                  <w:rPr>
                    <w:sz w:val="24"/>
                  </w:rPr>
                </w:rPrChange>
              </w:rPr>
              <w:pPrChange w:id="1792" w:author="marcazal" w:date="2015-06-14T16:31:00Z">
                <w:pPr/>
              </w:pPrChange>
            </w:pPr>
            <w:ins w:id="1793" w:author="marcazal" w:date="2015-05-02T15:35:00Z">
              <w:r w:rsidRPr="007B441D">
                <w:rPr>
                  <w:sz w:val="16"/>
                  <w:rPrChange w:id="1794" w:author="marcazal" w:date="2015-06-14T16:26:00Z">
                    <w:rPr>
                      <w:sz w:val="24"/>
                    </w:rPr>
                  </w:rPrChange>
                </w:rPr>
                <w:t xml:space="preserve">Tiempo </w:t>
              </w:r>
            </w:ins>
            <w:ins w:id="1795" w:author="marcazal" w:date="2015-06-14T16:30:00Z">
              <w:r>
                <w:rPr>
                  <w:sz w:val="16"/>
                </w:rPr>
                <w:t xml:space="preserve">en minutos Método </w:t>
              </w:r>
              <w:r>
                <w:rPr>
                  <w:sz w:val="16"/>
                </w:rPr>
                <w:t>A</w:t>
              </w:r>
            </w:ins>
          </w:p>
        </w:tc>
      </w:tr>
      <w:tr w:rsidR="00B554B9" w:rsidRPr="007C3C7E" w:rsidTr="0047437E">
        <w:trPr>
          <w:ins w:id="1796" w:author="marcazal" w:date="2015-05-01T17:13:00Z"/>
        </w:trPr>
        <w:tc>
          <w:tcPr>
            <w:tcW w:w="976" w:type="dxa"/>
          </w:tcPr>
          <w:p w:rsidR="00B554B9" w:rsidRPr="007B441D" w:rsidRDefault="00B554B9" w:rsidP="007B441D">
            <w:pPr>
              <w:rPr>
                <w:ins w:id="1797" w:author="marcazal" w:date="2015-05-01T17:13:00Z"/>
                <w:sz w:val="16"/>
                <w:rPrChange w:id="1798" w:author="marcazal" w:date="2015-06-14T16:26:00Z">
                  <w:rPr>
                    <w:ins w:id="1799" w:author="marcazal" w:date="2015-05-01T17:13:00Z"/>
                    <w:sz w:val="24"/>
                  </w:rPr>
                </w:rPrChange>
              </w:rPr>
              <w:pPrChange w:id="1800" w:author="marcazal" w:date="2015-06-14T16:28:00Z">
                <w:pPr/>
              </w:pPrChange>
            </w:pPr>
            <w:ins w:id="1801" w:author="marcazal" w:date="2015-05-01T17:14:00Z">
              <w:r w:rsidRPr="007B441D">
                <w:rPr>
                  <w:sz w:val="16"/>
                  <w:rPrChange w:id="1802" w:author="marcazal" w:date="2015-06-14T16:26:00Z">
                    <w:rPr>
                      <w:sz w:val="24"/>
                    </w:rPr>
                  </w:rPrChange>
                </w:rPr>
                <w:t>Agregar persona</w:t>
              </w:r>
            </w:ins>
          </w:p>
        </w:tc>
        <w:tc>
          <w:tcPr>
            <w:tcW w:w="796" w:type="dxa"/>
          </w:tcPr>
          <w:p w:rsidR="00B554B9" w:rsidRPr="007B441D" w:rsidRDefault="00B554B9" w:rsidP="009B5F91">
            <w:pPr>
              <w:rPr>
                <w:ins w:id="1803" w:author="marcazal" w:date="2015-06-14T18:08:00Z"/>
                <w:sz w:val="16"/>
                <w:rPrChange w:id="1804" w:author="marcazal" w:date="2015-06-14T16:26:00Z">
                  <w:rPr>
                    <w:ins w:id="1805" w:author="marcazal" w:date="2015-06-14T18:08:00Z"/>
                    <w:sz w:val="16"/>
                  </w:rPr>
                </w:rPrChange>
              </w:rPr>
            </w:pPr>
          </w:p>
        </w:tc>
        <w:tc>
          <w:tcPr>
            <w:tcW w:w="796" w:type="dxa"/>
          </w:tcPr>
          <w:p w:rsidR="00B554B9" w:rsidRPr="007B441D" w:rsidRDefault="00B554B9" w:rsidP="009B5F91">
            <w:pPr>
              <w:rPr>
                <w:ins w:id="1806" w:author="marcazal" w:date="2015-05-01T17:13:00Z"/>
                <w:sz w:val="16"/>
                <w:rPrChange w:id="1807" w:author="marcazal" w:date="2015-06-14T16:26:00Z">
                  <w:rPr>
                    <w:ins w:id="1808" w:author="marcazal" w:date="2015-05-01T17:13:00Z"/>
                    <w:sz w:val="24"/>
                  </w:rPr>
                </w:rPrChange>
              </w:rPr>
            </w:pPr>
          </w:p>
        </w:tc>
        <w:tc>
          <w:tcPr>
            <w:tcW w:w="762" w:type="dxa"/>
          </w:tcPr>
          <w:p w:rsidR="00B554B9" w:rsidRPr="007B441D" w:rsidRDefault="00B554B9" w:rsidP="009B5F91">
            <w:pPr>
              <w:rPr>
                <w:ins w:id="1809" w:author="marcazal" w:date="2015-06-14T18:08:00Z"/>
                <w:sz w:val="16"/>
                <w:rPrChange w:id="1810" w:author="marcazal" w:date="2015-06-14T16:26:00Z">
                  <w:rPr>
                    <w:ins w:id="1811" w:author="marcazal" w:date="2015-06-14T18:08:00Z"/>
                    <w:sz w:val="16"/>
                  </w:rPr>
                </w:rPrChange>
              </w:rPr>
            </w:pPr>
          </w:p>
        </w:tc>
        <w:tc>
          <w:tcPr>
            <w:tcW w:w="762" w:type="dxa"/>
          </w:tcPr>
          <w:p w:rsidR="00B554B9" w:rsidRPr="007B441D" w:rsidRDefault="00B554B9" w:rsidP="009B5F91">
            <w:pPr>
              <w:rPr>
                <w:ins w:id="1812" w:author="marcazal" w:date="2015-05-01T17:13:00Z"/>
                <w:sz w:val="16"/>
                <w:rPrChange w:id="1813" w:author="marcazal" w:date="2015-06-14T16:26:00Z">
                  <w:rPr>
                    <w:ins w:id="1814" w:author="marcazal" w:date="2015-05-01T17:13:00Z"/>
                    <w:sz w:val="24"/>
                  </w:rPr>
                </w:rPrChange>
              </w:rPr>
            </w:pPr>
          </w:p>
        </w:tc>
        <w:tc>
          <w:tcPr>
            <w:tcW w:w="1267" w:type="dxa"/>
          </w:tcPr>
          <w:p w:rsidR="00B554B9" w:rsidRPr="007B441D" w:rsidRDefault="00B554B9" w:rsidP="009B5F91">
            <w:pPr>
              <w:rPr>
                <w:ins w:id="1815" w:author="marcazal" w:date="2015-05-01T18:38:00Z"/>
                <w:sz w:val="16"/>
                <w:rPrChange w:id="1816" w:author="marcazal" w:date="2015-06-14T16:26:00Z">
                  <w:rPr>
                    <w:ins w:id="1817" w:author="marcazal" w:date="2015-05-01T18:38:00Z"/>
                    <w:sz w:val="24"/>
                  </w:rPr>
                </w:rPrChange>
              </w:rPr>
            </w:pPr>
            <w:ins w:id="1818" w:author="marcazal" w:date="2015-05-01T17:36:00Z">
              <w:r w:rsidRPr="007B441D">
                <w:rPr>
                  <w:sz w:val="16"/>
                  <w:rPrChange w:id="1819" w:author="marcazal" w:date="2015-06-14T16:26:00Z">
                    <w:rPr>
                      <w:sz w:val="24"/>
                    </w:rPr>
                  </w:rPrChange>
                </w:rPr>
                <w:t xml:space="preserve">Inicio: </w:t>
              </w:r>
            </w:ins>
            <w:ins w:id="1820" w:author="marcazal" w:date="2015-05-01T17:35:00Z">
              <w:r w:rsidRPr="007B441D">
                <w:rPr>
                  <w:sz w:val="16"/>
                  <w:rPrChange w:id="1821" w:author="marcazal" w:date="2015-06-14T16:26:00Z">
                    <w:rPr>
                      <w:sz w:val="24"/>
                    </w:rPr>
                  </w:rPrChange>
                </w:rPr>
                <w:t>5:</w:t>
              </w:r>
            </w:ins>
            <w:ins w:id="1822" w:author="marcazal" w:date="2015-05-01T17:42:00Z">
              <w:r w:rsidRPr="007B441D">
                <w:rPr>
                  <w:sz w:val="16"/>
                  <w:rPrChange w:id="1823" w:author="marcazal" w:date="2015-06-14T16:26:00Z">
                    <w:rPr>
                      <w:sz w:val="24"/>
                    </w:rPr>
                  </w:rPrChange>
                </w:rPr>
                <w:t>42</w:t>
              </w:r>
            </w:ins>
            <w:ins w:id="1824" w:author="marcazal" w:date="2015-05-01T17:35:00Z">
              <w:r w:rsidRPr="007B441D">
                <w:rPr>
                  <w:sz w:val="16"/>
                  <w:rPrChange w:id="1825" w:author="marcazal" w:date="2015-06-14T16:26:00Z">
                    <w:rPr>
                      <w:sz w:val="24"/>
                    </w:rPr>
                  </w:rPrChange>
                </w:rPr>
                <w:t>pm</w:t>
              </w:r>
            </w:ins>
          </w:p>
          <w:p w:rsidR="00B554B9" w:rsidRPr="007B441D" w:rsidRDefault="00B554B9" w:rsidP="009B5F91">
            <w:pPr>
              <w:rPr>
                <w:ins w:id="1826" w:author="marcazal" w:date="2015-05-01T18:38:00Z"/>
                <w:sz w:val="16"/>
                <w:rPrChange w:id="1827" w:author="marcazal" w:date="2015-06-14T16:26:00Z">
                  <w:rPr>
                    <w:ins w:id="1828" w:author="marcazal" w:date="2015-05-01T18:38:00Z"/>
                    <w:sz w:val="24"/>
                  </w:rPr>
                </w:rPrChange>
              </w:rPr>
            </w:pPr>
            <w:ins w:id="1829" w:author="marcazal" w:date="2015-05-01T18:38:00Z">
              <w:r w:rsidRPr="007B441D">
                <w:rPr>
                  <w:sz w:val="16"/>
                  <w:rPrChange w:id="1830" w:author="marcazal" w:date="2015-06-14T16:26:00Z">
                    <w:rPr>
                      <w:sz w:val="24"/>
                    </w:rPr>
                  </w:rPrChange>
                </w:rPr>
                <w:t>Fin:</w:t>
              </w:r>
            </w:ins>
          </w:p>
          <w:p w:rsidR="00B554B9" w:rsidRPr="007B441D" w:rsidRDefault="00B554B9" w:rsidP="009B5F91">
            <w:pPr>
              <w:spacing w:after="200" w:line="276" w:lineRule="auto"/>
              <w:rPr>
                <w:ins w:id="1831" w:author="marcazal" w:date="2015-05-01T17:13:00Z"/>
                <w:sz w:val="16"/>
                <w:lang w:val="es-PY"/>
                <w:rPrChange w:id="1832" w:author="marcazal" w:date="2015-06-14T16:26:00Z">
                  <w:rPr>
                    <w:ins w:id="1833" w:author="marcazal" w:date="2015-05-01T17:13:00Z"/>
                    <w:sz w:val="24"/>
                  </w:rPr>
                </w:rPrChange>
              </w:rPr>
            </w:pPr>
            <w:ins w:id="1834" w:author="marcazal" w:date="2015-05-01T18:38:00Z">
              <w:r w:rsidRPr="007B441D">
                <w:rPr>
                  <w:sz w:val="16"/>
                  <w:rPrChange w:id="1835" w:author="marcazal" w:date="2015-06-14T16:26:00Z">
                    <w:rPr>
                      <w:sz w:val="24"/>
                    </w:rPr>
                  </w:rPrChange>
                </w:rPr>
                <w:t>6:38pm</w:t>
              </w:r>
            </w:ins>
          </w:p>
        </w:tc>
        <w:tc>
          <w:tcPr>
            <w:tcW w:w="1242" w:type="dxa"/>
          </w:tcPr>
          <w:p w:rsidR="00B554B9" w:rsidRPr="007B441D" w:rsidRDefault="00B554B9" w:rsidP="009B5F91">
            <w:pPr>
              <w:rPr>
                <w:ins w:id="1836" w:author="marcazal" w:date="2015-05-05T04:56:00Z"/>
                <w:sz w:val="16"/>
                <w:lang w:val="es-PY"/>
                <w:rPrChange w:id="1837" w:author="marcazal" w:date="2015-06-14T16:26:00Z">
                  <w:rPr>
                    <w:ins w:id="1838" w:author="marcazal" w:date="2015-05-05T04:56:00Z"/>
                    <w:sz w:val="24"/>
                    <w:lang w:val="es-PY"/>
                  </w:rPr>
                </w:rPrChange>
              </w:rPr>
            </w:pPr>
            <w:ins w:id="1839" w:author="marcazal" w:date="2015-05-05T04:56:00Z">
              <w:r w:rsidRPr="007B441D">
                <w:rPr>
                  <w:sz w:val="16"/>
                  <w:rPrChange w:id="1840" w:author="marcazal" w:date="2015-06-14T16:26:00Z">
                    <w:rPr>
                      <w:sz w:val="24"/>
                    </w:rPr>
                  </w:rPrChange>
                </w:rPr>
                <w:t>Inicio:</w:t>
              </w:r>
            </w:ins>
            <w:ins w:id="1841" w:author="marcazal" w:date="2015-05-05T05:58:00Z">
              <w:r w:rsidRPr="007B441D">
                <w:rPr>
                  <w:sz w:val="16"/>
                  <w:rPrChange w:id="1842" w:author="marcazal" w:date="2015-06-14T16:26:00Z">
                    <w:rPr>
                      <w:sz w:val="24"/>
                    </w:rPr>
                  </w:rPrChange>
                </w:rPr>
                <w:t>5:57</w:t>
              </w:r>
            </w:ins>
            <w:ins w:id="1843" w:author="marcazal" w:date="2015-05-05T04:56:00Z">
              <w:r w:rsidRPr="007B441D">
                <w:rPr>
                  <w:sz w:val="16"/>
                  <w:lang w:val="es-PY"/>
                  <w:rPrChange w:id="1844" w:author="marcazal" w:date="2015-06-14T16:26:00Z">
                    <w:rPr>
                      <w:sz w:val="24"/>
                      <w:lang w:val="es-PY"/>
                    </w:rPr>
                  </w:rPrChange>
                </w:rPr>
                <w:t>am</w:t>
              </w:r>
            </w:ins>
          </w:p>
          <w:p w:rsidR="00B554B9" w:rsidRPr="007B441D" w:rsidRDefault="00B554B9" w:rsidP="009B5F91">
            <w:pPr>
              <w:rPr>
                <w:ins w:id="1845" w:author="marcazal" w:date="2015-05-05T05:14:00Z"/>
                <w:sz w:val="16"/>
                <w:lang w:val="es-PY"/>
                <w:rPrChange w:id="1846" w:author="marcazal" w:date="2015-06-14T16:26:00Z">
                  <w:rPr>
                    <w:ins w:id="1847" w:author="marcazal" w:date="2015-05-05T05:14:00Z"/>
                    <w:sz w:val="24"/>
                    <w:lang w:val="es-PY"/>
                  </w:rPr>
                </w:rPrChange>
              </w:rPr>
            </w:pPr>
            <w:ins w:id="1848" w:author="marcazal" w:date="2015-05-05T04:56:00Z">
              <w:r w:rsidRPr="007B441D">
                <w:rPr>
                  <w:sz w:val="16"/>
                  <w:lang w:val="es-PY"/>
                  <w:rPrChange w:id="1849" w:author="marcazal" w:date="2015-06-14T16:26:00Z">
                    <w:rPr>
                      <w:sz w:val="24"/>
                      <w:lang w:val="es-PY"/>
                    </w:rPr>
                  </w:rPrChange>
                </w:rPr>
                <w:t xml:space="preserve">Fin: </w:t>
              </w:r>
            </w:ins>
            <w:ins w:id="1850" w:author="marcazal" w:date="2015-05-05T06:15:00Z">
              <w:r w:rsidRPr="007B441D">
                <w:rPr>
                  <w:sz w:val="16"/>
                  <w:lang w:val="es-PY"/>
                  <w:rPrChange w:id="1851" w:author="marcazal" w:date="2015-06-14T16:26:00Z">
                    <w:rPr>
                      <w:sz w:val="24"/>
                      <w:lang w:val="es-PY"/>
                    </w:rPr>
                  </w:rPrChange>
                </w:rPr>
                <w:t>6:14</w:t>
              </w:r>
            </w:ins>
          </w:p>
          <w:p w:rsidR="00B554B9" w:rsidRPr="007B441D" w:rsidRDefault="00B554B9" w:rsidP="009B5F91">
            <w:pPr>
              <w:spacing w:after="200" w:line="276" w:lineRule="auto"/>
              <w:rPr>
                <w:ins w:id="1852" w:author="marcazal" w:date="2015-05-02T15:35:00Z"/>
                <w:sz w:val="16"/>
                <w:u w:val="single"/>
                <w:lang w:val="es-PY"/>
                <w:rPrChange w:id="1853" w:author="marcazal" w:date="2015-06-14T16:26:00Z">
                  <w:rPr>
                    <w:ins w:id="1854" w:author="marcazal" w:date="2015-05-02T15:35:00Z"/>
                    <w:sz w:val="24"/>
                  </w:rPr>
                </w:rPrChange>
              </w:rPr>
            </w:pPr>
            <w:ins w:id="1855" w:author="marcazal" w:date="2015-05-05T05:14:00Z">
              <w:r w:rsidRPr="007B441D">
                <w:rPr>
                  <w:sz w:val="16"/>
                  <w:lang w:val="es-PY"/>
                  <w:rPrChange w:id="1856" w:author="marcazal" w:date="2015-06-14T16:26:00Z">
                    <w:rPr>
                      <w:sz w:val="24"/>
                      <w:lang w:val="es-PY"/>
                    </w:rPr>
                  </w:rPrChange>
                </w:rPr>
                <w:t>am</w:t>
              </w:r>
            </w:ins>
          </w:p>
        </w:tc>
      </w:tr>
      <w:tr w:rsidR="00B554B9" w:rsidRPr="007C3C7E" w:rsidTr="0047437E">
        <w:trPr>
          <w:ins w:id="1857" w:author="marcazal" w:date="2015-05-01T17:13:00Z"/>
        </w:trPr>
        <w:tc>
          <w:tcPr>
            <w:tcW w:w="976" w:type="dxa"/>
          </w:tcPr>
          <w:p w:rsidR="00B554B9" w:rsidRPr="007B441D" w:rsidRDefault="00B554B9" w:rsidP="007B441D">
            <w:pPr>
              <w:rPr>
                <w:ins w:id="1858" w:author="marcazal" w:date="2015-05-01T17:13:00Z"/>
                <w:sz w:val="16"/>
                <w:rPrChange w:id="1859" w:author="marcazal" w:date="2015-06-14T16:26:00Z">
                  <w:rPr>
                    <w:ins w:id="1860" w:author="marcazal" w:date="2015-05-01T17:13:00Z"/>
                    <w:sz w:val="24"/>
                  </w:rPr>
                </w:rPrChange>
              </w:rPr>
              <w:pPrChange w:id="1861" w:author="marcazal" w:date="2015-06-14T16:28:00Z">
                <w:pPr/>
              </w:pPrChange>
            </w:pPr>
            <w:ins w:id="1862" w:author="marcazal" w:date="2015-05-01T17:14:00Z">
              <w:r w:rsidRPr="007B441D">
                <w:rPr>
                  <w:sz w:val="16"/>
                  <w:rPrChange w:id="1863" w:author="marcazal" w:date="2015-06-14T16:26:00Z">
                    <w:rPr>
                      <w:sz w:val="24"/>
                    </w:rPr>
                  </w:rPrChange>
                </w:rPr>
                <w:t>Mostrar persona</w:t>
              </w:r>
            </w:ins>
          </w:p>
        </w:tc>
        <w:tc>
          <w:tcPr>
            <w:tcW w:w="796" w:type="dxa"/>
          </w:tcPr>
          <w:p w:rsidR="00B554B9" w:rsidRPr="007B441D" w:rsidRDefault="00B554B9" w:rsidP="009B5F91">
            <w:pPr>
              <w:rPr>
                <w:ins w:id="1864" w:author="marcazal" w:date="2015-06-14T18:08:00Z"/>
                <w:sz w:val="16"/>
                <w:rPrChange w:id="1865" w:author="marcazal" w:date="2015-06-14T16:26:00Z">
                  <w:rPr>
                    <w:ins w:id="1866" w:author="marcazal" w:date="2015-06-14T18:08:00Z"/>
                    <w:sz w:val="16"/>
                  </w:rPr>
                </w:rPrChange>
              </w:rPr>
            </w:pPr>
          </w:p>
        </w:tc>
        <w:tc>
          <w:tcPr>
            <w:tcW w:w="796" w:type="dxa"/>
          </w:tcPr>
          <w:p w:rsidR="00B554B9" w:rsidRPr="007B441D" w:rsidRDefault="00AC7B04" w:rsidP="009B5F91">
            <w:pPr>
              <w:rPr>
                <w:ins w:id="1867" w:author="marcazal" w:date="2015-05-01T17:13:00Z"/>
                <w:sz w:val="16"/>
                <w:rPrChange w:id="1868" w:author="marcazal" w:date="2015-06-14T16:26:00Z">
                  <w:rPr>
                    <w:ins w:id="1869" w:author="marcazal" w:date="2015-05-01T17:13:00Z"/>
                    <w:sz w:val="24"/>
                  </w:rPr>
                </w:rPrChange>
              </w:rPr>
            </w:pPr>
            <w:ins w:id="1870" w:author="marcazal" w:date="2015-06-14T18:18:00Z">
              <w:r>
                <w:rPr>
                  <w:sz w:val="16"/>
                </w:rPr>
                <w:t>0</w:t>
              </w:r>
            </w:ins>
          </w:p>
        </w:tc>
        <w:tc>
          <w:tcPr>
            <w:tcW w:w="762" w:type="dxa"/>
          </w:tcPr>
          <w:p w:rsidR="00B554B9" w:rsidRPr="007B441D" w:rsidRDefault="00B554B9" w:rsidP="009B5F91">
            <w:pPr>
              <w:rPr>
                <w:ins w:id="1871" w:author="marcazal" w:date="2015-06-14T18:08:00Z"/>
                <w:sz w:val="16"/>
                <w:rPrChange w:id="1872" w:author="marcazal" w:date="2015-06-14T16:26:00Z">
                  <w:rPr>
                    <w:ins w:id="1873" w:author="marcazal" w:date="2015-06-14T18:08:00Z"/>
                    <w:sz w:val="16"/>
                  </w:rPr>
                </w:rPrChange>
              </w:rPr>
            </w:pPr>
          </w:p>
        </w:tc>
        <w:tc>
          <w:tcPr>
            <w:tcW w:w="762" w:type="dxa"/>
          </w:tcPr>
          <w:p w:rsidR="00B554B9" w:rsidRPr="007B441D" w:rsidRDefault="00AC7B04" w:rsidP="009B5F91">
            <w:pPr>
              <w:rPr>
                <w:ins w:id="1874" w:author="marcazal" w:date="2015-05-01T17:13:00Z"/>
                <w:sz w:val="16"/>
                <w:rPrChange w:id="1875" w:author="marcazal" w:date="2015-06-14T16:26:00Z">
                  <w:rPr>
                    <w:ins w:id="1876" w:author="marcazal" w:date="2015-05-01T17:13:00Z"/>
                    <w:sz w:val="24"/>
                  </w:rPr>
                </w:rPrChange>
              </w:rPr>
            </w:pPr>
            <w:ins w:id="1877" w:author="marcazal" w:date="2015-06-14T18:18:00Z">
              <w:r>
                <w:rPr>
                  <w:sz w:val="16"/>
                </w:rPr>
                <w:t>0</w:t>
              </w:r>
            </w:ins>
          </w:p>
        </w:tc>
        <w:tc>
          <w:tcPr>
            <w:tcW w:w="1267" w:type="dxa"/>
          </w:tcPr>
          <w:p w:rsidR="00B554B9" w:rsidRPr="007B441D" w:rsidRDefault="00B554B9" w:rsidP="009B5F91">
            <w:pPr>
              <w:rPr>
                <w:ins w:id="1878" w:author="marcazal" w:date="2015-05-02T13:42:00Z"/>
                <w:sz w:val="16"/>
                <w:rPrChange w:id="1879" w:author="marcazal" w:date="2015-06-14T16:26:00Z">
                  <w:rPr>
                    <w:ins w:id="1880" w:author="marcazal" w:date="2015-05-02T13:42:00Z"/>
                    <w:sz w:val="24"/>
                  </w:rPr>
                </w:rPrChange>
              </w:rPr>
            </w:pPr>
            <w:ins w:id="1881" w:author="marcazal" w:date="2015-05-02T13:42:00Z">
              <w:r w:rsidRPr="007B441D">
                <w:rPr>
                  <w:sz w:val="16"/>
                  <w:rPrChange w:id="1882" w:author="marcazal" w:date="2015-06-14T16:26:00Z">
                    <w:rPr>
                      <w:sz w:val="24"/>
                    </w:rPr>
                  </w:rPrChange>
                </w:rPr>
                <w:t>Inicio 1340</w:t>
              </w:r>
            </w:ins>
          </w:p>
          <w:p w:rsidR="00B554B9" w:rsidRPr="007B441D" w:rsidRDefault="00B554B9" w:rsidP="009B5F91">
            <w:pPr>
              <w:rPr>
                <w:ins w:id="1883" w:author="marcazal" w:date="2015-05-02T14:14:00Z"/>
                <w:sz w:val="16"/>
                <w:rPrChange w:id="1884" w:author="marcazal" w:date="2015-06-14T16:26:00Z">
                  <w:rPr>
                    <w:ins w:id="1885" w:author="marcazal" w:date="2015-05-02T14:14:00Z"/>
                    <w:sz w:val="24"/>
                  </w:rPr>
                </w:rPrChange>
              </w:rPr>
            </w:pPr>
            <w:ins w:id="1886" w:author="marcazal" w:date="2015-05-02T13:42:00Z">
              <w:r w:rsidRPr="007B441D">
                <w:rPr>
                  <w:sz w:val="16"/>
                  <w:rPrChange w:id="1887" w:author="marcazal" w:date="2015-06-14T16:26:00Z">
                    <w:rPr>
                      <w:sz w:val="24"/>
                    </w:rPr>
                  </w:rPrChange>
                </w:rPr>
                <w:t>Fin</w:t>
              </w:r>
            </w:ins>
          </w:p>
          <w:p w:rsidR="00B554B9" w:rsidRPr="007B441D" w:rsidRDefault="00B554B9" w:rsidP="009B5F91">
            <w:pPr>
              <w:rPr>
                <w:ins w:id="1888" w:author="marcazal" w:date="2015-05-01T17:13:00Z"/>
                <w:sz w:val="16"/>
                <w:rPrChange w:id="1889" w:author="marcazal" w:date="2015-06-14T16:26:00Z">
                  <w:rPr>
                    <w:ins w:id="1890" w:author="marcazal" w:date="2015-05-01T17:13:00Z"/>
                    <w:sz w:val="24"/>
                  </w:rPr>
                </w:rPrChange>
              </w:rPr>
            </w:pPr>
            <w:ins w:id="1891" w:author="marcazal" w:date="2015-05-02T14:14:00Z">
              <w:r w:rsidRPr="007B441D">
                <w:rPr>
                  <w:sz w:val="16"/>
                  <w:rPrChange w:id="1892" w:author="marcazal" w:date="2015-06-14T16:26:00Z">
                    <w:rPr>
                      <w:sz w:val="24"/>
                    </w:rPr>
                  </w:rPrChange>
                </w:rPr>
                <w:t>1408</w:t>
              </w:r>
            </w:ins>
          </w:p>
        </w:tc>
        <w:tc>
          <w:tcPr>
            <w:tcW w:w="1242" w:type="dxa"/>
          </w:tcPr>
          <w:p w:rsidR="00B554B9" w:rsidRPr="007B441D" w:rsidRDefault="00B554B9" w:rsidP="00B40921">
            <w:pPr>
              <w:pStyle w:val="Listaconvietas"/>
              <w:numPr>
                <w:ilvl w:val="0"/>
                <w:numId w:val="0"/>
              </w:numPr>
              <w:ind w:left="360" w:hanging="360"/>
              <w:rPr>
                <w:ins w:id="1893" w:author="marcazal" w:date="2015-05-05T05:26:00Z"/>
                <w:sz w:val="16"/>
                <w:rPrChange w:id="1894" w:author="marcazal" w:date="2015-06-14T16:26:00Z">
                  <w:rPr>
                    <w:ins w:id="1895" w:author="marcazal" w:date="2015-05-05T05:26:00Z"/>
                  </w:rPr>
                </w:rPrChange>
              </w:rPr>
              <w:pPrChange w:id="1896" w:author="marcazal" w:date="2015-05-05T05:25:00Z">
                <w:pPr>
                  <w:tabs>
                    <w:tab w:val="center" w:pos="4252"/>
                    <w:tab w:val="right" w:pos="8504"/>
                  </w:tabs>
                  <w:spacing w:after="200" w:line="276" w:lineRule="auto"/>
                </w:pPr>
              </w:pPrChange>
            </w:pPr>
            <w:ins w:id="1897" w:author="marcazal" w:date="2015-05-05T05:25:00Z">
              <w:r w:rsidRPr="007B441D">
                <w:rPr>
                  <w:sz w:val="16"/>
                  <w:rPrChange w:id="1898" w:author="marcazal" w:date="2015-06-14T16:26:00Z">
                    <w:rPr/>
                  </w:rPrChange>
                </w:rPr>
                <w:t>Inicio:</w:t>
              </w:r>
            </w:ins>
            <w:ins w:id="1899" w:author="marcazal" w:date="2015-05-05T05:26:00Z">
              <w:r w:rsidRPr="007B441D">
                <w:rPr>
                  <w:sz w:val="16"/>
                  <w:rPrChange w:id="1900" w:author="marcazal" w:date="2015-06-14T16:26:00Z">
                    <w:rPr/>
                  </w:rPrChange>
                </w:rPr>
                <w:t xml:space="preserve"> </w:t>
              </w:r>
            </w:ins>
            <w:ins w:id="1901" w:author="marcazal" w:date="2015-05-05T05:25:00Z">
              <w:r w:rsidRPr="007B441D">
                <w:rPr>
                  <w:sz w:val="16"/>
                  <w:rPrChange w:id="1902" w:author="marcazal" w:date="2015-06-14T16:26:00Z">
                    <w:rPr/>
                  </w:rPrChange>
                </w:rPr>
                <w:t>5:25am</w:t>
              </w:r>
            </w:ins>
          </w:p>
          <w:p w:rsidR="00B554B9" w:rsidRPr="007B441D" w:rsidRDefault="00B554B9" w:rsidP="00B40921">
            <w:pPr>
              <w:pStyle w:val="Listaconvietas"/>
              <w:numPr>
                <w:ilvl w:val="0"/>
                <w:numId w:val="0"/>
              </w:numPr>
              <w:ind w:left="360" w:hanging="360"/>
              <w:rPr>
                <w:ins w:id="1903" w:author="marcazal" w:date="2015-05-02T15:35:00Z"/>
                <w:sz w:val="16"/>
                <w:rPrChange w:id="1904" w:author="marcazal" w:date="2015-06-14T16:26:00Z">
                  <w:rPr>
                    <w:ins w:id="1905" w:author="marcazal" w:date="2015-05-02T15:35:00Z"/>
                  </w:rPr>
                </w:rPrChange>
              </w:rPr>
              <w:pPrChange w:id="1906" w:author="marcazal" w:date="2015-05-05T05:25:00Z">
                <w:pPr>
                  <w:tabs>
                    <w:tab w:val="center" w:pos="4252"/>
                    <w:tab w:val="right" w:pos="8504"/>
                  </w:tabs>
                </w:pPr>
              </w:pPrChange>
            </w:pPr>
            <w:ins w:id="1907" w:author="marcazal" w:date="2015-05-05T05:26:00Z">
              <w:r w:rsidRPr="007B441D">
                <w:rPr>
                  <w:sz w:val="16"/>
                  <w:rPrChange w:id="1908" w:author="marcazal" w:date="2015-06-14T16:26:00Z">
                    <w:rPr/>
                  </w:rPrChange>
                </w:rPr>
                <w:t xml:space="preserve">Fin: </w:t>
              </w:r>
            </w:ins>
            <w:ins w:id="1909" w:author="marcazal" w:date="2015-05-05T05:47:00Z">
              <w:r w:rsidRPr="007B441D">
                <w:rPr>
                  <w:sz w:val="16"/>
                  <w:rPrChange w:id="1910" w:author="marcazal" w:date="2015-06-14T16:26:00Z">
                    <w:rPr/>
                  </w:rPrChange>
                </w:rPr>
                <w:t>5:47am</w:t>
              </w:r>
            </w:ins>
          </w:p>
        </w:tc>
      </w:tr>
      <w:tr w:rsidR="00B554B9" w:rsidRPr="007C3C7E" w:rsidTr="0047437E">
        <w:trPr>
          <w:ins w:id="1911" w:author="marcazal" w:date="2015-05-01T17:13:00Z"/>
        </w:trPr>
        <w:tc>
          <w:tcPr>
            <w:tcW w:w="976" w:type="dxa"/>
          </w:tcPr>
          <w:p w:rsidR="00B554B9" w:rsidRPr="007B441D" w:rsidRDefault="00B554B9" w:rsidP="007B441D">
            <w:pPr>
              <w:rPr>
                <w:ins w:id="1912" w:author="marcazal" w:date="2015-05-01T17:13:00Z"/>
                <w:sz w:val="16"/>
                <w:rPrChange w:id="1913" w:author="marcazal" w:date="2015-06-14T16:26:00Z">
                  <w:rPr>
                    <w:ins w:id="1914" w:author="marcazal" w:date="2015-05-01T17:13:00Z"/>
                    <w:sz w:val="24"/>
                  </w:rPr>
                </w:rPrChange>
              </w:rPr>
              <w:pPrChange w:id="1915" w:author="marcazal" w:date="2015-06-14T16:28:00Z">
                <w:pPr/>
              </w:pPrChange>
            </w:pPr>
            <w:ins w:id="1916" w:author="marcazal" w:date="2015-05-01T17:14:00Z">
              <w:r w:rsidRPr="007B441D">
                <w:rPr>
                  <w:sz w:val="16"/>
                  <w:rPrChange w:id="1917" w:author="marcazal" w:date="2015-06-14T16:26:00Z">
                    <w:rPr>
                      <w:sz w:val="24"/>
                    </w:rPr>
                  </w:rPrChange>
                </w:rPr>
                <w:t>Remover persona</w:t>
              </w:r>
            </w:ins>
          </w:p>
        </w:tc>
        <w:tc>
          <w:tcPr>
            <w:tcW w:w="796" w:type="dxa"/>
          </w:tcPr>
          <w:p w:rsidR="00B554B9" w:rsidRPr="007B441D" w:rsidRDefault="00B554B9" w:rsidP="009B5F91">
            <w:pPr>
              <w:rPr>
                <w:ins w:id="1918" w:author="marcazal" w:date="2015-06-14T18:08:00Z"/>
                <w:sz w:val="16"/>
                <w:rPrChange w:id="1919" w:author="marcazal" w:date="2015-06-14T16:26:00Z">
                  <w:rPr>
                    <w:ins w:id="1920" w:author="marcazal" w:date="2015-06-14T18:08:00Z"/>
                    <w:sz w:val="16"/>
                  </w:rPr>
                </w:rPrChange>
              </w:rPr>
            </w:pPr>
          </w:p>
        </w:tc>
        <w:tc>
          <w:tcPr>
            <w:tcW w:w="796" w:type="dxa"/>
          </w:tcPr>
          <w:p w:rsidR="00B554B9" w:rsidRPr="007B441D" w:rsidRDefault="00B554B9" w:rsidP="009B5F91">
            <w:pPr>
              <w:rPr>
                <w:ins w:id="1921" w:author="marcazal" w:date="2015-05-01T17:13:00Z"/>
                <w:sz w:val="16"/>
                <w:rPrChange w:id="1922" w:author="marcazal" w:date="2015-06-14T16:26:00Z">
                  <w:rPr>
                    <w:ins w:id="1923" w:author="marcazal" w:date="2015-05-01T17:13:00Z"/>
                    <w:sz w:val="24"/>
                  </w:rPr>
                </w:rPrChange>
              </w:rPr>
            </w:pPr>
          </w:p>
        </w:tc>
        <w:tc>
          <w:tcPr>
            <w:tcW w:w="762" w:type="dxa"/>
          </w:tcPr>
          <w:p w:rsidR="00B554B9" w:rsidRPr="007B441D" w:rsidRDefault="00B554B9" w:rsidP="009B5F91">
            <w:pPr>
              <w:rPr>
                <w:ins w:id="1924" w:author="marcazal" w:date="2015-06-14T18:08:00Z"/>
                <w:sz w:val="16"/>
                <w:rPrChange w:id="1925" w:author="marcazal" w:date="2015-06-14T16:26:00Z">
                  <w:rPr>
                    <w:ins w:id="1926" w:author="marcazal" w:date="2015-06-14T18:08:00Z"/>
                    <w:sz w:val="16"/>
                  </w:rPr>
                </w:rPrChange>
              </w:rPr>
            </w:pPr>
          </w:p>
        </w:tc>
        <w:tc>
          <w:tcPr>
            <w:tcW w:w="762" w:type="dxa"/>
          </w:tcPr>
          <w:p w:rsidR="00B554B9" w:rsidRPr="007B441D" w:rsidRDefault="00B554B9" w:rsidP="009B5F91">
            <w:pPr>
              <w:rPr>
                <w:ins w:id="1927" w:author="marcazal" w:date="2015-05-01T17:13:00Z"/>
                <w:sz w:val="16"/>
                <w:rPrChange w:id="1928" w:author="marcazal" w:date="2015-06-14T16:26:00Z">
                  <w:rPr>
                    <w:ins w:id="1929" w:author="marcazal" w:date="2015-05-01T17:13:00Z"/>
                    <w:sz w:val="24"/>
                  </w:rPr>
                </w:rPrChange>
              </w:rPr>
            </w:pPr>
          </w:p>
        </w:tc>
        <w:tc>
          <w:tcPr>
            <w:tcW w:w="1267" w:type="dxa"/>
          </w:tcPr>
          <w:p w:rsidR="00B554B9" w:rsidRPr="007B441D" w:rsidRDefault="00B554B9" w:rsidP="009B5F91">
            <w:pPr>
              <w:rPr>
                <w:ins w:id="1930" w:author="marcazal" w:date="2015-05-02T15:04:00Z"/>
                <w:sz w:val="16"/>
                <w:rPrChange w:id="1931" w:author="marcazal" w:date="2015-06-14T16:26:00Z">
                  <w:rPr>
                    <w:ins w:id="1932" w:author="marcazal" w:date="2015-05-02T15:04:00Z"/>
                    <w:sz w:val="24"/>
                  </w:rPr>
                </w:rPrChange>
              </w:rPr>
            </w:pPr>
            <w:proofErr w:type="spellStart"/>
            <w:ins w:id="1933" w:author="marcazal" w:date="2015-05-02T14:15:00Z">
              <w:r w:rsidRPr="007B441D">
                <w:rPr>
                  <w:sz w:val="16"/>
                  <w:rPrChange w:id="1934" w:author="marcazal" w:date="2015-06-14T16:26:00Z">
                    <w:rPr>
                      <w:sz w:val="24"/>
                    </w:rPr>
                  </w:rPrChange>
                </w:rPr>
                <w:t>Inico</w:t>
              </w:r>
              <w:proofErr w:type="spellEnd"/>
              <w:r w:rsidRPr="007B441D">
                <w:rPr>
                  <w:sz w:val="16"/>
                  <w:rPrChange w:id="1935" w:author="marcazal" w:date="2015-06-14T16:26:00Z">
                    <w:rPr>
                      <w:sz w:val="24"/>
                    </w:rPr>
                  </w:rPrChange>
                </w:rPr>
                <w:t xml:space="preserve"> 1415</w:t>
              </w:r>
            </w:ins>
          </w:p>
          <w:p w:rsidR="00B554B9" w:rsidRPr="007B441D" w:rsidRDefault="00B554B9" w:rsidP="009B5F91">
            <w:pPr>
              <w:rPr>
                <w:ins w:id="1936" w:author="marcazal" w:date="2015-05-01T17:13:00Z"/>
                <w:sz w:val="16"/>
                <w:rPrChange w:id="1937" w:author="marcazal" w:date="2015-06-14T16:26:00Z">
                  <w:rPr>
                    <w:ins w:id="1938" w:author="marcazal" w:date="2015-05-01T17:13:00Z"/>
                    <w:sz w:val="24"/>
                  </w:rPr>
                </w:rPrChange>
              </w:rPr>
            </w:pPr>
            <w:ins w:id="1939" w:author="marcazal" w:date="2015-05-02T15:04:00Z">
              <w:r w:rsidRPr="007B441D">
                <w:rPr>
                  <w:sz w:val="16"/>
                  <w:rPrChange w:id="1940" w:author="marcazal" w:date="2015-06-14T16:26:00Z">
                    <w:rPr>
                      <w:sz w:val="24"/>
                    </w:rPr>
                  </w:rPrChange>
                </w:rPr>
                <w:t>Fin 1530</w:t>
              </w:r>
            </w:ins>
          </w:p>
        </w:tc>
        <w:tc>
          <w:tcPr>
            <w:tcW w:w="1242" w:type="dxa"/>
          </w:tcPr>
          <w:p w:rsidR="00B554B9" w:rsidRPr="007B441D" w:rsidRDefault="00B554B9" w:rsidP="007610E8">
            <w:pPr>
              <w:rPr>
                <w:ins w:id="1941" w:author="marcazal" w:date="2015-05-05T05:58:00Z"/>
                <w:sz w:val="16"/>
                <w:lang w:val="es-PY"/>
                <w:rPrChange w:id="1942" w:author="marcazal" w:date="2015-06-14T16:26:00Z">
                  <w:rPr>
                    <w:ins w:id="1943" w:author="marcazal" w:date="2015-05-05T05:58:00Z"/>
                    <w:sz w:val="24"/>
                    <w:lang w:val="es-PY"/>
                  </w:rPr>
                </w:rPrChange>
              </w:rPr>
            </w:pPr>
            <w:ins w:id="1944" w:author="marcazal" w:date="2015-05-05T05:58:00Z">
              <w:r w:rsidRPr="007B441D">
                <w:rPr>
                  <w:sz w:val="16"/>
                  <w:rPrChange w:id="1945" w:author="marcazal" w:date="2015-06-14T16:26:00Z">
                    <w:rPr>
                      <w:sz w:val="24"/>
                    </w:rPr>
                  </w:rPrChange>
                </w:rPr>
                <w:t>Inicio:4</w:t>
              </w:r>
              <w:r w:rsidRPr="007B441D">
                <w:rPr>
                  <w:sz w:val="16"/>
                  <w:lang w:val="es-PY"/>
                  <w:rPrChange w:id="1946" w:author="marcazal" w:date="2015-06-14T16:26:00Z">
                    <w:rPr>
                      <w:sz w:val="24"/>
                      <w:lang w:val="es-PY"/>
                    </w:rPr>
                  </w:rPrChange>
                </w:rPr>
                <w:t>:55am</w:t>
              </w:r>
            </w:ins>
          </w:p>
          <w:p w:rsidR="00B554B9" w:rsidRPr="007B441D" w:rsidRDefault="00B554B9" w:rsidP="007610E8">
            <w:pPr>
              <w:rPr>
                <w:ins w:id="1947" w:author="marcazal" w:date="2015-05-05T05:58:00Z"/>
                <w:sz w:val="16"/>
                <w:lang w:val="es-PY"/>
                <w:rPrChange w:id="1948" w:author="marcazal" w:date="2015-06-14T16:26:00Z">
                  <w:rPr>
                    <w:ins w:id="1949" w:author="marcazal" w:date="2015-05-05T05:58:00Z"/>
                    <w:sz w:val="24"/>
                    <w:lang w:val="es-PY"/>
                  </w:rPr>
                </w:rPrChange>
              </w:rPr>
            </w:pPr>
            <w:ins w:id="1950" w:author="marcazal" w:date="2015-05-05T05:58:00Z">
              <w:r w:rsidRPr="007B441D">
                <w:rPr>
                  <w:sz w:val="16"/>
                  <w:lang w:val="es-PY"/>
                  <w:rPrChange w:id="1951" w:author="marcazal" w:date="2015-06-14T16:26:00Z">
                    <w:rPr>
                      <w:sz w:val="24"/>
                      <w:lang w:val="es-PY"/>
                    </w:rPr>
                  </w:rPrChange>
                </w:rPr>
                <w:t xml:space="preserve">Fin: </w:t>
              </w:r>
            </w:ins>
          </w:p>
          <w:p w:rsidR="00B554B9" w:rsidRPr="007B441D" w:rsidRDefault="00B554B9" w:rsidP="007610E8">
            <w:pPr>
              <w:rPr>
                <w:ins w:id="1952" w:author="marcazal" w:date="2015-05-02T15:35:00Z"/>
                <w:sz w:val="16"/>
                <w:rPrChange w:id="1953" w:author="marcazal" w:date="2015-06-14T16:26:00Z">
                  <w:rPr>
                    <w:ins w:id="1954" w:author="marcazal" w:date="2015-05-02T15:35:00Z"/>
                    <w:sz w:val="24"/>
                  </w:rPr>
                </w:rPrChange>
              </w:rPr>
            </w:pPr>
            <w:ins w:id="1955" w:author="marcazal" w:date="2015-05-05T05:58:00Z">
              <w:r w:rsidRPr="007B441D">
                <w:rPr>
                  <w:sz w:val="16"/>
                  <w:lang w:val="es-PY"/>
                  <w:rPrChange w:id="1956" w:author="marcazal" w:date="2015-06-14T16:26:00Z">
                    <w:rPr>
                      <w:sz w:val="24"/>
                      <w:lang w:val="es-PY"/>
                    </w:rPr>
                  </w:rPrChange>
                </w:rPr>
                <w:t>5:14am</w:t>
              </w:r>
            </w:ins>
          </w:p>
        </w:tc>
      </w:tr>
      <w:tr w:rsidR="00B554B9" w:rsidRPr="007C3C7E" w:rsidTr="0047437E">
        <w:trPr>
          <w:ins w:id="1957" w:author="marcazal" w:date="2015-05-01T17:14:00Z"/>
        </w:trPr>
        <w:tc>
          <w:tcPr>
            <w:tcW w:w="976" w:type="dxa"/>
          </w:tcPr>
          <w:p w:rsidR="00B554B9" w:rsidRPr="007B441D" w:rsidRDefault="00B554B9" w:rsidP="009B5F91">
            <w:pPr>
              <w:rPr>
                <w:ins w:id="1958" w:author="marcazal" w:date="2015-05-01T17:14:00Z"/>
                <w:sz w:val="16"/>
                <w:rPrChange w:id="1959" w:author="marcazal" w:date="2015-06-14T16:26:00Z">
                  <w:rPr>
                    <w:ins w:id="1960" w:author="marcazal" w:date="2015-05-01T17:14:00Z"/>
                    <w:sz w:val="24"/>
                  </w:rPr>
                </w:rPrChange>
              </w:rPr>
            </w:pPr>
            <w:ins w:id="1961" w:author="marcazal" w:date="2015-05-01T17:14:00Z">
              <w:r w:rsidRPr="007B441D">
                <w:rPr>
                  <w:sz w:val="16"/>
                  <w:rPrChange w:id="1962" w:author="marcazal" w:date="2015-06-14T16:26:00Z">
                    <w:rPr>
                      <w:sz w:val="24"/>
                    </w:rPr>
                  </w:rPrChange>
                </w:rPr>
                <w:t>Totales</w:t>
              </w:r>
            </w:ins>
          </w:p>
        </w:tc>
        <w:tc>
          <w:tcPr>
            <w:tcW w:w="796" w:type="dxa"/>
          </w:tcPr>
          <w:p w:rsidR="00B554B9" w:rsidRPr="007B441D" w:rsidRDefault="00B554B9" w:rsidP="009B5F91">
            <w:pPr>
              <w:rPr>
                <w:ins w:id="1963" w:author="marcazal" w:date="2015-06-14T18:08:00Z"/>
                <w:sz w:val="16"/>
                <w:rPrChange w:id="1964" w:author="marcazal" w:date="2015-06-14T16:26:00Z">
                  <w:rPr>
                    <w:ins w:id="1965" w:author="marcazal" w:date="2015-06-14T18:08:00Z"/>
                    <w:sz w:val="16"/>
                  </w:rPr>
                </w:rPrChange>
              </w:rPr>
            </w:pPr>
          </w:p>
        </w:tc>
        <w:tc>
          <w:tcPr>
            <w:tcW w:w="796" w:type="dxa"/>
          </w:tcPr>
          <w:p w:rsidR="00B554B9" w:rsidRPr="007B441D" w:rsidRDefault="00B554B9" w:rsidP="009B5F91">
            <w:pPr>
              <w:rPr>
                <w:ins w:id="1966" w:author="marcazal" w:date="2015-05-01T17:14:00Z"/>
                <w:sz w:val="16"/>
                <w:rPrChange w:id="1967" w:author="marcazal" w:date="2015-06-14T16:26:00Z">
                  <w:rPr>
                    <w:ins w:id="1968" w:author="marcazal" w:date="2015-05-01T17:14:00Z"/>
                    <w:sz w:val="24"/>
                  </w:rPr>
                </w:rPrChange>
              </w:rPr>
            </w:pPr>
          </w:p>
        </w:tc>
        <w:tc>
          <w:tcPr>
            <w:tcW w:w="762" w:type="dxa"/>
          </w:tcPr>
          <w:p w:rsidR="00B554B9" w:rsidRPr="007B441D" w:rsidRDefault="00B554B9" w:rsidP="009B5F91">
            <w:pPr>
              <w:rPr>
                <w:ins w:id="1969" w:author="marcazal" w:date="2015-06-14T18:08:00Z"/>
                <w:sz w:val="16"/>
                <w:rPrChange w:id="1970" w:author="marcazal" w:date="2015-06-14T16:26:00Z">
                  <w:rPr>
                    <w:ins w:id="1971" w:author="marcazal" w:date="2015-06-14T18:08:00Z"/>
                    <w:sz w:val="16"/>
                  </w:rPr>
                </w:rPrChange>
              </w:rPr>
            </w:pPr>
          </w:p>
        </w:tc>
        <w:tc>
          <w:tcPr>
            <w:tcW w:w="762" w:type="dxa"/>
          </w:tcPr>
          <w:p w:rsidR="00B554B9" w:rsidRPr="007B441D" w:rsidRDefault="00B554B9" w:rsidP="009B5F91">
            <w:pPr>
              <w:rPr>
                <w:ins w:id="1972" w:author="marcazal" w:date="2015-05-01T17:14:00Z"/>
                <w:sz w:val="16"/>
                <w:rPrChange w:id="1973" w:author="marcazal" w:date="2015-06-14T16:26:00Z">
                  <w:rPr>
                    <w:ins w:id="1974" w:author="marcazal" w:date="2015-05-01T17:14:00Z"/>
                    <w:sz w:val="24"/>
                  </w:rPr>
                </w:rPrChange>
              </w:rPr>
            </w:pPr>
          </w:p>
        </w:tc>
        <w:tc>
          <w:tcPr>
            <w:tcW w:w="1267" w:type="dxa"/>
          </w:tcPr>
          <w:p w:rsidR="00B554B9" w:rsidRPr="007B441D" w:rsidRDefault="00B554B9" w:rsidP="009B5F91">
            <w:pPr>
              <w:rPr>
                <w:ins w:id="1975" w:author="marcazal" w:date="2015-05-01T17:14:00Z"/>
                <w:sz w:val="16"/>
                <w:rPrChange w:id="1976" w:author="marcazal" w:date="2015-06-14T16:26:00Z">
                  <w:rPr>
                    <w:ins w:id="1977" w:author="marcazal" w:date="2015-05-01T17:14:00Z"/>
                    <w:sz w:val="24"/>
                  </w:rPr>
                </w:rPrChange>
              </w:rPr>
            </w:pPr>
          </w:p>
        </w:tc>
        <w:tc>
          <w:tcPr>
            <w:tcW w:w="1242" w:type="dxa"/>
          </w:tcPr>
          <w:p w:rsidR="00B554B9" w:rsidRPr="007B441D" w:rsidRDefault="00B554B9" w:rsidP="009B5F91">
            <w:pPr>
              <w:rPr>
                <w:ins w:id="1978" w:author="marcazal" w:date="2015-05-02T15:35:00Z"/>
                <w:sz w:val="16"/>
                <w:rPrChange w:id="1979" w:author="marcazal" w:date="2015-06-14T16:26:00Z">
                  <w:rPr>
                    <w:ins w:id="1980" w:author="marcazal" w:date="2015-05-02T15:35:00Z"/>
                    <w:sz w:val="24"/>
                  </w:rPr>
                </w:rPrChange>
              </w:rPr>
            </w:pPr>
          </w:p>
        </w:tc>
      </w:tr>
    </w:tbl>
    <w:p w:rsidR="00582404" w:rsidRPr="007C3C7E" w:rsidRDefault="00582404" w:rsidP="009B5F91">
      <w:pPr>
        <w:rPr>
          <w:rPrChange w:id="1981" w:author="marcazal" w:date="2015-06-12T19:32:00Z">
            <w:rPr>
              <w:sz w:val="24"/>
            </w:rPr>
          </w:rPrChange>
        </w:rPr>
      </w:pPr>
    </w:p>
    <w:p w:rsidR="00697D78" w:rsidRPr="007C3C7E" w:rsidRDefault="00697D78" w:rsidP="009B5F91">
      <w:pPr>
        <w:rPr>
          <w:rPrChange w:id="1982" w:author="marcazal" w:date="2015-06-12T19:32:00Z">
            <w:rPr>
              <w:sz w:val="24"/>
            </w:rPr>
          </w:rPrChange>
        </w:rPr>
      </w:pPr>
      <w:r w:rsidRPr="007C3C7E">
        <w:rPr>
          <w:rPrChange w:id="1983" w:author="marcazal" w:date="2015-06-12T19:32:00Z">
            <w:rPr>
              <w:sz w:val="24"/>
            </w:rPr>
          </w:rPrChange>
        </w:rPr>
        <w:t>Una vez finalizada la implementación de amb</w:t>
      </w:r>
      <w:ins w:id="1984" w:author="marcazal" w:date="2015-06-13T16:58:00Z">
        <w:r w:rsidR="00BC3617">
          <w:t>a</w:t>
        </w:r>
      </w:ins>
      <w:del w:id="1985" w:author="marcazal" w:date="2015-06-13T16:58:00Z">
        <w:r w:rsidRPr="007C3C7E" w:rsidDel="00BC3617">
          <w:rPr>
            <w:rPrChange w:id="1986" w:author="marcazal" w:date="2015-06-12T19:32:00Z">
              <w:rPr>
                <w:sz w:val="24"/>
              </w:rPr>
            </w:rPrChange>
          </w:rPr>
          <w:delText>o</w:delText>
        </w:r>
      </w:del>
      <w:r w:rsidRPr="007C3C7E">
        <w:rPr>
          <w:rPrChange w:id="1987" w:author="marcazal" w:date="2015-06-12T19:32:00Z">
            <w:rPr>
              <w:sz w:val="24"/>
            </w:rPr>
          </w:rPrChange>
        </w:rPr>
        <w:t>s</w:t>
      </w:r>
      <w:ins w:id="1988" w:author="marcazal" w:date="2015-06-13T16:58:00Z">
        <w:r w:rsidR="00BC3617">
          <w:t xml:space="preserve"> unidades de análisis</w:t>
        </w:r>
      </w:ins>
      <w:r w:rsidRPr="007C3C7E">
        <w:rPr>
          <w:rPrChange w:id="1989" w:author="marcazal" w:date="2015-06-12T19:32:00Z">
            <w:rPr>
              <w:sz w:val="24"/>
            </w:rPr>
          </w:rPrChange>
        </w:rPr>
        <w:t xml:space="preserve"> </w:t>
      </w:r>
      <w:del w:id="1990" w:author="marcazal" w:date="2015-06-13T16:58:00Z">
        <w:r w:rsidRPr="007C3C7E" w:rsidDel="00BC3617">
          <w:rPr>
            <w:rPrChange w:id="1991" w:author="marcazal" w:date="2015-06-12T19:32:00Z">
              <w:rPr>
                <w:sz w:val="24"/>
              </w:rPr>
            </w:rPrChange>
          </w:rPr>
          <w:delText xml:space="preserve">métodos de evaluación </w:delText>
        </w:r>
      </w:del>
      <w:r w:rsidRPr="007C3C7E">
        <w:rPr>
          <w:rPrChange w:id="1992" w:author="marcazal" w:date="2015-06-12T19:32:00Z">
            <w:rPr>
              <w:sz w:val="24"/>
            </w:rPr>
          </w:rPrChange>
        </w:rPr>
        <w:t xml:space="preserve">del caso, de manera adicional se </w:t>
      </w:r>
      <w:del w:id="1993" w:author="marcazal" w:date="2015-06-13T16:23:00Z">
        <w:r w:rsidRPr="007C3C7E" w:rsidDel="006B45CD">
          <w:rPr>
            <w:rPrChange w:id="1994" w:author="marcazal" w:date="2015-06-12T19:32:00Z">
              <w:rPr>
                <w:sz w:val="24"/>
              </w:rPr>
            </w:rPrChange>
          </w:rPr>
          <w:delText xml:space="preserve">llevará </w:delText>
        </w:r>
      </w:del>
      <w:ins w:id="1995" w:author="marcazal" w:date="2015-06-13T16:23:00Z">
        <w:r w:rsidR="006B45CD">
          <w:t>llevó</w:t>
        </w:r>
        <w:r w:rsidR="006B45CD" w:rsidRPr="007C3C7E">
          <w:rPr>
            <w:rPrChange w:id="1996" w:author="marcazal" w:date="2015-06-12T19:32:00Z">
              <w:rPr>
                <w:sz w:val="24"/>
              </w:rPr>
            </w:rPrChange>
          </w:rPr>
          <w:t xml:space="preserve"> </w:t>
        </w:r>
      </w:ins>
      <w:r w:rsidRPr="007C3C7E">
        <w:rPr>
          <w:rPrChange w:id="1997" w:author="marcazal" w:date="2015-06-12T19:32:00Z">
            <w:rPr>
              <w:sz w:val="24"/>
            </w:rPr>
          </w:rPrChange>
        </w:rPr>
        <w:t xml:space="preserve">a cabo un análisis de líneas de código, para medir el tamaño de los proyectos. </w:t>
      </w:r>
    </w:p>
    <w:tbl>
      <w:tblPr>
        <w:tblStyle w:val="Tablaconcuadrcula"/>
        <w:tblW w:w="0" w:type="auto"/>
        <w:tblLook w:val="04A0"/>
      </w:tblPr>
      <w:tblGrid>
        <w:gridCol w:w="1838"/>
        <w:gridCol w:w="1722"/>
        <w:gridCol w:w="1722"/>
        <w:gridCol w:w="1723"/>
        <w:gridCol w:w="1715"/>
      </w:tblGrid>
      <w:tr w:rsidR="00B03FE7" w:rsidRPr="007C3C7E" w:rsidTr="00B03FE7">
        <w:tc>
          <w:tcPr>
            <w:tcW w:w="1728" w:type="dxa"/>
          </w:tcPr>
          <w:p w:rsidR="00B03FE7" w:rsidRPr="007C3C7E" w:rsidRDefault="00B03FE7" w:rsidP="009B5F91">
            <w:pPr>
              <w:rPr>
                <w:rPrChange w:id="1998" w:author="marcazal" w:date="2015-06-12T19:32:00Z">
                  <w:rPr>
                    <w:sz w:val="24"/>
                    <w:szCs w:val="24"/>
                  </w:rPr>
                </w:rPrChange>
              </w:rPr>
            </w:pPr>
            <w:r w:rsidRPr="007C3C7E">
              <w:rPr>
                <w:rPrChange w:id="1999" w:author="marcazal" w:date="2015-06-12T19:32:00Z">
                  <w:rPr>
                    <w:sz w:val="24"/>
                    <w:szCs w:val="24"/>
                  </w:rPr>
                </w:rPrChange>
              </w:rPr>
              <w:t>Generadas</w:t>
            </w:r>
          </w:p>
        </w:tc>
        <w:tc>
          <w:tcPr>
            <w:tcW w:w="1729" w:type="dxa"/>
          </w:tcPr>
          <w:p w:rsidR="00B03FE7" w:rsidRPr="007C3C7E" w:rsidRDefault="00B03FE7" w:rsidP="009B5F91">
            <w:pPr>
              <w:rPr>
                <w:rPrChange w:id="2000" w:author="marcazal" w:date="2015-06-12T19:32:00Z">
                  <w:rPr>
                    <w:sz w:val="24"/>
                    <w:szCs w:val="24"/>
                  </w:rPr>
                </w:rPrChange>
              </w:rPr>
            </w:pPr>
            <w:r w:rsidRPr="007C3C7E">
              <w:rPr>
                <w:rFonts w:cs="CMBX10"/>
                <w:rPrChange w:id="2001" w:author="marcazal" w:date="2015-06-12T19:32:00Z">
                  <w:rPr>
                    <w:rFonts w:cs="CMBX10"/>
                    <w:sz w:val="24"/>
                    <w:szCs w:val="24"/>
                  </w:rPr>
                </w:rPrChange>
              </w:rPr>
              <w:t>Correctivos</w:t>
            </w:r>
          </w:p>
        </w:tc>
        <w:tc>
          <w:tcPr>
            <w:tcW w:w="1729" w:type="dxa"/>
          </w:tcPr>
          <w:p w:rsidR="00B03FE7" w:rsidRPr="007C3C7E" w:rsidRDefault="00B03FE7" w:rsidP="009B5F91">
            <w:pPr>
              <w:rPr>
                <w:rPrChange w:id="2002" w:author="marcazal" w:date="2015-06-12T19:32:00Z">
                  <w:rPr>
                    <w:sz w:val="24"/>
                    <w:szCs w:val="24"/>
                  </w:rPr>
                </w:rPrChange>
              </w:rPr>
            </w:pPr>
            <w:r w:rsidRPr="007C3C7E">
              <w:rPr>
                <w:rFonts w:cs="CMBX10"/>
                <w:rPrChange w:id="2003" w:author="marcazal" w:date="2015-06-12T19:32:00Z">
                  <w:rPr>
                    <w:rFonts w:cs="CMBX10"/>
                    <w:sz w:val="24"/>
                    <w:szCs w:val="24"/>
                  </w:rPr>
                </w:rPrChange>
              </w:rPr>
              <w:t>Perfectivos</w:t>
            </w:r>
          </w:p>
        </w:tc>
        <w:tc>
          <w:tcPr>
            <w:tcW w:w="1729" w:type="dxa"/>
          </w:tcPr>
          <w:p w:rsidR="00B03FE7" w:rsidRPr="007C3C7E" w:rsidRDefault="00B03FE7" w:rsidP="009B5F91">
            <w:pPr>
              <w:rPr>
                <w:rPrChange w:id="2004" w:author="marcazal" w:date="2015-06-12T19:32:00Z">
                  <w:rPr>
                    <w:sz w:val="24"/>
                    <w:szCs w:val="24"/>
                  </w:rPr>
                </w:rPrChange>
              </w:rPr>
            </w:pPr>
            <w:r w:rsidRPr="007C3C7E">
              <w:rPr>
                <w:rFonts w:cs="CMBX10"/>
                <w:rPrChange w:id="2005" w:author="marcazal" w:date="2015-06-12T19:32:00Z">
                  <w:rPr>
                    <w:rFonts w:cs="CMBX10"/>
                    <w:sz w:val="24"/>
                    <w:szCs w:val="24"/>
                  </w:rPr>
                </w:rPrChange>
              </w:rPr>
              <w:t>Adaptativos</w:t>
            </w:r>
          </w:p>
        </w:tc>
        <w:tc>
          <w:tcPr>
            <w:tcW w:w="1729" w:type="dxa"/>
          </w:tcPr>
          <w:p w:rsidR="00B03FE7" w:rsidRPr="007C3C7E" w:rsidRDefault="00B03FE7" w:rsidP="009B5F91">
            <w:pPr>
              <w:rPr>
                <w:rPrChange w:id="2006" w:author="marcazal" w:date="2015-06-12T19:32:00Z">
                  <w:rPr>
                    <w:sz w:val="24"/>
                    <w:szCs w:val="24"/>
                  </w:rPr>
                </w:rPrChange>
              </w:rPr>
            </w:pPr>
            <w:r w:rsidRPr="007C3C7E">
              <w:rPr>
                <w:rFonts w:cs="CMBX10"/>
                <w:rPrChange w:id="2007" w:author="marcazal" w:date="2015-06-12T19:32:00Z">
                  <w:rPr>
                    <w:rFonts w:cs="CMBX10"/>
                    <w:sz w:val="24"/>
                    <w:szCs w:val="24"/>
                  </w:rPr>
                </w:rPrChange>
              </w:rPr>
              <w:t>Total LDC</w:t>
            </w:r>
          </w:p>
        </w:tc>
      </w:tr>
      <w:tr w:rsidR="00B03FE7" w:rsidRPr="007C3C7E" w:rsidTr="00B03FE7">
        <w:tc>
          <w:tcPr>
            <w:tcW w:w="1728" w:type="dxa"/>
          </w:tcPr>
          <w:p w:rsidR="00B03FE7" w:rsidRPr="007C3C7E" w:rsidRDefault="00B03FE7" w:rsidP="009B5F91">
            <w:pPr>
              <w:rPr>
                <w:rFonts w:cs="CMBX10"/>
                <w:rPrChange w:id="2008" w:author="marcazal" w:date="2015-06-12T19:32:00Z">
                  <w:rPr>
                    <w:rFonts w:cs="CMBX10"/>
                    <w:sz w:val="24"/>
                    <w:szCs w:val="24"/>
                  </w:rPr>
                </w:rPrChange>
              </w:rPr>
            </w:pPr>
            <w:r w:rsidRPr="007C3C7E">
              <w:rPr>
                <w:rFonts w:cs="CMBX10"/>
                <w:rPrChange w:id="2009" w:author="marcazal" w:date="2015-06-12T19:32:00Z">
                  <w:rPr>
                    <w:rFonts w:cs="CMBX10"/>
                    <w:sz w:val="24"/>
                    <w:szCs w:val="24"/>
                  </w:rPr>
                </w:rPrChange>
              </w:rPr>
              <w:t>Manualmente</w:t>
            </w:r>
          </w:p>
          <w:p w:rsidR="00B03FE7" w:rsidRPr="007C3C7E" w:rsidRDefault="00B03FE7" w:rsidP="009B5F91">
            <w:pPr>
              <w:rPr>
                <w:rFonts w:cs="CMBX10"/>
                <w:rPrChange w:id="2010" w:author="marcazal" w:date="2015-06-12T19:32:00Z">
                  <w:rPr>
                    <w:rFonts w:cs="CMBX10"/>
                    <w:sz w:val="24"/>
                    <w:szCs w:val="24"/>
                  </w:rPr>
                </w:rPrChange>
              </w:rPr>
            </w:pPr>
          </w:p>
          <w:p w:rsidR="00B03FE7" w:rsidRPr="007C3C7E" w:rsidRDefault="00B03FE7" w:rsidP="009B5F91">
            <w:pPr>
              <w:rPr>
                <w:rPrChange w:id="2011" w:author="marcazal" w:date="2015-06-12T19:32:00Z">
                  <w:rPr>
                    <w:sz w:val="24"/>
                    <w:szCs w:val="24"/>
                  </w:rPr>
                </w:rPrChange>
              </w:rPr>
            </w:pPr>
            <w:r w:rsidRPr="007C3C7E">
              <w:rPr>
                <w:rPrChange w:id="2012" w:author="marcazal" w:date="2015-06-12T19:32:00Z">
                  <w:rPr>
                    <w:sz w:val="24"/>
                    <w:szCs w:val="24"/>
                  </w:rPr>
                </w:rPrChange>
              </w:rPr>
              <w:t>Automáticamente</w:t>
            </w:r>
          </w:p>
        </w:tc>
        <w:tc>
          <w:tcPr>
            <w:tcW w:w="1729" w:type="dxa"/>
          </w:tcPr>
          <w:p w:rsidR="00B03FE7" w:rsidRPr="007C3C7E" w:rsidRDefault="00B03FE7" w:rsidP="009B5F91">
            <w:pPr>
              <w:rPr>
                <w:rPrChange w:id="2013" w:author="marcazal" w:date="2015-06-12T19:32:00Z">
                  <w:rPr>
                    <w:sz w:val="24"/>
                    <w:szCs w:val="24"/>
                  </w:rPr>
                </w:rPrChange>
              </w:rPr>
            </w:pPr>
          </w:p>
        </w:tc>
        <w:tc>
          <w:tcPr>
            <w:tcW w:w="1729" w:type="dxa"/>
          </w:tcPr>
          <w:p w:rsidR="00B03FE7" w:rsidRPr="007C3C7E" w:rsidRDefault="00B03FE7" w:rsidP="009B5F91">
            <w:pPr>
              <w:rPr>
                <w:rPrChange w:id="2014" w:author="marcazal" w:date="2015-06-12T19:32:00Z">
                  <w:rPr>
                    <w:sz w:val="24"/>
                    <w:szCs w:val="24"/>
                  </w:rPr>
                </w:rPrChange>
              </w:rPr>
            </w:pPr>
          </w:p>
        </w:tc>
        <w:tc>
          <w:tcPr>
            <w:tcW w:w="1729" w:type="dxa"/>
          </w:tcPr>
          <w:p w:rsidR="00B03FE7" w:rsidRPr="007C3C7E" w:rsidRDefault="00B03FE7" w:rsidP="009B5F91">
            <w:pPr>
              <w:rPr>
                <w:rPrChange w:id="2015" w:author="marcazal" w:date="2015-06-12T19:32:00Z">
                  <w:rPr>
                    <w:sz w:val="24"/>
                    <w:szCs w:val="24"/>
                  </w:rPr>
                </w:rPrChange>
              </w:rPr>
            </w:pPr>
          </w:p>
        </w:tc>
        <w:tc>
          <w:tcPr>
            <w:tcW w:w="1729" w:type="dxa"/>
          </w:tcPr>
          <w:p w:rsidR="00B03FE7" w:rsidRPr="007C3C7E" w:rsidRDefault="00B03FE7" w:rsidP="009B5F91">
            <w:pPr>
              <w:rPr>
                <w:rPrChange w:id="2016" w:author="marcazal" w:date="2015-06-12T19:32:00Z">
                  <w:rPr>
                    <w:sz w:val="24"/>
                    <w:szCs w:val="24"/>
                  </w:rPr>
                </w:rPrChange>
              </w:rPr>
            </w:pPr>
          </w:p>
        </w:tc>
      </w:tr>
      <w:tr w:rsidR="00B03FE7" w:rsidRPr="007C3C7E" w:rsidTr="00B03FE7">
        <w:tc>
          <w:tcPr>
            <w:tcW w:w="1728" w:type="dxa"/>
          </w:tcPr>
          <w:p w:rsidR="00B03FE7" w:rsidRPr="007C3C7E" w:rsidRDefault="00B03FE7" w:rsidP="009B5F91">
            <w:pPr>
              <w:rPr>
                <w:rPrChange w:id="2017" w:author="marcazal" w:date="2015-06-12T19:32:00Z">
                  <w:rPr>
                    <w:sz w:val="24"/>
                    <w:szCs w:val="24"/>
                  </w:rPr>
                </w:rPrChange>
              </w:rPr>
            </w:pPr>
            <w:r w:rsidRPr="007C3C7E">
              <w:rPr>
                <w:rFonts w:cs="CMBX10"/>
                <w:rPrChange w:id="2018" w:author="marcazal" w:date="2015-06-12T19:32:00Z">
                  <w:rPr>
                    <w:rFonts w:cs="CMBX10"/>
                    <w:sz w:val="24"/>
                    <w:szCs w:val="24"/>
                  </w:rPr>
                </w:rPrChange>
              </w:rPr>
              <w:lastRenderedPageBreak/>
              <w:t>Total LDC</w:t>
            </w:r>
          </w:p>
        </w:tc>
        <w:tc>
          <w:tcPr>
            <w:tcW w:w="1729" w:type="dxa"/>
          </w:tcPr>
          <w:p w:rsidR="00B03FE7" w:rsidRPr="007C3C7E" w:rsidRDefault="00B03FE7" w:rsidP="009B5F91">
            <w:pPr>
              <w:rPr>
                <w:rPrChange w:id="2019" w:author="marcazal" w:date="2015-06-12T19:32:00Z">
                  <w:rPr>
                    <w:sz w:val="24"/>
                    <w:szCs w:val="24"/>
                  </w:rPr>
                </w:rPrChange>
              </w:rPr>
            </w:pPr>
          </w:p>
        </w:tc>
        <w:tc>
          <w:tcPr>
            <w:tcW w:w="1729" w:type="dxa"/>
          </w:tcPr>
          <w:p w:rsidR="00B03FE7" w:rsidRPr="007C3C7E" w:rsidRDefault="00B03FE7" w:rsidP="009B5F91">
            <w:pPr>
              <w:rPr>
                <w:rPrChange w:id="2020" w:author="marcazal" w:date="2015-06-12T19:32:00Z">
                  <w:rPr>
                    <w:sz w:val="24"/>
                    <w:szCs w:val="24"/>
                  </w:rPr>
                </w:rPrChange>
              </w:rPr>
            </w:pPr>
          </w:p>
        </w:tc>
        <w:tc>
          <w:tcPr>
            <w:tcW w:w="1729" w:type="dxa"/>
          </w:tcPr>
          <w:p w:rsidR="00B03FE7" w:rsidRPr="007C3C7E" w:rsidRDefault="00B03FE7" w:rsidP="009B5F91">
            <w:pPr>
              <w:rPr>
                <w:rPrChange w:id="2021" w:author="marcazal" w:date="2015-06-12T19:32:00Z">
                  <w:rPr>
                    <w:sz w:val="24"/>
                    <w:szCs w:val="24"/>
                  </w:rPr>
                </w:rPrChange>
              </w:rPr>
            </w:pPr>
          </w:p>
        </w:tc>
        <w:tc>
          <w:tcPr>
            <w:tcW w:w="1729" w:type="dxa"/>
          </w:tcPr>
          <w:p w:rsidR="00B03FE7" w:rsidRPr="007C3C7E" w:rsidRDefault="00B03FE7" w:rsidP="009B5F91">
            <w:pPr>
              <w:rPr>
                <w:rPrChange w:id="2022" w:author="marcazal" w:date="2015-06-12T19:32:00Z">
                  <w:rPr>
                    <w:sz w:val="24"/>
                    <w:szCs w:val="24"/>
                  </w:rPr>
                </w:rPrChange>
              </w:rPr>
            </w:pPr>
          </w:p>
        </w:tc>
      </w:tr>
    </w:tbl>
    <w:p w:rsidR="00B03FE7" w:rsidRPr="007C3C7E" w:rsidRDefault="00B03FE7" w:rsidP="009B5F91">
      <w:pPr>
        <w:rPr>
          <w:rPrChange w:id="2023" w:author="marcazal" w:date="2015-06-12T19:32:00Z">
            <w:rPr/>
          </w:rPrChange>
        </w:rPr>
      </w:pPr>
    </w:p>
    <w:p w:rsidR="001F3B01" w:rsidRPr="007C3C7E" w:rsidRDefault="00425D17" w:rsidP="009B5F91">
      <w:pPr>
        <w:rPr>
          <w:b/>
          <w:rPrChange w:id="2024" w:author="marcazal" w:date="2015-06-12T19:32:00Z">
            <w:rPr>
              <w:b/>
              <w:sz w:val="24"/>
            </w:rPr>
          </w:rPrChange>
        </w:rPr>
      </w:pPr>
      <w:r w:rsidRPr="007C3C7E">
        <w:rPr>
          <w:b/>
          <w:rPrChange w:id="2025" w:author="marcazal" w:date="2015-06-12T19:32:00Z">
            <w:rPr>
              <w:b/>
              <w:sz w:val="24"/>
            </w:rPr>
          </w:rPrChange>
        </w:rPr>
        <w:t>5.2.</w:t>
      </w:r>
      <w:ins w:id="2026" w:author="marcazal" w:date="2015-06-12T19:34:00Z">
        <w:r w:rsidR="007C3C7E">
          <w:rPr>
            <w:b/>
          </w:rPr>
          <w:t>7</w:t>
        </w:r>
      </w:ins>
      <w:del w:id="2027" w:author="marcazal" w:date="2015-06-12T19:34:00Z">
        <w:r w:rsidRPr="007C3C7E" w:rsidDel="007C3C7E">
          <w:rPr>
            <w:b/>
            <w:rPrChange w:id="2028" w:author="marcazal" w:date="2015-06-12T19:32:00Z">
              <w:rPr>
                <w:b/>
                <w:sz w:val="24"/>
              </w:rPr>
            </w:rPrChange>
          </w:rPr>
          <w:delText>8</w:delText>
        </w:r>
      </w:del>
      <w:r w:rsidRPr="007C3C7E">
        <w:rPr>
          <w:b/>
          <w:rPrChange w:id="2029" w:author="marcazal" w:date="2015-06-12T19:32:00Z">
            <w:rPr>
              <w:b/>
              <w:sz w:val="24"/>
            </w:rPr>
          </w:rPrChange>
        </w:rPr>
        <w:t xml:space="preserve"> Métodos</w:t>
      </w:r>
      <w:r w:rsidR="001F3B01" w:rsidRPr="007C3C7E">
        <w:rPr>
          <w:b/>
          <w:rPrChange w:id="2030" w:author="marcazal" w:date="2015-06-12T19:32:00Z">
            <w:rPr>
              <w:b/>
              <w:sz w:val="24"/>
            </w:rPr>
          </w:rPrChange>
        </w:rPr>
        <w:t xml:space="preserve"> </w:t>
      </w:r>
      <w:r w:rsidRPr="007C3C7E">
        <w:rPr>
          <w:b/>
          <w:rPrChange w:id="2031" w:author="marcazal" w:date="2015-06-12T19:32:00Z">
            <w:rPr>
              <w:b/>
              <w:sz w:val="24"/>
            </w:rPr>
          </w:rPrChange>
        </w:rPr>
        <w:t>de</w:t>
      </w:r>
      <w:r w:rsidR="001F3B01" w:rsidRPr="007C3C7E">
        <w:rPr>
          <w:b/>
          <w:rPrChange w:id="2032" w:author="marcazal" w:date="2015-06-12T19:32:00Z">
            <w:rPr>
              <w:b/>
              <w:sz w:val="24"/>
            </w:rPr>
          </w:rPrChange>
        </w:rPr>
        <w:t xml:space="preserve"> análisis de los datos</w:t>
      </w:r>
    </w:p>
    <w:p w:rsidR="00DB0281" w:rsidRPr="007C3C7E" w:rsidRDefault="005F0B7D" w:rsidP="009B5F91">
      <w:pPr>
        <w:rPr>
          <w:rPrChange w:id="2033" w:author="marcazal" w:date="2015-06-12T19:32:00Z">
            <w:rPr>
              <w:sz w:val="24"/>
            </w:rPr>
          </w:rPrChange>
        </w:rPr>
      </w:pPr>
      <w:r w:rsidRPr="007C3C7E">
        <w:rPr>
          <w:rPrChange w:id="2034" w:author="marcazal" w:date="2015-06-12T19:32:00Z">
            <w:rPr>
              <w:sz w:val="24"/>
            </w:rPr>
          </w:rPrChange>
        </w:rPr>
        <w:t>En vista que el método de comparación es entre proyectos (</w:t>
      </w:r>
      <w:proofErr w:type="spellStart"/>
      <w:r w:rsidRPr="007C3C7E">
        <w:rPr>
          <w:rPrChange w:id="2035" w:author="marcazal" w:date="2015-06-12T19:32:00Z">
            <w:rPr>
              <w:sz w:val="24"/>
            </w:rPr>
          </w:rPrChange>
        </w:rPr>
        <w:t>croos-proyect</w:t>
      </w:r>
      <w:proofErr w:type="spellEnd"/>
      <w:r w:rsidRPr="007C3C7E">
        <w:rPr>
          <w:rPrChange w:id="2036" w:author="marcazal" w:date="2015-06-12T19:32:00Z">
            <w:rPr>
              <w:sz w:val="24"/>
            </w:rPr>
          </w:rPrChange>
        </w:rPr>
        <w:t>) o proyecto hermano (</w:t>
      </w:r>
      <w:proofErr w:type="spellStart"/>
      <w:r w:rsidRPr="007C3C7E">
        <w:rPr>
          <w:i/>
          <w:rPrChange w:id="2037" w:author="marcazal" w:date="2015-06-12T19:32:00Z">
            <w:rPr>
              <w:i/>
              <w:sz w:val="24"/>
            </w:rPr>
          </w:rPrChange>
        </w:rPr>
        <w:t>sister</w:t>
      </w:r>
      <w:proofErr w:type="spellEnd"/>
      <w:r w:rsidRPr="007C3C7E">
        <w:rPr>
          <w:i/>
          <w:rPrChange w:id="2038" w:author="marcazal" w:date="2015-06-12T19:32:00Z">
            <w:rPr>
              <w:i/>
              <w:sz w:val="24"/>
            </w:rPr>
          </w:rPrChange>
        </w:rPr>
        <w:t xml:space="preserve"> </w:t>
      </w:r>
      <w:proofErr w:type="spellStart"/>
      <w:r w:rsidRPr="007C3C7E">
        <w:rPr>
          <w:i/>
          <w:rPrChange w:id="2039" w:author="marcazal" w:date="2015-06-12T19:32:00Z">
            <w:rPr>
              <w:i/>
              <w:sz w:val="24"/>
            </w:rPr>
          </w:rPrChange>
        </w:rPr>
        <w:t>project</w:t>
      </w:r>
      <w:proofErr w:type="spellEnd"/>
      <w:r w:rsidRPr="007C3C7E">
        <w:rPr>
          <w:rPrChange w:id="2040" w:author="marcazal" w:date="2015-06-12T19:32:00Z">
            <w:rPr>
              <w:sz w:val="24"/>
            </w:rPr>
          </w:rPrChange>
        </w:rPr>
        <w:t>),  solo podemos tener una variable para la productividad</w:t>
      </w:r>
      <w:r w:rsidR="000A4205" w:rsidRPr="007C3C7E">
        <w:rPr>
          <w:rPrChange w:id="2041" w:author="marcazal" w:date="2015-06-12T19:32:00Z">
            <w:rPr>
              <w:sz w:val="24"/>
            </w:rPr>
          </w:rPrChange>
        </w:rPr>
        <w:t xml:space="preserve"> o calidad por tratamiento</w:t>
      </w:r>
      <w:r w:rsidRPr="007C3C7E">
        <w:rPr>
          <w:rPrChange w:id="2042" w:author="marcazal" w:date="2015-06-12T19:32:00Z">
            <w:rPr>
              <w:sz w:val="24"/>
            </w:rPr>
          </w:rPrChange>
        </w:rPr>
        <w:t>. En este caso no se pueden utilizar métodos estadísticos para asegurar si las diferencias entre las variables de respuesta son significativas. Por lo tanto, solo se pueden comparar los valores obtenidos del proyecto de control informalmente con los valores obtenidos de</w:t>
      </w:r>
      <w:r w:rsidR="000A4205" w:rsidRPr="007C3C7E">
        <w:rPr>
          <w:rPrChange w:id="2043" w:author="marcazal" w:date="2015-06-12T19:32:00Z">
            <w:rPr>
              <w:sz w:val="24"/>
            </w:rPr>
          </w:rPrChange>
        </w:rPr>
        <w:t xml:space="preserve">l tratamiento hecho al proyecto, según las recomendaciones hechas en </w:t>
      </w:r>
      <w:proofErr w:type="spellStart"/>
      <w:r w:rsidR="000A4205" w:rsidRPr="007C3C7E">
        <w:rPr>
          <w:rPrChange w:id="2044" w:author="marcazal" w:date="2015-06-12T19:32:00Z">
            <w:rPr>
              <w:sz w:val="24"/>
            </w:rPr>
          </w:rPrChange>
        </w:rPr>
        <w:t>Klitchenan</w:t>
      </w:r>
      <w:proofErr w:type="spellEnd"/>
      <w:r w:rsidR="000A4205" w:rsidRPr="007C3C7E">
        <w:rPr>
          <w:rPrChange w:id="2045" w:author="marcazal" w:date="2015-06-12T19:32:00Z">
            <w:rPr>
              <w:sz w:val="24"/>
            </w:rPr>
          </w:rPrChange>
        </w:rPr>
        <w:t>.</w:t>
      </w:r>
    </w:p>
    <w:p w:rsidR="00DB0281" w:rsidRPr="007C3C7E" w:rsidRDefault="00DB0281" w:rsidP="009B5F91">
      <w:pPr>
        <w:rPr>
          <w:rPrChange w:id="2046" w:author="marcazal" w:date="2015-06-12T19:32:00Z">
            <w:rPr>
              <w:sz w:val="24"/>
            </w:rPr>
          </w:rPrChange>
        </w:rPr>
      </w:pPr>
      <w:r w:rsidRPr="007C3C7E">
        <w:rPr>
          <w:rPrChange w:id="2047" w:author="marcazal" w:date="2015-06-12T19:32:00Z">
            <w:rPr>
              <w:sz w:val="24"/>
            </w:rPr>
          </w:rPrChange>
        </w:rPr>
        <w:t>Se llevará a cabo análisis cuantitativos de los datos obtenidos.</w:t>
      </w:r>
    </w:p>
    <w:p w:rsidR="00425D17" w:rsidRPr="007C3C7E" w:rsidRDefault="00EC4F9E" w:rsidP="009B5F91">
      <w:pPr>
        <w:rPr>
          <w:b/>
          <w:rPrChange w:id="2048" w:author="marcazal" w:date="2015-06-12T19:32:00Z">
            <w:rPr>
              <w:b/>
              <w:sz w:val="24"/>
            </w:rPr>
          </w:rPrChange>
        </w:rPr>
      </w:pPr>
      <w:r w:rsidRPr="007C3C7E">
        <w:rPr>
          <w:b/>
          <w:rPrChange w:id="2049" w:author="marcazal" w:date="2015-06-12T19:32:00Z">
            <w:rPr>
              <w:b/>
              <w:sz w:val="24"/>
            </w:rPr>
          </w:rPrChange>
        </w:rPr>
        <w:t>5.2.</w:t>
      </w:r>
      <w:ins w:id="2050" w:author="marcazal" w:date="2015-06-12T19:34:00Z">
        <w:r w:rsidR="007C3C7E">
          <w:rPr>
            <w:b/>
          </w:rPr>
          <w:t>8</w:t>
        </w:r>
      </w:ins>
      <w:del w:id="2051" w:author="marcazal" w:date="2015-06-12T19:34:00Z">
        <w:r w:rsidRPr="007C3C7E" w:rsidDel="007C3C7E">
          <w:rPr>
            <w:b/>
            <w:rPrChange w:id="2052" w:author="marcazal" w:date="2015-06-12T19:32:00Z">
              <w:rPr>
                <w:b/>
                <w:sz w:val="24"/>
              </w:rPr>
            </w:rPrChange>
          </w:rPr>
          <w:delText>9</w:delText>
        </w:r>
      </w:del>
      <w:r w:rsidRPr="007C3C7E">
        <w:rPr>
          <w:b/>
          <w:rPrChange w:id="2053" w:author="marcazal" w:date="2015-06-12T19:32:00Z">
            <w:rPr>
              <w:b/>
              <w:sz w:val="24"/>
            </w:rPr>
          </w:rPrChange>
        </w:rPr>
        <w:t xml:space="preserve"> </w:t>
      </w:r>
      <w:r w:rsidR="00425D17" w:rsidRPr="007C3C7E">
        <w:rPr>
          <w:b/>
          <w:rPrChange w:id="2054" w:author="marcazal" w:date="2015-06-12T19:32:00Z">
            <w:rPr>
              <w:b/>
              <w:sz w:val="24"/>
            </w:rPr>
          </w:rPrChange>
        </w:rPr>
        <w:t xml:space="preserve"> Selección del caso</w:t>
      </w:r>
      <w:r w:rsidR="00DB0281" w:rsidRPr="007C3C7E">
        <w:rPr>
          <w:b/>
          <w:rPrChange w:id="2055" w:author="marcazal" w:date="2015-06-12T19:32:00Z">
            <w:rPr>
              <w:b/>
              <w:sz w:val="24"/>
            </w:rPr>
          </w:rPrChange>
        </w:rPr>
        <w:t xml:space="preserve"> y minimización de los factores de </w:t>
      </w:r>
      <w:r w:rsidR="003B50A9" w:rsidRPr="007C3C7E">
        <w:rPr>
          <w:b/>
          <w:rPrChange w:id="2056" w:author="marcazal" w:date="2015-06-12T19:32:00Z">
            <w:rPr>
              <w:b/>
              <w:sz w:val="24"/>
            </w:rPr>
          </w:rPrChange>
        </w:rPr>
        <w:t>confusión</w:t>
      </w:r>
    </w:p>
    <w:p w:rsidR="002775CF" w:rsidRPr="007C3C7E" w:rsidDel="000900A5" w:rsidRDefault="00DB0281" w:rsidP="009B5F91">
      <w:pPr>
        <w:rPr>
          <w:del w:id="2057" w:author="marcazal" w:date="2015-06-13T20:26:00Z"/>
          <w:rPrChange w:id="2058" w:author="marcazal" w:date="2015-06-12T19:32:00Z">
            <w:rPr>
              <w:del w:id="2059" w:author="marcazal" w:date="2015-06-13T20:26:00Z"/>
              <w:sz w:val="24"/>
            </w:rPr>
          </w:rPrChange>
        </w:rPr>
      </w:pPr>
      <w:r w:rsidRPr="007C3C7E">
        <w:rPr>
          <w:rPrChange w:id="2060" w:author="marcazal" w:date="2015-06-12T19:32:00Z">
            <w:rPr>
              <w:sz w:val="24"/>
            </w:rPr>
          </w:rPrChange>
        </w:rPr>
        <w:t xml:space="preserve">Como se mencionó anteriormente, se </w:t>
      </w:r>
      <w:del w:id="2061" w:author="marcazal" w:date="2015-06-13T18:50:00Z">
        <w:r w:rsidRPr="007C3C7E" w:rsidDel="006E2B06">
          <w:rPr>
            <w:rPrChange w:id="2062" w:author="marcazal" w:date="2015-06-12T19:32:00Z">
              <w:rPr>
                <w:sz w:val="24"/>
              </w:rPr>
            </w:rPrChange>
          </w:rPr>
          <w:delText xml:space="preserve">llevará </w:delText>
        </w:r>
      </w:del>
      <w:ins w:id="2063" w:author="marcazal" w:date="2015-06-13T18:50:00Z">
        <w:r w:rsidR="006E2B06">
          <w:t>llevó</w:t>
        </w:r>
        <w:r w:rsidR="006E2B06" w:rsidRPr="007C3C7E">
          <w:rPr>
            <w:rPrChange w:id="2064" w:author="marcazal" w:date="2015-06-12T19:32:00Z">
              <w:rPr>
                <w:sz w:val="24"/>
              </w:rPr>
            </w:rPrChange>
          </w:rPr>
          <w:t xml:space="preserve"> </w:t>
        </w:r>
      </w:ins>
      <w:r w:rsidRPr="007C3C7E">
        <w:rPr>
          <w:rPrChange w:id="2065" w:author="marcazal" w:date="2015-06-12T19:32:00Z">
            <w:rPr>
              <w:sz w:val="24"/>
            </w:rPr>
          </w:rPrChange>
        </w:rPr>
        <w:t>a cabo un</w:t>
      </w:r>
      <w:ins w:id="2066" w:author="marcazal" w:date="2015-06-13T18:44:00Z">
        <w:r w:rsidR="0036702D">
          <w:t>a ilustración de</w:t>
        </w:r>
      </w:ins>
      <w:r w:rsidRPr="007C3C7E">
        <w:rPr>
          <w:rPrChange w:id="2067" w:author="marcazal" w:date="2015-06-12T19:32:00Z">
            <w:rPr>
              <w:sz w:val="24"/>
            </w:rPr>
          </w:rPrChange>
        </w:rPr>
        <w:t xml:space="preserve"> caso de estudio comparativo</w:t>
      </w:r>
      <w:del w:id="2068" w:author="marcazal" w:date="2015-06-13T20:18:00Z">
        <w:r w:rsidRPr="007C3C7E" w:rsidDel="000900A5">
          <w:rPr>
            <w:rPrChange w:id="2069" w:author="marcazal" w:date="2015-06-12T19:32:00Z">
              <w:rPr>
                <w:sz w:val="24"/>
              </w:rPr>
            </w:rPrChange>
          </w:rPr>
          <w:delText xml:space="preserve"> entre proyectos</w:delText>
        </w:r>
      </w:del>
      <w:r w:rsidRPr="007C3C7E">
        <w:rPr>
          <w:rPrChange w:id="2070" w:author="marcazal" w:date="2015-06-12T19:32:00Z">
            <w:rPr>
              <w:sz w:val="24"/>
            </w:rPr>
          </w:rPrChange>
        </w:rPr>
        <w:t xml:space="preserve">, en la cual se optó por un proyecto piloto en el contexto de las aplicaciones web </w:t>
      </w:r>
      <w:del w:id="2071" w:author="marcazal" w:date="2015-06-13T20:19:00Z">
        <w:r w:rsidRPr="007C3C7E" w:rsidDel="000900A5">
          <w:rPr>
            <w:rPrChange w:id="2072" w:author="marcazal" w:date="2015-06-12T19:32:00Z">
              <w:rPr>
                <w:sz w:val="24"/>
              </w:rPr>
            </w:rPrChange>
          </w:rPr>
          <w:delText>que es propio del dominio de la metodología MoWebA</w:delText>
        </w:r>
      </w:del>
      <w:r w:rsidRPr="007C3C7E">
        <w:rPr>
          <w:rPrChange w:id="2073" w:author="marcazal" w:date="2015-06-12T19:32:00Z">
            <w:rPr>
              <w:sz w:val="24"/>
            </w:rPr>
          </w:rPrChange>
        </w:rPr>
        <w:t xml:space="preserve">, la cual </w:t>
      </w:r>
      <w:del w:id="2074" w:author="marcazal" w:date="2015-06-13T18:40:00Z">
        <w:r w:rsidRPr="007C3C7E" w:rsidDel="0036702D">
          <w:rPr>
            <w:rPrChange w:id="2075" w:author="marcazal" w:date="2015-06-12T19:32:00Z">
              <w:rPr>
                <w:sz w:val="24"/>
              </w:rPr>
            </w:rPrChange>
          </w:rPr>
          <w:delText xml:space="preserve">será </w:delText>
        </w:r>
      </w:del>
      <w:proofErr w:type="spellStart"/>
      <w:ins w:id="2076" w:author="marcazal" w:date="2015-06-13T18:40:00Z">
        <w:r w:rsidR="0036702D">
          <w:t>fué</w:t>
        </w:r>
        <w:proofErr w:type="spellEnd"/>
        <w:r w:rsidR="0036702D" w:rsidRPr="007C3C7E">
          <w:rPr>
            <w:rPrChange w:id="2077" w:author="marcazal" w:date="2015-06-12T19:32:00Z">
              <w:rPr>
                <w:sz w:val="24"/>
              </w:rPr>
            </w:rPrChange>
          </w:rPr>
          <w:t xml:space="preserve"> </w:t>
        </w:r>
      </w:ins>
      <w:r w:rsidRPr="007C3C7E">
        <w:rPr>
          <w:rPrChange w:id="2078" w:author="marcazal" w:date="2015-06-12T19:32:00Z">
            <w:rPr>
              <w:sz w:val="24"/>
            </w:rPr>
          </w:rPrChange>
        </w:rPr>
        <w:t>implementad</w:t>
      </w:r>
      <w:ins w:id="2079" w:author="marcazal" w:date="2015-06-13T18:40:00Z">
        <w:r w:rsidR="0036702D">
          <w:t>o</w:t>
        </w:r>
      </w:ins>
      <w:del w:id="2080" w:author="marcazal" w:date="2015-06-13T18:40:00Z">
        <w:r w:rsidRPr="007C3C7E" w:rsidDel="0036702D">
          <w:rPr>
            <w:rPrChange w:id="2081" w:author="marcazal" w:date="2015-06-12T19:32:00Z">
              <w:rPr>
                <w:sz w:val="24"/>
              </w:rPr>
            </w:rPrChange>
          </w:rPr>
          <w:delText>a</w:delText>
        </w:r>
      </w:del>
      <w:r w:rsidRPr="007C3C7E">
        <w:rPr>
          <w:rPrChange w:id="2082" w:author="marcazal" w:date="2015-06-12T19:32:00Z">
            <w:rPr>
              <w:sz w:val="24"/>
            </w:rPr>
          </w:rPrChange>
        </w:rPr>
        <w:t xml:space="preserve"> por un mismo equipo</w:t>
      </w:r>
      <w:ins w:id="2083" w:author="marcazal" w:date="2015-06-13T18:40:00Z">
        <w:r w:rsidR="0036702D">
          <w:t xml:space="preserve"> de trabajo</w:t>
        </w:r>
      </w:ins>
      <w:r w:rsidRPr="007C3C7E">
        <w:rPr>
          <w:rPrChange w:id="2084" w:author="marcazal" w:date="2015-06-12T19:32:00Z">
            <w:rPr>
              <w:sz w:val="24"/>
            </w:rPr>
          </w:rPrChange>
        </w:rPr>
        <w:t xml:space="preserve"> (el autor). Se optó por </w:t>
      </w:r>
      <w:del w:id="2085" w:author="marcazal" w:date="2015-06-13T20:20:00Z">
        <w:r w:rsidRPr="007C3C7E" w:rsidDel="000900A5">
          <w:rPr>
            <w:rPrChange w:id="2086" w:author="marcazal" w:date="2015-06-12T19:32:00Z">
              <w:rPr>
                <w:sz w:val="24"/>
              </w:rPr>
            </w:rPrChange>
          </w:rPr>
          <w:delText xml:space="preserve">un </w:delText>
        </w:r>
      </w:del>
      <w:ins w:id="2087" w:author="marcazal" w:date="2015-06-13T20:20:00Z">
        <w:r w:rsidR="000900A5">
          <w:t>el</w:t>
        </w:r>
        <w:r w:rsidR="000900A5" w:rsidRPr="007C3C7E">
          <w:rPr>
            <w:rPrChange w:id="2088" w:author="marcazal" w:date="2015-06-12T19:32:00Z">
              <w:rPr>
                <w:sz w:val="24"/>
              </w:rPr>
            </w:rPrChange>
          </w:rPr>
          <w:t xml:space="preserve"> </w:t>
        </w:r>
      </w:ins>
      <w:r w:rsidRPr="007C3C7E">
        <w:rPr>
          <w:rPrChange w:id="2089" w:author="marcazal" w:date="2015-06-12T19:32:00Z">
            <w:rPr>
              <w:sz w:val="24"/>
            </w:rPr>
          </w:rPrChange>
        </w:rPr>
        <w:t xml:space="preserve">proyecto piloto </w:t>
      </w:r>
      <w:proofErr w:type="spellStart"/>
      <w:ins w:id="2090" w:author="marcazal" w:date="2015-06-13T20:20:00Z">
        <w:r w:rsidR="000900A5" w:rsidRPr="000900A5">
          <w:rPr>
            <w:i/>
            <w:rPrChange w:id="2091" w:author="marcazal" w:date="2015-06-13T20:20:00Z">
              <w:rPr/>
            </w:rPrChange>
          </w:rPr>
          <w:t>Person</w:t>
        </w:r>
        <w:proofErr w:type="spellEnd"/>
        <w:r w:rsidR="000900A5" w:rsidRPr="000900A5">
          <w:rPr>
            <w:i/>
            <w:rPrChange w:id="2092" w:author="marcazal" w:date="2015-06-13T20:20:00Z">
              <w:rPr/>
            </w:rPrChange>
          </w:rPr>
          <w:t xml:space="preserve"> </w:t>
        </w:r>
        <w:proofErr w:type="spellStart"/>
        <w:r w:rsidR="000900A5" w:rsidRPr="000900A5">
          <w:rPr>
            <w:i/>
            <w:rPrChange w:id="2093" w:author="marcazal" w:date="2015-06-13T20:20:00Z">
              <w:rPr/>
            </w:rPrChange>
          </w:rPr>
          <w:t>Manager</w:t>
        </w:r>
      </w:ins>
      <w:del w:id="2094" w:author="Ivan Lopez" w:date="2015-04-08T17:10:00Z">
        <w:r w:rsidRPr="007C3C7E" w:rsidDel="0011630D">
          <w:rPr>
            <w:rPrChange w:id="2095" w:author="marcazal" w:date="2015-06-12T19:32:00Z">
              <w:rPr>
                <w:sz w:val="24"/>
              </w:rPr>
            </w:rPrChange>
          </w:rPr>
          <w:delText xml:space="preserve">sencillo </w:delText>
        </w:r>
      </w:del>
      <w:r w:rsidRPr="007C3C7E">
        <w:rPr>
          <w:rPrChange w:id="2096" w:author="marcazal" w:date="2015-06-12T19:32:00Z">
            <w:rPr>
              <w:sz w:val="24"/>
            </w:rPr>
          </w:rPrChange>
        </w:rPr>
        <w:t>en</w:t>
      </w:r>
      <w:proofErr w:type="spellEnd"/>
      <w:r w:rsidRPr="007C3C7E">
        <w:rPr>
          <w:rPrChange w:id="2097" w:author="marcazal" w:date="2015-06-12T19:32:00Z">
            <w:rPr>
              <w:sz w:val="24"/>
            </w:rPr>
          </w:rPrChange>
        </w:rPr>
        <w:t xml:space="preserve"> la cual</w:t>
      </w:r>
      <w:ins w:id="2098" w:author="Ivan Lopez" w:date="2015-04-08T17:10:00Z">
        <w:r w:rsidR="0011630D" w:rsidRPr="007C3C7E">
          <w:rPr>
            <w:rPrChange w:id="2099" w:author="marcazal" w:date="2015-06-12T19:32:00Z">
              <w:rPr>
                <w:sz w:val="24"/>
              </w:rPr>
            </w:rPrChange>
          </w:rPr>
          <w:t xml:space="preserve"> es posible</w:t>
        </w:r>
      </w:ins>
      <w:del w:id="2100" w:author="Ivan Lopez" w:date="2015-04-08T17:10:00Z">
        <w:r w:rsidRPr="007C3C7E" w:rsidDel="0011630D">
          <w:rPr>
            <w:rPrChange w:id="2101" w:author="marcazal" w:date="2015-06-12T19:32:00Z">
              <w:rPr>
                <w:sz w:val="24"/>
              </w:rPr>
            </w:rPrChange>
          </w:rPr>
          <w:delText xml:space="preserve"> puedan</w:delText>
        </w:r>
      </w:del>
      <w:r w:rsidRPr="007C3C7E">
        <w:rPr>
          <w:rPrChange w:id="2102" w:author="marcazal" w:date="2015-06-12T19:32:00Z">
            <w:rPr>
              <w:sz w:val="24"/>
            </w:rPr>
          </w:rPrChange>
        </w:rPr>
        <w:t xml:space="preserve"> representar las nuevas características extendidas a </w:t>
      </w:r>
      <w:proofErr w:type="spellStart"/>
      <w:r w:rsidRPr="007C3C7E">
        <w:rPr>
          <w:rPrChange w:id="2103" w:author="marcazal" w:date="2015-06-12T19:32:00Z">
            <w:rPr>
              <w:sz w:val="24"/>
            </w:rPr>
          </w:rPrChange>
        </w:rPr>
        <w:t>MoWebA</w:t>
      </w:r>
      <w:proofErr w:type="spellEnd"/>
      <w:r w:rsidR="003B50A9" w:rsidRPr="007C3C7E">
        <w:rPr>
          <w:rPrChange w:id="2104" w:author="marcazal" w:date="2015-06-12T19:32:00Z">
            <w:rPr>
              <w:sz w:val="24"/>
            </w:rPr>
          </w:rPrChange>
        </w:rPr>
        <w:t xml:space="preserve"> </w:t>
      </w:r>
      <w:ins w:id="2105" w:author="marcazal" w:date="2015-06-13T18:42:00Z">
        <w:r w:rsidR="0036702D">
          <w:t xml:space="preserve">de manera clara y concisa </w:t>
        </w:r>
      </w:ins>
      <w:r w:rsidR="003B50A9" w:rsidRPr="007C3C7E">
        <w:rPr>
          <w:rPrChange w:id="2106" w:author="marcazal" w:date="2015-06-12T19:32:00Z">
            <w:rPr>
              <w:sz w:val="24"/>
            </w:rPr>
          </w:rPrChange>
        </w:rPr>
        <w:t>y</w:t>
      </w:r>
      <w:del w:id="2107" w:author="marcazal" w:date="2015-06-13T18:42:00Z">
        <w:r w:rsidR="003B50A9" w:rsidRPr="007C3C7E" w:rsidDel="0036702D">
          <w:rPr>
            <w:rPrChange w:id="2108" w:author="marcazal" w:date="2015-06-12T19:32:00Z">
              <w:rPr>
                <w:sz w:val="24"/>
              </w:rPr>
            </w:rPrChange>
          </w:rPr>
          <w:delText xml:space="preserve"> por factores de tiempo principalmente. También se</w:delText>
        </w:r>
      </w:del>
      <w:del w:id="2109" w:author="marcazal" w:date="2015-06-13T18:43:00Z">
        <w:r w:rsidR="003B50A9" w:rsidRPr="007C3C7E" w:rsidDel="0036702D">
          <w:rPr>
            <w:rPrChange w:id="2110" w:author="marcazal" w:date="2015-06-12T19:32:00Z">
              <w:rPr>
                <w:sz w:val="24"/>
              </w:rPr>
            </w:rPrChange>
          </w:rPr>
          <w:delText xml:space="preserve"> tiene</w:delText>
        </w:r>
      </w:del>
      <w:ins w:id="2111" w:author="marcazal" w:date="2015-06-13T18:43:00Z">
        <w:r w:rsidR="0036702D">
          <w:t xml:space="preserve"> teniendo</w:t>
        </w:r>
      </w:ins>
      <w:r w:rsidR="003B50A9" w:rsidRPr="007C3C7E">
        <w:rPr>
          <w:rPrChange w:id="2112" w:author="marcazal" w:date="2015-06-12T19:32:00Z">
            <w:rPr>
              <w:sz w:val="24"/>
            </w:rPr>
          </w:rPrChange>
        </w:rPr>
        <w:t xml:space="preserve"> en cuenta que dentro de los métodos </w:t>
      </w:r>
      <w:del w:id="2113" w:author="marcazal" w:date="2015-06-13T20:21:00Z">
        <w:r w:rsidR="003B50A9" w:rsidRPr="007C3C7E" w:rsidDel="000900A5">
          <w:rPr>
            <w:rPrChange w:id="2114" w:author="marcazal" w:date="2015-06-12T19:32:00Z">
              <w:rPr>
                <w:sz w:val="24"/>
              </w:rPr>
            </w:rPrChange>
          </w:rPr>
          <w:delText xml:space="preserve">comparativos </w:delText>
        </w:r>
      </w:del>
      <w:ins w:id="2115" w:author="marcazal" w:date="2015-06-13T20:21:00Z">
        <w:r w:rsidR="000900A5">
          <w:t>de comparación</w:t>
        </w:r>
        <w:r w:rsidR="000900A5" w:rsidRPr="007C3C7E">
          <w:rPr>
            <w:rPrChange w:id="2116" w:author="marcazal" w:date="2015-06-12T19:32:00Z">
              <w:rPr>
                <w:sz w:val="24"/>
              </w:rPr>
            </w:rPrChange>
          </w:rPr>
          <w:t xml:space="preserve"> </w:t>
        </w:r>
      </w:ins>
      <w:r w:rsidR="003B50A9" w:rsidRPr="007C3C7E">
        <w:rPr>
          <w:rPrChange w:id="2117" w:author="marcazal" w:date="2015-06-12T19:32:00Z">
            <w:rPr>
              <w:sz w:val="24"/>
            </w:rPr>
          </w:rPrChange>
        </w:rPr>
        <w:t>existentes</w:t>
      </w:r>
      <w:ins w:id="2118" w:author="marcazal" w:date="2015-06-13T20:21:00Z">
        <w:r w:rsidR="000900A5">
          <w:t xml:space="preserve"> en la actualidad,</w:t>
        </w:r>
      </w:ins>
      <w:r w:rsidR="003B50A9" w:rsidRPr="007C3C7E">
        <w:rPr>
          <w:rPrChange w:id="2119" w:author="marcazal" w:date="2015-06-12T19:32:00Z">
            <w:rPr>
              <w:sz w:val="24"/>
            </w:rPr>
          </w:rPrChange>
        </w:rPr>
        <w:t xml:space="preserve"> según </w:t>
      </w:r>
      <w:proofErr w:type="spellStart"/>
      <w:r w:rsidR="003B50A9" w:rsidRPr="007C3C7E">
        <w:rPr>
          <w:rPrChange w:id="2120" w:author="marcazal" w:date="2015-06-12T19:32:00Z">
            <w:rPr>
              <w:sz w:val="24"/>
            </w:rPr>
          </w:rPrChange>
        </w:rPr>
        <w:t>Klitchenan</w:t>
      </w:r>
      <w:proofErr w:type="spellEnd"/>
      <w:r w:rsidR="003B50A9" w:rsidRPr="007C3C7E">
        <w:rPr>
          <w:rPrChange w:id="2121" w:author="marcazal" w:date="2015-06-12T19:32:00Z">
            <w:rPr>
              <w:sz w:val="24"/>
            </w:rPr>
          </w:rPrChange>
        </w:rPr>
        <w:t xml:space="preserve">, el </w:t>
      </w:r>
      <w:proofErr w:type="spellStart"/>
      <w:r w:rsidR="003B50A9" w:rsidRPr="007C3C7E">
        <w:rPr>
          <w:rPrChange w:id="2122" w:author="marcazal" w:date="2015-06-12T19:32:00Z">
            <w:rPr>
              <w:sz w:val="24"/>
            </w:rPr>
          </w:rPrChange>
        </w:rPr>
        <w:t>cross-project</w:t>
      </w:r>
      <w:proofErr w:type="spellEnd"/>
      <w:r w:rsidR="003B50A9" w:rsidRPr="007C3C7E">
        <w:rPr>
          <w:rPrChange w:id="2123" w:author="marcazal" w:date="2015-06-12T19:32:00Z">
            <w:rPr>
              <w:sz w:val="24"/>
            </w:rPr>
          </w:rPrChange>
        </w:rPr>
        <w:t xml:space="preserve"> o single-</w:t>
      </w:r>
      <w:proofErr w:type="spellStart"/>
      <w:r w:rsidR="003B50A9" w:rsidRPr="007C3C7E">
        <w:rPr>
          <w:rPrChange w:id="2124" w:author="marcazal" w:date="2015-06-12T19:32:00Z">
            <w:rPr>
              <w:sz w:val="24"/>
            </w:rPr>
          </w:rPrChange>
        </w:rPr>
        <w:t>project</w:t>
      </w:r>
      <w:proofErr w:type="spellEnd"/>
      <w:r w:rsidR="003B50A9" w:rsidRPr="007C3C7E">
        <w:rPr>
          <w:rPrChange w:id="2125" w:author="marcazal" w:date="2015-06-12T19:32:00Z">
            <w:rPr>
              <w:sz w:val="24"/>
            </w:rPr>
          </w:rPrChange>
        </w:rPr>
        <w:t xml:space="preserve">, es el </w:t>
      </w:r>
      <w:r w:rsidR="00EB78FC" w:rsidRPr="007C3C7E">
        <w:rPr>
          <w:rPrChange w:id="2126" w:author="marcazal" w:date="2015-06-12T19:32:00Z">
            <w:rPr>
              <w:sz w:val="24"/>
            </w:rPr>
          </w:rPrChange>
        </w:rPr>
        <w:t>más incurre en costos</w:t>
      </w:r>
      <w:ins w:id="2127" w:author="marcazal" w:date="2015-06-13T20:25:00Z">
        <w:r w:rsidR="000900A5">
          <w:t>( en el caso de esta propuesta el mayor costo es el tiempo de desarrollo)</w:t>
        </w:r>
      </w:ins>
      <w:r w:rsidR="00EB78FC" w:rsidRPr="007C3C7E">
        <w:rPr>
          <w:rPrChange w:id="2128" w:author="marcazal" w:date="2015-06-12T19:32:00Z">
            <w:rPr>
              <w:sz w:val="24"/>
            </w:rPr>
          </w:rPrChange>
        </w:rPr>
        <w:t>, ya que</w:t>
      </w:r>
      <w:ins w:id="2129" w:author="marcazal" w:date="2015-06-13T20:22:00Z">
        <w:r w:rsidR="000900A5">
          <w:t xml:space="preserve"> un mismo</w:t>
        </w:r>
      </w:ins>
      <w:del w:id="2130" w:author="marcazal" w:date="2015-06-13T20:22:00Z">
        <w:r w:rsidR="00EB78FC" w:rsidRPr="007C3C7E" w:rsidDel="000900A5">
          <w:rPr>
            <w:rPrChange w:id="2131" w:author="marcazal" w:date="2015-06-12T19:32:00Z">
              <w:rPr>
                <w:sz w:val="24"/>
              </w:rPr>
            </w:rPrChange>
          </w:rPr>
          <w:delText xml:space="preserve"> dos</w:delText>
        </w:r>
      </w:del>
      <w:r w:rsidR="003B50A9" w:rsidRPr="007C3C7E">
        <w:rPr>
          <w:rPrChange w:id="2132" w:author="marcazal" w:date="2015-06-12T19:32:00Z">
            <w:rPr>
              <w:sz w:val="24"/>
            </w:rPr>
          </w:rPrChange>
        </w:rPr>
        <w:t xml:space="preserve"> proyecto</w:t>
      </w:r>
      <w:del w:id="2133" w:author="marcazal" w:date="2015-06-13T20:22:00Z">
        <w:r w:rsidR="003B50A9" w:rsidRPr="007C3C7E" w:rsidDel="000900A5">
          <w:rPr>
            <w:rPrChange w:id="2134" w:author="marcazal" w:date="2015-06-12T19:32:00Z">
              <w:rPr>
                <w:sz w:val="24"/>
              </w:rPr>
            </w:rPrChange>
          </w:rPr>
          <w:delText>s</w:delText>
        </w:r>
      </w:del>
      <w:r w:rsidR="003B50A9" w:rsidRPr="007C3C7E">
        <w:rPr>
          <w:rPrChange w:id="2135" w:author="marcazal" w:date="2015-06-12T19:32:00Z">
            <w:rPr>
              <w:sz w:val="24"/>
            </w:rPr>
          </w:rPrChange>
        </w:rPr>
        <w:t xml:space="preserve"> debe</w:t>
      </w:r>
      <w:del w:id="2136" w:author="marcazal" w:date="2015-06-13T20:22:00Z">
        <w:r w:rsidR="003B50A9" w:rsidRPr="007C3C7E" w:rsidDel="000900A5">
          <w:rPr>
            <w:rPrChange w:id="2137" w:author="marcazal" w:date="2015-06-12T19:32:00Z">
              <w:rPr>
                <w:sz w:val="24"/>
              </w:rPr>
            </w:rPrChange>
          </w:rPr>
          <w:delText>n</w:delText>
        </w:r>
      </w:del>
      <w:r w:rsidR="003B50A9" w:rsidRPr="007C3C7E">
        <w:rPr>
          <w:rPrChange w:id="2138" w:author="marcazal" w:date="2015-06-12T19:32:00Z">
            <w:rPr>
              <w:sz w:val="24"/>
            </w:rPr>
          </w:rPrChange>
        </w:rPr>
        <w:t xml:space="preserve"> llevarse a cabo por un mismo equipo</w:t>
      </w:r>
      <w:ins w:id="2139" w:author="marcazal" w:date="2015-06-13T20:22:00Z">
        <w:r w:rsidR="000900A5">
          <w:t xml:space="preserve"> (el autor en este caso)</w:t>
        </w:r>
      </w:ins>
      <w:ins w:id="2140" w:author="marcazal" w:date="2015-06-13T20:23:00Z">
        <w:r w:rsidR="000900A5">
          <w:t xml:space="preserve"> </w:t>
        </w:r>
      </w:ins>
      <w:ins w:id="2141" w:author="marcazal" w:date="2015-06-13T20:26:00Z">
        <w:r w:rsidR="000900A5">
          <w:t>con</w:t>
        </w:r>
      </w:ins>
      <w:ins w:id="2142" w:author="marcazal" w:date="2015-06-13T20:23:00Z">
        <w:r w:rsidR="000900A5">
          <w:t xml:space="preserve"> más de un enfoque o unidad de an</w:t>
        </w:r>
      </w:ins>
      <w:ins w:id="2143" w:author="marcazal" w:date="2015-06-13T20:24:00Z">
        <w:r w:rsidR="000900A5">
          <w:t>álisis (en esta ilustración, se utilizaron dos unidades de an</w:t>
        </w:r>
      </w:ins>
      <w:ins w:id="2144" w:author="marcazal" w:date="2015-06-13T20:25:00Z">
        <w:r w:rsidR="000900A5">
          <w:t>álisis)</w:t>
        </w:r>
      </w:ins>
      <w:ins w:id="2145" w:author="marcazal" w:date="2015-06-13T20:22:00Z">
        <w:r w:rsidR="000900A5">
          <w:t xml:space="preserve"> </w:t>
        </w:r>
      </w:ins>
      <w:r w:rsidR="003B50A9" w:rsidRPr="007C3C7E">
        <w:rPr>
          <w:rPrChange w:id="2146" w:author="marcazal" w:date="2015-06-12T19:32:00Z">
            <w:rPr>
              <w:sz w:val="24"/>
            </w:rPr>
          </w:rPrChange>
        </w:rPr>
        <w:t xml:space="preserve">. </w:t>
      </w:r>
    </w:p>
    <w:p w:rsidR="000900A5" w:rsidRDefault="000900A5" w:rsidP="009B5F91">
      <w:pPr>
        <w:rPr>
          <w:ins w:id="2147" w:author="marcazal" w:date="2015-06-13T20:31:00Z"/>
        </w:rPr>
      </w:pPr>
      <w:ins w:id="2148" w:author="marcazal" w:date="2015-06-13T20:27:00Z">
        <w:r>
          <w:t xml:space="preserve">Con respecto a los factores tenidos en cuenta para minimizar los factores de </w:t>
        </w:r>
      </w:ins>
      <w:ins w:id="2149" w:author="marcazal" w:date="2015-06-13T20:28:00Z">
        <w:r>
          <w:t xml:space="preserve">confusión, </w:t>
        </w:r>
      </w:ins>
      <w:ins w:id="2150" w:author="marcazal" w:date="2015-06-13T20:31:00Z">
        <w:r w:rsidR="009B4D77">
          <w:t>se ha tenido en consideración los siguientes puntos:</w:t>
        </w:r>
      </w:ins>
    </w:p>
    <w:p w:rsidR="009B4D77" w:rsidRDefault="008A7259" w:rsidP="008A7259">
      <w:pPr>
        <w:pStyle w:val="Prrafodelista"/>
        <w:numPr>
          <w:ilvl w:val="0"/>
          <w:numId w:val="11"/>
        </w:numPr>
        <w:rPr>
          <w:ins w:id="2151" w:author="marcazal" w:date="2015-06-13T21:29:00Z"/>
        </w:rPr>
        <w:pPrChange w:id="2152" w:author="marcazal" w:date="2015-06-13T21:15:00Z">
          <w:pPr/>
        </w:pPrChange>
      </w:pPr>
      <w:ins w:id="2153" w:author="marcazal" w:date="2015-06-13T21:16:00Z">
        <w:r>
          <w:t xml:space="preserve">Se ha llevado a cabo pruebas de modelado </w:t>
        </w:r>
      </w:ins>
      <w:ins w:id="2154" w:author="marcazal" w:date="2015-06-13T21:18:00Z">
        <w:r>
          <w:t>y generación</w:t>
        </w:r>
      </w:ins>
      <w:ins w:id="2155" w:author="marcazal" w:date="2015-06-13T21:19:00Z">
        <w:r>
          <w:t xml:space="preserve"> de código para</w:t>
        </w:r>
      </w:ins>
      <w:ins w:id="2156" w:author="marcazal" w:date="2015-06-13T21:16:00Z">
        <w:r>
          <w:t xml:space="preserve"> cada uno de los elementos q</w:t>
        </w:r>
      </w:ins>
      <w:ins w:id="2157" w:author="marcazal" w:date="2015-06-13T21:17:00Z">
        <w:r>
          <w:t xml:space="preserve">ue forman parte del perfil de contenido de </w:t>
        </w:r>
        <w:proofErr w:type="spellStart"/>
        <w:r>
          <w:t>MoWebA</w:t>
        </w:r>
      </w:ins>
      <w:proofErr w:type="spellEnd"/>
      <w:ins w:id="2158" w:author="marcazal" w:date="2015-06-13T21:20:00Z">
        <w:r>
          <w:t xml:space="preserve"> para lograr la mayor familiaridad posible con cada uno de los elementos de interfaz y sus propiedades </w:t>
        </w:r>
      </w:ins>
      <w:ins w:id="2159" w:author="marcazal" w:date="2015-06-13T21:21:00Z">
        <w:r>
          <w:t>intrínsecas</w:t>
        </w:r>
      </w:ins>
      <w:ins w:id="2160" w:author="marcazal" w:date="2015-06-13T21:20:00Z">
        <w:r>
          <w:t>.</w:t>
        </w:r>
      </w:ins>
      <w:ins w:id="2161" w:author="marcazal" w:date="2015-06-13T21:21:00Z">
        <w:r>
          <w:t xml:space="preserve">  Esto </w:t>
        </w:r>
      </w:ins>
      <w:ins w:id="2162" w:author="marcazal" w:date="2015-06-13T21:22:00Z">
        <w:r>
          <w:t xml:space="preserve">fue necesario </w:t>
        </w:r>
      </w:ins>
      <w:ins w:id="2163" w:author="marcazal" w:date="2015-06-13T21:23:00Z">
        <w:r>
          <w:t>(</w:t>
        </w:r>
      </w:ins>
      <w:ins w:id="2164" w:author="marcazal" w:date="2015-06-13T21:22:00Z">
        <w:r>
          <w:t xml:space="preserve">a pesar de que el autor haya sido el implementador de las extensiones </w:t>
        </w:r>
      </w:ins>
      <w:ins w:id="2165" w:author="marcazal" w:date="2015-06-13T21:27:00Z">
        <w:r w:rsidR="00327C35">
          <w:t>RIAS</w:t>
        </w:r>
      </w:ins>
      <w:ins w:id="2166" w:author="marcazal" w:date="2015-06-13T21:23:00Z">
        <w:r>
          <w:t xml:space="preserve"> en los perfiles de modelado </w:t>
        </w:r>
      </w:ins>
      <w:ins w:id="2167" w:author="marcazal" w:date="2015-06-13T21:22:00Z">
        <w:r>
          <w:t xml:space="preserve">y las plantillas de </w:t>
        </w:r>
      </w:ins>
      <w:ins w:id="2168" w:author="marcazal" w:date="2015-06-14T16:23:00Z">
        <w:r w:rsidR="007B441D">
          <w:t>transformación)</w:t>
        </w:r>
      </w:ins>
      <w:ins w:id="2169" w:author="marcazal" w:date="2015-06-13T21:23:00Z">
        <w:r>
          <w:t xml:space="preserve"> para minimizar la cantidad de errores </w:t>
        </w:r>
      </w:ins>
      <w:ins w:id="2170" w:author="marcazal" w:date="2015-06-13T21:28:00Z">
        <w:r w:rsidR="00327C35">
          <w:t>de</w:t>
        </w:r>
      </w:ins>
      <w:ins w:id="2171" w:author="marcazal" w:date="2015-06-13T21:23:00Z">
        <w:r>
          <w:t xml:space="preserve"> modelado </w:t>
        </w:r>
      </w:ins>
      <w:ins w:id="2172" w:author="marcazal" w:date="2015-06-13T21:29:00Z">
        <w:r w:rsidR="00327C35">
          <w:t>en</w:t>
        </w:r>
      </w:ins>
      <w:ins w:id="2173" w:author="marcazal" w:date="2015-06-13T21:23:00Z">
        <w:r>
          <w:t xml:space="preserve"> cada </w:t>
        </w:r>
      </w:ins>
      <w:ins w:id="2174" w:author="marcazal" w:date="2015-06-13T21:25:00Z">
        <w:r>
          <w:t>método</w:t>
        </w:r>
      </w:ins>
      <w:ins w:id="2175" w:author="marcazal" w:date="2015-06-13T21:23:00Z">
        <w:r>
          <w:t xml:space="preserve"> </w:t>
        </w:r>
      </w:ins>
      <w:ins w:id="2176" w:author="marcazal" w:date="2015-06-13T21:25:00Z">
        <w:r>
          <w:t>implementado y de paso testear la plantilla</w:t>
        </w:r>
      </w:ins>
      <w:ins w:id="2177" w:author="marcazal" w:date="2015-06-13T21:29:00Z">
        <w:r w:rsidR="00327C35">
          <w:t xml:space="preserve"> de transformación</w:t>
        </w:r>
      </w:ins>
      <w:ins w:id="2178" w:author="marcazal" w:date="2015-06-13T21:25:00Z">
        <w:r>
          <w:t xml:space="preserve"> y reducir los riesgos de posibles </w:t>
        </w:r>
        <w:proofErr w:type="spellStart"/>
        <w:r w:rsidRPr="00327C35">
          <w:rPr>
            <w:i/>
            <w:rPrChange w:id="2179" w:author="marcazal" w:date="2015-06-13T21:26:00Z">
              <w:rPr/>
            </w:rPrChange>
          </w:rPr>
          <w:t>bugs</w:t>
        </w:r>
        <w:proofErr w:type="spellEnd"/>
        <w:r>
          <w:t xml:space="preserve"> que podr</w:t>
        </w:r>
      </w:ins>
      <w:ins w:id="2180" w:author="marcazal" w:date="2015-06-13T21:26:00Z">
        <w:r>
          <w:t xml:space="preserve">ían darse en el transcurso </w:t>
        </w:r>
      </w:ins>
      <w:ins w:id="2181" w:author="marcazal" w:date="2015-06-13T21:27:00Z">
        <w:r w:rsidR="00327C35">
          <w:t>de las pruebas llevadas a cabo en el proceso de desarrollo de cada m</w:t>
        </w:r>
      </w:ins>
      <w:ins w:id="2182" w:author="marcazal" w:date="2015-06-13T21:28:00Z">
        <w:r w:rsidR="00327C35">
          <w:t>étodo.</w:t>
        </w:r>
      </w:ins>
    </w:p>
    <w:p w:rsidR="002C07D4" w:rsidRDefault="00327C35" w:rsidP="008A7259">
      <w:pPr>
        <w:pStyle w:val="Prrafodelista"/>
        <w:numPr>
          <w:ilvl w:val="0"/>
          <w:numId w:val="11"/>
        </w:numPr>
        <w:rPr>
          <w:ins w:id="2183" w:author="marcazal" w:date="2015-06-14T00:02:00Z"/>
        </w:rPr>
        <w:pPrChange w:id="2184" w:author="marcazal" w:date="2015-06-13T21:15:00Z">
          <w:pPr/>
        </w:pPrChange>
      </w:pPr>
      <w:ins w:id="2185" w:author="marcazal" w:date="2015-06-13T21:33:00Z">
        <w:r>
          <w:t xml:space="preserve">Primeramente se </w:t>
        </w:r>
      </w:ins>
      <w:ins w:id="2186" w:author="marcazal" w:date="2015-06-13T21:34:00Z">
        <w:r>
          <w:t>empleó</w:t>
        </w:r>
      </w:ins>
      <w:ins w:id="2187" w:author="marcazal" w:date="2015-06-13T21:33:00Z">
        <w:r>
          <w:t xml:space="preserve"> completamente el método A</w:t>
        </w:r>
      </w:ins>
      <w:ins w:id="2188" w:author="marcazal" w:date="2015-06-13T21:35:00Z">
        <w:r>
          <w:t xml:space="preserve"> hasta obtener la interfaz final</w:t>
        </w:r>
      </w:ins>
      <w:ins w:id="2189" w:author="marcazal" w:date="2015-06-13T21:33:00Z">
        <w:r>
          <w:t xml:space="preserve"> </w:t>
        </w:r>
      </w:ins>
      <w:ins w:id="2190" w:author="marcazal" w:date="2015-06-13T21:47:00Z">
        <w:r w:rsidR="002C07D4">
          <w:t xml:space="preserve">del </w:t>
        </w:r>
        <w:proofErr w:type="spellStart"/>
        <w:r w:rsidR="002C07D4" w:rsidRPr="002C07D4">
          <w:rPr>
            <w:i/>
            <w:rPrChange w:id="2191" w:author="marcazal" w:date="2015-06-13T21:48:00Z">
              <w:rPr/>
            </w:rPrChange>
          </w:rPr>
          <w:t>Person</w:t>
        </w:r>
        <w:proofErr w:type="spellEnd"/>
        <w:r w:rsidR="002C07D4" w:rsidRPr="002C07D4">
          <w:rPr>
            <w:i/>
            <w:rPrChange w:id="2192" w:author="marcazal" w:date="2015-06-13T21:48:00Z">
              <w:rPr/>
            </w:rPrChange>
          </w:rPr>
          <w:t xml:space="preserve"> Manager</w:t>
        </w:r>
        <w:r w:rsidR="002C07D4">
          <w:t xml:space="preserve"> </w:t>
        </w:r>
      </w:ins>
      <w:ins w:id="2193" w:author="marcazal" w:date="2015-06-13T21:41:00Z">
        <w:r w:rsidR="00FA5C60">
          <w:t xml:space="preserve">sin extensiones RIA </w:t>
        </w:r>
      </w:ins>
      <w:ins w:id="2194" w:author="marcazal" w:date="2015-06-13T21:33:00Z">
        <w:r>
          <w:t xml:space="preserve">y luego el </w:t>
        </w:r>
      </w:ins>
      <w:ins w:id="2195" w:author="marcazal" w:date="2015-06-13T21:34:00Z">
        <w:r>
          <w:t>método</w:t>
        </w:r>
      </w:ins>
      <w:ins w:id="2196" w:author="marcazal" w:date="2015-06-13T21:33:00Z">
        <w:r>
          <w:t xml:space="preserve"> </w:t>
        </w:r>
      </w:ins>
      <w:ins w:id="2197" w:author="marcazal" w:date="2015-06-13T21:34:00Z">
        <w:r>
          <w:t>B</w:t>
        </w:r>
      </w:ins>
      <w:ins w:id="2198" w:author="marcazal" w:date="2015-06-13T21:35:00Z">
        <w:r>
          <w:t xml:space="preserve"> </w:t>
        </w:r>
      </w:ins>
      <w:ins w:id="2199" w:author="marcazal" w:date="2015-06-13T21:42:00Z">
        <w:r w:rsidR="00FA5C60">
          <w:t xml:space="preserve">con extensiones RIA </w:t>
        </w:r>
      </w:ins>
      <w:ins w:id="2200" w:author="marcazal" w:date="2015-06-13T21:35:00Z">
        <w:r>
          <w:t>de igual manera.</w:t>
        </w:r>
      </w:ins>
      <w:ins w:id="2201" w:author="marcazal" w:date="2015-06-13T21:50:00Z">
        <w:r w:rsidR="002C07D4">
          <w:t xml:space="preserve">  Se tomó esta decisión, ya que si se implementa una vista </w:t>
        </w:r>
      </w:ins>
      <w:ins w:id="2202" w:author="marcazal" w:date="2015-06-13T21:54:00Z">
        <w:r w:rsidR="002103B4">
          <w:t>con el</w:t>
        </w:r>
      </w:ins>
      <w:ins w:id="2203" w:author="marcazal" w:date="2015-06-13T21:50:00Z">
        <w:r w:rsidR="002C07D4">
          <w:t xml:space="preserve"> </w:t>
        </w:r>
      </w:ins>
      <w:ins w:id="2204" w:author="marcazal" w:date="2015-06-13T21:53:00Z">
        <w:r w:rsidR="002C07D4">
          <w:t>método</w:t>
        </w:r>
      </w:ins>
      <w:ins w:id="2205" w:author="marcazal" w:date="2015-06-13T21:50:00Z">
        <w:r w:rsidR="002C07D4">
          <w:t xml:space="preserve"> </w:t>
        </w:r>
      </w:ins>
      <w:proofErr w:type="gramStart"/>
      <w:ins w:id="2206" w:author="marcazal" w:date="2015-06-13T21:53:00Z">
        <w:r w:rsidR="002103B4">
          <w:t>A</w:t>
        </w:r>
        <w:proofErr w:type="gramEnd"/>
        <w:r w:rsidR="002103B4">
          <w:t xml:space="preserve"> y luego la misma vista con el método B, se puede obtener demasiado familiaridad con el modelado de </w:t>
        </w:r>
      </w:ins>
      <w:ins w:id="2207" w:author="marcazal" w:date="2015-06-13T23:46:00Z">
        <w:r w:rsidR="00050C1F">
          <w:t>la</w:t>
        </w:r>
      </w:ins>
      <w:ins w:id="2208" w:author="marcazal" w:date="2015-06-13T21:53:00Z">
        <w:r w:rsidR="002103B4">
          <w:t xml:space="preserve"> vista</w:t>
        </w:r>
      </w:ins>
      <w:ins w:id="2209" w:author="marcazal" w:date="2015-06-13T23:46:00Z">
        <w:r w:rsidR="00050C1F">
          <w:t xml:space="preserve"> en cuestión</w:t>
        </w:r>
      </w:ins>
      <w:ins w:id="2210" w:author="marcazal" w:date="2015-06-13T21:53:00Z">
        <w:r w:rsidR="002103B4">
          <w:t>, y por ende no ser</w:t>
        </w:r>
      </w:ins>
      <w:ins w:id="2211" w:author="marcazal" w:date="2015-06-13T21:55:00Z">
        <w:r w:rsidR="002103B4">
          <w:t>ía tan realista la medición de los tiempos de modelado en el m</w:t>
        </w:r>
      </w:ins>
      <w:ins w:id="2212" w:author="marcazal" w:date="2015-06-13T21:56:00Z">
        <w:r w:rsidR="002103B4">
          <w:t>étodo B</w:t>
        </w:r>
        <w:r w:rsidR="00053F46">
          <w:t>, ya que estos podrían reducirse</w:t>
        </w:r>
        <w:r w:rsidR="002103B4">
          <w:t>.</w:t>
        </w:r>
      </w:ins>
      <w:ins w:id="2213" w:author="marcazal" w:date="2015-06-14T00:02:00Z">
        <w:r w:rsidR="00050C1F">
          <w:t xml:space="preserve"> </w:t>
        </w:r>
      </w:ins>
    </w:p>
    <w:p w:rsidR="00050C1F" w:rsidRDefault="00050C1F" w:rsidP="008A7259">
      <w:pPr>
        <w:pStyle w:val="Prrafodelista"/>
        <w:numPr>
          <w:ilvl w:val="0"/>
          <w:numId w:val="11"/>
        </w:numPr>
        <w:rPr>
          <w:ins w:id="2214" w:author="marcazal" w:date="2015-06-13T21:49:00Z"/>
        </w:rPr>
        <w:pPrChange w:id="2215" w:author="marcazal" w:date="2015-06-13T21:15:00Z">
          <w:pPr/>
        </w:pPrChange>
      </w:pPr>
      <w:ins w:id="2216" w:author="marcazal" w:date="2015-06-14T00:03:00Z">
        <w:r>
          <w:lastRenderedPageBreak/>
          <w:t xml:space="preserve">Los métodos A y B fueron utilizados para construir el </w:t>
        </w:r>
        <w:proofErr w:type="spellStart"/>
        <w:r>
          <w:t>Person</w:t>
        </w:r>
        <w:proofErr w:type="spellEnd"/>
        <w:r>
          <w:t xml:space="preserve"> Manager </w:t>
        </w:r>
      </w:ins>
      <w:ins w:id="2217" w:author="marcazal" w:date="2015-06-14T00:04:00Z">
        <w:r>
          <w:t>con una semana diferencia</w:t>
        </w:r>
      </w:ins>
      <w:ins w:id="2218" w:author="marcazal" w:date="2015-06-14T00:05:00Z">
        <w:r>
          <w:t>,</w:t>
        </w:r>
      </w:ins>
      <w:ins w:id="2219" w:author="marcazal" w:date="2015-06-14T00:04:00Z">
        <w:r>
          <w:t xml:space="preserve"> implementándola</w:t>
        </w:r>
      </w:ins>
      <w:ins w:id="2220" w:author="marcazal" w:date="2015-06-14T00:05:00Z">
        <w:r>
          <w:t>s hasta obtener la interfaz final desde cero.</w:t>
        </w:r>
      </w:ins>
    </w:p>
    <w:p w:rsidR="00327C35" w:rsidRDefault="00327C35" w:rsidP="008A7259">
      <w:pPr>
        <w:pStyle w:val="Prrafodelista"/>
        <w:numPr>
          <w:ilvl w:val="0"/>
          <w:numId w:val="11"/>
        </w:numPr>
        <w:rPr>
          <w:ins w:id="2221" w:author="marcazal" w:date="2015-06-13T20:26:00Z"/>
        </w:rPr>
        <w:pPrChange w:id="2222" w:author="marcazal" w:date="2015-06-13T21:15:00Z">
          <w:pPr/>
        </w:pPrChange>
      </w:pPr>
      <w:ins w:id="2223" w:author="marcazal" w:date="2015-06-13T21:35:00Z">
        <w:r>
          <w:t xml:space="preserve"> </w:t>
        </w:r>
      </w:ins>
      <w:ins w:id="2224" w:author="marcazal" w:date="2015-06-14T00:12:00Z">
        <w:r w:rsidR="00164F67">
          <w:t xml:space="preserve">Cuando </w:t>
        </w:r>
      </w:ins>
      <w:ins w:id="2225" w:author="marcazal" w:date="2015-06-14T00:13:00Z">
        <w:r w:rsidR="00164F67">
          <w:t>un</w:t>
        </w:r>
      </w:ins>
      <w:ins w:id="2226" w:author="marcazal" w:date="2015-06-14T00:12:00Z">
        <w:r w:rsidR="00164F67">
          <w:t xml:space="preserve"> </w:t>
        </w:r>
      </w:ins>
      <w:ins w:id="2227" w:author="marcazal" w:date="2015-06-13T21:41:00Z">
        <w:r w:rsidR="00FA5C60">
          <w:t>método</w:t>
        </w:r>
      </w:ins>
      <w:ins w:id="2228" w:author="marcazal" w:date="2015-06-14T00:13:00Z">
        <w:r w:rsidR="00164F67">
          <w:t xml:space="preserve"> estaba en proceso</w:t>
        </w:r>
      </w:ins>
      <w:ins w:id="2229" w:author="marcazal" w:date="2015-06-13T21:41:00Z">
        <w:r w:rsidR="00FA5C60">
          <w:t xml:space="preserve">, </w:t>
        </w:r>
      </w:ins>
      <w:ins w:id="2230" w:author="marcazal" w:date="2015-06-13T21:42:00Z">
        <w:r w:rsidR="00FA5C60">
          <w:t xml:space="preserve">se </w:t>
        </w:r>
      </w:ins>
      <w:ins w:id="2231" w:author="marcazal" w:date="2015-06-14T00:13:00Z">
        <w:r w:rsidR="00164F67">
          <w:t>iba</w:t>
        </w:r>
      </w:ins>
      <w:ins w:id="2232" w:author="marcazal" w:date="2015-06-13T21:42:00Z">
        <w:r w:rsidR="00FA5C60">
          <w:t xml:space="preserve"> implementando cada una de las vistas y a la par se iba </w:t>
        </w:r>
      </w:ins>
      <w:ins w:id="2233" w:author="marcazal" w:date="2015-06-13T21:43:00Z">
        <w:r w:rsidR="00FA5C60">
          <w:t>recabando</w:t>
        </w:r>
      </w:ins>
      <w:ins w:id="2234" w:author="marcazal" w:date="2015-06-13T21:42:00Z">
        <w:r w:rsidR="00FA5C60">
          <w:t xml:space="preserve"> </w:t>
        </w:r>
      </w:ins>
      <w:ins w:id="2235" w:author="marcazal" w:date="2015-06-13T21:43:00Z">
        <w:r w:rsidR="00FA5C60">
          <w:t xml:space="preserve">los datos. Se pasaba a implementar la vista </w:t>
        </w:r>
      </w:ins>
      <w:ins w:id="2236" w:author="marcazal" w:date="2015-06-13T21:45:00Z">
        <w:r w:rsidR="00FA5C60">
          <w:t xml:space="preserve"> </w:t>
        </w:r>
      </w:ins>
      <w:ins w:id="2237" w:author="marcazal" w:date="2015-06-14T00:19:00Z">
        <w:r w:rsidR="0044397A">
          <w:t>siguiente</w:t>
        </w:r>
      </w:ins>
      <w:ins w:id="2238" w:author="marcazal" w:date="2015-06-13T21:45:00Z">
        <w:r w:rsidR="00FA5C60">
          <w:t xml:space="preserve"> </w:t>
        </w:r>
      </w:ins>
      <w:ins w:id="2239" w:author="marcazal" w:date="2015-06-13T21:43:00Z">
        <w:r w:rsidR="00FA5C60">
          <w:t>de la aplicación</w:t>
        </w:r>
      </w:ins>
      <w:ins w:id="2240" w:author="marcazal" w:date="2015-06-13T21:45:00Z">
        <w:r w:rsidR="00FA5C60">
          <w:t>,</w:t>
        </w:r>
      </w:ins>
      <w:ins w:id="2241" w:author="marcazal" w:date="2015-06-13T21:44:00Z">
        <w:r w:rsidR="00FA5C60">
          <w:t xml:space="preserve"> una vez culminada en su totalidad la vista </w:t>
        </w:r>
      </w:ins>
      <w:ins w:id="2242" w:author="marcazal" w:date="2015-06-14T00:19:00Z">
        <w:r w:rsidR="0044397A">
          <w:t>actual</w:t>
        </w:r>
      </w:ins>
      <w:ins w:id="2243" w:author="marcazal" w:date="2015-06-13T21:45:00Z">
        <w:r w:rsidR="00FA5C60">
          <w:t xml:space="preserve"> con todos los datos analíticos recabados.</w:t>
        </w:r>
      </w:ins>
    </w:p>
    <w:p w:rsidR="00EC4F9E" w:rsidRPr="007C3C7E" w:rsidRDefault="00EC4F9E" w:rsidP="009B5F91">
      <w:pPr>
        <w:rPr>
          <w:b/>
          <w:rPrChange w:id="2244" w:author="marcazal" w:date="2015-06-12T19:32:00Z">
            <w:rPr>
              <w:b/>
              <w:sz w:val="24"/>
            </w:rPr>
          </w:rPrChange>
        </w:rPr>
      </w:pPr>
      <w:r w:rsidRPr="007C3C7E">
        <w:rPr>
          <w:b/>
          <w:rPrChange w:id="2245" w:author="marcazal" w:date="2015-06-12T19:32:00Z">
            <w:rPr>
              <w:b/>
              <w:sz w:val="24"/>
            </w:rPr>
          </w:rPrChange>
        </w:rPr>
        <w:t>5.2.10 Selección de los datos</w:t>
      </w:r>
    </w:p>
    <w:p w:rsidR="0044397A" w:rsidRPr="007C3C7E" w:rsidRDefault="00FF4687" w:rsidP="009B5F91">
      <w:pPr>
        <w:rPr>
          <w:rPrChange w:id="2246" w:author="marcazal" w:date="2015-06-12T19:32:00Z">
            <w:rPr>
              <w:sz w:val="24"/>
            </w:rPr>
          </w:rPrChange>
        </w:rPr>
      </w:pPr>
      <w:r w:rsidRPr="007C3C7E">
        <w:rPr>
          <w:rPrChange w:id="2247" w:author="marcazal" w:date="2015-06-12T19:32:00Z">
            <w:rPr>
              <w:sz w:val="24"/>
            </w:rPr>
          </w:rPrChange>
        </w:rPr>
        <w:t>L</w:t>
      </w:r>
      <w:r w:rsidR="002C58DB" w:rsidRPr="007C3C7E">
        <w:rPr>
          <w:rPrChange w:id="2248" w:author="marcazal" w:date="2015-06-12T19:32:00Z">
            <w:rPr>
              <w:sz w:val="24"/>
            </w:rPr>
          </w:rPrChange>
        </w:rPr>
        <w:t xml:space="preserve">os </w:t>
      </w:r>
      <w:r w:rsidRPr="007C3C7E">
        <w:rPr>
          <w:rPrChange w:id="2249" w:author="marcazal" w:date="2015-06-12T19:32:00Z">
            <w:rPr>
              <w:sz w:val="24"/>
            </w:rPr>
          </w:rPrChange>
        </w:rPr>
        <w:t xml:space="preserve">datos </w:t>
      </w:r>
      <w:ins w:id="2250" w:author="marcazal" w:date="2015-06-14T00:24:00Z">
        <w:r w:rsidR="00AC2C6C">
          <w:t>analític</w:t>
        </w:r>
      </w:ins>
      <w:ins w:id="2251" w:author="marcazal" w:date="2015-06-14T09:08:00Z">
        <w:r w:rsidR="00AC2C6C">
          <w:t>o</w:t>
        </w:r>
      </w:ins>
      <w:ins w:id="2252" w:author="marcazal" w:date="2015-06-14T00:24:00Z">
        <w:r w:rsidR="0044397A">
          <w:t>s</w:t>
        </w:r>
      </w:ins>
      <w:ins w:id="2253" w:author="marcazal" w:date="2015-06-14T00:22:00Z">
        <w:r w:rsidR="0044397A">
          <w:t xml:space="preserve"> fueron obtenidos </w:t>
        </w:r>
      </w:ins>
      <w:del w:id="2254" w:author="marcazal" w:date="2015-06-14T00:23:00Z">
        <w:r w:rsidRPr="007C3C7E" w:rsidDel="0044397A">
          <w:rPr>
            <w:rPrChange w:id="2255" w:author="marcazal" w:date="2015-06-12T19:32:00Z">
              <w:rPr>
                <w:sz w:val="24"/>
              </w:rPr>
            </w:rPrChange>
          </w:rPr>
          <w:delText>se obtiene</w:delText>
        </w:r>
        <w:r w:rsidR="002C58DB" w:rsidRPr="007C3C7E" w:rsidDel="0044397A">
          <w:rPr>
            <w:rPrChange w:id="2256" w:author="marcazal" w:date="2015-06-12T19:32:00Z">
              <w:rPr>
                <w:sz w:val="24"/>
              </w:rPr>
            </w:rPrChange>
          </w:rPr>
          <w:delText>n</w:delText>
        </w:r>
      </w:del>
      <w:r w:rsidRPr="007C3C7E">
        <w:rPr>
          <w:rPrChange w:id="2257" w:author="marcazal" w:date="2015-06-12T19:32:00Z">
            <w:rPr>
              <w:sz w:val="24"/>
            </w:rPr>
          </w:rPrChange>
        </w:rPr>
        <w:t xml:space="preserve"> a medida que el desarrollo </w:t>
      </w:r>
      <w:r w:rsidR="00EB78FC" w:rsidRPr="007C3C7E">
        <w:rPr>
          <w:rPrChange w:id="2258" w:author="marcazal" w:date="2015-06-12T19:32:00Z">
            <w:rPr>
              <w:sz w:val="24"/>
            </w:rPr>
          </w:rPrChange>
        </w:rPr>
        <w:t xml:space="preserve">que los </w:t>
      </w:r>
      <w:r w:rsidRPr="007C3C7E">
        <w:rPr>
          <w:rPrChange w:id="2259" w:author="marcazal" w:date="2015-06-12T19:32:00Z">
            <w:rPr>
              <w:sz w:val="24"/>
            </w:rPr>
          </w:rPrChange>
        </w:rPr>
        <w:t xml:space="preserve">proyectos a ser comparados se </w:t>
      </w:r>
      <w:del w:id="2260" w:author="marcazal" w:date="2015-06-14T00:24:00Z">
        <w:r w:rsidR="003B1143" w:rsidRPr="007C3C7E" w:rsidDel="0044397A">
          <w:rPr>
            <w:rPrChange w:id="2261" w:author="marcazal" w:date="2015-06-12T19:32:00Z">
              <w:rPr>
                <w:sz w:val="24"/>
              </w:rPr>
            </w:rPrChange>
          </w:rPr>
          <w:delText>va</w:delText>
        </w:r>
        <w:r w:rsidR="00EB78FC" w:rsidRPr="007C3C7E" w:rsidDel="0044397A">
          <w:rPr>
            <w:rPrChange w:id="2262" w:author="marcazal" w:date="2015-06-12T19:32:00Z">
              <w:rPr>
                <w:sz w:val="24"/>
              </w:rPr>
            </w:rPrChange>
          </w:rPr>
          <w:delText>n</w:delText>
        </w:r>
        <w:r w:rsidRPr="007C3C7E" w:rsidDel="0044397A">
          <w:rPr>
            <w:rPrChange w:id="2263" w:author="marcazal" w:date="2015-06-12T19:32:00Z">
              <w:rPr>
                <w:sz w:val="24"/>
              </w:rPr>
            </w:rPrChange>
          </w:rPr>
          <w:delText xml:space="preserve"> </w:delText>
        </w:r>
      </w:del>
      <w:proofErr w:type="spellStart"/>
      <w:ins w:id="2264" w:author="marcazal" w:date="2015-06-14T00:24:00Z">
        <w:r w:rsidR="0044397A">
          <w:t>iban</w:t>
        </w:r>
      </w:ins>
      <w:r w:rsidRPr="007C3C7E">
        <w:rPr>
          <w:rPrChange w:id="2265" w:author="marcazal" w:date="2015-06-12T19:32:00Z">
            <w:rPr>
              <w:sz w:val="24"/>
            </w:rPr>
          </w:rPrChange>
        </w:rPr>
        <w:t>desarrollando</w:t>
      </w:r>
      <w:proofErr w:type="spellEnd"/>
      <w:r w:rsidR="00EB78FC" w:rsidRPr="007C3C7E">
        <w:rPr>
          <w:rPrChange w:id="2266" w:author="marcazal" w:date="2015-06-12T19:32:00Z">
            <w:rPr>
              <w:sz w:val="24"/>
            </w:rPr>
          </w:rPrChange>
        </w:rPr>
        <w:t>, para posteriormente</w:t>
      </w:r>
      <w:ins w:id="2267" w:author="marcazal" w:date="2015-06-14T09:09:00Z">
        <w:r w:rsidR="00AC2C6C">
          <w:t>,</w:t>
        </w:r>
      </w:ins>
      <w:r w:rsidR="00EB78FC" w:rsidRPr="007C3C7E">
        <w:rPr>
          <w:rPrChange w:id="2268" w:author="marcazal" w:date="2015-06-12T19:32:00Z">
            <w:rPr>
              <w:sz w:val="24"/>
            </w:rPr>
          </w:rPrChange>
        </w:rPr>
        <w:t xml:space="preserve"> una vez seleccionados de las planillas correspondientes, se pueda proceder al análisis </w:t>
      </w:r>
      <w:del w:id="2269" w:author="Ivan Lopez" w:date="2015-04-08T17:17:00Z">
        <w:r w:rsidR="00EB78FC" w:rsidRPr="007C3C7E" w:rsidDel="0011630D">
          <w:rPr>
            <w:rPrChange w:id="2270" w:author="marcazal" w:date="2015-06-12T19:32:00Z">
              <w:rPr>
                <w:sz w:val="24"/>
              </w:rPr>
            </w:rPrChange>
          </w:rPr>
          <w:delText xml:space="preserve">correspondiente </w:delText>
        </w:r>
      </w:del>
      <w:r w:rsidR="00EB78FC" w:rsidRPr="007C3C7E">
        <w:rPr>
          <w:rPrChange w:id="2271" w:author="marcazal" w:date="2015-06-12T19:32:00Z">
            <w:rPr>
              <w:sz w:val="24"/>
            </w:rPr>
          </w:rPrChange>
        </w:rPr>
        <w:t>y de esa forma concluir los resultados obtenidos.</w:t>
      </w:r>
    </w:p>
    <w:p w:rsidR="00EC4F9E" w:rsidRPr="007C3C7E" w:rsidRDefault="00EC4F9E" w:rsidP="009B5F91">
      <w:pPr>
        <w:rPr>
          <w:b/>
          <w:rPrChange w:id="2272" w:author="marcazal" w:date="2015-06-12T19:32:00Z">
            <w:rPr>
              <w:b/>
              <w:sz w:val="24"/>
            </w:rPr>
          </w:rPrChange>
        </w:rPr>
      </w:pPr>
      <w:r w:rsidRPr="007C3C7E">
        <w:rPr>
          <w:b/>
          <w:rPrChange w:id="2273" w:author="marcazal" w:date="2015-06-12T19:32:00Z">
            <w:rPr>
              <w:b/>
              <w:sz w:val="24"/>
            </w:rPr>
          </w:rPrChange>
        </w:rPr>
        <w:t>5.2.11 Definición y almacenamiento de los Datos</w:t>
      </w:r>
    </w:p>
    <w:p w:rsidR="00425D17" w:rsidRPr="007C3C7E" w:rsidRDefault="00DD42F0" w:rsidP="009B5F91">
      <w:pPr>
        <w:rPr>
          <w:rPrChange w:id="2274" w:author="marcazal" w:date="2015-06-12T19:32:00Z">
            <w:rPr>
              <w:sz w:val="24"/>
            </w:rPr>
          </w:rPrChange>
        </w:rPr>
      </w:pPr>
      <w:r w:rsidRPr="007C3C7E">
        <w:rPr>
          <w:rPrChange w:id="2275" w:author="marcazal" w:date="2015-06-12T19:32:00Z">
            <w:rPr>
              <w:sz w:val="24"/>
            </w:rPr>
          </w:rPrChange>
        </w:rPr>
        <w:t xml:space="preserve">Todos los datos </w:t>
      </w:r>
      <w:del w:id="2276" w:author="marcazal" w:date="2015-06-14T09:10:00Z">
        <w:r w:rsidRPr="007C3C7E" w:rsidDel="00AC2C6C">
          <w:rPr>
            <w:rPrChange w:id="2277" w:author="marcazal" w:date="2015-06-12T19:32:00Z">
              <w:rPr>
                <w:sz w:val="24"/>
              </w:rPr>
            </w:rPrChange>
          </w:rPr>
          <w:delText xml:space="preserve">definidos </w:delText>
        </w:r>
      </w:del>
      <w:ins w:id="2278" w:author="marcazal" w:date="2015-06-14T09:10:00Z">
        <w:r w:rsidR="00AC2C6C">
          <w:t>recabados</w:t>
        </w:r>
        <w:r w:rsidR="00AC2C6C" w:rsidRPr="007C3C7E">
          <w:rPr>
            <w:rPrChange w:id="2279" w:author="marcazal" w:date="2015-06-12T19:32:00Z">
              <w:rPr>
                <w:sz w:val="24"/>
              </w:rPr>
            </w:rPrChange>
          </w:rPr>
          <w:t xml:space="preserve"> </w:t>
        </w:r>
      </w:ins>
      <w:ins w:id="2280" w:author="marcazal" w:date="2015-06-14T09:13:00Z">
        <w:r w:rsidR="00F4702B">
          <w:t xml:space="preserve">en el desarrollo de cada uno de los </w:t>
        </w:r>
        <w:proofErr w:type="spellStart"/>
        <w:r w:rsidR="00F4702B">
          <w:t>métodos,</w:t>
        </w:r>
      </w:ins>
      <w:del w:id="2281" w:author="marcazal" w:date="2015-06-14T09:10:00Z">
        <w:r w:rsidRPr="007C3C7E" w:rsidDel="00AC2C6C">
          <w:rPr>
            <w:rPrChange w:id="2282" w:author="marcazal" w:date="2015-06-12T19:32:00Z">
              <w:rPr>
                <w:sz w:val="24"/>
              </w:rPr>
            </w:rPrChange>
          </w:rPr>
          <w:delText>anteriormente son</w:delText>
        </w:r>
      </w:del>
      <w:ins w:id="2283" w:author="marcazal" w:date="2015-06-14T09:10:00Z">
        <w:r w:rsidR="00AC2C6C">
          <w:t>fueron</w:t>
        </w:r>
      </w:ins>
      <w:proofErr w:type="spellEnd"/>
      <w:r w:rsidRPr="007C3C7E">
        <w:rPr>
          <w:rPrChange w:id="2284" w:author="marcazal" w:date="2015-06-12T19:32:00Z">
            <w:rPr>
              <w:sz w:val="24"/>
            </w:rPr>
          </w:rPrChange>
        </w:rPr>
        <w:t xml:space="preserve"> almacenados y mantenidos en </w:t>
      </w:r>
      <w:del w:id="2285" w:author="marcazal" w:date="2015-06-14T09:11:00Z">
        <w:r w:rsidRPr="007C3C7E" w:rsidDel="00AC2C6C">
          <w:rPr>
            <w:rPrChange w:id="2286" w:author="marcazal" w:date="2015-06-12T19:32:00Z">
              <w:rPr>
                <w:sz w:val="24"/>
              </w:rPr>
            </w:rPrChange>
          </w:rPr>
          <w:delText>una planilla electrónica Excel</w:delText>
        </w:r>
      </w:del>
      <w:ins w:id="2287" w:author="marcazal" w:date="2015-06-14T09:11:00Z">
        <w:r w:rsidR="00AC2C6C">
          <w:t xml:space="preserve">las plantillas creadas para </w:t>
        </w:r>
        <w:proofErr w:type="spellStart"/>
        <w:r w:rsidR="00AC2C6C">
          <w:t>el</w:t>
        </w:r>
        <w:proofErr w:type="spellEnd"/>
        <w:r w:rsidR="00AC2C6C">
          <w:t xml:space="preserve"> efecto</w:t>
        </w:r>
      </w:ins>
      <w:proofErr w:type="gramStart"/>
      <w:ins w:id="2288" w:author="marcazal" w:date="2015-06-14T09:12:00Z">
        <w:r w:rsidR="00AC2C6C">
          <w:t>.</w:t>
        </w:r>
      </w:ins>
      <w:r w:rsidRPr="007C3C7E">
        <w:rPr>
          <w:rPrChange w:id="2289" w:author="marcazal" w:date="2015-06-12T19:32:00Z">
            <w:rPr>
              <w:sz w:val="24"/>
            </w:rPr>
          </w:rPrChange>
        </w:rPr>
        <w:t>.</w:t>
      </w:r>
      <w:proofErr w:type="gramEnd"/>
    </w:p>
    <w:p w:rsidR="001F03D0" w:rsidRPr="007C3C7E" w:rsidRDefault="001F03D0" w:rsidP="009B5F91">
      <w:pPr>
        <w:rPr>
          <w:b/>
          <w:rPrChange w:id="2290" w:author="marcazal" w:date="2015-06-12T19:32:00Z">
            <w:rPr>
              <w:b/>
              <w:sz w:val="24"/>
            </w:rPr>
          </w:rPrChange>
        </w:rPr>
      </w:pPr>
      <w:r w:rsidRPr="007C3C7E">
        <w:rPr>
          <w:b/>
          <w:rPrChange w:id="2291" w:author="marcazal" w:date="2015-06-12T19:32:00Z">
            <w:rPr>
              <w:b/>
              <w:sz w:val="24"/>
            </w:rPr>
          </w:rPrChange>
        </w:rPr>
        <w:t>5.2.13 Mantenimiento del protocolo de caso de estudio.</w:t>
      </w:r>
    </w:p>
    <w:p w:rsidR="00CB073D" w:rsidRPr="007C3C7E" w:rsidRDefault="00CB073D" w:rsidP="009B5F91">
      <w:pPr>
        <w:rPr>
          <w:rPrChange w:id="2292" w:author="marcazal" w:date="2015-06-12T19:32:00Z">
            <w:rPr>
              <w:sz w:val="24"/>
            </w:rPr>
          </w:rPrChange>
        </w:rPr>
      </w:pPr>
      <w:r w:rsidRPr="007C3C7E">
        <w:rPr>
          <w:rPrChange w:id="2293" w:author="marcazal" w:date="2015-06-12T19:32:00Z">
            <w:rPr>
              <w:sz w:val="24"/>
            </w:rPr>
          </w:rPrChange>
        </w:rPr>
        <w:t>Este caso de estudio no se rige por un protocolo formal de evaluación.</w:t>
      </w:r>
    </w:p>
    <w:p w:rsidR="002031DB" w:rsidRPr="007C3C7E" w:rsidRDefault="002031DB" w:rsidP="009B5F91">
      <w:pPr>
        <w:rPr>
          <w:ins w:id="2294" w:author="marcazal" w:date="2015-06-12T17:43:00Z"/>
          <w:b/>
          <w:rPrChange w:id="2295" w:author="marcazal" w:date="2015-06-12T19:32:00Z">
            <w:rPr>
              <w:ins w:id="2296" w:author="marcazal" w:date="2015-06-12T17:43:00Z"/>
              <w:b/>
              <w:sz w:val="24"/>
            </w:rPr>
          </w:rPrChange>
        </w:rPr>
      </w:pPr>
      <w:r w:rsidRPr="007C3C7E">
        <w:rPr>
          <w:b/>
          <w:rPrChange w:id="2297" w:author="marcazal" w:date="2015-06-12T19:32:00Z">
            <w:rPr>
              <w:b/>
              <w:sz w:val="24"/>
            </w:rPr>
          </w:rPrChange>
        </w:rPr>
        <w:t>5.2.14 Reporte y difusión de</w:t>
      </w:r>
      <w:ins w:id="2298" w:author="marcazal" w:date="2015-06-14T09:36:00Z">
        <w:r w:rsidR="00C5764F">
          <w:rPr>
            <w:b/>
          </w:rPr>
          <w:t xml:space="preserve"> los datos obtenidos en la ilustraci</w:t>
        </w:r>
      </w:ins>
      <w:ins w:id="2299" w:author="marcazal" w:date="2015-06-14T09:37:00Z">
        <w:r w:rsidR="00C5764F">
          <w:rPr>
            <w:b/>
          </w:rPr>
          <w:t>ón del</w:t>
        </w:r>
      </w:ins>
      <w:del w:id="2300" w:author="marcazal" w:date="2015-06-14T09:36:00Z">
        <w:r w:rsidRPr="007C3C7E" w:rsidDel="00C5764F">
          <w:rPr>
            <w:b/>
            <w:rPrChange w:id="2301" w:author="marcazal" w:date="2015-06-12T19:32:00Z">
              <w:rPr>
                <w:b/>
                <w:sz w:val="24"/>
              </w:rPr>
            </w:rPrChange>
          </w:rPr>
          <w:delText>l</w:delText>
        </w:r>
      </w:del>
      <w:r w:rsidRPr="007C3C7E">
        <w:rPr>
          <w:b/>
          <w:rPrChange w:id="2302" w:author="marcazal" w:date="2015-06-12T19:32:00Z">
            <w:rPr>
              <w:b/>
              <w:sz w:val="24"/>
            </w:rPr>
          </w:rPrChange>
        </w:rPr>
        <w:t xml:space="preserve"> caso de estudio.</w:t>
      </w:r>
    </w:p>
    <w:p w:rsidR="002B5953" w:rsidRPr="007B441D" w:rsidRDefault="00773187" w:rsidP="009B5F91">
      <w:pPr>
        <w:rPr>
          <w:ins w:id="2303" w:author="marcazal" w:date="2015-06-14T09:46:00Z"/>
          <w:rPrChange w:id="2304" w:author="marcazal" w:date="2015-06-14T16:21:00Z">
            <w:rPr>
              <w:ins w:id="2305" w:author="marcazal" w:date="2015-06-14T09:46:00Z"/>
              <w:b/>
            </w:rPr>
          </w:rPrChange>
        </w:rPr>
      </w:pPr>
      <w:ins w:id="2306" w:author="marcazal" w:date="2015-06-14T09:43:00Z">
        <w:r w:rsidRPr="007B441D">
          <w:rPr>
            <w:rPrChange w:id="2307" w:author="marcazal" w:date="2015-06-14T16:21:00Z">
              <w:rPr>
                <w:b/>
              </w:rPr>
            </w:rPrChange>
          </w:rPr>
          <w:t>En esta sección se responderán a las preguntas de investigación presentadas en la sección 5.2.</w:t>
        </w:r>
      </w:ins>
      <w:ins w:id="2308" w:author="marcazal" w:date="2015-06-14T09:46:00Z">
        <w:r w:rsidRPr="007B441D">
          <w:rPr>
            <w:rPrChange w:id="2309" w:author="marcazal" w:date="2015-06-14T16:21:00Z">
              <w:rPr>
                <w:b/>
              </w:rPr>
            </w:rPrChange>
          </w:rPr>
          <w:t>4 que se citan a continuación:</w:t>
        </w:r>
      </w:ins>
    </w:p>
    <w:p w:rsidR="00773187" w:rsidRDefault="00773187" w:rsidP="009B5F91">
      <w:pPr>
        <w:rPr>
          <w:ins w:id="2310" w:author="marcazal" w:date="2015-06-14T09:48:00Z"/>
          <w:b/>
        </w:rPr>
      </w:pPr>
      <w:ins w:id="2311" w:author="marcazal" w:date="2015-06-14T09:46:00Z">
        <w:r w:rsidRPr="00773187">
          <w:rPr>
            <w:b/>
            <w:rPrChange w:id="2312" w:author="marcazal" w:date="2015-06-14T09:47:00Z">
              <w:rPr/>
            </w:rPrChange>
          </w:rPr>
          <w:t>PI3: ¿Qué ventajas aportan las características RIAS presentes en la aplicación implementada con el método B con respecto al método A, desde el punto de vista de las presentaciones enriquecidas?</w:t>
        </w:r>
      </w:ins>
    </w:p>
    <w:p w:rsidR="00773187" w:rsidRPr="00773187" w:rsidRDefault="00773187" w:rsidP="009B5F91">
      <w:pPr>
        <w:rPr>
          <w:ins w:id="2313" w:author="marcazal" w:date="2015-06-12T17:43:00Z"/>
          <w:rPrChange w:id="2314" w:author="marcazal" w:date="2015-06-14T09:48:00Z">
            <w:rPr>
              <w:ins w:id="2315" w:author="marcazal" w:date="2015-06-12T17:43:00Z"/>
              <w:b/>
              <w:sz w:val="24"/>
            </w:rPr>
          </w:rPrChange>
        </w:rPr>
      </w:pPr>
      <w:ins w:id="2316" w:author="marcazal" w:date="2015-06-14T09:48:00Z">
        <w:r>
          <w:t>Son divers</w:t>
        </w:r>
      </w:ins>
      <w:ins w:id="2317" w:author="marcazal" w:date="2015-06-14T09:49:00Z">
        <w:r>
          <w:t>os los aportes ventajosos</w:t>
        </w:r>
      </w:ins>
      <w:ins w:id="2318" w:author="marcazal" w:date="2015-06-14T09:51:00Z">
        <w:r>
          <w:t xml:space="preserve"> con respecto al </w:t>
        </w:r>
        <w:r>
          <w:t>método</w:t>
        </w:r>
        <w:r>
          <w:t xml:space="preserve"> A,</w:t>
        </w:r>
      </w:ins>
      <w:ins w:id="2319" w:author="marcazal" w:date="2015-06-14T09:49:00Z">
        <w:r>
          <w:t xml:space="preserve"> que pueden distinguirse en </w:t>
        </w:r>
      </w:ins>
      <w:ins w:id="2320" w:author="marcazal" w:date="2015-06-14T09:50:00Z">
        <w:r>
          <w:t xml:space="preserve">la interfaz RIA obtenida por medio del </w:t>
        </w:r>
      </w:ins>
      <w:ins w:id="2321" w:author="marcazal" w:date="2015-06-14T09:51:00Z">
        <w:r>
          <w:t>método</w:t>
        </w:r>
      </w:ins>
      <w:ins w:id="2322" w:author="marcazal" w:date="2015-06-14T09:50:00Z">
        <w:r>
          <w:t xml:space="preserve"> </w:t>
        </w:r>
      </w:ins>
      <w:ins w:id="2323" w:author="marcazal" w:date="2015-06-14T09:51:00Z">
        <w:r>
          <w:t>B</w:t>
        </w:r>
      </w:ins>
      <w:ins w:id="2324" w:author="marcazal" w:date="2015-06-14T09:53:00Z">
        <w:r w:rsidR="007368F9">
          <w:t>. A continuación se presentan algunas ventajas.</w:t>
        </w:r>
      </w:ins>
    </w:p>
    <w:p w:rsidR="008B3F3C" w:rsidRDefault="008B3F3C" w:rsidP="002B5953">
      <w:pPr>
        <w:rPr>
          <w:ins w:id="2325" w:author="marcazal" w:date="2015-06-14T10:31:00Z"/>
          <w:b/>
          <w:i/>
        </w:rPr>
      </w:pPr>
      <w:ins w:id="2326" w:author="marcazal" w:date="2015-06-14T10:30:00Z">
        <w:r>
          <w:rPr>
            <w:b/>
            <w:i/>
          </w:rPr>
          <w:t>Apariencia de una aplicaci</w:t>
        </w:r>
      </w:ins>
      <w:ins w:id="2327" w:author="marcazal" w:date="2015-06-14T10:31:00Z">
        <w:r>
          <w:rPr>
            <w:b/>
            <w:i/>
          </w:rPr>
          <w:t xml:space="preserve">ón </w:t>
        </w:r>
        <w:r w:rsidRPr="008B3F3C">
          <w:rPr>
            <w:b/>
            <w:i/>
          </w:rPr>
          <w:t>single page</w:t>
        </w:r>
      </w:ins>
    </w:p>
    <w:p w:rsidR="008B3F3C" w:rsidRDefault="008B3F3C" w:rsidP="002B5953">
      <w:pPr>
        <w:rPr>
          <w:ins w:id="2328" w:author="marcazal" w:date="2015-06-14T10:55:00Z"/>
        </w:rPr>
      </w:pPr>
      <w:ins w:id="2329" w:author="marcazal" w:date="2015-06-14T10:32:00Z">
        <w:r w:rsidRPr="008B3F3C">
          <w:rPr>
            <w:rPrChange w:id="2330" w:author="marcazal" w:date="2015-06-14T10:32:00Z">
              <w:rPr>
                <w:b/>
              </w:rPr>
            </w:rPrChange>
          </w:rPr>
          <w:t xml:space="preserve">Cada una de las </w:t>
        </w:r>
      </w:ins>
      <w:ins w:id="2331" w:author="marcazal" w:date="2015-06-14T10:33:00Z">
        <w:r w:rsidRPr="008B3F3C">
          <w:t>páginas</w:t>
        </w:r>
      </w:ins>
      <w:ins w:id="2332" w:author="marcazal" w:date="2015-06-14T10:32:00Z">
        <w:r w:rsidRPr="008B3F3C">
          <w:rPr>
            <w:rPrChange w:id="2333" w:author="marcazal" w:date="2015-06-14T10:32:00Z">
              <w:rPr>
                <w:b/>
              </w:rPr>
            </w:rPrChange>
          </w:rPr>
          <w:t xml:space="preserve"> que f</w:t>
        </w:r>
        <w:r>
          <w:t xml:space="preserve">orman parte de la aplicación </w:t>
        </w:r>
        <w:proofErr w:type="spellStart"/>
        <w:r w:rsidRPr="008B3F3C">
          <w:rPr>
            <w:i/>
            <w:rPrChange w:id="2334" w:author="marcazal" w:date="2015-06-14T10:39:00Z">
              <w:rPr/>
            </w:rPrChange>
          </w:rPr>
          <w:t>Person</w:t>
        </w:r>
        <w:proofErr w:type="spellEnd"/>
        <w:r w:rsidRPr="008B3F3C">
          <w:rPr>
            <w:i/>
            <w:rPrChange w:id="2335" w:author="marcazal" w:date="2015-06-14T10:39:00Z">
              <w:rPr/>
            </w:rPrChange>
          </w:rPr>
          <w:t xml:space="preserve"> Manager</w:t>
        </w:r>
        <w:r>
          <w:t xml:space="preserve"> </w:t>
        </w:r>
      </w:ins>
      <w:ins w:id="2336" w:author="marcazal" w:date="2015-06-14T10:39:00Z">
        <w:r>
          <w:t xml:space="preserve">implementada con </w:t>
        </w:r>
      </w:ins>
      <w:ins w:id="2337" w:author="marcazal" w:date="2015-06-14T10:32:00Z">
        <w:r>
          <w:t xml:space="preserve"> el </w:t>
        </w:r>
        <w:r>
          <w:t>método</w:t>
        </w:r>
      </w:ins>
      <w:ins w:id="2338" w:author="marcazal" w:date="2015-06-14T10:33:00Z">
        <w:r>
          <w:t xml:space="preserve"> B</w:t>
        </w:r>
      </w:ins>
      <w:ins w:id="2339" w:author="marcazal" w:date="2015-06-14T10:32:00Z">
        <w:r>
          <w:t xml:space="preserve">, son </w:t>
        </w:r>
      </w:ins>
      <w:ins w:id="2340" w:author="marcazal" w:date="2015-06-14T10:33:00Z">
        <w:r>
          <w:t>equivalentes a</w:t>
        </w:r>
      </w:ins>
      <w:ins w:id="2341" w:author="marcazal" w:date="2015-06-14T10:32:00Z">
        <w:r>
          <w:t xml:space="preserve"> las pestañas</w:t>
        </w:r>
        <w:r w:rsidRPr="008B3F3C">
          <w:rPr>
            <w:rPrChange w:id="2342" w:author="marcazal" w:date="2015-06-14T10:32:00Z">
              <w:rPr>
                <w:b/>
              </w:rPr>
            </w:rPrChange>
          </w:rPr>
          <w:t xml:space="preserve"> </w:t>
        </w:r>
      </w:ins>
      <w:ins w:id="2343" w:author="marcazal" w:date="2015-06-14T10:34:00Z">
        <w:r>
          <w:t xml:space="preserve">pertenecientes </w:t>
        </w:r>
      </w:ins>
      <w:ins w:id="2344" w:author="marcazal" w:date="2015-06-14T10:40:00Z">
        <w:r>
          <w:t>a un</w:t>
        </w:r>
      </w:ins>
      <w:ins w:id="2345" w:author="marcazal" w:date="2015-06-14T10:34:00Z">
        <w:r>
          <w:t xml:space="preserve"> </w:t>
        </w:r>
        <w:proofErr w:type="spellStart"/>
        <w:r w:rsidRPr="008B3F3C">
          <w:rPr>
            <w:i/>
            <w:rPrChange w:id="2346" w:author="marcazal" w:date="2015-06-14T10:34:00Z">
              <w:rPr/>
            </w:rPrChange>
          </w:rPr>
          <w:t>widget</w:t>
        </w:r>
        <w:proofErr w:type="spellEnd"/>
        <w:r w:rsidRPr="008B3F3C">
          <w:rPr>
            <w:i/>
            <w:rPrChange w:id="2347" w:author="marcazal" w:date="2015-06-14T10:34:00Z">
              <w:rPr/>
            </w:rPrChange>
          </w:rPr>
          <w:t xml:space="preserve"> </w:t>
        </w:r>
        <w:proofErr w:type="spellStart"/>
        <w:r w:rsidRPr="008B3F3C">
          <w:rPr>
            <w:i/>
            <w:rPrChange w:id="2348" w:author="marcazal" w:date="2015-06-14T10:34:00Z">
              <w:rPr/>
            </w:rPrChange>
          </w:rPr>
          <w:t>richTabs</w:t>
        </w:r>
      </w:ins>
      <w:proofErr w:type="spellEnd"/>
      <w:ins w:id="2349" w:author="marcazal" w:date="2015-06-14T10:35:00Z">
        <w:r>
          <w:t xml:space="preserve">. Por lo tanto cuando </w:t>
        </w:r>
      </w:ins>
      <w:ins w:id="2350" w:author="marcazal" w:date="2015-06-14T10:36:00Z">
        <w:r>
          <w:t>se</w:t>
        </w:r>
      </w:ins>
      <w:ins w:id="2351" w:author="marcazal" w:date="2015-06-14T10:35:00Z">
        <w:r>
          <w:t xml:space="preserve"> navega en la aplicación, </w:t>
        </w:r>
      </w:ins>
      <w:ins w:id="2352" w:author="marcazal" w:date="2015-06-14T10:36:00Z">
        <w:r>
          <w:t>se tiene la sensación de que trata de una aplicaci</w:t>
        </w:r>
      </w:ins>
      <w:ins w:id="2353" w:author="marcazal" w:date="2015-06-14T10:37:00Z">
        <w:r>
          <w:t xml:space="preserve">ón de escritorio, </w:t>
        </w:r>
      </w:ins>
      <w:ins w:id="2354" w:author="marcazal" w:date="2015-06-14T10:40:00Z">
        <w:r>
          <w:t xml:space="preserve">ya que se puede recorrer </w:t>
        </w:r>
        <w:r w:rsidR="00A7154F">
          <w:t>cada una de las pestañas sin necesidad de un refrescado de p</w:t>
        </w:r>
      </w:ins>
      <w:ins w:id="2355" w:author="marcazal" w:date="2015-06-14T10:41:00Z">
        <w:r w:rsidR="00A7154F">
          <w:t>ágina, teniendo toda la información de manera local en una sola página.</w:t>
        </w:r>
      </w:ins>
      <w:ins w:id="2356" w:author="marcazal" w:date="2015-06-14T10:53:00Z">
        <w:r w:rsidR="00DE7F62">
          <w:t xml:space="preserve"> Esta característica mejora la interactividad con el usuario de la aplicación y el look and </w:t>
        </w:r>
        <w:proofErr w:type="spellStart"/>
        <w:r w:rsidR="00DE7F62">
          <w:t>feel</w:t>
        </w:r>
        <w:proofErr w:type="spellEnd"/>
        <w:r w:rsidR="00DE7F62">
          <w:t xml:space="preserve"> del mismo.</w:t>
        </w:r>
      </w:ins>
      <w:ins w:id="2357" w:author="marcazal" w:date="2015-06-14T10:41:00Z">
        <w:r w:rsidR="00A7154F">
          <w:t xml:space="preserve"> </w:t>
        </w:r>
      </w:ins>
      <w:ins w:id="2358" w:author="marcazal" w:date="2015-06-14T10:43:00Z">
        <w:r w:rsidR="00A7154F">
          <w:t xml:space="preserve">En la implementación </w:t>
        </w:r>
      </w:ins>
      <w:ins w:id="2359" w:author="marcazal" w:date="2015-06-14T10:47:00Z">
        <w:r w:rsidR="00A7154F">
          <w:t xml:space="preserve"> llevada a cabo con el</w:t>
        </w:r>
      </w:ins>
      <w:ins w:id="2360" w:author="marcazal" w:date="2015-06-14T10:43:00Z">
        <w:r w:rsidR="00A7154F">
          <w:t xml:space="preserve"> </w:t>
        </w:r>
        <w:r w:rsidR="00A7154F">
          <w:t>método</w:t>
        </w:r>
        <w:r w:rsidR="00A7154F">
          <w:t xml:space="preserve"> A, cada una de las páginas de la aplicación, está representada por un enlace</w:t>
        </w:r>
      </w:ins>
      <w:ins w:id="2361" w:author="marcazal" w:date="2015-06-14T10:44:00Z">
        <w:r w:rsidR="00A7154F">
          <w:t xml:space="preserve">, </w:t>
        </w:r>
      </w:ins>
      <w:ins w:id="2362" w:author="marcazal" w:date="2015-06-14T10:50:00Z">
        <w:r w:rsidR="00A7154F">
          <w:t xml:space="preserve">y </w:t>
        </w:r>
      </w:ins>
      <w:ins w:id="2363" w:author="marcazal" w:date="2015-06-14T10:44:00Z">
        <w:r w:rsidR="00A7154F">
          <w:t>por ende, cada vez que se visita una p</w:t>
        </w:r>
      </w:ins>
      <w:ins w:id="2364" w:author="marcazal" w:date="2015-06-14T10:45:00Z">
        <w:r w:rsidR="00A7154F">
          <w:t>ágina de la aplicación, un refrescado total de p</w:t>
        </w:r>
      </w:ins>
      <w:ins w:id="2365" w:author="marcazal" w:date="2015-06-14T10:46:00Z">
        <w:r w:rsidR="00A7154F">
          <w:t>á</w:t>
        </w:r>
      </w:ins>
      <w:ins w:id="2366" w:author="marcazal" w:date="2015-06-14T10:45:00Z">
        <w:r w:rsidR="00A7154F">
          <w:t>g</w:t>
        </w:r>
      </w:ins>
      <w:ins w:id="2367" w:author="marcazal" w:date="2015-06-14T10:46:00Z">
        <w:r w:rsidR="00A7154F">
          <w:t>ina se lleva a cabo</w:t>
        </w:r>
      </w:ins>
      <w:ins w:id="2368" w:author="marcazal" w:date="2015-06-14T10:49:00Z">
        <w:r w:rsidR="00A7154F">
          <w:t xml:space="preserve">, perdiéndose de esta forma el concepto de </w:t>
        </w:r>
        <w:r w:rsidR="00A7154F" w:rsidRPr="00A7154F">
          <w:rPr>
            <w:i/>
            <w:rPrChange w:id="2369" w:author="marcazal" w:date="2015-06-14T10:49:00Z">
              <w:rPr/>
            </w:rPrChange>
          </w:rPr>
          <w:t>single page</w:t>
        </w:r>
        <w:r w:rsidR="00A7154F">
          <w:t>.</w:t>
        </w:r>
      </w:ins>
    </w:p>
    <w:p w:rsidR="00DE7F62" w:rsidRDefault="00DE7F62" w:rsidP="002B5953">
      <w:pPr>
        <w:rPr>
          <w:ins w:id="2370" w:author="marcazal" w:date="2015-06-14T15:21:00Z"/>
          <w:i/>
        </w:rPr>
      </w:pPr>
      <w:ins w:id="2371" w:author="marcazal" w:date="2015-06-14T10:55: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CB017A" w:rsidRPr="007C3C7E" w:rsidRDefault="00CB017A" w:rsidP="00CB017A">
      <w:pPr>
        <w:rPr>
          <w:ins w:id="2372" w:author="marcazal" w:date="2015-06-14T15:21:00Z"/>
          <w:b/>
          <w:i/>
          <w:lang w:val="es-PY"/>
        </w:rPr>
      </w:pPr>
      <w:proofErr w:type="spellStart"/>
      <w:ins w:id="2373" w:author="marcazal" w:date="2015-06-14T15:21:00Z">
        <w:r w:rsidRPr="007C3C7E">
          <w:rPr>
            <w:b/>
            <w:i/>
            <w:lang w:val="es-PY"/>
          </w:rPr>
          <w:lastRenderedPageBreak/>
          <w:t>Widgets</w:t>
        </w:r>
        <w:proofErr w:type="spellEnd"/>
        <w:r w:rsidRPr="007C3C7E">
          <w:rPr>
            <w:b/>
            <w:i/>
            <w:lang w:val="es-PY"/>
          </w:rPr>
          <w:t xml:space="preserve"> interactivos en la interfaz de usuario</w:t>
        </w:r>
      </w:ins>
    </w:p>
    <w:p w:rsidR="00CB017A" w:rsidRPr="007C3C7E" w:rsidRDefault="00CB017A" w:rsidP="00CB017A">
      <w:pPr>
        <w:rPr>
          <w:ins w:id="2374" w:author="marcazal" w:date="2015-06-14T15:21:00Z"/>
          <w:b/>
          <w:i/>
          <w:lang w:val="es-PY"/>
        </w:rPr>
      </w:pPr>
      <w:proofErr w:type="spellStart"/>
      <w:ins w:id="2375" w:author="marcazal" w:date="2015-06-14T15:21:00Z">
        <w:r w:rsidRPr="007C3C7E">
          <w:rPr>
            <w:b/>
            <w:i/>
            <w:lang w:val="es-PY"/>
          </w:rPr>
          <w:t>Datepicker</w:t>
        </w:r>
        <w:proofErr w:type="spellEnd"/>
      </w:ins>
    </w:p>
    <w:p w:rsidR="00CB017A" w:rsidRDefault="00CB017A" w:rsidP="00CB017A">
      <w:pPr>
        <w:rPr>
          <w:ins w:id="2376" w:author="marcazal" w:date="2015-06-14T15:23:00Z"/>
          <w:lang w:val="es-PY"/>
        </w:rPr>
      </w:pPr>
      <w:ins w:id="2377" w:author="marcazal" w:date="2015-06-14T15:21:00Z">
        <w:r w:rsidRPr="007C3C7E">
          <w:rPr>
            <w:lang w:val="es-PY"/>
          </w:rPr>
          <w:t xml:space="preserve">El </w:t>
        </w:r>
        <w:proofErr w:type="spellStart"/>
        <w:r w:rsidRPr="00CB017A">
          <w:rPr>
            <w:i/>
            <w:lang w:val="es-PY"/>
            <w:rPrChange w:id="2378" w:author="marcazal" w:date="2015-06-14T15:22:00Z">
              <w:rPr>
                <w:lang w:val="es-PY"/>
              </w:rPr>
            </w:rPrChange>
          </w:rPr>
          <w:t>datepicker</w:t>
        </w:r>
        <w:proofErr w:type="spellEnd"/>
        <w:r w:rsidRPr="007C3C7E">
          <w:rPr>
            <w:lang w:val="es-PY"/>
          </w:rPr>
          <w:t xml:space="preserve"> permite desplegar de una manera </w:t>
        </w:r>
      </w:ins>
      <w:ins w:id="2379" w:author="marcazal" w:date="2015-06-14T15:22:00Z">
        <w:r>
          <w:rPr>
            <w:lang w:val="es-PY"/>
          </w:rPr>
          <w:t xml:space="preserve">ágil e </w:t>
        </w:r>
      </w:ins>
      <w:ins w:id="2380" w:author="marcazal" w:date="2015-06-14T15:21:00Z">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ins>
    </w:p>
    <w:p w:rsidR="00CB017A" w:rsidRPr="00CB017A" w:rsidRDefault="00CB017A" w:rsidP="00CB017A">
      <w:pPr>
        <w:rPr>
          <w:ins w:id="2381" w:author="marcazal" w:date="2015-06-14T15:21:00Z"/>
          <w:lang w:val="es-PY"/>
        </w:rPr>
      </w:pPr>
      <w:ins w:id="2382" w:author="marcazal" w:date="2015-06-14T15:24:00Z">
        <w:r>
          <w:rPr>
            <w:lang w:val="es-PY"/>
          </w:rPr>
          <w:t xml:space="preserve">Este </w:t>
        </w:r>
        <w:proofErr w:type="spellStart"/>
        <w:r w:rsidRPr="00CB017A">
          <w:rPr>
            <w:i/>
            <w:lang w:val="es-PY"/>
            <w:rPrChange w:id="2383" w:author="marcazal" w:date="2015-06-14T15:24:00Z">
              <w:rPr>
                <w:lang w:val="es-PY"/>
              </w:rPr>
            </w:rPrChange>
          </w:rPr>
          <w:t>widget</w:t>
        </w:r>
        <w:proofErr w:type="spellEnd"/>
        <w:r>
          <w:rPr>
            <w:i/>
            <w:lang w:val="es-PY"/>
          </w:rPr>
          <w:t xml:space="preserve"> </w:t>
        </w:r>
      </w:ins>
      <w:ins w:id="2384" w:author="marcazal" w:date="2015-06-14T15:26:00Z">
        <w:r>
          <w:rPr>
            <w:lang w:val="es-PY"/>
          </w:rPr>
          <w:t>resulta</w:t>
        </w:r>
      </w:ins>
      <w:ins w:id="2385" w:author="marcazal" w:date="2015-06-14T15:24:00Z">
        <w:r>
          <w:rPr>
            <w:lang w:val="es-PY"/>
          </w:rPr>
          <w:t xml:space="preserve"> de gran ayuda a los usuarios finales, ya que grafica e intuitivamente permite selecci</w:t>
        </w:r>
      </w:ins>
      <w:ins w:id="2386" w:author="marcazal" w:date="2015-06-14T15:25:00Z">
        <w:r>
          <w:rPr>
            <w:lang w:val="es-PY"/>
          </w:rPr>
          <w:t xml:space="preserve">onar una fecha, evitando a </w:t>
        </w:r>
      </w:ins>
      <w:ins w:id="2387" w:author="marcazal" w:date="2015-06-14T15:28:00Z">
        <w:r w:rsidR="00DB2908">
          <w:rPr>
            <w:lang w:val="es-PY"/>
          </w:rPr>
          <w:t>estos,</w:t>
        </w:r>
      </w:ins>
      <w:ins w:id="2388" w:author="marcazal" w:date="2015-06-14T15:26:00Z">
        <w:r>
          <w:rPr>
            <w:lang w:val="es-PY"/>
          </w:rPr>
          <w:t xml:space="preserve"> cometer errores </w:t>
        </w:r>
      </w:ins>
      <w:ins w:id="2389" w:author="marcazal" w:date="2015-06-14T15:28:00Z">
        <w:r w:rsidR="00DB2908">
          <w:rPr>
            <w:lang w:val="es-PY"/>
          </w:rPr>
          <w:t>innecesarios</w:t>
        </w:r>
        <w:r w:rsidR="00DB2908">
          <w:rPr>
            <w:lang w:val="es-PY"/>
          </w:rPr>
          <w:t xml:space="preserve"> al</w:t>
        </w:r>
      </w:ins>
      <w:ins w:id="2390" w:author="marcazal" w:date="2015-06-14T15:25:00Z">
        <w:r>
          <w:rPr>
            <w:lang w:val="es-PY"/>
          </w:rPr>
          <w:t xml:space="preserve"> digi</w:t>
        </w:r>
        <w:r w:rsidR="00DB2908">
          <w:rPr>
            <w:lang w:val="es-PY"/>
          </w:rPr>
          <w:t xml:space="preserve">tar </w:t>
        </w:r>
      </w:ins>
      <w:ins w:id="2391" w:author="marcazal" w:date="2015-06-14T15:28:00Z">
        <w:r w:rsidR="00DB2908">
          <w:rPr>
            <w:lang w:val="es-PY"/>
          </w:rPr>
          <w:t>una</w:t>
        </w:r>
      </w:ins>
      <w:ins w:id="2392" w:author="marcazal" w:date="2015-06-14T15:25:00Z">
        <w:r w:rsidR="00DB2908">
          <w:rPr>
            <w:lang w:val="es-PY"/>
          </w:rPr>
          <w:t xml:space="preserve"> fecha en un formato dado</w:t>
        </w:r>
      </w:ins>
      <w:ins w:id="2393" w:author="marcazal" w:date="2015-06-14T15:28:00Z">
        <w:r w:rsidR="00DB2908">
          <w:rPr>
            <w:lang w:val="es-PY"/>
          </w:rPr>
          <w:t xml:space="preserve"> y</w:t>
        </w:r>
      </w:ins>
      <w:ins w:id="2394" w:author="marcazal" w:date="2015-06-14T15:27:00Z">
        <w:r w:rsidR="00DB2908">
          <w:rPr>
            <w:lang w:val="es-PY"/>
          </w:rPr>
          <w:t xml:space="preserve"> optimizando su tiempo</w:t>
        </w:r>
      </w:ins>
      <w:ins w:id="2395" w:author="marcazal" w:date="2015-06-14T15:30:00Z">
        <w:r w:rsidR="00DB2908">
          <w:rPr>
            <w:lang w:val="es-PY"/>
          </w:rPr>
          <w:t xml:space="preserve"> de interacción con las páginas web</w:t>
        </w:r>
      </w:ins>
    </w:p>
    <w:p w:rsidR="00CB017A" w:rsidRPr="007C3C7E" w:rsidRDefault="00CB017A" w:rsidP="00CB017A">
      <w:pPr>
        <w:rPr>
          <w:ins w:id="2396" w:author="marcazal" w:date="2015-06-14T15:21:00Z"/>
          <w:b/>
          <w:i/>
          <w:lang w:val="es-PY"/>
        </w:rPr>
      </w:pPr>
      <w:proofErr w:type="spellStart"/>
      <w:ins w:id="2397" w:author="marcazal" w:date="2015-06-14T15:21:00Z">
        <w:r w:rsidRPr="007C3C7E">
          <w:rPr>
            <w:b/>
            <w:i/>
            <w:lang w:val="es-PY"/>
          </w:rPr>
          <w:t>Auto</w:t>
        </w:r>
      </w:ins>
      <w:ins w:id="2398" w:author="marcazal" w:date="2015-06-14T15:33:00Z">
        <w:r w:rsidR="00DB2908">
          <w:rPr>
            <w:b/>
            <w:i/>
            <w:lang w:val="es-PY"/>
          </w:rPr>
          <w:t>Suggest</w:t>
        </w:r>
      </w:ins>
      <w:proofErr w:type="spellEnd"/>
    </w:p>
    <w:p w:rsidR="00CB017A" w:rsidRPr="007C3C7E" w:rsidRDefault="00CB017A" w:rsidP="00CB017A">
      <w:pPr>
        <w:rPr>
          <w:ins w:id="2399" w:author="marcazal" w:date="2015-06-14T15:21:00Z"/>
          <w:lang w:val="es-PY"/>
        </w:rPr>
      </w:pPr>
      <w:ins w:id="2400" w:author="marcazal" w:date="2015-06-14T15:21:00Z">
        <w:r w:rsidRPr="007C3C7E">
          <w:rPr>
            <w:lang w:val="es-PY"/>
          </w:rPr>
          <w:t xml:space="preserve">El </w:t>
        </w:r>
        <w:proofErr w:type="spellStart"/>
        <w:r w:rsidRPr="00DB2908">
          <w:rPr>
            <w:i/>
            <w:lang w:val="es-PY"/>
            <w:rPrChange w:id="2401" w:author="marcazal" w:date="2015-06-14T15:33:00Z">
              <w:rPr>
                <w:lang w:val="es-PY"/>
              </w:rPr>
            </w:rPrChange>
          </w:rPr>
          <w:t>autocom</w:t>
        </w:r>
      </w:ins>
      <w:ins w:id="2402" w:author="marcazal" w:date="2015-06-14T15:33:00Z">
        <w:r w:rsidR="00DB2908" w:rsidRPr="00DB2908">
          <w:rPr>
            <w:i/>
            <w:lang w:val="es-PY"/>
            <w:rPrChange w:id="2403" w:author="marcazal" w:date="2015-06-14T15:33:00Z">
              <w:rPr>
                <w:lang w:val="es-PY"/>
              </w:rPr>
            </w:rPrChange>
          </w:rPr>
          <w:t>Suggest</w:t>
        </w:r>
      </w:ins>
      <w:proofErr w:type="spellEnd"/>
      <w:ins w:id="2404" w:author="marcazal" w:date="2015-06-14T15:21:00Z">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w:t>
        </w:r>
      </w:ins>
      <w:ins w:id="2405" w:author="marcazal" w:date="2015-06-14T15:34:00Z">
        <w:r w:rsidR="00DB2908">
          <w:rPr>
            <w:lang w:val="es-PY"/>
          </w:rPr>
          <w:t>o</w:t>
        </w:r>
      </w:ins>
      <w:ins w:id="2406" w:author="marcazal" w:date="2015-06-14T15:21:00Z">
        <w:r w:rsidR="00DB2908">
          <w:rPr>
            <w:lang w:val="es-PY"/>
          </w:rPr>
          <w:t>s l</w:t>
        </w:r>
      </w:ins>
      <w:ins w:id="2407" w:author="marcazal" w:date="2015-06-14T15:34:00Z">
        <w:r w:rsidR="00DB2908">
          <w:rPr>
            <w:lang w:val="es-PY"/>
          </w:rPr>
          <w:t>o</w:t>
        </w:r>
      </w:ins>
      <w:ins w:id="2408" w:author="marcazal" w:date="2015-06-14T15:21:00Z">
        <w:r w:rsidRPr="007C3C7E">
          <w:rPr>
            <w:lang w:val="es-PY"/>
          </w:rPr>
          <w:t xml:space="preserve">s </w:t>
        </w:r>
      </w:ins>
      <w:ins w:id="2409" w:author="marcazal" w:date="2015-06-14T15:34:00Z">
        <w:r w:rsidR="00DB2908">
          <w:rPr>
            <w:lang w:val="es-PY"/>
          </w:rPr>
          <w:t>países</w:t>
        </w:r>
      </w:ins>
      <w:ins w:id="2410" w:author="marcazal" w:date="2015-06-14T15:21:00Z">
        <w:r w:rsidRPr="007C3C7E">
          <w:rPr>
            <w:lang w:val="es-PY"/>
          </w:rPr>
          <w:t xml:space="preserve"> que coinciden con el patrón introducido, permitiendo navegar de arriba</w:t>
        </w:r>
      </w:ins>
      <w:ins w:id="2411" w:author="marcazal" w:date="2015-06-14T15:35:00Z">
        <w:r w:rsidR="00DB2908">
          <w:rPr>
            <w:lang w:val="es-PY"/>
          </w:rPr>
          <w:t xml:space="preserve"> a</w:t>
        </w:r>
      </w:ins>
      <w:ins w:id="2412" w:author="marcazal" w:date="2015-06-14T15:21:00Z">
        <w:r w:rsidRPr="007C3C7E">
          <w:rPr>
            <w:lang w:val="es-PY"/>
          </w:rPr>
          <w:t xml:space="preserve"> abajo</w:t>
        </w:r>
        <w:r w:rsidR="00DB2908">
          <w:rPr>
            <w:lang w:val="es-PY"/>
          </w:rPr>
          <w:t xml:space="preserve"> por medio de un cursor sobre l</w:t>
        </w:r>
      </w:ins>
      <w:ins w:id="2413" w:author="marcazal" w:date="2015-06-14T15:35:00Z">
        <w:r w:rsidR="00DB2908">
          <w:rPr>
            <w:lang w:val="es-PY"/>
          </w:rPr>
          <w:t>o</w:t>
        </w:r>
      </w:ins>
      <w:ins w:id="2414" w:author="marcazal" w:date="2015-06-14T15:21:00Z">
        <w:r w:rsidR="00DB2908">
          <w:rPr>
            <w:lang w:val="es-PY"/>
          </w:rPr>
          <w:t>s distint</w:t>
        </w:r>
      </w:ins>
      <w:ins w:id="2415" w:author="marcazal" w:date="2015-06-14T15:35:00Z">
        <w:r w:rsidR="00DB2908">
          <w:rPr>
            <w:lang w:val="es-PY"/>
          </w:rPr>
          <w:t>o</w:t>
        </w:r>
      </w:ins>
      <w:ins w:id="2416" w:author="marcazal" w:date="2015-06-14T15:21:00Z">
        <w:r w:rsidRPr="007C3C7E">
          <w:rPr>
            <w:lang w:val="es-PY"/>
          </w:rPr>
          <w:t xml:space="preserve">s </w:t>
        </w:r>
      </w:ins>
      <w:ins w:id="2417" w:author="marcazal" w:date="2015-06-14T15:35:00Z">
        <w:r w:rsidR="00DB2908">
          <w:rPr>
            <w:lang w:val="es-PY"/>
          </w:rPr>
          <w:t>países</w:t>
        </w:r>
      </w:ins>
      <w:ins w:id="2418" w:author="marcazal" w:date="2015-06-14T15:21:00Z">
        <w:r w:rsidRPr="007C3C7E">
          <w:rPr>
            <w:lang w:val="es-PY"/>
          </w:rPr>
          <w:t>. El cursor se resalta con un color diferente a med</w:t>
        </w:r>
        <w:r w:rsidR="00DB2908">
          <w:rPr>
            <w:lang w:val="es-PY"/>
          </w:rPr>
          <w:t>ida que se va recorriendo por l</w:t>
        </w:r>
      </w:ins>
      <w:ins w:id="2419" w:author="marcazal" w:date="2015-06-14T15:36:00Z">
        <w:r w:rsidR="00DB2908">
          <w:rPr>
            <w:lang w:val="es-PY"/>
          </w:rPr>
          <w:t>o</w:t>
        </w:r>
      </w:ins>
      <w:ins w:id="2420" w:author="marcazal" w:date="2015-06-14T15:21:00Z">
        <w:r w:rsidRPr="007C3C7E">
          <w:rPr>
            <w:lang w:val="es-PY"/>
          </w:rPr>
          <w:t xml:space="preserve">s </w:t>
        </w:r>
      </w:ins>
      <w:ins w:id="2421" w:author="marcazal" w:date="2015-06-14T15:36:00Z">
        <w:r w:rsidR="00DB2908">
          <w:rPr>
            <w:lang w:val="es-PY"/>
          </w:rPr>
          <w:t xml:space="preserve">países </w:t>
        </w:r>
      </w:ins>
      <w:ins w:id="2422" w:author="marcazal" w:date="2015-06-14T15:21:00Z">
        <w:r w:rsidRPr="007C3C7E">
          <w:rPr>
            <w:lang w:val="es-PY"/>
          </w:rPr>
          <w:t>suger</w:t>
        </w:r>
      </w:ins>
      <w:ins w:id="2423" w:author="marcazal" w:date="2015-06-14T15:36:00Z">
        <w:r w:rsidR="009D19A1">
          <w:rPr>
            <w:lang w:val="es-PY"/>
          </w:rPr>
          <w:t>ido</w:t>
        </w:r>
      </w:ins>
      <w:ins w:id="2424" w:author="marcazal" w:date="2015-06-14T15:21:00Z">
        <w:r w:rsidRPr="007C3C7E">
          <w:rPr>
            <w:lang w:val="es-PY"/>
          </w:rPr>
          <w:t>s.  Una vez que el usuario encuentra el país de origen</w:t>
        </w:r>
      </w:ins>
      <w:ins w:id="2425" w:author="marcazal" w:date="2015-06-14T15:36:00Z">
        <w:r w:rsidR="00DB2908">
          <w:rPr>
            <w:lang w:val="es-PY"/>
          </w:rPr>
          <w:t xml:space="preserve"> </w:t>
        </w:r>
      </w:ins>
      <w:ins w:id="2426" w:author="marcazal" w:date="2015-06-14T15:37:00Z">
        <w:r w:rsidR="00DB2908">
          <w:rPr>
            <w:lang w:val="es-PY"/>
          </w:rPr>
          <w:t>deseado</w:t>
        </w:r>
      </w:ins>
      <w:ins w:id="2427" w:author="marcazal" w:date="2015-06-14T15:21:00Z">
        <w:r w:rsidRPr="007C3C7E">
          <w:rPr>
            <w:lang w:val="es-PY"/>
          </w:rPr>
          <w:t xml:space="preserve">, al presionar la tecla </w:t>
        </w:r>
        <w:r w:rsidR="00DB2908">
          <w:rPr>
            <w:lang w:val="es-PY"/>
          </w:rPr>
          <w:t xml:space="preserve">entrar o al hacer clic sobre </w:t>
        </w:r>
      </w:ins>
      <w:proofErr w:type="spellStart"/>
      <w:ins w:id="2428" w:author="marcazal" w:date="2015-06-14T15:36:00Z">
        <w:r w:rsidR="00DB2908">
          <w:rPr>
            <w:lang w:val="es-PY"/>
          </w:rPr>
          <w:t>el</w:t>
        </w:r>
        <w:proofErr w:type="spellEnd"/>
        <w:r w:rsidR="00DB2908">
          <w:rPr>
            <w:lang w:val="es-PY"/>
          </w:rPr>
          <w:t xml:space="preserve"> país</w:t>
        </w:r>
      </w:ins>
      <w:ins w:id="2429" w:author="marcazal" w:date="2015-06-14T15:21:00Z">
        <w:r w:rsidR="00DB2908">
          <w:rPr>
            <w:lang w:val="es-PY"/>
          </w:rPr>
          <w:t>, est</w:t>
        </w:r>
      </w:ins>
      <w:ins w:id="2430" w:author="marcazal" w:date="2015-06-14T15:36:00Z">
        <w:r w:rsidR="00DB2908">
          <w:rPr>
            <w:lang w:val="es-PY"/>
          </w:rPr>
          <w:t>e</w:t>
        </w:r>
      </w:ins>
      <w:ins w:id="2431" w:author="marcazal" w:date="2015-06-14T15:21:00Z">
        <w:r w:rsidR="00DB2908">
          <w:rPr>
            <w:lang w:val="es-PY"/>
          </w:rPr>
          <w:t xml:space="preserve"> </w:t>
        </w:r>
      </w:ins>
      <w:ins w:id="2432" w:author="marcazal" w:date="2015-06-14T15:36:00Z">
        <w:r w:rsidR="00DB2908">
          <w:rPr>
            <w:lang w:val="es-PY"/>
          </w:rPr>
          <w:t>se</w:t>
        </w:r>
      </w:ins>
      <w:ins w:id="2433" w:author="marcazal" w:date="2015-06-14T15:21:00Z">
        <w:r w:rsidR="00DB2908">
          <w:rPr>
            <w:lang w:val="es-PY"/>
          </w:rPr>
          <w:t xml:space="preserve"> escr</w:t>
        </w:r>
      </w:ins>
      <w:ins w:id="2434" w:author="marcazal" w:date="2015-06-14T15:36:00Z">
        <w:r w:rsidR="00DB2908">
          <w:rPr>
            <w:lang w:val="es-PY"/>
          </w:rPr>
          <w:t>ibe</w:t>
        </w:r>
      </w:ins>
      <w:ins w:id="2435" w:author="marcazal" w:date="2015-06-14T15:21:00Z">
        <w:r w:rsidRPr="007C3C7E">
          <w:rPr>
            <w:lang w:val="es-PY"/>
          </w:rPr>
          <w:t xml:space="preserve"> en el cuadro de texto</w:t>
        </w:r>
      </w:ins>
      <w:ins w:id="2436" w:author="marcazal" w:date="2015-06-14T15:37:00Z">
        <w:r w:rsidR="00DB2908">
          <w:rPr>
            <w:lang w:val="es-PY"/>
          </w:rPr>
          <w:t xml:space="preserve"> de entrada</w:t>
        </w:r>
      </w:ins>
      <w:ins w:id="2437" w:author="marcazal" w:date="2015-06-14T15:21:00Z">
        <w:r w:rsidRPr="007C3C7E">
          <w:rPr>
            <w:lang w:val="es-PY"/>
          </w:rPr>
          <w:t>.</w:t>
        </w:r>
      </w:ins>
    </w:p>
    <w:p w:rsidR="00CB017A" w:rsidRPr="007C3C7E" w:rsidRDefault="00CB017A" w:rsidP="00CB017A">
      <w:pPr>
        <w:rPr>
          <w:ins w:id="2438" w:author="marcazal" w:date="2015-06-14T15:21:00Z"/>
          <w:b/>
          <w:i/>
          <w:lang w:val="es-PY"/>
        </w:rPr>
      </w:pPr>
      <w:proofErr w:type="spellStart"/>
      <w:ins w:id="2439" w:author="marcazal" w:date="2015-06-14T15:21:00Z">
        <w:r w:rsidRPr="007C3C7E">
          <w:rPr>
            <w:b/>
            <w:i/>
            <w:lang w:val="es-PY"/>
          </w:rPr>
          <w:t>ToolTip</w:t>
        </w:r>
        <w:proofErr w:type="spellEnd"/>
      </w:ins>
    </w:p>
    <w:p w:rsidR="00CB017A" w:rsidRPr="00CB017A" w:rsidRDefault="009D19A1" w:rsidP="002B5953">
      <w:pPr>
        <w:rPr>
          <w:ins w:id="2440" w:author="marcazal" w:date="2015-06-14T10:30:00Z"/>
          <w:lang w:val="es-PY"/>
          <w:rPrChange w:id="2441" w:author="marcazal" w:date="2015-06-14T15:21:00Z">
            <w:rPr>
              <w:ins w:id="2442" w:author="marcazal" w:date="2015-06-14T10:30:00Z"/>
              <w:b/>
              <w:i/>
            </w:rPr>
          </w:rPrChange>
        </w:rPr>
      </w:pPr>
      <w:ins w:id="2443" w:author="marcazal" w:date="2015-06-14T15:42:00Z">
        <w:r>
          <w:rPr>
            <w:lang w:val="es-PY"/>
          </w:rPr>
          <w:t>A menudo es útil, complementar con información adicional</w:t>
        </w:r>
      </w:ins>
      <w:ins w:id="2444" w:author="marcazal" w:date="2015-06-14T15:43:00Z">
        <w:r>
          <w:rPr>
            <w:lang w:val="es-PY"/>
          </w:rPr>
          <w:t xml:space="preserve"> a</w:t>
        </w:r>
      </w:ins>
      <w:ins w:id="2445" w:author="marcazal" w:date="2015-06-14T15:42:00Z">
        <w:r>
          <w:rPr>
            <w:lang w:val="es-PY"/>
          </w:rPr>
          <w:t xml:space="preserve"> las páginas. </w:t>
        </w:r>
      </w:ins>
      <w:ins w:id="2446" w:author="marcazal" w:date="2015-06-14T15:21:00Z">
        <w:r w:rsidR="00CB017A" w:rsidRPr="007C3C7E">
          <w:rPr>
            <w:lang w:val="es-PY"/>
          </w:rPr>
          <w:t xml:space="preserve">Con el </w:t>
        </w:r>
        <w:proofErr w:type="spellStart"/>
        <w:r w:rsidR="00CB017A" w:rsidRPr="007C3C7E">
          <w:rPr>
            <w:lang w:val="es-PY"/>
          </w:rPr>
          <w:t>toolTip</w:t>
        </w:r>
        <w:proofErr w:type="spellEnd"/>
        <w:r w:rsidR="00CB017A" w:rsidRPr="007C3C7E">
          <w:rPr>
            <w:lang w:val="es-PY"/>
          </w:rPr>
          <w:t xml:space="preserve"> un mensaje  informativo útil al usuario es desplegado al posar el puntero del mouse sobre un </w:t>
        </w:r>
      </w:ins>
      <w:ins w:id="2447" w:author="marcazal" w:date="2015-06-14T15:41:00Z">
        <w:r>
          <w:rPr>
            <w:lang w:val="es-PY"/>
          </w:rPr>
          <w:t xml:space="preserve">cuadro de </w:t>
        </w:r>
      </w:ins>
      <w:ins w:id="2448" w:author="marcazal" w:date="2015-06-14T15:21:00Z">
        <w:r w:rsidR="00CB017A" w:rsidRPr="007C3C7E">
          <w:rPr>
            <w:lang w:val="es-PY"/>
          </w:rPr>
          <w:t xml:space="preserve">texto de entrada en particular. </w:t>
        </w:r>
      </w:ins>
      <w:ins w:id="2449" w:author="marcazal" w:date="2015-06-14T15:43:00Z">
        <w:r>
          <w:rPr>
            <w:lang w:val="es-PY"/>
          </w:rPr>
          <w:t xml:space="preserve"> </w:t>
        </w:r>
      </w:ins>
      <w:ins w:id="2450" w:author="marcazal" w:date="2015-06-14T15:44:00Z">
        <w:r>
          <w:rPr>
            <w:u w:val="words"/>
            <w:lang w:val="es-PY"/>
          </w:rPr>
          <w:t>Para</w:t>
        </w:r>
      </w:ins>
      <w:ins w:id="2451" w:author="marcazal" w:date="2015-06-14T15:43:00Z">
        <w:r>
          <w:rPr>
            <w:lang w:val="es-PY"/>
          </w:rPr>
          <w:t xml:space="preserve"> el </w:t>
        </w:r>
        <w:proofErr w:type="spellStart"/>
        <w:r w:rsidRPr="009D19A1">
          <w:rPr>
            <w:i/>
            <w:lang w:val="es-PY"/>
            <w:rPrChange w:id="2452" w:author="marcazal" w:date="2015-06-14T15:44:00Z">
              <w:rPr>
                <w:lang w:val="es-PY"/>
              </w:rPr>
            </w:rPrChange>
          </w:rPr>
          <w:t>Person</w:t>
        </w:r>
        <w:proofErr w:type="spellEnd"/>
        <w:r w:rsidRPr="009D19A1">
          <w:rPr>
            <w:i/>
            <w:lang w:val="es-PY"/>
            <w:rPrChange w:id="2453" w:author="marcazal" w:date="2015-06-14T15:44:00Z">
              <w:rPr>
                <w:lang w:val="es-PY"/>
              </w:rPr>
            </w:rPrChange>
          </w:rPr>
          <w:t xml:space="preserve"> Manager</w:t>
        </w:r>
        <w:r>
          <w:rPr>
            <w:lang w:val="es-PY"/>
          </w:rPr>
          <w:t xml:space="preserve">, </w:t>
        </w:r>
      </w:ins>
      <w:ins w:id="2454" w:author="marcazal" w:date="2015-06-14T15:44:00Z">
        <w:r>
          <w:rPr>
            <w:lang w:val="es-PY"/>
          </w:rPr>
          <w:t>en</w:t>
        </w:r>
      </w:ins>
      <w:ins w:id="2455" w:author="marcazal" w:date="2015-06-14T15:21:00Z">
        <w:r w:rsidR="00CB017A" w:rsidRPr="007C3C7E">
          <w:rPr>
            <w:lang w:val="es-PY"/>
          </w:rPr>
          <w:t xml:space="preserve">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por lo menos una longitud de ocho caracteres.</w:t>
        </w:r>
      </w:ins>
    </w:p>
    <w:p w:rsidR="002B5953" w:rsidRPr="007C3C7E" w:rsidRDefault="002B5953" w:rsidP="002B5953">
      <w:pPr>
        <w:rPr>
          <w:ins w:id="2456" w:author="marcazal" w:date="2015-06-12T17:43:00Z"/>
          <w:b/>
          <w:i/>
        </w:rPr>
      </w:pPr>
      <w:ins w:id="2457" w:author="marcazal" w:date="2015-06-12T17:43:00Z">
        <w:r w:rsidRPr="007C3C7E">
          <w:rPr>
            <w:b/>
            <w:i/>
          </w:rPr>
          <w:t>Optimización del espacio y navegabilidad de las páginas</w:t>
        </w:r>
      </w:ins>
    </w:p>
    <w:p w:rsidR="002B5953" w:rsidRDefault="002B5953" w:rsidP="002B5953">
      <w:pPr>
        <w:rPr>
          <w:ins w:id="2458" w:author="marcazal" w:date="2015-06-14T10:59:00Z"/>
        </w:rPr>
      </w:pPr>
      <w:ins w:id="2459" w:author="marcazal" w:date="2015-06-12T17:43:00Z">
        <w:r w:rsidRPr="007C3C7E">
          <w:t xml:space="preserve">Con la extensión </w:t>
        </w:r>
        <w:proofErr w:type="spellStart"/>
        <w:r w:rsidRPr="007C3C7E">
          <w:rPr>
            <w:i/>
          </w:rPr>
          <w:t>RichTab</w:t>
        </w:r>
        <w:proofErr w:type="spellEnd"/>
        <w:r w:rsidRPr="007C3C7E">
          <w:rPr>
            <w:i/>
          </w:rPr>
          <w:t xml:space="preserve">, </w:t>
        </w:r>
        <w:r w:rsidRPr="007C3C7E">
          <w:t xml:space="preserve">es posible encapsular distintos  elementos de interfaz presentes en </w:t>
        </w:r>
        <w:proofErr w:type="spellStart"/>
        <w:r w:rsidRPr="007C3C7E">
          <w:t>MoWebA</w:t>
        </w:r>
        <w:proofErr w:type="spellEnd"/>
        <w:r w:rsidRPr="007C3C7E">
          <w:t>, tales como entradas de texto, enlaces, botones,  textos,  hipervínculos, formularios y tablas, como así también elementos enriquecidos que son parte de la extensión</w:t>
        </w:r>
      </w:ins>
      <w:ins w:id="2460" w:author="marcazal" w:date="2015-06-14T14:49:00Z">
        <w:r w:rsidR="00B52EB8">
          <w:t xml:space="preserve"> RIAS, propuesta a </w:t>
        </w:r>
        <w:proofErr w:type="spellStart"/>
        <w:r w:rsidR="00B52EB8">
          <w:t>MoWebA</w:t>
        </w:r>
      </w:ins>
      <w:proofErr w:type="spellEnd"/>
      <w:ins w:id="2461" w:author="marcazal" w:date="2015-06-12T17:43:00Z">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s</w:t>
        </w:r>
        <w:proofErr w:type="spellEnd"/>
        <w:r w:rsidRPr="007C3C7E">
          <w:t xml:space="preserve">, </w:t>
        </w:r>
        <w:proofErr w:type="spellStart"/>
        <w:r w:rsidRPr="007C3C7E">
          <w:rPr>
            <w:i/>
          </w:rPr>
          <w:t>RichAutocompletes</w:t>
        </w:r>
        <w:proofErr w:type="spellEnd"/>
        <w:r w:rsidRPr="007C3C7E">
          <w:t>. La extensión de validación de campos</w:t>
        </w:r>
        <w:r w:rsidRPr="007C3C7E">
          <w:rPr>
            <w:i/>
          </w:rPr>
          <w:t xml:space="preserve"> </w:t>
        </w:r>
        <w:proofErr w:type="spellStart"/>
        <w:r w:rsidRPr="007C3C7E">
          <w:rPr>
            <w:i/>
          </w:rPr>
          <w:t>RichFieldLiveValidation</w:t>
        </w:r>
        <w:proofErr w:type="spellEnd"/>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resulta ventajoso con respecto a la optimización espacial de los elementos dentro de las páginas.</w:t>
        </w:r>
      </w:ins>
    </w:p>
    <w:p w:rsidR="00DE7F62" w:rsidRDefault="00DE7F62" w:rsidP="00DE7F62">
      <w:pPr>
        <w:rPr>
          <w:ins w:id="2462" w:author="marcazal" w:date="2015-06-14T15:48:00Z"/>
          <w:i/>
        </w:rPr>
      </w:pPr>
      <w:ins w:id="2463" w:author="marcazal" w:date="2015-06-14T10:59:00Z">
        <w:r w:rsidRPr="007C3C7E">
          <w:lastRenderedPageBreak/>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2A4155" w:rsidRPr="002A4155" w:rsidRDefault="002A4155" w:rsidP="00DE7F62">
      <w:pPr>
        <w:rPr>
          <w:ins w:id="2464" w:author="marcazal" w:date="2015-06-14T10:59:00Z"/>
          <w:b/>
          <w:i/>
          <w:rPrChange w:id="2465" w:author="marcazal" w:date="2015-06-14T15:51:00Z">
            <w:rPr>
              <w:ins w:id="2466" w:author="marcazal" w:date="2015-06-14T10:59:00Z"/>
            </w:rPr>
          </w:rPrChange>
        </w:rPr>
      </w:pPr>
      <w:ins w:id="2467" w:author="marcazal" w:date="2015-06-14T15:49:00Z">
        <w:r w:rsidRPr="002A4155">
          <w:rPr>
            <w:b/>
            <w:i/>
            <w:rPrChange w:id="2468" w:author="marcazal" w:date="2015-06-14T15:51:00Z">
              <w:rPr/>
            </w:rPrChange>
          </w:rPr>
          <w:t xml:space="preserve">PI4: </w:t>
        </w:r>
      </w:ins>
      <w:ins w:id="2469" w:author="marcazal" w:date="2015-06-14T15:48:00Z">
        <w:r w:rsidRPr="002A4155">
          <w:rPr>
            <w:b/>
            <w:i/>
            <w:rPrChange w:id="2470" w:author="marcazal" w:date="2015-06-14T15:51:00Z">
              <w:rPr/>
            </w:rPrChange>
          </w:rPr>
          <w:t>¿Qué ventajas aportan las características RIAS presentes en la aplicación implementada con el método B con respecto al método A, desde el punto de vista de la</w:t>
        </w:r>
      </w:ins>
      <w:ins w:id="2471" w:author="marcazal" w:date="2015-06-14T15:49:00Z">
        <w:r w:rsidRPr="002A4155">
          <w:rPr>
            <w:b/>
            <w:i/>
            <w:rPrChange w:id="2472" w:author="marcazal" w:date="2015-06-14T15:51:00Z">
              <w:rPr/>
            </w:rPrChange>
          </w:rPr>
          <w:t xml:space="preserve"> lógica de negocios en el lado  del cliente</w:t>
        </w:r>
      </w:ins>
      <w:ins w:id="2473" w:author="marcazal" w:date="2015-06-14T15:48:00Z">
        <w:r w:rsidRPr="002A4155">
          <w:rPr>
            <w:b/>
            <w:i/>
            <w:rPrChange w:id="2474" w:author="marcazal" w:date="2015-06-14T15:51:00Z">
              <w:rPr/>
            </w:rPrChange>
          </w:rPr>
          <w:t>?</w:t>
        </w:r>
      </w:ins>
    </w:p>
    <w:p w:rsidR="002A4155" w:rsidRPr="002A4155" w:rsidRDefault="002A4155" w:rsidP="002B5953">
      <w:pPr>
        <w:rPr>
          <w:ins w:id="2475" w:author="marcazal" w:date="2015-06-14T15:52:00Z"/>
          <w:rPrChange w:id="2476" w:author="marcazal" w:date="2015-06-14T15:55:00Z">
            <w:rPr>
              <w:ins w:id="2477" w:author="marcazal" w:date="2015-06-14T15:52:00Z"/>
              <w:b/>
              <w:i/>
            </w:rPr>
          </w:rPrChange>
        </w:rPr>
      </w:pPr>
      <w:ins w:id="2478" w:author="marcazal" w:date="2015-06-14T15:55:00Z">
        <w:r>
          <w:t>Cuando se habla de lógica de negocios en el lado del cliente, hablamos de operaciones complejas</w:t>
        </w:r>
      </w:ins>
      <w:ins w:id="2479" w:author="marcazal" w:date="2015-06-14T15:56:00Z">
        <w:r>
          <w:t xml:space="preserve"> y específicas para un dominio en particular, como así también de validaciones sobre los datos de entrada. </w:t>
        </w:r>
      </w:ins>
      <w:ins w:id="2480" w:author="marcazal" w:date="2015-06-14T15:58:00Z">
        <w:r w:rsidR="006D5B8B">
          <w:t>La</w:t>
        </w:r>
      </w:ins>
      <w:ins w:id="2481" w:author="marcazal" w:date="2015-06-14T15:59:00Z">
        <w:r w:rsidR="006D5B8B">
          <w:t>s</w:t>
        </w:r>
      </w:ins>
      <w:ins w:id="2482" w:author="marcazal" w:date="2015-06-14T15:58:00Z">
        <w:r w:rsidR="006D5B8B">
          <w:t xml:space="preserve"> </w:t>
        </w:r>
      </w:ins>
      <w:ins w:id="2483" w:author="marcazal" w:date="2015-06-14T15:59:00Z">
        <w:r w:rsidR="006D5B8B">
          <w:t>extensiones</w:t>
        </w:r>
      </w:ins>
      <w:ins w:id="2484" w:author="marcazal" w:date="2015-06-14T15:58:00Z">
        <w:r w:rsidR="006D5B8B">
          <w:t xml:space="preserve"> </w:t>
        </w:r>
      </w:ins>
      <w:ins w:id="2485" w:author="marcazal" w:date="2015-06-14T15:59:00Z">
        <w:r w:rsidR="006D5B8B">
          <w:t xml:space="preserve">RIAS propuestas a </w:t>
        </w:r>
        <w:proofErr w:type="spellStart"/>
        <w:r w:rsidR="006D5B8B">
          <w:t>MoWebA</w:t>
        </w:r>
        <w:proofErr w:type="spellEnd"/>
        <w:r w:rsidR="006D5B8B">
          <w:t>, abarcan específicamente a la</w:t>
        </w:r>
      </w:ins>
      <w:ins w:id="2486" w:author="marcazal" w:date="2015-06-14T16:20:00Z">
        <w:r w:rsidR="007B441D">
          <w:t>s</w:t>
        </w:r>
      </w:ins>
      <w:ins w:id="2487" w:author="marcazal" w:date="2015-06-14T15:59:00Z">
        <w:r w:rsidR="006D5B8B">
          <w:t xml:space="preserve"> validaciones </w:t>
        </w:r>
      </w:ins>
      <w:ins w:id="2488" w:author="marcazal" w:date="2015-06-14T16:00:00Z">
        <w:r w:rsidR="006D5B8B">
          <w:t>sobre los campos de entrada en los formularios.</w:t>
        </w:r>
      </w:ins>
    </w:p>
    <w:p w:rsidR="002B5953" w:rsidRPr="007C3C7E" w:rsidRDefault="002B5953" w:rsidP="002B5953">
      <w:pPr>
        <w:rPr>
          <w:ins w:id="2489" w:author="marcazal" w:date="2015-06-12T17:43:00Z"/>
          <w:b/>
          <w:i/>
          <w:lang w:val="es-PY"/>
        </w:rPr>
      </w:pPr>
      <w:ins w:id="2490" w:author="marcazal" w:date="2015-06-12T17:43:00Z">
        <w:r w:rsidRPr="007C3C7E">
          <w:rPr>
            <w:b/>
            <w:i/>
          </w:rPr>
          <w:t>Validaciones</w:t>
        </w:r>
        <w:r w:rsidRPr="007C3C7E">
          <w:rPr>
            <w:b/>
            <w:i/>
            <w:lang w:val="es-PY"/>
          </w:rPr>
          <w:t xml:space="preserve"> lo</w:t>
        </w:r>
        <w:r w:rsidR="007368F9">
          <w:rPr>
            <w:b/>
            <w:i/>
            <w:lang w:val="es-PY"/>
          </w:rPr>
          <w:t>cales de los diversos campos de</w:t>
        </w:r>
      </w:ins>
      <w:ins w:id="2491" w:author="marcazal" w:date="2015-06-14T09:56:00Z">
        <w:r w:rsidR="007368F9">
          <w:rPr>
            <w:b/>
            <w:i/>
            <w:lang w:val="es-PY"/>
          </w:rPr>
          <w:t xml:space="preserve"> un</w:t>
        </w:r>
      </w:ins>
      <w:ins w:id="2492" w:author="marcazal" w:date="2015-06-12T17:43:00Z">
        <w:r w:rsidRPr="007C3C7E">
          <w:rPr>
            <w:b/>
            <w:i/>
            <w:lang w:val="es-PY"/>
          </w:rPr>
          <w:t xml:space="preserve"> formulario.</w:t>
        </w:r>
      </w:ins>
    </w:p>
    <w:p w:rsidR="002B5953" w:rsidRPr="007C3C7E" w:rsidRDefault="002B5953" w:rsidP="002B5953">
      <w:pPr>
        <w:rPr>
          <w:ins w:id="2493" w:author="marcazal" w:date="2015-06-12T17:43:00Z"/>
          <w:lang w:val="es-PY"/>
        </w:rPr>
      </w:pPr>
      <w:ins w:id="2494" w:author="marcazal" w:date="2015-06-12T17:43:00Z">
        <w:r w:rsidRPr="007C3C7E">
          <w:rPr>
            <w:lang w:val="es-PY"/>
          </w:rPr>
          <w:t>La ventaja principal de llevar a cabo validaciones en los formularios de manera local</w:t>
        </w:r>
      </w:ins>
      <w:ins w:id="2495" w:author="marcazal" w:date="2015-06-14T09:56:00Z">
        <w:r w:rsidR="007368F9">
          <w:rPr>
            <w:lang w:val="es-PY"/>
          </w:rPr>
          <w:t>,</w:t>
        </w:r>
      </w:ins>
      <w:ins w:id="2496" w:author="marcazal" w:date="2015-06-12T17:43:00Z">
        <w:r w:rsidRPr="007C3C7E">
          <w:rPr>
            <w:lang w:val="es-PY"/>
          </w:rPr>
          <w:t xml:space="preserve"> es que no es necesario ninguna interacción con el lado servidor, lo cual mejora </w:t>
        </w:r>
      </w:ins>
      <w:ins w:id="2497" w:author="marcazal" w:date="2015-06-14T09:56:00Z">
        <w:r w:rsidR="007368F9">
          <w:rPr>
            <w:lang w:val="es-PY"/>
          </w:rPr>
          <w:t xml:space="preserve">el rendimiento de la </w:t>
        </w:r>
      </w:ins>
      <w:ins w:id="2498" w:author="marcazal" w:date="2015-06-14T09:57:00Z">
        <w:r w:rsidR="007368F9">
          <w:rPr>
            <w:lang w:val="es-PY"/>
          </w:rPr>
          <w:t>aplicación</w:t>
        </w:r>
      </w:ins>
      <w:ins w:id="2499" w:author="marcazal" w:date="2015-06-12T17:43:00Z">
        <w:r w:rsidRPr="007C3C7E">
          <w:rPr>
            <w:lang w:val="es-PY"/>
          </w:rPr>
          <w:t>, evitando retardos al recargar la página tras la solicitud de</w:t>
        </w:r>
        <w:r w:rsidR="00B52EB8">
          <w:rPr>
            <w:lang w:val="es-PY"/>
          </w:rPr>
          <w:t xml:space="preserve"> envío de los datos.  Con </w:t>
        </w:r>
      </w:ins>
      <w:ins w:id="2500" w:author="marcazal" w:date="2015-06-14T14:51:00Z">
        <w:r w:rsidR="00B52EB8">
          <w:rPr>
            <w:lang w:val="es-PY"/>
          </w:rPr>
          <w:t>el elemento</w:t>
        </w:r>
      </w:ins>
      <w:ins w:id="2501" w:author="marcazal" w:date="2015-06-12T17:43:00Z">
        <w:r w:rsidRPr="007C3C7E">
          <w:rPr>
            <w:lang w:val="es-PY"/>
          </w:rPr>
          <w:t xml:space="preserve"> </w:t>
        </w:r>
      </w:ins>
      <w:proofErr w:type="spellStart"/>
      <w:ins w:id="2502" w:author="marcazal" w:date="2015-06-14T14:51:00Z">
        <w:r w:rsidR="00B52EB8">
          <w:rPr>
            <w:i/>
            <w:lang w:val="es-PY"/>
          </w:rPr>
          <w:t>R</w:t>
        </w:r>
      </w:ins>
      <w:ins w:id="2503" w:author="marcazal" w:date="2015-06-12T17:43:00Z">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Dentro de las validaciones que se han efectuado se muestra primeramente la validación en los campos que son mandatorio</w:t>
        </w:r>
        <w:r w:rsidR="00B52EB8">
          <w:rPr>
            <w:lang w:val="es-PY"/>
          </w:rPr>
          <w:t>s y que no pueden quedar vacios</w:t>
        </w:r>
      </w:ins>
      <w:ins w:id="2504" w:author="marcazal" w:date="2015-06-14T14:52:00Z">
        <w:r w:rsidR="00B52EB8">
          <w:rPr>
            <w:lang w:val="es-PY"/>
          </w:rPr>
          <w:t>.</w:t>
        </w:r>
      </w:ins>
    </w:p>
    <w:p w:rsidR="002B5953" w:rsidRPr="007C3C7E" w:rsidRDefault="002B5953" w:rsidP="002B5953">
      <w:pPr>
        <w:rPr>
          <w:ins w:id="2505" w:author="marcazal" w:date="2015-06-12T17:43:00Z"/>
          <w:lang w:val="es-PY"/>
        </w:rPr>
      </w:pPr>
      <w:ins w:id="2506" w:author="marcazal" w:date="2015-06-12T17:43:00Z">
        <w:r w:rsidRPr="007C3C7E">
          <w:rPr>
            <w:lang w:val="es-PY"/>
          </w:rPr>
          <w:t xml:space="preserve">Seguidamente se efectuaron controles locales sobre la cantidad de caracteres que deben tener  como mínimo algunos campos, tales como los de usuario, </w:t>
        </w:r>
      </w:ins>
      <w:ins w:id="2507" w:author="marcazal" w:date="2015-06-14T16:20:00Z">
        <w:r w:rsidR="007B441D">
          <w:rPr>
            <w:lang w:val="es-PY"/>
          </w:rPr>
          <w:t>clave</w:t>
        </w:r>
      </w:ins>
      <w:ins w:id="2508" w:author="marcazal" w:date="2015-06-12T17:43:00Z">
        <w:r w:rsidRPr="007C3C7E">
          <w:rPr>
            <w:lang w:val="es-PY"/>
          </w:rPr>
          <w:t xml:space="preserve"> y </w:t>
        </w:r>
        <w:r w:rsidRPr="007C3C7E">
          <w:rPr>
            <w:lang w:val="es-PY"/>
            <w:rPrChange w:id="2509" w:author="marcazal" w:date="2015-06-12T19:32:00Z">
              <w:rPr>
                <w:lang w:val="es-PY"/>
              </w:rPr>
            </w:rPrChange>
          </w:rPr>
          <w:t xml:space="preserve">confirmación de </w:t>
        </w:r>
      </w:ins>
      <w:ins w:id="2510" w:author="marcazal" w:date="2015-06-14T16:21:00Z">
        <w:r w:rsidR="007B441D">
          <w:rPr>
            <w:lang w:val="es-PY"/>
          </w:rPr>
          <w:t>clave</w:t>
        </w:r>
      </w:ins>
      <w:ins w:id="2511" w:author="marcazal" w:date="2015-06-12T17:43:00Z">
        <w:r w:rsidRPr="007C3C7E">
          <w:rPr>
            <w:lang w:val="es-PY"/>
            <w:rPrChange w:id="2512" w:author="marcazal" w:date="2015-06-12T19:32:00Z">
              <w:rPr>
                <w:lang w:val="es-PY"/>
              </w:rPr>
            </w:rPrChange>
          </w:rPr>
          <w:t>, que se han configurado como mínimo en</w:t>
        </w:r>
      </w:ins>
      <w:ins w:id="2513" w:author="marcazal" w:date="2015-06-14T16:01:00Z">
        <w:r w:rsidR="006D5B8B">
          <w:rPr>
            <w:lang w:val="es-PY"/>
          </w:rPr>
          <w:t xml:space="preserve"> 2 y en</w:t>
        </w:r>
      </w:ins>
      <w:ins w:id="2514" w:author="marcazal" w:date="2015-06-12T17:43:00Z">
        <w:r w:rsidRPr="007C3C7E">
          <w:rPr>
            <w:lang w:val="es-PY"/>
          </w:rPr>
          <w:t xml:space="preserve"> 8 caracteres</w:t>
        </w:r>
      </w:ins>
      <w:ins w:id="2515" w:author="marcazal" w:date="2015-06-14T16:01:00Z">
        <w:r w:rsidR="006D5B8B">
          <w:rPr>
            <w:lang w:val="es-PY"/>
          </w:rPr>
          <w:t xml:space="preserve"> respectivamente</w:t>
        </w:r>
      </w:ins>
      <w:ins w:id="2516" w:author="marcazal" w:date="2015-06-12T17:43:00Z">
        <w:r w:rsidRPr="007C3C7E">
          <w:rPr>
            <w:lang w:val="es-PY"/>
          </w:rPr>
          <w:t xml:space="preserve">. En contraparte para los campos nombre y apellido se </w:t>
        </w:r>
      </w:ins>
      <w:ins w:id="2517" w:author="marcazal" w:date="2015-06-14T16:02:00Z">
        <w:r w:rsidR="006D5B8B">
          <w:rPr>
            <w:lang w:val="es-PY"/>
          </w:rPr>
          <w:t>verificó</w:t>
        </w:r>
      </w:ins>
      <w:ins w:id="2518" w:author="marcazal" w:date="2015-06-12T17:43:00Z">
        <w:r w:rsidRPr="007C3C7E">
          <w:rPr>
            <w:lang w:val="es-PY"/>
          </w:rPr>
          <w:t xml:space="preserve"> que estos no excedan una cantidad máxima de 30 caracteres. Para los campos </w:t>
        </w:r>
      </w:ins>
      <w:ins w:id="2519" w:author="marcazal" w:date="2015-06-14T16:03:00Z">
        <w:r w:rsidR="006D5B8B">
          <w:rPr>
            <w:lang w:val="es-PY"/>
          </w:rPr>
          <w:t>clave</w:t>
        </w:r>
      </w:ins>
      <w:ins w:id="2520" w:author="marcazal" w:date="2015-06-12T17:43:00Z">
        <w:r w:rsidRPr="007C3C7E">
          <w:rPr>
            <w:lang w:val="es-PY"/>
          </w:rPr>
          <w:t xml:space="preserve"> y confirmación de </w:t>
        </w:r>
      </w:ins>
      <w:ins w:id="2521" w:author="marcazal" w:date="2015-06-14T16:03:00Z">
        <w:r w:rsidR="006D5B8B">
          <w:rPr>
            <w:lang w:val="es-PY"/>
          </w:rPr>
          <w:t>clave</w:t>
        </w:r>
      </w:ins>
      <w:ins w:id="2522" w:author="marcazal" w:date="2015-06-12T17:43:00Z">
        <w:r w:rsidRPr="007C3C7E">
          <w:rPr>
            <w:lang w:val="es-PY"/>
          </w:rPr>
          <w:t xml:space="preserve">, también se verificó que ambos coincidan en los valores introducidos.  </w:t>
        </w:r>
      </w:ins>
    </w:p>
    <w:p w:rsidR="002B5953" w:rsidRPr="007C3C7E" w:rsidRDefault="002B5953" w:rsidP="002B5953">
      <w:pPr>
        <w:rPr>
          <w:ins w:id="2523" w:author="marcazal" w:date="2015-06-12T17:43:00Z"/>
          <w:lang w:val="es-PY"/>
          <w:rPrChange w:id="2524" w:author="marcazal" w:date="2015-06-12T19:32:00Z">
            <w:rPr>
              <w:ins w:id="2525" w:author="marcazal" w:date="2015-06-12T17:43:00Z"/>
              <w:lang w:val="es-PY"/>
            </w:rPr>
          </w:rPrChange>
        </w:rPr>
      </w:pPr>
      <w:ins w:id="2526" w:author="marcazal" w:date="2015-06-12T17:43:00Z">
        <w:r w:rsidRPr="007C3C7E">
          <w:rPr>
            <w:lang w:val="es-PY"/>
            <w:rPrChange w:id="2527" w:author="marcazal" w:date="2015-06-12T19:32:00Z">
              <w:rPr>
                <w:lang w:val="es-PY"/>
              </w:rPr>
            </w:rPrChange>
          </w:rPr>
          <w:t>Para los campos numéricos, se valida que solamente sea posible el ingreso de dígitos (valores del 0 al 9), por ejemplo; en el campo id, utilizado para borrar un registro del sistema. En este campo de igual manera no es posible ingresar más de 12 dígitos para evitar algún desbordamiento numérico en la base de datos.  También, el campo email verifica que la cadena ingresada por el usuario corresponda a un email válido.</w:t>
        </w:r>
      </w:ins>
    </w:p>
    <w:p w:rsidR="002B5953" w:rsidRPr="002A4155" w:rsidRDefault="002B5953" w:rsidP="009B5F91">
      <w:pPr>
        <w:rPr>
          <w:lang w:val="es-PY"/>
          <w:rPrChange w:id="2528" w:author="marcazal" w:date="2015-06-14T15:50:00Z">
            <w:rPr>
              <w:b/>
              <w:sz w:val="24"/>
            </w:rPr>
          </w:rPrChange>
        </w:rPr>
      </w:pPr>
      <w:ins w:id="2529" w:author="marcazal" w:date="2015-06-12T17:43:00Z">
        <w:r w:rsidRPr="007C3C7E">
          <w:rPr>
            <w:lang w:val="es-PY"/>
            <w:rPrChange w:id="2530" w:author="marcazal" w:date="2015-06-12T19:32:00Z">
              <w:rPr>
                <w:lang w:val="es-PY"/>
              </w:rPr>
            </w:rPrChange>
          </w:rPr>
          <w:t>Por último, en el campo de selección</w:t>
        </w:r>
      </w:ins>
      <w:ins w:id="2531" w:author="marcazal" w:date="2015-06-14T14:56:00Z">
        <w:r w:rsidR="00B52EB8">
          <w:rPr>
            <w:lang w:val="es-PY"/>
          </w:rPr>
          <w:t xml:space="preserve"> </w:t>
        </w:r>
      </w:ins>
      <w:ins w:id="2532" w:author="marcazal" w:date="2015-06-12T17:43:00Z">
        <w:r w:rsidRPr="007C3C7E">
          <w:rPr>
            <w:lang w:val="es-PY"/>
          </w:rPr>
          <w:t>género,  es mandatorio seleccionar uno de los radio controles (masculino, femenino), como así también,  es mandatorio seleccionar la caja de selección del campo de conformidad.  Los datos introducidos en el formulario solo serán enviados al servidor, cuando todos los campos pasen la validación correspondiente a cada uno de ellos.</w:t>
        </w:r>
      </w:ins>
    </w:p>
    <w:p w:rsidR="00DD42F0" w:rsidRPr="007C3C7E" w:rsidDel="002A4155" w:rsidRDefault="00DD42F0" w:rsidP="009B5F91">
      <w:pPr>
        <w:rPr>
          <w:del w:id="2533" w:author="marcazal" w:date="2015-06-14T15:50:00Z"/>
          <w:rPrChange w:id="2534" w:author="marcazal" w:date="2015-06-12T19:32:00Z">
            <w:rPr>
              <w:del w:id="2535" w:author="marcazal" w:date="2015-06-14T15:50:00Z"/>
              <w:sz w:val="24"/>
            </w:rPr>
          </w:rPrChange>
        </w:rPr>
      </w:pPr>
      <w:del w:id="2536" w:author="marcazal" w:date="2015-06-14T15:50:00Z">
        <w:r w:rsidRPr="007C3C7E" w:rsidDel="002A4155">
          <w:rPr>
            <w:rPrChange w:id="2537" w:author="marcazal" w:date="2015-06-12T19:32:00Z">
              <w:rPr>
                <w:sz w:val="24"/>
              </w:rPr>
            </w:rPrChange>
          </w:rPr>
          <w:delText>Este paso</w:delText>
        </w:r>
        <w:r w:rsidR="00915508" w:rsidRPr="007C3C7E" w:rsidDel="002A4155">
          <w:rPr>
            <w:rPrChange w:id="2538" w:author="marcazal" w:date="2015-06-12T19:32:00Z">
              <w:rPr>
                <w:sz w:val="24"/>
              </w:rPr>
            </w:rPrChange>
          </w:rPr>
          <w:delText xml:space="preserve"> está pendiente </w:delText>
        </w:r>
      </w:del>
    </w:p>
    <w:p w:rsidR="002343E8" w:rsidRPr="007C3C7E" w:rsidRDefault="002343E8" w:rsidP="00DD42F0">
      <w:pPr>
        <w:tabs>
          <w:tab w:val="left" w:pos="5400"/>
        </w:tabs>
        <w:rPr>
          <w:b/>
          <w:rPrChange w:id="2539" w:author="marcazal" w:date="2015-06-12T19:32:00Z">
            <w:rPr>
              <w:b/>
              <w:sz w:val="24"/>
            </w:rPr>
          </w:rPrChange>
        </w:rPr>
      </w:pPr>
      <w:r w:rsidRPr="007C3C7E">
        <w:rPr>
          <w:b/>
          <w:rPrChange w:id="2540" w:author="marcazal" w:date="2015-06-12T19:32:00Z">
            <w:rPr>
              <w:b/>
              <w:sz w:val="24"/>
            </w:rPr>
          </w:rPrChange>
        </w:rPr>
        <w:t>5.3 ASUNTOS LEGALES, ÉTICOS Y PROFESIONALES</w:t>
      </w:r>
      <w:r w:rsidR="00DD42F0" w:rsidRPr="007C3C7E">
        <w:rPr>
          <w:b/>
          <w:rPrChange w:id="2541" w:author="marcazal" w:date="2015-06-12T19:32:00Z">
            <w:rPr>
              <w:b/>
              <w:sz w:val="24"/>
            </w:rPr>
          </w:rPrChange>
        </w:rPr>
        <w:tab/>
      </w:r>
    </w:p>
    <w:p w:rsidR="00DD42F0" w:rsidRPr="007C3C7E" w:rsidRDefault="00DD42F0" w:rsidP="00DD42F0">
      <w:pPr>
        <w:tabs>
          <w:tab w:val="left" w:pos="5400"/>
        </w:tabs>
        <w:rPr>
          <w:rPrChange w:id="2542" w:author="marcazal" w:date="2015-06-12T19:32:00Z">
            <w:rPr>
              <w:sz w:val="24"/>
            </w:rPr>
          </w:rPrChange>
        </w:rPr>
      </w:pPr>
      <w:r w:rsidRPr="007C3C7E">
        <w:rPr>
          <w:rPrChange w:id="2543" w:author="marcazal" w:date="2015-06-12T19:32:00Z">
            <w:rPr>
              <w:sz w:val="24"/>
            </w:rPr>
          </w:rPrChange>
        </w:rPr>
        <w:t xml:space="preserve">Puesto que </w:t>
      </w:r>
      <w:ins w:id="2544" w:author="marcazal" w:date="2015-06-14T09:24:00Z">
        <w:r w:rsidR="003E5FBD">
          <w:t>la</w:t>
        </w:r>
      </w:ins>
      <w:del w:id="2545" w:author="marcazal" w:date="2015-06-14T09:24:00Z">
        <w:r w:rsidRPr="007C3C7E" w:rsidDel="003E5FBD">
          <w:rPr>
            <w:rPrChange w:id="2546" w:author="marcazal" w:date="2015-06-12T19:32:00Z">
              <w:rPr>
                <w:sz w:val="24"/>
              </w:rPr>
            </w:rPrChange>
          </w:rPr>
          <w:delText>el</w:delText>
        </w:r>
      </w:del>
      <w:r w:rsidRPr="007C3C7E">
        <w:rPr>
          <w:rPrChange w:id="2547" w:author="marcazal" w:date="2015-06-12T19:32:00Z">
            <w:rPr>
              <w:sz w:val="24"/>
            </w:rPr>
          </w:rPrChange>
        </w:rPr>
        <w:t xml:space="preserve"> </w:t>
      </w:r>
      <w:ins w:id="2548" w:author="marcazal" w:date="2015-06-14T09:24:00Z">
        <w:r w:rsidR="003E5FBD">
          <w:t xml:space="preserve">ilustración de </w:t>
        </w:r>
      </w:ins>
      <w:r w:rsidRPr="007C3C7E">
        <w:rPr>
          <w:rPrChange w:id="2549" w:author="marcazal" w:date="2015-06-12T19:32:00Z">
            <w:rPr>
              <w:sz w:val="24"/>
            </w:rPr>
          </w:rPrChange>
        </w:rPr>
        <w:t>caso de estudio es parte de un proyecto de tesis</w:t>
      </w:r>
      <w:r w:rsidR="00915508" w:rsidRPr="007C3C7E">
        <w:rPr>
          <w:rPrChange w:id="2550" w:author="marcazal" w:date="2015-06-12T19:32:00Z">
            <w:rPr>
              <w:sz w:val="24"/>
            </w:rPr>
          </w:rPrChange>
        </w:rPr>
        <w:t>,</w:t>
      </w:r>
      <w:r w:rsidRPr="007C3C7E">
        <w:rPr>
          <w:rPrChange w:id="2551" w:author="marcazal" w:date="2015-06-12T19:32:00Z">
            <w:rPr>
              <w:sz w:val="24"/>
            </w:rPr>
          </w:rPrChange>
        </w:rPr>
        <w:t xml:space="preserve"> todos los datos obtenidos quedan regidos bajo las normas expuestas por la universidad.</w:t>
      </w:r>
      <w:ins w:id="2552" w:author="marcazal" w:date="2015-06-14T09:15:00Z">
        <w:r w:rsidR="00F4702B">
          <w:t xml:space="preserve"> </w:t>
        </w:r>
      </w:ins>
      <w:ins w:id="2553" w:author="marcazal" w:date="2015-06-14T09:17:00Z">
        <w:r w:rsidR="00F4702B">
          <w:t xml:space="preserve">Teniendo en cuenta que una sola persona implementó las unidades de análisis y a la vez </w:t>
        </w:r>
      </w:ins>
      <w:ins w:id="2554" w:author="marcazal" w:date="2015-06-14T09:24:00Z">
        <w:r w:rsidR="003E5FBD">
          <w:t>recabó</w:t>
        </w:r>
      </w:ins>
      <w:ins w:id="2555" w:author="marcazal" w:date="2015-06-14T09:17:00Z">
        <w:r w:rsidR="00F4702B">
          <w:t xml:space="preserve"> los datos anal</w:t>
        </w:r>
      </w:ins>
      <w:ins w:id="2556" w:author="marcazal" w:date="2015-06-14T09:18:00Z">
        <w:r w:rsidR="00F4702B">
          <w:t>íticos, era fundamental llevar adelante cada paso, con la mayor transparencia y objetividad posible</w:t>
        </w:r>
      </w:ins>
      <w:ins w:id="2557" w:author="marcazal" w:date="2015-06-14T09:20:00Z">
        <w:r w:rsidR="00F4702B">
          <w:t>, para que los resultados obtenidos sean fidedignos y de valor.</w:t>
        </w:r>
      </w:ins>
      <w:ins w:id="2558" w:author="marcazal" w:date="2015-06-14T09:32:00Z">
        <w:r w:rsidR="003E5FBD">
          <w:t xml:space="preserve"> Es</w:t>
        </w:r>
      </w:ins>
      <w:ins w:id="2559" w:author="marcazal" w:date="2015-06-14T09:20:00Z">
        <w:r w:rsidR="00F4702B">
          <w:t xml:space="preserve"> </w:t>
        </w:r>
      </w:ins>
      <w:ins w:id="2560" w:author="marcazal" w:date="2015-06-14T09:32:00Z">
        <w:r w:rsidR="00C5764F">
          <w:t>bajo esta circunstancia</w:t>
        </w:r>
      </w:ins>
      <w:ins w:id="2561" w:author="marcazal" w:date="2015-06-14T09:22:00Z">
        <w:r w:rsidR="00C5764F">
          <w:t xml:space="preserve">, </w:t>
        </w:r>
        <w:r w:rsidR="003E5FBD">
          <w:t xml:space="preserve"> que </w:t>
        </w:r>
        <w:r w:rsidR="003E5FBD">
          <w:lastRenderedPageBreak/>
          <w:t>decidió llevar a cabo una ilustración y no un caso de estudio</w:t>
        </w:r>
      </w:ins>
      <w:ins w:id="2562" w:author="marcazal" w:date="2015-06-14T09:32:00Z">
        <w:r w:rsidR="00C5764F">
          <w:t>,</w:t>
        </w:r>
      </w:ins>
      <w:ins w:id="2563" w:author="marcazal" w:date="2015-06-14T09:23:00Z">
        <w:r w:rsidR="003E5FBD">
          <w:t xml:space="preserve"> ya que los resultados </w:t>
        </w:r>
      </w:ins>
      <w:ins w:id="2564" w:author="marcazal" w:date="2015-06-14T09:25:00Z">
        <w:r w:rsidR="003E5FBD">
          <w:t xml:space="preserve">y conclusiones </w:t>
        </w:r>
      </w:ins>
      <w:ins w:id="2565" w:author="marcazal" w:date="2015-06-14T09:33:00Z">
        <w:r w:rsidR="00C5764F">
          <w:t>obtenidas</w:t>
        </w:r>
      </w:ins>
      <w:ins w:id="2566" w:author="marcazal" w:date="2015-06-14T09:23:00Z">
        <w:r w:rsidR="003E5FBD">
          <w:t xml:space="preserve">, se dejan a la intuición y criterio de la </w:t>
        </w:r>
      </w:ins>
      <w:ins w:id="2567" w:author="marcazal" w:date="2015-06-14T09:26:00Z">
        <w:r w:rsidR="003E5FBD">
          <w:t>audiencia</w:t>
        </w:r>
      </w:ins>
      <w:ins w:id="2568" w:author="marcazal" w:date="2015-06-14T09:23:00Z">
        <w:r w:rsidR="003E5FBD">
          <w:t xml:space="preserve">, </w:t>
        </w:r>
      </w:ins>
      <w:ins w:id="2569" w:author="marcazal" w:date="2015-06-14T09:34:00Z">
        <w:r w:rsidR="00C5764F">
          <w:t>y</w:t>
        </w:r>
      </w:ins>
      <w:ins w:id="2570" w:author="marcazal" w:date="2015-06-14T09:26:00Z">
        <w:r w:rsidR="003E5FBD">
          <w:t xml:space="preserve"> no cuentan</w:t>
        </w:r>
      </w:ins>
      <w:ins w:id="2571" w:author="marcazal" w:date="2015-06-14T09:34:00Z">
        <w:r w:rsidR="00C5764F">
          <w:t xml:space="preserve"> con</w:t>
        </w:r>
      </w:ins>
      <w:ins w:id="2572" w:author="marcazal" w:date="2015-06-14T09:26:00Z">
        <w:r w:rsidR="003E5FBD">
          <w:t xml:space="preserve"> el rigor que conlleva un caso de estudio.</w:t>
        </w:r>
      </w:ins>
    </w:p>
    <w:p w:rsidR="002343E8" w:rsidRPr="007C3C7E" w:rsidRDefault="00B40921" w:rsidP="009B5F91">
      <w:pPr>
        <w:rPr>
          <w:b/>
          <w:lang w:val="en-US"/>
          <w:rPrChange w:id="2573" w:author="marcazal" w:date="2015-06-12T19:32:00Z">
            <w:rPr>
              <w:b/>
              <w:sz w:val="24"/>
            </w:rPr>
          </w:rPrChange>
        </w:rPr>
      </w:pPr>
      <w:r w:rsidRPr="007C3C7E">
        <w:rPr>
          <w:b/>
          <w:lang w:val="en-US"/>
          <w:rPrChange w:id="2574" w:author="marcazal" w:date="2015-06-12T19:32:00Z">
            <w:rPr>
              <w:b/>
              <w:sz w:val="24"/>
            </w:rPr>
          </w:rPrChange>
        </w:rPr>
        <w:t>5.4 CONCLUSION</w:t>
      </w:r>
    </w:p>
    <w:p w:rsidR="002372A1" w:rsidRPr="007C3C7E" w:rsidRDefault="002372A1" w:rsidP="0064773C">
      <w:pPr>
        <w:rPr>
          <w:ins w:id="2575" w:author="Iván López" w:date="2015-03-24T23:47:00Z"/>
          <w:rPrChange w:id="2576" w:author="marcazal" w:date="2015-06-12T19:32:00Z">
            <w:rPr>
              <w:ins w:id="2577" w:author="Iván López" w:date="2015-03-24T23:47:00Z"/>
              <w:sz w:val="24"/>
            </w:rPr>
          </w:rPrChange>
        </w:rPr>
      </w:pPr>
    </w:p>
    <w:p w:rsidR="00C1131D" w:rsidRPr="007C3C7E" w:rsidRDefault="00C1131D" w:rsidP="00702B18">
      <w:pPr>
        <w:pStyle w:val="Prrafodelista"/>
        <w:rPr>
          <w:b/>
          <w:lang w:val="en-US"/>
        </w:rPr>
      </w:pPr>
    </w:p>
    <w:sectPr w:rsidR="00C1131D" w:rsidRPr="007C3C7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2" w:author="magali" w:date="2015-02-27T09:14:00Z" w:initials="m">
    <w:p w:rsidR="0044397A" w:rsidRDefault="0044397A">
      <w:pPr>
        <w:pStyle w:val="Textocomentario"/>
      </w:pPr>
      <w:r>
        <w:rPr>
          <w:rStyle w:val="Refdecomentario"/>
        </w:rPr>
        <w:annotationRef/>
      </w:r>
      <w:r>
        <w:t>Es una palabra muy fuerte, implica muchas cosas.. Diría analizar, realizar un análisis crítico, o algo parecido</w:t>
      </w:r>
    </w:p>
  </w:comment>
  <w:comment w:id="294" w:author="magali" w:date="2015-02-27T09:17:00Z" w:initials="m">
    <w:p w:rsidR="0044397A" w:rsidRDefault="0044397A">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446" w:author="magali" w:date="2015-02-27T09:25:00Z" w:initials="m">
    <w:p w:rsidR="0044397A" w:rsidRDefault="0044397A">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464" w:author="magali" w:date="2015-02-27T09:17:00Z" w:initials="m">
    <w:p w:rsidR="0044397A" w:rsidRDefault="0044397A">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482" w:author="magali" w:date="2015-02-27T09:24:00Z" w:initials="m">
    <w:p w:rsidR="0044397A" w:rsidRDefault="0044397A">
      <w:pPr>
        <w:pStyle w:val="Textocomentario"/>
      </w:pPr>
      <w:r>
        <w:rPr>
          <w:rStyle w:val="Refdecomentario"/>
        </w:rPr>
        <w:annotationRef/>
      </w:r>
      <w:r>
        <w:t>Es necesario especificar más claramente cuáles son esas “características”</w:t>
      </w:r>
    </w:p>
  </w:comment>
  <w:comment w:id="586" w:author="magali" w:date="2015-02-27T09:19:00Z" w:initials="m">
    <w:p w:rsidR="0044397A" w:rsidRDefault="0044397A">
      <w:pPr>
        <w:pStyle w:val="Textocomentario"/>
      </w:pPr>
      <w:r>
        <w:rPr>
          <w:rStyle w:val="Refdecomentario"/>
        </w:rPr>
        <w:annotationRef/>
      </w:r>
      <w:r>
        <w:t>Sería buen agregar también aquellos puntos sensibles que podrían afectar a los resultados</w:t>
      </w:r>
    </w:p>
  </w:comment>
  <w:comment w:id="584" w:author="magali" w:date="2015-02-27T09:24:00Z" w:initials="m">
    <w:p w:rsidR="0044397A" w:rsidRDefault="0044397A">
      <w:pPr>
        <w:pStyle w:val="Textocomentario"/>
      </w:pPr>
      <w:r>
        <w:rPr>
          <w:rStyle w:val="Refdecomentario"/>
        </w:rPr>
        <w:annotationRef/>
      </w:r>
      <w:r>
        <w:t>Qué significa esto?.. no me queda claro a qué se refiere</w:t>
      </w:r>
    </w:p>
  </w:comment>
  <w:comment w:id="600" w:author="magali" w:date="2015-02-27T09:27:00Z" w:initials="m">
    <w:p w:rsidR="0044397A" w:rsidRDefault="0044397A">
      <w:pPr>
        <w:pStyle w:val="Textocomentario"/>
      </w:pPr>
      <w:r>
        <w:rPr>
          <w:rStyle w:val="Refdecomentario"/>
        </w:rPr>
        <w:annotationRef/>
      </w:r>
      <w:r>
        <w:t xml:space="preserve">Me gustaría una mejor justificación.. </w:t>
      </w:r>
    </w:p>
  </w:comment>
  <w:comment w:id="639" w:author="magali" w:date="2015-02-27T09:27:00Z" w:initials="m">
    <w:p w:rsidR="0044397A" w:rsidRDefault="0044397A">
      <w:pPr>
        <w:pStyle w:val="Textocomentario"/>
      </w:pPr>
      <w:r>
        <w:rPr>
          <w:rStyle w:val="Refdecomentario"/>
        </w:rPr>
        <w:annotationRef/>
      </w:r>
      <w:r>
        <w:t xml:space="preserve">Creo que esto no es una justificación, incluso podría a ser catalogado como un punto negativo.. </w:t>
      </w:r>
    </w:p>
  </w:comment>
  <w:comment w:id="707" w:author="magali" w:date="2015-02-27T09:28:00Z" w:initials="m">
    <w:p w:rsidR="0044397A" w:rsidRDefault="0044397A">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753" w:author="magali" w:date="2015-02-27T09:30:00Z" w:initials="m">
    <w:p w:rsidR="0044397A" w:rsidRDefault="0044397A">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1398" w:author="magali" w:date="2015-02-27T09:33:00Z" w:initials="m">
    <w:p w:rsidR="0044397A" w:rsidRDefault="0044397A">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1421" w:author="magali" w:date="2015-02-27T09:33:00Z" w:initials="m">
    <w:p w:rsidR="0044397A" w:rsidRDefault="0044397A">
      <w:pPr>
        <w:pStyle w:val="Textocomentario"/>
      </w:pPr>
      <w:r>
        <w:rPr>
          <w:rStyle w:val="Refdecomentario"/>
        </w:rPr>
        <w:annotationRef/>
      </w:r>
      <w:r>
        <w:t>Buscaría otras preguntas tambié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E9" w:rsidRDefault="00E566E9" w:rsidP="004F5231">
      <w:pPr>
        <w:spacing w:after="0" w:line="240" w:lineRule="auto"/>
      </w:pPr>
      <w:r>
        <w:separator/>
      </w:r>
    </w:p>
  </w:endnote>
  <w:endnote w:type="continuationSeparator" w:id="0">
    <w:p w:rsidR="00E566E9" w:rsidRDefault="00E566E9"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E9" w:rsidRDefault="00E566E9" w:rsidP="004F5231">
      <w:pPr>
        <w:spacing w:after="0" w:line="240" w:lineRule="auto"/>
      </w:pPr>
      <w:r>
        <w:separator/>
      </w:r>
    </w:p>
  </w:footnote>
  <w:footnote w:type="continuationSeparator" w:id="0">
    <w:p w:rsidR="00E566E9" w:rsidRDefault="00E566E9"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10EE2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122DA"/>
    <w:rsid w:val="00012EF9"/>
    <w:rsid w:val="00021516"/>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C01D9"/>
    <w:rsid w:val="000E64E4"/>
    <w:rsid w:val="00100F9E"/>
    <w:rsid w:val="0010104C"/>
    <w:rsid w:val="001062BB"/>
    <w:rsid w:val="001109B2"/>
    <w:rsid w:val="00113EE7"/>
    <w:rsid w:val="0011469F"/>
    <w:rsid w:val="00115835"/>
    <w:rsid w:val="0011630D"/>
    <w:rsid w:val="00120501"/>
    <w:rsid w:val="001265BF"/>
    <w:rsid w:val="0012679E"/>
    <w:rsid w:val="00132B61"/>
    <w:rsid w:val="001408E0"/>
    <w:rsid w:val="0015384C"/>
    <w:rsid w:val="00156C13"/>
    <w:rsid w:val="00157EA6"/>
    <w:rsid w:val="001629D2"/>
    <w:rsid w:val="00164F67"/>
    <w:rsid w:val="0017147B"/>
    <w:rsid w:val="00174673"/>
    <w:rsid w:val="0017672D"/>
    <w:rsid w:val="001806CA"/>
    <w:rsid w:val="0018560C"/>
    <w:rsid w:val="0018637B"/>
    <w:rsid w:val="001B58AB"/>
    <w:rsid w:val="001C52AC"/>
    <w:rsid w:val="001D7D4A"/>
    <w:rsid w:val="001E4406"/>
    <w:rsid w:val="001E7ABB"/>
    <w:rsid w:val="001F03D0"/>
    <w:rsid w:val="001F3B01"/>
    <w:rsid w:val="002031DB"/>
    <w:rsid w:val="00206905"/>
    <w:rsid w:val="002103B4"/>
    <w:rsid w:val="0021283B"/>
    <w:rsid w:val="002156CA"/>
    <w:rsid w:val="00220555"/>
    <w:rsid w:val="002343E8"/>
    <w:rsid w:val="002372A1"/>
    <w:rsid w:val="002454F7"/>
    <w:rsid w:val="00256C7A"/>
    <w:rsid w:val="00264A08"/>
    <w:rsid w:val="002775CF"/>
    <w:rsid w:val="0029504F"/>
    <w:rsid w:val="00295CA2"/>
    <w:rsid w:val="002A07FA"/>
    <w:rsid w:val="002A4155"/>
    <w:rsid w:val="002A66CC"/>
    <w:rsid w:val="002A7D2F"/>
    <w:rsid w:val="002B3093"/>
    <w:rsid w:val="002B5953"/>
    <w:rsid w:val="002C07D4"/>
    <w:rsid w:val="002C362F"/>
    <w:rsid w:val="002C3668"/>
    <w:rsid w:val="002C4852"/>
    <w:rsid w:val="002C58DB"/>
    <w:rsid w:val="002D637C"/>
    <w:rsid w:val="002E6239"/>
    <w:rsid w:val="002F233F"/>
    <w:rsid w:val="002F4546"/>
    <w:rsid w:val="002F6FB5"/>
    <w:rsid w:val="002F78F8"/>
    <w:rsid w:val="00302C2B"/>
    <w:rsid w:val="00311829"/>
    <w:rsid w:val="00314755"/>
    <w:rsid w:val="003234A7"/>
    <w:rsid w:val="00327C35"/>
    <w:rsid w:val="003356B5"/>
    <w:rsid w:val="0033582E"/>
    <w:rsid w:val="003370DC"/>
    <w:rsid w:val="0034255B"/>
    <w:rsid w:val="00365706"/>
    <w:rsid w:val="0036702D"/>
    <w:rsid w:val="003707AA"/>
    <w:rsid w:val="0037242E"/>
    <w:rsid w:val="00391F0A"/>
    <w:rsid w:val="00393A6E"/>
    <w:rsid w:val="00395DD8"/>
    <w:rsid w:val="00396FF3"/>
    <w:rsid w:val="003A5275"/>
    <w:rsid w:val="003B1143"/>
    <w:rsid w:val="003B18EA"/>
    <w:rsid w:val="003B50A9"/>
    <w:rsid w:val="003D1A57"/>
    <w:rsid w:val="003D1BC9"/>
    <w:rsid w:val="003E2509"/>
    <w:rsid w:val="003E2CB8"/>
    <w:rsid w:val="003E36AE"/>
    <w:rsid w:val="003E377E"/>
    <w:rsid w:val="003E5FBD"/>
    <w:rsid w:val="003F02B2"/>
    <w:rsid w:val="003F214A"/>
    <w:rsid w:val="003F6346"/>
    <w:rsid w:val="004005E2"/>
    <w:rsid w:val="004015D7"/>
    <w:rsid w:val="00425D17"/>
    <w:rsid w:val="00433707"/>
    <w:rsid w:val="0044397A"/>
    <w:rsid w:val="004514EE"/>
    <w:rsid w:val="004535DD"/>
    <w:rsid w:val="004613CF"/>
    <w:rsid w:val="004640D3"/>
    <w:rsid w:val="0046451B"/>
    <w:rsid w:val="00464589"/>
    <w:rsid w:val="00465A4B"/>
    <w:rsid w:val="00476B03"/>
    <w:rsid w:val="004863D1"/>
    <w:rsid w:val="004A16E6"/>
    <w:rsid w:val="004A1C58"/>
    <w:rsid w:val="004A3995"/>
    <w:rsid w:val="004A5026"/>
    <w:rsid w:val="004A62EA"/>
    <w:rsid w:val="004B0D77"/>
    <w:rsid w:val="004B542A"/>
    <w:rsid w:val="004B5B4C"/>
    <w:rsid w:val="004C5BB6"/>
    <w:rsid w:val="004D00F2"/>
    <w:rsid w:val="004D4F67"/>
    <w:rsid w:val="004E4EFE"/>
    <w:rsid w:val="004F0B5B"/>
    <w:rsid w:val="004F36AA"/>
    <w:rsid w:val="004F5231"/>
    <w:rsid w:val="00503E4A"/>
    <w:rsid w:val="00507985"/>
    <w:rsid w:val="00507DDB"/>
    <w:rsid w:val="00507E2E"/>
    <w:rsid w:val="005211B4"/>
    <w:rsid w:val="005230CA"/>
    <w:rsid w:val="00523F80"/>
    <w:rsid w:val="00526B70"/>
    <w:rsid w:val="00527FD6"/>
    <w:rsid w:val="005431BE"/>
    <w:rsid w:val="00545AF0"/>
    <w:rsid w:val="0055174A"/>
    <w:rsid w:val="00554767"/>
    <w:rsid w:val="0056213E"/>
    <w:rsid w:val="005640CA"/>
    <w:rsid w:val="0056525D"/>
    <w:rsid w:val="00572427"/>
    <w:rsid w:val="00582404"/>
    <w:rsid w:val="00585670"/>
    <w:rsid w:val="00587D09"/>
    <w:rsid w:val="005A4309"/>
    <w:rsid w:val="005B1063"/>
    <w:rsid w:val="005B35D8"/>
    <w:rsid w:val="005B57AB"/>
    <w:rsid w:val="005B6610"/>
    <w:rsid w:val="005C0C6C"/>
    <w:rsid w:val="005C335A"/>
    <w:rsid w:val="005C3723"/>
    <w:rsid w:val="005D03FE"/>
    <w:rsid w:val="005D42CE"/>
    <w:rsid w:val="005E0A86"/>
    <w:rsid w:val="005E340D"/>
    <w:rsid w:val="005E3E2D"/>
    <w:rsid w:val="005F0B7D"/>
    <w:rsid w:val="005F0CDA"/>
    <w:rsid w:val="005F2FA4"/>
    <w:rsid w:val="005F7357"/>
    <w:rsid w:val="006056C7"/>
    <w:rsid w:val="006120D8"/>
    <w:rsid w:val="006138ED"/>
    <w:rsid w:val="00614346"/>
    <w:rsid w:val="006222CF"/>
    <w:rsid w:val="00623004"/>
    <w:rsid w:val="0063347F"/>
    <w:rsid w:val="00633C3D"/>
    <w:rsid w:val="00641072"/>
    <w:rsid w:val="0064350B"/>
    <w:rsid w:val="00644199"/>
    <w:rsid w:val="00645076"/>
    <w:rsid w:val="0064773C"/>
    <w:rsid w:val="00667390"/>
    <w:rsid w:val="00680774"/>
    <w:rsid w:val="006825AA"/>
    <w:rsid w:val="0068327A"/>
    <w:rsid w:val="0069324D"/>
    <w:rsid w:val="00696A4D"/>
    <w:rsid w:val="00697168"/>
    <w:rsid w:val="00697D78"/>
    <w:rsid w:val="006A27A4"/>
    <w:rsid w:val="006B275B"/>
    <w:rsid w:val="006B45CD"/>
    <w:rsid w:val="006C64AE"/>
    <w:rsid w:val="006D5B8B"/>
    <w:rsid w:val="006D7441"/>
    <w:rsid w:val="006D79D6"/>
    <w:rsid w:val="006E2B06"/>
    <w:rsid w:val="006F2231"/>
    <w:rsid w:val="006F79B7"/>
    <w:rsid w:val="0070124D"/>
    <w:rsid w:val="00702B18"/>
    <w:rsid w:val="007041C9"/>
    <w:rsid w:val="0070751A"/>
    <w:rsid w:val="00725597"/>
    <w:rsid w:val="00726DB0"/>
    <w:rsid w:val="0073286F"/>
    <w:rsid w:val="00732E08"/>
    <w:rsid w:val="007368F9"/>
    <w:rsid w:val="00737D65"/>
    <w:rsid w:val="00742399"/>
    <w:rsid w:val="00756A6D"/>
    <w:rsid w:val="007610E8"/>
    <w:rsid w:val="00773187"/>
    <w:rsid w:val="0077462E"/>
    <w:rsid w:val="007754B1"/>
    <w:rsid w:val="00777CA7"/>
    <w:rsid w:val="00781B47"/>
    <w:rsid w:val="00784DE1"/>
    <w:rsid w:val="007A2231"/>
    <w:rsid w:val="007A7A2C"/>
    <w:rsid w:val="007B2B89"/>
    <w:rsid w:val="007B441D"/>
    <w:rsid w:val="007B4904"/>
    <w:rsid w:val="007C1911"/>
    <w:rsid w:val="007C1AD7"/>
    <w:rsid w:val="007C3C7E"/>
    <w:rsid w:val="007E1936"/>
    <w:rsid w:val="007E1C9C"/>
    <w:rsid w:val="007E2F8D"/>
    <w:rsid w:val="007E37CC"/>
    <w:rsid w:val="007F6265"/>
    <w:rsid w:val="00810DEB"/>
    <w:rsid w:val="00833E9C"/>
    <w:rsid w:val="00840347"/>
    <w:rsid w:val="008406A6"/>
    <w:rsid w:val="00843AC4"/>
    <w:rsid w:val="00851625"/>
    <w:rsid w:val="0085171B"/>
    <w:rsid w:val="00857FCF"/>
    <w:rsid w:val="0086090E"/>
    <w:rsid w:val="00863ACE"/>
    <w:rsid w:val="00865932"/>
    <w:rsid w:val="00867671"/>
    <w:rsid w:val="008719C8"/>
    <w:rsid w:val="00877913"/>
    <w:rsid w:val="00884058"/>
    <w:rsid w:val="00891FCF"/>
    <w:rsid w:val="0089615A"/>
    <w:rsid w:val="008A44C0"/>
    <w:rsid w:val="008A7259"/>
    <w:rsid w:val="008B04A5"/>
    <w:rsid w:val="008B2DEF"/>
    <w:rsid w:val="008B31B0"/>
    <w:rsid w:val="008B3F3C"/>
    <w:rsid w:val="008C2DA1"/>
    <w:rsid w:val="008D3A69"/>
    <w:rsid w:val="008E1754"/>
    <w:rsid w:val="009042CB"/>
    <w:rsid w:val="00907E4D"/>
    <w:rsid w:val="009109D0"/>
    <w:rsid w:val="00915508"/>
    <w:rsid w:val="0091598A"/>
    <w:rsid w:val="009234A5"/>
    <w:rsid w:val="00925A00"/>
    <w:rsid w:val="00940643"/>
    <w:rsid w:val="00946EF4"/>
    <w:rsid w:val="00950DD8"/>
    <w:rsid w:val="009622FB"/>
    <w:rsid w:val="00963049"/>
    <w:rsid w:val="00970C70"/>
    <w:rsid w:val="0098562E"/>
    <w:rsid w:val="00994141"/>
    <w:rsid w:val="009951A1"/>
    <w:rsid w:val="009A207C"/>
    <w:rsid w:val="009A294D"/>
    <w:rsid w:val="009A39E3"/>
    <w:rsid w:val="009B4D77"/>
    <w:rsid w:val="009B5F91"/>
    <w:rsid w:val="009D19A1"/>
    <w:rsid w:val="009D4B7E"/>
    <w:rsid w:val="009D579C"/>
    <w:rsid w:val="009E023E"/>
    <w:rsid w:val="009F02DD"/>
    <w:rsid w:val="00A079B3"/>
    <w:rsid w:val="00A15961"/>
    <w:rsid w:val="00A1721F"/>
    <w:rsid w:val="00A174CD"/>
    <w:rsid w:val="00A209B8"/>
    <w:rsid w:val="00A26B8A"/>
    <w:rsid w:val="00A40FFE"/>
    <w:rsid w:val="00A41210"/>
    <w:rsid w:val="00A47F7A"/>
    <w:rsid w:val="00A53BD2"/>
    <w:rsid w:val="00A55DE1"/>
    <w:rsid w:val="00A640F0"/>
    <w:rsid w:val="00A66015"/>
    <w:rsid w:val="00A7154F"/>
    <w:rsid w:val="00A71C0E"/>
    <w:rsid w:val="00A9204A"/>
    <w:rsid w:val="00AA3BE8"/>
    <w:rsid w:val="00AB3F10"/>
    <w:rsid w:val="00AC0558"/>
    <w:rsid w:val="00AC2C6C"/>
    <w:rsid w:val="00AC511F"/>
    <w:rsid w:val="00AC7B04"/>
    <w:rsid w:val="00AE4675"/>
    <w:rsid w:val="00B01424"/>
    <w:rsid w:val="00B020B9"/>
    <w:rsid w:val="00B03FE7"/>
    <w:rsid w:val="00B34522"/>
    <w:rsid w:val="00B4064F"/>
    <w:rsid w:val="00B40921"/>
    <w:rsid w:val="00B42958"/>
    <w:rsid w:val="00B50718"/>
    <w:rsid w:val="00B52EB8"/>
    <w:rsid w:val="00B554B9"/>
    <w:rsid w:val="00B62E47"/>
    <w:rsid w:val="00B641DE"/>
    <w:rsid w:val="00B645B9"/>
    <w:rsid w:val="00B74E09"/>
    <w:rsid w:val="00B76C32"/>
    <w:rsid w:val="00B80045"/>
    <w:rsid w:val="00B90D31"/>
    <w:rsid w:val="00B92246"/>
    <w:rsid w:val="00BB1098"/>
    <w:rsid w:val="00BB3A55"/>
    <w:rsid w:val="00BC16A8"/>
    <w:rsid w:val="00BC2D6B"/>
    <w:rsid w:val="00BC3617"/>
    <w:rsid w:val="00BE13D9"/>
    <w:rsid w:val="00BE3ACD"/>
    <w:rsid w:val="00BF3B2D"/>
    <w:rsid w:val="00BF4B72"/>
    <w:rsid w:val="00BF4CA1"/>
    <w:rsid w:val="00C1131D"/>
    <w:rsid w:val="00C11738"/>
    <w:rsid w:val="00C431A2"/>
    <w:rsid w:val="00C5250A"/>
    <w:rsid w:val="00C5764F"/>
    <w:rsid w:val="00C614A3"/>
    <w:rsid w:val="00C76170"/>
    <w:rsid w:val="00C76CEB"/>
    <w:rsid w:val="00C8691D"/>
    <w:rsid w:val="00C94496"/>
    <w:rsid w:val="00C94DB0"/>
    <w:rsid w:val="00CA691C"/>
    <w:rsid w:val="00CB017A"/>
    <w:rsid w:val="00CB073D"/>
    <w:rsid w:val="00CB1BA7"/>
    <w:rsid w:val="00CB4B3B"/>
    <w:rsid w:val="00CB5F59"/>
    <w:rsid w:val="00CD33A7"/>
    <w:rsid w:val="00CE1A93"/>
    <w:rsid w:val="00CE62C3"/>
    <w:rsid w:val="00CF0A8F"/>
    <w:rsid w:val="00D21BC6"/>
    <w:rsid w:val="00D245B0"/>
    <w:rsid w:val="00D33451"/>
    <w:rsid w:val="00D41761"/>
    <w:rsid w:val="00D55892"/>
    <w:rsid w:val="00D56201"/>
    <w:rsid w:val="00D61EB5"/>
    <w:rsid w:val="00D634F3"/>
    <w:rsid w:val="00D6500A"/>
    <w:rsid w:val="00D75371"/>
    <w:rsid w:val="00D8395A"/>
    <w:rsid w:val="00D84939"/>
    <w:rsid w:val="00D86F61"/>
    <w:rsid w:val="00D91E43"/>
    <w:rsid w:val="00D922E3"/>
    <w:rsid w:val="00DA7868"/>
    <w:rsid w:val="00DB0281"/>
    <w:rsid w:val="00DB21CF"/>
    <w:rsid w:val="00DB2908"/>
    <w:rsid w:val="00DB4BA8"/>
    <w:rsid w:val="00DC23EB"/>
    <w:rsid w:val="00DC2D42"/>
    <w:rsid w:val="00DC3004"/>
    <w:rsid w:val="00DC3D11"/>
    <w:rsid w:val="00DC43F3"/>
    <w:rsid w:val="00DC5EDD"/>
    <w:rsid w:val="00DD3937"/>
    <w:rsid w:val="00DD39E3"/>
    <w:rsid w:val="00DD42F0"/>
    <w:rsid w:val="00DE3291"/>
    <w:rsid w:val="00DE7F62"/>
    <w:rsid w:val="00E0777A"/>
    <w:rsid w:val="00E10081"/>
    <w:rsid w:val="00E105D5"/>
    <w:rsid w:val="00E25DDF"/>
    <w:rsid w:val="00E3166F"/>
    <w:rsid w:val="00E423E7"/>
    <w:rsid w:val="00E443EE"/>
    <w:rsid w:val="00E446F7"/>
    <w:rsid w:val="00E50446"/>
    <w:rsid w:val="00E50499"/>
    <w:rsid w:val="00E55A41"/>
    <w:rsid w:val="00E566E9"/>
    <w:rsid w:val="00E6697B"/>
    <w:rsid w:val="00E706E6"/>
    <w:rsid w:val="00E85DB4"/>
    <w:rsid w:val="00E9684C"/>
    <w:rsid w:val="00E97E72"/>
    <w:rsid w:val="00EA14B6"/>
    <w:rsid w:val="00EA6292"/>
    <w:rsid w:val="00EB1A58"/>
    <w:rsid w:val="00EB78FC"/>
    <w:rsid w:val="00EC3E95"/>
    <w:rsid w:val="00EC4F9E"/>
    <w:rsid w:val="00ED1BD2"/>
    <w:rsid w:val="00ED42D0"/>
    <w:rsid w:val="00ED52DC"/>
    <w:rsid w:val="00EE50BD"/>
    <w:rsid w:val="00EF48B6"/>
    <w:rsid w:val="00F02DE6"/>
    <w:rsid w:val="00F07821"/>
    <w:rsid w:val="00F153EB"/>
    <w:rsid w:val="00F254CD"/>
    <w:rsid w:val="00F26B6D"/>
    <w:rsid w:val="00F27C82"/>
    <w:rsid w:val="00F4038C"/>
    <w:rsid w:val="00F45A55"/>
    <w:rsid w:val="00F4702B"/>
    <w:rsid w:val="00F55BD8"/>
    <w:rsid w:val="00F730AD"/>
    <w:rsid w:val="00F80EBF"/>
    <w:rsid w:val="00F9199D"/>
    <w:rsid w:val="00F9328A"/>
    <w:rsid w:val="00F96AEF"/>
    <w:rsid w:val="00FA5658"/>
    <w:rsid w:val="00FA5C60"/>
    <w:rsid w:val="00FB14E8"/>
    <w:rsid w:val="00FB3294"/>
    <w:rsid w:val="00FC5ACC"/>
    <w:rsid w:val="00FC675E"/>
    <w:rsid w:val="00FF3697"/>
    <w:rsid w:val="00FF4687"/>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0020-0E8F-4C5E-B990-464D44B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7</TotalTime>
  <Pages>11</Pages>
  <Words>4617</Words>
  <Characters>2539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López</dc:creator>
  <cp:keywords/>
  <dc:description/>
  <cp:lastModifiedBy>marcazal</cp:lastModifiedBy>
  <cp:revision>45</cp:revision>
  <cp:lastPrinted>2015-02-06T04:49:00Z</cp:lastPrinted>
  <dcterms:created xsi:type="dcterms:W3CDTF">2015-02-27T13:11:00Z</dcterms:created>
  <dcterms:modified xsi:type="dcterms:W3CDTF">2015-06-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